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E6" w:rsidRPr="0036696A" w:rsidRDefault="00396B40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2456815" cy="3244215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Первомайский район</w:t>
      </w:r>
    </w:p>
    <w:p w:rsidR="006C1F37" w:rsidRPr="0036696A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Итоги</w:t>
      </w:r>
      <w:r w:rsidR="00CF3037">
        <w:rPr>
          <w:b/>
          <w:i/>
          <w:sz w:val="60"/>
          <w:szCs w:val="60"/>
        </w:rPr>
        <w:t xml:space="preserve"> за январь-</w:t>
      </w:r>
      <w:r w:rsidR="00CD25B4">
        <w:rPr>
          <w:b/>
          <w:i/>
          <w:sz w:val="60"/>
          <w:szCs w:val="60"/>
        </w:rPr>
        <w:t>декабрь</w:t>
      </w:r>
      <w:r w:rsidR="00CB068E">
        <w:rPr>
          <w:b/>
          <w:i/>
          <w:sz w:val="60"/>
          <w:szCs w:val="60"/>
        </w:rPr>
        <w:t xml:space="preserve"> </w:t>
      </w:r>
      <w:r w:rsidR="00564D62" w:rsidRPr="0036696A">
        <w:rPr>
          <w:b/>
          <w:i/>
          <w:sz w:val="60"/>
          <w:szCs w:val="60"/>
        </w:rPr>
        <w:t>201</w:t>
      </w:r>
      <w:r w:rsidR="00145297">
        <w:rPr>
          <w:b/>
          <w:i/>
          <w:sz w:val="60"/>
          <w:szCs w:val="60"/>
        </w:rPr>
        <w:t>9</w:t>
      </w:r>
      <w:r w:rsidR="00564D62" w:rsidRPr="0036696A">
        <w:rPr>
          <w:b/>
          <w:i/>
          <w:sz w:val="60"/>
          <w:szCs w:val="60"/>
        </w:rPr>
        <w:t xml:space="preserve"> года</w:t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60"/>
          <w:szCs w:val="60"/>
        </w:rPr>
      </w:pP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23360" cy="3880485"/>
            <wp:effectExtent l="0" t="0" r="0" b="0"/>
            <wp:docPr id="3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D822FD" w:rsidRPr="0036696A" w:rsidRDefault="00D822FD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6C1F37" w:rsidRPr="0036696A" w:rsidRDefault="0078214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36696A">
        <w:rPr>
          <w:sz w:val="28"/>
          <w:szCs w:val="28"/>
        </w:rPr>
        <w:t xml:space="preserve">с. </w:t>
      </w:r>
      <w:proofErr w:type="gramStart"/>
      <w:r w:rsidRPr="0036696A">
        <w:rPr>
          <w:sz w:val="28"/>
          <w:szCs w:val="28"/>
        </w:rPr>
        <w:t>Первомайское</w:t>
      </w:r>
      <w:proofErr w:type="gramEnd"/>
      <w:r w:rsidR="0036696A">
        <w:rPr>
          <w:sz w:val="28"/>
          <w:szCs w:val="28"/>
        </w:rPr>
        <w:t>,</w:t>
      </w:r>
      <w:r w:rsidRPr="0036696A">
        <w:rPr>
          <w:sz w:val="28"/>
          <w:szCs w:val="28"/>
        </w:rPr>
        <w:t xml:space="preserve"> 201</w:t>
      </w:r>
      <w:r w:rsidR="00145297">
        <w:rPr>
          <w:sz w:val="28"/>
          <w:szCs w:val="28"/>
        </w:rPr>
        <w:t>9</w:t>
      </w:r>
      <w:r w:rsidR="002E7A83" w:rsidRPr="0036696A">
        <w:rPr>
          <w:sz w:val="28"/>
          <w:szCs w:val="28"/>
        </w:rPr>
        <w:t xml:space="preserve"> г.</w:t>
      </w: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495C3E" w:rsidRPr="0036696A" w:rsidRDefault="00D13A18" w:rsidP="00495C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0" t="0" r="0" b="0"/>
            <wp:wrapSquare wrapText="bothSides"/>
            <wp:docPr id="6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3E" w:rsidRPr="0036696A">
        <w:rPr>
          <w:b/>
          <w:i/>
          <w:sz w:val="24"/>
          <w:szCs w:val="24"/>
        </w:rPr>
        <w:t>Историческая справка</w:t>
      </w:r>
    </w:p>
    <w:p w:rsidR="00495C3E" w:rsidRPr="0036696A" w:rsidRDefault="00495C3E" w:rsidP="00495C3E">
      <w:pPr>
        <w:jc w:val="both"/>
        <w:rPr>
          <w:sz w:val="24"/>
          <w:szCs w:val="24"/>
        </w:rPr>
      </w:pPr>
    </w:p>
    <w:p w:rsidR="00495C3E" w:rsidRPr="0036696A" w:rsidRDefault="00495C3E" w:rsidP="00495C3E">
      <w:pPr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</w:t>
      </w:r>
      <w:proofErr w:type="spellStart"/>
      <w:r w:rsidRPr="0036696A">
        <w:rPr>
          <w:sz w:val="24"/>
          <w:szCs w:val="24"/>
        </w:rPr>
        <w:t>барабинских</w:t>
      </w:r>
      <w:proofErr w:type="spellEnd"/>
      <w:r w:rsidRPr="0036696A">
        <w:rPr>
          <w:sz w:val="24"/>
          <w:szCs w:val="24"/>
        </w:rPr>
        <w:t xml:space="preserve"> татар с </w:t>
      </w:r>
      <w:proofErr w:type="spellStart"/>
      <w:r w:rsidRPr="0036696A">
        <w:rPr>
          <w:sz w:val="24"/>
          <w:szCs w:val="24"/>
        </w:rPr>
        <w:t>енисейцами</w:t>
      </w:r>
      <w:proofErr w:type="spellEnd"/>
      <w:r w:rsidRPr="0036696A">
        <w:rPr>
          <w:sz w:val="24"/>
          <w:szCs w:val="24"/>
        </w:rPr>
        <w:t xml:space="preserve">, </w:t>
      </w:r>
      <w:proofErr w:type="spellStart"/>
      <w:r w:rsidRPr="0036696A">
        <w:rPr>
          <w:sz w:val="24"/>
          <w:szCs w:val="24"/>
        </w:rPr>
        <w:t>телеутами</w:t>
      </w:r>
      <w:proofErr w:type="spellEnd"/>
      <w:r w:rsidRPr="0036696A">
        <w:rPr>
          <w:sz w:val="24"/>
          <w:szCs w:val="24"/>
        </w:rPr>
        <w:t xml:space="preserve"> и самоедами произошло образование местного населения, наиболее часто определяемое в исторических документах как «</w:t>
      </w:r>
      <w:proofErr w:type="spellStart"/>
      <w:r w:rsidRPr="0036696A">
        <w:rPr>
          <w:sz w:val="24"/>
          <w:szCs w:val="24"/>
        </w:rPr>
        <w:t>чулымское</w:t>
      </w:r>
      <w:proofErr w:type="spellEnd"/>
      <w:r w:rsidRPr="0036696A">
        <w:rPr>
          <w:sz w:val="24"/>
          <w:szCs w:val="24"/>
        </w:rPr>
        <w:t xml:space="preserve"> население» или </w:t>
      </w:r>
      <w:proofErr w:type="spellStart"/>
      <w:r w:rsidRPr="0036696A">
        <w:rPr>
          <w:sz w:val="24"/>
          <w:szCs w:val="24"/>
        </w:rPr>
        <w:t>чулымцы</w:t>
      </w:r>
      <w:proofErr w:type="spellEnd"/>
      <w:r w:rsidRPr="0036696A">
        <w:rPr>
          <w:sz w:val="24"/>
          <w:szCs w:val="24"/>
        </w:rPr>
        <w:t xml:space="preserve">. У туземных жителей Чулыма в первой половине </w:t>
      </w:r>
      <w:r w:rsidRPr="0036696A">
        <w:rPr>
          <w:sz w:val="24"/>
          <w:szCs w:val="24"/>
          <w:lang w:val="en-US"/>
        </w:rPr>
        <w:t>XVII</w:t>
      </w:r>
      <w:r w:rsidRPr="0036696A">
        <w:rPr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6F0C9A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Село Первомайское (бывшее названи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) – одно из старейших поселений на территории Томской области. Задолго до прихода в эти края русского населения существовали юрты </w:t>
      </w:r>
      <w:proofErr w:type="spellStart"/>
      <w:r w:rsidRPr="0036696A">
        <w:rPr>
          <w:sz w:val="24"/>
          <w:szCs w:val="24"/>
        </w:rPr>
        <w:t>Пышкины</w:t>
      </w:r>
      <w:proofErr w:type="spellEnd"/>
      <w:r w:rsidRPr="0036696A">
        <w:rPr>
          <w:sz w:val="24"/>
          <w:szCs w:val="24"/>
        </w:rPr>
        <w:t xml:space="preserve">. Когда томские воеводы начали административное межевание Среднего и Нижнего Чулыма, то на основе </w:t>
      </w:r>
      <w:proofErr w:type="spellStart"/>
      <w:r w:rsidRPr="0036696A">
        <w:rPr>
          <w:sz w:val="24"/>
          <w:szCs w:val="24"/>
        </w:rPr>
        <w:t>Пышкинских</w:t>
      </w:r>
      <w:proofErr w:type="spellEnd"/>
      <w:r w:rsidRPr="0036696A">
        <w:rPr>
          <w:sz w:val="24"/>
          <w:szCs w:val="24"/>
        </w:rPr>
        <w:t xml:space="preserve"> юрт образовали Большую </w:t>
      </w:r>
      <w:proofErr w:type="spellStart"/>
      <w:r w:rsidRPr="0036696A">
        <w:rPr>
          <w:sz w:val="24"/>
          <w:szCs w:val="24"/>
        </w:rPr>
        <w:t>Каргачину</w:t>
      </w:r>
      <w:proofErr w:type="spellEnd"/>
      <w:r w:rsidRPr="0036696A">
        <w:rPr>
          <w:sz w:val="24"/>
          <w:szCs w:val="24"/>
        </w:rPr>
        <w:t xml:space="preserve"> - инородческую волость. Иногда ее называли и «</w:t>
      </w:r>
      <w:proofErr w:type="spellStart"/>
      <w:r w:rsidRPr="0036696A">
        <w:rPr>
          <w:sz w:val="24"/>
          <w:szCs w:val="24"/>
        </w:rPr>
        <w:t>Пышкинской</w:t>
      </w:r>
      <w:proofErr w:type="spellEnd"/>
      <w:r w:rsidR="00AD6B29">
        <w:rPr>
          <w:sz w:val="24"/>
          <w:szCs w:val="24"/>
        </w:rPr>
        <w:t xml:space="preserve"> </w:t>
      </w:r>
      <w:proofErr w:type="spellStart"/>
      <w:r w:rsidRPr="0036696A">
        <w:rPr>
          <w:sz w:val="24"/>
          <w:szCs w:val="24"/>
        </w:rPr>
        <w:t>Каргачиной</w:t>
      </w:r>
      <w:proofErr w:type="spellEnd"/>
      <w:r w:rsidRPr="0036696A">
        <w:rPr>
          <w:sz w:val="24"/>
          <w:szCs w:val="24"/>
        </w:rPr>
        <w:t xml:space="preserve"> над Чулымом-рекою». Возникновение русского поселения на месте </w:t>
      </w:r>
      <w:proofErr w:type="spellStart"/>
      <w:r w:rsidRPr="0036696A">
        <w:rPr>
          <w:sz w:val="24"/>
          <w:szCs w:val="24"/>
        </w:rPr>
        <w:t>Пышки</w:t>
      </w:r>
      <w:r w:rsidR="00CF3037">
        <w:rPr>
          <w:sz w:val="24"/>
          <w:szCs w:val="24"/>
        </w:rPr>
        <w:t>ных</w:t>
      </w:r>
      <w:proofErr w:type="spellEnd"/>
      <w:r w:rsidR="00CF3037">
        <w:rPr>
          <w:sz w:val="24"/>
          <w:szCs w:val="24"/>
        </w:rPr>
        <w:t xml:space="preserve"> юрт связано с предписанием </w:t>
      </w:r>
      <w:r w:rsidRPr="0036696A">
        <w:rPr>
          <w:sz w:val="24"/>
          <w:szCs w:val="24"/>
        </w:rPr>
        <w:t xml:space="preserve">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</w:t>
      </w:r>
      <w:smartTag w:uri="urn:schemas-microsoft-com:office:smarttags" w:element="metricconverter">
        <w:smartTagPr>
          <w:attr w:name="ProductID" w:val="1726 г"/>
        </w:smartTagPr>
        <w:r w:rsidRPr="0036696A">
          <w:rPr>
            <w:sz w:val="24"/>
            <w:szCs w:val="24"/>
          </w:rPr>
          <w:t>1726 г</w:t>
        </w:r>
      </w:smartTag>
      <w:r w:rsidRPr="0036696A">
        <w:rPr>
          <w:sz w:val="24"/>
          <w:szCs w:val="24"/>
        </w:rPr>
        <w:t>. было положено начало русско-</w:t>
      </w:r>
      <w:proofErr w:type="spellStart"/>
      <w:r w:rsidRPr="0036696A">
        <w:rPr>
          <w:sz w:val="24"/>
          <w:szCs w:val="24"/>
        </w:rPr>
        <w:t>чулымскому</w:t>
      </w:r>
      <w:proofErr w:type="spellEnd"/>
      <w:r w:rsidRPr="0036696A">
        <w:rPr>
          <w:sz w:val="24"/>
          <w:szCs w:val="24"/>
        </w:rPr>
        <w:t xml:space="preserve"> поселению, которое после сооружения церкви «во имя </w:t>
      </w:r>
      <w:proofErr w:type="spellStart"/>
      <w:r w:rsidRPr="0036696A">
        <w:rPr>
          <w:sz w:val="24"/>
          <w:szCs w:val="24"/>
        </w:rPr>
        <w:t>Живоначальныя</w:t>
      </w:r>
      <w:proofErr w:type="spellEnd"/>
      <w:r w:rsidRPr="0036696A">
        <w:rPr>
          <w:sz w:val="24"/>
          <w:szCs w:val="24"/>
        </w:rPr>
        <w:t xml:space="preserve"> Троицы» из юрт </w:t>
      </w:r>
      <w:proofErr w:type="spellStart"/>
      <w:r w:rsidRPr="0036696A">
        <w:rPr>
          <w:sz w:val="24"/>
          <w:szCs w:val="24"/>
        </w:rPr>
        <w:t>Пышкиных</w:t>
      </w:r>
      <w:proofErr w:type="spellEnd"/>
      <w:r w:rsidRPr="0036696A">
        <w:rPr>
          <w:sz w:val="24"/>
          <w:szCs w:val="24"/>
        </w:rPr>
        <w:t xml:space="preserve"> превратилось в сел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>-Троицу.</w:t>
      </w:r>
    </w:p>
    <w:p w:rsidR="00495C3E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с центром в сел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. Следует отметить, что 8 февраля 1963 года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был присоединён к </w:t>
      </w:r>
      <w:proofErr w:type="spellStart"/>
      <w:r w:rsidRPr="0036696A">
        <w:rPr>
          <w:sz w:val="24"/>
          <w:szCs w:val="24"/>
        </w:rPr>
        <w:t>Асиновскому</w:t>
      </w:r>
      <w:proofErr w:type="spellEnd"/>
      <w:r w:rsidRPr="0036696A">
        <w:rPr>
          <w:sz w:val="24"/>
          <w:szCs w:val="24"/>
        </w:rPr>
        <w:t xml:space="preserve"> району, однако 7 января 1965 года территория бывшег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ого района вошла в состав вновь созданного Первомайского района с центром </w:t>
      </w:r>
      <w:proofErr w:type="gramStart"/>
      <w:r w:rsidRPr="0036696A">
        <w:rPr>
          <w:sz w:val="24"/>
          <w:szCs w:val="24"/>
        </w:rPr>
        <w:t>в</w:t>
      </w:r>
      <w:proofErr w:type="gramEnd"/>
      <w:r w:rsidRPr="0036696A">
        <w:rPr>
          <w:sz w:val="24"/>
          <w:szCs w:val="24"/>
        </w:rPr>
        <w:t xml:space="preserve"> с. Первомайском.</w:t>
      </w:r>
    </w:p>
    <w:p w:rsidR="00724577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омайский район расположен в юго-восточной части Томской области, в пределах </w:t>
      </w:r>
      <w:proofErr w:type="spellStart"/>
      <w:r w:rsidRPr="0036696A">
        <w:rPr>
          <w:sz w:val="24"/>
          <w:szCs w:val="24"/>
        </w:rPr>
        <w:t>Западно</w:t>
      </w:r>
      <w:proofErr w:type="spellEnd"/>
      <w:r w:rsidRPr="0036696A">
        <w:rPr>
          <w:sz w:val="24"/>
          <w:szCs w:val="24"/>
        </w:rPr>
        <w:t xml:space="preserve">–Сибирской равнины на правобережье р. Чулым. С востока район граничит с </w:t>
      </w:r>
      <w:proofErr w:type="spellStart"/>
      <w:r w:rsidRPr="0036696A">
        <w:rPr>
          <w:sz w:val="24"/>
          <w:szCs w:val="24"/>
        </w:rPr>
        <w:t>Тегульдетским</w:t>
      </w:r>
      <w:proofErr w:type="spellEnd"/>
      <w:r w:rsidRPr="0036696A">
        <w:rPr>
          <w:sz w:val="24"/>
          <w:szCs w:val="24"/>
        </w:rPr>
        <w:t xml:space="preserve">, с юга с </w:t>
      </w:r>
      <w:proofErr w:type="spellStart"/>
      <w:r w:rsidRPr="0036696A">
        <w:rPr>
          <w:sz w:val="24"/>
          <w:szCs w:val="24"/>
        </w:rPr>
        <w:t>Асиновским</w:t>
      </w:r>
      <w:proofErr w:type="spellEnd"/>
      <w:r w:rsidRPr="0036696A">
        <w:rPr>
          <w:sz w:val="24"/>
          <w:szCs w:val="24"/>
        </w:rPr>
        <w:t xml:space="preserve"> и </w:t>
      </w:r>
      <w:proofErr w:type="gramStart"/>
      <w:r w:rsidRPr="0036696A">
        <w:rPr>
          <w:sz w:val="24"/>
          <w:szCs w:val="24"/>
        </w:rPr>
        <w:t>Зырянским</w:t>
      </w:r>
      <w:proofErr w:type="gramEnd"/>
      <w:r w:rsidRPr="0036696A">
        <w:rPr>
          <w:sz w:val="24"/>
          <w:szCs w:val="24"/>
        </w:rPr>
        <w:t xml:space="preserve">, запада с </w:t>
      </w:r>
      <w:proofErr w:type="spellStart"/>
      <w:r w:rsidRPr="0036696A">
        <w:rPr>
          <w:sz w:val="24"/>
          <w:szCs w:val="24"/>
        </w:rPr>
        <w:t>Асино</w:t>
      </w:r>
      <w:r w:rsidR="006F0C9A" w:rsidRPr="0036696A">
        <w:rPr>
          <w:sz w:val="24"/>
          <w:szCs w:val="24"/>
        </w:rPr>
        <w:t>вским</w:t>
      </w:r>
      <w:proofErr w:type="spellEnd"/>
      <w:r w:rsidR="006F0C9A" w:rsidRPr="0036696A">
        <w:rPr>
          <w:sz w:val="24"/>
          <w:szCs w:val="24"/>
        </w:rPr>
        <w:t xml:space="preserve"> и </w:t>
      </w:r>
      <w:proofErr w:type="spellStart"/>
      <w:r w:rsidR="006F0C9A" w:rsidRPr="0036696A">
        <w:rPr>
          <w:sz w:val="24"/>
          <w:szCs w:val="24"/>
        </w:rPr>
        <w:t>Молчановским</w:t>
      </w:r>
      <w:proofErr w:type="spellEnd"/>
      <w:r w:rsidR="006F0C9A" w:rsidRPr="0036696A">
        <w:rPr>
          <w:sz w:val="24"/>
          <w:szCs w:val="24"/>
        </w:rPr>
        <w:t xml:space="preserve">, с севера </w:t>
      </w:r>
      <w:proofErr w:type="spellStart"/>
      <w:r w:rsidRPr="0036696A">
        <w:rPr>
          <w:sz w:val="24"/>
          <w:szCs w:val="24"/>
        </w:rPr>
        <w:t>Верхнекетским</w:t>
      </w:r>
      <w:proofErr w:type="spellEnd"/>
      <w:r w:rsidRPr="0036696A">
        <w:rPr>
          <w:sz w:val="24"/>
          <w:szCs w:val="24"/>
        </w:rPr>
        <w:t xml:space="preserve"> районами. Административный центр Первомайского район</w:t>
      </w:r>
      <w:r w:rsidR="006F0C9A" w:rsidRPr="0036696A">
        <w:rPr>
          <w:sz w:val="24"/>
          <w:szCs w:val="24"/>
        </w:rPr>
        <w:t xml:space="preserve">а находится в с. Первомайское. </w:t>
      </w:r>
      <w:r w:rsidRPr="0036696A">
        <w:rPr>
          <w:sz w:val="24"/>
          <w:szCs w:val="24"/>
        </w:rPr>
        <w:t>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.</w:t>
      </w:r>
      <w:r w:rsidR="00AD6B29">
        <w:rPr>
          <w:sz w:val="24"/>
          <w:szCs w:val="24"/>
        </w:rPr>
        <w:t xml:space="preserve"> </w:t>
      </w:r>
      <w:r w:rsidRPr="0036696A">
        <w:rPr>
          <w:sz w:val="24"/>
          <w:szCs w:val="24"/>
        </w:rPr>
        <w:t>В состав Первомайского райо</w:t>
      </w:r>
      <w:r w:rsidR="006F0C9A" w:rsidRPr="0036696A">
        <w:rPr>
          <w:sz w:val="24"/>
          <w:szCs w:val="24"/>
        </w:rPr>
        <w:t xml:space="preserve">на входит 6 поселений, которые </w:t>
      </w:r>
      <w:r w:rsidRPr="0036696A">
        <w:rPr>
          <w:sz w:val="24"/>
          <w:szCs w:val="24"/>
        </w:rPr>
        <w:t xml:space="preserve">включают </w:t>
      </w:r>
      <w:r w:rsidR="000D0128" w:rsidRPr="0036696A">
        <w:rPr>
          <w:sz w:val="24"/>
          <w:szCs w:val="24"/>
        </w:rPr>
        <w:t>44 населенных пункта, на т</w:t>
      </w:r>
      <w:r w:rsidR="006F0C9A" w:rsidRPr="0036696A">
        <w:rPr>
          <w:sz w:val="24"/>
          <w:szCs w:val="24"/>
        </w:rPr>
        <w:t xml:space="preserve">ерритории района на </w:t>
      </w:r>
      <w:r w:rsidR="005962AF" w:rsidRPr="005962AF">
        <w:rPr>
          <w:sz w:val="24"/>
          <w:szCs w:val="24"/>
        </w:rPr>
        <w:t>01.01.2020</w:t>
      </w:r>
      <w:r w:rsidR="00066175" w:rsidRPr="005962AF">
        <w:rPr>
          <w:sz w:val="24"/>
          <w:szCs w:val="24"/>
        </w:rPr>
        <w:t xml:space="preserve"> </w:t>
      </w:r>
      <w:r w:rsidR="000D0128" w:rsidRPr="005962AF">
        <w:rPr>
          <w:sz w:val="24"/>
          <w:szCs w:val="24"/>
        </w:rPr>
        <w:t>проживает 1</w:t>
      </w:r>
      <w:r w:rsidR="00066175" w:rsidRPr="005962AF">
        <w:rPr>
          <w:sz w:val="24"/>
          <w:szCs w:val="24"/>
        </w:rPr>
        <w:t>6</w:t>
      </w:r>
      <w:r w:rsidR="003B6380" w:rsidRPr="005962AF">
        <w:rPr>
          <w:sz w:val="24"/>
          <w:szCs w:val="24"/>
        </w:rPr>
        <w:t>4</w:t>
      </w:r>
      <w:r w:rsidR="005962AF" w:rsidRPr="005962AF">
        <w:rPr>
          <w:sz w:val="24"/>
          <w:szCs w:val="24"/>
        </w:rPr>
        <w:t>34</w:t>
      </w:r>
      <w:r w:rsidR="00675860" w:rsidRPr="005962AF">
        <w:rPr>
          <w:sz w:val="24"/>
          <w:szCs w:val="24"/>
        </w:rPr>
        <w:t xml:space="preserve"> </w:t>
      </w:r>
      <w:r w:rsidR="000D0128" w:rsidRPr="0036696A">
        <w:rPr>
          <w:sz w:val="24"/>
          <w:szCs w:val="24"/>
        </w:rPr>
        <w:t>человек.</w:t>
      </w:r>
    </w:p>
    <w:p w:rsidR="006C581A" w:rsidRPr="0036696A" w:rsidRDefault="006C581A" w:rsidP="006C581A">
      <w:pPr>
        <w:pStyle w:val="23"/>
        <w:ind w:firstLine="0"/>
        <w:rPr>
          <w:b/>
          <w:i/>
          <w:szCs w:val="24"/>
        </w:rPr>
      </w:pPr>
    </w:p>
    <w:p w:rsidR="0036696A" w:rsidRDefault="006C1E40" w:rsidP="002922EB">
      <w:pPr>
        <w:pStyle w:val="23"/>
        <w:ind w:firstLine="0"/>
        <w:jc w:val="center"/>
        <w:rPr>
          <w:b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6400800" cy="3305175"/>
            <wp:effectExtent l="0" t="0" r="19050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6342" w:rsidRDefault="00096342" w:rsidP="00CF3037">
      <w:pPr>
        <w:pStyle w:val="23"/>
        <w:ind w:firstLine="0"/>
        <w:rPr>
          <w:b/>
          <w:szCs w:val="24"/>
        </w:rPr>
      </w:pPr>
    </w:p>
    <w:p w:rsidR="00F66AB8" w:rsidRPr="008619FC" w:rsidRDefault="0036696A" w:rsidP="002922EB">
      <w:pPr>
        <w:pStyle w:val="23"/>
        <w:ind w:firstLine="0"/>
        <w:jc w:val="center"/>
        <w:rPr>
          <w:b/>
          <w:szCs w:val="24"/>
        </w:rPr>
      </w:pPr>
      <w:r w:rsidRPr="008619FC">
        <w:rPr>
          <w:b/>
          <w:szCs w:val="24"/>
        </w:rPr>
        <w:t>БЮДЖЕТ ПЕРВОМАЙСКОГО РАЙОНА</w:t>
      </w:r>
    </w:p>
    <w:p w:rsidR="00F66AB8" w:rsidRPr="008619FC" w:rsidRDefault="00F66AB8" w:rsidP="00F66AB8">
      <w:pPr>
        <w:ind w:firstLine="709"/>
        <w:jc w:val="center"/>
        <w:rPr>
          <w:b/>
          <w:sz w:val="24"/>
          <w:szCs w:val="24"/>
        </w:rPr>
      </w:pPr>
    </w:p>
    <w:p w:rsidR="00F66AB8" w:rsidRPr="003F3F5F" w:rsidRDefault="00F66AB8" w:rsidP="00F66AB8">
      <w:pPr>
        <w:ind w:firstLine="709"/>
        <w:jc w:val="both"/>
        <w:rPr>
          <w:sz w:val="24"/>
          <w:szCs w:val="24"/>
        </w:rPr>
      </w:pPr>
      <w:r w:rsidRPr="003F3F5F">
        <w:rPr>
          <w:sz w:val="24"/>
          <w:szCs w:val="24"/>
        </w:rPr>
        <w:t xml:space="preserve">При плановом объеме доходов консолидированного бюджета Первомайского района за </w:t>
      </w:r>
      <w:r w:rsidR="005962AF" w:rsidRPr="003F3F5F">
        <w:rPr>
          <w:sz w:val="24"/>
          <w:szCs w:val="24"/>
        </w:rPr>
        <w:t>12</w:t>
      </w:r>
      <w:r w:rsidRPr="003F3F5F">
        <w:rPr>
          <w:sz w:val="24"/>
          <w:szCs w:val="24"/>
        </w:rPr>
        <w:t xml:space="preserve"> </w:t>
      </w:r>
      <w:r w:rsidR="00F82D13" w:rsidRPr="003F3F5F">
        <w:rPr>
          <w:sz w:val="24"/>
          <w:szCs w:val="24"/>
        </w:rPr>
        <w:t>месяцев</w:t>
      </w:r>
      <w:r w:rsidR="00237B2B" w:rsidRPr="003F3F5F">
        <w:rPr>
          <w:sz w:val="24"/>
          <w:szCs w:val="24"/>
        </w:rPr>
        <w:t xml:space="preserve"> </w:t>
      </w:r>
      <w:r w:rsidRPr="003F3F5F">
        <w:rPr>
          <w:sz w:val="24"/>
          <w:szCs w:val="24"/>
        </w:rPr>
        <w:t>201</w:t>
      </w:r>
      <w:r w:rsidR="00890AFA" w:rsidRPr="003F3F5F">
        <w:rPr>
          <w:sz w:val="24"/>
          <w:szCs w:val="24"/>
        </w:rPr>
        <w:t>9</w:t>
      </w:r>
      <w:r w:rsidRPr="003F3F5F">
        <w:rPr>
          <w:sz w:val="24"/>
          <w:szCs w:val="24"/>
        </w:rPr>
        <w:t xml:space="preserve"> года –</w:t>
      </w:r>
      <w:r w:rsidR="00890AFA" w:rsidRPr="003F3F5F">
        <w:rPr>
          <w:sz w:val="24"/>
          <w:szCs w:val="24"/>
        </w:rPr>
        <w:t xml:space="preserve"> </w:t>
      </w:r>
      <w:r w:rsidR="000A01F5" w:rsidRPr="003F3F5F">
        <w:rPr>
          <w:sz w:val="24"/>
          <w:szCs w:val="24"/>
        </w:rPr>
        <w:t>980230,04</w:t>
      </w:r>
      <w:r w:rsidR="00E86447" w:rsidRPr="003F3F5F">
        <w:rPr>
          <w:sz w:val="24"/>
          <w:szCs w:val="24"/>
        </w:rPr>
        <w:t xml:space="preserve"> </w:t>
      </w:r>
      <w:r w:rsidRPr="003F3F5F">
        <w:rPr>
          <w:sz w:val="24"/>
          <w:szCs w:val="24"/>
        </w:rPr>
        <w:t>тыс. руб. исполнение составило –</w:t>
      </w:r>
      <w:r w:rsidR="009C12D2" w:rsidRPr="003F3F5F">
        <w:rPr>
          <w:sz w:val="24"/>
          <w:szCs w:val="24"/>
        </w:rPr>
        <w:t xml:space="preserve"> </w:t>
      </w:r>
      <w:r w:rsidR="000A01F5" w:rsidRPr="003F3F5F">
        <w:rPr>
          <w:sz w:val="24"/>
          <w:szCs w:val="24"/>
        </w:rPr>
        <w:t>961411,18</w:t>
      </w:r>
      <w:r w:rsidR="0049645D" w:rsidRPr="003F3F5F">
        <w:rPr>
          <w:sz w:val="24"/>
          <w:szCs w:val="24"/>
        </w:rPr>
        <w:t xml:space="preserve"> </w:t>
      </w:r>
      <w:r w:rsidR="009C12D2" w:rsidRPr="003F3F5F">
        <w:rPr>
          <w:sz w:val="24"/>
          <w:szCs w:val="24"/>
        </w:rPr>
        <w:t>тыс. руб.</w:t>
      </w:r>
    </w:p>
    <w:p w:rsidR="00F66AB8" w:rsidRPr="003F3F5F" w:rsidRDefault="00F66AB8" w:rsidP="00F66AB8">
      <w:pPr>
        <w:jc w:val="both"/>
        <w:rPr>
          <w:sz w:val="24"/>
          <w:szCs w:val="24"/>
        </w:rPr>
      </w:pPr>
    </w:p>
    <w:p w:rsidR="00F66AB8" w:rsidRPr="003F3F5F" w:rsidRDefault="009F134D" w:rsidP="00F66AB8">
      <w:pPr>
        <w:jc w:val="center"/>
        <w:rPr>
          <w:b/>
          <w:sz w:val="24"/>
          <w:szCs w:val="24"/>
        </w:rPr>
      </w:pPr>
      <w:r w:rsidRPr="003F3F5F">
        <w:rPr>
          <w:b/>
          <w:sz w:val="24"/>
          <w:szCs w:val="24"/>
        </w:rPr>
        <w:t xml:space="preserve">Структура </w:t>
      </w:r>
      <w:r w:rsidR="00F66AB8" w:rsidRPr="003F3F5F">
        <w:rPr>
          <w:b/>
          <w:sz w:val="24"/>
          <w:szCs w:val="24"/>
        </w:rPr>
        <w:t xml:space="preserve">налоговых, неналоговых доходов консолидированного бюджета </w:t>
      </w:r>
    </w:p>
    <w:p w:rsidR="00F66AB8" w:rsidRPr="003F3F5F" w:rsidRDefault="00F66AB8" w:rsidP="00F66AB8">
      <w:pPr>
        <w:jc w:val="center"/>
        <w:rPr>
          <w:b/>
          <w:sz w:val="24"/>
          <w:szCs w:val="24"/>
        </w:rPr>
      </w:pPr>
      <w:r w:rsidRPr="003F3F5F">
        <w:rPr>
          <w:b/>
          <w:sz w:val="24"/>
          <w:szCs w:val="24"/>
        </w:rPr>
        <w:t>МО «Первомайский район»</w:t>
      </w:r>
    </w:p>
    <w:p w:rsidR="00F66AB8" w:rsidRPr="003F3F5F" w:rsidRDefault="00F66AB8" w:rsidP="0036696A">
      <w:pPr>
        <w:jc w:val="right"/>
        <w:rPr>
          <w:sz w:val="24"/>
          <w:szCs w:val="24"/>
        </w:rPr>
      </w:pPr>
      <w:proofErr w:type="spellStart"/>
      <w:r w:rsidRPr="003F3F5F">
        <w:rPr>
          <w:sz w:val="24"/>
          <w:szCs w:val="24"/>
        </w:rPr>
        <w:t>Тыс</w:t>
      </w:r>
      <w:proofErr w:type="gramStart"/>
      <w:r w:rsidRPr="003F3F5F">
        <w:rPr>
          <w:sz w:val="24"/>
          <w:szCs w:val="24"/>
        </w:rPr>
        <w:t>.р</w:t>
      </w:r>
      <w:proofErr w:type="gramEnd"/>
      <w:r w:rsidRPr="003F3F5F">
        <w:rPr>
          <w:sz w:val="24"/>
          <w:szCs w:val="24"/>
        </w:rPr>
        <w:t>уб</w:t>
      </w:r>
      <w:proofErr w:type="spellEnd"/>
      <w:r w:rsidRPr="003F3F5F">
        <w:rPr>
          <w:sz w:val="24"/>
          <w:szCs w:val="24"/>
        </w:rPr>
        <w:t>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CD25B4" w:rsidRPr="003F3F5F" w:rsidTr="00C064D4">
        <w:trPr>
          <w:trHeight w:val="73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3F3F5F" w:rsidRDefault="00F66AB8" w:rsidP="00C064D4">
            <w:pPr>
              <w:jc w:val="center"/>
            </w:pPr>
            <w:r w:rsidRPr="003F3F5F"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3F3F5F" w:rsidRDefault="00F66AB8" w:rsidP="00C064D4">
            <w:pPr>
              <w:jc w:val="center"/>
            </w:pPr>
            <w:r w:rsidRPr="003F3F5F">
              <w:t xml:space="preserve">План </w:t>
            </w:r>
            <w:r w:rsidR="005962AF" w:rsidRPr="003F3F5F">
              <w:t>4</w:t>
            </w:r>
            <w:r w:rsidRPr="003F3F5F">
              <w:t xml:space="preserve"> квартал</w:t>
            </w:r>
          </w:p>
          <w:p w:rsidR="00F66AB8" w:rsidRPr="003F3F5F" w:rsidRDefault="009930A8" w:rsidP="00890AFA">
            <w:pPr>
              <w:jc w:val="center"/>
            </w:pPr>
            <w:r w:rsidRPr="003F3F5F">
              <w:t>201</w:t>
            </w:r>
            <w:r w:rsidR="00890AFA" w:rsidRPr="003F3F5F">
              <w:t>9</w:t>
            </w:r>
            <w:r w:rsidR="00F66AB8" w:rsidRPr="003F3F5F">
              <w:t xml:space="preserve">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3F3F5F" w:rsidRDefault="009930A8" w:rsidP="005962AF">
            <w:pPr>
              <w:jc w:val="center"/>
            </w:pPr>
            <w:r w:rsidRPr="003F3F5F">
              <w:t xml:space="preserve">Исполнено за </w:t>
            </w:r>
            <w:r w:rsidR="005962AF" w:rsidRPr="003F3F5F">
              <w:t>4</w:t>
            </w:r>
            <w:r w:rsidRPr="003F3F5F">
              <w:t xml:space="preserve"> квартал 201</w:t>
            </w:r>
            <w:r w:rsidR="00890AFA" w:rsidRPr="003F3F5F">
              <w:t>9</w:t>
            </w:r>
            <w:r w:rsidR="00F66AB8" w:rsidRPr="003F3F5F">
              <w:t xml:space="preserve"> год</w:t>
            </w:r>
            <w:r w:rsidR="00890AFA" w:rsidRPr="003F3F5F">
              <w:t>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3F3F5F" w:rsidRDefault="00F66AB8" w:rsidP="00C064D4">
            <w:pPr>
              <w:jc w:val="center"/>
            </w:pPr>
            <w:r w:rsidRPr="003F3F5F"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3F3F5F" w:rsidRDefault="00F66AB8" w:rsidP="00C064D4">
            <w:pPr>
              <w:jc w:val="center"/>
            </w:pPr>
            <w:r w:rsidRPr="003F3F5F">
              <w:t>Удельный вес, %</w:t>
            </w:r>
          </w:p>
        </w:tc>
      </w:tr>
      <w:tr w:rsidR="00CD25B4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pPr>
              <w:rPr>
                <w:b/>
              </w:rPr>
            </w:pPr>
            <w:r w:rsidRPr="003F3F5F">
              <w:rPr>
                <w:b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  <w:rPr>
                <w:b/>
              </w:rPr>
            </w:pPr>
            <w:r w:rsidRPr="003F3F5F">
              <w:rPr>
                <w:b/>
              </w:rPr>
              <w:t>141359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331368">
            <w:pPr>
              <w:jc w:val="center"/>
              <w:rPr>
                <w:b/>
              </w:rPr>
            </w:pPr>
            <w:r w:rsidRPr="003F3F5F">
              <w:rPr>
                <w:b/>
              </w:rPr>
              <w:t>14466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  <w:rPr>
                <w:b/>
              </w:rPr>
            </w:pPr>
            <w:r w:rsidRPr="003F3F5F">
              <w:rPr>
                <w:b/>
              </w:rPr>
              <w:t>102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  <w:rPr>
                <w:b/>
              </w:rPr>
            </w:pPr>
            <w:r w:rsidRPr="003F3F5F">
              <w:rPr>
                <w:b/>
              </w:rPr>
              <w:t>100</w:t>
            </w:r>
          </w:p>
        </w:tc>
      </w:tr>
      <w:tr w:rsidR="00CD25B4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r w:rsidRPr="003F3F5F"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</w:pPr>
            <w:r w:rsidRPr="003F3F5F">
              <w:t>97891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331368">
            <w:pPr>
              <w:jc w:val="center"/>
            </w:pPr>
            <w:r w:rsidRPr="003F3F5F">
              <w:t>10052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</w:pPr>
            <w:r w:rsidRPr="003F3F5F">
              <w:t>102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</w:pPr>
            <w:r w:rsidRPr="003F3F5F">
              <w:t>69,5</w:t>
            </w:r>
          </w:p>
        </w:tc>
      </w:tr>
      <w:tr w:rsidR="00CD25B4" w:rsidRPr="003F3F5F" w:rsidTr="003E0454">
        <w:trPr>
          <w:trHeight w:val="2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r w:rsidRPr="003F3F5F"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</w:pPr>
            <w:r w:rsidRPr="003F3F5F">
              <w:t>296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</w:pPr>
            <w:r w:rsidRPr="003F3F5F">
              <w:t>296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</w:pPr>
            <w:r w:rsidRPr="003F3F5F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</w:pPr>
            <w:r w:rsidRPr="003F3F5F">
              <w:t>2,0</w:t>
            </w:r>
          </w:p>
        </w:tc>
      </w:tr>
      <w:tr w:rsidR="00CD25B4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r w:rsidRPr="003F3F5F">
              <w:t>УС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</w:pPr>
            <w:r w:rsidRPr="003F3F5F">
              <w:t>6855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</w:pPr>
            <w:r w:rsidRPr="003F3F5F">
              <w:t>686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</w:pPr>
            <w:r w:rsidRPr="003F3F5F">
              <w:t>10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</w:pPr>
            <w:r w:rsidRPr="003F3F5F">
              <w:t>4,7</w:t>
            </w:r>
          </w:p>
        </w:tc>
      </w:tr>
      <w:tr w:rsidR="00CD25B4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r w:rsidRPr="003F3F5F"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</w:pPr>
            <w:r w:rsidRPr="003F3F5F">
              <w:t>140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</w:pPr>
            <w:r w:rsidRPr="003F3F5F">
              <w:t>14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</w:pPr>
            <w:r w:rsidRPr="003F3F5F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0A01F5" w:rsidP="00C064D4">
            <w:pPr>
              <w:jc w:val="center"/>
            </w:pPr>
            <w:r w:rsidRPr="003F3F5F">
              <w:t>0,1</w:t>
            </w:r>
          </w:p>
        </w:tc>
      </w:tr>
      <w:tr w:rsidR="00CD25B4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0C" w:rsidRPr="003F3F5F" w:rsidRDefault="00C2430C" w:rsidP="00C064D4">
            <w:r w:rsidRPr="003F3F5F">
              <w:t>Акциз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3F3F5F" w:rsidRDefault="00E970CD" w:rsidP="00C064D4">
            <w:pPr>
              <w:jc w:val="center"/>
            </w:pPr>
            <w:r w:rsidRPr="003F3F5F">
              <w:t>12536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3F3F5F" w:rsidRDefault="00E970CD" w:rsidP="00C064D4">
            <w:pPr>
              <w:jc w:val="center"/>
            </w:pPr>
            <w:r w:rsidRPr="003F3F5F">
              <w:t>1297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3F3F5F" w:rsidRDefault="00E970CD" w:rsidP="00C064D4">
            <w:pPr>
              <w:jc w:val="center"/>
            </w:pPr>
            <w:r w:rsidRPr="003F3F5F"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3F3F5F" w:rsidRDefault="00E970CD" w:rsidP="009860C0">
            <w:pPr>
              <w:jc w:val="center"/>
            </w:pPr>
            <w:r w:rsidRPr="003F3F5F">
              <w:t>9,0</w:t>
            </w:r>
          </w:p>
        </w:tc>
      </w:tr>
      <w:tr w:rsidR="00CD25B4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r w:rsidRPr="003F3F5F"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297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298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0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9860C0">
            <w:pPr>
              <w:jc w:val="center"/>
            </w:pPr>
            <w:r w:rsidRPr="003F3F5F">
              <w:t>2,1</w:t>
            </w:r>
          </w:p>
        </w:tc>
      </w:tr>
      <w:tr w:rsidR="00CD25B4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r w:rsidRPr="003F3F5F"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244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245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0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,7</w:t>
            </w:r>
          </w:p>
        </w:tc>
      </w:tr>
      <w:tr w:rsidR="00CD25B4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r w:rsidRPr="003F3F5F"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49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49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0,3</w:t>
            </w:r>
          </w:p>
        </w:tc>
      </w:tr>
      <w:tr w:rsidR="00CD25B4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r w:rsidRPr="003F3F5F"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730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730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,2</w:t>
            </w:r>
          </w:p>
        </w:tc>
      </w:tr>
      <w:tr w:rsidR="00CD25B4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r w:rsidRPr="003F3F5F"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-</w:t>
            </w:r>
          </w:p>
        </w:tc>
      </w:tr>
      <w:tr w:rsidR="00CD25B4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r w:rsidRPr="003F3F5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3E0C79">
            <w:pPr>
              <w:jc w:val="center"/>
            </w:pPr>
            <w:r w:rsidRPr="003F3F5F">
              <w:t>8965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898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0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6,3</w:t>
            </w:r>
          </w:p>
        </w:tc>
      </w:tr>
      <w:tr w:rsidR="00CD25B4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r w:rsidRPr="003F3F5F"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204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20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0,1</w:t>
            </w:r>
          </w:p>
        </w:tc>
      </w:tr>
      <w:tr w:rsidR="00CD25B4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r w:rsidRPr="003F3F5F"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3E0C79">
            <w:pPr>
              <w:jc w:val="center"/>
            </w:pPr>
            <w:r w:rsidRPr="003F3F5F">
              <w:t>159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5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0,1</w:t>
            </w:r>
          </w:p>
        </w:tc>
      </w:tr>
      <w:tr w:rsidR="00CD25B4" w:rsidRPr="003F3F5F" w:rsidTr="00331368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r w:rsidRPr="003F3F5F"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412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512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07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,0</w:t>
            </w:r>
          </w:p>
        </w:tc>
      </w:tr>
      <w:tr w:rsidR="00CD25B4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r w:rsidRPr="003F3F5F"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B63C8E">
            <w:pPr>
              <w:jc w:val="center"/>
            </w:pPr>
            <w:r w:rsidRPr="003F3F5F">
              <w:t>2571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2605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01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1,8</w:t>
            </w:r>
          </w:p>
        </w:tc>
      </w:tr>
      <w:tr w:rsidR="00C82F4A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F3F5F" w:rsidRDefault="00F66AB8" w:rsidP="00C064D4">
            <w:r w:rsidRPr="003F3F5F"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8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4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F3F5F" w:rsidRDefault="00E970CD" w:rsidP="00C064D4">
            <w:pPr>
              <w:jc w:val="center"/>
            </w:pPr>
            <w:r w:rsidRPr="003F3F5F">
              <w:t>0</w:t>
            </w:r>
          </w:p>
        </w:tc>
      </w:tr>
      <w:tr w:rsidR="00E970CD" w:rsidRPr="003F3F5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CD" w:rsidRPr="003F3F5F" w:rsidRDefault="00E970CD" w:rsidP="00C064D4">
            <w:r w:rsidRPr="003F3F5F">
              <w:t xml:space="preserve">Патентная система </w:t>
            </w:r>
            <w:proofErr w:type="spellStart"/>
            <w:r w:rsidRPr="003F3F5F">
              <w:t>налогооблажения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CD" w:rsidRPr="003F3F5F" w:rsidRDefault="00E970CD" w:rsidP="00C064D4">
            <w:pPr>
              <w:jc w:val="center"/>
            </w:pPr>
            <w:r w:rsidRPr="003F3F5F">
              <w:t>4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CD" w:rsidRPr="003F3F5F" w:rsidRDefault="00E970CD" w:rsidP="00C064D4">
            <w:pPr>
              <w:jc w:val="center"/>
            </w:pPr>
            <w:r w:rsidRPr="003F3F5F">
              <w:t>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CD" w:rsidRPr="003F3F5F" w:rsidRDefault="00E970CD" w:rsidP="00C064D4">
            <w:pPr>
              <w:jc w:val="center"/>
            </w:pPr>
            <w:r w:rsidRPr="003F3F5F"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CD" w:rsidRPr="003F3F5F" w:rsidRDefault="00E970CD" w:rsidP="00C064D4">
            <w:pPr>
              <w:jc w:val="center"/>
            </w:pPr>
            <w:r w:rsidRPr="003F3F5F">
              <w:t>0,0</w:t>
            </w:r>
          </w:p>
        </w:tc>
      </w:tr>
    </w:tbl>
    <w:p w:rsidR="00531581" w:rsidRPr="003F3F5F" w:rsidRDefault="00531581" w:rsidP="0049645D">
      <w:pPr>
        <w:ind w:firstLine="709"/>
        <w:jc w:val="both"/>
        <w:rPr>
          <w:sz w:val="24"/>
          <w:szCs w:val="24"/>
        </w:rPr>
      </w:pPr>
    </w:p>
    <w:p w:rsidR="0049645D" w:rsidRPr="003F3F5F" w:rsidRDefault="00F66AB8" w:rsidP="0049645D">
      <w:pPr>
        <w:ind w:firstLine="709"/>
        <w:jc w:val="both"/>
        <w:rPr>
          <w:sz w:val="24"/>
          <w:szCs w:val="24"/>
        </w:rPr>
      </w:pPr>
      <w:r w:rsidRPr="003F3F5F">
        <w:rPr>
          <w:sz w:val="24"/>
          <w:szCs w:val="24"/>
        </w:rPr>
        <w:t>Темп роста исполнения консолидированного бюджета МО «Первомайский район»  по налоговы</w:t>
      </w:r>
      <w:r w:rsidR="00237B2B" w:rsidRPr="003F3F5F">
        <w:rPr>
          <w:sz w:val="24"/>
          <w:szCs w:val="24"/>
        </w:rPr>
        <w:t xml:space="preserve">м и неналоговым  доходам  за </w:t>
      </w:r>
      <w:r w:rsidR="005962AF" w:rsidRPr="003F3F5F">
        <w:rPr>
          <w:sz w:val="24"/>
          <w:szCs w:val="24"/>
        </w:rPr>
        <w:t>12</w:t>
      </w:r>
      <w:r w:rsidR="00237B2B" w:rsidRPr="003F3F5F">
        <w:rPr>
          <w:sz w:val="24"/>
          <w:szCs w:val="24"/>
        </w:rPr>
        <w:t xml:space="preserve"> </w:t>
      </w:r>
      <w:r w:rsidR="00F82D13" w:rsidRPr="003F3F5F">
        <w:rPr>
          <w:sz w:val="24"/>
          <w:szCs w:val="24"/>
        </w:rPr>
        <w:t>месяцев</w:t>
      </w:r>
      <w:r w:rsidRPr="003F3F5F">
        <w:rPr>
          <w:sz w:val="24"/>
          <w:szCs w:val="24"/>
        </w:rPr>
        <w:t xml:space="preserve"> 201</w:t>
      </w:r>
      <w:r w:rsidR="00890AFA" w:rsidRPr="003F3F5F">
        <w:rPr>
          <w:sz w:val="24"/>
          <w:szCs w:val="24"/>
        </w:rPr>
        <w:t>9</w:t>
      </w:r>
      <w:r w:rsidRPr="003F3F5F">
        <w:rPr>
          <w:sz w:val="24"/>
          <w:szCs w:val="24"/>
        </w:rPr>
        <w:t xml:space="preserve"> год, в сопост</w:t>
      </w:r>
      <w:r w:rsidR="008560DA" w:rsidRPr="003F3F5F">
        <w:rPr>
          <w:sz w:val="24"/>
          <w:szCs w:val="24"/>
        </w:rPr>
        <w:t>авимых условиях,   к уровню 201</w:t>
      </w:r>
      <w:r w:rsidR="00890AFA" w:rsidRPr="003F3F5F">
        <w:rPr>
          <w:sz w:val="24"/>
          <w:szCs w:val="24"/>
        </w:rPr>
        <w:t>8</w:t>
      </w:r>
      <w:r w:rsidRPr="003F3F5F">
        <w:rPr>
          <w:sz w:val="24"/>
          <w:szCs w:val="24"/>
        </w:rPr>
        <w:t xml:space="preserve"> года  составил –</w:t>
      </w:r>
      <w:r w:rsidR="00EE05AC" w:rsidRPr="003F3F5F">
        <w:rPr>
          <w:sz w:val="24"/>
          <w:szCs w:val="24"/>
        </w:rPr>
        <w:t xml:space="preserve"> </w:t>
      </w:r>
      <w:r w:rsidR="00E970CD" w:rsidRPr="003F3F5F">
        <w:rPr>
          <w:sz w:val="24"/>
          <w:szCs w:val="24"/>
        </w:rPr>
        <w:t>108,1</w:t>
      </w:r>
      <w:r w:rsidR="00E86447" w:rsidRPr="003F3F5F">
        <w:rPr>
          <w:sz w:val="24"/>
          <w:szCs w:val="24"/>
        </w:rPr>
        <w:t xml:space="preserve"> </w:t>
      </w:r>
      <w:r w:rsidRPr="003F3F5F">
        <w:rPr>
          <w:sz w:val="24"/>
          <w:szCs w:val="24"/>
        </w:rPr>
        <w:t>%.</w:t>
      </w:r>
      <w:r w:rsidR="00237B2B" w:rsidRPr="003F3F5F">
        <w:rPr>
          <w:sz w:val="24"/>
          <w:szCs w:val="24"/>
        </w:rPr>
        <w:t xml:space="preserve"> План </w:t>
      </w:r>
      <w:r w:rsidR="00F82D13" w:rsidRPr="003F3F5F">
        <w:rPr>
          <w:sz w:val="24"/>
          <w:szCs w:val="24"/>
        </w:rPr>
        <w:t xml:space="preserve">за </w:t>
      </w:r>
      <w:r w:rsidR="005962AF" w:rsidRPr="003F3F5F">
        <w:rPr>
          <w:sz w:val="24"/>
          <w:szCs w:val="24"/>
        </w:rPr>
        <w:t>12</w:t>
      </w:r>
      <w:r w:rsidR="00F82D13" w:rsidRPr="003F3F5F">
        <w:rPr>
          <w:sz w:val="24"/>
          <w:szCs w:val="24"/>
        </w:rPr>
        <w:t xml:space="preserve"> месяцев</w:t>
      </w:r>
      <w:r w:rsidR="00237B2B" w:rsidRPr="003F3F5F">
        <w:rPr>
          <w:sz w:val="24"/>
          <w:szCs w:val="24"/>
        </w:rPr>
        <w:t xml:space="preserve"> 201</w:t>
      </w:r>
      <w:r w:rsidR="00890AFA" w:rsidRPr="003F3F5F">
        <w:rPr>
          <w:sz w:val="24"/>
          <w:szCs w:val="24"/>
        </w:rPr>
        <w:t>9</w:t>
      </w:r>
      <w:r w:rsidR="0049645D" w:rsidRPr="003F3F5F">
        <w:rPr>
          <w:sz w:val="24"/>
          <w:szCs w:val="24"/>
        </w:rPr>
        <w:t xml:space="preserve"> года выполнен на </w:t>
      </w:r>
      <w:r w:rsidR="00E970CD" w:rsidRPr="003F3F5F">
        <w:rPr>
          <w:sz w:val="24"/>
          <w:szCs w:val="24"/>
        </w:rPr>
        <w:t>102,3</w:t>
      </w:r>
      <w:r w:rsidR="00E86447" w:rsidRPr="003F3F5F">
        <w:rPr>
          <w:sz w:val="24"/>
          <w:szCs w:val="24"/>
        </w:rPr>
        <w:t xml:space="preserve"> </w:t>
      </w:r>
      <w:r w:rsidR="0049645D" w:rsidRPr="003F3F5F">
        <w:rPr>
          <w:sz w:val="24"/>
          <w:szCs w:val="24"/>
        </w:rPr>
        <w:t>%.</w:t>
      </w:r>
    </w:p>
    <w:p w:rsidR="00F66AB8" w:rsidRPr="003F3F5F" w:rsidRDefault="00F66AB8" w:rsidP="00F66AB8">
      <w:pPr>
        <w:ind w:firstLine="708"/>
        <w:rPr>
          <w:sz w:val="24"/>
          <w:szCs w:val="24"/>
        </w:rPr>
      </w:pPr>
    </w:p>
    <w:p w:rsidR="00F66AB8" w:rsidRPr="003F3F5F" w:rsidRDefault="00F66AB8" w:rsidP="00F66AB8">
      <w:pPr>
        <w:ind w:firstLine="709"/>
        <w:jc w:val="both"/>
        <w:rPr>
          <w:sz w:val="24"/>
          <w:szCs w:val="24"/>
        </w:rPr>
      </w:pPr>
      <w:r w:rsidRPr="003F3F5F">
        <w:rPr>
          <w:sz w:val="24"/>
          <w:szCs w:val="24"/>
        </w:rPr>
        <w:t>Наиболее значимым налогом для района является налог на доходы физических лиц, сумма НДФ</w:t>
      </w:r>
      <w:r w:rsidR="008560DA" w:rsidRPr="003F3F5F">
        <w:rPr>
          <w:sz w:val="24"/>
          <w:szCs w:val="24"/>
        </w:rPr>
        <w:t xml:space="preserve">Л, поступившая </w:t>
      </w:r>
      <w:r w:rsidR="00F82D13" w:rsidRPr="003F3F5F">
        <w:rPr>
          <w:sz w:val="24"/>
          <w:szCs w:val="24"/>
        </w:rPr>
        <w:t xml:space="preserve">за </w:t>
      </w:r>
      <w:r w:rsidR="005962AF" w:rsidRPr="003F3F5F">
        <w:rPr>
          <w:sz w:val="24"/>
          <w:szCs w:val="24"/>
        </w:rPr>
        <w:t>12</w:t>
      </w:r>
      <w:r w:rsidR="008560DA" w:rsidRPr="003F3F5F">
        <w:rPr>
          <w:sz w:val="24"/>
          <w:szCs w:val="24"/>
        </w:rPr>
        <w:t xml:space="preserve"> </w:t>
      </w:r>
      <w:r w:rsidR="00F82D13" w:rsidRPr="003F3F5F">
        <w:rPr>
          <w:sz w:val="24"/>
          <w:szCs w:val="24"/>
        </w:rPr>
        <w:t>месяцев</w:t>
      </w:r>
      <w:r w:rsidR="008560DA" w:rsidRPr="003F3F5F">
        <w:rPr>
          <w:sz w:val="24"/>
          <w:szCs w:val="24"/>
        </w:rPr>
        <w:t xml:space="preserve"> 201</w:t>
      </w:r>
      <w:r w:rsidR="00890AFA" w:rsidRPr="003F3F5F">
        <w:rPr>
          <w:sz w:val="24"/>
          <w:szCs w:val="24"/>
        </w:rPr>
        <w:t>9</w:t>
      </w:r>
      <w:r w:rsidRPr="003F3F5F">
        <w:rPr>
          <w:sz w:val="24"/>
          <w:szCs w:val="24"/>
        </w:rPr>
        <w:t xml:space="preserve"> года  составляет</w:t>
      </w:r>
      <w:r w:rsidR="00655E59" w:rsidRPr="003F3F5F">
        <w:rPr>
          <w:sz w:val="24"/>
          <w:szCs w:val="24"/>
        </w:rPr>
        <w:t xml:space="preserve"> </w:t>
      </w:r>
      <w:r w:rsidR="00E970CD" w:rsidRPr="003F3F5F">
        <w:rPr>
          <w:sz w:val="24"/>
          <w:szCs w:val="24"/>
        </w:rPr>
        <w:t>100528,4</w:t>
      </w:r>
      <w:r w:rsidR="00672D55" w:rsidRPr="003F3F5F">
        <w:rPr>
          <w:sz w:val="24"/>
          <w:szCs w:val="24"/>
        </w:rPr>
        <w:t xml:space="preserve"> </w:t>
      </w:r>
      <w:r w:rsidRPr="003F3F5F">
        <w:rPr>
          <w:sz w:val="24"/>
          <w:szCs w:val="24"/>
        </w:rPr>
        <w:t>тыс.</w:t>
      </w:r>
      <w:r w:rsidR="00AD6B29" w:rsidRPr="003F3F5F">
        <w:rPr>
          <w:sz w:val="24"/>
          <w:szCs w:val="24"/>
        </w:rPr>
        <w:t xml:space="preserve"> </w:t>
      </w:r>
      <w:r w:rsidRPr="003F3F5F">
        <w:rPr>
          <w:sz w:val="24"/>
          <w:szCs w:val="24"/>
        </w:rPr>
        <w:t>руб., темп роста в соп</w:t>
      </w:r>
      <w:r w:rsidR="00DA4AC3" w:rsidRPr="003F3F5F">
        <w:rPr>
          <w:sz w:val="24"/>
          <w:szCs w:val="24"/>
        </w:rPr>
        <w:t>ост</w:t>
      </w:r>
      <w:r w:rsidR="008560DA" w:rsidRPr="003F3F5F">
        <w:rPr>
          <w:sz w:val="24"/>
          <w:szCs w:val="24"/>
        </w:rPr>
        <w:t xml:space="preserve">авимых условиях составляет </w:t>
      </w:r>
      <w:r w:rsidR="00E970CD" w:rsidRPr="003F3F5F">
        <w:rPr>
          <w:sz w:val="24"/>
          <w:szCs w:val="24"/>
        </w:rPr>
        <w:t>108,3</w:t>
      </w:r>
      <w:r w:rsidR="008560DA" w:rsidRPr="003F3F5F">
        <w:rPr>
          <w:sz w:val="24"/>
          <w:szCs w:val="24"/>
        </w:rPr>
        <w:t xml:space="preserve"> %. </w:t>
      </w:r>
    </w:p>
    <w:p w:rsidR="007849E2" w:rsidRPr="003F3F5F" w:rsidRDefault="007849E2" w:rsidP="007849E2">
      <w:pPr>
        <w:ind w:firstLine="709"/>
        <w:jc w:val="center"/>
        <w:rPr>
          <w:sz w:val="24"/>
          <w:szCs w:val="24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CD25B4" w:rsidRPr="003F3F5F" w:rsidTr="00F66AB8">
        <w:trPr>
          <w:trHeight w:val="377"/>
        </w:trPr>
        <w:tc>
          <w:tcPr>
            <w:tcW w:w="9294" w:type="dxa"/>
            <w:gridSpan w:val="6"/>
            <w:noWrap/>
            <w:vAlign w:val="center"/>
          </w:tcPr>
          <w:p w:rsidR="007849E2" w:rsidRPr="003F3F5F" w:rsidRDefault="007849E2" w:rsidP="00F66AB8">
            <w:pPr>
              <w:jc w:val="center"/>
              <w:rPr>
                <w:b/>
                <w:bCs/>
                <w:sz w:val="24"/>
                <w:szCs w:val="24"/>
              </w:rPr>
            </w:pPr>
            <w:r w:rsidRPr="003F3F5F">
              <w:rPr>
                <w:b/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CD25B4" w:rsidRPr="003F3F5F" w:rsidTr="00F66AB8">
        <w:trPr>
          <w:trHeight w:val="142"/>
        </w:trPr>
        <w:tc>
          <w:tcPr>
            <w:tcW w:w="2835" w:type="dxa"/>
            <w:noWrap/>
            <w:vAlign w:val="bottom"/>
          </w:tcPr>
          <w:p w:rsidR="007849E2" w:rsidRPr="003F3F5F" w:rsidRDefault="00784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</w:tcPr>
          <w:p w:rsidR="007849E2" w:rsidRPr="003F3F5F" w:rsidRDefault="007849E2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noWrap/>
            <w:vAlign w:val="bottom"/>
          </w:tcPr>
          <w:p w:rsidR="007849E2" w:rsidRPr="003F3F5F" w:rsidRDefault="007849E2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7849E2" w:rsidRPr="003F3F5F" w:rsidRDefault="007849E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noWrap/>
            <w:vAlign w:val="bottom"/>
          </w:tcPr>
          <w:p w:rsidR="007849E2" w:rsidRPr="003F3F5F" w:rsidRDefault="007849E2">
            <w:pPr>
              <w:rPr>
                <w:sz w:val="24"/>
                <w:szCs w:val="24"/>
              </w:rPr>
            </w:pPr>
          </w:p>
        </w:tc>
      </w:tr>
      <w:tr w:rsidR="00CD25B4" w:rsidRPr="003F3F5F" w:rsidTr="007849E2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3F3F5F" w:rsidRDefault="007849E2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2E" w:rsidRPr="003F3F5F" w:rsidRDefault="007849E2" w:rsidP="002A7631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 xml:space="preserve">План </w:t>
            </w:r>
            <w:r w:rsidR="00237B2B" w:rsidRPr="003F3F5F">
              <w:rPr>
                <w:sz w:val="24"/>
                <w:szCs w:val="24"/>
              </w:rPr>
              <w:t xml:space="preserve"> </w:t>
            </w:r>
            <w:r w:rsidR="005962AF" w:rsidRPr="003F3F5F">
              <w:rPr>
                <w:sz w:val="24"/>
                <w:szCs w:val="24"/>
              </w:rPr>
              <w:t>12</w:t>
            </w:r>
            <w:r w:rsidR="00237B2B" w:rsidRPr="003F3F5F">
              <w:rPr>
                <w:sz w:val="24"/>
                <w:szCs w:val="24"/>
              </w:rPr>
              <w:t xml:space="preserve"> </w:t>
            </w:r>
            <w:r w:rsidR="00F82D13" w:rsidRPr="003F3F5F">
              <w:rPr>
                <w:sz w:val="24"/>
                <w:szCs w:val="24"/>
              </w:rPr>
              <w:t>месяцев</w:t>
            </w:r>
            <w:r w:rsidR="00DF6D2E" w:rsidRPr="003F3F5F">
              <w:rPr>
                <w:sz w:val="24"/>
                <w:szCs w:val="24"/>
              </w:rPr>
              <w:t xml:space="preserve"> </w:t>
            </w:r>
            <w:r w:rsidRPr="003F3F5F">
              <w:rPr>
                <w:sz w:val="24"/>
                <w:szCs w:val="24"/>
              </w:rPr>
              <w:t>201</w:t>
            </w:r>
            <w:r w:rsidR="00890AFA" w:rsidRPr="003F3F5F">
              <w:rPr>
                <w:sz w:val="24"/>
                <w:szCs w:val="24"/>
              </w:rPr>
              <w:t>9</w:t>
            </w:r>
            <w:r w:rsidR="00237B2B" w:rsidRPr="003F3F5F">
              <w:rPr>
                <w:sz w:val="24"/>
                <w:szCs w:val="24"/>
              </w:rPr>
              <w:t xml:space="preserve"> </w:t>
            </w:r>
            <w:r w:rsidRPr="003F3F5F">
              <w:rPr>
                <w:sz w:val="24"/>
                <w:szCs w:val="24"/>
              </w:rPr>
              <w:t>год</w:t>
            </w:r>
            <w:r w:rsidR="00DF6D2E" w:rsidRPr="003F3F5F">
              <w:rPr>
                <w:sz w:val="24"/>
                <w:szCs w:val="24"/>
              </w:rPr>
              <w:t>а</w:t>
            </w:r>
          </w:p>
          <w:p w:rsidR="007849E2" w:rsidRPr="003F3F5F" w:rsidRDefault="007849E2" w:rsidP="00AD6B29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3F3F5F" w:rsidRDefault="007849E2" w:rsidP="005962AF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Исполнено</w:t>
            </w:r>
            <w:r w:rsidR="00C67EA7" w:rsidRPr="003F3F5F">
              <w:rPr>
                <w:sz w:val="24"/>
                <w:szCs w:val="24"/>
              </w:rPr>
              <w:t xml:space="preserve"> на 01.</w:t>
            </w:r>
            <w:r w:rsidR="00F82D13" w:rsidRPr="003F3F5F">
              <w:rPr>
                <w:sz w:val="24"/>
                <w:szCs w:val="24"/>
              </w:rPr>
              <w:t>0</w:t>
            </w:r>
            <w:r w:rsidR="005004B4" w:rsidRPr="003F3F5F">
              <w:rPr>
                <w:sz w:val="24"/>
                <w:szCs w:val="24"/>
              </w:rPr>
              <w:t>1</w:t>
            </w:r>
            <w:r w:rsidR="00C67EA7" w:rsidRPr="003F3F5F">
              <w:rPr>
                <w:sz w:val="24"/>
                <w:szCs w:val="24"/>
              </w:rPr>
              <w:t>.20</w:t>
            </w:r>
            <w:r w:rsidR="005962AF" w:rsidRPr="003F3F5F">
              <w:rPr>
                <w:sz w:val="24"/>
                <w:szCs w:val="24"/>
              </w:rPr>
              <w:t>20</w:t>
            </w:r>
            <w:r w:rsidRPr="003F3F5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vMerge w:val="restart"/>
            <w:vAlign w:val="center"/>
          </w:tcPr>
          <w:p w:rsidR="007849E2" w:rsidRPr="003F3F5F" w:rsidRDefault="007849E2">
            <w:pPr>
              <w:jc w:val="center"/>
              <w:rPr>
                <w:sz w:val="24"/>
                <w:szCs w:val="24"/>
              </w:rPr>
            </w:pPr>
          </w:p>
        </w:tc>
      </w:tr>
      <w:tr w:rsidR="00CD25B4" w:rsidRPr="003F3F5F" w:rsidTr="007849E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3F3F5F" w:rsidRDefault="00784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3F3F5F" w:rsidRDefault="007849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3F3F5F" w:rsidRDefault="007849E2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3F3F5F" w:rsidRDefault="007849E2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7849E2" w:rsidRPr="003F3F5F" w:rsidRDefault="007849E2">
            <w:pPr>
              <w:rPr>
                <w:sz w:val="24"/>
                <w:szCs w:val="24"/>
              </w:rPr>
            </w:pPr>
          </w:p>
        </w:tc>
      </w:tr>
      <w:tr w:rsidR="00CD25B4" w:rsidRPr="003F3F5F" w:rsidTr="00F66AB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3F3F5F" w:rsidRDefault="007849E2">
            <w:pPr>
              <w:rPr>
                <w:bCs/>
                <w:sz w:val="24"/>
                <w:szCs w:val="24"/>
              </w:rPr>
            </w:pPr>
            <w:r w:rsidRPr="003F3F5F">
              <w:rPr>
                <w:bCs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3F3F5F" w:rsidRDefault="00E970CD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980230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3F3F5F" w:rsidRDefault="00E970CD" w:rsidP="0049645D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961411,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3F3F5F" w:rsidRDefault="00E970CD" w:rsidP="0049645D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98,0</w:t>
            </w:r>
          </w:p>
        </w:tc>
        <w:tc>
          <w:tcPr>
            <w:tcW w:w="360" w:type="dxa"/>
            <w:vAlign w:val="bottom"/>
          </w:tcPr>
          <w:p w:rsidR="007849E2" w:rsidRPr="003F3F5F" w:rsidRDefault="007849E2">
            <w:pPr>
              <w:rPr>
                <w:sz w:val="24"/>
                <w:szCs w:val="24"/>
              </w:rPr>
            </w:pPr>
          </w:p>
        </w:tc>
      </w:tr>
      <w:tr w:rsidR="00CD25B4" w:rsidRPr="003F3F5F" w:rsidTr="00F66AB8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3F3F5F" w:rsidRDefault="007849E2">
            <w:pPr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 xml:space="preserve">в </w:t>
            </w:r>
            <w:proofErr w:type="spellStart"/>
            <w:r w:rsidRPr="003F3F5F">
              <w:rPr>
                <w:sz w:val="24"/>
                <w:szCs w:val="24"/>
              </w:rPr>
              <w:t>т.ч</w:t>
            </w:r>
            <w:proofErr w:type="spellEnd"/>
            <w:r w:rsidRPr="003F3F5F">
              <w:rPr>
                <w:sz w:val="24"/>
                <w:szCs w:val="24"/>
              </w:rPr>
              <w:t xml:space="preserve">. 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3F3F5F" w:rsidRDefault="00E970CD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14135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3F3F5F" w:rsidRDefault="00E970CD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144660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3F3F5F" w:rsidRDefault="00E970CD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102,3</w:t>
            </w:r>
          </w:p>
        </w:tc>
        <w:tc>
          <w:tcPr>
            <w:tcW w:w="360" w:type="dxa"/>
            <w:vAlign w:val="bottom"/>
          </w:tcPr>
          <w:p w:rsidR="007849E2" w:rsidRPr="003F3F5F" w:rsidRDefault="007849E2">
            <w:pPr>
              <w:rPr>
                <w:sz w:val="24"/>
                <w:szCs w:val="24"/>
              </w:rPr>
            </w:pPr>
          </w:p>
        </w:tc>
      </w:tr>
      <w:tr w:rsidR="00CD25B4" w:rsidRPr="003F3F5F" w:rsidTr="00F665E0">
        <w:trPr>
          <w:trHeight w:val="2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3F3F5F" w:rsidRDefault="007849E2">
            <w:pPr>
              <w:rPr>
                <w:bCs/>
                <w:sz w:val="24"/>
                <w:szCs w:val="24"/>
              </w:rPr>
            </w:pPr>
            <w:r w:rsidRPr="003F3F5F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3F3F5F" w:rsidRDefault="00E970CD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1003931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3F3F5F" w:rsidRDefault="00E970CD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979248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3F3F5F" w:rsidRDefault="00E970CD" w:rsidP="005D4DEC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97,5</w:t>
            </w:r>
          </w:p>
        </w:tc>
        <w:tc>
          <w:tcPr>
            <w:tcW w:w="360" w:type="dxa"/>
            <w:vAlign w:val="bottom"/>
          </w:tcPr>
          <w:p w:rsidR="007849E2" w:rsidRPr="003F3F5F" w:rsidRDefault="007849E2">
            <w:pPr>
              <w:rPr>
                <w:sz w:val="24"/>
                <w:szCs w:val="24"/>
              </w:rPr>
            </w:pPr>
          </w:p>
        </w:tc>
      </w:tr>
      <w:tr w:rsidR="009C25C1" w:rsidRPr="003F3F5F" w:rsidTr="00F66AB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3F3F5F" w:rsidRDefault="007849E2">
            <w:pPr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3F3F5F" w:rsidRDefault="00E970CD" w:rsidP="0049645D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-23701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3F3F5F" w:rsidRDefault="00E970CD" w:rsidP="0049645D">
            <w:pPr>
              <w:jc w:val="center"/>
              <w:rPr>
                <w:sz w:val="24"/>
                <w:szCs w:val="24"/>
              </w:rPr>
            </w:pPr>
            <w:r w:rsidRPr="003F3F5F">
              <w:rPr>
                <w:sz w:val="24"/>
                <w:szCs w:val="24"/>
              </w:rPr>
              <w:t>-17837,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3F3F5F" w:rsidRDefault="00784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849E2" w:rsidRPr="003F3F5F" w:rsidRDefault="007849E2">
            <w:pPr>
              <w:rPr>
                <w:sz w:val="24"/>
                <w:szCs w:val="24"/>
              </w:rPr>
            </w:pPr>
          </w:p>
        </w:tc>
      </w:tr>
    </w:tbl>
    <w:p w:rsidR="007849E2" w:rsidRPr="003F3F5F" w:rsidRDefault="007849E2" w:rsidP="007849E2">
      <w:pPr>
        <w:pStyle w:val="33"/>
        <w:ind w:firstLine="709"/>
        <w:rPr>
          <w:szCs w:val="24"/>
        </w:rPr>
      </w:pPr>
    </w:p>
    <w:p w:rsidR="00F665E0" w:rsidRPr="003F3F5F" w:rsidRDefault="007849E2" w:rsidP="00F665E0">
      <w:pPr>
        <w:pStyle w:val="33"/>
        <w:ind w:firstLine="709"/>
        <w:rPr>
          <w:szCs w:val="24"/>
        </w:rPr>
      </w:pPr>
      <w:r w:rsidRPr="003F3F5F">
        <w:rPr>
          <w:szCs w:val="24"/>
        </w:rPr>
        <w:t xml:space="preserve">За </w:t>
      </w:r>
      <w:r w:rsidR="005962AF" w:rsidRPr="003F3F5F">
        <w:rPr>
          <w:szCs w:val="24"/>
          <w:lang w:val="ru-RU"/>
        </w:rPr>
        <w:t>12</w:t>
      </w:r>
      <w:r w:rsidR="00FB2B5E" w:rsidRPr="003F3F5F">
        <w:rPr>
          <w:szCs w:val="24"/>
        </w:rPr>
        <w:t xml:space="preserve"> </w:t>
      </w:r>
      <w:r w:rsidR="00F82D13" w:rsidRPr="003F3F5F">
        <w:rPr>
          <w:szCs w:val="24"/>
          <w:lang w:val="ru-RU"/>
        </w:rPr>
        <w:t>месяцев</w:t>
      </w:r>
      <w:r w:rsidR="00237B2B" w:rsidRPr="003F3F5F">
        <w:rPr>
          <w:szCs w:val="24"/>
          <w:lang w:val="ru-RU"/>
        </w:rPr>
        <w:t xml:space="preserve"> </w:t>
      </w:r>
      <w:r w:rsidR="00FB2B5E" w:rsidRPr="003F3F5F">
        <w:rPr>
          <w:szCs w:val="24"/>
        </w:rPr>
        <w:t xml:space="preserve"> 201</w:t>
      </w:r>
      <w:r w:rsidR="00890AFA" w:rsidRPr="003F3F5F">
        <w:rPr>
          <w:szCs w:val="24"/>
          <w:lang w:val="ru-RU"/>
        </w:rPr>
        <w:t>9</w:t>
      </w:r>
      <w:r w:rsidRPr="003F3F5F">
        <w:rPr>
          <w:szCs w:val="24"/>
        </w:rPr>
        <w:t xml:space="preserve"> год исполнение расходной </w:t>
      </w:r>
      <w:r w:rsidR="00FB2B5E" w:rsidRPr="003F3F5F">
        <w:rPr>
          <w:szCs w:val="24"/>
        </w:rPr>
        <w:t xml:space="preserve">части бюджета составило </w:t>
      </w:r>
      <w:r w:rsidR="00E970CD" w:rsidRPr="003F3F5F">
        <w:rPr>
          <w:szCs w:val="24"/>
          <w:lang w:val="ru-RU"/>
        </w:rPr>
        <w:t>979248,6</w:t>
      </w:r>
      <w:r w:rsidR="00237B2B" w:rsidRPr="003F3F5F">
        <w:rPr>
          <w:szCs w:val="24"/>
          <w:lang w:val="ru-RU"/>
        </w:rPr>
        <w:t xml:space="preserve"> </w:t>
      </w:r>
      <w:r w:rsidR="00FB2B5E" w:rsidRPr="003F3F5F">
        <w:rPr>
          <w:szCs w:val="24"/>
        </w:rPr>
        <w:t>тыс</w:t>
      </w:r>
      <w:r w:rsidR="00D630E8" w:rsidRPr="003F3F5F">
        <w:rPr>
          <w:szCs w:val="24"/>
        </w:rPr>
        <w:t xml:space="preserve">. руб. или </w:t>
      </w:r>
      <w:r w:rsidR="00E970CD" w:rsidRPr="003F3F5F">
        <w:rPr>
          <w:szCs w:val="24"/>
          <w:lang w:val="ru-RU"/>
        </w:rPr>
        <w:t>97,5</w:t>
      </w:r>
      <w:r w:rsidR="001119C1" w:rsidRPr="003F3F5F">
        <w:rPr>
          <w:szCs w:val="24"/>
          <w:lang w:val="ru-RU"/>
        </w:rPr>
        <w:t xml:space="preserve"> </w:t>
      </w:r>
      <w:r w:rsidRPr="003F3F5F">
        <w:rPr>
          <w:szCs w:val="24"/>
        </w:rPr>
        <w:t xml:space="preserve">% к плану. </w:t>
      </w:r>
    </w:p>
    <w:p w:rsidR="0036696A" w:rsidRPr="003F3F5F" w:rsidRDefault="007849E2" w:rsidP="00F665E0">
      <w:pPr>
        <w:pStyle w:val="33"/>
        <w:ind w:firstLine="709"/>
        <w:rPr>
          <w:szCs w:val="24"/>
          <w:lang w:val="ru-RU"/>
        </w:rPr>
      </w:pPr>
      <w:r w:rsidRPr="003F3F5F">
        <w:rPr>
          <w:szCs w:val="24"/>
        </w:rPr>
        <w:t>Просроченная кредиторская задолженнос</w:t>
      </w:r>
      <w:r w:rsidR="00E701A5" w:rsidRPr="003F3F5F">
        <w:rPr>
          <w:szCs w:val="24"/>
        </w:rPr>
        <w:t>ть бюджетных учреждений на 01.0</w:t>
      </w:r>
      <w:r w:rsidR="005962AF" w:rsidRPr="003F3F5F">
        <w:rPr>
          <w:szCs w:val="24"/>
          <w:lang w:val="ru-RU"/>
        </w:rPr>
        <w:t>1</w:t>
      </w:r>
      <w:r w:rsidRPr="003F3F5F">
        <w:rPr>
          <w:szCs w:val="24"/>
        </w:rPr>
        <w:t>.</w:t>
      </w:r>
      <w:r w:rsidR="005962AF" w:rsidRPr="003F3F5F">
        <w:rPr>
          <w:szCs w:val="24"/>
          <w:lang w:val="ru-RU"/>
        </w:rPr>
        <w:t>20</w:t>
      </w:r>
      <w:r w:rsidRPr="003F3F5F">
        <w:rPr>
          <w:szCs w:val="24"/>
        </w:rPr>
        <w:t>г</w:t>
      </w:r>
      <w:r w:rsidR="00237B2B" w:rsidRPr="003F3F5F">
        <w:rPr>
          <w:szCs w:val="24"/>
          <w:lang w:val="ru-RU"/>
        </w:rPr>
        <w:t>.</w:t>
      </w:r>
      <w:r w:rsidRPr="003F3F5F">
        <w:rPr>
          <w:szCs w:val="24"/>
        </w:rPr>
        <w:t xml:space="preserve"> </w:t>
      </w:r>
      <w:r w:rsidR="00E970CD" w:rsidRPr="003F3F5F">
        <w:rPr>
          <w:szCs w:val="24"/>
          <w:lang w:val="ru-RU"/>
        </w:rPr>
        <w:t>отсутствует</w:t>
      </w:r>
      <w:r w:rsidR="00CC78C9" w:rsidRPr="003F3F5F">
        <w:rPr>
          <w:szCs w:val="24"/>
          <w:lang w:val="ru-RU"/>
        </w:rPr>
        <w:t>.</w:t>
      </w:r>
    </w:p>
    <w:p w:rsidR="00531581" w:rsidRPr="00CD25B4" w:rsidRDefault="00531581" w:rsidP="009009DE">
      <w:pPr>
        <w:jc w:val="center"/>
        <w:rPr>
          <w:b/>
          <w:color w:val="FF0000"/>
          <w:sz w:val="24"/>
          <w:szCs w:val="24"/>
        </w:rPr>
      </w:pPr>
    </w:p>
    <w:p w:rsidR="009009DE" w:rsidRPr="00612CCB" w:rsidRDefault="0036696A" w:rsidP="009009DE">
      <w:pPr>
        <w:jc w:val="center"/>
        <w:rPr>
          <w:b/>
          <w:sz w:val="24"/>
          <w:szCs w:val="24"/>
        </w:rPr>
      </w:pPr>
      <w:r w:rsidRPr="00612CCB">
        <w:rPr>
          <w:b/>
          <w:sz w:val="24"/>
          <w:szCs w:val="24"/>
        </w:rPr>
        <w:t>ПРОИЗВОДСТВЕННАЯ СФЕРА МУНИЦИПАЛЬНОГО ОБРАЗОВАНИЯ</w:t>
      </w:r>
    </w:p>
    <w:p w:rsidR="009009DE" w:rsidRPr="00612CCB" w:rsidRDefault="009009DE" w:rsidP="00335C69">
      <w:pPr>
        <w:jc w:val="both"/>
        <w:rPr>
          <w:sz w:val="24"/>
          <w:szCs w:val="24"/>
        </w:rPr>
      </w:pPr>
    </w:p>
    <w:p w:rsidR="00612CCB" w:rsidRPr="00DE411C" w:rsidRDefault="00612CCB" w:rsidP="00612CCB">
      <w:pPr>
        <w:spacing w:before="120"/>
        <w:ind w:right="-2" w:firstLine="851"/>
        <w:rPr>
          <w:sz w:val="22"/>
          <w:szCs w:val="22"/>
        </w:rPr>
      </w:pPr>
      <w:r w:rsidRPr="00DE411C">
        <w:rPr>
          <w:sz w:val="22"/>
          <w:szCs w:val="22"/>
        </w:rPr>
        <w:t xml:space="preserve">На 1 января 2020 года по сравнению с 1 января 2019 года число учтенных в  </w:t>
      </w:r>
      <w:proofErr w:type="spellStart"/>
      <w:r w:rsidRPr="00DE411C">
        <w:rPr>
          <w:sz w:val="22"/>
          <w:szCs w:val="22"/>
        </w:rPr>
        <w:t>Статрегистре</w:t>
      </w:r>
      <w:proofErr w:type="spellEnd"/>
      <w:r w:rsidRPr="00DE411C">
        <w:rPr>
          <w:sz w:val="22"/>
          <w:szCs w:val="22"/>
        </w:rPr>
        <w:t xml:space="preserve"> организаций Первомайского района Томской области  уменьшилось на 9 единиц и составило 177 единиц (95.2%). </w:t>
      </w:r>
    </w:p>
    <w:p w:rsidR="006F1C18" w:rsidRPr="00DE411C" w:rsidRDefault="006F1C18" w:rsidP="006F1C18">
      <w:pPr>
        <w:pStyle w:val="4"/>
        <w:ind w:right="289" w:firstLine="709"/>
        <w:jc w:val="both"/>
        <w:rPr>
          <w:i w:val="0"/>
          <w:sz w:val="22"/>
          <w:szCs w:val="22"/>
          <w:lang w:val="ru-RU"/>
        </w:rPr>
      </w:pPr>
      <w:r w:rsidRPr="00DE411C">
        <w:rPr>
          <w:b w:val="0"/>
          <w:i w:val="0"/>
          <w:sz w:val="22"/>
          <w:szCs w:val="22"/>
          <w:lang w:val="ru-RU"/>
        </w:rPr>
        <w:t xml:space="preserve">Предприятия и организации частной формы собственности составляют основную численность производственного сектора экономики, в то время как государственные и муниципальные предприятия и организации в большинстве своём заняты оказанием услуг населению в сфере культуры, здравоохранения, социального </w:t>
      </w:r>
      <w:proofErr w:type="spellStart"/>
      <w:r w:rsidRPr="00DE411C">
        <w:rPr>
          <w:b w:val="0"/>
          <w:i w:val="0"/>
          <w:sz w:val="22"/>
          <w:szCs w:val="22"/>
          <w:lang w:val="ru-RU"/>
        </w:rPr>
        <w:t>обеспечения</w:t>
      </w:r>
      <w:proofErr w:type="gramStart"/>
      <w:r w:rsidRPr="00DE411C">
        <w:rPr>
          <w:b w:val="0"/>
          <w:i w:val="0"/>
          <w:sz w:val="22"/>
          <w:szCs w:val="22"/>
          <w:lang w:val="ru-RU"/>
        </w:rPr>
        <w:t>.Н</w:t>
      </w:r>
      <w:proofErr w:type="gramEnd"/>
      <w:r w:rsidRPr="00DE411C">
        <w:rPr>
          <w:b w:val="0"/>
          <w:i w:val="0"/>
          <w:sz w:val="22"/>
          <w:szCs w:val="22"/>
          <w:lang w:val="ru-RU"/>
        </w:rPr>
        <w:t>аибольшее</w:t>
      </w:r>
      <w:proofErr w:type="spellEnd"/>
      <w:r w:rsidRPr="00DE411C">
        <w:rPr>
          <w:b w:val="0"/>
          <w:i w:val="0"/>
          <w:sz w:val="22"/>
          <w:szCs w:val="22"/>
          <w:lang w:val="ru-RU"/>
        </w:rPr>
        <w:t xml:space="preserve"> число юридических лиц, сосредоточено в сельском хозяйстве, охоте и лесном хозяйстве, оптовой и розничной торговле, ремонте автотранспортных средств, мотоциклов, бытовых изделий и предметов личного пользования; операции с недвижимым имуществом, о чем свидетельствуют данные следующей таблицы</w:t>
      </w:r>
      <w:r w:rsidRPr="00DE411C">
        <w:rPr>
          <w:i w:val="0"/>
          <w:sz w:val="22"/>
          <w:szCs w:val="22"/>
          <w:lang w:val="ru-RU"/>
        </w:rPr>
        <w:t>:</w:t>
      </w:r>
    </w:p>
    <w:p w:rsidR="00612CCB" w:rsidRPr="00DE411C" w:rsidRDefault="00612CCB" w:rsidP="00612CCB">
      <w:pPr>
        <w:ind w:firstLine="851"/>
        <w:rPr>
          <w:sz w:val="22"/>
          <w:szCs w:val="22"/>
        </w:rPr>
      </w:pPr>
    </w:p>
    <w:p w:rsidR="00612CCB" w:rsidRPr="00DE411C" w:rsidRDefault="00612CCB" w:rsidP="00612CCB">
      <w:pPr>
        <w:keepNext/>
        <w:widowControl w:val="0"/>
        <w:spacing w:after="80"/>
        <w:outlineLvl w:val="3"/>
        <w:rPr>
          <w:sz w:val="22"/>
          <w:szCs w:val="22"/>
        </w:rPr>
      </w:pPr>
      <w:r w:rsidRPr="00DE411C">
        <w:rPr>
          <w:i/>
          <w:sz w:val="22"/>
          <w:szCs w:val="22"/>
        </w:rPr>
        <w:t>Распределение организаций по видам экономической деятельности на 1 января 2020 год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44"/>
        <w:gridCol w:w="1275"/>
        <w:gridCol w:w="1276"/>
        <w:gridCol w:w="1701"/>
      </w:tblGrid>
      <w:tr w:rsidR="00612CCB" w:rsidRPr="00DE411C" w:rsidTr="0029666B">
        <w:trPr>
          <w:trHeight w:val="20"/>
          <w:tblHeader/>
        </w:trPr>
        <w:tc>
          <w:tcPr>
            <w:tcW w:w="554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CB" w:rsidRPr="00DE411C" w:rsidRDefault="00612CCB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>Число организаций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DE411C">
              <w:rPr>
                <w:i/>
                <w:sz w:val="22"/>
                <w:szCs w:val="22"/>
              </w:rPr>
              <w:t>В</w:t>
            </w:r>
            <w:proofErr w:type="gramEnd"/>
            <w:r w:rsidRPr="00DE411C">
              <w:rPr>
                <w:i/>
                <w:sz w:val="22"/>
                <w:szCs w:val="22"/>
              </w:rPr>
              <w:t xml:space="preserve"> % к числу организаций на 1 января 2019</w:t>
            </w:r>
          </w:p>
        </w:tc>
      </w:tr>
      <w:tr w:rsidR="00612CCB" w:rsidRPr="00DE411C" w:rsidTr="0029666B">
        <w:trPr>
          <w:trHeight w:val="20"/>
          <w:tblHeader/>
        </w:trPr>
        <w:tc>
          <w:tcPr>
            <w:tcW w:w="55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CB" w:rsidRPr="00DE411C" w:rsidRDefault="00612CCB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CB" w:rsidRPr="00DE411C" w:rsidRDefault="00612CCB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CB" w:rsidRPr="00DE411C" w:rsidRDefault="00612CCB" w:rsidP="0029666B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DE411C">
              <w:rPr>
                <w:i/>
                <w:sz w:val="22"/>
                <w:szCs w:val="22"/>
              </w:rPr>
              <w:t>в</w:t>
            </w:r>
            <w:proofErr w:type="gramEnd"/>
            <w:r w:rsidRPr="00DE411C">
              <w:rPr>
                <w:i/>
                <w:sz w:val="22"/>
                <w:szCs w:val="22"/>
              </w:rPr>
              <w:t xml:space="preserve"> % к итог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2CCB" w:rsidRPr="00DE411C" w:rsidRDefault="00612CCB" w:rsidP="002966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b/>
                <w:bCs/>
                <w:sz w:val="22"/>
                <w:szCs w:val="22"/>
              </w:rPr>
            </w:pPr>
            <w:bookmarkStart w:id="0" w:name="RANGE!A6:B25"/>
            <w:r w:rsidRPr="00DE411C">
              <w:rPr>
                <w:b/>
                <w:bCs/>
                <w:sz w:val="22"/>
                <w:szCs w:val="22"/>
              </w:rPr>
              <w:t>Всего</w:t>
            </w:r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95.2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333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3.0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4.4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.0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5.0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5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орговля оптовая и розничная; ремонт  автотранспортных средств и мотоцик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5.0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.0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.0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Деятельность финансовая и страхов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.0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ятельность по операции с недвижимым имуще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2.7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1.3 р.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.0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Государственное управление и обеспечение   военной безопасности; социальное страх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.0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3.1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.0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5.0</w:t>
            </w:r>
          </w:p>
        </w:tc>
      </w:tr>
      <w:tr w:rsidR="00612CCB" w:rsidRPr="00DE411C" w:rsidTr="0029666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CB" w:rsidRPr="00DE411C" w:rsidRDefault="00612CCB" w:rsidP="0029666B">
            <w:pPr>
              <w:ind w:firstLine="4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2CCB" w:rsidRPr="00DE411C" w:rsidRDefault="00612CCB" w:rsidP="0029666B">
            <w:pPr>
              <w:ind w:firstLine="33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.0</w:t>
            </w:r>
          </w:p>
        </w:tc>
      </w:tr>
    </w:tbl>
    <w:p w:rsidR="009B2FE7" w:rsidRPr="00DE411C" w:rsidRDefault="009B2FE7" w:rsidP="009B2FE7">
      <w:pPr>
        <w:keepNext/>
        <w:widowControl w:val="0"/>
        <w:outlineLvl w:val="3"/>
        <w:rPr>
          <w:i/>
          <w:color w:val="FF0000"/>
          <w:sz w:val="22"/>
          <w:szCs w:val="22"/>
          <w:lang w:val="en-US"/>
        </w:rPr>
      </w:pPr>
    </w:p>
    <w:p w:rsidR="00B96CFE" w:rsidRPr="00DE411C" w:rsidRDefault="00B96CFE" w:rsidP="009B2FE7">
      <w:pPr>
        <w:spacing w:before="120"/>
        <w:ind w:firstLine="709"/>
        <w:rPr>
          <w:color w:val="FF0000"/>
          <w:sz w:val="22"/>
          <w:szCs w:val="22"/>
        </w:rPr>
      </w:pPr>
    </w:p>
    <w:p w:rsidR="00B96CFE" w:rsidRPr="00DE411C" w:rsidRDefault="00B96CFE" w:rsidP="00B96CFE">
      <w:pPr>
        <w:rPr>
          <w:color w:val="FF0000"/>
          <w:sz w:val="22"/>
          <w:szCs w:val="22"/>
        </w:rPr>
      </w:pPr>
    </w:p>
    <w:p w:rsidR="006A2F0E" w:rsidRPr="00DE411C" w:rsidRDefault="006A2F0E" w:rsidP="00CF3037">
      <w:pPr>
        <w:spacing w:before="240"/>
        <w:ind w:firstLine="708"/>
        <w:jc w:val="both"/>
        <w:rPr>
          <w:color w:val="FF0000"/>
          <w:sz w:val="22"/>
          <w:szCs w:val="22"/>
        </w:rPr>
      </w:pPr>
    </w:p>
    <w:p w:rsidR="006A2F0E" w:rsidRPr="00DE411C" w:rsidRDefault="006A2F0E" w:rsidP="00CF3037">
      <w:pPr>
        <w:spacing w:before="240"/>
        <w:ind w:firstLine="708"/>
        <w:jc w:val="both"/>
        <w:rPr>
          <w:color w:val="FF0000"/>
          <w:sz w:val="22"/>
          <w:szCs w:val="22"/>
        </w:rPr>
      </w:pPr>
    </w:p>
    <w:p w:rsidR="006A2F0E" w:rsidRPr="00DE411C" w:rsidRDefault="006A2F0E" w:rsidP="00CF3037">
      <w:pPr>
        <w:spacing w:before="240"/>
        <w:ind w:firstLine="708"/>
        <w:jc w:val="both"/>
        <w:rPr>
          <w:color w:val="FF0000"/>
          <w:sz w:val="22"/>
          <w:szCs w:val="22"/>
        </w:rPr>
      </w:pPr>
    </w:p>
    <w:p w:rsidR="006A2F0E" w:rsidRPr="00DE411C" w:rsidRDefault="006A2F0E" w:rsidP="00CF3037">
      <w:pPr>
        <w:spacing w:before="240"/>
        <w:ind w:firstLine="708"/>
        <w:jc w:val="both"/>
        <w:rPr>
          <w:color w:val="FF0000"/>
          <w:sz w:val="22"/>
          <w:szCs w:val="22"/>
        </w:rPr>
      </w:pPr>
    </w:p>
    <w:p w:rsidR="006A2F0E" w:rsidRPr="00DE411C" w:rsidRDefault="006A2F0E" w:rsidP="00CF3037">
      <w:pPr>
        <w:spacing w:before="240"/>
        <w:ind w:firstLine="708"/>
        <w:jc w:val="both"/>
        <w:rPr>
          <w:color w:val="FF0000"/>
          <w:sz w:val="22"/>
          <w:szCs w:val="22"/>
        </w:rPr>
      </w:pPr>
    </w:p>
    <w:p w:rsidR="006A2F0E" w:rsidRPr="00DE411C" w:rsidRDefault="006A2F0E" w:rsidP="00CF3037">
      <w:pPr>
        <w:spacing w:before="240"/>
        <w:ind w:firstLine="708"/>
        <w:jc w:val="both"/>
        <w:rPr>
          <w:color w:val="FF0000"/>
          <w:sz w:val="22"/>
          <w:szCs w:val="22"/>
        </w:rPr>
      </w:pPr>
    </w:p>
    <w:p w:rsidR="00426BEA" w:rsidRPr="00DE411C" w:rsidRDefault="00426BEA" w:rsidP="00CF3037">
      <w:pPr>
        <w:spacing w:before="240"/>
        <w:ind w:firstLine="708"/>
        <w:jc w:val="both"/>
        <w:rPr>
          <w:sz w:val="22"/>
          <w:szCs w:val="22"/>
        </w:rPr>
      </w:pPr>
      <w:proofErr w:type="gramStart"/>
      <w:r w:rsidRPr="00DE411C">
        <w:rPr>
          <w:sz w:val="22"/>
          <w:szCs w:val="22"/>
        </w:rPr>
        <w:t>Общий объем отгруж</w:t>
      </w:r>
      <w:r w:rsidR="00517AD8" w:rsidRPr="00DE411C">
        <w:rPr>
          <w:sz w:val="22"/>
          <w:szCs w:val="22"/>
        </w:rPr>
        <w:t xml:space="preserve">енной продукции за январь – </w:t>
      </w:r>
      <w:r w:rsidR="00265ED1" w:rsidRPr="00DE411C">
        <w:rPr>
          <w:sz w:val="22"/>
          <w:szCs w:val="22"/>
        </w:rPr>
        <w:t>декабрь</w:t>
      </w:r>
      <w:r w:rsidRPr="00DE411C">
        <w:rPr>
          <w:sz w:val="22"/>
          <w:szCs w:val="22"/>
        </w:rPr>
        <w:t xml:space="preserve"> 201</w:t>
      </w:r>
      <w:r w:rsidR="003766A2" w:rsidRPr="00DE411C">
        <w:rPr>
          <w:sz w:val="22"/>
          <w:szCs w:val="22"/>
        </w:rPr>
        <w:t>9</w:t>
      </w:r>
      <w:r w:rsidRPr="00DE411C">
        <w:rPr>
          <w:sz w:val="22"/>
          <w:szCs w:val="22"/>
        </w:rPr>
        <w:t xml:space="preserve"> года всеми предприятиями и организациями производственной сферы района составил </w:t>
      </w:r>
      <w:r w:rsidR="00F73958" w:rsidRPr="00DE411C">
        <w:rPr>
          <w:sz w:val="22"/>
          <w:szCs w:val="22"/>
        </w:rPr>
        <w:t>3604810</w:t>
      </w:r>
      <w:r w:rsidR="0019560E" w:rsidRPr="00DE411C">
        <w:rPr>
          <w:sz w:val="22"/>
          <w:szCs w:val="22"/>
        </w:rPr>
        <w:t xml:space="preserve"> </w:t>
      </w:r>
      <w:r w:rsidRPr="00DE411C">
        <w:rPr>
          <w:sz w:val="22"/>
          <w:szCs w:val="22"/>
        </w:rPr>
        <w:t xml:space="preserve">тыс. рублей, темп роста </w:t>
      </w:r>
      <w:r w:rsidR="00973B01" w:rsidRPr="00DE411C">
        <w:rPr>
          <w:sz w:val="22"/>
          <w:szCs w:val="22"/>
        </w:rPr>
        <w:t xml:space="preserve">к </w:t>
      </w:r>
      <w:r w:rsidRPr="00DE411C">
        <w:rPr>
          <w:sz w:val="22"/>
          <w:szCs w:val="22"/>
        </w:rPr>
        <w:t>соответствующи</w:t>
      </w:r>
      <w:r w:rsidR="00973B01" w:rsidRPr="00DE411C">
        <w:rPr>
          <w:sz w:val="22"/>
          <w:szCs w:val="22"/>
        </w:rPr>
        <w:t xml:space="preserve">ми </w:t>
      </w:r>
      <w:r w:rsidRPr="00DE411C">
        <w:rPr>
          <w:sz w:val="22"/>
          <w:szCs w:val="22"/>
        </w:rPr>
        <w:t>период</w:t>
      </w:r>
      <w:r w:rsidR="00973B01" w:rsidRPr="00DE411C">
        <w:rPr>
          <w:sz w:val="22"/>
          <w:szCs w:val="22"/>
        </w:rPr>
        <w:t>у</w:t>
      </w:r>
      <w:r w:rsidRPr="00DE411C">
        <w:rPr>
          <w:sz w:val="22"/>
          <w:szCs w:val="22"/>
        </w:rPr>
        <w:t xml:space="preserve"> прошлого года составил </w:t>
      </w:r>
      <w:r w:rsidR="00F73958" w:rsidRPr="00DE411C">
        <w:rPr>
          <w:sz w:val="22"/>
          <w:szCs w:val="22"/>
        </w:rPr>
        <w:t>169,8</w:t>
      </w:r>
      <w:r w:rsidRPr="00DE411C">
        <w:rPr>
          <w:sz w:val="22"/>
          <w:szCs w:val="22"/>
        </w:rPr>
        <w:t xml:space="preserve">%. Объем отгруженной продукции </w:t>
      </w:r>
      <w:r w:rsidR="00861C2A" w:rsidRPr="00DE411C">
        <w:rPr>
          <w:sz w:val="22"/>
          <w:szCs w:val="22"/>
        </w:rPr>
        <w:t xml:space="preserve">малым бизнесом составил </w:t>
      </w:r>
      <w:r w:rsidR="00F73958" w:rsidRPr="00DE411C">
        <w:rPr>
          <w:sz w:val="22"/>
          <w:szCs w:val="22"/>
        </w:rPr>
        <w:t>2278192,0</w:t>
      </w:r>
      <w:r w:rsidR="00F73958" w:rsidRPr="00DE411C">
        <w:rPr>
          <w:b/>
          <w:sz w:val="22"/>
          <w:szCs w:val="22"/>
        </w:rPr>
        <w:t xml:space="preserve"> </w:t>
      </w:r>
      <w:r w:rsidRPr="00DE411C">
        <w:rPr>
          <w:sz w:val="22"/>
          <w:szCs w:val="22"/>
        </w:rPr>
        <w:t>тыс. рублей.</w:t>
      </w:r>
      <w:proofErr w:type="gramEnd"/>
    </w:p>
    <w:p w:rsidR="00A01BAC" w:rsidRPr="00DE411C" w:rsidRDefault="00A01BAC" w:rsidP="002922EB">
      <w:pPr>
        <w:jc w:val="center"/>
        <w:rPr>
          <w:b/>
          <w:color w:val="FF0000"/>
          <w:sz w:val="22"/>
          <w:szCs w:val="22"/>
        </w:rPr>
      </w:pPr>
    </w:p>
    <w:p w:rsidR="002922EB" w:rsidRPr="00DE411C" w:rsidRDefault="002922EB" w:rsidP="002922EB">
      <w:pPr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>Отгрузка товаров за</w:t>
      </w:r>
      <w:r w:rsidR="00517AD8" w:rsidRPr="00DE411C">
        <w:rPr>
          <w:b/>
          <w:sz w:val="22"/>
          <w:szCs w:val="22"/>
        </w:rPr>
        <w:t xml:space="preserve"> январь </w:t>
      </w:r>
      <w:proofErr w:type="gramStart"/>
      <w:r w:rsidR="00517AD8" w:rsidRPr="00DE411C">
        <w:rPr>
          <w:b/>
          <w:sz w:val="22"/>
          <w:szCs w:val="22"/>
        </w:rPr>
        <w:t>–</w:t>
      </w:r>
      <w:r w:rsidR="0091682D" w:rsidRPr="00DE411C">
        <w:rPr>
          <w:b/>
          <w:sz w:val="22"/>
          <w:szCs w:val="22"/>
        </w:rPr>
        <w:t>д</w:t>
      </w:r>
      <w:proofErr w:type="gramEnd"/>
      <w:r w:rsidR="0091682D" w:rsidRPr="00DE411C">
        <w:rPr>
          <w:b/>
          <w:sz w:val="22"/>
          <w:szCs w:val="22"/>
        </w:rPr>
        <w:t>екабрь</w:t>
      </w:r>
      <w:r w:rsidR="00517AD8" w:rsidRPr="00DE411C">
        <w:rPr>
          <w:b/>
          <w:sz w:val="22"/>
          <w:szCs w:val="22"/>
        </w:rPr>
        <w:t xml:space="preserve"> 201</w:t>
      </w:r>
      <w:r w:rsidR="0002343C" w:rsidRPr="00DE411C">
        <w:rPr>
          <w:b/>
          <w:sz w:val="22"/>
          <w:szCs w:val="22"/>
        </w:rPr>
        <w:t>9</w:t>
      </w:r>
      <w:r w:rsidRPr="00DE411C">
        <w:rPr>
          <w:b/>
          <w:sz w:val="22"/>
          <w:szCs w:val="22"/>
        </w:rPr>
        <w:t xml:space="preserve"> года (</w:t>
      </w:r>
      <w:proofErr w:type="spellStart"/>
      <w:r w:rsidRPr="00DE411C">
        <w:rPr>
          <w:b/>
          <w:sz w:val="22"/>
          <w:szCs w:val="22"/>
        </w:rPr>
        <w:t>т</w:t>
      </w:r>
      <w:r w:rsidR="00517AD8" w:rsidRPr="00DE411C">
        <w:rPr>
          <w:b/>
          <w:sz w:val="22"/>
          <w:szCs w:val="22"/>
        </w:rPr>
        <w:t>ыс</w:t>
      </w:r>
      <w:r w:rsidRPr="00DE411C">
        <w:rPr>
          <w:b/>
          <w:sz w:val="22"/>
          <w:szCs w:val="22"/>
        </w:rPr>
        <w:t>.р</w:t>
      </w:r>
      <w:proofErr w:type="spellEnd"/>
      <w:r w:rsidRPr="00DE411C">
        <w:rPr>
          <w:b/>
          <w:sz w:val="22"/>
          <w:szCs w:val="22"/>
        </w:rPr>
        <w:t>.)</w:t>
      </w:r>
    </w:p>
    <w:p w:rsidR="002922EB" w:rsidRPr="00DE411C" w:rsidRDefault="002922EB" w:rsidP="002922EB">
      <w:pPr>
        <w:tabs>
          <w:tab w:val="left" w:pos="3225"/>
        </w:tabs>
        <w:rPr>
          <w:b/>
          <w:i/>
          <w:sz w:val="22"/>
          <w:szCs w:val="22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87"/>
        <w:gridCol w:w="1763"/>
        <w:gridCol w:w="1709"/>
        <w:gridCol w:w="1609"/>
        <w:gridCol w:w="1842"/>
      </w:tblGrid>
      <w:tr w:rsidR="00CD25B4" w:rsidRPr="00DE411C" w:rsidTr="00111B45">
        <w:trPr>
          <w:trHeight w:val="1727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DE411C" w:rsidRDefault="002922EB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b/>
                <w:bCs/>
                <w:kern w:val="24"/>
                <w:sz w:val="22"/>
                <w:szCs w:val="22"/>
              </w:rPr>
              <w:t>Отрасли хозяйства</w:t>
            </w:r>
          </w:p>
          <w:p w:rsidR="002922EB" w:rsidRPr="00DE411C" w:rsidRDefault="002922EB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b/>
                <w:bCs/>
                <w:kern w:val="24"/>
                <w:sz w:val="22"/>
                <w:szCs w:val="22"/>
              </w:rPr>
              <w:t> 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DE411C" w:rsidRDefault="002922EB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b/>
                <w:bCs/>
                <w:kern w:val="24"/>
                <w:sz w:val="22"/>
                <w:szCs w:val="22"/>
              </w:rPr>
              <w:t>Объем отгруженной продукции</w:t>
            </w:r>
          </w:p>
          <w:p w:rsidR="002922EB" w:rsidRPr="00DE411C" w:rsidRDefault="00517AD8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b/>
                <w:bCs/>
                <w:kern w:val="24"/>
                <w:sz w:val="22"/>
                <w:szCs w:val="22"/>
              </w:rPr>
              <w:t xml:space="preserve"> за январь-</w:t>
            </w:r>
            <w:r w:rsidR="0091682D" w:rsidRPr="00DE411C">
              <w:rPr>
                <w:b/>
                <w:bCs/>
                <w:kern w:val="24"/>
                <w:sz w:val="22"/>
                <w:szCs w:val="22"/>
              </w:rPr>
              <w:t>декабрь</w:t>
            </w:r>
            <w:r w:rsidRPr="00DE411C">
              <w:rPr>
                <w:b/>
                <w:bCs/>
                <w:kern w:val="24"/>
                <w:sz w:val="22"/>
                <w:szCs w:val="22"/>
              </w:rPr>
              <w:t xml:space="preserve"> 201</w:t>
            </w:r>
            <w:r w:rsidR="0002343C" w:rsidRPr="00DE411C">
              <w:rPr>
                <w:b/>
                <w:bCs/>
                <w:kern w:val="24"/>
                <w:sz w:val="22"/>
                <w:szCs w:val="22"/>
              </w:rPr>
              <w:t>9</w:t>
            </w:r>
            <w:r w:rsidR="002922EB" w:rsidRPr="00DE411C">
              <w:rPr>
                <w:b/>
                <w:bCs/>
                <w:kern w:val="24"/>
                <w:sz w:val="22"/>
                <w:szCs w:val="22"/>
              </w:rPr>
              <w:t xml:space="preserve"> год</w:t>
            </w:r>
          </w:p>
          <w:p w:rsidR="002922EB" w:rsidRPr="00DE411C" w:rsidRDefault="002922EB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b/>
                <w:bCs/>
                <w:kern w:val="24"/>
                <w:sz w:val="22"/>
                <w:szCs w:val="22"/>
              </w:rPr>
              <w:t>(тыс. руб.)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DE411C" w:rsidRDefault="002922EB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b/>
                <w:bCs/>
                <w:kern w:val="24"/>
                <w:sz w:val="22"/>
                <w:szCs w:val="22"/>
              </w:rPr>
              <w:t>Объем отгр</w:t>
            </w:r>
            <w:r w:rsidR="00517AD8" w:rsidRPr="00DE411C">
              <w:rPr>
                <w:b/>
                <w:bCs/>
                <w:kern w:val="24"/>
                <w:sz w:val="22"/>
                <w:szCs w:val="22"/>
              </w:rPr>
              <w:t>уженной продукции за январь-</w:t>
            </w:r>
            <w:r w:rsidR="0091682D" w:rsidRPr="00DE411C">
              <w:rPr>
                <w:b/>
                <w:bCs/>
                <w:kern w:val="24"/>
                <w:sz w:val="22"/>
                <w:szCs w:val="22"/>
              </w:rPr>
              <w:t>декабрь</w:t>
            </w:r>
            <w:r w:rsidRPr="00DE411C">
              <w:rPr>
                <w:b/>
                <w:bCs/>
                <w:kern w:val="24"/>
                <w:sz w:val="22"/>
                <w:szCs w:val="22"/>
              </w:rPr>
              <w:t xml:space="preserve"> </w:t>
            </w:r>
          </w:p>
          <w:p w:rsidR="002922EB" w:rsidRPr="00DE411C" w:rsidRDefault="00517AD8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b/>
                <w:bCs/>
                <w:kern w:val="24"/>
                <w:sz w:val="22"/>
                <w:szCs w:val="22"/>
              </w:rPr>
              <w:t>201</w:t>
            </w:r>
            <w:r w:rsidR="0002343C" w:rsidRPr="00DE411C">
              <w:rPr>
                <w:b/>
                <w:bCs/>
                <w:kern w:val="24"/>
                <w:sz w:val="22"/>
                <w:szCs w:val="22"/>
              </w:rPr>
              <w:t>8</w:t>
            </w:r>
            <w:r w:rsidR="00111B45" w:rsidRPr="00DE411C">
              <w:rPr>
                <w:b/>
                <w:bCs/>
                <w:kern w:val="24"/>
                <w:sz w:val="22"/>
                <w:szCs w:val="22"/>
              </w:rPr>
              <w:t xml:space="preserve"> </w:t>
            </w:r>
            <w:r w:rsidR="002922EB" w:rsidRPr="00DE411C">
              <w:rPr>
                <w:b/>
                <w:bCs/>
                <w:kern w:val="24"/>
                <w:sz w:val="22"/>
                <w:szCs w:val="22"/>
              </w:rPr>
              <w:t>год</w:t>
            </w:r>
          </w:p>
          <w:p w:rsidR="002922EB" w:rsidRPr="00DE411C" w:rsidRDefault="002922EB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b/>
                <w:bCs/>
                <w:kern w:val="24"/>
                <w:sz w:val="22"/>
                <w:szCs w:val="22"/>
              </w:rPr>
              <w:t>(тыс. руб.)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DE411C" w:rsidRDefault="002922EB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b/>
                <w:bCs/>
                <w:kern w:val="24"/>
                <w:sz w:val="22"/>
                <w:szCs w:val="22"/>
              </w:rPr>
              <w:t>Темп роста, %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DE411C" w:rsidRDefault="002922EB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b/>
                <w:bCs/>
                <w:kern w:val="24"/>
                <w:sz w:val="22"/>
                <w:szCs w:val="22"/>
              </w:rPr>
              <w:t>Удельный вес, % в общем объеме производства</w:t>
            </w:r>
          </w:p>
        </w:tc>
      </w:tr>
      <w:tr w:rsidR="00CD25B4" w:rsidRPr="00DE411C" w:rsidTr="00FC0388">
        <w:trPr>
          <w:trHeight w:val="659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DE411C" w:rsidRDefault="00111B45" w:rsidP="00FC0388">
            <w:pPr>
              <w:ind w:firstLine="144"/>
              <w:jc w:val="center"/>
              <w:textAlignment w:val="baseline"/>
              <w:rPr>
                <w:sz w:val="22"/>
                <w:szCs w:val="22"/>
              </w:rPr>
            </w:pPr>
          </w:p>
          <w:p w:rsidR="00111B45" w:rsidRPr="00DE411C" w:rsidRDefault="00111B45" w:rsidP="00FC0388">
            <w:pPr>
              <w:ind w:firstLine="144"/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b/>
                <w:bCs/>
                <w:kern w:val="24"/>
                <w:sz w:val="22"/>
                <w:szCs w:val="22"/>
              </w:rPr>
              <w:t>Произведено всего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5125E3" w:rsidP="007849C8">
            <w:pPr>
              <w:ind w:firstLine="144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2</w:t>
            </w:r>
            <w:r w:rsidR="007849C8" w:rsidRPr="00DE411C">
              <w:rPr>
                <w:b/>
                <w:sz w:val="22"/>
                <w:szCs w:val="22"/>
              </w:rPr>
              <w:t>775825,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13471B" w:rsidP="00111B45">
            <w:pPr>
              <w:ind w:firstLine="144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2121972,7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5125E3" w:rsidP="00C86383">
            <w:pPr>
              <w:ind w:firstLine="144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</w:t>
            </w:r>
            <w:r w:rsidR="00C86383" w:rsidRPr="00DE411C">
              <w:rPr>
                <w:b/>
                <w:sz w:val="22"/>
                <w:szCs w:val="22"/>
              </w:rPr>
              <w:t>30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165FF5" w:rsidP="00FC0388">
            <w:pPr>
              <w:ind w:firstLine="144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00</w:t>
            </w:r>
          </w:p>
        </w:tc>
      </w:tr>
      <w:tr w:rsidR="00CD25B4" w:rsidRPr="00DE411C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DE411C" w:rsidRDefault="00111B45" w:rsidP="00FC0388">
            <w:pPr>
              <w:ind w:firstLine="144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E411C">
              <w:rPr>
                <w:b/>
                <w:bCs/>
                <w:kern w:val="24"/>
                <w:sz w:val="22"/>
                <w:szCs w:val="22"/>
              </w:rPr>
              <w:t>Крупные предприятия по данным статистики</w:t>
            </w:r>
          </w:p>
          <w:p w:rsidR="00111B45" w:rsidRPr="00DE411C" w:rsidRDefault="00111B45" w:rsidP="00FC0388">
            <w:pPr>
              <w:ind w:firstLine="144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8D51B2" w:rsidP="00FC0388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326618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8D51B2" w:rsidP="00111B4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173726,5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8D51B2" w:rsidP="00FC0388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13,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EE44EC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7,8</w:t>
            </w:r>
          </w:p>
        </w:tc>
      </w:tr>
      <w:tr w:rsidR="00CD25B4" w:rsidRPr="00DE411C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D51B2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71348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D51B2" w:rsidP="00111B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89863,4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D51B2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3,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CA4B0F" w:rsidP="00CA4B0F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</w:t>
            </w:r>
            <w:r w:rsidR="00EE44EC" w:rsidRPr="00DE411C">
              <w:rPr>
                <w:sz w:val="22"/>
                <w:szCs w:val="22"/>
              </w:rPr>
              <w:t>4,9</w:t>
            </w:r>
          </w:p>
        </w:tc>
      </w:tr>
      <w:tr w:rsidR="00CD25B4" w:rsidRPr="00DE411C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D51B2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10962,8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D51B2" w:rsidP="00111B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35686,3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D51B2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8,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EE44EC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,6</w:t>
            </w:r>
          </w:p>
        </w:tc>
      </w:tr>
      <w:tr w:rsidR="00CD25B4" w:rsidRPr="00DE411C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роизводство и распределение электроэнергии, газа  и воды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D51B2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D51B2" w:rsidP="00111B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D51B2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3,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F7737" w:rsidP="00FC038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D51B2" w:rsidRPr="00DE411C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D51B2" w:rsidRPr="00DE411C" w:rsidRDefault="008D51B2" w:rsidP="00FC0388">
            <w:pPr>
              <w:ind w:firstLine="144"/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D51B2" w:rsidRPr="00DE411C" w:rsidRDefault="008D51B2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4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D51B2" w:rsidRPr="00DE411C" w:rsidRDefault="008D51B2" w:rsidP="00111B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90,4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D51B2" w:rsidRPr="00DE411C" w:rsidRDefault="008D51B2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,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D51B2" w:rsidRPr="00DE411C" w:rsidRDefault="008D51B2" w:rsidP="00FC038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D25B4" w:rsidRPr="00DE411C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D51B2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D51B2" w:rsidP="00111B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D51B2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6,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F7737" w:rsidP="00FC038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D25B4" w:rsidRPr="00DE411C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F7737" w:rsidP="00FC0388">
            <w:pPr>
              <w:ind w:firstLine="144"/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D51B2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D51B2" w:rsidP="00111B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D51B2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86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DE411C" w:rsidRDefault="008F7737" w:rsidP="00FC038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D51B2" w:rsidRPr="00DE411C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D51B2" w:rsidRPr="00DE411C" w:rsidRDefault="008D51B2" w:rsidP="00FC0388">
            <w:pPr>
              <w:ind w:firstLine="144"/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D51B2" w:rsidRPr="00DE411C" w:rsidRDefault="008D51B2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847,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D51B2" w:rsidRPr="00DE411C" w:rsidRDefault="008D51B2" w:rsidP="00111B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206,6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D51B2" w:rsidRPr="00DE411C" w:rsidRDefault="008D51B2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3,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D51B2" w:rsidRPr="00DE411C" w:rsidRDefault="00165FF5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,</w:t>
            </w:r>
            <w:r w:rsidR="00EE44EC" w:rsidRPr="00DE411C">
              <w:rPr>
                <w:sz w:val="22"/>
                <w:szCs w:val="22"/>
              </w:rPr>
              <w:t>2</w:t>
            </w:r>
          </w:p>
        </w:tc>
      </w:tr>
      <w:tr w:rsidR="002550C8" w:rsidRPr="00DE411C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550C8" w:rsidRPr="00DE411C" w:rsidRDefault="002550C8" w:rsidP="00FC0388">
            <w:pPr>
              <w:ind w:firstLine="144"/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Деятельность административная и сопутствующие </w:t>
            </w:r>
            <w:proofErr w:type="gramStart"/>
            <w:r w:rsidRPr="00DE411C">
              <w:rPr>
                <w:sz w:val="22"/>
                <w:szCs w:val="22"/>
              </w:rPr>
              <w:t>дополнительный</w:t>
            </w:r>
            <w:proofErr w:type="gramEnd"/>
            <w:r w:rsidRPr="00DE411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550C8" w:rsidRPr="00DE411C" w:rsidRDefault="002550C8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34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550C8" w:rsidRPr="00DE411C" w:rsidRDefault="002550C8" w:rsidP="00111B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27,0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550C8" w:rsidRPr="00DE411C" w:rsidRDefault="002550C8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15,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550C8" w:rsidRPr="00DE411C" w:rsidRDefault="00165FF5" w:rsidP="002B1BBC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,</w:t>
            </w:r>
            <w:r w:rsidR="002B1BBC" w:rsidRPr="00DE411C">
              <w:rPr>
                <w:sz w:val="22"/>
                <w:szCs w:val="22"/>
              </w:rPr>
              <w:t>0</w:t>
            </w:r>
            <w:r w:rsidR="00CA4B0F" w:rsidRPr="00DE411C">
              <w:rPr>
                <w:sz w:val="22"/>
                <w:szCs w:val="22"/>
              </w:rPr>
              <w:t>4</w:t>
            </w:r>
          </w:p>
        </w:tc>
      </w:tr>
      <w:tr w:rsidR="00CD25B4" w:rsidRPr="00DE411C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DE411C" w:rsidRDefault="00C94974" w:rsidP="00FC0388">
            <w:pPr>
              <w:ind w:firstLine="144"/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DE411C" w:rsidRDefault="002550C8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010,3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DE411C" w:rsidRDefault="002550C8" w:rsidP="00111B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203,2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814C6" w:rsidRPr="00DE411C" w:rsidRDefault="002550C8" w:rsidP="00C814C6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9,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DE411C" w:rsidRDefault="00165FF5" w:rsidP="00AA770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,</w:t>
            </w:r>
            <w:r w:rsidR="00CA4B0F" w:rsidRPr="00DE411C">
              <w:rPr>
                <w:sz w:val="22"/>
                <w:szCs w:val="22"/>
              </w:rPr>
              <w:t>3</w:t>
            </w:r>
          </w:p>
        </w:tc>
      </w:tr>
      <w:tr w:rsidR="00CD25B4" w:rsidRPr="00DE411C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DE411C" w:rsidRDefault="00C94974" w:rsidP="00FC0388">
            <w:pPr>
              <w:ind w:firstLine="144"/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DE411C" w:rsidRDefault="002550C8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DE411C" w:rsidRDefault="002550C8" w:rsidP="00111B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DE411C" w:rsidRDefault="002550C8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1,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DE411C" w:rsidRDefault="00C94974" w:rsidP="00FC038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D25B4" w:rsidRPr="00DE411C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814C6" w:rsidRPr="00DE411C" w:rsidRDefault="00C814C6" w:rsidP="00FC0388">
            <w:pPr>
              <w:ind w:firstLine="144"/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814C6" w:rsidRPr="00DE411C" w:rsidRDefault="00A574F4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814C6" w:rsidRPr="00DE411C" w:rsidRDefault="00A574F4" w:rsidP="00111B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814C6" w:rsidRPr="00DE411C" w:rsidRDefault="00A574F4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6,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814C6" w:rsidRPr="00DE411C" w:rsidRDefault="00C814C6" w:rsidP="00FC038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D25B4" w:rsidRPr="00DE411C" w:rsidTr="00FC0388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DE411C" w:rsidRDefault="00111B45" w:rsidP="00FC0388">
            <w:pPr>
              <w:ind w:firstLine="144"/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b/>
                <w:bCs/>
                <w:kern w:val="24"/>
                <w:sz w:val="22"/>
                <w:szCs w:val="22"/>
              </w:rPr>
              <w:t>Малые предприятия:</w:t>
            </w:r>
          </w:p>
          <w:p w:rsidR="00111B45" w:rsidRPr="00DE411C" w:rsidRDefault="00111B45" w:rsidP="00FC0388">
            <w:pPr>
              <w:ind w:firstLine="14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5125E3" w:rsidP="007849C8">
            <w:pPr>
              <w:textAlignment w:val="baseline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</w:t>
            </w:r>
            <w:r w:rsidR="007849C8" w:rsidRPr="00DE411C">
              <w:rPr>
                <w:b/>
                <w:sz w:val="22"/>
                <w:szCs w:val="22"/>
              </w:rPr>
              <w:t>449207,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13471B" w:rsidP="0013471B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948246,2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5125E3" w:rsidP="007849C8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</w:t>
            </w:r>
            <w:r w:rsidR="007849C8" w:rsidRPr="00DE411C">
              <w:rPr>
                <w:b/>
                <w:sz w:val="22"/>
                <w:szCs w:val="22"/>
              </w:rPr>
              <w:t>52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EE44EC" w:rsidP="00FC0388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52,2</w:t>
            </w:r>
          </w:p>
        </w:tc>
      </w:tr>
      <w:tr w:rsidR="00CD25B4" w:rsidRPr="00DE411C" w:rsidTr="00FC0388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111B45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2"/>
                <w:szCs w:val="22"/>
              </w:rPr>
            </w:pPr>
            <w:r w:rsidRPr="00DE411C">
              <w:rPr>
                <w:kern w:val="24"/>
                <w:sz w:val="22"/>
                <w:szCs w:val="22"/>
              </w:rPr>
              <w:t>в том числе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111B45" w:rsidP="00FC0388">
            <w:pPr>
              <w:jc w:val="center"/>
              <w:textAlignment w:val="baseline"/>
              <w:rPr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:rsidR="00111B45" w:rsidRPr="00DE411C" w:rsidRDefault="00111B45" w:rsidP="00111B45">
            <w:pPr>
              <w:jc w:val="center"/>
              <w:textAlignment w:val="baseline"/>
              <w:rPr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111B45" w:rsidRPr="00DE411C" w:rsidRDefault="00111B45" w:rsidP="00FC0388">
            <w:pPr>
              <w:jc w:val="center"/>
              <w:textAlignment w:val="baseline"/>
              <w:rPr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11B45" w:rsidRPr="00DE411C" w:rsidRDefault="00111B45" w:rsidP="00FC0388">
            <w:pPr>
              <w:jc w:val="center"/>
              <w:textAlignment w:val="baseline"/>
              <w:rPr>
                <w:b/>
                <w:bCs/>
                <w:kern w:val="24"/>
                <w:sz w:val="22"/>
                <w:szCs w:val="22"/>
              </w:rPr>
            </w:pPr>
          </w:p>
        </w:tc>
      </w:tr>
      <w:tr w:rsidR="00CD25B4" w:rsidRPr="00DE411C" w:rsidTr="00FC0388">
        <w:trPr>
          <w:trHeight w:val="687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DE411C" w:rsidRDefault="00111B45" w:rsidP="00FC0388">
            <w:pPr>
              <w:ind w:firstLine="144"/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kern w:val="24"/>
                <w:sz w:val="22"/>
                <w:szCs w:val="22"/>
              </w:rPr>
              <w:lastRenderedPageBreak/>
              <w:t>Заготовка и переработка древесины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7849C8" w:rsidP="00F209CF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01092,5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9810BA" w:rsidP="00111B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93527,5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5125E3" w:rsidP="007849C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</w:t>
            </w:r>
            <w:r w:rsidR="007849C8" w:rsidRPr="00DE411C">
              <w:rPr>
                <w:sz w:val="22"/>
                <w:szCs w:val="22"/>
              </w:rPr>
              <w:t>73</w:t>
            </w:r>
            <w:r w:rsidRPr="00DE411C">
              <w:rPr>
                <w:sz w:val="22"/>
                <w:szCs w:val="22"/>
              </w:rPr>
              <w:t>,</w:t>
            </w:r>
            <w:r w:rsidR="007849C8" w:rsidRPr="00DE411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EE44EC" w:rsidP="00EE44EC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3,3</w:t>
            </w:r>
          </w:p>
        </w:tc>
      </w:tr>
      <w:tr w:rsidR="00A77E9D" w:rsidRPr="00DE411C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77E9D" w:rsidRPr="00DE411C" w:rsidRDefault="00A77E9D" w:rsidP="00A77E9D">
            <w:pPr>
              <w:ind w:firstLine="144"/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kern w:val="24"/>
                <w:sz w:val="22"/>
                <w:szCs w:val="22"/>
              </w:rPr>
              <w:t>Объем оказанных жилищно-коммун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A77E9D" w:rsidRPr="00DE411C" w:rsidRDefault="00A77E9D" w:rsidP="00A77E9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3875,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A77E9D" w:rsidRPr="00DE411C" w:rsidRDefault="00A77E9D" w:rsidP="00A77E9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4334,2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A77E9D" w:rsidRPr="00DE411C" w:rsidRDefault="00A77E9D" w:rsidP="00A77E9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4,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A77E9D" w:rsidRPr="00DE411C" w:rsidRDefault="00EE44EC" w:rsidP="00A77E9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,5</w:t>
            </w:r>
          </w:p>
        </w:tc>
      </w:tr>
      <w:tr w:rsidR="00CD25B4" w:rsidRPr="00DE411C" w:rsidTr="00FC0388">
        <w:trPr>
          <w:trHeight w:val="96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DE411C" w:rsidRDefault="00111B45" w:rsidP="00FC0388">
            <w:pPr>
              <w:ind w:firstLine="144"/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kern w:val="24"/>
                <w:sz w:val="22"/>
                <w:szCs w:val="22"/>
              </w:rPr>
              <w:t xml:space="preserve">Объем с/хозяйственной </w:t>
            </w:r>
            <w:proofErr w:type="gramStart"/>
            <w:r w:rsidRPr="00DE411C">
              <w:rPr>
                <w:kern w:val="24"/>
                <w:sz w:val="22"/>
                <w:szCs w:val="22"/>
              </w:rPr>
              <w:t>продукции</w:t>
            </w:r>
            <w:proofErr w:type="gramEnd"/>
            <w:r w:rsidRPr="00DE411C">
              <w:rPr>
                <w:kern w:val="24"/>
                <w:sz w:val="22"/>
                <w:szCs w:val="22"/>
              </w:rPr>
              <w:t xml:space="preserve"> реализованной на ярмарках выходного дня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CB3CF5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915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A3430B" w:rsidP="00111B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1060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A3430B" w:rsidP="000B51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6,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165FF5" w:rsidP="00FC038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,</w:t>
            </w:r>
            <w:r w:rsidR="00EE44EC" w:rsidRPr="00DE411C">
              <w:rPr>
                <w:sz w:val="22"/>
                <w:szCs w:val="22"/>
              </w:rPr>
              <w:t>5</w:t>
            </w:r>
          </w:p>
        </w:tc>
      </w:tr>
      <w:tr w:rsidR="00111B45" w:rsidRPr="00DE411C" w:rsidTr="00FC0388">
        <w:trPr>
          <w:trHeight w:val="821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DE411C" w:rsidRDefault="00111B45" w:rsidP="00FC0388">
            <w:pPr>
              <w:ind w:firstLine="144"/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kern w:val="24"/>
                <w:sz w:val="22"/>
                <w:szCs w:val="22"/>
              </w:rPr>
              <w:t>Объем выполненных работ услуг прочими предприятиями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2138DC" w:rsidP="009810BA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0324,</w:t>
            </w:r>
            <w:r w:rsidR="009810BA" w:rsidRPr="00DE411C">
              <w:rPr>
                <w:sz w:val="22"/>
                <w:szCs w:val="22"/>
              </w:rPr>
              <w:t>5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13471B" w:rsidP="0013471B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9324,5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A354A9" w:rsidP="00BF051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</w:t>
            </w:r>
            <w:r w:rsidR="00BF0518" w:rsidRPr="00DE411C">
              <w:rPr>
                <w:sz w:val="22"/>
                <w:szCs w:val="22"/>
              </w:rPr>
              <w:t>1,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E411C" w:rsidRDefault="00EE44EC" w:rsidP="00EE44EC">
            <w:pPr>
              <w:jc w:val="center"/>
              <w:textAlignment w:val="baseline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,8</w:t>
            </w:r>
          </w:p>
        </w:tc>
      </w:tr>
    </w:tbl>
    <w:p w:rsidR="00B1215F" w:rsidRPr="00DE411C" w:rsidRDefault="00B1215F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2"/>
          <w:szCs w:val="22"/>
        </w:rPr>
      </w:pPr>
    </w:p>
    <w:p w:rsidR="009009DE" w:rsidRPr="00DE411C" w:rsidRDefault="00531581" w:rsidP="00CB068E">
      <w:pPr>
        <w:tabs>
          <w:tab w:val="left" w:pos="3225"/>
        </w:tabs>
        <w:spacing w:before="240" w:after="240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>ЛЕСОЗАГОТОВИТЕЛЬНАЯ ПРОМЫШЛЕННОСТЬ</w:t>
      </w:r>
    </w:p>
    <w:p w:rsidR="00AE2D35" w:rsidRPr="00DE411C" w:rsidRDefault="009009DE" w:rsidP="00CB068E">
      <w:pPr>
        <w:pStyle w:val="a9"/>
        <w:spacing w:before="240" w:after="240"/>
        <w:ind w:firstLine="709"/>
        <w:jc w:val="both"/>
        <w:rPr>
          <w:color w:val="FF0000"/>
          <w:sz w:val="22"/>
          <w:szCs w:val="22"/>
        </w:rPr>
      </w:pPr>
      <w:r w:rsidRPr="00DE411C">
        <w:rPr>
          <w:sz w:val="22"/>
          <w:szCs w:val="22"/>
        </w:rPr>
        <w:t>Основу экономики района представляет лесная и деревообрабаты</w:t>
      </w:r>
      <w:r w:rsidR="007067BC" w:rsidRPr="00DE411C">
        <w:rPr>
          <w:sz w:val="22"/>
          <w:szCs w:val="22"/>
        </w:rPr>
        <w:t xml:space="preserve">вающая промышленность. </w:t>
      </w:r>
      <w:r w:rsidRPr="00DE411C">
        <w:rPr>
          <w:sz w:val="22"/>
          <w:szCs w:val="22"/>
        </w:rPr>
        <w:t>Основные л</w:t>
      </w:r>
      <w:r w:rsidR="007067BC" w:rsidRPr="00DE411C">
        <w:rPr>
          <w:sz w:val="22"/>
          <w:szCs w:val="22"/>
        </w:rPr>
        <w:t xml:space="preserve">есозаготовительные предприятия </w:t>
      </w:r>
      <w:r w:rsidR="00734E27" w:rsidRPr="00DE411C">
        <w:rPr>
          <w:sz w:val="22"/>
          <w:szCs w:val="22"/>
        </w:rPr>
        <w:t>на территории района</w:t>
      </w:r>
      <w:r w:rsidR="00190C82" w:rsidRPr="00DE411C">
        <w:rPr>
          <w:sz w:val="22"/>
          <w:szCs w:val="22"/>
        </w:rPr>
        <w:t xml:space="preserve"> – </w:t>
      </w:r>
      <w:r w:rsidR="00734E27" w:rsidRPr="00DE411C">
        <w:rPr>
          <w:sz w:val="22"/>
          <w:szCs w:val="22"/>
        </w:rPr>
        <w:t xml:space="preserve"> </w:t>
      </w:r>
      <w:r w:rsidR="006F1DE8" w:rsidRPr="00DE411C">
        <w:rPr>
          <w:sz w:val="22"/>
          <w:szCs w:val="22"/>
        </w:rPr>
        <w:t>ООО «</w:t>
      </w:r>
      <w:proofErr w:type="spellStart"/>
      <w:r w:rsidR="006F1DE8" w:rsidRPr="00DE411C">
        <w:rPr>
          <w:sz w:val="22"/>
          <w:szCs w:val="22"/>
        </w:rPr>
        <w:t>Чичкаюльский</w:t>
      </w:r>
      <w:proofErr w:type="spellEnd"/>
      <w:r w:rsidR="006F1DE8" w:rsidRPr="00DE411C">
        <w:rPr>
          <w:sz w:val="22"/>
          <w:szCs w:val="22"/>
        </w:rPr>
        <w:t xml:space="preserve"> </w:t>
      </w:r>
      <w:proofErr w:type="spellStart"/>
      <w:r w:rsidR="006F1DE8" w:rsidRPr="00DE411C">
        <w:rPr>
          <w:sz w:val="22"/>
          <w:szCs w:val="22"/>
        </w:rPr>
        <w:t>ЛПХ</w:t>
      </w:r>
      <w:proofErr w:type="spellEnd"/>
      <w:r w:rsidR="006F1DE8" w:rsidRPr="00DE411C">
        <w:rPr>
          <w:sz w:val="22"/>
          <w:szCs w:val="22"/>
        </w:rPr>
        <w:t>», ООО «</w:t>
      </w:r>
      <w:proofErr w:type="spellStart"/>
      <w:r w:rsidR="006F1DE8" w:rsidRPr="00DE411C">
        <w:rPr>
          <w:sz w:val="22"/>
          <w:szCs w:val="22"/>
        </w:rPr>
        <w:t>Чулымлес</w:t>
      </w:r>
      <w:proofErr w:type="spellEnd"/>
      <w:r w:rsidR="006F1DE8" w:rsidRPr="00DE411C">
        <w:rPr>
          <w:sz w:val="22"/>
          <w:szCs w:val="22"/>
        </w:rPr>
        <w:t>»</w:t>
      </w:r>
      <w:r w:rsidR="00DD042B" w:rsidRPr="00DE411C">
        <w:rPr>
          <w:sz w:val="22"/>
          <w:szCs w:val="22"/>
        </w:rPr>
        <w:t>.</w:t>
      </w:r>
    </w:p>
    <w:tbl>
      <w:tblPr>
        <w:tblpPr w:leftFromText="180" w:rightFromText="180" w:vertAnchor="text" w:horzAnchor="margin" w:tblpX="-72" w:tblpY="16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68"/>
        <w:gridCol w:w="916"/>
        <w:gridCol w:w="712"/>
        <w:gridCol w:w="989"/>
        <w:gridCol w:w="992"/>
        <w:gridCol w:w="709"/>
        <w:gridCol w:w="851"/>
        <w:gridCol w:w="850"/>
        <w:gridCol w:w="851"/>
      </w:tblGrid>
      <w:tr w:rsidR="00CD25B4" w:rsidRPr="00DE411C" w:rsidTr="0053265B">
        <w:trPr>
          <w:cantSplit/>
          <w:trHeight w:val="4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DE411C" w:rsidRDefault="009E62CF" w:rsidP="00A765F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DE411C" w:rsidRDefault="009E62CF" w:rsidP="00A765F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релевка</w:t>
            </w:r>
          </w:p>
          <w:p w:rsidR="009E62CF" w:rsidRPr="00DE411C" w:rsidRDefault="009E62CF" w:rsidP="00A765F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ревесины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DE411C" w:rsidRDefault="009E62CF" w:rsidP="00A765F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ывозка древес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DE411C" w:rsidRDefault="009E62CF" w:rsidP="00A765F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роизводство пиломатериалов</w:t>
            </w:r>
          </w:p>
        </w:tc>
      </w:tr>
      <w:tr w:rsidR="00CD25B4" w:rsidRPr="00DE411C" w:rsidTr="0053265B">
        <w:trPr>
          <w:cantSplit/>
          <w:trHeight w:val="70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CF" w:rsidRPr="00DE411C" w:rsidRDefault="009E62CF" w:rsidP="009E6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DE411C" w:rsidRDefault="00CD25B4" w:rsidP="009E62C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</w:t>
            </w:r>
            <w:r w:rsidR="009E62CF" w:rsidRPr="00DE411C">
              <w:rPr>
                <w:sz w:val="22"/>
                <w:szCs w:val="22"/>
              </w:rPr>
              <w:t xml:space="preserve"> месяцев 201</w:t>
            </w:r>
            <w:r w:rsidR="00CD367F" w:rsidRPr="00DE411C"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DE411C" w:rsidRDefault="00CD25B4" w:rsidP="00CD367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</w:t>
            </w:r>
            <w:r w:rsidR="009E62CF" w:rsidRPr="00DE411C">
              <w:rPr>
                <w:sz w:val="22"/>
                <w:szCs w:val="22"/>
              </w:rPr>
              <w:t xml:space="preserve"> месяцев 201</w:t>
            </w:r>
            <w:r w:rsidR="00CD367F" w:rsidRPr="00DE411C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DE411C" w:rsidRDefault="009E62CF" w:rsidP="009E62C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емп роста,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DE411C" w:rsidRDefault="00CD25B4" w:rsidP="00CD367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</w:t>
            </w:r>
            <w:r w:rsidR="009E62CF" w:rsidRPr="00DE411C">
              <w:rPr>
                <w:sz w:val="22"/>
                <w:szCs w:val="22"/>
              </w:rPr>
              <w:t xml:space="preserve"> месяцев 201</w:t>
            </w:r>
            <w:r w:rsidR="00CD367F" w:rsidRPr="00DE411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DE411C" w:rsidRDefault="00CD25B4" w:rsidP="00CD367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</w:t>
            </w:r>
            <w:r w:rsidR="009E62CF" w:rsidRPr="00DE411C">
              <w:rPr>
                <w:sz w:val="22"/>
                <w:szCs w:val="22"/>
              </w:rPr>
              <w:t xml:space="preserve"> месяцев 201</w:t>
            </w:r>
            <w:r w:rsidR="00CD367F" w:rsidRPr="00DE411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DE411C" w:rsidRDefault="009E62CF" w:rsidP="009E62C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емп роста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DE411C" w:rsidRDefault="00CD25B4" w:rsidP="00CD367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</w:t>
            </w:r>
            <w:r w:rsidR="009E62CF" w:rsidRPr="00DE411C">
              <w:rPr>
                <w:sz w:val="22"/>
                <w:szCs w:val="22"/>
              </w:rPr>
              <w:t xml:space="preserve"> месяцев 201</w:t>
            </w:r>
            <w:r w:rsidR="00CD367F" w:rsidRPr="00DE411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DE411C" w:rsidRDefault="00CD25B4" w:rsidP="00CD367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</w:t>
            </w:r>
            <w:r w:rsidR="009E62CF" w:rsidRPr="00DE411C">
              <w:rPr>
                <w:sz w:val="22"/>
                <w:szCs w:val="22"/>
              </w:rPr>
              <w:t xml:space="preserve"> месяцев 201</w:t>
            </w:r>
            <w:r w:rsidR="00CD367F" w:rsidRPr="00DE411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DE411C" w:rsidRDefault="009E62CF" w:rsidP="009E62C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емп роста,%</w:t>
            </w:r>
          </w:p>
        </w:tc>
      </w:tr>
      <w:tr w:rsidR="00C52788" w:rsidRPr="00DE411C" w:rsidTr="0053265B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C52788" w:rsidRPr="00DE411C" w:rsidRDefault="00C52788" w:rsidP="00C52788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C52788" w:rsidRPr="00DE411C" w:rsidRDefault="00C52788" w:rsidP="00C52788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415,8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C52788" w:rsidRPr="00DE411C" w:rsidRDefault="00C52788" w:rsidP="00C52788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958,47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C52788" w:rsidRPr="00DE411C" w:rsidRDefault="00C52788" w:rsidP="00C5278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4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C52788" w:rsidRPr="00DE411C" w:rsidRDefault="009B01C9" w:rsidP="00C52788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461,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C52788" w:rsidRPr="00DE411C" w:rsidRDefault="009B01C9" w:rsidP="00C52788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883,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C52788" w:rsidRPr="00DE411C" w:rsidRDefault="009B01C9" w:rsidP="00C5278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C52788" w:rsidRPr="00DE411C" w:rsidRDefault="0046570D" w:rsidP="00C52788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7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C52788" w:rsidRPr="00DE411C" w:rsidRDefault="0046570D" w:rsidP="00C52788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4,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52788" w:rsidRPr="00DE411C" w:rsidRDefault="0046570D" w:rsidP="00C52788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97,2</w:t>
            </w:r>
          </w:p>
        </w:tc>
      </w:tr>
    </w:tbl>
    <w:p w:rsidR="00067C20" w:rsidRPr="00DE411C" w:rsidRDefault="00067C20" w:rsidP="00BD06B7">
      <w:pPr>
        <w:spacing w:before="240"/>
        <w:ind w:firstLine="708"/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Предприятиями </w:t>
      </w:r>
      <w:r w:rsidR="00A0007C" w:rsidRPr="00DE411C">
        <w:rPr>
          <w:sz w:val="22"/>
          <w:szCs w:val="22"/>
        </w:rPr>
        <w:t>лесопр</w:t>
      </w:r>
      <w:r w:rsidR="00EE0A61" w:rsidRPr="00DE411C">
        <w:rPr>
          <w:sz w:val="22"/>
          <w:szCs w:val="22"/>
        </w:rPr>
        <w:t xml:space="preserve">омышленного комплекса за </w:t>
      </w:r>
      <w:r w:rsidR="00AB7748" w:rsidRPr="00DE411C">
        <w:rPr>
          <w:sz w:val="22"/>
          <w:szCs w:val="22"/>
        </w:rPr>
        <w:t>12</w:t>
      </w:r>
      <w:r w:rsidR="00EE0A61" w:rsidRPr="00DE411C">
        <w:rPr>
          <w:sz w:val="22"/>
          <w:szCs w:val="22"/>
        </w:rPr>
        <w:t xml:space="preserve"> месяц</w:t>
      </w:r>
      <w:r w:rsidR="00A0007C" w:rsidRPr="00DE411C">
        <w:rPr>
          <w:sz w:val="22"/>
          <w:szCs w:val="22"/>
        </w:rPr>
        <w:t>ев 201</w:t>
      </w:r>
      <w:r w:rsidR="00A51526" w:rsidRPr="00DE411C">
        <w:rPr>
          <w:sz w:val="22"/>
          <w:szCs w:val="22"/>
        </w:rPr>
        <w:t>9</w:t>
      </w:r>
      <w:r w:rsidR="00BD06B7" w:rsidRPr="00DE411C">
        <w:rPr>
          <w:sz w:val="22"/>
          <w:szCs w:val="22"/>
        </w:rPr>
        <w:t xml:space="preserve"> года заготовлено </w:t>
      </w:r>
      <w:r w:rsidR="00AB7748" w:rsidRPr="00DE411C">
        <w:rPr>
          <w:sz w:val="22"/>
          <w:szCs w:val="22"/>
        </w:rPr>
        <w:t>1415,827</w:t>
      </w:r>
      <w:r w:rsidR="00BD06B7" w:rsidRPr="00DE411C">
        <w:rPr>
          <w:sz w:val="22"/>
          <w:szCs w:val="22"/>
        </w:rPr>
        <w:t xml:space="preserve"> тыс</w:t>
      </w:r>
      <w:r w:rsidRPr="00DE411C">
        <w:rPr>
          <w:sz w:val="22"/>
          <w:szCs w:val="22"/>
        </w:rPr>
        <w:t>.</w:t>
      </w:r>
      <w:r w:rsidR="00BD06B7" w:rsidRPr="00DE411C">
        <w:rPr>
          <w:sz w:val="22"/>
          <w:szCs w:val="22"/>
        </w:rPr>
        <w:t xml:space="preserve"> </w:t>
      </w:r>
      <w:r w:rsidRPr="00DE411C">
        <w:rPr>
          <w:sz w:val="22"/>
          <w:szCs w:val="22"/>
        </w:rPr>
        <w:t>м</w:t>
      </w:r>
      <w:r w:rsidR="00BD06B7" w:rsidRPr="00DE411C">
        <w:rPr>
          <w:sz w:val="22"/>
          <w:szCs w:val="22"/>
          <w:vertAlign w:val="superscript"/>
        </w:rPr>
        <w:t>3</w:t>
      </w:r>
      <w:r w:rsidRPr="00DE411C">
        <w:rPr>
          <w:sz w:val="22"/>
          <w:szCs w:val="22"/>
        </w:rPr>
        <w:t xml:space="preserve">, что </w:t>
      </w:r>
      <w:r w:rsidR="00EE0A61" w:rsidRPr="00DE411C">
        <w:rPr>
          <w:sz w:val="22"/>
          <w:szCs w:val="22"/>
        </w:rPr>
        <w:t xml:space="preserve">больше </w:t>
      </w:r>
      <w:r w:rsidRPr="00DE411C">
        <w:rPr>
          <w:sz w:val="22"/>
          <w:szCs w:val="22"/>
        </w:rPr>
        <w:t>уров</w:t>
      </w:r>
      <w:r w:rsidR="00BD06B7" w:rsidRPr="00DE411C">
        <w:rPr>
          <w:sz w:val="22"/>
          <w:szCs w:val="22"/>
        </w:rPr>
        <w:t xml:space="preserve">ня прошлого года на </w:t>
      </w:r>
      <w:r w:rsidR="00AB7748" w:rsidRPr="00DE411C">
        <w:rPr>
          <w:sz w:val="22"/>
          <w:szCs w:val="22"/>
        </w:rPr>
        <w:t>47,7</w:t>
      </w:r>
      <w:r w:rsidR="00BD06B7" w:rsidRPr="00DE411C">
        <w:rPr>
          <w:sz w:val="22"/>
          <w:szCs w:val="22"/>
        </w:rPr>
        <w:t xml:space="preserve"> % (201</w:t>
      </w:r>
      <w:r w:rsidR="00A51526" w:rsidRPr="00DE411C">
        <w:rPr>
          <w:sz w:val="22"/>
          <w:szCs w:val="22"/>
        </w:rPr>
        <w:t>8</w:t>
      </w:r>
      <w:r w:rsidR="00BD06B7" w:rsidRPr="00DE411C">
        <w:rPr>
          <w:sz w:val="22"/>
          <w:szCs w:val="22"/>
        </w:rPr>
        <w:t xml:space="preserve"> год заготовлено </w:t>
      </w:r>
      <w:r w:rsidR="00AB7748" w:rsidRPr="00DE411C">
        <w:rPr>
          <w:sz w:val="22"/>
          <w:szCs w:val="22"/>
        </w:rPr>
        <w:t>958,746</w:t>
      </w:r>
      <w:r w:rsidR="00BD06B7" w:rsidRPr="00DE411C">
        <w:rPr>
          <w:sz w:val="22"/>
          <w:szCs w:val="22"/>
        </w:rPr>
        <w:t xml:space="preserve"> тыс. М</w:t>
      </w:r>
      <w:r w:rsidR="00BD06B7" w:rsidRPr="00DE411C">
        <w:rPr>
          <w:sz w:val="22"/>
          <w:szCs w:val="22"/>
          <w:vertAlign w:val="superscript"/>
        </w:rPr>
        <w:t>3</w:t>
      </w:r>
      <w:r w:rsidRPr="00DE411C">
        <w:rPr>
          <w:sz w:val="22"/>
          <w:szCs w:val="22"/>
        </w:rPr>
        <w:t>).</w:t>
      </w:r>
    </w:p>
    <w:p w:rsidR="00067C20" w:rsidRPr="00DE411C" w:rsidRDefault="00067C20" w:rsidP="00BD06B7">
      <w:pPr>
        <w:spacing w:before="240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>Среднесписочная численность и заработная плата работников крупных предприятий лесопромыш</w:t>
      </w:r>
      <w:r w:rsidR="00A3374B" w:rsidRPr="00DE411C">
        <w:rPr>
          <w:b/>
          <w:sz w:val="22"/>
          <w:szCs w:val="22"/>
        </w:rPr>
        <w:t xml:space="preserve">ленного комплекса района за </w:t>
      </w:r>
      <w:r w:rsidR="004764A6" w:rsidRPr="00DE411C">
        <w:rPr>
          <w:b/>
          <w:sz w:val="22"/>
          <w:szCs w:val="22"/>
        </w:rPr>
        <w:t>4</w:t>
      </w:r>
      <w:r w:rsidR="00BD06B7" w:rsidRPr="00DE411C">
        <w:rPr>
          <w:b/>
          <w:sz w:val="22"/>
          <w:szCs w:val="22"/>
        </w:rPr>
        <w:t xml:space="preserve"> </w:t>
      </w:r>
      <w:r w:rsidRPr="00DE411C">
        <w:rPr>
          <w:b/>
          <w:sz w:val="22"/>
          <w:szCs w:val="22"/>
        </w:rPr>
        <w:t>квартал</w:t>
      </w:r>
      <w:r w:rsidR="00BD06B7" w:rsidRPr="00DE411C">
        <w:rPr>
          <w:b/>
          <w:sz w:val="22"/>
          <w:szCs w:val="22"/>
        </w:rPr>
        <w:t xml:space="preserve"> 201</w:t>
      </w:r>
      <w:r w:rsidR="00D07B41" w:rsidRPr="00DE411C">
        <w:rPr>
          <w:b/>
          <w:sz w:val="22"/>
          <w:szCs w:val="22"/>
        </w:rPr>
        <w:t>9</w:t>
      </w:r>
      <w:r w:rsidR="00BD06B7" w:rsidRPr="00DE411C">
        <w:rPr>
          <w:b/>
          <w:sz w:val="22"/>
          <w:szCs w:val="22"/>
        </w:rPr>
        <w:t xml:space="preserve"> года</w:t>
      </w:r>
      <w:r w:rsidRPr="00DE411C">
        <w:rPr>
          <w:b/>
          <w:sz w:val="22"/>
          <w:szCs w:val="22"/>
        </w:rPr>
        <w:t>.</w:t>
      </w:r>
    </w:p>
    <w:p w:rsidR="00067C20" w:rsidRPr="00DE411C" w:rsidRDefault="00067C20" w:rsidP="00067C20">
      <w:pPr>
        <w:jc w:val="center"/>
        <w:rPr>
          <w:b/>
          <w:i/>
          <w:sz w:val="22"/>
          <w:szCs w:val="22"/>
        </w:rPr>
      </w:pPr>
    </w:p>
    <w:tbl>
      <w:tblPr>
        <w:tblpPr w:leftFromText="180" w:rightFromText="180" w:vertAnchor="text" w:tblpX="136" w:tblpY="1"/>
        <w:tblOverlap w:val="never"/>
        <w:tblW w:w="10008" w:type="dxa"/>
        <w:tblLayout w:type="fixed"/>
        <w:tblLook w:val="0000" w:firstRow="0" w:lastRow="0" w:firstColumn="0" w:lastColumn="0" w:noHBand="0" w:noVBand="0"/>
      </w:tblPr>
      <w:tblGrid>
        <w:gridCol w:w="3408"/>
        <w:gridCol w:w="1600"/>
        <w:gridCol w:w="2800"/>
        <w:gridCol w:w="2200"/>
      </w:tblGrid>
      <w:tr w:rsidR="00CD25B4" w:rsidRPr="00DE411C" w:rsidTr="00067C20">
        <w:trPr>
          <w:trHeight w:val="70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DE411C" w:rsidRDefault="00067C20" w:rsidP="0006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DE411C" w:rsidRDefault="00A0007C" w:rsidP="004764A6">
            <w:pPr>
              <w:ind w:left="-108" w:righ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 xml:space="preserve">Средняя численность на </w:t>
            </w:r>
            <w:r w:rsidR="004764A6" w:rsidRPr="00DE411C">
              <w:rPr>
                <w:b/>
                <w:bCs/>
                <w:sz w:val="22"/>
                <w:szCs w:val="22"/>
              </w:rPr>
              <w:t>4</w:t>
            </w:r>
            <w:r w:rsidRPr="00DE411C">
              <w:rPr>
                <w:b/>
                <w:bCs/>
                <w:sz w:val="22"/>
                <w:szCs w:val="22"/>
              </w:rPr>
              <w:t xml:space="preserve"> квартал 201</w:t>
            </w:r>
            <w:r w:rsidR="00D07B41" w:rsidRPr="00DE411C">
              <w:rPr>
                <w:b/>
                <w:bCs/>
                <w:sz w:val="22"/>
                <w:szCs w:val="22"/>
              </w:rPr>
              <w:t>9</w:t>
            </w:r>
            <w:r w:rsidR="00067C20" w:rsidRPr="00DE411C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DE411C" w:rsidRDefault="00A0007C" w:rsidP="004764A6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 xml:space="preserve">Средняя заработная плата за </w:t>
            </w:r>
            <w:r w:rsidR="004764A6" w:rsidRPr="00DE411C">
              <w:rPr>
                <w:b/>
                <w:bCs/>
                <w:sz w:val="22"/>
                <w:szCs w:val="22"/>
              </w:rPr>
              <w:t>4</w:t>
            </w:r>
            <w:r w:rsidRPr="00DE411C">
              <w:rPr>
                <w:b/>
                <w:bCs/>
                <w:sz w:val="22"/>
                <w:szCs w:val="22"/>
              </w:rPr>
              <w:t xml:space="preserve"> квартал 201</w:t>
            </w:r>
            <w:r w:rsidR="00D07B41" w:rsidRPr="00DE411C">
              <w:rPr>
                <w:b/>
                <w:bCs/>
                <w:sz w:val="22"/>
                <w:szCs w:val="22"/>
              </w:rPr>
              <w:t>9</w:t>
            </w:r>
            <w:r w:rsidR="00067C20" w:rsidRPr="00DE411C">
              <w:rPr>
                <w:b/>
                <w:bCs/>
                <w:sz w:val="22"/>
                <w:szCs w:val="22"/>
              </w:rPr>
              <w:t xml:space="preserve"> г (рубле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7C20" w:rsidRPr="00DE411C" w:rsidRDefault="00067C20" w:rsidP="00067C20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067C20" w:rsidRPr="00DE411C" w:rsidRDefault="00067C20" w:rsidP="00067C20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ФОТ (тыс. рублей)</w:t>
            </w:r>
          </w:p>
        </w:tc>
      </w:tr>
      <w:tr w:rsidR="00CD25B4" w:rsidRPr="00DE411C" w:rsidTr="00067C20">
        <w:trPr>
          <w:trHeight w:val="4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DE411C" w:rsidRDefault="00067C20" w:rsidP="0006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Итого</w:t>
            </w:r>
          </w:p>
          <w:p w:rsidR="00067C20" w:rsidRPr="00DE411C" w:rsidRDefault="00067C20" w:rsidP="00067C20">
            <w:pPr>
              <w:jc w:val="center"/>
              <w:rPr>
                <w:bCs/>
                <w:sz w:val="22"/>
                <w:szCs w:val="22"/>
              </w:rPr>
            </w:pPr>
            <w:r w:rsidRPr="00DE411C">
              <w:rPr>
                <w:bCs/>
                <w:sz w:val="22"/>
                <w:szCs w:val="22"/>
              </w:rPr>
              <w:t>(без учета малых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DE411C" w:rsidRDefault="004764A6" w:rsidP="00067C2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5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DE411C" w:rsidRDefault="004764A6" w:rsidP="00CB6465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31155,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7C20" w:rsidRPr="00DE411C" w:rsidRDefault="004764A6" w:rsidP="00067C2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92543,4</w:t>
            </w:r>
          </w:p>
        </w:tc>
      </w:tr>
    </w:tbl>
    <w:p w:rsidR="00067C20" w:rsidRPr="00DE411C" w:rsidRDefault="00067C20" w:rsidP="00BD06B7">
      <w:pPr>
        <w:spacing w:before="240"/>
        <w:ind w:firstLine="708"/>
        <w:jc w:val="both"/>
        <w:rPr>
          <w:sz w:val="22"/>
          <w:szCs w:val="22"/>
        </w:rPr>
      </w:pPr>
      <w:r w:rsidRPr="00DE411C">
        <w:rPr>
          <w:sz w:val="22"/>
          <w:szCs w:val="22"/>
        </w:rPr>
        <w:t>Зарегистри</w:t>
      </w:r>
      <w:r w:rsidR="00CF3037" w:rsidRPr="00DE411C">
        <w:rPr>
          <w:sz w:val="22"/>
          <w:szCs w:val="22"/>
        </w:rPr>
        <w:t xml:space="preserve">ровано 2 </w:t>
      </w:r>
      <w:proofErr w:type="gramStart"/>
      <w:r w:rsidR="00CF3037" w:rsidRPr="00DE411C">
        <w:rPr>
          <w:sz w:val="22"/>
          <w:szCs w:val="22"/>
        </w:rPr>
        <w:t>крупных</w:t>
      </w:r>
      <w:proofErr w:type="gramEnd"/>
      <w:r w:rsidR="00CF3037" w:rsidRPr="00DE411C">
        <w:rPr>
          <w:sz w:val="22"/>
          <w:szCs w:val="22"/>
        </w:rPr>
        <w:t xml:space="preserve"> предприятия, </w:t>
      </w:r>
      <w:r w:rsidR="00A040A7" w:rsidRPr="00DE411C">
        <w:rPr>
          <w:sz w:val="22"/>
          <w:szCs w:val="22"/>
        </w:rPr>
        <w:t>37</w:t>
      </w:r>
      <w:r w:rsidRPr="00DE411C">
        <w:rPr>
          <w:sz w:val="22"/>
          <w:szCs w:val="22"/>
        </w:rPr>
        <w:t xml:space="preserve"> предприятия малого бизнеса. </w:t>
      </w:r>
      <w:proofErr w:type="gramStart"/>
      <w:r w:rsidRPr="00DE411C">
        <w:rPr>
          <w:sz w:val="22"/>
          <w:szCs w:val="22"/>
        </w:rPr>
        <w:t>Численность работающих:</w:t>
      </w:r>
      <w:r w:rsidR="00CF3037" w:rsidRPr="00DE411C">
        <w:rPr>
          <w:sz w:val="22"/>
          <w:szCs w:val="22"/>
        </w:rPr>
        <w:t xml:space="preserve"> на крупных предприятиях – </w:t>
      </w:r>
      <w:r w:rsidR="008C3CE1" w:rsidRPr="00DE411C">
        <w:rPr>
          <w:sz w:val="22"/>
          <w:szCs w:val="22"/>
        </w:rPr>
        <w:t>511</w:t>
      </w:r>
      <w:r w:rsidR="00CF3037" w:rsidRPr="00DE411C">
        <w:rPr>
          <w:sz w:val="22"/>
          <w:szCs w:val="22"/>
        </w:rPr>
        <w:t xml:space="preserve"> человек</w:t>
      </w:r>
      <w:r w:rsidR="00542208" w:rsidRPr="00DE411C">
        <w:rPr>
          <w:sz w:val="22"/>
          <w:szCs w:val="22"/>
        </w:rPr>
        <w:t>а</w:t>
      </w:r>
      <w:r w:rsidR="00CF3037" w:rsidRPr="00DE411C">
        <w:rPr>
          <w:sz w:val="22"/>
          <w:szCs w:val="22"/>
        </w:rPr>
        <w:t>; на малых около 293</w:t>
      </w:r>
      <w:r w:rsidRPr="00DE411C">
        <w:rPr>
          <w:sz w:val="22"/>
          <w:szCs w:val="22"/>
        </w:rPr>
        <w:t xml:space="preserve"> человека.</w:t>
      </w:r>
      <w:proofErr w:type="gramEnd"/>
      <w:r w:rsidRPr="00DE411C">
        <w:rPr>
          <w:sz w:val="22"/>
          <w:szCs w:val="22"/>
        </w:rPr>
        <w:t xml:space="preserve"> Средняя заработна</w:t>
      </w:r>
      <w:r w:rsidR="00BD06B7" w:rsidRPr="00DE411C">
        <w:rPr>
          <w:sz w:val="22"/>
          <w:szCs w:val="22"/>
        </w:rPr>
        <w:t xml:space="preserve">я плата: на крупных </w:t>
      </w:r>
      <w:proofErr w:type="gramStart"/>
      <w:r w:rsidR="00BD06B7" w:rsidRPr="00DE411C">
        <w:rPr>
          <w:sz w:val="22"/>
          <w:szCs w:val="22"/>
        </w:rPr>
        <w:t>п</w:t>
      </w:r>
      <w:proofErr w:type="gramEnd"/>
      <w:r w:rsidR="00BD06B7" w:rsidRPr="00DE411C">
        <w:rPr>
          <w:sz w:val="22"/>
          <w:szCs w:val="22"/>
        </w:rPr>
        <w:t xml:space="preserve">/п – </w:t>
      </w:r>
      <w:r w:rsidR="005C7635" w:rsidRPr="00DE411C">
        <w:rPr>
          <w:sz w:val="22"/>
          <w:szCs w:val="22"/>
        </w:rPr>
        <w:t>3</w:t>
      </w:r>
      <w:r w:rsidR="008C3CE1" w:rsidRPr="00DE411C">
        <w:rPr>
          <w:sz w:val="22"/>
          <w:szCs w:val="22"/>
        </w:rPr>
        <w:t>1</w:t>
      </w:r>
      <w:r w:rsidR="003E1793" w:rsidRPr="00DE411C">
        <w:rPr>
          <w:sz w:val="22"/>
          <w:szCs w:val="22"/>
        </w:rPr>
        <w:t>155,8</w:t>
      </w:r>
      <w:r w:rsidR="008C3CE1" w:rsidRPr="00DE411C">
        <w:rPr>
          <w:sz w:val="22"/>
          <w:szCs w:val="22"/>
        </w:rPr>
        <w:t xml:space="preserve"> </w:t>
      </w:r>
      <w:r w:rsidRPr="00DE411C">
        <w:rPr>
          <w:sz w:val="22"/>
          <w:szCs w:val="22"/>
        </w:rPr>
        <w:t xml:space="preserve">руб.; на малых – 10000,00 руб. </w:t>
      </w:r>
    </w:p>
    <w:p w:rsidR="00067C20" w:rsidRPr="00DE411C" w:rsidRDefault="00067C20" w:rsidP="00427BC6">
      <w:pPr>
        <w:spacing w:before="240" w:after="240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 xml:space="preserve">Перечислено </w:t>
      </w:r>
      <w:proofErr w:type="spellStart"/>
      <w:r w:rsidRPr="00DE411C">
        <w:rPr>
          <w:b/>
          <w:sz w:val="22"/>
          <w:szCs w:val="22"/>
        </w:rPr>
        <w:t>НДФЛ</w:t>
      </w:r>
      <w:proofErr w:type="spellEnd"/>
      <w:r w:rsidRPr="00DE411C">
        <w:rPr>
          <w:b/>
          <w:sz w:val="22"/>
          <w:szCs w:val="22"/>
        </w:rPr>
        <w:t xml:space="preserve"> предприятиями лесопромышленного 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2375"/>
      </w:tblGrid>
      <w:tr w:rsidR="00CD25B4" w:rsidRPr="00DE411C" w:rsidTr="00067C20">
        <w:tc>
          <w:tcPr>
            <w:tcW w:w="1914" w:type="dxa"/>
          </w:tcPr>
          <w:p w:rsidR="00067C20" w:rsidRPr="00DE411C" w:rsidRDefault="00067C20" w:rsidP="00067C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067C20" w:rsidRPr="00DE411C" w:rsidRDefault="00067C20" w:rsidP="00067C20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Крупные </w:t>
            </w:r>
            <w:proofErr w:type="gramStart"/>
            <w:r w:rsidRPr="00DE411C">
              <w:rPr>
                <w:sz w:val="22"/>
                <w:szCs w:val="22"/>
              </w:rPr>
              <w:t>п</w:t>
            </w:r>
            <w:proofErr w:type="gramEnd"/>
            <w:r w:rsidRPr="00DE411C">
              <w:rPr>
                <w:sz w:val="22"/>
                <w:szCs w:val="22"/>
              </w:rPr>
              <w:t xml:space="preserve">/п, </w:t>
            </w:r>
            <w:proofErr w:type="spellStart"/>
            <w:r w:rsidRPr="00DE411C">
              <w:rPr>
                <w:sz w:val="22"/>
                <w:szCs w:val="22"/>
              </w:rPr>
              <w:t>тыс.руб</w:t>
            </w:r>
            <w:proofErr w:type="spellEnd"/>
            <w:r w:rsidRPr="00DE411C">
              <w:rPr>
                <w:sz w:val="22"/>
                <w:szCs w:val="22"/>
              </w:rPr>
              <w:t>.</w:t>
            </w:r>
          </w:p>
        </w:tc>
        <w:tc>
          <w:tcPr>
            <w:tcW w:w="1914" w:type="dxa"/>
          </w:tcPr>
          <w:p w:rsidR="00067C20" w:rsidRPr="00DE411C" w:rsidRDefault="00067C20" w:rsidP="00067C20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Малый бизнес,</w:t>
            </w:r>
            <w:r w:rsidR="004C619D" w:rsidRPr="00DE411C">
              <w:rPr>
                <w:sz w:val="22"/>
                <w:szCs w:val="22"/>
              </w:rPr>
              <w:t xml:space="preserve"> </w:t>
            </w:r>
            <w:proofErr w:type="spellStart"/>
            <w:r w:rsidRPr="00DE411C">
              <w:rPr>
                <w:sz w:val="22"/>
                <w:szCs w:val="22"/>
              </w:rPr>
              <w:t>тыс</w:t>
            </w:r>
            <w:proofErr w:type="gramStart"/>
            <w:r w:rsidRPr="00DE411C">
              <w:rPr>
                <w:sz w:val="22"/>
                <w:szCs w:val="22"/>
              </w:rPr>
              <w:t>.р</w:t>
            </w:r>
            <w:proofErr w:type="gramEnd"/>
            <w:r w:rsidRPr="00DE411C">
              <w:rPr>
                <w:sz w:val="22"/>
                <w:szCs w:val="22"/>
              </w:rPr>
              <w:t>уб</w:t>
            </w:r>
            <w:proofErr w:type="spellEnd"/>
            <w:r w:rsidRPr="00DE411C">
              <w:rPr>
                <w:sz w:val="22"/>
                <w:szCs w:val="22"/>
              </w:rPr>
              <w:t>.</w:t>
            </w:r>
          </w:p>
        </w:tc>
        <w:tc>
          <w:tcPr>
            <w:tcW w:w="1914" w:type="dxa"/>
          </w:tcPr>
          <w:p w:rsidR="00067C20" w:rsidRPr="00DE411C" w:rsidRDefault="00067C20" w:rsidP="00067C20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Всего, </w:t>
            </w:r>
            <w:proofErr w:type="spellStart"/>
            <w:r w:rsidRPr="00DE411C">
              <w:rPr>
                <w:sz w:val="22"/>
                <w:szCs w:val="22"/>
              </w:rPr>
              <w:t>тыс</w:t>
            </w:r>
            <w:proofErr w:type="gramStart"/>
            <w:r w:rsidRPr="00DE411C">
              <w:rPr>
                <w:sz w:val="22"/>
                <w:szCs w:val="22"/>
              </w:rPr>
              <w:t>.р</w:t>
            </w:r>
            <w:proofErr w:type="gramEnd"/>
            <w:r w:rsidRPr="00DE411C">
              <w:rPr>
                <w:sz w:val="22"/>
                <w:szCs w:val="22"/>
              </w:rPr>
              <w:t>уб</w:t>
            </w:r>
            <w:proofErr w:type="spellEnd"/>
            <w:r w:rsidRPr="00DE411C">
              <w:rPr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:rsidR="00067C20" w:rsidRPr="00DE411C" w:rsidRDefault="00067C20" w:rsidP="00067C20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Удельный вес в общем объеме НДФЛ,%</w:t>
            </w:r>
          </w:p>
        </w:tc>
      </w:tr>
      <w:tr w:rsidR="00CD25B4" w:rsidRPr="00DE411C" w:rsidTr="00067C20">
        <w:tc>
          <w:tcPr>
            <w:tcW w:w="1914" w:type="dxa"/>
          </w:tcPr>
          <w:p w:rsidR="00067C20" w:rsidRPr="00DE411C" w:rsidRDefault="00A040A7" w:rsidP="00067C20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</w:t>
            </w:r>
            <w:r w:rsidR="00DC3EA9" w:rsidRPr="00DE411C">
              <w:rPr>
                <w:sz w:val="22"/>
                <w:szCs w:val="22"/>
              </w:rPr>
              <w:t xml:space="preserve"> мес. 2019</w:t>
            </w:r>
            <w:r w:rsidR="00067C20" w:rsidRPr="00DE411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4" w:type="dxa"/>
          </w:tcPr>
          <w:p w:rsidR="00067C20" w:rsidRPr="00DE411C" w:rsidRDefault="00476F22" w:rsidP="00760173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453,8</w:t>
            </w:r>
          </w:p>
        </w:tc>
        <w:tc>
          <w:tcPr>
            <w:tcW w:w="1914" w:type="dxa"/>
          </w:tcPr>
          <w:p w:rsidR="00067C20" w:rsidRPr="00DE411C" w:rsidRDefault="00476F22" w:rsidP="00445E7B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909,5</w:t>
            </w:r>
          </w:p>
        </w:tc>
        <w:tc>
          <w:tcPr>
            <w:tcW w:w="1914" w:type="dxa"/>
          </w:tcPr>
          <w:p w:rsidR="00067C20" w:rsidRPr="00DE411C" w:rsidRDefault="00476F22" w:rsidP="00067C20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DE411C">
              <w:rPr>
                <w:rFonts w:eastAsia="MS Mincho"/>
                <w:sz w:val="22"/>
                <w:szCs w:val="22"/>
                <w:lang w:eastAsia="ja-JP"/>
              </w:rPr>
              <w:t>32636,3</w:t>
            </w:r>
          </w:p>
        </w:tc>
        <w:tc>
          <w:tcPr>
            <w:tcW w:w="2375" w:type="dxa"/>
          </w:tcPr>
          <w:p w:rsidR="00067C20" w:rsidRPr="00DE411C" w:rsidRDefault="00476F22" w:rsidP="00067C20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0,7</w:t>
            </w:r>
          </w:p>
        </w:tc>
      </w:tr>
      <w:tr w:rsidR="00C72FFB" w:rsidRPr="00DE411C" w:rsidTr="00067C20">
        <w:tc>
          <w:tcPr>
            <w:tcW w:w="1914" w:type="dxa"/>
          </w:tcPr>
          <w:p w:rsidR="00C72FFB" w:rsidRPr="00DE411C" w:rsidRDefault="00C72FFB" w:rsidP="00A91643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 мес. 2018 год</w:t>
            </w:r>
          </w:p>
        </w:tc>
        <w:tc>
          <w:tcPr>
            <w:tcW w:w="1914" w:type="dxa"/>
          </w:tcPr>
          <w:p w:rsidR="00C72FFB" w:rsidRPr="00DE411C" w:rsidRDefault="00C72FFB" w:rsidP="00C72FFB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3850,4</w:t>
            </w:r>
          </w:p>
        </w:tc>
        <w:tc>
          <w:tcPr>
            <w:tcW w:w="1914" w:type="dxa"/>
          </w:tcPr>
          <w:p w:rsidR="00C72FFB" w:rsidRPr="00DE411C" w:rsidRDefault="00C72FFB" w:rsidP="00C72FFB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754,0</w:t>
            </w:r>
          </w:p>
        </w:tc>
        <w:tc>
          <w:tcPr>
            <w:tcW w:w="1914" w:type="dxa"/>
          </w:tcPr>
          <w:p w:rsidR="00C72FFB" w:rsidRPr="00DE411C" w:rsidRDefault="00C72FFB" w:rsidP="00C72FF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DE411C">
              <w:rPr>
                <w:rFonts w:eastAsia="MS Mincho"/>
                <w:sz w:val="22"/>
                <w:szCs w:val="22"/>
                <w:lang w:eastAsia="ja-JP"/>
              </w:rPr>
              <w:t>29604,5</w:t>
            </w:r>
          </w:p>
        </w:tc>
        <w:tc>
          <w:tcPr>
            <w:tcW w:w="2375" w:type="dxa"/>
          </w:tcPr>
          <w:p w:rsidR="00C72FFB" w:rsidRPr="00DE411C" w:rsidRDefault="00C72FFB" w:rsidP="00C72FFB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0,1</w:t>
            </w:r>
          </w:p>
        </w:tc>
      </w:tr>
      <w:tr w:rsidR="00C72FFB" w:rsidRPr="00DE411C" w:rsidTr="00067C20">
        <w:tc>
          <w:tcPr>
            <w:tcW w:w="1914" w:type="dxa"/>
          </w:tcPr>
          <w:p w:rsidR="00C72FFB" w:rsidRPr="00DE411C" w:rsidRDefault="00C72FFB" w:rsidP="00067C20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емп роста, %</w:t>
            </w:r>
          </w:p>
        </w:tc>
        <w:tc>
          <w:tcPr>
            <w:tcW w:w="1914" w:type="dxa"/>
          </w:tcPr>
          <w:p w:rsidR="00C72FFB" w:rsidRPr="00DE411C" w:rsidRDefault="00EF600C" w:rsidP="00067C20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6,7</w:t>
            </w:r>
          </w:p>
        </w:tc>
        <w:tc>
          <w:tcPr>
            <w:tcW w:w="1914" w:type="dxa"/>
          </w:tcPr>
          <w:p w:rsidR="00C72FFB" w:rsidRPr="00DE411C" w:rsidRDefault="00EF600C" w:rsidP="00067C20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0,0</w:t>
            </w:r>
          </w:p>
        </w:tc>
        <w:tc>
          <w:tcPr>
            <w:tcW w:w="1914" w:type="dxa"/>
          </w:tcPr>
          <w:p w:rsidR="00C72FFB" w:rsidRPr="00DE411C" w:rsidRDefault="00EF600C" w:rsidP="00067C20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0,2</w:t>
            </w:r>
          </w:p>
        </w:tc>
        <w:tc>
          <w:tcPr>
            <w:tcW w:w="2375" w:type="dxa"/>
          </w:tcPr>
          <w:p w:rsidR="00C72FFB" w:rsidRPr="00DE411C" w:rsidRDefault="00C72FFB" w:rsidP="00067C20">
            <w:pPr>
              <w:jc w:val="both"/>
              <w:rPr>
                <w:sz w:val="22"/>
                <w:szCs w:val="22"/>
              </w:rPr>
            </w:pPr>
          </w:p>
        </w:tc>
      </w:tr>
    </w:tbl>
    <w:p w:rsidR="00067C20" w:rsidRPr="00DE411C" w:rsidRDefault="00067C20" w:rsidP="00067C20">
      <w:pPr>
        <w:rPr>
          <w:color w:val="FF0000"/>
          <w:sz w:val="22"/>
          <w:szCs w:val="22"/>
        </w:rPr>
      </w:pPr>
    </w:p>
    <w:p w:rsidR="0067697A" w:rsidRPr="00DE411C" w:rsidRDefault="0067697A" w:rsidP="0067697A">
      <w:pPr>
        <w:jc w:val="center"/>
        <w:rPr>
          <w:sz w:val="22"/>
          <w:szCs w:val="22"/>
        </w:rPr>
      </w:pPr>
      <w:r w:rsidRPr="00DE411C">
        <w:rPr>
          <w:b/>
          <w:bCs/>
          <w:sz w:val="22"/>
          <w:szCs w:val="22"/>
        </w:rPr>
        <w:t>Сельское хозяйство</w:t>
      </w:r>
    </w:p>
    <w:p w:rsidR="0067697A" w:rsidRPr="00DE411C" w:rsidRDefault="0067697A" w:rsidP="0067697A">
      <w:pPr>
        <w:rPr>
          <w:b/>
          <w:bCs/>
          <w:i/>
          <w:iCs/>
          <w:sz w:val="22"/>
          <w:szCs w:val="22"/>
        </w:rPr>
      </w:pPr>
    </w:p>
    <w:p w:rsidR="0067697A" w:rsidRPr="00DE411C" w:rsidRDefault="0067697A" w:rsidP="0067697A">
      <w:pPr>
        <w:ind w:firstLine="708"/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Сельское хозяйство является одной из отраслей специализации района, а для целого ряда населенных пунктов </w:t>
      </w:r>
      <w:proofErr w:type="spellStart"/>
      <w:r w:rsidRPr="00DE411C">
        <w:rPr>
          <w:sz w:val="22"/>
          <w:szCs w:val="22"/>
        </w:rPr>
        <w:t>Куяновского</w:t>
      </w:r>
      <w:proofErr w:type="spellEnd"/>
      <w:r w:rsidRPr="00DE411C">
        <w:rPr>
          <w:sz w:val="22"/>
          <w:szCs w:val="22"/>
        </w:rPr>
        <w:t xml:space="preserve">, Первомайского и </w:t>
      </w:r>
      <w:proofErr w:type="spellStart"/>
      <w:r w:rsidRPr="00DE411C">
        <w:rPr>
          <w:sz w:val="22"/>
          <w:szCs w:val="22"/>
        </w:rPr>
        <w:t>Сергеевского</w:t>
      </w:r>
      <w:proofErr w:type="spellEnd"/>
      <w:r w:rsidRPr="00DE411C">
        <w:rPr>
          <w:sz w:val="22"/>
          <w:szCs w:val="22"/>
        </w:rPr>
        <w:t xml:space="preserve">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67697A" w:rsidRPr="00DE411C" w:rsidRDefault="0067697A" w:rsidP="0067697A">
      <w:pPr>
        <w:jc w:val="both"/>
        <w:rPr>
          <w:sz w:val="22"/>
          <w:szCs w:val="22"/>
        </w:rPr>
      </w:pPr>
      <w:r w:rsidRPr="00DE411C">
        <w:rPr>
          <w:sz w:val="22"/>
          <w:szCs w:val="22"/>
        </w:rPr>
        <w:lastRenderedPageBreak/>
        <w:tab/>
        <w:t xml:space="preserve">Производственная сфера сельского хозяйства района основывается на работе 6 предприятий. Сельскохозяйственные предприятия района: </w:t>
      </w:r>
      <w:proofErr w:type="gramStart"/>
      <w:r w:rsidRPr="00DE411C">
        <w:rPr>
          <w:sz w:val="22"/>
          <w:szCs w:val="22"/>
        </w:rPr>
        <w:t xml:space="preserve">ООО </w:t>
      </w:r>
      <w:proofErr w:type="spellStart"/>
      <w:r w:rsidRPr="00DE411C">
        <w:rPr>
          <w:sz w:val="22"/>
          <w:szCs w:val="22"/>
        </w:rPr>
        <w:t>КХ</w:t>
      </w:r>
      <w:proofErr w:type="spellEnd"/>
      <w:r w:rsidRPr="00DE411C">
        <w:rPr>
          <w:sz w:val="22"/>
          <w:szCs w:val="22"/>
        </w:rPr>
        <w:t xml:space="preserve"> «</w:t>
      </w:r>
      <w:proofErr w:type="spellStart"/>
      <w:r w:rsidRPr="00DE411C">
        <w:rPr>
          <w:sz w:val="22"/>
          <w:szCs w:val="22"/>
        </w:rPr>
        <w:t>Куендат</w:t>
      </w:r>
      <w:proofErr w:type="spellEnd"/>
      <w:r w:rsidRPr="00DE411C">
        <w:rPr>
          <w:sz w:val="22"/>
          <w:szCs w:val="22"/>
        </w:rPr>
        <w:t>», ООО «Старт», ООО КФХ «Восток», ООО «Агро»,  ООО «Березовская ферма», ООО «АПК Первомайский» Основная их специализация – молочное и мясное животноводство, производство зерна.</w:t>
      </w:r>
      <w:proofErr w:type="gramEnd"/>
    </w:p>
    <w:p w:rsidR="0067697A" w:rsidRPr="00DE411C" w:rsidRDefault="0067697A" w:rsidP="0067697A">
      <w:pPr>
        <w:rPr>
          <w:b/>
          <w:bCs/>
          <w:i/>
          <w:iCs/>
          <w:sz w:val="22"/>
          <w:szCs w:val="22"/>
        </w:rPr>
      </w:pPr>
    </w:p>
    <w:p w:rsidR="0067697A" w:rsidRPr="00DE411C" w:rsidRDefault="0067697A" w:rsidP="0067697A">
      <w:pPr>
        <w:jc w:val="center"/>
        <w:rPr>
          <w:b/>
          <w:bCs/>
          <w:i/>
          <w:iCs/>
          <w:sz w:val="22"/>
          <w:szCs w:val="22"/>
        </w:rPr>
      </w:pPr>
      <w:r w:rsidRPr="00DE411C">
        <w:rPr>
          <w:b/>
          <w:bCs/>
          <w:i/>
          <w:iCs/>
          <w:sz w:val="22"/>
          <w:szCs w:val="22"/>
        </w:rPr>
        <w:t xml:space="preserve">Показатели животноводства  сельхозпредприятий Первомайского района </w:t>
      </w:r>
    </w:p>
    <w:p w:rsidR="0067697A" w:rsidRPr="00DE411C" w:rsidRDefault="0067697A" w:rsidP="0067697A">
      <w:pPr>
        <w:ind w:left="567"/>
        <w:jc w:val="center"/>
        <w:rPr>
          <w:b/>
          <w:bCs/>
          <w:i/>
          <w:iCs/>
          <w:sz w:val="22"/>
          <w:szCs w:val="22"/>
        </w:rPr>
      </w:pPr>
      <w:r w:rsidRPr="00DE411C">
        <w:rPr>
          <w:b/>
          <w:bCs/>
          <w:i/>
          <w:iCs/>
          <w:sz w:val="22"/>
          <w:szCs w:val="22"/>
        </w:rPr>
        <w:t>На 01.01. 2020 г.</w:t>
      </w:r>
    </w:p>
    <w:p w:rsidR="0067697A" w:rsidRPr="00DE411C" w:rsidRDefault="0067697A" w:rsidP="0067697A">
      <w:pPr>
        <w:ind w:left="567"/>
        <w:jc w:val="center"/>
        <w:rPr>
          <w:b/>
          <w:bCs/>
          <w:i/>
          <w:iCs/>
          <w:sz w:val="22"/>
          <w:szCs w:val="22"/>
        </w:rPr>
      </w:pPr>
    </w:p>
    <w:tbl>
      <w:tblPr>
        <w:tblpPr w:leftFromText="180" w:rightFromText="180" w:vertAnchor="text" w:horzAnchor="margin" w:tblpXSpec="center" w:tblpY="30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709"/>
        <w:gridCol w:w="567"/>
        <w:gridCol w:w="850"/>
        <w:gridCol w:w="851"/>
        <w:gridCol w:w="709"/>
        <w:gridCol w:w="850"/>
        <w:gridCol w:w="851"/>
        <w:gridCol w:w="708"/>
        <w:gridCol w:w="851"/>
        <w:gridCol w:w="850"/>
        <w:gridCol w:w="709"/>
      </w:tblGrid>
      <w:tr w:rsidR="0067697A" w:rsidRPr="00DE411C" w:rsidTr="00D27980">
        <w:trPr>
          <w:trHeight w:val="249"/>
        </w:trPr>
        <w:tc>
          <w:tcPr>
            <w:tcW w:w="1809" w:type="dxa"/>
            <w:vMerge w:val="restart"/>
          </w:tcPr>
          <w:p w:rsidR="0067697A" w:rsidRPr="00DE411C" w:rsidRDefault="0067697A" w:rsidP="002966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411C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gridSpan w:val="3"/>
          </w:tcPr>
          <w:p w:rsidR="0067697A" w:rsidRPr="00DE411C" w:rsidRDefault="0067697A" w:rsidP="002966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ООО «Березовская ферма»</w:t>
            </w:r>
          </w:p>
        </w:tc>
        <w:tc>
          <w:tcPr>
            <w:tcW w:w="2410" w:type="dxa"/>
            <w:gridSpan w:val="3"/>
          </w:tcPr>
          <w:p w:rsidR="0067697A" w:rsidRPr="00DE411C" w:rsidRDefault="0067697A" w:rsidP="002966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 xml:space="preserve">ООО </w:t>
            </w:r>
            <w:proofErr w:type="spellStart"/>
            <w:r w:rsidRPr="00DE411C">
              <w:rPr>
                <w:b/>
                <w:bCs/>
                <w:sz w:val="22"/>
                <w:szCs w:val="22"/>
              </w:rPr>
              <w:t>КХ</w:t>
            </w:r>
            <w:proofErr w:type="spellEnd"/>
            <w:r w:rsidRPr="00DE411C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Pr="00DE411C">
              <w:rPr>
                <w:b/>
                <w:bCs/>
                <w:sz w:val="22"/>
                <w:szCs w:val="22"/>
              </w:rPr>
              <w:t>Куендат</w:t>
            </w:r>
            <w:proofErr w:type="spellEnd"/>
            <w:r w:rsidRPr="00DE411C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409" w:type="dxa"/>
            <w:gridSpan w:val="3"/>
          </w:tcPr>
          <w:p w:rsidR="0067697A" w:rsidRPr="00DE411C" w:rsidRDefault="0067697A" w:rsidP="002966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411C">
              <w:rPr>
                <w:b/>
                <w:bCs/>
                <w:i/>
                <w:iCs/>
                <w:sz w:val="22"/>
                <w:szCs w:val="22"/>
              </w:rPr>
              <w:t>ООО «Агро»</w:t>
            </w:r>
          </w:p>
        </w:tc>
        <w:tc>
          <w:tcPr>
            <w:tcW w:w="2410" w:type="dxa"/>
            <w:gridSpan w:val="3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</w:tr>
      <w:tr w:rsidR="0067697A" w:rsidRPr="00DE411C" w:rsidTr="00D27980">
        <w:trPr>
          <w:cantSplit/>
          <w:trHeight w:val="1508"/>
        </w:trPr>
        <w:tc>
          <w:tcPr>
            <w:tcW w:w="1809" w:type="dxa"/>
            <w:vMerge/>
            <w:vAlign w:val="center"/>
          </w:tcPr>
          <w:p w:rsidR="0067697A" w:rsidRPr="00DE411C" w:rsidRDefault="0067697A" w:rsidP="0029666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-кв.</w:t>
            </w:r>
          </w:p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019 г.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-кв.</w:t>
            </w:r>
          </w:p>
          <w:p w:rsidR="0067697A" w:rsidRPr="00DE411C" w:rsidRDefault="0067697A" w:rsidP="0029666B">
            <w:pPr>
              <w:jc w:val="center"/>
              <w:rPr>
                <w:i/>
                <w:iCs/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018 г.</w:t>
            </w:r>
          </w:p>
        </w:tc>
        <w:tc>
          <w:tcPr>
            <w:tcW w:w="567" w:type="dxa"/>
            <w:textDirection w:val="btLr"/>
          </w:tcPr>
          <w:p w:rsidR="0067697A" w:rsidRPr="00DE411C" w:rsidRDefault="0067697A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-кв.</w:t>
            </w:r>
          </w:p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019 г.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-кв.</w:t>
            </w:r>
          </w:p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018г.</w:t>
            </w:r>
          </w:p>
        </w:tc>
        <w:tc>
          <w:tcPr>
            <w:tcW w:w="709" w:type="dxa"/>
            <w:textDirection w:val="btLr"/>
          </w:tcPr>
          <w:p w:rsidR="0067697A" w:rsidRPr="00DE411C" w:rsidRDefault="0067697A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-кв.</w:t>
            </w:r>
          </w:p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019 г.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-кв.</w:t>
            </w:r>
          </w:p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018 г.</w:t>
            </w:r>
          </w:p>
        </w:tc>
        <w:tc>
          <w:tcPr>
            <w:tcW w:w="708" w:type="dxa"/>
            <w:textDirection w:val="btLr"/>
          </w:tcPr>
          <w:p w:rsidR="0067697A" w:rsidRPr="00DE411C" w:rsidRDefault="0067697A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4-кв.</w:t>
            </w:r>
          </w:p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2019г.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4-кв 2018 г.</w:t>
            </w:r>
          </w:p>
        </w:tc>
        <w:tc>
          <w:tcPr>
            <w:tcW w:w="709" w:type="dxa"/>
            <w:textDirection w:val="btLr"/>
          </w:tcPr>
          <w:p w:rsidR="0067697A" w:rsidRPr="00DE411C" w:rsidRDefault="0067697A" w:rsidP="0029666B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Темп роста,</w:t>
            </w:r>
            <w:r w:rsidRPr="00DE411C">
              <w:rPr>
                <w:sz w:val="22"/>
                <w:szCs w:val="22"/>
              </w:rPr>
              <w:t xml:space="preserve"> </w:t>
            </w:r>
            <w:r w:rsidRPr="00DE411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67697A" w:rsidRPr="00DE411C" w:rsidTr="00D27980">
        <w:trPr>
          <w:trHeight w:val="254"/>
        </w:trPr>
        <w:tc>
          <w:tcPr>
            <w:tcW w:w="1809" w:type="dxa"/>
          </w:tcPr>
          <w:p w:rsidR="0067697A" w:rsidRPr="00DE411C" w:rsidRDefault="0067697A" w:rsidP="0029666B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Наличие </w:t>
            </w:r>
            <w:proofErr w:type="spellStart"/>
            <w:r w:rsidRPr="00DE411C">
              <w:rPr>
                <w:sz w:val="22"/>
                <w:szCs w:val="22"/>
              </w:rPr>
              <w:t>КРС</w:t>
            </w:r>
            <w:proofErr w:type="spellEnd"/>
            <w:r w:rsidRPr="00DE411C">
              <w:rPr>
                <w:sz w:val="22"/>
                <w:szCs w:val="22"/>
              </w:rPr>
              <w:t xml:space="preserve"> </w:t>
            </w:r>
            <w:proofErr w:type="spellStart"/>
            <w:r w:rsidRPr="00DE411C">
              <w:rPr>
                <w:sz w:val="22"/>
                <w:szCs w:val="22"/>
              </w:rPr>
              <w:t>мясн</w:t>
            </w:r>
            <w:proofErr w:type="gramStart"/>
            <w:r w:rsidRPr="00DE411C">
              <w:rPr>
                <w:sz w:val="22"/>
                <w:szCs w:val="22"/>
              </w:rPr>
              <w:t>.п</w:t>
            </w:r>
            <w:proofErr w:type="gramEnd"/>
            <w:r w:rsidRPr="00DE411C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031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967</w:t>
            </w: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3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967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3</w:t>
            </w:r>
          </w:p>
        </w:tc>
      </w:tr>
      <w:tr w:rsidR="0067697A" w:rsidRPr="00DE411C" w:rsidTr="00D27980">
        <w:trPr>
          <w:trHeight w:val="254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74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Наличие коров </w:t>
            </w:r>
            <w:proofErr w:type="spellStart"/>
            <w:r w:rsidRPr="00DE411C">
              <w:rPr>
                <w:sz w:val="22"/>
                <w:szCs w:val="22"/>
              </w:rPr>
              <w:t>мясн</w:t>
            </w:r>
            <w:proofErr w:type="gramStart"/>
            <w:r w:rsidRPr="00DE411C">
              <w:rPr>
                <w:sz w:val="22"/>
                <w:szCs w:val="22"/>
              </w:rPr>
              <w:t>.п</w:t>
            </w:r>
            <w:proofErr w:type="gramEnd"/>
            <w:r w:rsidRPr="00DE411C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48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80</w:t>
            </w: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748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680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10</w:t>
            </w:r>
          </w:p>
        </w:tc>
      </w:tr>
      <w:tr w:rsidR="0067697A" w:rsidRPr="00DE411C" w:rsidTr="00D27980">
        <w:trPr>
          <w:trHeight w:val="254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74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Получено телят от коров </w:t>
            </w:r>
            <w:proofErr w:type="spellStart"/>
            <w:r w:rsidRPr="00DE411C">
              <w:rPr>
                <w:sz w:val="22"/>
                <w:szCs w:val="22"/>
              </w:rPr>
              <w:t>мясн</w:t>
            </w:r>
            <w:proofErr w:type="gramStart"/>
            <w:r w:rsidRPr="00DE411C">
              <w:rPr>
                <w:sz w:val="22"/>
                <w:szCs w:val="22"/>
              </w:rPr>
              <w:t>.п</w:t>
            </w:r>
            <w:proofErr w:type="gramEnd"/>
            <w:r w:rsidRPr="00DE411C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19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13</w:t>
            </w: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619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67697A" w:rsidRPr="00DE411C" w:rsidTr="00D27980">
        <w:trPr>
          <w:trHeight w:val="254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74"/>
              <w:jc w:val="both"/>
              <w:rPr>
                <w:sz w:val="22"/>
                <w:szCs w:val="22"/>
              </w:rPr>
            </w:pPr>
            <w:proofErr w:type="spellStart"/>
            <w:r w:rsidRPr="00DE411C">
              <w:rPr>
                <w:sz w:val="22"/>
                <w:szCs w:val="22"/>
              </w:rPr>
              <w:t>Производ</w:t>
            </w:r>
            <w:proofErr w:type="spellEnd"/>
            <w:r w:rsidRPr="00DE411C">
              <w:rPr>
                <w:sz w:val="22"/>
                <w:szCs w:val="22"/>
              </w:rPr>
              <w:t xml:space="preserve"> мяса </w:t>
            </w:r>
            <w:proofErr w:type="spellStart"/>
            <w:r w:rsidRPr="00DE411C">
              <w:rPr>
                <w:sz w:val="22"/>
                <w:szCs w:val="22"/>
              </w:rPr>
              <w:t>мясн</w:t>
            </w:r>
            <w:proofErr w:type="gramStart"/>
            <w:r w:rsidRPr="00DE411C">
              <w:rPr>
                <w:sz w:val="22"/>
                <w:szCs w:val="22"/>
              </w:rPr>
              <w:t>.п</w:t>
            </w:r>
            <w:proofErr w:type="gramEnd"/>
            <w:r w:rsidRPr="00DE411C">
              <w:rPr>
                <w:sz w:val="22"/>
                <w:szCs w:val="22"/>
              </w:rPr>
              <w:t>ор</w:t>
            </w:r>
            <w:proofErr w:type="spellEnd"/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379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989</w:t>
            </w: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2379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989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67697A" w:rsidRPr="00DE411C" w:rsidTr="00D27980">
        <w:trPr>
          <w:trHeight w:val="254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74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Среднесуточный привес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09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60</w:t>
            </w: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509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660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77</w:t>
            </w:r>
          </w:p>
        </w:tc>
      </w:tr>
      <w:tr w:rsidR="0067697A" w:rsidRPr="00DE411C" w:rsidTr="00D27980">
        <w:trPr>
          <w:trHeight w:val="254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74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238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885</w:t>
            </w: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8238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8885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67697A" w:rsidRPr="00DE411C" w:rsidTr="00D27980">
        <w:trPr>
          <w:trHeight w:val="254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74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69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84</w:t>
            </w: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669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784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85</w:t>
            </w:r>
          </w:p>
        </w:tc>
      </w:tr>
      <w:tr w:rsidR="0067697A" w:rsidRPr="00DE411C" w:rsidTr="00D27980">
        <w:trPr>
          <w:trHeight w:val="254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304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8397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8276</w:t>
            </w: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1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8397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8276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1</w:t>
            </w:r>
          </w:p>
        </w:tc>
      </w:tr>
      <w:tr w:rsidR="0067697A" w:rsidRPr="00DE411C" w:rsidTr="00D27980">
        <w:trPr>
          <w:trHeight w:val="254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DE411C">
              <w:rPr>
                <w:sz w:val="22"/>
                <w:szCs w:val="22"/>
              </w:rPr>
              <w:t>Производ</w:t>
            </w:r>
            <w:proofErr w:type="spellEnd"/>
            <w:r w:rsidRPr="00DE411C">
              <w:rPr>
                <w:sz w:val="22"/>
                <w:szCs w:val="22"/>
              </w:rPr>
              <w:t xml:space="preserve"> </w:t>
            </w:r>
            <w:proofErr w:type="spellStart"/>
            <w:r w:rsidRPr="00DE411C">
              <w:rPr>
                <w:sz w:val="22"/>
                <w:szCs w:val="22"/>
              </w:rPr>
              <w:t>мясасвинины</w:t>
            </w:r>
            <w:proofErr w:type="spellEnd"/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9229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7961</w:t>
            </w:r>
          </w:p>
        </w:tc>
        <w:tc>
          <w:tcPr>
            <w:tcW w:w="708" w:type="dxa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9229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7961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7</w:t>
            </w:r>
          </w:p>
        </w:tc>
      </w:tr>
      <w:tr w:rsidR="0067697A" w:rsidRPr="00DE411C" w:rsidTr="00D27980">
        <w:trPr>
          <w:trHeight w:val="267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DE411C">
              <w:rPr>
                <w:sz w:val="22"/>
                <w:szCs w:val="22"/>
              </w:rPr>
              <w:t>Среднесут</w:t>
            </w:r>
            <w:proofErr w:type="spellEnd"/>
            <w:r w:rsidRPr="00DE411C">
              <w:rPr>
                <w:sz w:val="22"/>
                <w:szCs w:val="22"/>
              </w:rPr>
              <w:t>. привес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73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00</w:t>
            </w: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2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673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12</w:t>
            </w:r>
          </w:p>
        </w:tc>
      </w:tr>
      <w:tr w:rsidR="0067697A" w:rsidRPr="00DE411C" w:rsidTr="00D27980">
        <w:trPr>
          <w:trHeight w:val="267"/>
        </w:trPr>
        <w:tc>
          <w:tcPr>
            <w:tcW w:w="1809" w:type="dxa"/>
          </w:tcPr>
          <w:p w:rsidR="0067697A" w:rsidRPr="00DE411C" w:rsidRDefault="0067697A" w:rsidP="0029666B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Наличие </w:t>
            </w:r>
            <w:proofErr w:type="spellStart"/>
            <w:r w:rsidRPr="00DE411C">
              <w:rPr>
                <w:sz w:val="22"/>
                <w:szCs w:val="22"/>
              </w:rPr>
              <w:t>КРС</w:t>
            </w:r>
            <w:proofErr w:type="spellEnd"/>
            <w:r w:rsidRPr="00DE411C">
              <w:rPr>
                <w:sz w:val="22"/>
                <w:szCs w:val="22"/>
              </w:rPr>
              <w:t xml:space="preserve"> </w:t>
            </w:r>
            <w:proofErr w:type="spellStart"/>
            <w:r w:rsidRPr="00DE411C">
              <w:rPr>
                <w:sz w:val="22"/>
                <w:szCs w:val="22"/>
              </w:rPr>
              <w:t>молочн</w:t>
            </w:r>
            <w:proofErr w:type="spellEnd"/>
            <w:r w:rsidRPr="00DE411C">
              <w:rPr>
                <w:sz w:val="22"/>
                <w:szCs w:val="22"/>
              </w:rPr>
              <w:t>. пород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628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63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4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628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563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67697A" w:rsidRPr="00DE411C" w:rsidTr="00D27980">
        <w:trPr>
          <w:trHeight w:val="267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74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Наличие коров </w:t>
            </w:r>
            <w:proofErr w:type="spellStart"/>
            <w:r w:rsidRPr="00DE411C">
              <w:rPr>
                <w:sz w:val="22"/>
                <w:szCs w:val="22"/>
              </w:rPr>
              <w:t>молочн</w:t>
            </w:r>
            <w:proofErr w:type="spellEnd"/>
            <w:r w:rsidRPr="00DE411C">
              <w:rPr>
                <w:sz w:val="22"/>
                <w:szCs w:val="22"/>
              </w:rPr>
              <w:t>. пород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90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90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97A" w:rsidRPr="00DE411C" w:rsidTr="00D27980">
        <w:trPr>
          <w:trHeight w:val="267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74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аловый надой, (ц)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6229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4888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4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36229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34888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67697A" w:rsidRPr="00DE411C" w:rsidTr="00D27980">
        <w:trPr>
          <w:trHeight w:val="267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74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дой на 1 ф/корову (</w:t>
            </w:r>
            <w:proofErr w:type="gramStart"/>
            <w:r w:rsidRPr="00DE411C">
              <w:rPr>
                <w:sz w:val="22"/>
                <w:szCs w:val="22"/>
              </w:rPr>
              <w:t>кг</w:t>
            </w:r>
            <w:proofErr w:type="gramEnd"/>
            <w:r w:rsidRPr="00DE411C">
              <w:rPr>
                <w:sz w:val="22"/>
                <w:szCs w:val="22"/>
              </w:rPr>
              <w:t>.)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140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913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4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6140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5913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67697A" w:rsidRPr="00DE411C" w:rsidTr="00D27980">
        <w:trPr>
          <w:trHeight w:val="267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74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родано молока в ФВ., ц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2955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0368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9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32955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30368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9</w:t>
            </w:r>
          </w:p>
        </w:tc>
      </w:tr>
      <w:tr w:rsidR="0067697A" w:rsidRPr="00DE411C" w:rsidTr="00D27980">
        <w:trPr>
          <w:trHeight w:val="267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74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Получено телят от коров </w:t>
            </w:r>
            <w:proofErr w:type="spellStart"/>
            <w:r w:rsidRPr="00DE411C">
              <w:rPr>
                <w:sz w:val="22"/>
                <w:szCs w:val="22"/>
              </w:rPr>
              <w:t>молочн</w:t>
            </w:r>
            <w:proofErr w:type="spellEnd"/>
            <w:r w:rsidRPr="00DE411C">
              <w:rPr>
                <w:sz w:val="22"/>
                <w:szCs w:val="22"/>
              </w:rPr>
              <w:t>. пород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60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22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522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67697A" w:rsidRPr="00DE411C" w:rsidTr="00D27980">
        <w:trPr>
          <w:trHeight w:val="267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DE411C">
              <w:rPr>
                <w:sz w:val="22"/>
                <w:szCs w:val="22"/>
              </w:rPr>
              <w:t>Производ</w:t>
            </w:r>
            <w:proofErr w:type="spellEnd"/>
            <w:r w:rsidRPr="00DE411C">
              <w:rPr>
                <w:sz w:val="22"/>
                <w:szCs w:val="22"/>
              </w:rPr>
              <w:t xml:space="preserve"> мяса</w:t>
            </w:r>
          </w:p>
          <w:p w:rsidR="0067697A" w:rsidRPr="00DE411C" w:rsidRDefault="0067697A" w:rsidP="0029666B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DE411C">
              <w:rPr>
                <w:sz w:val="22"/>
                <w:szCs w:val="22"/>
              </w:rPr>
              <w:t>молочн</w:t>
            </w:r>
            <w:proofErr w:type="spellEnd"/>
            <w:r w:rsidRPr="00DE411C">
              <w:rPr>
                <w:sz w:val="22"/>
                <w:szCs w:val="22"/>
              </w:rPr>
              <w:t>. пород (ц)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449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477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2449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2477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67697A" w:rsidRPr="00DE411C" w:rsidTr="00D27980">
        <w:trPr>
          <w:trHeight w:val="267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304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Среднесуточный привес (гр.) 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70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65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1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770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765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1</w:t>
            </w:r>
          </w:p>
        </w:tc>
      </w:tr>
      <w:tr w:rsidR="0067697A" w:rsidRPr="00DE411C" w:rsidTr="00D27980">
        <w:trPr>
          <w:trHeight w:val="267"/>
        </w:trPr>
        <w:tc>
          <w:tcPr>
            <w:tcW w:w="1809" w:type="dxa"/>
            <w:vAlign w:val="bottom"/>
          </w:tcPr>
          <w:p w:rsidR="0067697A" w:rsidRPr="00DE411C" w:rsidRDefault="0067697A" w:rsidP="0029666B">
            <w:pPr>
              <w:ind w:right="-304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50" w:type="dxa"/>
          </w:tcPr>
          <w:p w:rsidR="0067697A" w:rsidRPr="00DE411C" w:rsidRDefault="0067697A" w:rsidP="0029666B">
            <w:pPr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94</w:t>
            </w:r>
          </w:p>
        </w:tc>
      </w:tr>
    </w:tbl>
    <w:p w:rsidR="0067697A" w:rsidRPr="00DE411C" w:rsidRDefault="0067697A" w:rsidP="0067697A">
      <w:pPr>
        <w:pStyle w:val="5"/>
        <w:spacing w:after="0"/>
        <w:rPr>
          <w:b w:val="0"/>
          <w:bCs w:val="0"/>
          <w:sz w:val="22"/>
          <w:szCs w:val="22"/>
        </w:rPr>
      </w:pPr>
    </w:p>
    <w:p w:rsidR="0067697A" w:rsidRPr="00DE411C" w:rsidRDefault="0067697A" w:rsidP="0067697A">
      <w:pPr>
        <w:pStyle w:val="5"/>
        <w:spacing w:after="0"/>
        <w:jc w:val="center"/>
        <w:rPr>
          <w:b w:val="0"/>
          <w:bCs w:val="0"/>
          <w:sz w:val="22"/>
          <w:szCs w:val="22"/>
        </w:rPr>
      </w:pPr>
      <w:r w:rsidRPr="00DE411C">
        <w:rPr>
          <w:b w:val="0"/>
          <w:bCs w:val="0"/>
          <w:sz w:val="22"/>
          <w:szCs w:val="22"/>
        </w:rPr>
        <w:t>Растениеводство</w:t>
      </w:r>
    </w:p>
    <w:p w:rsidR="0067697A" w:rsidRPr="00DE411C" w:rsidRDefault="0067697A" w:rsidP="0067697A">
      <w:pPr>
        <w:pStyle w:val="a9"/>
        <w:spacing w:before="120"/>
        <w:rPr>
          <w:sz w:val="22"/>
          <w:szCs w:val="22"/>
        </w:rPr>
      </w:pPr>
      <w:r w:rsidRPr="00DE411C">
        <w:rPr>
          <w:sz w:val="22"/>
          <w:szCs w:val="22"/>
        </w:rPr>
        <w:t>Посевная площадь под урожай 2019 года  в разрезе категорий хозяйств характеризуется следующими данными:</w:t>
      </w:r>
    </w:p>
    <w:p w:rsidR="0067697A" w:rsidRPr="00DE411C" w:rsidRDefault="0067697A" w:rsidP="0067697A">
      <w:pPr>
        <w:tabs>
          <w:tab w:val="left" w:pos="9639"/>
        </w:tabs>
        <w:suppressAutoHyphens/>
        <w:ind w:left="284"/>
        <w:jc w:val="right"/>
        <w:rPr>
          <w:sz w:val="22"/>
          <w:szCs w:val="22"/>
        </w:rPr>
      </w:pPr>
      <w:r w:rsidRPr="00DE411C">
        <w:rPr>
          <w:sz w:val="22"/>
          <w:szCs w:val="22"/>
        </w:rPr>
        <w:t>гектаров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24"/>
        <w:gridCol w:w="1327"/>
        <w:gridCol w:w="1276"/>
        <w:gridCol w:w="1276"/>
      </w:tblGrid>
      <w:tr w:rsidR="0067697A" w:rsidRPr="00DE411C" w:rsidTr="0029666B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</w:tcBorders>
          </w:tcPr>
          <w:p w:rsidR="0067697A" w:rsidRPr="00DE411C" w:rsidRDefault="0067697A" w:rsidP="002966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67697A" w:rsidRPr="00DE411C" w:rsidRDefault="0067697A" w:rsidP="0029666B">
            <w:pPr>
              <w:pStyle w:val="72"/>
              <w:keepNext w:val="0"/>
              <w:spacing w:before="40" w:line="216" w:lineRule="auto"/>
              <w:rPr>
                <w:rFonts w:ascii="Times New Roman" w:hAnsi="Times New Roman"/>
                <w:i w:val="0"/>
                <w:iCs/>
                <w:szCs w:val="22"/>
              </w:rPr>
            </w:pPr>
            <w:r w:rsidRPr="00DE411C">
              <w:rPr>
                <w:rFonts w:ascii="Times New Roman" w:hAnsi="Times New Roman"/>
                <w:i w:val="0"/>
                <w:iCs/>
                <w:szCs w:val="22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vAlign w:val="center"/>
          </w:tcPr>
          <w:p w:rsidR="0067697A" w:rsidRPr="00DE411C" w:rsidRDefault="0067697A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67697A" w:rsidRPr="00DE411C" w:rsidRDefault="0067697A" w:rsidP="0029666B">
            <w:pPr>
              <w:spacing w:before="40" w:line="216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DE411C">
              <w:rPr>
                <w:sz w:val="22"/>
                <w:szCs w:val="22"/>
              </w:rPr>
              <w:t>Справочно</w:t>
            </w:r>
            <w:proofErr w:type="spellEnd"/>
            <w:r w:rsidRPr="00DE411C">
              <w:rPr>
                <w:sz w:val="22"/>
                <w:szCs w:val="22"/>
              </w:rPr>
              <w:t xml:space="preserve"> </w:t>
            </w:r>
            <w:proofErr w:type="spellStart"/>
            <w:r w:rsidRPr="00DE411C">
              <w:rPr>
                <w:sz w:val="22"/>
                <w:szCs w:val="22"/>
              </w:rPr>
              <w:t>2018хозяйства</w:t>
            </w:r>
            <w:proofErr w:type="spellEnd"/>
            <w:r w:rsidRPr="00DE411C">
              <w:rPr>
                <w:sz w:val="22"/>
                <w:szCs w:val="22"/>
              </w:rPr>
              <w:t xml:space="preserve"> всех категорий</w:t>
            </w:r>
          </w:p>
        </w:tc>
      </w:tr>
      <w:tr w:rsidR="0067697A" w:rsidRPr="00DE411C" w:rsidTr="0029666B">
        <w:trPr>
          <w:cantSplit/>
          <w:trHeight w:val="253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 w:val="restart"/>
          </w:tcPr>
          <w:p w:rsidR="0067697A" w:rsidRPr="00DE411C" w:rsidRDefault="0067697A" w:rsidP="0029666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Сельхоз-</w:t>
            </w:r>
          </w:p>
          <w:p w:rsidR="0067697A" w:rsidRPr="00DE411C" w:rsidRDefault="0067697A" w:rsidP="0029666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рганизации</w:t>
            </w:r>
          </w:p>
        </w:tc>
        <w:tc>
          <w:tcPr>
            <w:tcW w:w="1327" w:type="dxa"/>
            <w:vMerge w:val="restart"/>
          </w:tcPr>
          <w:p w:rsidR="0067697A" w:rsidRPr="00DE411C" w:rsidRDefault="0067697A" w:rsidP="0029666B">
            <w:pPr>
              <w:spacing w:line="216" w:lineRule="auto"/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Крестьянские фермерские хозяйства</w:t>
            </w:r>
          </w:p>
        </w:tc>
        <w:tc>
          <w:tcPr>
            <w:tcW w:w="1276" w:type="dxa"/>
            <w:vMerge w:val="restart"/>
          </w:tcPr>
          <w:p w:rsidR="0067697A" w:rsidRPr="00DE411C" w:rsidRDefault="0067697A" w:rsidP="0029666B">
            <w:pPr>
              <w:spacing w:line="216" w:lineRule="auto"/>
              <w:ind w:left="-10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</w:p>
        </w:tc>
      </w:tr>
      <w:tr w:rsidR="0067697A" w:rsidRPr="00DE411C" w:rsidTr="0029666B">
        <w:trPr>
          <w:cantSplit/>
          <w:trHeight w:val="253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</w:p>
        </w:tc>
      </w:tr>
      <w:tr w:rsidR="0067697A" w:rsidRPr="00DE411C" w:rsidTr="0029666B">
        <w:trPr>
          <w:trHeight w:val="392"/>
        </w:trPr>
        <w:tc>
          <w:tcPr>
            <w:tcW w:w="3261" w:type="dxa"/>
            <w:vAlign w:val="bottom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23003,8</w:t>
            </w: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pStyle w:val="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41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207,8</w:t>
            </w: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5266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530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23653</w:t>
            </w:r>
          </w:p>
        </w:tc>
      </w:tr>
      <w:tr w:rsidR="0067697A" w:rsidRPr="00DE411C" w:rsidTr="0029666B">
        <w:trPr>
          <w:trHeight w:val="392"/>
        </w:trPr>
        <w:tc>
          <w:tcPr>
            <w:tcW w:w="3261" w:type="dxa"/>
            <w:vAlign w:val="bottom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Озимые </w:t>
            </w:r>
            <w:proofErr w:type="gramStart"/>
            <w:r w:rsidRPr="00DE411C">
              <w:rPr>
                <w:sz w:val="22"/>
                <w:szCs w:val="22"/>
              </w:rPr>
              <w:t>зерновые-всего</w:t>
            </w:r>
            <w:proofErr w:type="gramEnd"/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6</w:t>
            </w: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6</w:t>
            </w: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0</w:t>
            </w:r>
          </w:p>
        </w:tc>
      </w:tr>
      <w:tr w:rsidR="0067697A" w:rsidRPr="00DE411C" w:rsidTr="0029666B">
        <w:trPr>
          <w:trHeight w:val="271"/>
        </w:trPr>
        <w:tc>
          <w:tcPr>
            <w:tcW w:w="3261" w:type="dxa"/>
            <w:vAlign w:val="bottom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</w:p>
        </w:tc>
      </w:tr>
      <w:tr w:rsidR="0067697A" w:rsidRPr="00DE411C" w:rsidTr="0029666B">
        <w:trPr>
          <w:trHeight w:val="392"/>
        </w:trPr>
        <w:tc>
          <w:tcPr>
            <w:tcW w:w="3261" w:type="dxa"/>
            <w:vAlign w:val="bottom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зимая пшеница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6</w:t>
            </w: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6</w:t>
            </w: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0</w:t>
            </w:r>
          </w:p>
        </w:tc>
      </w:tr>
      <w:tr w:rsidR="0067697A" w:rsidRPr="00DE411C" w:rsidTr="0029666B">
        <w:trPr>
          <w:trHeight w:val="392"/>
        </w:trPr>
        <w:tc>
          <w:tcPr>
            <w:tcW w:w="3261" w:type="dxa"/>
            <w:vAlign w:val="bottom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зимая рожь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</w:tr>
      <w:tr w:rsidR="0067697A" w:rsidRPr="00DE411C" w:rsidTr="0029666B">
        <w:tc>
          <w:tcPr>
            <w:tcW w:w="3261" w:type="dxa"/>
            <w:vAlign w:val="bottom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Яровые зерновые и зернобобовые культур</w:t>
            </w:r>
            <w:proofErr w:type="gramStart"/>
            <w:r w:rsidRPr="00DE411C">
              <w:rPr>
                <w:sz w:val="22"/>
                <w:szCs w:val="22"/>
              </w:rPr>
              <w:t>ы-</w:t>
            </w:r>
            <w:proofErr w:type="gramEnd"/>
            <w:r w:rsidRPr="00DE411C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083</w:t>
            </w: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088</w:t>
            </w: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95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912</w:t>
            </w:r>
          </w:p>
        </w:tc>
      </w:tr>
      <w:tr w:rsidR="0067697A" w:rsidRPr="00DE411C" w:rsidTr="0029666B">
        <w:tc>
          <w:tcPr>
            <w:tcW w:w="3261" w:type="dxa"/>
            <w:vAlign w:val="bottom"/>
          </w:tcPr>
          <w:p w:rsidR="0067697A" w:rsidRPr="00DE411C" w:rsidRDefault="0067697A" w:rsidP="0029666B">
            <w:pPr>
              <w:ind w:left="284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</w:p>
        </w:tc>
      </w:tr>
      <w:tr w:rsidR="0067697A" w:rsidRPr="00DE411C" w:rsidTr="0029666B">
        <w:tc>
          <w:tcPr>
            <w:tcW w:w="3261" w:type="dxa"/>
            <w:vAlign w:val="bottom"/>
          </w:tcPr>
          <w:p w:rsidR="0067697A" w:rsidRPr="00DE411C" w:rsidRDefault="0067697A" w:rsidP="0029666B">
            <w:pPr>
              <w:ind w:lef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Зернобобовые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63</w:t>
            </w: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63</w:t>
            </w: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53</w:t>
            </w:r>
          </w:p>
        </w:tc>
      </w:tr>
      <w:tr w:rsidR="0067697A" w:rsidRPr="00DE411C" w:rsidTr="0029666B">
        <w:tc>
          <w:tcPr>
            <w:tcW w:w="3261" w:type="dxa"/>
            <w:vAlign w:val="bottom"/>
          </w:tcPr>
          <w:p w:rsidR="0067697A" w:rsidRPr="00DE411C" w:rsidRDefault="0067697A" w:rsidP="0029666B">
            <w:pPr>
              <w:ind w:lef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шеница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349</w:t>
            </w: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854</w:t>
            </w: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55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732</w:t>
            </w:r>
          </w:p>
        </w:tc>
      </w:tr>
      <w:tr w:rsidR="0067697A" w:rsidRPr="00DE411C" w:rsidTr="0029666B">
        <w:tc>
          <w:tcPr>
            <w:tcW w:w="3261" w:type="dxa"/>
            <w:vAlign w:val="bottom"/>
          </w:tcPr>
          <w:p w:rsidR="0067697A" w:rsidRPr="00DE411C" w:rsidRDefault="0067697A" w:rsidP="0029666B">
            <w:pPr>
              <w:ind w:lef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вес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064</w:t>
            </w: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624</w:t>
            </w: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40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154</w:t>
            </w:r>
          </w:p>
        </w:tc>
      </w:tr>
      <w:tr w:rsidR="0067697A" w:rsidRPr="00DE411C" w:rsidTr="0029666B">
        <w:tc>
          <w:tcPr>
            <w:tcW w:w="3261" w:type="dxa"/>
            <w:vAlign w:val="bottom"/>
          </w:tcPr>
          <w:p w:rsidR="0067697A" w:rsidRPr="00DE411C" w:rsidRDefault="0067697A" w:rsidP="0029666B">
            <w:pPr>
              <w:ind w:lef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Ячмень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81</w:t>
            </w: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81</w:t>
            </w: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51</w:t>
            </w:r>
          </w:p>
        </w:tc>
      </w:tr>
      <w:tr w:rsidR="0067697A" w:rsidRPr="00DE411C" w:rsidTr="0029666B">
        <w:tc>
          <w:tcPr>
            <w:tcW w:w="3261" w:type="dxa"/>
            <w:vAlign w:val="bottom"/>
          </w:tcPr>
          <w:p w:rsidR="0067697A" w:rsidRPr="00DE411C" w:rsidRDefault="0067697A" w:rsidP="0029666B">
            <w:pPr>
              <w:ind w:lef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Картофель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70,35</w:t>
            </w: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,7</w:t>
            </w: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,45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59,2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32,2</w:t>
            </w:r>
          </w:p>
        </w:tc>
      </w:tr>
      <w:tr w:rsidR="0067697A" w:rsidRPr="00DE411C" w:rsidTr="0029666B">
        <w:tc>
          <w:tcPr>
            <w:tcW w:w="3261" w:type="dxa"/>
            <w:vAlign w:val="bottom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Овощи </w:t>
            </w:r>
            <w:proofErr w:type="gramStart"/>
            <w:r w:rsidRPr="00DE411C">
              <w:rPr>
                <w:sz w:val="22"/>
                <w:szCs w:val="22"/>
              </w:rPr>
              <w:t xml:space="preserve">( </w:t>
            </w:r>
            <w:proofErr w:type="gramEnd"/>
            <w:r w:rsidRPr="00DE411C">
              <w:rPr>
                <w:sz w:val="22"/>
                <w:szCs w:val="22"/>
              </w:rPr>
              <w:t>открытый грунт)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4,2</w:t>
            </w: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,1</w:t>
            </w: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,3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tabs>
                <w:tab w:val="left" w:pos="1060"/>
              </w:tabs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5,8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7,3</w:t>
            </w:r>
          </w:p>
        </w:tc>
      </w:tr>
      <w:tr w:rsidR="0067697A" w:rsidRPr="00DE411C" w:rsidTr="0029666B">
        <w:tc>
          <w:tcPr>
            <w:tcW w:w="3261" w:type="dxa"/>
            <w:vAlign w:val="bottom"/>
          </w:tcPr>
          <w:p w:rsidR="0067697A" w:rsidRPr="00DE411C" w:rsidRDefault="0067697A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Кормовые </w:t>
            </w:r>
            <w:proofErr w:type="gramStart"/>
            <w:r w:rsidRPr="00DE411C">
              <w:rPr>
                <w:sz w:val="22"/>
                <w:szCs w:val="22"/>
              </w:rPr>
              <w:t>–в</w:t>
            </w:r>
            <w:proofErr w:type="gramEnd"/>
            <w:r w:rsidRPr="00DE411C">
              <w:rPr>
                <w:sz w:val="22"/>
                <w:szCs w:val="22"/>
              </w:rPr>
              <w:t>сего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076,5</w:t>
            </w: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716</w:t>
            </w: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360,5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611,5</w:t>
            </w:r>
          </w:p>
        </w:tc>
      </w:tr>
      <w:tr w:rsidR="0067697A" w:rsidRPr="00DE411C" w:rsidTr="0029666B">
        <w:tc>
          <w:tcPr>
            <w:tcW w:w="3261" w:type="dxa"/>
            <w:vAlign w:val="bottom"/>
          </w:tcPr>
          <w:p w:rsidR="0067697A" w:rsidRPr="00DE411C" w:rsidRDefault="0067697A" w:rsidP="0029666B">
            <w:pPr>
              <w:ind w:left="284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</w:p>
        </w:tc>
      </w:tr>
      <w:tr w:rsidR="0067697A" w:rsidRPr="00DE411C" w:rsidTr="0029666B">
        <w:tc>
          <w:tcPr>
            <w:tcW w:w="3261" w:type="dxa"/>
            <w:vAlign w:val="bottom"/>
          </w:tcPr>
          <w:p w:rsidR="0067697A" w:rsidRPr="00DE411C" w:rsidRDefault="0067697A" w:rsidP="0029666B">
            <w:pPr>
              <w:ind w:lef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кукуруза на корм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45</w:t>
            </w: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80</w:t>
            </w: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00</w:t>
            </w:r>
          </w:p>
        </w:tc>
      </w:tr>
      <w:tr w:rsidR="0067697A" w:rsidRPr="00DE411C" w:rsidTr="0029666B">
        <w:tc>
          <w:tcPr>
            <w:tcW w:w="3261" w:type="dxa"/>
            <w:vAlign w:val="bottom"/>
          </w:tcPr>
          <w:p w:rsidR="0067697A" w:rsidRPr="00DE411C" w:rsidRDefault="0067697A" w:rsidP="0029666B">
            <w:pPr>
              <w:ind w:lef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днолетние травы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844</w:t>
            </w: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684</w:t>
            </w: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41,5</w:t>
            </w:r>
          </w:p>
        </w:tc>
      </w:tr>
      <w:tr w:rsidR="0067697A" w:rsidRPr="00DE411C" w:rsidTr="0029666B">
        <w:tc>
          <w:tcPr>
            <w:tcW w:w="3261" w:type="dxa"/>
            <w:vAlign w:val="bottom"/>
          </w:tcPr>
          <w:p w:rsidR="0067697A" w:rsidRPr="00DE411C" w:rsidRDefault="0067697A" w:rsidP="0029666B">
            <w:pPr>
              <w:ind w:lef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беспокровные многолетние травы</w:t>
            </w:r>
          </w:p>
        </w:tc>
        <w:tc>
          <w:tcPr>
            <w:tcW w:w="1275" w:type="dxa"/>
            <w:vAlign w:val="center"/>
          </w:tcPr>
          <w:p w:rsidR="0067697A" w:rsidRPr="00DE411C" w:rsidRDefault="0067697A" w:rsidP="0029666B">
            <w:pPr>
              <w:ind w:right="23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69</w:t>
            </w:r>
          </w:p>
        </w:tc>
        <w:tc>
          <w:tcPr>
            <w:tcW w:w="1224" w:type="dxa"/>
            <w:vAlign w:val="center"/>
          </w:tcPr>
          <w:p w:rsidR="0067697A" w:rsidRPr="00DE411C" w:rsidRDefault="0067697A" w:rsidP="0029666B">
            <w:pPr>
              <w:ind w:right="34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69</w:t>
            </w:r>
          </w:p>
        </w:tc>
        <w:tc>
          <w:tcPr>
            <w:tcW w:w="1327" w:type="dxa"/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7697A" w:rsidRPr="00DE411C" w:rsidRDefault="0067697A" w:rsidP="0029666B">
            <w:pPr>
              <w:ind w:right="239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45</w:t>
            </w:r>
          </w:p>
        </w:tc>
      </w:tr>
      <w:tr w:rsidR="0067697A" w:rsidRPr="00DE411C" w:rsidTr="0029666B">
        <w:trPr>
          <w:trHeight w:val="506"/>
        </w:trPr>
        <w:tc>
          <w:tcPr>
            <w:tcW w:w="3261" w:type="dxa"/>
            <w:tcBorders>
              <w:bottom w:val="double" w:sz="4" w:space="0" w:color="auto"/>
            </w:tcBorders>
            <w:vAlign w:val="bottom"/>
          </w:tcPr>
          <w:p w:rsidR="0067697A" w:rsidRPr="00DE411C" w:rsidRDefault="0067697A" w:rsidP="0029666B">
            <w:pPr>
              <w:ind w:lef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736,5</w:t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67697A" w:rsidRPr="00DE411C" w:rsidRDefault="0067697A" w:rsidP="0029666B">
            <w:pPr>
              <w:pStyle w:val="21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586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135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7697A" w:rsidRPr="00DE411C" w:rsidRDefault="0067697A" w:rsidP="0029666B">
            <w:pPr>
              <w:ind w:right="17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7697A" w:rsidRPr="00DE411C" w:rsidRDefault="0067697A" w:rsidP="0029666B">
            <w:pPr>
              <w:ind w:right="23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560</w:t>
            </w:r>
          </w:p>
        </w:tc>
      </w:tr>
    </w:tbl>
    <w:p w:rsidR="0067697A" w:rsidRPr="00DE411C" w:rsidRDefault="0067697A" w:rsidP="0067697A">
      <w:pPr>
        <w:ind w:firstLine="709"/>
        <w:jc w:val="both"/>
        <w:rPr>
          <w:sz w:val="22"/>
          <w:szCs w:val="22"/>
        </w:rPr>
      </w:pPr>
    </w:p>
    <w:p w:rsidR="0067697A" w:rsidRPr="00DE411C" w:rsidRDefault="0067697A" w:rsidP="0067697A">
      <w:pPr>
        <w:jc w:val="both"/>
        <w:rPr>
          <w:sz w:val="22"/>
          <w:szCs w:val="22"/>
        </w:rPr>
      </w:pPr>
    </w:p>
    <w:p w:rsidR="0067697A" w:rsidRPr="00DE411C" w:rsidRDefault="0067697A" w:rsidP="0067697A">
      <w:pPr>
        <w:jc w:val="both"/>
        <w:rPr>
          <w:sz w:val="22"/>
          <w:szCs w:val="22"/>
        </w:rPr>
      </w:pPr>
    </w:p>
    <w:p w:rsidR="0067697A" w:rsidRPr="00DE411C" w:rsidRDefault="0067697A" w:rsidP="0067697A">
      <w:pPr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Предприятиями </w:t>
      </w:r>
      <w:proofErr w:type="gramStart"/>
      <w:r w:rsidRPr="00DE411C">
        <w:rPr>
          <w:sz w:val="22"/>
          <w:szCs w:val="22"/>
        </w:rPr>
        <w:t>сельского</w:t>
      </w:r>
      <w:proofErr w:type="gramEnd"/>
      <w:r w:rsidRPr="00DE411C">
        <w:rPr>
          <w:sz w:val="22"/>
          <w:szCs w:val="22"/>
        </w:rPr>
        <w:t xml:space="preserve"> хозяйств за 2019 год получена выручка от реализации продукции в сумме  187 млн. рублей.</w:t>
      </w:r>
    </w:p>
    <w:p w:rsidR="0067697A" w:rsidRPr="00DE411C" w:rsidRDefault="0067697A" w:rsidP="0067697A">
      <w:pPr>
        <w:pStyle w:val="2"/>
        <w:jc w:val="left"/>
        <w:rPr>
          <w:sz w:val="22"/>
          <w:szCs w:val="22"/>
        </w:rPr>
      </w:pPr>
    </w:p>
    <w:p w:rsidR="0067697A" w:rsidRPr="00DE411C" w:rsidRDefault="0067697A" w:rsidP="0067697A">
      <w:pPr>
        <w:pStyle w:val="2"/>
        <w:rPr>
          <w:sz w:val="22"/>
          <w:szCs w:val="22"/>
        </w:rPr>
      </w:pPr>
    </w:p>
    <w:p w:rsidR="0067697A" w:rsidRPr="00DE411C" w:rsidRDefault="0067697A" w:rsidP="0067697A">
      <w:pPr>
        <w:rPr>
          <w:b/>
          <w:bCs/>
          <w:i/>
          <w:iCs/>
          <w:sz w:val="22"/>
          <w:szCs w:val="22"/>
        </w:rPr>
      </w:pPr>
    </w:p>
    <w:p w:rsidR="0067697A" w:rsidRPr="00DE411C" w:rsidRDefault="0067697A" w:rsidP="0067697A">
      <w:pPr>
        <w:pStyle w:val="2"/>
        <w:rPr>
          <w:sz w:val="22"/>
          <w:szCs w:val="22"/>
        </w:rPr>
      </w:pPr>
      <w:r w:rsidRPr="00DE411C">
        <w:rPr>
          <w:sz w:val="22"/>
          <w:szCs w:val="22"/>
        </w:rPr>
        <w:t>Среднесписочная численность и заработная плата  работников</w:t>
      </w:r>
    </w:p>
    <w:p w:rsidR="0067697A" w:rsidRPr="00DE411C" w:rsidRDefault="0067697A" w:rsidP="0067697A">
      <w:pPr>
        <w:pStyle w:val="2"/>
        <w:rPr>
          <w:sz w:val="22"/>
          <w:szCs w:val="22"/>
        </w:rPr>
      </w:pPr>
      <w:r w:rsidRPr="00DE411C">
        <w:rPr>
          <w:sz w:val="22"/>
          <w:szCs w:val="22"/>
        </w:rPr>
        <w:t>предприятий сельского хозяйства  района на 01.01.2020г.</w:t>
      </w:r>
    </w:p>
    <w:p w:rsidR="0067697A" w:rsidRPr="00DE411C" w:rsidRDefault="0067697A" w:rsidP="0067697A">
      <w:pPr>
        <w:jc w:val="center"/>
        <w:rPr>
          <w:sz w:val="22"/>
          <w:szCs w:val="22"/>
        </w:rPr>
      </w:pPr>
    </w:p>
    <w:tbl>
      <w:tblPr>
        <w:tblW w:w="101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577"/>
        <w:gridCol w:w="870"/>
        <w:gridCol w:w="1329"/>
        <w:gridCol w:w="1329"/>
        <w:gridCol w:w="1195"/>
      </w:tblGrid>
      <w:tr w:rsidR="0067697A" w:rsidRPr="00DE411C" w:rsidTr="0029666B">
        <w:trPr>
          <w:cantSplit/>
          <w:trHeight w:val="816"/>
        </w:trPr>
        <w:tc>
          <w:tcPr>
            <w:tcW w:w="2226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7697A" w:rsidRPr="00DE411C" w:rsidRDefault="0067697A" w:rsidP="002966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411C">
              <w:rPr>
                <w:b/>
                <w:bCs/>
                <w:i/>
                <w:i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62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411C">
              <w:rPr>
                <w:b/>
                <w:bCs/>
                <w:i/>
                <w:iCs/>
                <w:sz w:val="22"/>
                <w:szCs w:val="22"/>
              </w:rPr>
              <w:t>Средняя з/плата</w:t>
            </w:r>
          </w:p>
          <w:p w:rsidR="0067697A" w:rsidRPr="00DE411C" w:rsidRDefault="0067697A" w:rsidP="002966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DE411C">
              <w:rPr>
                <w:b/>
                <w:bCs/>
                <w:i/>
                <w:iCs/>
                <w:sz w:val="22"/>
                <w:szCs w:val="22"/>
              </w:rPr>
              <w:t>На 01.01. 2019 год)</w:t>
            </w:r>
            <w:proofErr w:type="gramEnd"/>
          </w:p>
        </w:tc>
        <w:tc>
          <w:tcPr>
            <w:tcW w:w="1577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411C">
              <w:rPr>
                <w:b/>
                <w:bCs/>
                <w:i/>
                <w:iCs/>
                <w:sz w:val="22"/>
                <w:szCs w:val="22"/>
              </w:rPr>
              <w:t>Средняя з/плата</w:t>
            </w:r>
          </w:p>
          <w:p w:rsidR="0067697A" w:rsidRPr="00DE411C" w:rsidRDefault="0067697A" w:rsidP="002966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DE411C">
              <w:rPr>
                <w:b/>
                <w:bCs/>
                <w:i/>
                <w:iCs/>
                <w:sz w:val="22"/>
                <w:szCs w:val="22"/>
              </w:rPr>
              <w:t>На 01.01. 2020 год)</w:t>
            </w:r>
            <w:proofErr w:type="gramEnd"/>
          </w:p>
        </w:tc>
        <w:tc>
          <w:tcPr>
            <w:tcW w:w="870" w:type="dxa"/>
          </w:tcPr>
          <w:p w:rsidR="0067697A" w:rsidRPr="00DE411C" w:rsidRDefault="0067697A" w:rsidP="002966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411C">
              <w:rPr>
                <w:b/>
                <w:bCs/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29" w:type="dxa"/>
          </w:tcPr>
          <w:p w:rsidR="0067697A" w:rsidRPr="00DE411C" w:rsidRDefault="0067697A" w:rsidP="0029666B">
            <w:pPr>
              <w:ind w:left="-39" w:right="-10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411C">
              <w:rPr>
                <w:b/>
                <w:bCs/>
                <w:i/>
                <w:iCs/>
                <w:sz w:val="22"/>
                <w:szCs w:val="22"/>
              </w:rPr>
              <w:t>Численность (чел) на 01.01.2019 г.</w:t>
            </w:r>
          </w:p>
        </w:tc>
        <w:tc>
          <w:tcPr>
            <w:tcW w:w="1329" w:type="dxa"/>
          </w:tcPr>
          <w:p w:rsidR="0067697A" w:rsidRPr="00DE411C" w:rsidRDefault="0067697A" w:rsidP="0029666B">
            <w:pPr>
              <w:ind w:left="-39" w:right="-10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411C">
              <w:rPr>
                <w:b/>
                <w:bCs/>
                <w:i/>
                <w:iCs/>
                <w:sz w:val="22"/>
                <w:szCs w:val="22"/>
              </w:rPr>
              <w:t>Численность (чел)</w:t>
            </w:r>
          </w:p>
          <w:p w:rsidR="0067697A" w:rsidRPr="00DE411C" w:rsidRDefault="0067697A" w:rsidP="0029666B">
            <w:pPr>
              <w:ind w:left="-39" w:right="-10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411C">
              <w:rPr>
                <w:b/>
                <w:bCs/>
                <w:i/>
                <w:iCs/>
                <w:sz w:val="22"/>
                <w:szCs w:val="22"/>
              </w:rPr>
              <w:t>01.01.2020 г.</w:t>
            </w:r>
          </w:p>
        </w:tc>
        <w:tc>
          <w:tcPr>
            <w:tcW w:w="1195" w:type="dxa"/>
          </w:tcPr>
          <w:p w:rsidR="0067697A" w:rsidRPr="00DE411C" w:rsidRDefault="0067697A" w:rsidP="0029666B">
            <w:pPr>
              <w:ind w:left="-39" w:right="-10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411C">
              <w:rPr>
                <w:b/>
                <w:bCs/>
                <w:i/>
                <w:iCs/>
                <w:sz w:val="22"/>
                <w:szCs w:val="22"/>
              </w:rPr>
              <w:t>Темп роста, %</w:t>
            </w:r>
          </w:p>
        </w:tc>
      </w:tr>
      <w:tr w:rsidR="0067697A" w:rsidRPr="00DE411C" w:rsidTr="0029666B">
        <w:trPr>
          <w:cantSplit/>
          <w:trHeight w:val="273"/>
        </w:trPr>
        <w:tc>
          <w:tcPr>
            <w:tcW w:w="2226" w:type="dxa"/>
            <w:shd w:val="clear" w:color="auto" w:fill="FFFF99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620" w:type="dxa"/>
            <w:shd w:val="clear" w:color="auto" w:fill="FFFF99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26366</w:t>
            </w:r>
          </w:p>
        </w:tc>
        <w:tc>
          <w:tcPr>
            <w:tcW w:w="1577" w:type="dxa"/>
            <w:shd w:val="clear" w:color="auto" w:fill="FFFF99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28736</w:t>
            </w:r>
          </w:p>
        </w:tc>
        <w:tc>
          <w:tcPr>
            <w:tcW w:w="870" w:type="dxa"/>
            <w:shd w:val="clear" w:color="auto" w:fill="FFFF99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1329" w:type="dxa"/>
            <w:shd w:val="clear" w:color="auto" w:fill="FFFF99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367</w:t>
            </w:r>
          </w:p>
        </w:tc>
        <w:tc>
          <w:tcPr>
            <w:tcW w:w="1329" w:type="dxa"/>
            <w:shd w:val="clear" w:color="auto" w:fill="FFFF99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347</w:t>
            </w:r>
          </w:p>
        </w:tc>
        <w:tc>
          <w:tcPr>
            <w:tcW w:w="1195" w:type="dxa"/>
            <w:shd w:val="clear" w:color="auto" w:fill="FFFF99"/>
          </w:tcPr>
          <w:p w:rsidR="0067697A" w:rsidRPr="00DE411C" w:rsidRDefault="0067697A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95</w:t>
            </w:r>
          </w:p>
        </w:tc>
      </w:tr>
    </w:tbl>
    <w:p w:rsidR="000F40DC" w:rsidRPr="00DE411C" w:rsidRDefault="000F40DC" w:rsidP="000F40DC">
      <w:pPr>
        <w:ind w:firstLine="709"/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Средняя заработная плата работников сельского хозяйства на 01.01.2020 года составила   28736,00 рублей, что на 5% больше аналогичного периода прошлого года. Численность занятых  работников 347  человек (аналогичный период прошлого года численность составляла  367 человек). </w:t>
      </w:r>
    </w:p>
    <w:p w:rsidR="000F40DC" w:rsidRPr="00DE411C" w:rsidRDefault="004D2CD0" w:rsidP="000F40DC">
      <w:pPr>
        <w:jc w:val="both"/>
        <w:rPr>
          <w:sz w:val="22"/>
          <w:szCs w:val="22"/>
        </w:rPr>
      </w:pPr>
      <w:r w:rsidRPr="00DE411C">
        <w:rPr>
          <w:color w:val="FF0000"/>
          <w:sz w:val="22"/>
          <w:szCs w:val="22"/>
        </w:rPr>
        <w:t xml:space="preserve">                                                                                                      </w:t>
      </w:r>
      <w:r w:rsidRPr="00DE411C"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CD1CBFC" wp14:editId="678B307A">
            <wp:simplePos x="0" y="0"/>
            <wp:positionH relativeFrom="column">
              <wp:posOffset>114300</wp:posOffset>
            </wp:positionH>
            <wp:positionV relativeFrom="paragraph">
              <wp:posOffset>229870</wp:posOffset>
            </wp:positionV>
            <wp:extent cx="3369945" cy="2356485"/>
            <wp:effectExtent l="114300" t="57150" r="78105" b="158115"/>
            <wp:wrapSquare wrapText="bothSides"/>
            <wp:docPr id="19" name="Picture 6" descr="https://i.mycdn.me/image?id=856605142537&amp;t=3&amp;plc=WEB&amp;tkn=*H1_a-Y1a76h0vA-2If5CT_o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https://i.mycdn.me/image?id=856605142537&amp;t=3&amp;plc=WEB&amp;tkn=*H1_a-Y1a76h0vA-2If5CT_oOV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356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411" w:rsidRPr="00DE411C">
        <w:rPr>
          <w:color w:val="FF0000"/>
          <w:sz w:val="22"/>
          <w:szCs w:val="22"/>
        </w:rPr>
        <w:t xml:space="preserve">            </w:t>
      </w:r>
      <w:r w:rsidR="005242A0" w:rsidRPr="00DE411C">
        <w:rPr>
          <w:color w:val="FF0000"/>
          <w:sz w:val="22"/>
          <w:szCs w:val="22"/>
        </w:rPr>
        <w:t xml:space="preserve">            </w:t>
      </w:r>
      <w:r w:rsidR="000F40DC" w:rsidRPr="00DE411C">
        <w:rPr>
          <w:sz w:val="22"/>
          <w:szCs w:val="22"/>
        </w:rPr>
        <w:t xml:space="preserve">            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</w:t>
      </w:r>
      <w:r w:rsidR="000F40DC" w:rsidRPr="00DE411C">
        <w:rPr>
          <w:sz w:val="22"/>
          <w:szCs w:val="22"/>
        </w:rPr>
        <w:lastRenderedPageBreak/>
        <w:t xml:space="preserve">товаропроизводителей сельскохозяйственной продукции в Первомайском районе, позволяет обеспечивать </w:t>
      </w:r>
      <w:proofErr w:type="spellStart"/>
      <w:r w:rsidR="000F40DC" w:rsidRPr="00DE411C">
        <w:rPr>
          <w:sz w:val="22"/>
          <w:szCs w:val="22"/>
        </w:rPr>
        <w:t>самозанятость</w:t>
      </w:r>
      <w:proofErr w:type="spellEnd"/>
      <w:r w:rsidR="000F40DC" w:rsidRPr="00DE411C">
        <w:rPr>
          <w:sz w:val="22"/>
          <w:szCs w:val="22"/>
        </w:rPr>
        <w:t xml:space="preserve"> населения, поддержание уровня потребления  продуктов питания, дополнительный источник доходов для населения.  Количество личных подсобных хозяйств  на 01.01.2020 год составило 7384. В личных хозяйствах населения поголовье КРС составляет 2294 голова, в </w:t>
      </w:r>
      <w:proofErr w:type="spellStart"/>
      <w:r w:rsidR="000F40DC" w:rsidRPr="00DE411C">
        <w:rPr>
          <w:sz w:val="22"/>
          <w:szCs w:val="22"/>
        </w:rPr>
        <w:t>т.ч</w:t>
      </w:r>
      <w:proofErr w:type="spellEnd"/>
      <w:r w:rsidR="000F40DC" w:rsidRPr="00DE411C">
        <w:rPr>
          <w:sz w:val="22"/>
          <w:szCs w:val="22"/>
        </w:rPr>
        <w:t>. 968 коров. Удельный вес коров в хозяйствах населения составляет 42,2 % от общего поголовья КРС.</w:t>
      </w:r>
    </w:p>
    <w:p w:rsidR="000F40DC" w:rsidRPr="00DE411C" w:rsidRDefault="000F40DC" w:rsidP="000F40DC">
      <w:pPr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            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B54E7E" w:rsidRPr="00DE411C" w:rsidRDefault="00B54E7E" w:rsidP="000F40DC">
      <w:pPr>
        <w:jc w:val="both"/>
        <w:rPr>
          <w:color w:val="FF0000"/>
          <w:sz w:val="22"/>
          <w:szCs w:val="22"/>
        </w:rPr>
      </w:pPr>
    </w:p>
    <w:tbl>
      <w:tblPr>
        <w:tblW w:w="10080" w:type="dxa"/>
        <w:tblInd w:w="-106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0F40DC" w:rsidRPr="00DE411C" w:rsidTr="0029666B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0F40DC" w:rsidRPr="00DE411C" w:rsidRDefault="000F40DC" w:rsidP="0029666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F40DC" w:rsidRPr="00DE411C" w:rsidRDefault="000F40DC" w:rsidP="0029666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F40DC" w:rsidRPr="00DE411C" w:rsidRDefault="000F40DC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Наличие техники в личных подсобных хозяйствах:</w:t>
            </w:r>
          </w:p>
          <w:p w:rsidR="000F40DC" w:rsidRPr="00DE411C" w:rsidRDefault="000F40DC" w:rsidP="0029666B">
            <w:pPr>
              <w:jc w:val="center"/>
              <w:rPr>
                <w:sz w:val="22"/>
                <w:szCs w:val="22"/>
              </w:rPr>
            </w:pPr>
          </w:p>
        </w:tc>
      </w:tr>
      <w:tr w:rsidR="000F40DC" w:rsidRPr="00DE411C" w:rsidTr="0029666B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DC" w:rsidRPr="00DE411C" w:rsidRDefault="000F40DC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рактора (</w:t>
            </w:r>
            <w:proofErr w:type="spellStart"/>
            <w:proofErr w:type="gramStart"/>
            <w:r w:rsidRPr="00DE411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DE411C">
              <w:rPr>
                <w:sz w:val="22"/>
                <w:szCs w:val="22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DC" w:rsidRPr="00DE411C" w:rsidRDefault="000F40DC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11</w:t>
            </w:r>
          </w:p>
        </w:tc>
      </w:tr>
      <w:tr w:rsidR="000F40DC" w:rsidRPr="00DE411C" w:rsidTr="0029666B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DC" w:rsidRPr="00DE411C" w:rsidRDefault="000F40DC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автомобили (</w:t>
            </w:r>
            <w:proofErr w:type="spellStart"/>
            <w:proofErr w:type="gramStart"/>
            <w:r w:rsidRPr="00DE411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DE411C">
              <w:rPr>
                <w:sz w:val="22"/>
                <w:szCs w:val="22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DC" w:rsidRPr="00DE411C" w:rsidRDefault="000F40DC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1</w:t>
            </w:r>
          </w:p>
        </w:tc>
      </w:tr>
      <w:tr w:rsidR="000F40DC" w:rsidRPr="00DE411C" w:rsidTr="0029666B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DC" w:rsidRPr="00DE411C" w:rsidRDefault="000F40DC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сенокосилки (</w:t>
            </w:r>
            <w:proofErr w:type="spellStart"/>
            <w:proofErr w:type="gramStart"/>
            <w:r w:rsidRPr="00DE411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DE411C">
              <w:rPr>
                <w:sz w:val="22"/>
                <w:szCs w:val="22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DC" w:rsidRPr="00DE411C" w:rsidRDefault="000F40DC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87</w:t>
            </w:r>
          </w:p>
        </w:tc>
      </w:tr>
      <w:tr w:rsidR="000F40DC" w:rsidRPr="00DE411C" w:rsidTr="0029666B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DC" w:rsidRPr="00DE411C" w:rsidRDefault="000F40DC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Грабли (</w:t>
            </w:r>
            <w:proofErr w:type="spellStart"/>
            <w:proofErr w:type="gramStart"/>
            <w:r w:rsidRPr="00DE411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DE411C">
              <w:rPr>
                <w:sz w:val="22"/>
                <w:szCs w:val="22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DC" w:rsidRPr="00DE411C" w:rsidRDefault="000F40DC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26</w:t>
            </w:r>
          </w:p>
        </w:tc>
      </w:tr>
      <w:tr w:rsidR="000F40DC" w:rsidRPr="00DE411C" w:rsidTr="0029666B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DC" w:rsidRPr="00DE411C" w:rsidRDefault="000F40DC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луги (</w:t>
            </w:r>
            <w:proofErr w:type="spellStart"/>
            <w:proofErr w:type="gramStart"/>
            <w:r w:rsidRPr="00DE411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DE411C">
              <w:rPr>
                <w:sz w:val="22"/>
                <w:szCs w:val="22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DC" w:rsidRPr="00DE411C" w:rsidRDefault="000F40DC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17</w:t>
            </w:r>
          </w:p>
        </w:tc>
      </w:tr>
      <w:tr w:rsidR="000F40DC" w:rsidRPr="00DE411C" w:rsidTr="0029666B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DC" w:rsidRPr="00DE411C" w:rsidRDefault="000F40DC" w:rsidP="0029666B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Картофелекопалки (</w:t>
            </w:r>
            <w:proofErr w:type="spellStart"/>
            <w:proofErr w:type="gramStart"/>
            <w:r w:rsidRPr="00DE411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DE411C">
              <w:rPr>
                <w:sz w:val="22"/>
                <w:szCs w:val="22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DC" w:rsidRPr="00DE411C" w:rsidRDefault="000F40DC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21</w:t>
            </w:r>
          </w:p>
        </w:tc>
      </w:tr>
      <w:tr w:rsidR="000F40DC" w:rsidRPr="00DE411C" w:rsidTr="0029666B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DC" w:rsidRPr="00DE411C" w:rsidRDefault="000F40DC" w:rsidP="0029666B">
            <w:pPr>
              <w:rPr>
                <w:sz w:val="22"/>
                <w:szCs w:val="22"/>
              </w:rPr>
            </w:pPr>
            <w:proofErr w:type="spellStart"/>
            <w:r w:rsidRPr="00DE411C">
              <w:rPr>
                <w:sz w:val="22"/>
                <w:szCs w:val="22"/>
              </w:rPr>
              <w:t>рулонники</w:t>
            </w:r>
            <w:proofErr w:type="spellEnd"/>
            <w:r w:rsidRPr="00DE411C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DE411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DE411C">
              <w:rPr>
                <w:sz w:val="22"/>
                <w:szCs w:val="22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DC" w:rsidRPr="00DE411C" w:rsidRDefault="000F40DC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3</w:t>
            </w:r>
          </w:p>
        </w:tc>
      </w:tr>
    </w:tbl>
    <w:p w:rsidR="000F40DC" w:rsidRPr="00DE411C" w:rsidRDefault="000F40DC" w:rsidP="000F40DC">
      <w:pPr>
        <w:ind w:firstLine="708"/>
        <w:jc w:val="both"/>
        <w:rPr>
          <w:sz w:val="22"/>
          <w:szCs w:val="22"/>
        </w:rPr>
      </w:pPr>
    </w:p>
    <w:p w:rsidR="000F40DC" w:rsidRPr="00DE411C" w:rsidRDefault="000F40DC" w:rsidP="000F40DC">
      <w:pPr>
        <w:ind w:firstLine="708"/>
        <w:jc w:val="both"/>
        <w:rPr>
          <w:sz w:val="22"/>
          <w:szCs w:val="22"/>
        </w:rPr>
      </w:pPr>
    </w:p>
    <w:p w:rsidR="000F40DC" w:rsidRPr="00DE411C" w:rsidRDefault="000F40DC" w:rsidP="000F40DC">
      <w:pPr>
        <w:ind w:firstLine="708"/>
        <w:jc w:val="both"/>
        <w:rPr>
          <w:sz w:val="22"/>
          <w:szCs w:val="22"/>
        </w:rPr>
      </w:pPr>
    </w:p>
    <w:p w:rsidR="000F40DC" w:rsidRPr="00DE411C" w:rsidRDefault="000F40DC" w:rsidP="000F40DC">
      <w:pPr>
        <w:ind w:firstLine="708"/>
        <w:jc w:val="both"/>
        <w:rPr>
          <w:sz w:val="22"/>
          <w:szCs w:val="22"/>
        </w:rPr>
      </w:pPr>
    </w:p>
    <w:p w:rsidR="000F40DC" w:rsidRPr="00DE411C" w:rsidRDefault="000F40DC" w:rsidP="000F40DC">
      <w:pPr>
        <w:ind w:firstLine="708"/>
        <w:jc w:val="both"/>
        <w:rPr>
          <w:sz w:val="22"/>
          <w:szCs w:val="22"/>
        </w:rPr>
      </w:pPr>
    </w:p>
    <w:p w:rsidR="000F40DC" w:rsidRPr="00DE411C" w:rsidRDefault="000F40DC" w:rsidP="000F40DC">
      <w:pPr>
        <w:ind w:firstLine="708"/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Население района принимает активное участие в конкурсах по поддержке малого предпринимательства «Успешный старт», а так же  в программе  «Содействие </w:t>
      </w:r>
      <w:proofErr w:type="spellStart"/>
      <w:r w:rsidRPr="00DE411C">
        <w:rPr>
          <w:sz w:val="22"/>
          <w:szCs w:val="22"/>
        </w:rPr>
        <w:t>самозанятости</w:t>
      </w:r>
      <w:proofErr w:type="spellEnd"/>
      <w:r w:rsidRPr="00DE411C">
        <w:rPr>
          <w:sz w:val="22"/>
          <w:szCs w:val="22"/>
        </w:rPr>
        <w:t xml:space="preserve"> населения».</w:t>
      </w:r>
    </w:p>
    <w:p w:rsidR="000F40DC" w:rsidRPr="00DE411C" w:rsidRDefault="000F40DC" w:rsidP="000F40DC">
      <w:pPr>
        <w:ind w:firstLine="709"/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</w:t>
      </w:r>
      <w:proofErr w:type="spellStart"/>
      <w:r w:rsidRPr="00DE411C">
        <w:rPr>
          <w:sz w:val="22"/>
          <w:szCs w:val="22"/>
        </w:rPr>
        <w:t>ЛПХ</w:t>
      </w:r>
      <w:proofErr w:type="spellEnd"/>
      <w:r w:rsidRPr="00DE411C">
        <w:rPr>
          <w:sz w:val="22"/>
          <w:szCs w:val="22"/>
        </w:rPr>
        <w:t xml:space="preserve"> производят, АО </w:t>
      </w:r>
      <w:proofErr w:type="spellStart"/>
      <w:r w:rsidRPr="00DE411C">
        <w:rPr>
          <w:sz w:val="22"/>
          <w:szCs w:val="22"/>
        </w:rPr>
        <w:t>Россельхозбанк</w:t>
      </w:r>
      <w:proofErr w:type="spellEnd"/>
      <w:r w:rsidRPr="00DE411C">
        <w:rPr>
          <w:sz w:val="22"/>
          <w:szCs w:val="22"/>
        </w:rPr>
        <w:t xml:space="preserve">, </w:t>
      </w:r>
      <w:proofErr w:type="spellStart"/>
      <w:r w:rsidRPr="00DE411C">
        <w:rPr>
          <w:sz w:val="22"/>
          <w:szCs w:val="22"/>
        </w:rPr>
        <w:t>СХПК</w:t>
      </w:r>
      <w:proofErr w:type="spellEnd"/>
      <w:r w:rsidRPr="00DE411C">
        <w:rPr>
          <w:sz w:val="22"/>
          <w:szCs w:val="22"/>
        </w:rPr>
        <w:t xml:space="preserve"> «Колос».  </w:t>
      </w:r>
    </w:p>
    <w:p w:rsidR="000F40DC" w:rsidRPr="00DE411C" w:rsidRDefault="000F40DC" w:rsidP="000F40DC">
      <w:pPr>
        <w:ind w:firstLine="709"/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В рамках национального проекта «Развитие АПК» по направлению «Стимулирование развития малых форм хозяйствования  в АПК» выплачено кредитов за  2019 год  45172,0 </w:t>
      </w:r>
      <w:proofErr w:type="spellStart"/>
      <w:r w:rsidRPr="00DE411C">
        <w:rPr>
          <w:sz w:val="22"/>
          <w:szCs w:val="22"/>
        </w:rPr>
        <w:t>тыс</w:t>
      </w:r>
      <w:proofErr w:type="gramStart"/>
      <w:r w:rsidRPr="00DE411C">
        <w:rPr>
          <w:sz w:val="22"/>
          <w:szCs w:val="22"/>
        </w:rPr>
        <w:t>.р</w:t>
      </w:r>
      <w:proofErr w:type="gramEnd"/>
      <w:r w:rsidRPr="00DE411C">
        <w:rPr>
          <w:sz w:val="22"/>
          <w:szCs w:val="22"/>
        </w:rPr>
        <w:t>уб</w:t>
      </w:r>
      <w:proofErr w:type="spellEnd"/>
      <w:r w:rsidRPr="00DE411C">
        <w:rPr>
          <w:sz w:val="22"/>
          <w:szCs w:val="22"/>
        </w:rPr>
        <w:t xml:space="preserve"> количество заемщиков  составило 411 человека, на заемные средства были приобретены сельскохозяйственная техника, крупнорогатый скот, в том числе и коровы, свиньи, овцы, куры и сельскохозяйственные корма.</w:t>
      </w:r>
    </w:p>
    <w:p w:rsidR="000F40DC" w:rsidRPr="00DE411C" w:rsidRDefault="000F40DC" w:rsidP="000F40DC">
      <w:pPr>
        <w:jc w:val="center"/>
        <w:rPr>
          <w:b/>
          <w:bCs/>
          <w:sz w:val="22"/>
          <w:szCs w:val="22"/>
        </w:rPr>
      </w:pPr>
    </w:p>
    <w:p w:rsidR="000F40DC" w:rsidRPr="00DE411C" w:rsidRDefault="000F40DC" w:rsidP="000F40DC">
      <w:pPr>
        <w:jc w:val="center"/>
        <w:rPr>
          <w:sz w:val="22"/>
          <w:szCs w:val="22"/>
        </w:rPr>
      </w:pPr>
      <w:r w:rsidRPr="00DE411C">
        <w:rPr>
          <w:sz w:val="22"/>
          <w:szCs w:val="22"/>
        </w:rPr>
        <w:t>Информация по кредитованию ЛПХ Первомайского района на 01.01.2020 года.</w:t>
      </w:r>
    </w:p>
    <w:p w:rsidR="000F40DC" w:rsidRPr="00DE411C" w:rsidRDefault="000F40DC" w:rsidP="000F40DC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0F40DC" w:rsidRPr="00DE411C" w:rsidTr="0029666B">
        <w:trPr>
          <w:jc w:val="center"/>
        </w:trPr>
        <w:tc>
          <w:tcPr>
            <w:tcW w:w="2700" w:type="dxa"/>
          </w:tcPr>
          <w:p w:rsidR="000F40DC" w:rsidRPr="00DE411C" w:rsidRDefault="000F40DC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F40DC" w:rsidRPr="00DE411C" w:rsidRDefault="000F40DC" w:rsidP="0029666B">
            <w:pPr>
              <w:jc w:val="center"/>
              <w:rPr>
                <w:i/>
                <w:iCs/>
                <w:sz w:val="22"/>
                <w:szCs w:val="22"/>
              </w:rPr>
            </w:pPr>
            <w:r w:rsidRPr="00DE411C">
              <w:rPr>
                <w:i/>
                <w:iCs/>
                <w:sz w:val="22"/>
                <w:szCs w:val="22"/>
              </w:rPr>
              <w:t>Кол-во заемщиков, чел.</w:t>
            </w:r>
          </w:p>
        </w:tc>
        <w:tc>
          <w:tcPr>
            <w:tcW w:w="1980" w:type="dxa"/>
          </w:tcPr>
          <w:p w:rsidR="000F40DC" w:rsidRPr="00DE411C" w:rsidRDefault="000F40DC" w:rsidP="0029666B">
            <w:pPr>
              <w:jc w:val="center"/>
              <w:rPr>
                <w:i/>
                <w:iCs/>
                <w:sz w:val="22"/>
                <w:szCs w:val="22"/>
              </w:rPr>
            </w:pPr>
            <w:r w:rsidRPr="00DE411C">
              <w:rPr>
                <w:i/>
                <w:iCs/>
                <w:sz w:val="22"/>
                <w:szCs w:val="22"/>
              </w:rPr>
              <w:t xml:space="preserve">Сумма кредитов, </w:t>
            </w:r>
            <w:proofErr w:type="spellStart"/>
            <w:r w:rsidRPr="00DE411C">
              <w:rPr>
                <w:i/>
                <w:iCs/>
                <w:sz w:val="22"/>
                <w:szCs w:val="22"/>
              </w:rPr>
              <w:t>тыс</w:t>
            </w:r>
            <w:proofErr w:type="gramStart"/>
            <w:r w:rsidRPr="00DE411C">
              <w:rPr>
                <w:i/>
                <w:iCs/>
                <w:sz w:val="22"/>
                <w:szCs w:val="22"/>
              </w:rPr>
              <w:t>.р</w:t>
            </w:r>
            <w:proofErr w:type="gramEnd"/>
            <w:r w:rsidRPr="00DE411C">
              <w:rPr>
                <w:i/>
                <w:iCs/>
                <w:sz w:val="22"/>
                <w:szCs w:val="22"/>
              </w:rPr>
              <w:t>уб</w:t>
            </w:r>
            <w:proofErr w:type="spellEnd"/>
            <w:r w:rsidRPr="00DE411C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0F40DC" w:rsidRPr="00DE411C" w:rsidTr="0029666B">
        <w:trPr>
          <w:jc w:val="center"/>
        </w:trPr>
        <w:tc>
          <w:tcPr>
            <w:tcW w:w="2700" w:type="dxa"/>
          </w:tcPr>
          <w:p w:rsidR="000F40DC" w:rsidRPr="00DE411C" w:rsidRDefault="000F40DC" w:rsidP="0029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F40DC" w:rsidRPr="00DE411C" w:rsidRDefault="000F40DC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019 г.</w:t>
            </w:r>
          </w:p>
        </w:tc>
        <w:tc>
          <w:tcPr>
            <w:tcW w:w="1980" w:type="dxa"/>
          </w:tcPr>
          <w:p w:rsidR="000F40DC" w:rsidRPr="00DE411C" w:rsidRDefault="000F40DC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019 г.</w:t>
            </w:r>
          </w:p>
        </w:tc>
      </w:tr>
      <w:tr w:rsidR="000F40DC" w:rsidRPr="00DE411C" w:rsidTr="0029666B">
        <w:trPr>
          <w:jc w:val="center"/>
        </w:trPr>
        <w:tc>
          <w:tcPr>
            <w:tcW w:w="2700" w:type="dxa"/>
          </w:tcPr>
          <w:p w:rsidR="000F40DC" w:rsidRPr="00DE411C" w:rsidRDefault="000F40DC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СХПК «Колос»</w:t>
            </w:r>
          </w:p>
        </w:tc>
        <w:tc>
          <w:tcPr>
            <w:tcW w:w="2340" w:type="dxa"/>
          </w:tcPr>
          <w:p w:rsidR="000F40DC" w:rsidRPr="00DE411C" w:rsidRDefault="000F40DC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11</w:t>
            </w:r>
          </w:p>
        </w:tc>
        <w:tc>
          <w:tcPr>
            <w:tcW w:w="1980" w:type="dxa"/>
          </w:tcPr>
          <w:p w:rsidR="000F40DC" w:rsidRPr="00DE411C" w:rsidRDefault="000F40DC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5172,0</w:t>
            </w:r>
          </w:p>
        </w:tc>
      </w:tr>
      <w:tr w:rsidR="000F40DC" w:rsidRPr="00DE411C" w:rsidTr="0029666B">
        <w:trPr>
          <w:jc w:val="center"/>
        </w:trPr>
        <w:tc>
          <w:tcPr>
            <w:tcW w:w="2700" w:type="dxa"/>
          </w:tcPr>
          <w:p w:rsidR="000F40DC" w:rsidRPr="00DE411C" w:rsidRDefault="000F40DC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СЕГО</w:t>
            </w:r>
          </w:p>
        </w:tc>
        <w:tc>
          <w:tcPr>
            <w:tcW w:w="2340" w:type="dxa"/>
          </w:tcPr>
          <w:p w:rsidR="000F40DC" w:rsidRPr="00DE411C" w:rsidRDefault="000F40DC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11</w:t>
            </w:r>
          </w:p>
        </w:tc>
        <w:tc>
          <w:tcPr>
            <w:tcW w:w="1980" w:type="dxa"/>
          </w:tcPr>
          <w:p w:rsidR="000F40DC" w:rsidRPr="00DE411C" w:rsidRDefault="000F40DC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5172,0</w:t>
            </w:r>
          </w:p>
        </w:tc>
      </w:tr>
    </w:tbl>
    <w:p w:rsidR="005242A0" w:rsidRPr="00DE411C" w:rsidRDefault="005242A0" w:rsidP="005242A0">
      <w:pPr>
        <w:jc w:val="center"/>
        <w:rPr>
          <w:color w:val="FF0000"/>
          <w:sz w:val="22"/>
          <w:szCs w:val="22"/>
        </w:rPr>
      </w:pPr>
    </w:p>
    <w:p w:rsidR="005242A0" w:rsidRPr="00DE411C" w:rsidRDefault="005242A0" w:rsidP="005242A0">
      <w:pPr>
        <w:jc w:val="center"/>
        <w:rPr>
          <w:color w:val="FF0000"/>
          <w:sz w:val="22"/>
          <w:szCs w:val="22"/>
        </w:rPr>
      </w:pPr>
    </w:p>
    <w:p w:rsidR="000F40DC" w:rsidRPr="00DE411C" w:rsidRDefault="000F40DC" w:rsidP="000F40DC">
      <w:pPr>
        <w:ind w:firstLine="720"/>
        <w:jc w:val="both"/>
        <w:rPr>
          <w:b/>
          <w:bCs/>
          <w:sz w:val="22"/>
          <w:szCs w:val="22"/>
        </w:rPr>
      </w:pPr>
      <w:r w:rsidRPr="00DE411C">
        <w:rPr>
          <w:sz w:val="22"/>
          <w:szCs w:val="22"/>
        </w:rPr>
        <w:t xml:space="preserve">Для владельцев личного подворья предусмотрены меры поддержки:         </w:t>
      </w:r>
    </w:p>
    <w:p w:rsidR="000F40DC" w:rsidRPr="00DE411C" w:rsidRDefault="000F40DC" w:rsidP="000F40DC">
      <w:pPr>
        <w:jc w:val="both"/>
        <w:rPr>
          <w:sz w:val="22"/>
          <w:szCs w:val="22"/>
        </w:rPr>
      </w:pPr>
    </w:p>
    <w:p w:rsidR="000F40DC" w:rsidRPr="00DE411C" w:rsidRDefault="000F40DC" w:rsidP="000F40DC">
      <w:pPr>
        <w:numPr>
          <w:ilvl w:val="0"/>
          <w:numId w:val="13"/>
        </w:numPr>
        <w:ind w:left="540"/>
        <w:jc w:val="both"/>
        <w:rPr>
          <w:sz w:val="22"/>
          <w:szCs w:val="22"/>
        </w:rPr>
      </w:pPr>
      <w:r w:rsidRPr="00DE411C">
        <w:rPr>
          <w:sz w:val="22"/>
          <w:szCs w:val="22"/>
        </w:rPr>
        <w:t>Субсидия услуги по искусственному осеменению коровы в ЛПХ</w:t>
      </w:r>
      <w:proofErr w:type="gramStart"/>
      <w:r w:rsidRPr="00DE411C">
        <w:rPr>
          <w:sz w:val="22"/>
          <w:szCs w:val="22"/>
        </w:rPr>
        <w:t xml:space="preserve"> .</w:t>
      </w:r>
      <w:proofErr w:type="gramEnd"/>
    </w:p>
    <w:p w:rsidR="000F40DC" w:rsidRPr="00DE411C" w:rsidRDefault="000F40DC" w:rsidP="000F40DC">
      <w:pPr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За   2019 года выплачено 691,5 </w:t>
      </w:r>
      <w:proofErr w:type="spellStart"/>
      <w:r w:rsidRPr="00DE411C">
        <w:rPr>
          <w:sz w:val="22"/>
          <w:szCs w:val="22"/>
        </w:rPr>
        <w:t>тыс</w:t>
      </w:r>
      <w:proofErr w:type="gramStart"/>
      <w:r w:rsidRPr="00DE411C">
        <w:rPr>
          <w:sz w:val="22"/>
          <w:szCs w:val="22"/>
        </w:rPr>
        <w:t>.р</w:t>
      </w:r>
      <w:proofErr w:type="gramEnd"/>
      <w:r w:rsidRPr="00DE411C">
        <w:rPr>
          <w:sz w:val="22"/>
          <w:szCs w:val="22"/>
        </w:rPr>
        <w:t>уб</w:t>
      </w:r>
      <w:proofErr w:type="spellEnd"/>
      <w:r w:rsidRPr="00DE411C">
        <w:rPr>
          <w:sz w:val="22"/>
          <w:szCs w:val="22"/>
        </w:rPr>
        <w:t xml:space="preserve">. </w:t>
      </w:r>
    </w:p>
    <w:p w:rsidR="000F40DC" w:rsidRPr="00DE411C" w:rsidRDefault="000F40DC" w:rsidP="000F40DC">
      <w:pPr>
        <w:numPr>
          <w:ilvl w:val="0"/>
          <w:numId w:val="13"/>
        </w:numPr>
        <w:ind w:left="540"/>
        <w:jc w:val="both"/>
        <w:rPr>
          <w:sz w:val="22"/>
          <w:szCs w:val="22"/>
        </w:rPr>
      </w:pPr>
      <w:r w:rsidRPr="00DE411C">
        <w:rPr>
          <w:sz w:val="22"/>
          <w:szCs w:val="22"/>
        </w:rPr>
        <w:t>Субсидируется процентная ставка по целевым кредитам, полученным на развитие личного подсобного хозяйства, - в размере ставки рефинансирования Центрального Банка России.</w:t>
      </w:r>
    </w:p>
    <w:p w:rsidR="000F40DC" w:rsidRPr="00DE411C" w:rsidRDefault="000F40DC" w:rsidP="000F40DC">
      <w:pPr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За  2019 год выплачено 0 </w:t>
      </w:r>
      <w:proofErr w:type="spellStart"/>
      <w:r w:rsidRPr="00DE411C">
        <w:rPr>
          <w:sz w:val="22"/>
          <w:szCs w:val="22"/>
        </w:rPr>
        <w:t>тыс</w:t>
      </w:r>
      <w:proofErr w:type="gramStart"/>
      <w:r w:rsidRPr="00DE411C">
        <w:rPr>
          <w:sz w:val="22"/>
          <w:szCs w:val="22"/>
        </w:rPr>
        <w:t>.р</w:t>
      </w:r>
      <w:proofErr w:type="gramEnd"/>
      <w:r w:rsidRPr="00DE411C">
        <w:rPr>
          <w:sz w:val="22"/>
          <w:szCs w:val="22"/>
        </w:rPr>
        <w:t>уб</w:t>
      </w:r>
      <w:proofErr w:type="spellEnd"/>
    </w:p>
    <w:p w:rsidR="000F40DC" w:rsidRPr="00DE411C" w:rsidRDefault="000F40DC" w:rsidP="000F40DC">
      <w:pPr>
        <w:numPr>
          <w:ilvl w:val="0"/>
          <w:numId w:val="13"/>
        </w:numPr>
        <w:ind w:left="540"/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Владельцами ЛПХ, </w:t>
      </w:r>
      <w:proofErr w:type="gramStart"/>
      <w:r w:rsidRPr="00DE411C">
        <w:rPr>
          <w:sz w:val="22"/>
          <w:szCs w:val="22"/>
        </w:rPr>
        <w:t>имеющим</w:t>
      </w:r>
      <w:proofErr w:type="gramEnd"/>
      <w:r w:rsidRPr="00DE411C">
        <w:rPr>
          <w:sz w:val="22"/>
          <w:szCs w:val="22"/>
        </w:rPr>
        <w:t xml:space="preserve"> трех и более коров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40% стоимости; приобретение оборудования для механизации трудоемких процессов в мясном и молочном скотоводстве, кормозаготовительной техники – 30% стоимости.</w:t>
      </w:r>
    </w:p>
    <w:p w:rsidR="000F40DC" w:rsidRPr="00DE411C" w:rsidRDefault="000F40DC" w:rsidP="000F40DC">
      <w:pPr>
        <w:ind w:left="540"/>
        <w:jc w:val="both"/>
        <w:rPr>
          <w:sz w:val="22"/>
          <w:szCs w:val="22"/>
        </w:rPr>
      </w:pPr>
    </w:p>
    <w:p w:rsidR="000F40DC" w:rsidRPr="00DE411C" w:rsidRDefault="000F40DC" w:rsidP="000F40DC">
      <w:pPr>
        <w:numPr>
          <w:ilvl w:val="0"/>
          <w:numId w:val="13"/>
        </w:numPr>
        <w:ind w:left="540"/>
        <w:jc w:val="both"/>
        <w:rPr>
          <w:sz w:val="22"/>
          <w:szCs w:val="22"/>
        </w:rPr>
      </w:pPr>
      <w:r w:rsidRPr="00DE411C">
        <w:rPr>
          <w:sz w:val="22"/>
          <w:szCs w:val="22"/>
        </w:rPr>
        <w:t>Субсидия на приобретение сельскохозяйственной техники, грузовых и специальных автомобилей, машин и оборудования составляет 20% стоимости.</w:t>
      </w:r>
    </w:p>
    <w:p w:rsidR="000F40DC" w:rsidRPr="00DE411C" w:rsidRDefault="000F40DC" w:rsidP="000F40DC">
      <w:pPr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За  2019 год выплачено 445,3 </w:t>
      </w:r>
      <w:proofErr w:type="spellStart"/>
      <w:r w:rsidRPr="00DE411C">
        <w:rPr>
          <w:sz w:val="22"/>
          <w:szCs w:val="22"/>
        </w:rPr>
        <w:t>тыс</w:t>
      </w:r>
      <w:proofErr w:type="gramStart"/>
      <w:r w:rsidRPr="00DE411C">
        <w:rPr>
          <w:sz w:val="22"/>
          <w:szCs w:val="22"/>
        </w:rPr>
        <w:t>.р</w:t>
      </w:r>
      <w:proofErr w:type="gramEnd"/>
      <w:r w:rsidRPr="00DE411C">
        <w:rPr>
          <w:sz w:val="22"/>
          <w:szCs w:val="22"/>
        </w:rPr>
        <w:t>уб</w:t>
      </w:r>
      <w:proofErr w:type="spellEnd"/>
    </w:p>
    <w:p w:rsidR="000F40DC" w:rsidRPr="00DE411C" w:rsidRDefault="000F40DC" w:rsidP="000F40DC">
      <w:pPr>
        <w:numPr>
          <w:ilvl w:val="0"/>
          <w:numId w:val="13"/>
        </w:numPr>
        <w:ind w:left="540"/>
        <w:jc w:val="both"/>
        <w:rPr>
          <w:sz w:val="22"/>
          <w:szCs w:val="22"/>
        </w:rPr>
      </w:pPr>
      <w:r w:rsidRPr="00DE411C">
        <w:rPr>
          <w:sz w:val="22"/>
          <w:szCs w:val="22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0F40DC" w:rsidRPr="00DE411C" w:rsidRDefault="000F40DC" w:rsidP="000F40DC">
      <w:pPr>
        <w:numPr>
          <w:ilvl w:val="0"/>
          <w:numId w:val="13"/>
        </w:numPr>
        <w:ind w:left="540"/>
        <w:jc w:val="both"/>
        <w:rPr>
          <w:sz w:val="22"/>
          <w:szCs w:val="22"/>
        </w:rPr>
      </w:pPr>
      <w:r w:rsidRPr="00DE411C">
        <w:rPr>
          <w:sz w:val="22"/>
          <w:szCs w:val="22"/>
        </w:rPr>
        <w:lastRenderedPageBreak/>
        <w:t>Владельцам трех и более коров субсидируются затраты на заготовку сена в размере 3000 рублей на каждую корову.</w:t>
      </w:r>
    </w:p>
    <w:p w:rsidR="000F40DC" w:rsidRPr="00DE411C" w:rsidRDefault="000F40DC" w:rsidP="000F40DC">
      <w:pPr>
        <w:jc w:val="both"/>
        <w:rPr>
          <w:sz w:val="22"/>
          <w:szCs w:val="22"/>
        </w:rPr>
      </w:pPr>
      <w:r w:rsidRPr="00DE411C">
        <w:rPr>
          <w:sz w:val="22"/>
          <w:szCs w:val="22"/>
        </w:rPr>
        <w:t>За  2019 год выплачено 1185,0тыс</w:t>
      </w:r>
      <w:proofErr w:type="gramStart"/>
      <w:r w:rsidRPr="00DE411C">
        <w:rPr>
          <w:sz w:val="22"/>
          <w:szCs w:val="22"/>
        </w:rPr>
        <w:t>.р</w:t>
      </w:r>
      <w:proofErr w:type="gramEnd"/>
      <w:r w:rsidRPr="00DE411C">
        <w:rPr>
          <w:sz w:val="22"/>
          <w:szCs w:val="22"/>
        </w:rPr>
        <w:t>уб</w:t>
      </w:r>
    </w:p>
    <w:p w:rsidR="000F40DC" w:rsidRPr="00DE411C" w:rsidRDefault="000F40DC" w:rsidP="000F40DC">
      <w:pPr>
        <w:ind w:firstLine="709"/>
        <w:jc w:val="both"/>
        <w:rPr>
          <w:sz w:val="22"/>
          <w:szCs w:val="22"/>
        </w:rPr>
      </w:pPr>
    </w:p>
    <w:p w:rsidR="005242A0" w:rsidRPr="00DE411C" w:rsidRDefault="000F40DC" w:rsidP="000F40DC">
      <w:pPr>
        <w:ind w:firstLine="360"/>
        <w:jc w:val="both"/>
        <w:rPr>
          <w:b/>
          <w:bCs/>
          <w:i/>
          <w:iCs/>
          <w:color w:val="FF0000"/>
          <w:sz w:val="22"/>
          <w:szCs w:val="22"/>
        </w:rPr>
      </w:pPr>
      <w:r w:rsidRPr="00DE411C">
        <w:rPr>
          <w:sz w:val="22"/>
          <w:szCs w:val="22"/>
        </w:rPr>
        <w:t>Для реализации продукции с личных подсобных хозяйств в 2017 году еженедельно проводится ярмарка выходного дня в г. Томске, сельскохозяйственной продукции на сумму около</w:t>
      </w:r>
      <w:r w:rsidR="001D2A7F" w:rsidRPr="00DE411C">
        <w:rPr>
          <w:sz w:val="22"/>
          <w:szCs w:val="22"/>
        </w:rPr>
        <w:t xml:space="preserve"> 13915,0 </w:t>
      </w:r>
      <w:r w:rsidRPr="00DE411C">
        <w:rPr>
          <w:sz w:val="22"/>
          <w:szCs w:val="22"/>
        </w:rPr>
        <w:t xml:space="preserve">тыс. рублей. Реализуется продукция собственного производства: мясная, молочная продукция, яйцо, свежие и консервированные овощи, мед, хлебобулочные изделия и </w:t>
      </w:r>
      <w:proofErr w:type="spellStart"/>
      <w:proofErr w:type="gramStart"/>
      <w:r w:rsidRPr="00DE411C">
        <w:rPr>
          <w:sz w:val="22"/>
          <w:szCs w:val="22"/>
        </w:rPr>
        <w:t>др</w:t>
      </w:r>
      <w:proofErr w:type="spellEnd"/>
      <w:proofErr w:type="gramEnd"/>
    </w:p>
    <w:p w:rsidR="00286411" w:rsidRPr="00DE411C" w:rsidRDefault="00286411" w:rsidP="00286411">
      <w:pPr>
        <w:ind w:firstLine="567"/>
        <w:rPr>
          <w:b/>
          <w:bCs/>
          <w:color w:val="FF0000"/>
          <w:sz w:val="22"/>
          <w:szCs w:val="22"/>
        </w:rPr>
        <w:sectPr w:rsidR="00286411" w:rsidRPr="00DE411C" w:rsidSect="00F665E0">
          <w:pgSz w:w="11906" w:h="16838"/>
          <w:pgMar w:top="284" w:right="624" w:bottom="426" w:left="1134" w:header="720" w:footer="720" w:gutter="0"/>
          <w:cols w:space="720"/>
          <w:titlePg/>
        </w:sectPr>
      </w:pPr>
    </w:p>
    <w:p w:rsidR="00286411" w:rsidRPr="00DE411C" w:rsidRDefault="00286411" w:rsidP="00286411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:rsidR="00404AE7" w:rsidRPr="00DE411C" w:rsidRDefault="00404AE7" w:rsidP="00404AE7">
      <w:pPr>
        <w:ind w:firstLine="567"/>
        <w:jc w:val="center"/>
        <w:rPr>
          <w:b/>
          <w:bCs/>
          <w:sz w:val="22"/>
          <w:szCs w:val="22"/>
        </w:rPr>
      </w:pPr>
      <w:r w:rsidRPr="00DE411C">
        <w:rPr>
          <w:b/>
          <w:bCs/>
          <w:sz w:val="22"/>
          <w:szCs w:val="22"/>
        </w:rPr>
        <w:t xml:space="preserve">Поголовье скота и птицы в личных подсобных хозяйствах населения </w:t>
      </w:r>
    </w:p>
    <w:p w:rsidR="00404AE7" w:rsidRPr="00DE411C" w:rsidRDefault="00404AE7" w:rsidP="00404AE7">
      <w:pPr>
        <w:ind w:firstLine="567"/>
        <w:jc w:val="center"/>
        <w:rPr>
          <w:b/>
          <w:bCs/>
          <w:sz w:val="22"/>
          <w:szCs w:val="22"/>
        </w:rPr>
      </w:pPr>
      <w:r w:rsidRPr="00DE411C">
        <w:rPr>
          <w:b/>
          <w:bCs/>
          <w:sz w:val="22"/>
          <w:szCs w:val="22"/>
        </w:rPr>
        <w:t xml:space="preserve">по сельским поселениям Первомайского района </w:t>
      </w:r>
    </w:p>
    <w:p w:rsidR="00404AE7" w:rsidRPr="00DE411C" w:rsidRDefault="00404AE7" w:rsidP="00404AE7">
      <w:pPr>
        <w:ind w:firstLine="567"/>
        <w:jc w:val="center"/>
        <w:rPr>
          <w:b/>
          <w:bCs/>
          <w:sz w:val="22"/>
          <w:szCs w:val="22"/>
        </w:rPr>
      </w:pPr>
      <w:r w:rsidRPr="00DE411C">
        <w:rPr>
          <w:b/>
          <w:bCs/>
          <w:sz w:val="22"/>
          <w:szCs w:val="22"/>
        </w:rPr>
        <w:t>на 01.01.2020 год</w:t>
      </w:r>
    </w:p>
    <w:p w:rsidR="00404AE7" w:rsidRPr="00DE411C" w:rsidRDefault="00404AE7" w:rsidP="00404AE7">
      <w:pPr>
        <w:ind w:firstLine="567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535" w:tblpY="175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59"/>
        <w:gridCol w:w="851"/>
        <w:gridCol w:w="852"/>
        <w:gridCol w:w="710"/>
        <w:gridCol w:w="708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567"/>
        <w:gridCol w:w="708"/>
      </w:tblGrid>
      <w:tr w:rsidR="00404AE7" w:rsidRPr="00DE411C" w:rsidTr="0029666B">
        <w:trPr>
          <w:trHeight w:val="430"/>
        </w:trPr>
        <w:tc>
          <w:tcPr>
            <w:tcW w:w="1802" w:type="dxa"/>
            <w:vMerge w:val="restart"/>
          </w:tcPr>
          <w:p w:rsidR="00404AE7" w:rsidRPr="00DE411C" w:rsidRDefault="00404AE7" w:rsidP="002966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9" w:type="dxa"/>
            <w:gridSpan w:val="3"/>
          </w:tcPr>
          <w:p w:rsidR="00404AE7" w:rsidRPr="00DE411C" w:rsidRDefault="00404AE7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КРС</w:t>
            </w:r>
          </w:p>
        </w:tc>
        <w:tc>
          <w:tcPr>
            <w:tcW w:w="2126" w:type="dxa"/>
            <w:gridSpan w:val="3"/>
          </w:tcPr>
          <w:p w:rsidR="00404AE7" w:rsidRPr="00DE411C" w:rsidRDefault="00404AE7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КОРОВЫ</w:t>
            </w:r>
          </w:p>
        </w:tc>
        <w:tc>
          <w:tcPr>
            <w:tcW w:w="2552" w:type="dxa"/>
            <w:gridSpan w:val="3"/>
          </w:tcPr>
          <w:p w:rsidR="00404AE7" w:rsidRPr="00DE411C" w:rsidRDefault="00404AE7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СВИНЬИ</w:t>
            </w:r>
          </w:p>
        </w:tc>
        <w:tc>
          <w:tcPr>
            <w:tcW w:w="2409" w:type="dxa"/>
            <w:gridSpan w:val="3"/>
          </w:tcPr>
          <w:p w:rsidR="00404AE7" w:rsidRPr="00DE411C" w:rsidRDefault="00404AE7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 xml:space="preserve">СВИНОМАТКИ </w:t>
            </w:r>
          </w:p>
        </w:tc>
        <w:tc>
          <w:tcPr>
            <w:tcW w:w="2552" w:type="dxa"/>
            <w:gridSpan w:val="3"/>
          </w:tcPr>
          <w:p w:rsidR="00404AE7" w:rsidRPr="00DE411C" w:rsidRDefault="00404AE7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ОВЦЫ, КОЗЫ</w:t>
            </w:r>
          </w:p>
        </w:tc>
        <w:tc>
          <w:tcPr>
            <w:tcW w:w="1984" w:type="dxa"/>
            <w:gridSpan w:val="3"/>
          </w:tcPr>
          <w:p w:rsidR="00404AE7" w:rsidRPr="00DE411C" w:rsidRDefault="00404AE7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КОЛИЧЕСТВО ЛПХ</w:t>
            </w:r>
          </w:p>
        </w:tc>
      </w:tr>
      <w:tr w:rsidR="00404AE7" w:rsidRPr="00DE411C" w:rsidTr="0029666B">
        <w:trPr>
          <w:cantSplit/>
          <w:trHeight w:val="1869"/>
        </w:trPr>
        <w:tc>
          <w:tcPr>
            <w:tcW w:w="1802" w:type="dxa"/>
            <w:vMerge/>
            <w:vAlign w:val="center"/>
          </w:tcPr>
          <w:p w:rsidR="00404AE7" w:rsidRPr="00DE411C" w:rsidRDefault="00404AE7" w:rsidP="002966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8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 01.01. 2020</w:t>
            </w:r>
          </w:p>
        </w:tc>
        <w:tc>
          <w:tcPr>
            <w:tcW w:w="850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 01.01.2019</w:t>
            </w:r>
          </w:p>
        </w:tc>
        <w:tc>
          <w:tcPr>
            <w:tcW w:w="851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E411C">
              <w:rPr>
                <w:sz w:val="22"/>
                <w:szCs w:val="22"/>
              </w:rPr>
              <w:t>в</w:t>
            </w:r>
            <w:proofErr w:type="gramEnd"/>
            <w:r w:rsidRPr="00DE411C">
              <w:rPr>
                <w:sz w:val="22"/>
                <w:szCs w:val="22"/>
              </w:rPr>
              <w:t xml:space="preserve"> %</w:t>
            </w:r>
          </w:p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 01.01.2020</w:t>
            </w:r>
          </w:p>
        </w:tc>
        <w:tc>
          <w:tcPr>
            <w:tcW w:w="708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 01.01.2019</w:t>
            </w:r>
          </w:p>
        </w:tc>
        <w:tc>
          <w:tcPr>
            <w:tcW w:w="709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E411C">
              <w:rPr>
                <w:sz w:val="22"/>
                <w:szCs w:val="22"/>
              </w:rPr>
              <w:t>в</w:t>
            </w:r>
            <w:proofErr w:type="gramEnd"/>
            <w:r w:rsidRPr="00DE411C">
              <w:rPr>
                <w:sz w:val="22"/>
                <w:szCs w:val="22"/>
              </w:rPr>
              <w:t xml:space="preserve"> %</w:t>
            </w:r>
          </w:p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 01.01.2020</w:t>
            </w:r>
          </w:p>
        </w:tc>
        <w:tc>
          <w:tcPr>
            <w:tcW w:w="850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 01.01. 2019</w:t>
            </w:r>
          </w:p>
        </w:tc>
        <w:tc>
          <w:tcPr>
            <w:tcW w:w="851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E411C">
              <w:rPr>
                <w:sz w:val="22"/>
                <w:szCs w:val="22"/>
              </w:rPr>
              <w:t>в</w:t>
            </w:r>
            <w:proofErr w:type="gramEnd"/>
            <w:r w:rsidRPr="00DE411C">
              <w:rPr>
                <w:sz w:val="22"/>
                <w:szCs w:val="22"/>
              </w:rPr>
              <w:t xml:space="preserve"> %</w:t>
            </w:r>
          </w:p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 01.01.2020</w:t>
            </w:r>
          </w:p>
        </w:tc>
        <w:tc>
          <w:tcPr>
            <w:tcW w:w="851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 01.01.2019</w:t>
            </w:r>
          </w:p>
        </w:tc>
        <w:tc>
          <w:tcPr>
            <w:tcW w:w="708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E411C">
              <w:rPr>
                <w:sz w:val="22"/>
                <w:szCs w:val="22"/>
              </w:rPr>
              <w:t>в</w:t>
            </w:r>
            <w:proofErr w:type="gramEnd"/>
            <w:r w:rsidRPr="00DE411C">
              <w:rPr>
                <w:sz w:val="22"/>
                <w:szCs w:val="22"/>
              </w:rPr>
              <w:t xml:space="preserve"> %</w:t>
            </w:r>
          </w:p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 01.01.2020</w:t>
            </w:r>
          </w:p>
        </w:tc>
        <w:tc>
          <w:tcPr>
            <w:tcW w:w="850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 01.01. 2019</w:t>
            </w:r>
          </w:p>
        </w:tc>
        <w:tc>
          <w:tcPr>
            <w:tcW w:w="851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E411C">
              <w:rPr>
                <w:sz w:val="22"/>
                <w:szCs w:val="22"/>
              </w:rPr>
              <w:t>в</w:t>
            </w:r>
            <w:proofErr w:type="gramEnd"/>
            <w:r w:rsidRPr="00DE411C">
              <w:rPr>
                <w:sz w:val="22"/>
                <w:szCs w:val="22"/>
              </w:rPr>
              <w:t xml:space="preserve"> %</w:t>
            </w:r>
          </w:p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 01.01.2020</w:t>
            </w:r>
          </w:p>
        </w:tc>
        <w:tc>
          <w:tcPr>
            <w:tcW w:w="567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 01.01.2019</w:t>
            </w:r>
          </w:p>
        </w:tc>
        <w:tc>
          <w:tcPr>
            <w:tcW w:w="708" w:type="dxa"/>
            <w:textDirection w:val="btLr"/>
          </w:tcPr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E411C">
              <w:rPr>
                <w:sz w:val="22"/>
                <w:szCs w:val="22"/>
              </w:rPr>
              <w:t>в</w:t>
            </w:r>
            <w:proofErr w:type="gramEnd"/>
            <w:r w:rsidRPr="00DE411C">
              <w:rPr>
                <w:sz w:val="22"/>
                <w:szCs w:val="22"/>
              </w:rPr>
              <w:t xml:space="preserve"> %</w:t>
            </w:r>
          </w:p>
          <w:p w:rsidR="00404AE7" w:rsidRPr="00DE411C" w:rsidRDefault="00404AE7" w:rsidP="0029666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04AE7" w:rsidRPr="00DE411C" w:rsidTr="0029666B">
        <w:tc>
          <w:tcPr>
            <w:tcW w:w="1802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858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94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5,1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19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6,3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56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37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4,3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08" w:right="-40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40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9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35" w:right="-40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6,1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46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57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0,1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650</w:t>
            </w:r>
          </w:p>
        </w:tc>
        <w:tc>
          <w:tcPr>
            <w:tcW w:w="567" w:type="dxa"/>
          </w:tcPr>
          <w:p w:rsidR="00404AE7" w:rsidRPr="00DE411C" w:rsidRDefault="00404AE7" w:rsidP="0029666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665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9,6</w:t>
            </w:r>
          </w:p>
        </w:tc>
      </w:tr>
      <w:tr w:rsidR="00404AE7" w:rsidRPr="00DE411C" w:rsidTr="0029666B">
        <w:tc>
          <w:tcPr>
            <w:tcW w:w="1802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proofErr w:type="spellStart"/>
            <w:r w:rsidRPr="00DE411C">
              <w:rPr>
                <w:sz w:val="22"/>
                <w:szCs w:val="22"/>
              </w:rPr>
              <w:t>Сергеевское</w:t>
            </w:r>
            <w:proofErr w:type="spellEnd"/>
          </w:p>
        </w:tc>
        <w:tc>
          <w:tcPr>
            <w:tcW w:w="858" w:type="dxa"/>
          </w:tcPr>
          <w:p w:rsidR="00404AE7" w:rsidRPr="00DE411C" w:rsidRDefault="00404AE7" w:rsidP="0029666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82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84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9,5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04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11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6,7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5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6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6,4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35" w:right="-40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5,6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95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25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1,5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19</w:t>
            </w:r>
          </w:p>
        </w:tc>
        <w:tc>
          <w:tcPr>
            <w:tcW w:w="567" w:type="dxa"/>
          </w:tcPr>
          <w:p w:rsidR="00404AE7" w:rsidRPr="00DE411C" w:rsidRDefault="00404AE7" w:rsidP="0029666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19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</w:t>
            </w:r>
          </w:p>
        </w:tc>
      </w:tr>
      <w:tr w:rsidR="00404AE7" w:rsidRPr="00DE411C" w:rsidTr="0029666B">
        <w:tc>
          <w:tcPr>
            <w:tcW w:w="1802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proofErr w:type="spellStart"/>
            <w:r w:rsidRPr="00DE411C">
              <w:rPr>
                <w:sz w:val="22"/>
                <w:szCs w:val="22"/>
              </w:rPr>
              <w:t>Куяновское</w:t>
            </w:r>
            <w:proofErr w:type="spellEnd"/>
          </w:p>
        </w:tc>
        <w:tc>
          <w:tcPr>
            <w:tcW w:w="858" w:type="dxa"/>
          </w:tcPr>
          <w:p w:rsidR="00404AE7" w:rsidRPr="00DE411C" w:rsidRDefault="00404AE7" w:rsidP="0029666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74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87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6,6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93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04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4,6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19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30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5,2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35" w:right="-40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6,3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15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15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16</w:t>
            </w:r>
          </w:p>
        </w:tc>
        <w:tc>
          <w:tcPr>
            <w:tcW w:w="567" w:type="dxa"/>
          </w:tcPr>
          <w:p w:rsidR="00404AE7" w:rsidRPr="00DE411C" w:rsidRDefault="00404AE7" w:rsidP="0029666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90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4,4</w:t>
            </w:r>
          </w:p>
        </w:tc>
      </w:tr>
      <w:tr w:rsidR="00404AE7" w:rsidRPr="00DE411C" w:rsidTr="0029666B">
        <w:tc>
          <w:tcPr>
            <w:tcW w:w="1802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-Мариинское</w:t>
            </w:r>
          </w:p>
        </w:tc>
        <w:tc>
          <w:tcPr>
            <w:tcW w:w="858" w:type="dxa"/>
          </w:tcPr>
          <w:p w:rsidR="00404AE7" w:rsidRPr="00DE411C" w:rsidRDefault="00404AE7" w:rsidP="0029666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90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16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4,2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4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0,3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63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1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0,4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35" w:right="-40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4,4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76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13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2,6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88</w:t>
            </w:r>
          </w:p>
        </w:tc>
        <w:tc>
          <w:tcPr>
            <w:tcW w:w="567" w:type="dxa"/>
          </w:tcPr>
          <w:p w:rsidR="00404AE7" w:rsidRPr="00DE411C" w:rsidRDefault="00404AE7" w:rsidP="0029666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99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7,8</w:t>
            </w:r>
          </w:p>
        </w:tc>
      </w:tr>
      <w:tr w:rsidR="00404AE7" w:rsidRPr="00DE411C" w:rsidTr="0029666B">
        <w:tc>
          <w:tcPr>
            <w:tcW w:w="1802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858" w:type="dxa"/>
          </w:tcPr>
          <w:p w:rsidR="00404AE7" w:rsidRPr="00DE411C" w:rsidRDefault="00404AE7" w:rsidP="0029666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75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81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6,7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2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8,8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35" w:right="-40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38,5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90</w:t>
            </w:r>
          </w:p>
        </w:tc>
        <w:tc>
          <w:tcPr>
            <w:tcW w:w="567" w:type="dxa"/>
          </w:tcPr>
          <w:p w:rsidR="00404AE7" w:rsidRPr="00DE411C" w:rsidRDefault="00404AE7" w:rsidP="0029666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46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4,1</w:t>
            </w:r>
          </w:p>
        </w:tc>
      </w:tr>
      <w:tr w:rsidR="00404AE7" w:rsidRPr="00DE411C" w:rsidTr="0029666B">
        <w:tc>
          <w:tcPr>
            <w:tcW w:w="1802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Улу-</w:t>
            </w:r>
            <w:proofErr w:type="spellStart"/>
            <w:r w:rsidRPr="00DE411C">
              <w:rPr>
                <w:sz w:val="22"/>
                <w:szCs w:val="22"/>
              </w:rPr>
              <w:t>Юльское</w:t>
            </w:r>
            <w:proofErr w:type="spellEnd"/>
          </w:p>
        </w:tc>
        <w:tc>
          <w:tcPr>
            <w:tcW w:w="858" w:type="dxa"/>
          </w:tcPr>
          <w:p w:rsidR="00404AE7" w:rsidRPr="00DE411C" w:rsidRDefault="00404AE7" w:rsidP="0029666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79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81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8,9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9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9,9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35" w:right="-40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8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9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9,1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</w:tcPr>
          <w:p w:rsidR="00404AE7" w:rsidRPr="00DE411C" w:rsidRDefault="00404AE7" w:rsidP="0029666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15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,7</w:t>
            </w:r>
          </w:p>
        </w:tc>
      </w:tr>
      <w:tr w:rsidR="00404AE7" w:rsidRPr="00DE411C" w:rsidTr="0029666B">
        <w:tc>
          <w:tcPr>
            <w:tcW w:w="1802" w:type="dxa"/>
          </w:tcPr>
          <w:p w:rsidR="00404AE7" w:rsidRPr="00DE411C" w:rsidRDefault="00404AE7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858" w:type="dxa"/>
          </w:tcPr>
          <w:p w:rsidR="00404AE7" w:rsidRPr="00DE411C" w:rsidRDefault="00404AE7" w:rsidP="0029666B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2294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4,3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968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02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9" w:right="-108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92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43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4,7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35" w:right="-40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87,2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371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432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95,7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7384</w:t>
            </w:r>
          </w:p>
        </w:tc>
        <w:tc>
          <w:tcPr>
            <w:tcW w:w="567" w:type="dxa"/>
          </w:tcPr>
          <w:p w:rsidR="00404AE7" w:rsidRPr="00DE411C" w:rsidRDefault="00404AE7" w:rsidP="0029666B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7434</w:t>
            </w:r>
          </w:p>
        </w:tc>
        <w:tc>
          <w:tcPr>
            <w:tcW w:w="708" w:type="dxa"/>
          </w:tcPr>
          <w:p w:rsidR="00404AE7" w:rsidRPr="00DE411C" w:rsidRDefault="00404AE7" w:rsidP="0029666B">
            <w:pPr>
              <w:ind w:left="-186" w:right="-177"/>
              <w:jc w:val="center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99,3</w:t>
            </w:r>
          </w:p>
        </w:tc>
      </w:tr>
    </w:tbl>
    <w:p w:rsidR="00404AE7" w:rsidRPr="00DE411C" w:rsidRDefault="00404AE7" w:rsidP="00404AE7">
      <w:pPr>
        <w:jc w:val="both"/>
        <w:rPr>
          <w:sz w:val="22"/>
          <w:szCs w:val="22"/>
        </w:rPr>
      </w:pPr>
    </w:p>
    <w:p w:rsidR="00404AE7" w:rsidRPr="00DE411C" w:rsidRDefault="00404AE7" w:rsidP="00404AE7">
      <w:pPr>
        <w:jc w:val="both"/>
        <w:rPr>
          <w:b/>
          <w:bCs/>
          <w:i/>
          <w:iCs/>
          <w:sz w:val="22"/>
          <w:szCs w:val="22"/>
        </w:rPr>
      </w:pPr>
      <w:r w:rsidRPr="00DE411C">
        <w:rPr>
          <w:sz w:val="22"/>
          <w:szCs w:val="22"/>
        </w:rPr>
        <w:t xml:space="preserve">Наибольшее количество поголовья скота находится </w:t>
      </w:r>
      <w:proofErr w:type="spellStart"/>
      <w:r w:rsidRPr="00DE411C">
        <w:rPr>
          <w:sz w:val="22"/>
          <w:szCs w:val="22"/>
        </w:rPr>
        <w:t>вПервомайском</w:t>
      </w:r>
      <w:proofErr w:type="spellEnd"/>
      <w:r w:rsidRPr="00DE411C">
        <w:rPr>
          <w:sz w:val="22"/>
          <w:szCs w:val="22"/>
        </w:rPr>
        <w:t xml:space="preserve">, </w:t>
      </w:r>
      <w:proofErr w:type="spellStart"/>
      <w:r w:rsidRPr="00DE411C">
        <w:rPr>
          <w:sz w:val="22"/>
          <w:szCs w:val="22"/>
        </w:rPr>
        <w:t>Сергеевском</w:t>
      </w:r>
      <w:proofErr w:type="spellEnd"/>
      <w:r w:rsidRPr="00DE411C">
        <w:rPr>
          <w:sz w:val="22"/>
          <w:szCs w:val="22"/>
        </w:rPr>
        <w:t xml:space="preserve">, </w:t>
      </w:r>
      <w:proofErr w:type="spellStart"/>
      <w:r w:rsidRPr="00DE411C">
        <w:rPr>
          <w:sz w:val="22"/>
          <w:szCs w:val="22"/>
        </w:rPr>
        <w:t>Куяновском</w:t>
      </w:r>
      <w:proofErr w:type="spellEnd"/>
      <w:r w:rsidRPr="00DE411C">
        <w:rPr>
          <w:sz w:val="22"/>
          <w:szCs w:val="22"/>
        </w:rPr>
        <w:t xml:space="preserve"> сельских </w:t>
      </w:r>
      <w:proofErr w:type="gramStart"/>
      <w:r w:rsidRPr="00DE411C">
        <w:rPr>
          <w:sz w:val="22"/>
          <w:szCs w:val="22"/>
        </w:rPr>
        <w:t>поселениях</w:t>
      </w:r>
      <w:proofErr w:type="gramEnd"/>
    </w:p>
    <w:p w:rsidR="005242A0" w:rsidRPr="00DE411C" w:rsidRDefault="005242A0" w:rsidP="005242A0">
      <w:pPr>
        <w:jc w:val="both"/>
        <w:rPr>
          <w:b/>
          <w:bCs/>
          <w:i/>
          <w:iCs/>
          <w:color w:val="FF0000"/>
          <w:sz w:val="22"/>
          <w:szCs w:val="22"/>
        </w:rPr>
        <w:sectPr w:rsidR="005242A0" w:rsidRPr="00DE411C" w:rsidSect="00361939">
          <w:footerReference w:type="default" r:id="rId14"/>
          <w:pgSz w:w="16838" w:h="11906" w:orient="landscape"/>
          <w:pgMar w:top="992" w:right="624" w:bottom="924" w:left="1134" w:header="720" w:footer="720" w:gutter="0"/>
          <w:cols w:space="720"/>
          <w:titlePg/>
        </w:sectPr>
      </w:pPr>
    </w:p>
    <w:p w:rsidR="00404AE7" w:rsidRPr="00DE411C" w:rsidRDefault="00404AE7" w:rsidP="00404AE7">
      <w:pPr>
        <w:jc w:val="center"/>
        <w:rPr>
          <w:b/>
          <w:bCs/>
          <w:i/>
          <w:iCs/>
          <w:sz w:val="22"/>
          <w:szCs w:val="22"/>
        </w:rPr>
      </w:pPr>
      <w:r w:rsidRPr="00DE411C">
        <w:rPr>
          <w:b/>
          <w:bCs/>
          <w:i/>
          <w:iCs/>
          <w:sz w:val="22"/>
          <w:szCs w:val="22"/>
        </w:rPr>
        <w:lastRenderedPageBreak/>
        <w:t xml:space="preserve">Показатели животноводства  крестьянских (фермерских) хозяйств и индивидуальных предпринимателей Первомайского района </w:t>
      </w:r>
    </w:p>
    <w:p w:rsidR="00404AE7" w:rsidRPr="00DE411C" w:rsidRDefault="00404AE7" w:rsidP="00404AE7">
      <w:pPr>
        <w:ind w:left="567"/>
        <w:jc w:val="center"/>
        <w:rPr>
          <w:b/>
          <w:bCs/>
          <w:i/>
          <w:iCs/>
          <w:sz w:val="22"/>
          <w:szCs w:val="22"/>
        </w:rPr>
      </w:pPr>
      <w:r w:rsidRPr="00DE411C">
        <w:rPr>
          <w:b/>
          <w:bCs/>
          <w:i/>
          <w:iCs/>
          <w:sz w:val="22"/>
          <w:szCs w:val="22"/>
        </w:rPr>
        <w:t>На 01.01. 2020 г.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850"/>
        <w:gridCol w:w="851"/>
        <w:gridCol w:w="850"/>
        <w:gridCol w:w="709"/>
        <w:gridCol w:w="709"/>
        <w:gridCol w:w="992"/>
        <w:gridCol w:w="992"/>
        <w:gridCol w:w="992"/>
        <w:gridCol w:w="993"/>
        <w:gridCol w:w="992"/>
        <w:gridCol w:w="992"/>
        <w:gridCol w:w="1276"/>
        <w:gridCol w:w="780"/>
        <w:gridCol w:w="709"/>
        <w:gridCol w:w="851"/>
      </w:tblGrid>
      <w:tr w:rsidR="00404AE7" w:rsidRPr="00DE411C" w:rsidTr="00D81CA2">
        <w:trPr>
          <w:trHeight w:val="1332"/>
        </w:trPr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Показатели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Волкова Н.В.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Кузнецов Е.В.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Стрельникова А.Ю.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Кибисов</w:t>
            </w:r>
            <w:proofErr w:type="spellEnd"/>
            <w:r w:rsidRPr="00DE411C">
              <w:rPr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Р.А</w:t>
            </w:r>
            <w:proofErr w:type="spellEnd"/>
            <w:r w:rsidRPr="00DE411C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Кузнецов М.В.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Шампаров</w:t>
            </w:r>
            <w:proofErr w:type="spellEnd"/>
            <w:r w:rsidRPr="00DE411C">
              <w:rPr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С.Н</w:t>
            </w:r>
            <w:proofErr w:type="spellEnd"/>
            <w:r w:rsidRPr="00DE411C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Плиско</w:t>
            </w:r>
            <w:proofErr w:type="spellEnd"/>
            <w:r w:rsidRPr="00DE411C">
              <w:rPr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А.Л</w:t>
            </w:r>
            <w:proofErr w:type="spellEnd"/>
            <w:r w:rsidRPr="00DE411C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Галактионов А.К.</w:t>
            </w: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Кубижанов</w:t>
            </w:r>
            <w:proofErr w:type="spellEnd"/>
            <w:r w:rsidRPr="00DE411C">
              <w:rPr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М.Х</w:t>
            </w:r>
            <w:proofErr w:type="spellEnd"/>
            <w:r w:rsidRPr="00DE411C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Попов М.В.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Шампарова</w:t>
            </w:r>
            <w:proofErr w:type="spellEnd"/>
            <w:r w:rsidRPr="00DE411C">
              <w:rPr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Л.О</w:t>
            </w:r>
            <w:proofErr w:type="spellEnd"/>
            <w:r w:rsidRPr="00DE411C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Шампаров</w:t>
            </w:r>
            <w:proofErr w:type="spellEnd"/>
            <w:r w:rsidRPr="00DE411C">
              <w:rPr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А.Н</w:t>
            </w:r>
            <w:proofErr w:type="spellEnd"/>
            <w:r w:rsidRPr="00DE411C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Оглезнева</w:t>
            </w:r>
            <w:proofErr w:type="spellEnd"/>
            <w:r w:rsidRPr="00DE411C">
              <w:rPr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Н.И</w:t>
            </w:r>
            <w:proofErr w:type="spellEnd"/>
            <w:r w:rsidRPr="00DE411C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Богданов А.Н.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Итого по району</w:t>
            </w:r>
          </w:p>
        </w:tc>
      </w:tr>
      <w:tr w:rsidR="00404AE7" w:rsidRPr="00DE411C" w:rsidTr="00D81CA2">
        <w:trPr>
          <w:trHeight w:val="400"/>
        </w:trPr>
        <w:tc>
          <w:tcPr>
            <w:tcW w:w="15382" w:type="dxa"/>
            <w:gridSpan w:val="16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Поголовье скота и птицы:</w:t>
            </w:r>
          </w:p>
        </w:tc>
      </w:tr>
      <w:tr w:rsidR="00404AE7" w:rsidRPr="00DE411C" w:rsidTr="00D81CA2">
        <w:trPr>
          <w:trHeight w:val="876"/>
        </w:trPr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both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 xml:space="preserve">- </w:t>
            </w: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КРС</w:t>
            </w:r>
            <w:proofErr w:type="gramStart"/>
            <w:r w:rsidRPr="00DE411C">
              <w:rPr>
                <w:i w:val="0"/>
                <w:iCs w:val="0"/>
                <w:sz w:val="22"/>
                <w:szCs w:val="22"/>
              </w:rPr>
              <w:t>,в</w:t>
            </w:r>
            <w:proofErr w:type="gramEnd"/>
            <w:r w:rsidRPr="00DE411C">
              <w:rPr>
                <w:i w:val="0"/>
                <w:iCs w:val="0"/>
                <w:sz w:val="22"/>
                <w:szCs w:val="22"/>
              </w:rPr>
              <w:t>сего</w:t>
            </w:r>
            <w:proofErr w:type="spellEnd"/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92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23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79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03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57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54</w:t>
            </w: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382</w:t>
            </w:r>
          </w:p>
        </w:tc>
      </w:tr>
      <w:tr w:rsidR="00404AE7" w:rsidRPr="00DE411C" w:rsidTr="00D81CA2">
        <w:trPr>
          <w:trHeight w:val="988"/>
        </w:trPr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- в </w:t>
            </w:r>
            <w:proofErr w:type="spellStart"/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>т.ч</w:t>
            </w:r>
            <w:proofErr w:type="spellEnd"/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>. коров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23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78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8</w:t>
            </w: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tabs>
                <w:tab w:val="left" w:pos="814"/>
                <w:tab w:val="center" w:pos="1310"/>
              </w:tabs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682</w:t>
            </w:r>
            <w:r w:rsidRPr="00DE411C">
              <w:rPr>
                <w:i w:val="0"/>
                <w:iCs w:val="0"/>
                <w:sz w:val="22"/>
                <w:szCs w:val="22"/>
              </w:rPr>
              <w:tab/>
            </w:r>
          </w:p>
        </w:tc>
      </w:tr>
      <w:tr w:rsidR="00404AE7" w:rsidRPr="00DE411C" w:rsidTr="00D81CA2">
        <w:trPr>
          <w:trHeight w:val="734"/>
        </w:trPr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>- свиньи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46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56</w:t>
            </w:r>
          </w:p>
        </w:tc>
      </w:tr>
      <w:tr w:rsidR="00404AE7" w:rsidRPr="00DE411C" w:rsidTr="00D81CA2">
        <w:trPr>
          <w:trHeight w:val="988"/>
        </w:trPr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>- овцы, козы, всего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529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13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780</w:t>
            </w:r>
          </w:p>
        </w:tc>
      </w:tr>
      <w:tr w:rsidR="00404AE7" w:rsidRPr="00DE411C" w:rsidTr="00D81CA2">
        <w:trPr>
          <w:trHeight w:val="988"/>
        </w:trPr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>- лошади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40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53</w:t>
            </w:r>
          </w:p>
        </w:tc>
      </w:tr>
      <w:tr w:rsidR="00404AE7" w:rsidRPr="00DE411C" w:rsidTr="00D81CA2">
        <w:trPr>
          <w:trHeight w:val="988"/>
        </w:trPr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>-птица, всего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5</w:t>
            </w:r>
          </w:p>
        </w:tc>
      </w:tr>
      <w:tr w:rsidR="00404AE7" w:rsidRPr="00DE411C" w:rsidTr="00D81CA2">
        <w:trPr>
          <w:trHeight w:val="988"/>
        </w:trPr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both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>пчелосемь</w:t>
            </w:r>
            <w:proofErr w:type="gramStart"/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>и(</w:t>
            </w:r>
            <w:proofErr w:type="gramEnd"/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>ед.)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404AE7" w:rsidRPr="00DE411C" w:rsidTr="00D81CA2">
        <w:trPr>
          <w:trHeight w:val="531"/>
        </w:trPr>
        <w:tc>
          <w:tcPr>
            <w:tcW w:w="15382" w:type="dxa"/>
            <w:gridSpan w:val="16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lastRenderedPageBreak/>
              <w:t xml:space="preserve">Получено телят </w:t>
            </w:r>
          </w:p>
        </w:tc>
      </w:tr>
      <w:tr w:rsidR="00404AE7" w:rsidRPr="00DE411C" w:rsidTr="00D81CA2">
        <w:trPr>
          <w:trHeight w:val="567"/>
        </w:trPr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>- всего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69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38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44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44</w:t>
            </w: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8</w:t>
            </w: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535</w:t>
            </w:r>
          </w:p>
        </w:tc>
      </w:tr>
      <w:tr w:rsidR="00404AE7" w:rsidRPr="00DE411C" w:rsidTr="00D81CA2">
        <w:trPr>
          <w:trHeight w:val="702"/>
        </w:trPr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- в т. ч. от коров 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66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30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9</w:t>
            </w: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418</w:t>
            </w:r>
          </w:p>
        </w:tc>
      </w:tr>
      <w:tr w:rsidR="00404AE7" w:rsidRPr="00DE411C" w:rsidTr="00D81CA2">
        <w:trPr>
          <w:trHeight w:val="372"/>
        </w:trPr>
        <w:tc>
          <w:tcPr>
            <w:tcW w:w="15382" w:type="dxa"/>
            <w:gridSpan w:val="16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Производство продукции животноводства</w:t>
            </w:r>
          </w:p>
        </w:tc>
      </w:tr>
      <w:tr w:rsidR="00404AE7" w:rsidRPr="00DE411C" w:rsidTr="00D81CA2">
        <w:tc>
          <w:tcPr>
            <w:tcW w:w="1844" w:type="dxa"/>
            <w:vAlign w:val="bottom"/>
          </w:tcPr>
          <w:p w:rsidR="00404AE7" w:rsidRPr="00DE411C" w:rsidRDefault="00404AE7" w:rsidP="0029666B">
            <w:pPr>
              <w:ind w:right="-74"/>
              <w:jc w:val="both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Молоко, ц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50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70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350</w:t>
            </w: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530,6</w:t>
            </w: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657,6</w:t>
            </w:r>
          </w:p>
        </w:tc>
      </w:tr>
      <w:tr w:rsidR="00404AE7" w:rsidRPr="00DE411C" w:rsidTr="00D81CA2">
        <w:trPr>
          <w:trHeight w:val="954"/>
        </w:trPr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 xml:space="preserve">Скот и птица на убой в живом весе, </w:t>
            </w:r>
            <w:proofErr w:type="gramStart"/>
            <w:r w:rsidRPr="00DE411C">
              <w:rPr>
                <w:i w:val="0"/>
                <w:iCs w:val="0"/>
                <w:sz w:val="22"/>
                <w:szCs w:val="22"/>
              </w:rPr>
              <w:t>ц(</w:t>
            </w:r>
            <w:proofErr w:type="gramEnd"/>
            <w:r w:rsidRPr="00DE411C">
              <w:rPr>
                <w:i w:val="0"/>
                <w:iCs w:val="0"/>
                <w:sz w:val="22"/>
                <w:szCs w:val="22"/>
              </w:rPr>
              <w:t>всего)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44,25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66,8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1,9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5,7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1,6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2,8</w:t>
            </w: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2,4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45,6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34,05</w:t>
            </w:r>
          </w:p>
        </w:tc>
      </w:tr>
      <w:tr w:rsidR="00404AE7" w:rsidRPr="00DE411C" w:rsidTr="00D81CA2"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>- КРС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3,8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66,8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1,9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9,6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2,8</w:t>
            </w: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46,9</w:t>
            </w:r>
          </w:p>
        </w:tc>
      </w:tr>
      <w:tr w:rsidR="00404AE7" w:rsidRPr="00DE411C" w:rsidTr="00D81CA2"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>- свиньи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45,6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53,6</w:t>
            </w:r>
          </w:p>
        </w:tc>
      </w:tr>
      <w:tr w:rsidR="00404AE7" w:rsidRPr="00DE411C" w:rsidTr="00D81CA2"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>- овцы, козы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14,45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5,7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,4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7,55</w:t>
            </w:r>
          </w:p>
        </w:tc>
      </w:tr>
      <w:tr w:rsidR="00404AE7" w:rsidRPr="00DE411C" w:rsidTr="00D81CA2"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>-птица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404AE7" w:rsidRPr="00DE411C" w:rsidTr="00D81CA2"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E411C">
              <w:rPr>
                <w:b w:val="0"/>
                <w:bCs w:val="0"/>
                <w:i w:val="0"/>
                <w:iCs w:val="0"/>
                <w:sz w:val="22"/>
                <w:szCs w:val="22"/>
              </w:rPr>
              <w:t>-лошади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6</w:t>
            </w:r>
          </w:p>
        </w:tc>
      </w:tr>
      <w:tr w:rsidR="00404AE7" w:rsidRPr="00DE411C" w:rsidTr="00D81CA2"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Яйца (</w:t>
            </w:r>
            <w:proofErr w:type="spellStart"/>
            <w:r w:rsidRPr="00DE411C">
              <w:rPr>
                <w:i w:val="0"/>
                <w:iCs w:val="0"/>
                <w:sz w:val="22"/>
                <w:szCs w:val="22"/>
              </w:rPr>
              <w:t>тыс.шт</w:t>
            </w:r>
            <w:proofErr w:type="spellEnd"/>
            <w:r w:rsidRPr="00DE411C">
              <w:rPr>
                <w:i w:val="0"/>
                <w:iCs w:val="0"/>
                <w:sz w:val="22"/>
                <w:szCs w:val="22"/>
              </w:rPr>
              <w:t>.)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,9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3,9</w:t>
            </w:r>
          </w:p>
        </w:tc>
      </w:tr>
      <w:tr w:rsidR="00404AE7" w:rsidRPr="00DE411C" w:rsidTr="00D81CA2">
        <w:trPr>
          <w:trHeight w:val="666"/>
        </w:trPr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Шерсть (</w:t>
            </w:r>
            <w:proofErr w:type="gramStart"/>
            <w:r w:rsidRPr="00DE411C">
              <w:rPr>
                <w:i w:val="0"/>
                <w:iCs w:val="0"/>
                <w:sz w:val="22"/>
                <w:szCs w:val="22"/>
              </w:rPr>
              <w:t>кг</w:t>
            </w:r>
            <w:proofErr w:type="gramEnd"/>
            <w:r w:rsidRPr="00DE411C">
              <w:rPr>
                <w:i w:val="0"/>
                <w:iCs w:val="0"/>
                <w:sz w:val="22"/>
                <w:szCs w:val="22"/>
              </w:rPr>
              <w:t>.)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450</w:t>
            </w: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782</w:t>
            </w:r>
          </w:p>
        </w:tc>
      </w:tr>
      <w:tr w:rsidR="00404AE7" w:rsidRPr="00DE411C" w:rsidTr="00D81CA2">
        <w:tc>
          <w:tcPr>
            <w:tcW w:w="1844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E411C">
              <w:rPr>
                <w:i w:val="0"/>
                <w:iCs w:val="0"/>
                <w:sz w:val="22"/>
                <w:szCs w:val="22"/>
              </w:rPr>
              <w:t>Мед (</w:t>
            </w:r>
            <w:proofErr w:type="gramStart"/>
            <w:r w:rsidRPr="00DE411C">
              <w:rPr>
                <w:i w:val="0"/>
                <w:iCs w:val="0"/>
                <w:sz w:val="22"/>
                <w:szCs w:val="22"/>
              </w:rPr>
              <w:t>кг</w:t>
            </w:r>
            <w:proofErr w:type="gramEnd"/>
            <w:r w:rsidRPr="00DE411C">
              <w:rPr>
                <w:i w:val="0"/>
                <w:iCs w:val="0"/>
                <w:sz w:val="22"/>
                <w:szCs w:val="22"/>
              </w:rPr>
              <w:t>.)</w:t>
            </w: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80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AE7" w:rsidRPr="00DE411C" w:rsidRDefault="00404AE7" w:rsidP="0029666B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04AE7" w:rsidRPr="00DE411C" w:rsidRDefault="00404AE7" w:rsidP="0029666B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</w:tbl>
    <w:p w:rsidR="00404AE7" w:rsidRPr="00DE411C" w:rsidRDefault="00404AE7" w:rsidP="005242A0">
      <w:pPr>
        <w:jc w:val="center"/>
        <w:rPr>
          <w:b/>
          <w:bCs/>
          <w:i/>
          <w:iCs/>
          <w:color w:val="FF0000"/>
          <w:sz w:val="22"/>
          <w:szCs w:val="22"/>
        </w:rPr>
      </w:pPr>
    </w:p>
    <w:p w:rsidR="005242A0" w:rsidRPr="00DE411C" w:rsidRDefault="005242A0" w:rsidP="005242A0">
      <w:pPr>
        <w:widowControl w:val="0"/>
        <w:ind w:right="40"/>
        <w:jc w:val="both"/>
        <w:rPr>
          <w:b/>
          <w:bCs/>
          <w:caps/>
          <w:color w:val="FF0000"/>
          <w:sz w:val="22"/>
          <w:szCs w:val="22"/>
        </w:rPr>
        <w:sectPr w:rsidR="005242A0" w:rsidRPr="00DE411C" w:rsidSect="00545E60">
          <w:pgSz w:w="16838" w:h="11906" w:orient="landscape" w:code="9"/>
          <w:pgMar w:top="1134" w:right="1701" w:bottom="1134" w:left="1418" w:header="567" w:footer="1134" w:gutter="0"/>
          <w:cols w:space="720"/>
          <w:noEndnote/>
          <w:docGrid w:linePitch="272"/>
        </w:sectPr>
      </w:pPr>
    </w:p>
    <w:p w:rsidR="00286411" w:rsidRPr="00DE411C" w:rsidRDefault="00286411" w:rsidP="00286411">
      <w:pPr>
        <w:jc w:val="both"/>
        <w:rPr>
          <w:color w:val="FF0000"/>
          <w:sz w:val="22"/>
          <w:szCs w:val="22"/>
        </w:rPr>
      </w:pPr>
    </w:p>
    <w:p w:rsidR="003C4083" w:rsidRPr="00DE411C" w:rsidRDefault="003C4083" w:rsidP="003C4083">
      <w:pPr>
        <w:pStyle w:val="3"/>
        <w:keepNext w:val="0"/>
        <w:rPr>
          <w:sz w:val="22"/>
          <w:szCs w:val="22"/>
        </w:rPr>
      </w:pPr>
      <w:r w:rsidRPr="00DE411C">
        <w:rPr>
          <w:sz w:val="22"/>
          <w:szCs w:val="22"/>
        </w:rPr>
        <w:t xml:space="preserve">Строительство </w:t>
      </w:r>
    </w:p>
    <w:p w:rsidR="00806FD6" w:rsidRPr="00DE411C" w:rsidRDefault="00806FD6" w:rsidP="00806FD6">
      <w:pPr>
        <w:pStyle w:val="a9"/>
        <w:spacing w:before="120" w:after="120"/>
        <w:rPr>
          <w:bCs/>
          <w:sz w:val="22"/>
          <w:szCs w:val="22"/>
        </w:rPr>
      </w:pPr>
      <w:r w:rsidRPr="00DE411C">
        <w:rPr>
          <w:bCs/>
          <w:sz w:val="22"/>
          <w:szCs w:val="22"/>
        </w:rPr>
        <w:t>Динамика ввода в действие жилых домов</w:t>
      </w:r>
    </w:p>
    <w:p w:rsidR="00806FD6" w:rsidRPr="00DE411C" w:rsidRDefault="00806FD6" w:rsidP="00806FD6">
      <w:pPr>
        <w:pStyle w:val="a9"/>
        <w:rPr>
          <w:b/>
          <w:sz w:val="22"/>
          <w:szCs w:val="22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3"/>
        <w:gridCol w:w="1258"/>
        <w:gridCol w:w="1257"/>
        <w:gridCol w:w="1257"/>
        <w:gridCol w:w="1040"/>
        <w:gridCol w:w="1420"/>
        <w:gridCol w:w="1302"/>
      </w:tblGrid>
      <w:tr w:rsidR="00806FD6" w:rsidRPr="00DE411C" w:rsidTr="0029666B">
        <w:trPr>
          <w:cantSplit/>
          <w:tblHeader/>
        </w:trPr>
        <w:tc>
          <w:tcPr>
            <w:tcW w:w="1111" w:type="pct"/>
            <w:vMerge w:val="restart"/>
          </w:tcPr>
          <w:p w:rsidR="00806FD6" w:rsidRPr="00DE411C" w:rsidRDefault="00806FD6" w:rsidP="0029666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806FD6" w:rsidRPr="00DE411C" w:rsidRDefault="00806FD6" w:rsidP="0029666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Введено общей (полезной) площади,  м</w:t>
            </w:r>
            <w:proofErr w:type="gramStart"/>
            <w:r w:rsidRPr="00DE411C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86" w:type="pct"/>
            <w:gridSpan w:val="2"/>
            <w:vAlign w:val="center"/>
          </w:tcPr>
          <w:p w:rsidR="00806FD6" w:rsidRPr="00DE411C" w:rsidRDefault="00806FD6" w:rsidP="0029666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E411C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E411C">
              <w:rPr>
                <w:rFonts w:ascii="Times New Roman" w:hAnsi="Times New Roman"/>
                <w:sz w:val="22"/>
                <w:szCs w:val="22"/>
              </w:rPr>
              <w:t xml:space="preserve"> % к соответствующему периоду прошлого года</w:t>
            </w:r>
          </w:p>
        </w:tc>
        <w:tc>
          <w:tcPr>
            <w:tcW w:w="1405" w:type="pct"/>
            <w:gridSpan w:val="2"/>
            <w:vAlign w:val="center"/>
          </w:tcPr>
          <w:p w:rsidR="00806FD6" w:rsidRPr="00DE411C" w:rsidRDefault="00806FD6" w:rsidP="0029666B">
            <w:pPr>
              <w:spacing w:before="60" w:after="60" w:line="24" w:lineRule="atLeast"/>
              <w:jc w:val="center"/>
              <w:rPr>
                <w:i/>
                <w:sz w:val="22"/>
                <w:szCs w:val="22"/>
              </w:rPr>
            </w:pPr>
            <w:proofErr w:type="spellStart"/>
            <w:r w:rsidRPr="00DE411C">
              <w:rPr>
                <w:i/>
                <w:sz w:val="22"/>
                <w:szCs w:val="22"/>
              </w:rPr>
              <w:t>Справочно</w:t>
            </w:r>
            <w:proofErr w:type="spellEnd"/>
            <w:r w:rsidRPr="00DE411C">
              <w:rPr>
                <w:i/>
                <w:sz w:val="22"/>
                <w:szCs w:val="22"/>
              </w:rPr>
              <w:t xml:space="preserve"> </w:t>
            </w:r>
            <w:r w:rsidRPr="00DE411C">
              <w:rPr>
                <w:i/>
                <w:sz w:val="22"/>
                <w:szCs w:val="22"/>
              </w:rPr>
              <w:br/>
              <w:t>2018 в % к 20</w:t>
            </w:r>
            <w:r w:rsidRPr="00DE411C">
              <w:rPr>
                <w:i/>
                <w:sz w:val="22"/>
                <w:szCs w:val="22"/>
                <w:lang w:val="en-US"/>
              </w:rPr>
              <w:t>1</w:t>
            </w:r>
            <w:r w:rsidRPr="00DE411C">
              <w:rPr>
                <w:i/>
                <w:sz w:val="22"/>
                <w:szCs w:val="22"/>
              </w:rPr>
              <w:t>7</w:t>
            </w:r>
          </w:p>
        </w:tc>
      </w:tr>
      <w:tr w:rsidR="00806FD6" w:rsidRPr="00DE411C" w:rsidTr="0029666B">
        <w:trPr>
          <w:cantSplit/>
          <w:tblHeader/>
        </w:trPr>
        <w:tc>
          <w:tcPr>
            <w:tcW w:w="1111" w:type="pct"/>
            <w:vMerge/>
          </w:tcPr>
          <w:p w:rsidR="00806FD6" w:rsidRPr="00DE411C" w:rsidRDefault="00806FD6" w:rsidP="0029666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9" w:type="pct"/>
          </w:tcPr>
          <w:p w:rsidR="00806FD6" w:rsidRPr="00DE411C" w:rsidRDefault="00806FD6" w:rsidP="0029666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49" w:type="pct"/>
          </w:tcPr>
          <w:p w:rsidR="00806FD6" w:rsidRPr="00DE411C" w:rsidRDefault="00806FD6" w:rsidP="0029666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DE411C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DE411C">
              <w:rPr>
                <w:rFonts w:ascii="Times New Roman" w:hAnsi="Times New Roman"/>
                <w:sz w:val="22"/>
                <w:szCs w:val="22"/>
              </w:rPr>
              <w:t>. индивидуальное строительство</w:t>
            </w:r>
          </w:p>
        </w:tc>
        <w:tc>
          <w:tcPr>
            <w:tcW w:w="649" w:type="pct"/>
          </w:tcPr>
          <w:p w:rsidR="00806FD6" w:rsidRPr="00DE411C" w:rsidRDefault="00806FD6" w:rsidP="0029666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37" w:type="pct"/>
          </w:tcPr>
          <w:p w:rsidR="00806FD6" w:rsidRPr="00DE411C" w:rsidRDefault="00806FD6" w:rsidP="0029666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DE411C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DE411C">
              <w:rPr>
                <w:rFonts w:ascii="Times New Roman" w:hAnsi="Times New Roman"/>
                <w:sz w:val="22"/>
                <w:szCs w:val="22"/>
              </w:rPr>
              <w:t>. индивидуальное строительство</w:t>
            </w:r>
          </w:p>
        </w:tc>
        <w:tc>
          <w:tcPr>
            <w:tcW w:w="733" w:type="pct"/>
            <w:shd w:val="clear" w:color="auto" w:fill="auto"/>
          </w:tcPr>
          <w:p w:rsidR="00806FD6" w:rsidRPr="00DE411C" w:rsidRDefault="00806FD6" w:rsidP="0029666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72" w:type="pct"/>
            <w:shd w:val="clear" w:color="auto" w:fill="auto"/>
          </w:tcPr>
          <w:p w:rsidR="00806FD6" w:rsidRPr="00DE411C" w:rsidRDefault="00806FD6" w:rsidP="0029666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DE411C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DE411C">
              <w:rPr>
                <w:rFonts w:ascii="Times New Roman" w:hAnsi="Times New Roman"/>
                <w:sz w:val="22"/>
                <w:szCs w:val="22"/>
              </w:rPr>
              <w:t>. индивидуальное строительство</w:t>
            </w:r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center"/>
              <w:rPr>
                <w:b/>
                <w:sz w:val="22"/>
                <w:szCs w:val="22"/>
                <w:lang w:val="en-US"/>
              </w:rPr>
            </w:pPr>
            <w:r w:rsidRPr="00DE411C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56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567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январь-декабрь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3037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2689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b/>
                <w:sz w:val="22"/>
                <w:szCs w:val="22"/>
                <w:lang w:val="en-US"/>
              </w:rPr>
            </w:pPr>
            <w:r w:rsidRPr="00DE411C">
              <w:rPr>
                <w:b/>
                <w:sz w:val="22"/>
                <w:szCs w:val="22"/>
              </w:rPr>
              <w:t>192.5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b/>
                <w:sz w:val="22"/>
                <w:szCs w:val="22"/>
                <w:lang w:val="en-US"/>
              </w:rPr>
            </w:pPr>
            <w:r w:rsidRPr="00DE411C">
              <w:rPr>
                <w:b/>
                <w:sz w:val="22"/>
                <w:szCs w:val="22"/>
                <w:lang w:val="en-US"/>
              </w:rPr>
              <w:t>170.4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b/>
                <w:sz w:val="22"/>
                <w:szCs w:val="22"/>
                <w:lang w:val="en-US"/>
              </w:rPr>
            </w:pPr>
            <w:r w:rsidRPr="00DE411C">
              <w:rPr>
                <w:b/>
                <w:sz w:val="22"/>
                <w:szCs w:val="22"/>
                <w:lang w:val="en-US"/>
              </w:rPr>
              <w:t>39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b/>
                <w:sz w:val="22"/>
                <w:szCs w:val="22"/>
                <w:lang w:val="en-US"/>
              </w:rPr>
            </w:pPr>
            <w:r w:rsidRPr="00DE411C">
              <w:rPr>
                <w:b/>
                <w:sz w:val="22"/>
                <w:szCs w:val="22"/>
                <w:lang w:val="en-US"/>
              </w:rPr>
              <w:t>100.4</w:t>
            </w:r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E411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567"/>
              <w:jc w:val="right"/>
              <w:rPr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567"/>
              <w:jc w:val="right"/>
              <w:rPr>
                <w:sz w:val="22"/>
                <w:szCs w:val="22"/>
              </w:rPr>
            </w:pPr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январь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DE411C">
              <w:rPr>
                <w:sz w:val="22"/>
                <w:szCs w:val="22"/>
                <w:lang w:val="en-US"/>
              </w:rPr>
              <w:t>151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sz w:val="22"/>
                <w:szCs w:val="22"/>
                <w:lang w:val="en-US"/>
              </w:rPr>
            </w:pPr>
            <w:r w:rsidRPr="00DE411C">
              <w:rPr>
                <w:sz w:val="22"/>
                <w:szCs w:val="22"/>
                <w:lang w:val="en-US"/>
              </w:rPr>
              <w:t>151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5.0</w:t>
            </w:r>
            <w:proofErr w:type="gramStart"/>
            <w:r w:rsidRPr="00DE411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5.0</w:t>
            </w:r>
            <w:proofErr w:type="gramStart"/>
            <w:r w:rsidRPr="00DE411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1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1.1</w:t>
            </w:r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февраль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tabs>
                <w:tab w:val="left" w:pos="896"/>
              </w:tabs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.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  <w:lang w:val="en-US"/>
              </w:rPr>
            </w:pPr>
            <w:r w:rsidRPr="00DE411C">
              <w:rPr>
                <w:sz w:val="22"/>
                <w:szCs w:val="22"/>
              </w:rPr>
              <w:t>в 14.2</w:t>
            </w:r>
            <w:proofErr w:type="gramStart"/>
            <w:r w:rsidRPr="00DE411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tabs>
                <w:tab w:val="left" w:pos="896"/>
              </w:tabs>
              <w:ind w:right="144"/>
              <w:jc w:val="right"/>
              <w:rPr>
                <w:sz w:val="22"/>
                <w:szCs w:val="22"/>
                <w:lang w:val="en-US"/>
              </w:rPr>
            </w:pPr>
            <w:r w:rsidRPr="00DE411C">
              <w:rPr>
                <w:sz w:val="22"/>
                <w:szCs w:val="22"/>
              </w:rPr>
              <w:t>в 14.2</w:t>
            </w:r>
            <w:proofErr w:type="gramStart"/>
            <w:r w:rsidRPr="00DE411C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март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3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3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.6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.6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2.1</w:t>
            </w:r>
            <w:proofErr w:type="gramStart"/>
            <w:r w:rsidRPr="00DE411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2.1</w:t>
            </w:r>
            <w:proofErr w:type="gramStart"/>
            <w:r w:rsidRPr="00DE411C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январь-март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25.0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25.0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в 4.6</w:t>
            </w:r>
            <w:proofErr w:type="gramStart"/>
            <w:r w:rsidRPr="00DE411C">
              <w:rPr>
                <w:b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в 4.6</w:t>
            </w:r>
            <w:proofErr w:type="gramStart"/>
            <w:r w:rsidRPr="00DE411C">
              <w:rPr>
                <w:b/>
                <w:sz w:val="22"/>
                <w:szCs w:val="22"/>
              </w:rPr>
              <w:t>р</w:t>
            </w:r>
            <w:proofErr w:type="gramEnd"/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апрель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47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47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7.8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7.8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2.7</w:t>
            </w:r>
            <w:proofErr w:type="gramStart"/>
            <w:r w:rsidRPr="00DE411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2.7</w:t>
            </w:r>
            <w:proofErr w:type="gramStart"/>
            <w:r w:rsidRPr="00DE411C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май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1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1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</w:t>
            </w:r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июнь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5.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5.8</w:t>
            </w:r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январь-июнь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572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572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48.9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48.9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в 2.0</w:t>
            </w:r>
            <w:proofErr w:type="gramStart"/>
            <w:r w:rsidRPr="00DE411C">
              <w:rPr>
                <w:b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в 2.0</w:t>
            </w:r>
            <w:proofErr w:type="gramStart"/>
            <w:r w:rsidRPr="00DE411C">
              <w:rPr>
                <w:b/>
                <w:sz w:val="22"/>
                <w:szCs w:val="22"/>
              </w:rPr>
              <w:t>р</w:t>
            </w:r>
            <w:proofErr w:type="gramEnd"/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июль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8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8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2.4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2.4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5.6р.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5.6р.</w:t>
            </w:r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август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44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44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7.3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7.3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0.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1.7</w:t>
            </w:r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сентябрь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</w:t>
            </w:r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январь-сентябрь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114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114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57.7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70.4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86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52.6</w:t>
            </w:r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ктябрь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78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78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45.6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45.6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7.4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7.4</w:t>
            </w:r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оябрь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22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22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66.9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66.9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2.6</w:t>
            </w:r>
            <w:proofErr w:type="gramStart"/>
            <w:r w:rsidRPr="00DE411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2.6</w:t>
            </w:r>
            <w:proofErr w:type="gramStart"/>
            <w:r w:rsidRPr="00DE411C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кабрь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0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0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.9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.9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16.0р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16.0</w:t>
            </w:r>
            <w:proofErr w:type="gramStart"/>
            <w:r w:rsidRPr="00DE411C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806FD6" w:rsidRPr="00DE411C" w:rsidTr="0029666B">
        <w:tc>
          <w:tcPr>
            <w:tcW w:w="1111" w:type="pct"/>
          </w:tcPr>
          <w:p w:rsidR="00806FD6" w:rsidRPr="00DE411C" w:rsidRDefault="00806FD6" w:rsidP="0029666B">
            <w:pPr>
              <w:pStyle w:val="af0"/>
              <w:ind w:left="170" w:right="40" w:hanging="28"/>
              <w:jc w:val="both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Январь-декабрь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DE411C">
              <w:rPr>
                <w:b/>
                <w:sz w:val="22"/>
                <w:szCs w:val="22"/>
              </w:rPr>
              <w:t>195</w:t>
            </w:r>
            <w:r w:rsidRPr="00DE411C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425"/>
              <w:jc w:val="right"/>
              <w:rPr>
                <w:b/>
                <w:sz w:val="22"/>
                <w:szCs w:val="22"/>
                <w:lang w:val="en-US"/>
              </w:rPr>
            </w:pPr>
            <w:r w:rsidRPr="00DE411C">
              <w:rPr>
                <w:b/>
                <w:sz w:val="22"/>
                <w:szCs w:val="22"/>
              </w:rPr>
              <w:t>195</w:t>
            </w:r>
            <w:r w:rsidRPr="00DE411C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49" w:type="pct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64.3</w:t>
            </w:r>
          </w:p>
        </w:tc>
        <w:tc>
          <w:tcPr>
            <w:tcW w:w="537" w:type="pct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72.6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92.5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806FD6" w:rsidRPr="00DE411C" w:rsidRDefault="00806FD6" w:rsidP="0029666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70.4</w:t>
            </w:r>
          </w:p>
        </w:tc>
      </w:tr>
    </w:tbl>
    <w:p w:rsidR="00806FD6" w:rsidRPr="00DE411C" w:rsidRDefault="00806FD6" w:rsidP="00806FD6">
      <w:pPr>
        <w:pStyle w:val="a9"/>
        <w:spacing w:line="264" w:lineRule="auto"/>
        <w:jc w:val="both"/>
        <w:rPr>
          <w:i/>
          <w:sz w:val="22"/>
          <w:szCs w:val="22"/>
        </w:rPr>
      </w:pPr>
      <w:r w:rsidRPr="00DE411C">
        <w:rPr>
          <w:i/>
          <w:sz w:val="22"/>
          <w:szCs w:val="22"/>
        </w:rPr>
        <w:t xml:space="preserve">     В целом по району за январь-декабрь 2019г. введено в действие  25 квартир </w:t>
      </w:r>
    </w:p>
    <w:p w:rsidR="00AB393C" w:rsidRPr="00DE411C" w:rsidRDefault="00AB393C" w:rsidP="00AB393C">
      <w:pPr>
        <w:jc w:val="center"/>
        <w:rPr>
          <w:sz w:val="22"/>
          <w:szCs w:val="22"/>
        </w:rPr>
      </w:pPr>
      <w:r w:rsidRPr="00DE411C">
        <w:rPr>
          <w:sz w:val="22"/>
          <w:szCs w:val="22"/>
        </w:rPr>
        <w:t>Список домов, введенных в 2019 г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п. Улу-Юл, ул. Энтузиастов, </w:t>
      </w:r>
      <w:proofErr w:type="spellStart"/>
      <w:r w:rsidRPr="00DE411C">
        <w:rPr>
          <w:sz w:val="22"/>
          <w:szCs w:val="22"/>
        </w:rPr>
        <w:t>5В</w:t>
      </w:r>
      <w:proofErr w:type="spellEnd"/>
      <w:r w:rsidRPr="00DE411C">
        <w:rPr>
          <w:sz w:val="22"/>
          <w:szCs w:val="22"/>
        </w:rPr>
        <w:t xml:space="preserve"> – 50,2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ул. Дальняя, </w:t>
      </w:r>
      <w:proofErr w:type="spellStart"/>
      <w:r w:rsidRPr="00DE411C">
        <w:rPr>
          <w:sz w:val="22"/>
          <w:szCs w:val="22"/>
        </w:rPr>
        <w:t>30Б</w:t>
      </w:r>
      <w:proofErr w:type="spellEnd"/>
      <w:r w:rsidRPr="00DE411C">
        <w:rPr>
          <w:sz w:val="22"/>
          <w:szCs w:val="22"/>
        </w:rPr>
        <w:t xml:space="preserve"> – 64,9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п. Борисова Гора, д. 11 – 58,6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ул. Кедровая, </w:t>
      </w:r>
      <w:proofErr w:type="spellStart"/>
      <w:r w:rsidRPr="00DE411C">
        <w:rPr>
          <w:sz w:val="22"/>
          <w:szCs w:val="22"/>
        </w:rPr>
        <w:t>31Б</w:t>
      </w:r>
      <w:proofErr w:type="spellEnd"/>
      <w:r w:rsidRPr="00DE411C">
        <w:rPr>
          <w:sz w:val="22"/>
          <w:szCs w:val="22"/>
        </w:rPr>
        <w:t xml:space="preserve"> – 75,5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ул. Кедровая, 37 – 12,1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ул. Кедровая, 26 – 48,6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п. Улу-Юл, ул. Энтузиастов, </w:t>
      </w:r>
      <w:proofErr w:type="spellStart"/>
      <w:r w:rsidRPr="00DE411C">
        <w:rPr>
          <w:sz w:val="22"/>
          <w:szCs w:val="22"/>
        </w:rPr>
        <w:t>5Г</w:t>
      </w:r>
      <w:proofErr w:type="spellEnd"/>
      <w:r w:rsidRPr="00DE411C">
        <w:rPr>
          <w:sz w:val="22"/>
          <w:szCs w:val="22"/>
        </w:rPr>
        <w:t xml:space="preserve"> – 23,7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пер. Березовый, 13 – 77.1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пер. Березовый, 4 – 82,8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lastRenderedPageBreak/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ул. Кедровая, 21 – 99,2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spellStart"/>
      <w:r w:rsidRPr="00DE411C">
        <w:rPr>
          <w:sz w:val="22"/>
          <w:szCs w:val="22"/>
        </w:rPr>
        <w:t>Сергеево</w:t>
      </w:r>
      <w:proofErr w:type="spellEnd"/>
      <w:r w:rsidRPr="00DE411C">
        <w:rPr>
          <w:sz w:val="22"/>
          <w:szCs w:val="22"/>
        </w:rPr>
        <w:t xml:space="preserve">, ул. Набережная, 13 – 54,9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 xml:space="preserve">. 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п. Улу-Юл, ул. </w:t>
      </w:r>
      <w:proofErr w:type="gramStart"/>
      <w:r w:rsidRPr="00DE411C">
        <w:rPr>
          <w:sz w:val="22"/>
          <w:szCs w:val="22"/>
        </w:rPr>
        <w:t>Железнодорожная</w:t>
      </w:r>
      <w:proofErr w:type="gramEnd"/>
      <w:r w:rsidRPr="00DE411C">
        <w:rPr>
          <w:sz w:val="22"/>
          <w:szCs w:val="22"/>
        </w:rPr>
        <w:t xml:space="preserve">, </w:t>
      </w:r>
      <w:proofErr w:type="spellStart"/>
      <w:r w:rsidRPr="00DE411C">
        <w:rPr>
          <w:sz w:val="22"/>
          <w:szCs w:val="22"/>
        </w:rPr>
        <w:t>30В</w:t>
      </w:r>
      <w:proofErr w:type="spellEnd"/>
      <w:r w:rsidRPr="00DE411C">
        <w:rPr>
          <w:sz w:val="22"/>
          <w:szCs w:val="22"/>
        </w:rPr>
        <w:t xml:space="preserve"> – 39,8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proofErr w:type="gramStart"/>
      <w:r w:rsidRPr="00DE411C">
        <w:rPr>
          <w:sz w:val="22"/>
          <w:szCs w:val="22"/>
        </w:rPr>
        <w:t xml:space="preserve">Первомайский район, с. Первомайское, ул. Заводская, </w:t>
      </w:r>
      <w:proofErr w:type="spellStart"/>
      <w:r w:rsidRPr="00DE411C">
        <w:rPr>
          <w:sz w:val="22"/>
          <w:szCs w:val="22"/>
        </w:rPr>
        <w:t>2б</w:t>
      </w:r>
      <w:proofErr w:type="spellEnd"/>
      <w:r w:rsidRPr="00DE411C">
        <w:rPr>
          <w:sz w:val="22"/>
          <w:szCs w:val="22"/>
        </w:rPr>
        <w:t xml:space="preserve"> – 150,1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 (2-х квартирный)</w:t>
      </w:r>
      <w:proofErr w:type="gramEnd"/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proofErr w:type="gramStart"/>
      <w:r w:rsidRPr="00DE411C">
        <w:rPr>
          <w:sz w:val="22"/>
          <w:szCs w:val="22"/>
        </w:rPr>
        <w:t xml:space="preserve">Первомайский район, с. Первомайское, ул. Ленинская, 68-2 – 271,1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 (2-х квартирный)</w:t>
      </w:r>
      <w:proofErr w:type="gramEnd"/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пер. Березовый, 6 – 26,4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ул. </w:t>
      </w:r>
      <w:proofErr w:type="spellStart"/>
      <w:r w:rsidRPr="00DE411C">
        <w:rPr>
          <w:sz w:val="22"/>
          <w:szCs w:val="22"/>
        </w:rPr>
        <w:t>Пышкинская</w:t>
      </w:r>
      <w:proofErr w:type="spellEnd"/>
      <w:r w:rsidRPr="00DE411C">
        <w:rPr>
          <w:sz w:val="22"/>
          <w:szCs w:val="22"/>
        </w:rPr>
        <w:t xml:space="preserve">, 23 – 95,1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ул. Советская, 94 – 45,2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ул. Зеленая, 59 – 88,6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ул. Кедровая, 1 – 95,3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ул. Троицкая, 38 – 117,1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ул. 65 лет Победы, 51 – 22,8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ул. Троицкая, 44 – 122,3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AB393C" w:rsidP="00AB393C">
      <w:pPr>
        <w:pStyle w:val="aff4"/>
        <w:numPr>
          <w:ilvl w:val="0"/>
          <w:numId w:val="39"/>
        </w:numPr>
        <w:spacing w:after="160" w:line="256" w:lineRule="auto"/>
        <w:rPr>
          <w:sz w:val="22"/>
          <w:szCs w:val="22"/>
        </w:rPr>
      </w:pPr>
      <w:r w:rsidRPr="00DE411C">
        <w:rPr>
          <w:sz w:val="22"/>
          <w:szCs w:val="22"/>
        </w:rPr>
        <w:t xml:space="preserve">Первомайский район, с. </w:t>
      </w:r>
      <w:proofErr w:type="gramStart"/>
      <w:r w:rsidRPr="00DE411C">
        <w:rPr>
          <w:sz w:val="22"/>
          <w:szCs w:val="22"/>
        </w:rPr>
        <w:t>Первомайское</w:t>
      </w:r>
      <w:proofErr w:type="gramEnd"/>
      <w:r w:rsidRPr="00DE411C">
        <w:rPr>
          <w:sz w:val="22"/>
          <w:szCs w:val="22"/>
        </w:rPr>
        <w:t xml:space="preserve">, ул. Кедровая, 3 – 84,2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 xml:space="preserve">.  </w:t>
      </w:r>
    </w:p>
    <w:p w:rsidR="00AB393C" w:rsidRPr="00DE411C" w:rsidRDefault="00AB393C" w:rsidP="00AB393C">
      <w:pPr>
        <w:pStyle w:val="aff4"/>
        <w:ind w:left="502"/>
        <w:rPr>
          <w:sz w:val="22"/>
          <w:szCs w:val="22"/>
        </w:rPr>
      </w:pPr>
    </w:p>
    <w:p w:rsidR="00AB393C" w:rsidRPr="00DE411C" w:rsidRDefault="00AB393C" w:rsidP="00AB393C">
      <w:pPr>
        <w:pStyle w:val="aff4"/>
        <w:ind w:left="502"/>
        <w:rPr>
          <w:sz w:val="22"/>
          <w:szCs w:val="22"/>
        </w:rPr>
      </w:pPr>
      <w:r w:rsidRPr="00DE411C">
        <w:rPr>
          <w:sz w:val="22"/>
          <w:szCs w:val="22"/>
        </w:rPr>
        <w:t>ИТОГО</w:t>
      </w:r>
      <w:proofErr w:type="gramStart"/>
      <w:r w:rsidRPr="00DE411C">
        <w:rPr>
          <w:sz w:val="22"/>
          <w:szCs w:val="22"/>
        </w:rPr>
        <w:t xml:space="preserve"> :</w:t>
      </w:r>
      <w:proofErr w:type="gramEnd"/>
      <w:r w:rsidRPr="00DE411C">
        <w:rPr>
          <w:sz w:val="22"/>
          <w:szCs w:val="22"/>
        </w:rPr>
        <w:t xml:space="preserve"> 1805,6 </w:t>
      </w:r>
      <w:proofErr w:type="spellStart"/>
      <w:r w:rsidRPr="00DE411C">
        <w:rPr>
          <w:sz w:val="22"/>
          <w:szCs w:val="22"/>
        </w:rPr>
        <w:t>кв.м</w:t>
      </w:r>
      <w:proofErr w:type="spellEnd"/>
      <w:r w:rsidRPr="00DE411C">
        <w:rPr>
          <w:sz w:val="22"/>
          <w:szCs w:val="22"/>
        </w:rPr>
        <w:t>.</w:t>
      </w:r>
    </w:p>
    <w:p w:rsidR="00AB393C" w:rsidRPr="00DE411C" w:rsidRDefault="0091507E" w:rsidP="00806FD6">
      <w:pPr>
        <w:pStyle w:val="a9"/>
        <w:spacing w:line="264" w:lineRule="auto"/>
        <w:jc w:val="both"/>
        <w:rPr>
          <w:i/>
          <w:sz w:val="22"/>
          <w:szCs w:val="22"/>
        </w:rPr>
      </w:pPr>
      <w:r w:rsidRPr="00DE411C">
        <w:rPr>
          <w:i/>
          <w:sz w:val="22"/>
          <w:szCs w:val="22"/>
        </w:rPr>
        <w:t>И один двухквартирный дом.</w:t>
      </w:r>
    </w:p>
    <w:p w:rsidR="00806FD6" w:rsidRPr="00DE411C" w:rsidRDefault="00806FD6" w:rsidP="00806FD6">
      <w:pPr>
        <w:pStyle w:val="ac"/>
        <w:rPr>
          <w:b/>
          <w:sz w:val="22"/>
          <w:szCs w:val="22"/>
        </w:rPr>
      </w:pPr>
    </w:p>
    <w:p w:rsidR="00944AF7" w:rsidRPr="00DE411C" w:rsidRDefault="00944AF7" w:rsidP="006802DB">
      <w:pPr>
        <w:pStyle w:val="Report"/>
        <w:spacing w:before="240" w:after="240" w:line="240" w:lineRule="auto"/>
        <w:ind w:firstLine="0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>КОММУНАЛЬНОЕ ХОЗЯЙСТВО</w:t>
      </w:r>
    </w:p>
    <w:p w:rsidR="00442D75" w:rsidRPr="00DE411C" w:rsidRDefault="00442D75" w:rsidP="00442D75">
      <w:pPr>
        <w:ind w:firstLine="540"/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На 1 </w:t>
      </w:r>
      <w:r w:rsidR="00A67EE5" w:rsidRPr="00DE411C">
        <w:rPr>
          <w:sz w:val="22"/>
          <w:szCs w:val="22"/>
        </w:rPr>
        <w:t>января</w:t>
      </w:r>
      <w:r w:rsidRPr="00DE411C">
        <w:rPr>
          <w:sz w:val="22"/>
          <w:szCs w:val="22"/>
        </w:rPr>
        <w:t xml:space="preserve"> 20</w:t>
      </w:r>
      <w:r w:rsidR="00A67EE5" w:rsidRPr="00DE411C">
        <w:rPr>
          <w:sz w:val="22"/>
          <w:szCs w:val="22"/>
        </w:rPr>
        <w:t>20</w:t>
      </w:r>
      <w:r w:rsidRPr="00DE411C">
        <w:rPr>
          <w:sz w:val="22"/>
          <w:szCs w:val="22"/>
        </w:rPr>
        <w:t xml:space="preserve"> года на территории Первомайского района насчитывается 2108 многоквартирных домов, их площадь составляет 308,2 тыс. кв. м., в том числе 59,4 </w:t>
      </w:r>
      <w:proofErr w:type="spellStart"/>
      <w:r w:rsidRPr="00DE411C">
        <w:rPr>
          <w:sz w:val="22"/>
          <w:szCs w:val="22"/>
        </w:rPr>
        <w:t>тыс.м</w:t>
      </w:r>
      <w:proofErr w:type="spellEnd"/>
      <w:r w:rsidRPr="00DE411C">
        <w:rPr>
          <w:sz w:val="22"/>
          <w:szCs w:val="22"/>
        </w:rPr>
        <w:t xml:space="preserve">. кв. (19,3%) – площадь многоэтажных домов, 248,8 тыс. м кв. (80,7%) – площадь одноэтажных многоквартирных домов. Общая площадь жилищного фонда Первомайского района составляет </w:t>
      </w:r>
      <w:r w:rsidR="009B459A" w:rsidRPr="00DE411C">
        <w:rPr>
          <w:sz w:val="22"/>
          <w:szCs w:val="22"/>
        </w:rPr>
        <w:t>461,4</w:t>
      </w:r>
      <w:r w:rsidRPr="00DE411C">
        <w:rPr>
          <w:sz w:val="22"/>
          <w:szCs w:val="22"/>
        </w:rPr>
        <w:t xml:space="preserve"> </w:t>
      </w:r>
      <w:proofErr w:type="spellStart"/>
      <w:r w:rsidRPr="00DE411C">
        <w:rPr>
          <w:sz w:val="22"/>
          <w:szCs w:val="22"/>
        </w:rPr>
        <w:t>тыс.м</w:t>
      </w:r>
      <w:proofErr w:type="spellEnd"/>
      <w:r w:rsidRPr="00DE411C">
        <w:rPr>
          <w:sz w:val="22"/>
          <w:szCs w:val="22"/>
        </w:rPr>
        <w:t xml:space="preserve">. кв., в том числе  </w:t>
      </w:r>
      <w:r w:rsidR="00A360D0" w:rsidRPr="00DE411C">
        <w:rPr>
          <w:sz w:val="22"/>
          <w:szCs w:val="22"/>
        </w:rPr>
        <w:t>12,674</w:t>
      </w:r>
      <w:r w:rsidRPr="00DE411C">
        <w:rPr>
          <w:sz w:val="22"/>
          <w:szCs w:val="22"/>
        </w:rPr>
        <w:t xml:space="preserve"> тыс. м кв. – муниципальный жилищный фонд. </w:t>
      </w:r>
    </w:p>
    <w:p w:rsidR="00A044B6" w:rsidRPr="00DE411C" w:rsidRDefault="00442D75" w:rsidP="00442D75">
      <w:pPr>
        <w:ind w:firstLine="709"/>
        <w:jc w:val="both"/>
        <w:rPr>
          <w:sz w:val="22"/>
          <w:szCs w:val="22"/>
        </w:rPr>
      </w:pPr>
      <w:r w:rsidRPr="00DE411C">
        <w:rPr>
          <w:sz w:val="22"/>
          <w:szCs w:val="22"/>
        </w:rPr>
        <w:t>Способы управления многоквартирных домов Первомайского района  по состоянию на 01.</w:t>
      </w:r>
      <w:r w:rsidR="00A67EE5" w:rsidRPr="00DE411C">
        <w:rPr>
          <w:sz w:val="22"/>
          <w:szCs w:val="22"/>
        </w:rPr>
        <w:t>01</w:t>
      </w:r>
      <w:r w:rsidRPr="00DE411C">
        <w:rPr>
          <w:sz w:val="22"/>
          <w:szCs w:val="22"/>
        </w:rPr>
        <w:t>.20</w:t>
      </w:r>
      <w:r w:rsidR="00A67EE5" w:rsidRPr="00DE411C">
        <w:rPr>
          <w:sz w:val="22"/>
          <w:szCs w:val="22"/>
        </w:rPr>
        <w:t>20</w:t>
      </w:r>
      <w:r w:rsidRPr="00DE411C">
        <w:rPr>
          <w:sz w:val="22"/>
          <w:szCs w:val="22"/>
        </w:rPr>
        <w:t xml:space="preserve"> года: непосредственное управление собственниками помещений </w:t>
      </w:r>
      <w:r w:rsidR="00A044B6" w:rsidRPr="00DE411C">
        <w:rPr>
          <w:sz w:val="22"/>
          <w:szCs w:val="22"/>
        </w:rPr>
        <w:t>19,7</w:t>
      </w:r>
      <w:r w:rsidRPr="00DE411C">
        <w:rPr>
          <w:sz w:val="22"/>
          <w:szCs w:val="22"/>
        </w:rPr>
        <w:t xml:space="preserve">%; </w:t>
      </w:r>
      <w:proofErr w:type="gramStart"/>
      <w:r w:rsidR="00A044B6" w:rsidRPr="00DE411C">
        <w:rPr>
          <w:sz w:val="22"/>
          <w:szCs w:val="22"/>
        </w:rPr>
        <w:t>без</w:t>
      </w:r>
      <w:proofErr w:type="gramEnd"/>
      <w:r w:rsidR="00A044B6" w:rsidRPr="00DE411C">
        <w:rPr>
          <w:sz w:val="22"/>
          <w:szCs w:val="22"/>
        </w:rPr>
        <w:t xml:space="preserve"> </w:t>
      </w:r>
      <w:proofErr w:type="gramStart"/>
      <w:r w:rsidR="00A044B6" w:rsidRPr="00DE411C">
        <w:rPr>
          <w:sz w:val="22"/>
          <w:szCs w:val="22"/>
        </w:rPr>
        <w:t>управление</w:t>
      </w:r>
      <w:proofErr w:type="gramEnd"/>
      <w:r w:rsidR="00A044B6" w:rsidRPr="00DE411C">
        <w:rPr>
          <w:sz w:val="22"/>
          <w:szCs w:val="22"/>
        </w:rPr>
        <w:t xml:space="preserve"> 25</w:t>
      </w:r>
      <w:r w:rsidRPr="00DE411C">
        <w:rPr>
          <w:sz w:val="22"/>
          <w:szCs w:val="22"/>
        </w:rPr>
        <w:t xml:space="preserve">%; управление управляющей организацией </w:t>
      </w:r>
      <w:r w:rsidR="00A044B6" w:rsidRPr="00DE411C">
        <w:rPr>
          <w:sz w:val="22"/>
          <w:szCs w:val="22"/>
        </w:rPr>
        <w:t>55</w:t>
      </w:r>
      <w:r w:rsidRPr="00DE411C">
        <w:rPr>
          <w:sz w:val="22"/>
          <w:szCs w:val="22"/>
        </w:rPr>
        <w:t xml:space="preserve">%. </w:t>
      </w:r>
    </w:p>
    <w:p w:rsidR="00442D75" w:rsidRPr="00DE411C" w:rsidRDefault="00442D75" w:rsidP="00442D75">
      <w:pPr>
        <w:ind w:firstLine="709"/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ТБО. Основными потребителями услуг водоснабжения и водоотведения является население, доля потребления составляет </w:t>
      </w:r>
      <w:r w:rsidR="00AA3DB9" w:rsidRPr="00DE411C">
        <w:rPr>
          <w:sz w:val="22"/>
          <w:szCs w:val="22"/>
        </w:rPr>
        <w:t>85,4</w:t>
      </w:r>
      <w:r w:rsidRPr="00DE411C">
        <w:rPr>
          <w:sz w:val="22"/>
          <w:szCs w:val="22"/>
        </w:rPr>
        <w:t>%  и 8</w:t>
      </w:r>
      <w:r w:rsidR="00AA3DB9" w:rsidRPr="00DE411C">
        <w:rPr>
          <w:sz w:val="22"/>
          <w:szCs w:val="22"/>
        </w:rPr>
        <w:t>5,9</w:t>
      </w:r>
      <w:r w:rsidRPr="00DE411C">
        <w:rPr>
          <w:sz w:val="22"/>
          <w:szCs w:val="22"/>
        </w:rPr>
        <w:t xml:space="preserve">% от общего объема. Тогда как центральное отопление – </w:t>
      </w:r>
      <w:r w:rsidR="00AA3DB9" w:rsidRPr="00DE411C">
        <w:rPr>
          <w:sz w:val="22"/>
          <w:szCs w:val="22"/>
        </w:rPr>
        <w:t>60</w:t>
      </w:r>
      <w:r w:rsidRPr="00DE411C">
        <w:rPr>
          <w:sz w:val="22"/>
          <w:szCs w:val="22"/>
        </w:rPr>
        <w:t xml:space="preserve">% от общего объема потребляет </w:t>
      </w:r>
      <w:r w:rsidR="00AA3DB9" w:rsidRPr="00DE411C">
        <w:rPr>
          <w:sz w:val="22"/>
          <w:szCs w:val="22"/>
        </w:rPr>
        <w:t>население</w:t>
      </w:r>
      <w:r w:rsidRPr="00DE411C">
        <w:rPr>
          <w:sz w:val="22"/>
          <w:szCs w:val="22"/>
        </w:rPr>
        <w:t xml:space="preserve">, а   </w:t>
      </w:r>
      <w:r w:rsidR="00AA3DB9" w:rsidRPr="00DE411C">
        <w:rPr>
          <w:sz w:val="22"/>
          <w:szCs w:val="22"/>
        </w:rPr>
        <w:t xml:space="preserve">бюджетная сфера </w:t>
      </w:r>
      <w:r w:rsidRPr="00DE411C">
        <w:rPr>
          <w:sz w:val="22"/>
          <w:szCs w:val="22"/>
        </w:rPr>
        <w:t>только 3</w:t>
      </w:r>
      <w:r w:rsidR="00AA3DB9" w:rsidRPr="00DE411C">
        <w:rPr>
          <w:sz w:val="22"/>
          <w:szCs w:val="22"/>
        </w:rPr>
        <w:t>5</w:t>
      </w:r>
      <w:r w:rsidRPr="00DE411C">
        <w:rPr>
          <w:sz w:val="22"/>
          <w:szCs w:val="22"/>
        </w:rPr>
        <w:t>%.</w:t>
      </w:r>
    </w:p>
    <w:p w:rsidR="006802DB" w:rsidRPr="00DE411C" w:rsidRDefault="00944AF7" w:rsidP="006802DB">
      <w:pPr>
        <w:spacing w:before="240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>Результаты деятельности п</w:t>
      </w:r>
      <w:r w:rsidR="006802DB" w:rsidRPr="00DE411C">
        <w:rPr>
          <w:b/>
          <w:sz w:val="22"/>
          <w:szCs w:val="22"/>
        </w:rPr>
        <w:t xml:space="preserve">редприятий ЖКХ за </w:t>
      </w:r>
      <w:r w:rsidR="00295C3E" w:rsidRPr="00DE411C">
        <w:rPr>
          <w:b/>
          <w:sz w:val="22"/>
          <w:szCs w:val="22"/>
        </w:rPr>
        <w:t>4</w:t>
      </w:r>
      <w:r w:rsidR="006802DB" w:rsidRPr="00DE411C">
        <w:rPr>
          <w:b/>
          <w:sz w:val="22"/>
          <w:szCs w:val="22"/>
        </w:rPr>
        <w:t xml:space="preserve"> квартал 201</w:t>
      </w:r>
      <w:r w:rsidR="002248C2" w:rsidRPr="00DE411C">
        <w:rPr>
          <w:b/>
          <w:sz w:val="22"/>
          <w:szCs w:val="22"/>
        </w:rPr>
        <w:t>9</w:t>
      </w:r>
      <w:r w:rsidRPr="00DE411C">
        <w:rPr>
          <w:b/>
          <w:sz w:val="22"/>
          <w:szCs w:val="22"/>
        </w:rPr>
        <w:t>г.</w:t>
      </w:r>
    </w:p>
    <w:p w:rsidR="00944AF7" w:rsidRPr="00DE411C" w:rsidRDefault="006802DB" w:rsidP="006802DB">
      <w:pPr>
        <w:jc w:val="right"/>
        <w:rPr>
          <w:b/>
          <w:sz w:val="22"/>
          <w:szCs w:val="22"/>
        </w:rPr>
      </w:pPr>
      <w:proofErr w:type="spellStart"/>
      <w:r w:rsidRPr="00DE411C">
        <w:rPr>
          <w:b/>
          <w:sz w:val="22"/>
          <w:szCs w:val="22"/>
        </w:rPr>
        <w:t>т</w:t>
      </w:r>
      <w:r w:rsidR="00944AF7" w:rsidRPr="00DE411C">
        <w:rPr>
          <w:b/>
          <w:sz w:val="22"/>
          <w:szCs w:val="22"/>
        </w:rPr>
        <w:t>ыс</w:t>
      </w:r>
      <w:proofErr w:type="gramStart"/>
      <w:r w:rsidR="00944AF7" w:rsidRPr="00DE411C">
        <w:rPr>
          <w:b/>
          <w:sz w:val="22"/>
          <w:szCs w:val="22"/>
        </w:rPr>
        <w:t>.р</w:t>
      </w:r>
      <w:proofErr w:type="gramEnd"/>
      <w:r w:rsidR="00944AF7" w:rsidRPr="00DE411C">
        <w:rPr>
          <w:b/>
          <w:sz w:val="22"/>
          <w:szCs w:val="22"/>
        </w:rPr>
        <w:t>уб</w:t>
      </w:r>
      <w:proofErr w:type="spellEnd"/>
      <w:r w:rsidR="00944AF7" w:rsidRPr="00DE411C">
        <w:rPr>
          <w:b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316"/>
        <w:gridCol w:w="2241"/>
        <w:gridCol w:w="2676"/>
      </w:tblGrid>
      <w:tr w:rsidR="00CD25B4" w:rsidRPr="00DE411C" w:rsidTr="00B26143">
        <w:tc>
          <w:tcPr>
            <w:tcW w:w="2621" w:type="dxa"/>
          </w:tcPr>
          <w:p w:rsidR="00944AF7" w:rsidRPr="00DE411C" w:rsidRDefault="00944AF7" w:rsidP="00E905A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2316" w:type="dxa"/>
          </w:tcPr>
          <w:p w:rsidR="00944AF7" w:rsidRPr="00DE411C" w:rsidRDefault="00944AF7" w:rsidP="00E905A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2241" w:type="dxa"/>
          </w:tcPr>
          <w:p w:rsidR="00944AF7" w:rsidRPr="00DE411C" w:rsidRDefault="00944AF7" w:rsidP="00E905A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2676" w:type="dxa"/>
          </w:tcPr>
          <w:p w:rsidR="00944AF7" w:rsidRPr="00DE411C" w:rsidRDefault="00944AF7" w:rsidP="00E905A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Финансовый результат</w:t>
            </w:r>
          </w:p>
        </w:tc>
      </w:tr>
      <w:tr w:rsidR="00CD25B4" w:rsidRPr="00DE411C" w:rsidTr="00B26143">
        <w:tc>
          <w:tcPr>
            <w:tcW w:w="2621" w:type="dxa"/>
          </w:tcPr>
          <w:p w:rsidR="00944AF7" w:rsidRPr="00DE411C" w:rsidRDefault="00944AF7" w:rsidP="00E905A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Водоснабжение</w:t>
            </w:r>
          </w:p>
        </w:tc>
        <w:tc>
          <w:tcPr>
            <w:tcW w:w="2316" w:type="dxa"/>
          </w:tcPr>
          <w:p w:rsidR="00944AF7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7138,28</w:t>
            </w:r>
          </w:p>
        </w:tc>
        <w:tc>
          <w:tcPr>
            <w:tcW w:w="2241" w:type="dxa"/>
          </w:tcPr>
          <w:p w:rsidR="00944AF7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2318</w:t>
            </w:r>
          </w:p>
        </w:tc>
        <w:tc>
          <w:tcPr>
            <w:tcW w:w="2676" w:type="dxa"/>
          </w:tcPr>
          <w:p w:rsidR="00944AF7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5179,8</w:t>
            </w:r>
          </w:p>
        </w:tc>
      </w:tr>
      <w:tr w:rsidR="00CD25B4" w:rsidRPr="00DE411C" w:rsidTr="00B26143">
        <w:tc>
          <w:tcPr>
            <w:tcW w:w="2621" w:type="dxa"/>
          </w:tcPr>
          <w:p w:rsidR="00944AF7" w:rsidRPr="00DE411C" w:rsidRDefault="00944AF7" w:rsidP="00E905A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Водоотведение</w:t>
            </w:r>
          </w:p>
        </w:tc>
        <w:tc>
          <w:tcPr>
            <w:tcW w:w="2316" w:type="dxa"/>
          </w:tcPr>
          <w:p w:rsidR="00944AF7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117</w:t>
            </w:r>
          </w:p>
        </w:tc>
        <w:tc>
          <w:tcPr>
            <w:tcW w:w="2241" w:type="dxa"/>
          </w:tcPr>
          <w:p w:rsidR="00944AF7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064</w:t>
            </w:r>
          </w:p>
        </w:tc>
        <w:tc>
          <w:tcPr>
            <w:tcW w:w="2676" w:type="dxa"/>
          </w:tcPr>
          <w:p w:rsidR="00944AF7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+1053</w:t>
            </w:r>
          </w:p>
        </w:tc>
      </w:tr>
      <w:tr w:rsidR="00CD25B4" w:rsidRPr="00DE411C" w:rsidTr="00B26143">
        <w:tc>
          <w:tcPr>
            <w:tcW w:w="2621" w:type="dxa"/>
          </w:tcPr>
          <w:p w:rsidR="00944AF7" w:rsidRPr="00DE411C" w:rsidRDefault="00944AF7" w:rsidP="00E905A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Теплоснабжение</w:t>
            </w:r>
          </w:p>
        </w:tc>
        <w:tc>
          <w:tcPr>
            <w:tcW w:w="2316" w:type="dxa"/>
          </w:tcPr>
          <w:p w:rsidR="00944AF7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0479</w:t>
            </w:r>
          </w:p>
        </w:tc>
        <w:tc>
          <w:tcPr>
            <w:tcW w:w="2241" w:type="dxa"/>
          </w:tcPr>
          <w:p w:rsidR="00944AF7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6190,1</w:t>
            </w:r>
          </w:p>
        </w:tc>
        <w:tc>
          <w:tcPr>
            <w:tcW w:w="2676" w:type="dxa"/>
          </w:tcPr>
          <w:p w:rsidR="00944AF7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45711,1</w:t>
            </w:r>
          </w:p>
        </w:tc>
      </w:tr>
      <w:tr w:rsidR="00CD25B4" w:rsidRPr="00DE411C" w:rsidTr="00B26143">
        <w:tc>
          <w:tcPr>
            <w:tcW w:w="2621" w:type="dxa"/>
          </w:tcPr>
          <w:p w:rsidR="00944AF7" w:rsidRPr="00DE411C" w:rsidRDefault="00944AF7" w:rsidP="00E905A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2316" w:type="dxa"/>
          </w:tcPr>
          <w:p w:rsidR="00944AF7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510,8</w:t>
            </w:r>
          </w:p>
        </w:tc>
        <w:tc>
          <w:tcPr>
            <w:tcW w:w="2241" w:type="dxa"/>
          </w:tcPr>
          <w:p w:rsidR="00944AF7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470,0</w:t>
            </w:r>
          </w:p>
        </w:tc>
        <w:tc>
          <w:tcPr>
            <w:tcW w:w="2676" w:type="dxa"/>
          </w:tcPr>
          <w:p w:rsidR="00944AF7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+40,8</w:t>
            </w:r>
          </w:p>
        </w:tc>
      </w:tr>
      <w:tr w:rsidR="00CD25B4" w:rsidRPr="00DE411C" w:rsidTr="00B26143">
        <w:tc>
          <w:tcPr>
            <w:tcW w:w="2621" w:type="dxa"/>
          </w:tcPr>
          <w:p w:rsidR="002248C2" w:rsidRPr="00DE411C" w:rsidRDefault="002248C2" w:rsidP="00E905A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ТКО</w:t>
            </w:r>
          </w:p>
        </w:tc>
        <w:tc>
          <w:tcPr>
            <w:tcW w:w="2316" w:type="dxa"/>
          </w:tcPr>
          <w:p w:rsidR="002248C2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192,3</w:t>
            </w:r>
          </w:p>
        </w:tc>
        <w:tc>
          <w:tcPr>
            <w:tcW w:w="2241" w:type="dxa"/>
          </w:tcPr>
          <w:p w:rsidR="002248C2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2676" w:type="dxa"/>
          </w:tcPr>
          <w:p w:rsidR="002248C2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+11192,3</w:t>
            </w:r>
          </w:p>
        </w:tc>
      </w:tr>
      <w:tr w:rsidR="00CD25B4" w:rsidRPr="00DE411C" w:rsidTr="00B26143">
        <w:tc>
          <w:tcPr>
            <w:tcW w:w="2621" w:type="dxa"/>
          </w:tcPr>
          <w:p w:rsidR="00B71212" w:rsidRPr="00DE411C" w:rsidRDefault="00B71212" w:rsidP="00E905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411C">
              <w:rPr>
                <w:b/>
                <w:sz w:val="22"/>
                <w:szCs w:val="22"/>
              </w:rPr>
              <w:t>Прочии</w:t>
            </w:r>
            <w:proofErr w:type="spellEnd"/>
          </w:p>
        </w:tc>
        <w:tc>
          <w:tcPr>
            <w:tcW w:w="2316" w:type="dxa"/>
          </w:tcPr>
          <w:p w:rsidR="00B71212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38,3</w:t>
            </w:r>
          </w:p>
        </w:tc>
        <w:tc>
          <w:tcPr>
            <w:tcW w:w="2241" w:type="dxa"/>
          </w:tcPr>
          <w:p w:rsidR="00B71212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968,4</w:t>
            </w:r>
          </w:p>
        </w:tc>
        <w:tc>
          <w:tcPr>
            <w:tcW w:w="2676" w:type="dxa"/>
          </w:tcPr>
          <w:p w:rsidR="00B71212" w:rsidRPr="00DE411C" w:rsidRDefault="00295C3E" w:rsidP="00E905A0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2530,1</w:t>
            </w:r>
          </w:p>
        </w:tc>
      </w:tr>
      <w:tr w:rsidR="00CD25B4" w:rsidRPr="00DE411C" w:rsidTr="00B26143">
        <w:tc>
          <w:tcPr>
            <w:tcW w:w="2621" w:type="dxa"/>
          </w:tcPr>
          <w:p w:rsidR="00944AF7" w:rsidRPr="00DE411C" w:rsidRDefault="00944AF7" w:rsidP="00E905A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316" w:type="dxa"/>
          </w:tcPr>
          <w:p w:rsidR="00944AF7" w:rsidRPr="00DE411C" w:rsidRDefault="00295C3E" w:rsidP="00E905A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53875,6</w:t>
            </w:r>
          </w:p>
        </w:tc>
        <w:tc>
          <w:tcPr>
            <w:tcW w:w="2241" w:type="dxa"/>
          </w:tcPr>
          <w:p w:rsidR="00944AF7" w:rsidRPr="00DE411C" w:rsidRDefault="00295C3E" w:rsidP="00E905A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95010,5</w:t>
            </w:r>
          </w:p>
        </w:tc>
        <w:tc>
          <w:tcPr>
            <w:tcW w:w="2676" w:type="dxa"/>
          </w:tcPr>
          <w:p w:rsidR="00944AF7" w:rsidRPr="00DE411C" w:rsidRDefault="00295C3E" w:rsidP="00E905A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-41134,9</w:t>
            </w:r>
          </w:p>
        </w:tc>
      </w:tr>
    </w:tbl>
    <w:p w:rsidR="00B26143" w:rsidRPr="00DE411C" w:rsidRDefault="00B26143" w:rsidP="006802DB">
      <w:pPr>
        <w:spacing w:before="240" w:after="240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>Дебиторская задолженность жилищно-коммунального хозяйства</w:t>
      </w:r>
    </w:p>
    <w:p w:rsidR="009B666A" w:rsidRPr="00DE411C" w:rsidRDefault="009B666A" w:rsidP="009B666A">
      <w:pPr>
        <w:spacing w:before="120"/>
        <w:jc w:val="right"/>
        <w:rPr>
          <w:sz w:val="22"/>
          <w:szCs w:val="22"/>
        </w:rPr>
      </w:pPr>
      <w:proofErr w:type="spellStart"/>
      <w:r w:rsidRPr="00DE411C">
        <w:rPr>
          <w:sz w:val="22"/>
          <w:szCs w:val="22"/>
        </w:rPr>
        <w:t>тыс</w:t>
      </w:r>
      <w:proofErr w:type="gramStart"/>
      <w:r w:rsidRPr="00DE411C">
        <w:rPr>
          <w:sz w:val="22"/>
          <w:szCs w:val="22"/>
        </w:rPr>
        <w:t>.р</w:t>
      </w:r>
      <w:proofErr w:type="gramEnd"/>
      <w:r w:rsidRPr="00DE411C">
        <w:rPr>
          <w:sz w:val="22"/>
          <w:szCs w:val="22"/>
        </w:rPr>
        <w:t>уб</w:t>
      </w:r>
      <w:proofErr w:type="spellEnd"/>
      <w:r w:rsidRPr="00DE411C">
        <w:rPr>
          <w:sz w:val="22"/>
          <w:szCs w:val="22"/>
        </w:rPr>
        <w:t>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417"/>
        <w:gridCol w:w="1276"/>
        <w:gridCol w:w="992"/>
        <w:gridCol w:w="993"/>
        <w:gridCol w:w="1134"/>
        <w:gridCol w:w="850"/>
        <w:gridCol w:w="851"/>
        <w:gridCol w:w="850"/>
      </w:tblGrid>
      <w:tr w:rsidR="00CD25B4" w:rsidRPr="00DE411C" w:rsidTr="00B26143">
        <w:trPr>
          <w:trHeight w:val="315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143" w:rsidRPr="00DE411C" w:rsidRDefault="00B26143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биторская задолженность</w:t>
            </w:r>
          </w:p>
        </w:tc>
      </w:tr>
      <w:tr w:rsidR="00CD25B4" w:rsidRPr="00DE411C" w:rsidTr="00B26143">
        <w:trPr>
          <w:trHeight w:val="315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143" w:rsidRPr="00DE411C" w:rsidRDefault="00B26143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сего</w:t>
            </w:r>
          </w:p>
        </w:tc>
      </w:tr>
      <w:tr w:rsidR="00CD25B4" w:rsidRPr="00DE411C" w:rsidTr="00D82D44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3" w:rsidRPr="00DE411C" w:rsidRDefault="00B26143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93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143" w:rsidRPr="00DE411C" w:rsidRDefault="00396B85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о видам</w:t>
            </w:r>
            <w:r w:rsidR="00B26143" w:rsidRPr="00DE411C">
              <w:rPr>
                <w:sz w:val="22"/>
                <w:szCs w:val="22"/>
              </w:rPr>
              <w:t>:</w:t>
            </w:r>
          </w:p>
        </w:tc>
      </w:tr>
      <w:tr w:rsidR="00CD25B4" w:rsidRPr="00DE411C" w:rsidTr="00D82D44">
        <w:trPr>
          <w:trHeight w:val="25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3" w:rsidRPr="00DE411C" w:rsidRDefault="00B26143" w:rsidP="00B2614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143" w:rsidRPr="00DE411C" w:rsidRDefault="00B26143" w:rsidP="00B26143">
            <w:pPr>
              <w:rPr>
                <w:sz w:val="22"/>
                <w:szCs w:val="22"/>
              </w:rPr>
            </w:pPr>
          </w:p>
        </w:tc>
      </w:tr>
      <w:tr w:rsidR="00CD25B4" w:rsidRPr="00DE411C" w:rsidTr="00D82D44">
        <w:trPr>
          <w:trHeight w:val="19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44" w:rsidRPr="00DE411C" w:rsidRDefault="00D82D44" w:rsidP="00B261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E411C" w:rsidRDefault="00D82D44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бюджетов все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E411C" w:rsidRDefault="00D82D44" w:rsidP="00B26143">
            <w:pPr>
              <w:jc w:val="center"/>
              <w:rPr>
                <w:sz w:val="22"/>
                <w:szCs w:val="22"/>
              </w:rPr>
            </w:pPr>
            <w:proofErr w:type="spellStart"/>
            <w:r w:rsidRPr="00DE411C">
              <w:rPr>
                <w:sz w:val="22"/>
                <w:szCs w:val="22"/>
              </w:rPr>
              <w:t>бюджето-финанси-руемых</w:t>
            </w:r>
            <w:proofErr w:type="spellEnd"/>
            <w:r w:rsidRPr="00DE411C">
              <w:rPr>
                <w:sz w:val="22"/>
                <w:szCs w:val="22"/>
              </w:rPr>
              <w:t xml:space="preserve"> организаций за </w:t>
            </w:r>
            <w:proofErr w:type="spellStart"/>
            <w:proofErr w:type="gramStart"/>
            <w:r w:rsidRPr="00DE411C">
              <w:rPr>
                <w:sz w:val="22"/>
                <w:szCs w:val="22"/>
              </w:rPr>
              <w:t>предостав</w:t>
            </w:r>
            <w:proofErr w:type="spellEnd"/>
            <w:r w:rsidRPr="00DE411C">
              <w:rPr>
                <w:sz w:val="22"/>
                <w:szCs w:val="22"/>
              </w:rPr>
              <w:t>-ленные</w:t>
            </w:r>
            <w:proofErr w:type="gramEnd"/>
            <w:r w:rsidRPr="00DE411C">
              <w:rPr>
                <w:sz w:val="22"/>
                <w:szCs w:val="22"/>
              </w:rPr>
              <w:t xml:space="preserve"> Ж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E411C" w:rsidRDefault="00D82D44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из них </w:t>
            </w:r>
            <w:proofErr w:type="spellStart"/>
            <w:proofErr w:type="gramStart"/>
            <w:r w:rsidRPr="00DE411C">
              <w:rPr>
                <w:sz w:val="22"/>
                <w:szCs w:val="22"/>
              </w:rPr>
              <w:t>органи-заций</w:t>
            </w:r>
            <w:proofErr w:type="spellEnd"/>
            <w:proofErr w:type="gramEnd"/>
            <w:r w:rsidRPr="00DE411C">
              <w:rPr>
                <w:sz w:val="22"/>
                <w:szCs w:val="22"/>
              </w:rPr>
              <w:t xml:space="preserve">, </w:t>
            </w:r>
            <w:proofErr w:type="spellStart"/>
            <w:r w:rsidRPr="00DE411C">
              <w:rPr>
                <w:sz w:val="22"/>
                <w:szCs w:val="22"/>
              </w:rPr>
              <w:t>финанси-руемых</w:t>
            </w:r>
            <w:proofErr w:type="spellEnd"/>
            <w:r w:rsidRPr="00DE411C">
              <w:rPr>
                <w:sz w:val="22"/>
                <w:szCs w:val="22"/>
              </w:rPr>
              <w:t xml:space="preserve"> из </w:t>
            </w:r>
            <w:proofErr w:type="spellStart"/>
            <w:r w:rsidRPr="00DE411C">
              <w:rPr>
                <w:sz w:val="22"/>
                <w:szCs w:val="22"/>
              </w:rPr>
              <w:t>федераль-ного</w:t>
            </w:r>
            <w:proofErr w:type="spellEnd"/>
            <w:r w:rsidRPr="00DE411C">
              <w:rPr>
                <w:sz w:val="22"/>
                <w:szCs w:val="22"/>
              </w:rPr>
              <w:t xml:space="preserve">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E411C" w:rsidRDefault="00D82D44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селения по оплате ЖК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E411C" w:rsidRDefault="00D82D44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из нее </w:t>
            </w:r>
            <w:proofErr w:type="spellStart"/>
            <w:proofErr w:type="gramStart"/>
            <w:r w:rsidRPr="00DE411C">
              <w:rPr>
                <w:sz w:val="22"/>
                <w:szCs w:val="22"/>
              </w:rPr>
              <w:t>безна-деж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E411C" w:rsidRDefault="00D82D44" w:rsidP="00B26143">
            <w:pPr>
              <w:jc w:val="center"/>
              <w:rPr>
                <w:sz w:val="22"/>
                <w:szCs w:val="22"/>
              </w:rPr>
            </w:pPr>
            <w:proofErr w:type="gramStart"/>
            <w:r w:rsidRPr="00DE411C">
              <w:rPr>
                <w:sz w:val="22"/>
                <w:szCs w:val="22"/>
              </w:rPr>
              <w:t>исполните-лей</w:t>
            </w:r>
            <w:proofErr w:type="gramEnd"/>
            <w:r w:rsidRPr="00DE411C">
              <w:rPr>
                <w:sz w:val="22"/>
                <w:szCs w:val="22"/>
              </w:rPr>
              <w:t xml:space="preserve"> </w:t>
            </w:r>
            <w:proofErr w:type="spellStart"/>
            <w:r w:rsidRPr="00DE411C">
              <w:rPr>
                <w:sz w:val="22"/>
                <w:szCs w:val="22"/>
              </w:rPr>
              <w:t>коммуналь-ных</w:t>
            </w:r>
            <w:proofErr w:type="spellEnd"/>
            <w:r w:rsidRPr="00DE411C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E411C" w:rsidRDefault="00D82D44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из нее </w:t>
            </w:r>
            <w:proofErr w:type="spellStart"/>
            <w:proofErr w:type="gramStart"/>
            <w:r w:rsidRPr="00DE411C">
              <w:rPr>
                <w:sz w:val="22"/>
                <w:szCs w:val="22"/>
              </w:rPr>
              <w:t>безна-деж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E411C" w:rsidRDefault="00D82D44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из гр.</w:t>
            </w:r>
            <w:proofErr w:type="gramStart"/>
            <w:r w:rsidRPr="00DE411C">
              <w:rPr>
                <w:sz w:val="22"/>
                <w:szCs w:val="22"/>
              </w:rPr>
              <w:t>1</w:t>
            </w:r>
            <w:proofErr w:type="gramEnd"/>
            <w:r w:rsidRPr="00DE411C">
              <w:rPr>
                <w:sz w:val="22"/>
                <w:szCs w:val="22"/>
              </w:rPr>
              <w:t xml:space="preserve"> в том числе просрочен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E411C" w:rsidRDefault="00D82D44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рочие промышленные потребители</w:t>
            </w:r>
          </w:p>
        </w:tc>
      </w:tr>
      <w:tr w:rsidR="00CD25B4" w:rsidRPr="00DE411C" w:rsidTr="00D82D44">
        <w:trPr>
          <w:trHeight w:val="4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D44" w:rsidRPr="00DE411C" w:rsidRDefault="00AA7F3B" w:rsidP="00B26143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97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E411C" w:rsidRDefault="00D82D44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E411C" w:rsidRDefault="00AA7F3B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8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E411C" w:rsidRDefault="00AA7F3B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E411C" w:rsidRDefault="00AA7F3B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77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E411C" w:rsidRDefault="00D82D44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E411C" w:rsidRDefault="00AA7F3B" w:rsidP="00B26143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667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E411C" w:rsidRDefault="00AA7F3B" w:rsidP="00396B8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0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E411C" w:rsidRDefault="00D82D44" w:rsidP="00B26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E411C" w:rsidRDefault="00AA7F3B" w:rsidP="00396B8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1504,3</w:t>
            </w:r>
          </w:p>
        </w:tc>
      </w:tr>
    </w:tbl>
    <w:p w:rsidR="00B26143" w:rsidRPr="00DE411C" w:rsidRDefault="009B666A" w:rsidP="006802DB">
      <w:pPr>
        <w:spacing w:before="240" w:after="240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>Кредиторская задолженность жилищно-коммунального хозяйства</w:t>
      </w:r>
    </w:p>
    <w:p w:rsidR="008253C0" w:rsidRPr="00DE411C" w:rsidRDefault="008253C0" w:rsidP="008253C0">
      <w:pPr>
        <w:spacing w:before="120"/>
        <w:jc w:val="right"/>
        <w:rPr>
          <w:sz w:val="22"/>
          <w:szCs w:val="22"/>
        </w:rPr>
      </w:pPr>
      <w:proofErr w:type="spellStart"/>
      <w:r w:rsidRPr="00DE411C">
        <w:rPr>
          <w:sz w:val="22"/>
          <w:szCs w:val="22"/>
        </w:rPr>
        <w:t>тыс</w:t>
      </w:r>
      <w:proofErr w:type="gramStart"/>
      <w:r w:rsidRPr="00DE411C">
        <w:rPr>
          <w:sz w:val="22"/>
          <w:szCs w:val="22"/>
        </w:rPr>
        <w:t>.р</w:t>
      </w:r>
      <w:proofErr w:type="gramEnd"/>
      <w:r w:rsidRPr="00DE411C">
        <w:rPr>
          <w:sz w:val="22"/>
          <w:szCs w:val="22"/>
        </w:rPr>
        <w:t>уб</w:t>
      </w:r>
      <w:proofErr w:type="spellEnd"/>
      <w:r w:rsidRPr="00DE411C">
        <w:rPr>
          <w:sz w:val="22"/>
          <w:szCs w:val="22"/>
        </w:rPr>
        <w:t>.</w:t>
      </w:r>
    </w:p>
    <w:tbl>
      <w:tblPr>
        <w:tblW w:w="8674" w:type="dxa"/>
        <w:tblInd w:w="93" w:type="dxa"/>
        <w:tblLook w:val="04A0" w:firstRow="1" w:lastRow="0" w:firstColumn="1" w:lastColumn="0" w:noHBand="0" w:noVBand="1"/>
      </w:tblPr>
      <w:tblGrid>
        <w:gridCol w:w="1780"/>
        <w:gridCol w:w="1700"/>
        <w:gridCol w:w="1540"/>
        <w:gridCol w:w="2140"/>
        <w:gridCol w:w="1514"/>
      </w:tblGrid>
      <w:tr w:rsidR="00CD25B4" w:rsidRPr="00DE411C" w:rsidTr="008253C0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DE411C" w:rsidRDefault="009B666A" w:rsidP="009B666A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Кредиторская  задолженность</w:t>
            </w:r>
          </w:p>
        </w:tc>
      </w:tr>
      <w:tr w:rsidR="00CD25B4" w:rsidRPr="00DE411C" w:rsidTr="008253C0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DE411C" w:rsidRDefault="009B666A" w:rsidP="009B666A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сего</w:t>
            </w:r>
          </w:p>
        </w:tc>
      </w:tr>
      <w:tr w:rsidR="00CD25B4" w:rsidRPr="00DE411C" w:rsidTr="008253C0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DE411C" w:rsidRDefault="009B666A" w:rsidP="009B666A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DE411C" w:rsidRDefault="009B666A" w:rsidP="009B666A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том числе по платежам в бюджет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DE411C" w:rsidRDefault="009B666A" w:rsidP="009B666A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из них в федеральный бюджет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DE411C" w:rsidRDefault="009B666A" w:rsidP="009B666A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за поставку топливно-энергетических ресурсов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DE411C" w:rsidRDefault="009B666A" w:rsidP="009B666A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из гр.</w:t>
            </w:r>
            <w:proofErr w:type="gramStart"/>
            <w:r w:rsidRPr="00DE411C">
              <w:rPr>
                <w:sz w:val="22"/>
                <w:szCs w:val="22"/>
              </w:rPr>
              <w:t>1</w:t>
            </w:r>
            <w:proofErr w:type="gramEnd"/>
            <w:r w:rsidRPr="00DE411C">
              <w:rPr>
                <w:sz w:val="22"/>
                <w:szCs w:val="22"/>
              </w:rPr>
              <w:t xml:space="preserve"> в том числе просроченная</w:t>
            </w:r>
          </w:p>
        </w:tc>
      </w:tr>
      <w:tr w:rsidR="00CD25B4" w:rsidRPr="00DE411C" w:rsidTr="008253C0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DE411C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DE411C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DE411C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DE411C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DE411C" w:rsidRDefault="009B666A" w:rsidP="009B666A">
            <w:pPr>
              <w:rPr>
                <w:sz w:val="22"/>
                <w:szCs w:val="22"/>
              </w:rPr>
            </w:pPr>
          </w:p>
        </w:tc>
      </w:tr>
      <w:tr w:rsidR="00CD25B4" w:rsidRPr="00DE411C" w:rsidTr="008253C0">
        <w:trPr>
          <w:trHeight w:val="5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DE411C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DE411C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DE411C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DE411C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DE411C" w:rsidRDefault="009B666A" w:rsidP="009B666A">
            <w:pPr>
              <w:rPr>
                <w:sz w:val="22"/>
                <w:szCs w:val="22"/>
              </w:rPr>
            </w:pPr>
          </w:p>
        </w:tc>
      </w:tr>
      <w:tr w:rsidR="00A14DC0" w:rsidRPr="00DE411C" w:rsidTr="008253C0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66A" w:rsidRPr="00DE411C" w:rsidRDefault="00A14DC0" w:rsidP="009B666A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353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66A" w:rsidRPr="00DE411C" w:rsidRDefault="00692E8A" w:rsidP="009B666A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66A" w:rsidRPr="00DE411C" w:rsidRDefault="00692E8A" w:rsidP="009B666A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66A" w:rsidRPr="00DE411C" w:rsidRDefault="00A14DC0" w:rsidP="009B666A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92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66A" w:rsidRPr="00DE411C" w:rsidRDefault="00A14DC0" w:rsidP="009B666A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92,7</w:t>
            </w:r>
          </w:p>
        </w:tc>
      </w:tr>
    </w:tbl>
    <w:p w:rsidR="005C5CC9" w:rsidRPr="00DE411C" w:rsidRDefault="005C5CC9" w:rsidP="006802DB">
      <w:pPr>
        <w:spacing w:before="240" w:after="240"/>
        <w:jc w:val="center"/>
        <w:rPr>
          <w:b/>
          <w:color w:val="FF0000"/>
          <w:sz w:val="22"/>
          <w:szCs w:val="22"/>
        </w:rPr>
      </w:pPr>
    </w:p>
    <w:p w:rsidR="005C5CC9" w:rsidRPr="00DE411C" w:rsidRDefault="005C5CC9" w:rsidP="006802DB">
      <w:pPr>
        <w:spacing w:before="240" w:after="240"/>
        <w:jc w:val="center"/>
        <w:rPr>
          <w:b/>
          <w:color w:val="FF0000"/>
          <w:sz w:val="22"/>
          <w:szCs w:val="22"/>
        </w:rPr>
      </w:pPr>
    </w:p>
    <w:p w:rsidR="00FD64E5" w:rsidRPr="00DE411C" w:rsidRDefault="00FD64E5" w:rsidP="006802DB">
      <w:pPr>
        <w:spacing w:before="240" w:after="240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 xml:space="preserve">Объемы платежей населения за жилье и коммунальные </w:t>
      </w:r>
      <w:proofErr w:type="gramStart"/>
      <w:r w:rsidRPr="00DE411C">
        <w:rPr>
          <w:b/>
          <w:sz w:val="22"/>
          <w:szCs w:val="22"/>
        </w:rPr>
        <w:t>услуги</w:t>
      </w:r>
      <w:proofErr w:type="gramEnd"/>
      <w:r w:rsidRPr="00DE411C">
        <w:rPr>
          <w:b/>
          <w:sz w:val="22"/>
          <w:szCs w:val="22"/>
        </w:rPr>
        <w:t xml:space="preserve"> и их уровень</w:t>
      </w:r>
    </w:p>
    <w:p w:rsidR="00FD64E5" w:rsidRPr="00DE411C" w:rsidRDefault="00FD64E5" w:rsidP="00FD64E5">
      <w:pPr>
        <w:spacing w:before="120"/>
        <w:jc w:val="right"/>
        <w:rPr>
          <w:sz w:val="22"/>
          <w:szCs w:val="22"/>
        </w:rPr>
      </w:pPr>
      <w:proofErr w:type="spellStart"/>
      <w:r w:rsidRPr="00DE411C">
        <w:rPr>
          <w:sz w:val="22"/>
          <w:szCs w:val="22"/>
        </w:rPr>
        <w:t>тыс</w:t>
      </w:r>
      <w:proofErr w:type="gramStart"/>
      <w:r w:rsidRPr="00DE411C">
        <w:rPr>
          <w:sz w:val="22"/>
          <w:szCs w:val="22"/>
        </w:rPr>
        <w:t>.р</w:t>
      </w:r>
      <w:proofErr w:type="gramEnd"/>
      <w:r w:rsidRPr="00DE411C">
        <w:rPr>
          <w:sz w:val="22"/>
          <w:szCs w:val="22"/>
        </w:rPr>
        <w:t>уб</w:t>
      </w:r>
      <w:proofErr w:type="spellEnd"/>
      <w:r w:rsidRPr="00DE411C">
        <w:rPr>
          <w:sz w:val="22"/>
          <w:szCs w:val="22"/>
        </w:rPr>
        <w:t>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7"/>
        <w:gridCol w:w="993"/>
        <w:gridCol w:w="850"/>
        <w:gridCol w:w="1276"/>
        <w:gridCol w:w="992"/>
        <w:gridCol w:w="1134"/>
        <w:gridCol w:w="1276"/>
        <w:gridCol w:w="1277"/>
        <w:gridCol w:w="1418"/>
      </w:tblGrid>
      <w:tr w:rsidR="00CD25B4" w:rsidRPr="00DE411C" w:rsidTr="00FD64E5">
        <w:trPr>
          <w:trHeight w:val="327"/>
        </w:trPr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5" w:rsidRPr="00DE411C" w:rsidRDefault="00FD64E5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Итого по жилищно-коммунальным услугам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5" w:rsidRPr="00DE411C" w:rsidRDefault="00FD64E5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DE411C">
              <w:rPr>
                <w:sz w:val="22"/>
                <w:szCs w:val="22"/>
              </w:rPr>
              <w:t>по</w:t>
            </w:r>
            <w:proofErr w:type="gramEnd"/>
            <w:r w:rsidRPr="00DE411C">
              <w:rPr>
                <w:sz w:val="22"/>
                <w:szCs w:val="22"/>
              </w:rPr>
              <w:t>:</w:t>
            </w:r>
          </w:p>
        </w:tc>
      </w:tr>
      <w:tr w:rsidR="00CD25B4" w:rsidRPr="00DE411C" w:rsidTr="00FD64E5">
        <w:trPr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E5" w:rsidRPr="00DE411C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5" w:rsidRPr="00DE411C" w:rsidRDefault="00FD64E5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жилищным услугам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5" w:rsidRPr="00DE411C" w:rsidRDefault="00FD64E5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из них:</w:t>
            </w:r>
          </w:p>
        </w:tc>
      </w:tr>
      <w:tr w:rsidR="00CD25B4" w:rsidRPr="00DE411C" w:rsidTr="00FD64E5">
        <w:trPr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E5" w:rsidRPr="00DE411C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E5" w:rsidRPr="00DE411C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5" w:rsidRPr="00DE411C" w:rsidRDefault="00FD64E5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лата за пользование жилым помещением (плата за наем)</w:t>
            </w:r>
          </w:p>
        </w:tc>
      </w:tr>
      <w:tr w:rsidR="00CD25B4" w:rsidRPr="00DE411C" w:rsidTr="00FD64E5">
        <w:trPr>
          <w:trHeight w:val="493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DE411C" w:rsidRDefault="00FD64E5" w:rsidP="00FD64E5">
            <w:pPr>
              <w:spacing w:after="240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числено (предъявлено)  жилищно-комму-</w:t>
            </w:r>
            <w:proofErr w:type="spellStart"/>
            <w:r w:rsidRPr="00DE411C">
              <w:rPr>
                <w:sz w:val="22"/>
                <w:szCs w:val="22"/>
              </w:rPr>
              <w:t>нальных</w:t>
            </w:r>
            <w:proofErr w:type="spellEnd"/>
            <w:r w:rsidRPr="00DE411C">
              <w:rPr>
                <w:sz w:val="22"/>
                <w:szCs w:val="22"/>
              </w:rPr>
              <w:t xml:space="preserve"> платежей населени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DE411C" w:rsidRDefault="00FD64E5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фактически оплаче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DE411C" w:rsidRDefault="00FD64E5" w:rsidP="00FD64E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E411C">
              <w:rPr>
                <w:sz w:val="22"/>
                <w:szCs w:val="22"/>
              </w:rPr>
              <w:t>факти-ческий</w:t>
            </w:r>
            <w:proofErr w:type="spellEnd"/>
            <w:proofErr w:type="gramEnd"/>
            <w:r w:rsidRPr="00DE411C">
              <w:rPr>
                <w:sz w:val="22"/>
                <w:szCs w:val="22"/>
              </w:rPr>
              <w:t xml:space="preserve"> уровень платежей </w:t>
            </w:r>
            <w:proofErr w:type="spellStart"/>
            <w:r w:rsidRPr="00DE411C">
              <w:rPr>
                <w:sz w:val="22"/>
                <w:szCs w:val="22"/>
              </w:rPr>
              <w:t>населе-ния</w:t>
            </w:r>
            <w:proofErr w:type="spellEnd"/>
            <w:r w:rsidRPr="00DE411C">
              <w:rPr>
                <w:sz w:val="22"/>
                <w:szCs w:val="22"/>
              </w:rPr>
              <w:t>,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DE411C" w:rsidRDefault="00FD64E5" w:rsidP="00FD64E5">
            <w:pPr>
              <w:spacing w:after="240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числено (предъявлено)  жилищно-комму-</w:t>
            </w:r>
            <w:proofErr w:type="spellStart"/>
            <w:r w:rsidRPr="00DE411C">
              <w:rPr>
                <w:sz w:val="22"/>
                <w:szCs w:val="22"/>
              </w:rPr>
              <w:t>нальных</w:t>
            </w:r>
            <w:proofErr w:type="spellEnd"/>
            <w:r w:rsidRPr="00DE411C">
              <w:rPr>
                <w:sz w:val="22"/>
                <w:szCs w:val="22"/>
              </w:rPr>
              <w:t xml:space="preserve"> платежей населению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DE411C" w:rsidRDefault="00FD64E5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фактически оплач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DE411C" w:rsidRDefault="00FD64E5" w:rsidP="00FD64E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E411C">
              <w:rPr>
                <w:sz w:val="22"/>
                <w:szCs w:val="22"/>
              </w:rPr>
              <w:t>факти-ческий</w:t>
            </w:r>
            <w:proofErr w:type="spellEnd"/>
            <w:proofErr w:type="gramEnd"/>
            <w:r w:rsidRPr="00DE411C">
              <w:rPr>
                <w:sz w:val="22"/>
                <w:szCs w:val="22"/>
              </w:rPr>
              <w:t xml:space="preserve"> уровень платежей населения,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DE411C" w:rsidRDefault="00FD64E5" w:rsidP="00FD64E5">
            <w:pPr>
              <w:spacing w:after="240"/>
              <w:ind w:left="-250" w:firstLine="250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ачислено (предъявлено)  жилищно-комму-</w:t>
            </w:r>
            <w:proofErr w:type="spellStart"/>
            <w:r w:rsidRPr="00DE411C">
              <w:rPr>
                <w:sz w:val="22"/>
                <w:szCs w:val="22"/>
              </w:rPr>
              <w:t>нальных</w:t>
            </w:r>
            <w:proofErr w:type="spellEnd"/>
            <w:r w:rsidRPr="00DE411C">
              <w:rPr>
                <w:sz w:val="22"/>
                <w:szCs w:val="22"/>
              </w:rPr>
              <w:t xml:space="preserve"> платежей населению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DE411C" w:rsidRDefault="00FD64E5" w:rsidP="00FD64E5">
            <w:pPr>
              <w:ind w:left="-250" w:firstLine="250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фактически оплаче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DE411C" w:rsidRDefault="00FD64E5" w:rsidP="007E253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E411C">
              <w:rPr>
                <w:sz w:val="22"/>
                <w:szCs w:val="22"/>
              </w:rPr>
              <w:t>факти-ческий</w:t>
            </w:r>
            <w:proofErr w:type="spellEnd"/>
            <w:proofErr w:type="gramEnd"/>
            <w:r w:rsidRPr="00DE411C">
              <w:rPr>
                <w:sz w:val="22"/>
                <w:szCs w:val="22"/>
              </w:rPr>
              <w:t xml:space="preserve"> уровень платежей населения, %</w:t>
            </w:r>
          </w:p>
        </w:tc>
      </w:tr>
      <w:tr w:rsidR="00CD25B4" w:rsidRPr="00DE411C" w:rsidTr="00FD64E5">
        <w:trPr>
          <w:trHeight w:val="211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DE411C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DE411C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DE411C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DE411C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DE411C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DE411C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DE411C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DE411C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DE411C" w:rsidRDefault="00FD64E5" w:rsidP="00FD64E5">
            <w:pPr>
              <w:rPr>
                <w:sz w:val="22"/>
                <w:szCs w:val="22"/>
              </w:rPr>
            </w:pPr>
          </w:p>
        </w:tc>
      </w:tr>
      <w:tr w:rsidR="0076371C" w:rsidRPr="00DE411C" w:rsidTr="00692E8A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DE411C" w:rsidRDefault="008779AD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19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DE411C" w:rsidRDefault="008779AD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47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DE411C" w:rsidRDefault="008779AD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DE411C" w:rsidRDefault="008779AD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19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DE411C" w:rsidRDefault="008779AD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38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DE411C" w:rsidRDefault="008779AD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DE411C" w:rsidRDefault="008779AD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3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DE411C" w:rsidRDefault="008779AD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DE411C" w:rsidRDefault="008779AD" w:rsidP="00FD64E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4,9</w:t>
            </w:r>
          </w:p>
        </w:tc>
      </w:tr>
    </w:tbl>
    <w:p w:rsidR="00FD64E5" w:rsidRPr="00DE411C" w:rsidRDefault="00FD64E5" w:rsidP="006802DB">
      <w:pPr>
        <w:spacing w:before="240" w:after="240"/>
        <w:jc w:val="center"/>
        <w:rPr>
          <w:b/>
          <w:color w:val="FF0000"/>
          <w:sz w:val="22"/>
          <w:szCs w:val="22"/>
        </w:rPr>
      </w:pPr>
    </w:p>
    <w:p w:rsidR="009E2FEE" w:rsidRPr="00DE411C" w:rsidRDefault="009E2FEE" w:rsidP="009E2FEE">
      <w:pPr>
        <w:pStyle w:val="43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 xml:space="preserve">Оборот </w:t>
      </w:r>
      <w:proofErr w:type="gramStart"/>
      <w:r w:rsidRPr="00DE411C">
        <w:rPr>
          <w:b/>
          <w:sz w:val="22"/>
          <w:szCs w:val="22"/>
        </w:rPr>
        <w:t>розничной</w:t>
      </w:r>
      <w:proofErr w:type="gramEnd"/>
      <w:r w:rsidRPr="00DE411C">
        <w:rPr>
          <w:b/>
          <w:sz w:val="22"/>
          <w:szCs w:val="22"/>
        </w:rPr>
        <w:t xml:space="preserve"> </w:t>
      </w:r>
    </w:p>
    <w:p w:rsidR="009E2FEE" w:rsidRPr="00DE411C" w:rsidRDefault="009E2FEE" w:rsidP="009E2FEE">
      <w:pPr>
        <w:pStyle w:val="43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lastRenderedPageBreak/>
        <w:t>(без субъектов малого предпринимательства)</w:t>
      </w:r>
    </w:p>
    <w:p w:rsidR="009E2FEE" w:rsidRPr="00DE411C" w:rsidRDefault="009E2FEE" w:rsidP="009E2FEE">
      <w:pPr>
        <w:pStyle w:val="43"/>
        <w:jc w:val="center"/>
        <w:rPr>
          <w:sz w:val="22"/>
          <w:szCs w:val="22"/>
        </w:rPr>
      </w:pPr>
      <w:r w:rsidRPr="00DE411C">
        <w:rPr>
          <w:b/>
          <w:sz w:val="22"/>
          <w:szCs w:val="22"/>
        </w:rPr>
        <w:t>за январь – декабрь 201</w:t>
      </w:r>
      <w:r w:rsidRPr="00DE411C">
        <w:rPr>
          <w:b/>
          <w:sz w:val="22"/>
          <w:szCs w:val="22"/>
          <w:lang w:val="en-US"/>
        </w:rPr>
        <w:t>9</w:t>
      </w:r>
      <w:r w:rsidRPr="00DE411C">
        <w:rPr>
          <w:b/>
          <w:sz w:val="22"/>
          <w:szCs w:val="22"/>
        </w:rPr>
        <w:t xml:space="preserve"> года</w:t>
      </w:r>
    </w:p>
    <w:p w:rsidR="009E2FEE" w:rsidRPr="00DE411C" w:rsidRDefault="009E2FEE" w:rsidP="009E2FEE">
      <w:pPr>
        <w:pStyle w:val="43"/>
        <w:jc w:val="center"/>
        <w:rPr>
          <w:sz w:val="22"/>
          <w:szCs w:val="22"/>
        </w:rPr>
      </w:pPr>
      <w:r w:rsidRPr="00DE411C">
        <w:rPr>
          <w:sz w:val="22"/>
          <w:szCs w:val="22"/>
        </w:rPr>
        <w:t xml:space="preserve">                                                                                                                 тысяч рублей</w:t>
      </w:r>
    </w:p>
    <w:tbl>
      <w:tblPr>
        <w:tblW w:w="0" w:type="auto"/>
        <w:jc w:val="center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1"/>
        <w:gridCol w:w="2128"/>
        <w:gridCol w:w="2129"/>
      </w:tblGrid>
      <w:tr w:rsidR="009E2FEE" w:rsidRPr="00DE411C" w:rsidTr="009E2FEE">
        <w:trPr>
          <w:cantSplit/>
          <w:trHeight w:val="1395"/>
          <w:jc w:val="center"/>
        </w:trPr>
        <w:tc>
          <w:tcPr>
            <w:tcW w:w="5331" w:type="dxa"/>
          </w:tcPr>
          <w:p w:rsidR="009E2FEE" w:rsidRPr="00DE411C" w:rsidRDefault="009E2FEE" w:rsidP="00C178FF">
            <w:pPr>
              <w:pStyle w:val="43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9E2FEE" w:rsidRPr="00DE411C" w:rsidRDefault="009E2FEE" w:rsidP="00C178FF">
            <w:pPr>
              <w:pStyle w:val="4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2129" w:type="dxa"/>
          </w:tcPr>
          <w:p w:rsidR="009E2FEE" w:rsidRPr="00DE411C" w:rsidRDefault="009E2FEE" w:rsidP="00C178FF">
            <w:pPr>
              <w:pStyle w:val="4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Индекс </w:t>
            </w:r>
            <w:proofErr w:type="gramStart"/>
            <w:r w:rsidRPr="00DE411C">
              <w:rPr>
                <w:sz w:val="22"/>
                <w:szCs w:val="22"/>
              </w:rPr>
              <w:t>физического</w:t>
            </w:r>
            <w:proofErr w:type="gramEnd"/>
          </w:p>
          <w:p w:rsidR="009E2FEE" w:rsidRPr="00DE411C" w:rsidRDefault="009E2FEE" w:rsidP="00C178FF">
            <w:pPr>
              <w:pStyle w:val="4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объема   </w:t>
            </w:r>
          </w:p>
          <w:p w:rsidR="009E2FEE" w:rsidRPr="00DE411C" w:rsidRDefault="009E2FEE" w:rsidP="00C178FF">
            <w:pPr>
              <w:pStyle w:val="4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 в % к </w:t>
            </w:r>
          </w:p>
          <w:p w:rsidR="009E2FEE" w:rsidRPr="00DE411C" w:rsidRDefault="009E2FEE" w:rsidP="00C178FF">
            <w:pPr>
              <w:pStyle w:val="43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январю-декабрю 2018 года</w:t>
            </w:r>
          </w:p>
        </w:tc>
      </w:tr>
      <w:tr w:rsidR="009E2FEE" w:rsidRPr="00DE411C" w:rsidTr="009E2FEE">
        <w:trPr>
          <w:cantSplit/>
          <w:jc w:val="center"/>
        </w:trPr>
        <w:tc>
          <w:tcPr>
            <w:tcW w:w="5331" w:type="dxa"/>
            <w:vAlign w:val="bottom"/>
          </w:tcPr>
          <w:p w:rsidR="009E2FEE" w:rsidRPr="00DE411C" w:rsidRDefault="009E2FEE" w:rsidP="00C178FF">
            <w:pPr>
              <w:pStyle w:val="43"/>
              <w:spacing w:line="240" w:lineRule="exac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ервомайский</w:t>
            </w:r>
          </w:p>
        </w:tc>
        <w:tc>
          <w:tcPr>
            <w:tcW w:w="2128" w:type="dxa"/>
            <w:vAlign w:val="bottom"/>
          </w:tcPr>
          <w:p w:rsidR="009E2FEE" w:rsidRPr="00DE411C" w:rsidRDefault="009E2FEE" w:rsidP="00C178FF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66904,4</w:t>
            </w:r>
          </w:p>
        </w:tc>
        <w:tc>
          <w:tcPr>
            <w:tcW w:w="2129" w:type="dxa"/>
            <w:vAlign w:val="bottom"/>
          </w:tcPr>
          <w:p w:rsidR="009E2FEE" w:rsidRPr="00DE411C" w:rsidRDefault="009E2FEE" w:rsidP="00C178FF">
            <w:pPr>
              <w:jc w:val="right"/>
              <w:rPr>
                <w:bCs/>
                <w:sz w:val="22"/>
                <w:szCs w:val="22"/>
              </w:rPr>
            </w:pPr>
            <w:r w:rsidRPr="00DE411C">
              <w:rPr>
                <w:bCs/>
                <w:sz w:val="22"/>
                <w:szCs w:val="22"/>
              </w:rPr>
              <w:t>153,0</w:t>
            </w:r>
          </w:p>
        </w:tc>
      </w:tr>
    </w:tbl>
    <w:p w:rsidR="009E2FEE" w:rsidRPr="00DE411C" w:rsidRDefault="009E2FEE" w:rsidP="009E2FEE">
      <w:pPr>
        <w:pStyle w:val="43"/>
        <w:ind w:left="426"/>
        <w:jc w:val="both"/>
        <w:rPr>
          <w:sz w:val="22"/>
          <w:szCs w:val="22"/>
          <w:vertAlign w:val="superscript"/>
        </w:rPr>
      </w:pPr>
    </w:p>
    <w:tbl>
      <w:tblPr>
        <w:tblW w:w="10493" w:type="dxa"/>
        <w:tblInd w:w="93" w:type="dxa"/>
        <w:tblLook w:val="04A0" w:firstRow="1" w:lastRow="0" w:firstColumn="1" w:lastColumn="0" w:noHBand="0" w:noVBand="1"/>
      </w:tblPr>
      <w:tblGrid>
        <w:gridCol w:w="2425"/>
        <w:gridCol w:w="1420"/>
        <w:gridCol w:w="2124"/>
        <w:gridCol w:w="1984"/>
        <w:gridCol w:w="2540"/>
      </w:tblGrid>
      <w:tr w:rsidR="00CD25B4" w:rsidRPr="00DE411C" w:rsidTr="009E2FEE">
        <w:trPr>
          <w:trHeight w:val="300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A57" w:rsidRPr="00DE411C" w:rsidRDefault="008E7A57" w:rsidP="00E156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CD25B4" w:rsidRPr="00DE411C" w:rsidTr="009E2FEE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59" w:rsidRPr="00DE411C" w:rsidRDefault="00E15659" w:rsidP="00E1565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B6" w:rsidRPr="00DE411C" w:rsidRDefault="00310DB6" w:rsidP="00310DB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659" w:rsidRPr="00DE411C" w:rsidRDefault="00E15659" w:rsidP="00E1565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659" w:rsidRPr="00DE411C" w:rsidRDefault="00E15659" w:rsidP="00E1565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659" w:rsidRPr="00DE411C" w:rsidRDefault="00E15659" w:rsidP="00E15659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</w:tbl>
    <w:p w:rsidR="00671579" w:rsidRPr="00DE411C" w:rsidRDefault="00671579" w:rsidP="006802DB">
      <w:pPr>
        <w:spacing w:before="240" w:after="240"/>
        <w:jc w:val="center"/>
        <w:rPr>
          <w:sz w:val="22"/>
          <w:szCs w:val="22"/>
        </w:rPr>
      </w:pPr>
      <w:r w:rsidRPr="00DE411C">
        <w:rPr>
          <w:b/>
          <w:sz w:val="22"/>
          <w:szCs w:val="22"/>
        </w:rPr>
        <w:t>ПИЩЕВАЯ ПРОМЫШЛЕННОСТЬ</w:t>
      </w:r>
      <w:r w:rsidRPr="00DE411C">
        <w:rPr>
          <w:b/>
          <w:i/>
          <w:sz w:val="22"/>
          <w:szCs w:val="22"/>
        </w:rPr>
        <w:t>.</w:t>
      </w:r>
    </w:p>
    <w:p w:rsidR="00F45058" w:rsidRPr="00DE411C" w:rsidRDefault="00F45058" w:rsidP="00F45058">
      <w:pPr>
        <w:spacing w:before="100" w:beforeAutospacing="1" w:after="100" w:afterAutospacing="1"/>
        <w:jc w:val="center"/>
        <w:rPr>
          <w:sz w:val="22"/>
          <w:szCs w:val="22"/>
        </w:rPr>
      </w:pPr>
      <w:r w:rsidRPr="00DE411C">
        <w:rPr>
          <w:sz w:val="22"/>
          <w:szCs w:val="22"/>
        </w:rPr>
        <w:t xml:space="preserve">Производство пищевых продуктов по Первомайскому хлебозаводу </w:t>
      </w:r>
    </w:p>
    <w:p w:rsidR="00F45058" w:rsidRPr="00DE411C" w:rsidRDefault="00F45058" w:rsidP="00F45058">
      <w:pPr>
        <w:spacing w:before="100" w:beforeAutospacing="1" w:after="100" w:afterAutospacing="1"/>
        <w:jc w:val="center"/>
        <w:rPr>
          <w:sz w:val="22"/>
          <w:szCs w:val="22"/>
        </w:rPr>
      </w:pPr>
      <w:r w:rsidRPr="00DE411C">
        <w:rPr>
          <w:sz w:val="22"/>
          <w:szCs w:val="22"/>
        </w:rPr>
        <w:t>на 31.12.2019 года</w:t>
      </w:r>
    </w:p>
    <w:p w:rsidR="00F45058" w:rsidRPr="00DE411C" w:rsidRDefault="00F45058" w:rsidP="00F45058">
      <w:pPr>
        <w:spacing w:before="100" w:beforeAutospacing="1" w:after="100" w:afterAutospacing="1"/>
        <w:rPr>
          <w:sz w:val="22"/>
          <w:szCs w:val="22"/>
        </w:rPr>
      </w:pPr>
      <w:r w:rsidRPr="00DE411C">
        <w:rPr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1882"/>
        <w:gridCol w:w="1744"/>
        <w:gridCol w:w="1744"/>
        <w:gridCol w:w="1865"/>
      </w:tblGrid>
      <w:tr w:rsidR="00F45058" w:rsidRPr="00DE411C" w:rsidTr="00412598">
        <w:trPr>
          <w:trHeight w:val="2266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 </w:t>
            </w:r>
          </w:p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 </w:t>
            </w:r>
          </w:p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 </w:t>
            </w:r>
          </w:p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2019 год</w:t>
            </w:r>
          </w:p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 </w:t>
            </w:r>
          </w:p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2018год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Отношение показателей 2019г. к 2018г. %</w:t>
            </w:r>
          </w:p>
        </w:tc>
      </w:tr>
      <w:tr w:rsidR="00F45058" w:rsidRPr="00DE411C" w:rsidTr="00412598">
        <w:trPr>
          <w:trHeight w:val="83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 w:line="83" w:lineRule="atLeas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/ завод. В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058" w:rsidRPr="00DE411C" w:rsidRDefault="00F45058" w:rsidP="00412598">
            <w:pPr>
              <w:spacing w:line="83" w:lineRule="atLeas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 </w:t>
            </w:r>
            <w:proofErr w:type="spellStart"/>
            <w:r w:rsidRPr="00DE411C">
              <w:rPr>
                <w:sz w:val="22"/>
                <w:szCs w:val="22"/>
              </w:rPr>
              <w:t>Тыс</w:t>
            </w:r>
            <w:proofErr w:type="gramStart"/>
            <w:r w:rsidRPr="00DE411C">
              <w:rPr>
                <w:sz w:val="22"/>
                <w:szCs w:val="22"/>
              </w:rPr>
              <w:t>.р</w:t>
            </w:r>
            <w:proofErr w:type="gramEnd"/>
            <w:r w:rsidRPr="00DE411C">
              <w:rPr>
                <w:sz w:val="22"/>
                <w:szCs w:val="22"/>
              </w:rPr>
              <w:t>уб</w:t>
            </w:r>
            <w:proofErr w:type="spellEnd"/>
            <w:r w:rsidRPr="00DE411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058" w:rsidRPr="00DE411C" w:rsidRDefault="00F45058" w:rsidP="00412598">
            <w:pPr>
              <w:spacing w:line="83" w:lineRule="atLeast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66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058" w:rsidRPr="00DE411C" w:rsidRDefault="00F45058" w:rsidP="00412598">
            <w:pPr>
              <w:spacing w:line="83" w:lineRule="atLeast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0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058" w:rsidRPr="00DE411C" w:rsidRDefault="00F45058" w:rsidP="00412598">
            <w:pPr>
              <w:spacing w:line="83" w:lineRule="atLeast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6,6</w:t>
            </w:r>
          </w:p>
        </w:tc>
      </w:tr>
      <w:tr w:rsidR="00F45058" w:rsidRPr="00DE411C" w:rsidTr="0041259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леб и х/бул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онн/</w:t>
            </w:r>
            <w:proofErr w:type="spellStart"/>
            <w:r w:rsidRPr="00DE411C">
              <w:rPr>
                <w:sz w:val="22"/>
                <w:szCs w:val="22"/>
              </w:rPr>
              <w:t>тыс</w:t>
            </w:r>
            <w:proofErr w:type="gramStart"/>
            <w:r w:rsidRPr="00DE411C">
              <w:rPr>
                <w:sz w:val="22"/>
                <w:szCs w:val="22"/>
              </w:rPr>
              <w:t>.р</w:t>
            </w:r>
            <w:proofErr w:type="gramEnd"/>
            <w:r w:rsidRPr="00DE411C">
              <w:rPr>
                <w:sz w:val="22"/>
                <w:szCs w:val="22"/>
              </w:rPr>
              <w:t>уб</w:t>
            </w:r>
            <w:proofErr w:type="spellEnd"/>
            <w:r w:rsidRPr="00DE411C">
              <w:rPr>
                <w:sz w:val="22"/>
                <w:szCs w:val="22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08,4/2350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20,7/22079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7,6/106,4</w:t>
            </w:r>
          </w:p>
        </w:tc>
      </w:tr>
      <w:tr w:rsidR="00F45058" w:rsidRPr="00DE411C" w:rsidTr="0041259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В </w:t>
            </w:r>
            <w:proofErr w:type="spellStart"/>
            <w:r w:rsidRPr="00DE411C">
              <w:rPr>
                <w:sz w:val="22"/>
                <w:szCs w:val="22"/>
              </w:rPr>
              <w:t>т.ч</w:t>
            </w:r>
            <w:proofErr w:type="spellEnd"/>
            <w:r w:rsidRPr="00DE411C">
              <w:rPr>
                <w:sz w:val="22"/>
                <w:szCs w:val="22"/>
              </w:rPr>
              <w:t xml:space="preserve">. булочные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онн/</w:t>
            </w:r>
            <w:proofErr w:type="spellStart"/>
            <w:r w:rsidRPr="00DE411C">
              <w:rPr>
                <w:sz w:val="22"/>
                <w:szCs w:val="22"/>
              </w:rPr>
              <w:t>тыс</w:t>
            </w:r>
            <w:proofErr w:type="gramStart"/>
            <w:r w:rsidRPr="00DE411C">
              <w:rPr>
                <w:sz w:val="22"/>
                <w:szCs w:val="22"/>
              </w:rPr>
              <w:t>.р</w:t>
            </w:r>
            <w:proofErr w:type="gramEnd"/>
            <w:r w:rsidRPr="00DE411C">
              <w:rPr>
                <w:sz w:val="22"/>
                <w:szCs w:val="22"/>
              </w:rPr>
              <w:t>уб</w:t>
            </w:r>
            <w:proofErr w:type="spellEnd"/>
            <w:r w:rsidRPr="00DE411C">
              <w:rPr>
                <w:sz w:val="22"/>
                <w:szCs w:val="22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3,9/4507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6,8/4042,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2,1/111,5</w:t>
            </w:r>
          </w:p>
        </w:tc>
      </w:tr>
      <w:tr w:rsidR="00F45058" w:rsidRPr="00DE411C" w:rsidTr="0041259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Кондитерские издел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онн/</w:t>
            </w:r>
            <w:proofErr w:type="spellStart"/>
            <w:r w:rsidRPr="00DE411C">
              <w:rPr>
                <w:sz w:val="22"/>
                <w:szCs w:val="22"/>
              </w:rPr>
              <w:t>тыс</w:t>
            </w:r>
            <w:proofErr w:type="gramStart"/>
            <w:r w:rsidRPr="00DE411C">
              <w:rPr>
                <w:sz w:val="22"/>
                <w:szCs w:val="22"/>
              </w:rPr>
              <w:t>.р</w:t>
            </w:r>
            <w:proofErr w:type="gramEnd"/>
            <w:r w:rsidRPr="00DE411C">
              <w:rPr>
                <w:sz w:val="22"/>
                <w:szCs w:val="22"/>
              </w:rPr>
              <w:t>уб</w:t>
            </w:r>
            <w:proofErr w:type="spellEnd"/>
            <w:r w:rsidRPr="00DE411C">
              <w:rPr>
                <w:sz w:val="22"/>
                <w:szCs w:val="22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9,5/287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2,6/2666,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6,3/107,9</w:t>
            </w:r>
          </w:p>
        </w:tc>
      </w:tr>
      <w:tr w:rsidR="00F45058" w:rsidRPr="00DE411C" w:rsidTr="0041259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ест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онн/</w:t>
            </w:r>
            <w:proofErr w:type="spellStart"/>
            <w:r w:rsidRPr="00DE411C">
              <w:rPr>
                <w:sz w:val="22"/>
                <w:szCs w:val="22"/>
              </w:rPr>
              <w:t>тыс</w:t>
            </w:r>
            <w:proofErr w:type="gramStart"/>
            <w:r w:rsidRPr="00DE411C">
              <w:rPr>
                <w:sz w:val="22"/>
                <w:szCs w:val="22"/>
              </w:rPr>
              <w:t>.р</w:t>
            </w:r>
            <w:proofErr w:type="gramEnd"/>
            <w:r w:rsidRPr="00DE411C">
              <w:rPr>
                <w:sz w:val="22"/>
                <w:szCs w:val="22"/>
              </w:rPr>
              <w:t>уб</w:t>
            </w:r>
            <w:proofErr w:type="spellEnd"/>
            <w:r w:rsidRPr="00DE411C">
              <w:rPr>
                <w:sz w:val="22"/>
                <w:szCs w:val="22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,5/28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,8/256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3,7/112,5</w:t>
            </w:r>
          </w:p>
        </w:tc>
      </w:tr>
      <w:tr w:rsidR="00F45058" w:rsidRPr="00DE411C" w:rsidTr="0041259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gramStart"/>
            <w:r w:rsidRPr="00DE411C">
              <w:rPr>
                <w:sz w:val="22"/>
                <w:szCs w:val="22"/>
              </w:rPr>
              <w:t>П</w:t>
            </w:r>
            <w:proofErr w:type="gramEnd"/>
            <w:r w:rsidRPr="00DE411C">
              <w:rPr>
                <w:sz w:val="22"/>
                <w:szCs w:val="22"/>
              </w:rPr>
              <w:t>/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онн/</w:t>
            </w:r>
            <w:proofErr w:type="spellStart"/>
            <w:r w:rsidRPr="00DE411C">
              <w:rPr>
                <w:sz w:val="22"/>
                <w:szCs w:val="22"/>
              </w:rPr>
              <w:t>тыс</w:t>
            </w:r>
            <w:proofErr w:type="gramStart"/>
            <w:r w:rsidRPr="00DE411C">
              <w:rPr>
                <w:sz w:val="22"/>
                <w:szCs w:val="22"/>
              </w:rPr>
              <w:t>.р</w:t>
            </w:r>
            <w:proofErr w:type="gramEnd"/>
            <w:r w:rsidRPr="00DE411C">
              <w:rPr>
                <w:sz w:val="22"/>
                <w:szCs w:val="22"/>
              </w:rPr>
              <w:t>уб</w:t>
            </w:r>
            <w:proofErr w:type="spellEnd"/>
            <w:r w:rsidRPr="00DE411C">
              <w:rPr>
                <w:sz w:val="22"/>
                <w:szCs w:val="22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45058" w:rsidRPr="00DE411C" w:rsidTr="0041259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Кулинарные издел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онн/</w:t>
            </w:r>
            <w:proofErr w:type="spellStart"/>
            <w:r w:rsidRPr="00DE411C">
              <w:rPr>
                <w:sz w:val="22"/>
                <w:szCs w:val="22"/>
              </w:rPr>
              <w:t>тыс</w:t>
            </w:r>
            <w:proofErr w:type="gramStart"/>
            <w:r w:rsidRPr="00DE411C">
              <w:rPr>
                <w:sz w:val="22"/>
                <w:szCs w:val="22"/>
              </w:rPr>
              <w:t>.р</w:t>
            </w:r>
            <w:proofErr w:type="gramEnd"/>
            <w:r w:rsidRPr="00DE411C">
              <w:rPr>
                <w:sz w:val="22"/>
                <w:szCs w:val="22"/>
              </w:rPr>
              <w:t>уб</w:t>
            </w:r>
            <w:proofErr w:type="spellEnd"/>
            <w:r w:rsidRPr="00DE411C">
              <w:rPr>
                <w:sz w:val="22"/>
                <w:szCs w:val="22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45058" w:rsidRPr="00DE411C" w:rsidTr="0041259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/Общественное </w:t>
            </w:r>
            <w:proofErr w:type="spellStart"/>
            <w:r w:rsidRPr="00DE411C">
              <w:rPr>
                <w:sz w:val="22"/>
                <w:szCs w:val="22"/>
              </w:rPr>
              <w:t>питаие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DE411C">
              <w:rPr>
                <w:sz w:val="22"/>
                <w:szCs w:val="22"/>
              </w:rPr>
              <w:t>Тыс</w:t>
            </w:r>
            <w:proofErr w:type="gramStart"/>
            <w:r w:rsidRPr="00DE411C">
              <w:rPr>
                <w:sz w:val="22"/>
                <w:szCs w:val="22"/>
              </w:rPr>
              <w:t>.р</w:t>
            </w:r>
            <w:proofErr w:type="gramEnd"/>
            <w:r w:rsidRPr="00DE411C">
              <w:rPr>
                <w:sz w:val="22"/>
                <w:szCs w:val="22"/>
              </w:rPr>
              <w:t>уб</w:t>
            </w:r>
            <w:proofErr w:type="spellEnd"/>
            <w:r w:rsidRPr="00DE411C">
              <w:rPr>
                <w:sz w:val="22"/>
                <w:szCs w:val="22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45058" w:rsidRPr="00DE411C" w:rsidTr="0041259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орговл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DE411C">
              <w:rPr>
                <w:sz w:val="22"/>
                <w:szCs w:val="22"/>
              </w:rPr>
              <w:t>Тыс</w:t>
            </w:r>
            <w:proofErr w:type="gramStart"/>
            <w:r w:rsidRPr="00DE411C">
              <w:rPr>
                <w:sz w:val="22"/>
                <w:szCs w:val="22"/>
              </w:rPr>
              <w:t>.р</w:t>
            </w:r>
            <w:proofErr w:type="gramEnd"/>
            <w:r w:rsidRPr="00DE411C">
              <w:rPr>
                <w:sz w:val="22"/>
                <w:szCs w:val="22"/>
              </w:rPr>
              <w:t>уб</w:t>
            </w:r>
            <w:proofErr w:type="spellEnd"/>
            <w:r w:rsidRPr="00DE411C">
              <w:rPr>
                <w:sz w:val="22"/>
                <w:szCs w:val="22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45058" w:rsidRPr="00DE411C" w:rsidTr="0041259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В </w:t>
            </w:r>
            <w:proofErr w:type="spellStart"/>
            <w:r w:rsidRPr="00DE411C">
              <w:rPr>
                <w:sz w:val="22"/>
                <w:szCs w:val="22"/>
              </w:rPr>
              <w:t>т.ч</w:t>
            </w:r>
            <w:proofErr w:type="spellEnd"/>
            <w:r w:rsidRPr="00DE411C">
              <w:rPr>
                <w:sz w:val="22"/>
                <w:szCs w:val="22"/>
              </w:rPr>
              <w:t xml:space="preserve">. собственна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DE411C">
              <w:rPr>
                <w:sz w:val="22"/>
                <w:szCs w:val="22"/>
              </w:rPr>
              <w:t>Тыс</w:t>
            </w:r>
            <w:proofErr w:type="gramStart"/>
            <w:r w:rsidRPr="00DE411C">
              <w:rPr>
                <w:sz w:val="22"/>
                <w:szCs w:val="22"/>
              </w:rPr>
              <w:t>.р</w:t>
            </w:r>
            <w:proofErr w:type="gramEnd"/>
            <w:r w:rsidRPr="00DE411C">
              <w:rPr>
                <w:sz w:val="22"/>
                <w:szCs w:val="22"/>
              </w:rPr>
              <w:t>уб</w:t>
            </w:r>
            <w:proofErr w:type="spellEnd"/>
            <w:r w:rsidRPr="00DE411C">
              <w:rPr>
                <w:sz w:val="22"/>
                <w:szCs w:val="22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58" w:rsidRPr="00DE411C" w:rsidRDefault="00F45058" w:rsidP="0041259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F45058" w:rsidRPr="00DE411C" w:rsidRDefault="00F45058" w:rsidP="00F45058">
      <w:pPr>
        <w:spacing w:before="100" w:beforeAutospacing="1" w:after="100" w:afterAutospacing="1"/>
        <w:rPr>
          <w:sz w:val="22"/>
          <w:szCs w:val="22"/>
        </w:rPr>
      </w:pPr>
      <w:r w:rsidRPr="00DE411C">
        <w:rPr>
          <w:b/>
          <w:bCs/>
          <w:sz w:val="22"/>
          <w:szCs w:val="22"/>
        </w:rPr>
        <w:t> </w:t>
      </w:r>
    </w:p>
    <w:p w:rsidR="00F45058" w:rsidRPr="00DE411C" w:rsidRDefault="00F45058" w:rsidP="00F45058">
      <w:pPr>
        <w:spacing w:before="100" w:beforeAutospacing="1" w:after="100" w:afterAutospacing="1"/>
        <w:jc w:val="center"/>
        <w:rPr>
          <w:sz w:val="22"/>
          <w:szCs w:val="22"/>
        </w:rPr>
      </w:pPr>
      <w:r w:rsidRPr="00DE411C">
        <w:rPr>
          <w:b/>
          <w:bCs/>
          <w:sz w:val="22"/>
          <w:szCs w:val="22"/>
        </w:rPr>
        <w:t>Справка</w:t>
      </w:r>
    </w:p>
    <w:p w:rsidR="00F45058" w:rsidRPr="00DE411C" w:rsidRDefault="00F45058" w:rsidP="00A61C34">
      <w:pPr>
        <w:spacing w:before="100" w:beforeAutospacing="1" w:after="100" w:afterAutospacing="1"/>
        <w:jc w:val="center"/>
        <w:rPr>
          <w:sz w:val="22"/>
          <w:szCs w:val="22"/>
        </w:rPr>
      </w:pPr>
      <w:r w:rsidRPr="00DE411C">
        <w:rPr>
          <w:b/>
          <w:bCs/>
          <w:sz w:val="22"/>
          <w:szCs w:val="22"/>
        </w:rPr>
        <w:t> </w:t>
      </w:r>
      <w:proofErr w:type="gramStart"/>
      <w:r w:rsidRPr="00DE411C">
        <w:rPr>
          <w:sz w:val="22"/>
          <w:szCs w:val="22"/>
        </w:rPr>
        <w:t>Среднемесячная з/плата по ПО “Первомайский х/завод” составила  _16608__________р.,</w:t>
      </w:r>
      <w:proofErr w:type="gramEnd"/>
    </w:p>
    <w:p w:rsidR="00F45058" w:rsidRPr="00DE411C" w:rsidRDefault="00F45058" w:rsidP="00F45058">
      <w:pPr>
        <w:spacing w:before="100" w:beforeAutospacing="1" w:after="100" w:afterAutospacing="1"/>
        <w:ind w:firstLine="708"/>
        <w:rPr>
          <w:sz w:val="22"/>
          <w:szCs w:val="22"/>
        </w:rPr>
      </w:pPr>
      <w:proofErr w:type="gramStart"/>
      <w:r w:rsidRPr="00DE411C">
        <w:rPr>
          <w:sz w:val="22"/>
          <w:szCs w:val="22"/>
        </w:rPr>
        <w:t>Среднесписочная</w:t>
      </w:r>
      <w:proofErr w:type="gramEnd"/>
      <w:r w:rsidRPr="00DE411C">
        <w:rPr>
          <w:sz w:val="22"/>
          <w:szCs w:val="22"/>
        </w:rPr>
        <w:t>  – __42___ чел.</w:t>
      </w:r>
    </w:p>
    <w:p w:rsidR="004E611D" w:rsidRPr="00DE411C" w:rsidRDefault="004E611D" w:rsidP="00DB47F9">
      <w:pPr>
        <w:rPr>
          <w:color w:val="FF0000"/>
          <w:sz w:val="22"/>
          <w:szCs w:val="22"/>
        </w:rPr>
      </w:pPr>
    </w:p>
    <w:p w:rsidR="00310DB6" w:rsidRPr="00DE411C" w:rsidRDefault="00310DB6" w:rsidP="00310DB6">
      <w:pPr>
        <w:pStyle w:val="81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 xml:space="preserve">Оборот общественного питания </w:t>
      </w:r>
    </w:p>
    <w:p w:rsidR="00310DB6" w:rsidRPr="00DE411C" w:rsidRDefault="00310DB6" w:rsidP="00310DB6">
      <w:pPr>
        <w:pStyle w:val="81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>(без субъектов малого предпринимательства)</w:t>
      </w:r>
    </w:p>
    <w:p w:rsidR="00310DB6" w:rsidRPr="00DE411C" w:rsidRDefault="00310DB6" w:rsidP="00310DB6">
      <w:pPr>
        <w:pStyle w:val="81"/>
        <w:jc w:val="center"/>
        <w:rPr>
          <w:sz w:val="22"/>
          <w:szCs w:val="22"/>
        </w:rPr>
      </w:pPr>
      <w:r w:rsidRPr="00DE411C">
        <w:rPr>
          <w:b/>
          <w:sz w:val="22"/>
          <w:szCs w:val="22"/>
        </w:rPr>
        <w:t>за январь – декабрь 2019 года</w:t>
      </w:r>
    </w:p>
    <w:p w:rsidR="00310DB6" w:rsidRPr="00DE411C" w:rsidRDefault="00310DB6" w:rsidP="00310DB6">
      <w:pPr>
        <w:pStyle w:val="11"/>
        <w:jc w:val="center"/>
        <w:rPr>
          <w:rFonts w:ascii="Times New Roman" w:hAnsi="Times New Roman"/>
          <w:szCs w:val="22"/>
        </w:rPr>
      </w:pPr>
    </w:p>
    <w:p w:rsidR="00310DB6" w:rsidRPr="00DE411C" w:rsidRDefault="00310DB6" w:rsidP="00310DB6">
      <w:pPr>
        <w:pStyle w:val="11"/>
        <w:jc w:val="center"/>
        <w:rPr>
          <w:rFonts w:ascii="Times New Roman" w:hAnsi="Times New Roman"/>
          <w:szCs w:val="22"/>
        </w:rPr>
      </w:pPr>
      <w:r w:rsidRPr="00DE411C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тысяч рублей</w:t>
      </w:r>
    </w:p>
    <w:tbl>
      <w:tblPr>
        <w:tblW w:w="0" w:type="auto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1788"/>
        <w:gridCol w:w="1984"/>
      </w:tblGrid>
      <w:tr w:rsidR="00310DB6" w:rsidRPr="00DE411C" w:rsidTr="00310DB6">
        <w:trPr>
          <w:cantSplit/>
          <w:trHeight w:val="1395"/>
          <w:jc w:val="center"/>
        </w:trPr>
        <w:tc>
          <w:tcPr>
            <w:tcW w:w="5391" w:type="dxa"/>
          </w:tcPr>
          <w:p w:rsidR="00310DB6" w:rsidRPr="00DE411C" w:rsidRDefault="00310DB6" w:rsidP="00C178FF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8" w:type="dxa"/>
          </w:tcPr>
          <w:p w:rsidR="00310DB6" w:rsidRPr="00DE411C" w:rsidRDefault="00310DB6" w:rsidP="00C178FF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DE411C">
              <w:rPr>
                <w:rFonts w:ascii="Times New Roman" w:hAnsi="Times New Roman"/>
                <w:szCs w:val="22"/>
              </w:rPr>
              <w:t>Оборот общественного питания</w:t>
            </w:r>
          </w:p>
        </w:tc>
        <w:tc>
          <w:tcPr>
            <w:tcW w:w="1984" w:type="dxa"/>
          </w:tcPr>
          <w:p w:rsidR="00310DB6" w:rsidRPr="00DE411C" w:rsidRDefault="00310DB6" w:rsidP="00C178FF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DE411C">
              <w:rPr>
                <w:rFonts w:ascii="Times New Roman" w:hAnsi="Times New Roman"/>
                <w:szCs w:val="22"/>
              </w:rPr>
              <w:t xml:space="preserve">Индекс </w:t>
            </w:r>
            <w:proofErr w:type="gramStart"/>
            <w:r w:rsidRPr="00DE411C">
              <w:rPr>
                <w:rFonts w:ascii="Times New Roman" w:hAnsi="Times New Roman"/>
                <w:szCs w:val="22"/>
              </w:rPr>
              <w:t>физического</w:t>
            </w:r>
            <w:proofErr w:type="gramEnd"/>
          </w:p>
          <w:p w:rsidR="00310DB6" w:rsidRPr="00DE411C" w:rsidRDefault="00310DB6" w:rsidP="00C178FF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DE411C">
              <w:rPr>
                <w:rFonts w:ascii="Times New Roman" w:hAnsi="Times New Roman"/>
                <w:szCs w:val="22"/>
              </w:rPr>
              <w:t xml:space="preserve">объема   </w:t>
            </w:r>
          </w:p>
          <w:p w:rsidR="00310DB6" w:rsidRPr="00DE411C" w:rsidRDefault="00310DB6" w:rsidP="00C178FF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DE411C">
              <w:rPr>
                <w:rFonts w:ascii="Times New Roman" w:hAnsi="Times New Roman"/>
                <w:szCs w:val="22"/>
              </w:rPr>
              <w:t xml:space="preserve"> в % к </w:t>
            </w:r>
          </w:p>
          <w:p w:rsidR="00310DB6" w:rsidRPr="00DE411C" w:rsidRDefault="00310DB6" w:rsidP="00C178FF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DE411C">
              <w:rPr>
                <w:rFonts w:ascii="Times New Roman" w:hAnsi="Times New Roman"/>
                <w:szCs w:val="22"/>
              </w:rPr>
              <w:t>январю-декабрю</w:t>
            </w:r>
          </w:p>
          <w:p w:rsidR="00310DB6" w:rsidRPr="00DE411C" w:rsidRDefault="00310DB6" w:rsidP="00C178FF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DE411C">
              <w:rPr>
                <w:rFonts w:ascii="Times New Roman" w:hAnsi="Times New Roman"/>
                <w:szCs w:val="22"/>
              </w:rPr>
              <w:t>201</w:t>
            </w:r>
            <w:r w:rsidRPr="00DE411C">
              <w:rPr>
                <w:rFonts w:ascii="Times New Roman" w:hAnsi="Times New Roman"/>
                <w:szCs w:val="22"/>
                <w:lang w:val="en-US"/>
              </w:rPr>
              <w:t>8</w:t>
            </w:r>
            <w:r w:rsidRPr="00DE411C">
              <w:rPr>
                <w:rFonts w:ascii="Times New Roman" w:hAnsi="Times New Roman"/>
                <w:szCs w:val="22"/>
              </w:rPr>
              <w:t xml:space="preserve"> года</w:t>
            </w:r>
          </w:p>
        </w:tc>
      </w:tr>
      <w:tr w:rsidR="00310DB6" w:rsidRPr="00DE411C" w:rsidTr="00310DB6">
        <w:trPr>
          <w:cantSplit/>
          <w:jc w:val="center"/>
        </w:trPr>
        <w:tc>
          <w:tcPr>
            <w:tcW w:w="5391" w:type="dxa"/>
            <w:vAlign w:val="bottom"/>
          </w:tcPr>
          <w:p w:rsidR="00310DB6" w:rsidRPr="00DE411C" w:rsidRDefault="00310DB6" w:rsidP="00C178FF">
            <w:pPr>
              <w:pStyle w:val="11"/>
              <w:rPr>
                <w:rFonts w:ascii="Times New Roman" w:hAnsi="Times New Roman"/>
                <w:szCs w:val="22"/>
              </w:rPr>
            </w:pPr>
            <w:r w:rsidRPr="00DE411C">
              <w:rPr>
                <w:rFonts w:ascii="Times New Roman" w:hAnsi="Times New Roman"/>
                <w:szCs w:val="22"/>
              </w:rPr>
              <w:t>Первомайский</w:t>
            </w:r>
          </w:p>
        </w:tc>
        <w:tc>
          <w:tcPr>
            <w:tcW w:w="1788" w:type="dxa"/>
            <w:vAlign w:val="bottom"/>
          </w:tcPr>
          <w:p w:rsidR="00310DB6" w:rsidRPr="00DE411C" w:rsidRDefault="00310DB6" w:rsidP="00C178FF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4876,5</w:t>
            </w:r>
          </w:p>
        </w:tc>
        <w:tc>
          <w:tcPr>
            <w:tcW w:w="1984" w:type="dxa"/>
            <w:vAlign w:val="bottom"/>
          </w:tcPr>
          <w:p w:rsidR="00310DB6" w:rsidRPr="00DE411C" w:rsidRDefault="00310DB6" w:rsidP="00C178F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E411C">
              <w:rPr>
                <w:bCs/>
                <w:color w:val="000000"/>
                <w:sz w:val="22"/>
                <w:szCs w:val="22"/>
              </w:rPr>
              <w:t>99,4</w:t>
            </w:r>
          </w:p>
        </w:tc>
      </w:tr>
    </w:tbl>
    <w:p w:rsidR="004E611D" w:rsidRPr="00DE411C" w:rsidRDefault="004E611D" w:rsidP="00DB47F9">
      <w:pPr>
        <w:rPr>
          <w:color w:val="FF0000"/>
          <w:sz w:val="22"/>
          <w:szCs w:val="22"/>
        </w:rPr>
      </w:pPr>
    </w:p>
    <w:p w:rsidR="00013F36" w:rsidRPr="00DE411C" w:rsidRDefault="00013F36" w:rsidP="00013F36">
      <w:pPr>
        <w:pStyle w:val="af0"/>
        <w:jc w:val="center"/>
        <w:rPr>
          <w:b/>
          <w:bCs/>
          <w:color w:val="auto"/>
          <w:sz w:val="22"/>
          <w:szCs w:val="22"/>
        </w:rPr>
      </w:pPr>
      <w:r w:rsidRPr="00DE411C">
        <w:rPr>
          <w:b/>
          <w:bCs/>
          <w:color w:val="auto"/>
          <w:sz w:val="22"/>
          <w:szCs w:val="22"/>
        </w:rPr>
        <w:t>Рынок платных услуг населению</w:t>
      </w:r>
    </w:p>
    <w:p w:rsidR="00013F36" w:rsidRPr="00DE411C" w:rsidRDefault="00013F36" w:rsidP="00013F36">
      <w:pPr>
        <w:pStyle w:val="af0"/>
        <w:rPr>
          <w:b/>
          <w:bCs/>
          <w:color w:val="FF0000"/>
          <w:sz w:val="22"/>
          <w:szCs w:val="22"/>
        </w:rPr>
      </w:pPr>
    </w:p>
    <w:p w:rsidR="00E86C7E" w:rsidRPr="00DE411C" w:rsidRDefault="00E86C7E" w:rsidP="00E86C7E">
      <w:pPr>
        <w:pStyle w:val="aff1"/>
        <w:spacing w:before="0" w:after="120" w:line="240" w:lineRule="auto"/>
        <w:rPr>
          <w:caps w:val="0"/>
          <w:sz w:val="22"/>
          <w:szCs w:val="22"/>
        </w:rPr>
      </w:pPr>
      <w:r w:rsidRPr="00DE411C">
        <w:rPr>
          <w:caps w:val="0"/>
          <w:sz w:val="22"/>
          <w:szCs w:val="22"/>
        </w:rPr>
        <w:t xml:space="preserve">За  январь – декабрь 2019 года в  Первомайском   районе  крупными и средними организациями оказано платных услуг населению на сумму  86541.8 тыс.  рублей, что  по сравнению с соответствующим периодом 2018 года на 23.9 % больше (в  действующих ценах). </w:t>
      </w:r>
    </w:p>
    <w:p w:rsidR="00E86C7E" w:rsidRPr="00DE411C" w:rsidRDefault="00E86C7E" w:rsidP="00E86C7E">
      <w:pPr>
        <w:spacing w:after="120" w:line="276" w:lineRule="auto"/>
        <w:jc w:val="both"/>
        <w:outlineLvl w:val="1"/>
        <w:rPr>
          <w:sz w:val="22"/>
          <w:szCs w:val="22"/>
        </w:rPr>
      </w:pPr>
      <w:r w:rsidRPr="00DE411C">
        <w:rPr>
          <w:sz w:val="22"/>
          <w:szCs w:val="22"/>
        </w:rPr>
        <w:t xml:space="preserve">            В декабре 2019 года </w:t>
      </w:r>
      <w:r w:rsidRPr="00DE411C">
        <w:rPr>
          <w:b/>
          <w:sz w:val="22"/>
          <w:szCs w:val="22"/>
        </w:rPr>
        <w:t>в структуре платных услуг населению</w:t>
      </w:r>
      <w:r w:rsidRPr="00DE411C">
        <w:rPr>
          <w:sz w:val="22"/>
          <w:szCs w:val="22"/>
        </w:rPr>
        <w:t xml:space="preserve"> </w:t>
      </w:r>
      <w:r w:rsidRPr="00DE411C">
        <w:rPr>
          <w:color w:val="000000"/>
          <w:sz w:val="22"/>
          <w:szCs w:val="22"/>
        </w:rPr>
        <w:t>преобладали коммунальные и образовательные услуги.</w:t>
      </w:r>
      <w:r w:rsidRPr="00DE411C">
        <w:rPr>
          <w:sz w:val="22"/>
          <w:szCs w:val="22"/>
        </w:rPr>
        <w:t xml:space="preserve"> На их долю в целом приходилось 76.0% в общем объеме платных услуг населению.</w:t>
      </w:r>
    </w:p>
    <w:p w:rsidR="00E86C7E" w:rsidRPr="00DE411C" w:rsidRDefault="00E86C7E" w:rsidP="00E86C7E">
      <w:pPr>
        <w:pStyle w:val="aff1"/>
        <w:spacing w:after="120" w:line="240" w:lineRule="auto"/>
        <w:rPr>
          <w:i/>
          <w:caps w:val="0"/>
          <w:sz w:val="22"/>
          <w:szCs w:val="22"/>
        </w:rPr>
      </w:pPr>
      <w:r w:rsidRPr="00DE411C">
        <w:rPr>
          <w:i/>
          <w:caps w:val="0"/>
          <w:sz w:val="22"/>
          <w:szCs w:val="22"/>
        </w:rPr>
        <w:t>Объем платных услуг населению по видам в январе-декабре 2019г.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134"/>
        <w:gridCol w:w="993"/>
        <w:gridCol w:w="992"/>
        <w:gridCol w:w="1040"/>
        <w:gridCol w:w="1511"/>
      </w:tblGrid>
      <w:tr w:rsidR="00E86C7E" w:rsidRPr="00DE411C" w:rsidTr="0029666B">
        <w:trPr>
          <w:trHeight w:val="20"/>
          <w:tblHeader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>Январь-декабрь 2019,</w:t>
            </w:r>
          </w:p>
          <w:p w:rsidR="00E86C7E" w:rsidRPr="00DE411C" w:rsidRDefault="00E86C7E" w:rsidP="0029666B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DE411C">
              <w:rPr>
                <w:i/>
                <w:sz w:val="22"/>
                <w:szCs w:val="22"/>
              </w:rPr>
              <w:t>тыс</w:t>
            </w:r>
            <w:proofErr w:type="gramStart"/>
            <w:r w:rsidRPr="00DE411C">
              <w:rPr>
                <w:i/>
                <w:sz w:val="22"/>
                <w:szCs w:val="22"/>
              </w:rPr>
              <w:t>.р</w:t>
            </w:r>
            <w:proofErr w:type="gramEnd"/>
            <w:r w:rsidRPr="00DE411C">
              <w:rPr>
                <w:i/>
                <w:sz w:val="22"/>
                <w:szCs w:val="22"/>
              </w:rPr>
              <w:t>уб</w:t>
            </w:r>
            <w:proofErr w:type="spellEnd"/>
            <w:r w:rsidRPr="00DE411C">
              <w:rPr>
                <w:i/>
                <w:sz w:val="22"/>
                <w:szCs w:val="22"/>
              </w:rPr>
              <w:t>.</w:t>
            </w:r>
          </w:p>
          <w:p w:rsidR="00E86C7E" w:rsidRPr="00DE411C" w:rsidRDefault="00E86C7E" w:rsidP="0029666B">
            <w:pPr>
              <w:rPr>
                <w:i/>
                <w:sz w:val="22"/>
                <w:szCs w:val="22"/>
              </w:rPr>
            </w:pPr>
          </w:p>
          <w:p w:rsidR="00E86C7E" w:rsidRPr="00DE411C" w:rsidRDefault="00E86C7E" w:rsidP="0029666B">
            <w:pPr>
              <w:rPr>
                <w:i/>
                <w:sz w:val="22"/>
                <w:szCs w:val="22"/>
              </w:rPr>
            </w:pPr>
          </w:p>
          <w:p w:rsidR="00E86C7E" w:rsidRPr="00DE411C" w:rsidRDefault="00E86C7E" w:rsidP="0029666B">
            <w:pPr>
              <w:rPr>
                <w:i/>
                <w:sz w:val="22"/>
                <w:szCs w:val="22"/>
              </w:rPr>
            </w:pPr>
          </w:p>
        </w:tc>
        <w:tc>
          <w:tcPr>
            <w:tcW w:w="415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>Декабрь  2019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jc w:val="center"/>
              <w:rPr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 xml:space="preserve">Январь-декабрь 2019 </w:t>
            </w:r>
            <w:proofErr w:type="gramStart"/>
            <w:r w:rsidRPr="00DE411C">
              <w:rPr>
                <w:i/>
                <w:sz w:val="22"/>
                <w:szCs w:val="22"/>
              </w:rPr>
              <w:t>в</w:t>
            </w:r>
            <w:proofErr w:type="gramEnd"/>
            <w:r w:rsidRPr="00DE411C">
              <w:rPr>
                <w:i/>
                <w:sz w:val="22"/>
                <w:szCs w:val="22"/>
              </w:rPr>
              <w:t xml:space="preserve"> % к </w:t>
            </w:r>
            <w:r w:rsidRPr="00DE411C">
              <w:rPr>
                <w:i/>
                <w:sz w:val="22"/>
                <w:szCs w:val="22"/>
              </w:rPr>
              <w:br/>
              <w:t>январю-декабрю 2018</w:t>
            </w:r>
          </w:p>
        </w:tc>
      </w:tr>
      <w:tr w:rsidR="00E86C7E" w:rsidRPr="00DE411C" w:rsidTr="0029666B">
        <w:trPr>
          <w:trHeight w:val="20"/>
          <w:tblHeader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E" w:rsidRPr="00DE411C" w:rsidRDefault="00E86C7E" w:rsidP="0029666B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6C7E" w:rsidRPr="00DE411C" w:rsidRDefault="00E86C7E" w:rsidP="0029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 xml:space="preserve">Декабрь, </w:t>
            </w:r>
            <w:proofErr w:type="spellStart"/>
            <w:r w:rsidRPr="00DE411C">
              <w:rPr>
                <w:i/>
                <w:sz w:val="22"/>
                <w:szCs w:val="22"/>
              </w:rPr>
              <w:t>тыс</w:t>
            </w:r>
            <w:proofErr w:type="gramStart"/>
            <w:r w:rsidRPr="00DE411C">
              <w:rPr>
                <w:i/>
                <w:sz w:val="22"/>
                <w:szCs w:val="22"/>
              </w:rPr>
              <w:t>.р</w:t>
            </w:r>
            <w:proofErr w:type="gramEnd"/>
            <w:r w:rsidRPr="00DE411C">
              <w:rPr>
                <w:i/>
                <w:sz w:val="22"/>
                <w:szCs w:val="22"/>
              </w:rPr>
              <w:t>уб</w:t>
            </w:r>
            <w:proofErr w:type="spellEnd"/>
            <w:r w:rsidRPr="00DE411C">
              <w:rPr>
                <w:i/>
                <w:sz w:val="22"/>
                <w:szCs w:val="22"/>
              </w:rPr>
              <w:t>.</w:t>
            </w:r>
          </w:p>
          <w:p w:rsidR="00E86C7E" w:rsidRPr="00DE411C" w:rsidRDefault="00E86C7E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E" w:rsidRPr="00DE411C" w:rsidRDefault="00E86C7E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>в % к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ind w:left="709"/>
              <w:rPr>
                <w:sz w:val="22"/>
                <w:szCs w:val="22"/>
              </w:rPr>
            </w:pPr>
          </w:p>
        </w:tc>
      </w:tr>
      <w:tr w:rsidR="00E86C7E" w:rsidRPr="00DE411C" w:rsidTr="0029666B">
        <w:trPr>
          <w:trHeight w:val="20"/>
          <w:tblHeader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E" w:rsidRPr="00DE411C" w:rsidRDefault="00E86C7E" w:rsidP="0029666B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E" w:rsidRPr="00DE411C" w:rsidRDefault="00E86C7E" w:rsidP="0029666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7E" w:rsidRPr="00DE411C" w:rsidRDefault="00E86C7E" w:rsidP="0029666B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E" w:rsidRPr="00DE411C" w:rsidRDefault="00E86C7E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>ноябрю</w:t>
            </w:r>
            <w:r w:rsidRPr="00DE411C">
              <w:rPr>
                <w:i/>
                <w:sz w:val="22"/>
                <w:szCs w:val="22"/>
              </w:rPr>
              <w:br/>
              <w:t>20</w:t>
            </w:r>
            <w:r w:rsidRPr="00DE411C">
              <w:rPr>
                <w:i/>
                <w:sz w:val="22"/>
                <w:szCs w:val="22"/>
                <w:lang w:val="en-US"/>
              </w:rPr>
              <w:t>1</w:t>
            </w:r>
            <w:r w:rsidRPr="00DE411C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DE411C">
              <w:rPr>
                <w:i/>
                <w:sz w:val="22"/>
                <w:szCs w:val="22"/>
              </w:rPr>
              <w:t>декабрю</w:t>
            </w:r>
            <w:r w:rsidRPr="00DE411C">
              <w:rPr>
                <w:i/>
                <w:sz w:val="22"/>
                <w:szCs w:val="22"/>
              </w:rPr>
              <w:br/>
              <w:t>20</w:t>
            </w:r>
            <w:r w:rsidRPr="00DE411C">
              <w:rPr>
                <w:i/>
                <w:sz w:val="22"/>
                <w:szCs w:val="22"/>
                <w:lang w:val="en-US"/>
              </w:rPr>
              <w:t>1</w:t>
            </w:r>
            <w:r w:rsidRPr="00DE411C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E" w:rsidRPr="00DE411C" w:rsidRDefault="00E86C7E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>итогу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ind w:left="709"/>
              <w:rPr>
                <w:sz w:val="22"/>
                <w:szCs w:val="22"/>
              </w:rPr>
            </w:pPr>
          </w:p>
        </w:tc>
      </w:tr>
      <w:tr w:rsidR="00E86C7E" w:rsidRPr="00DE411C" w:rsidTr="0029666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E" w:rsidRPr="00DE411C" w:rsidRDefault="00E86C7E" w:rsidP="0029666B">
            <w:pPr>
              <w:spacing w:before="20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Пла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8654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869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b/>
                <w:sz w:val="22"/>
                <w:szCs w:val="22"/>
                <w:lang w:val="en-US"/>
              </w:rPr>
            </w:pPr>
            <w:r w:rsidRPr="00DE411C">
              <w:rPr>
                <w:b/>
                <w:sz w:val="22"/>
                <w:szCs w:val="22"/>
              </w:rPr>
              <w:t>12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96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23.9</w:t>
            </w:r>
          </w:p>
        </w:tc>
      </w:tr>
      <w:tr w:rsidR="00E86C7E" w:rsidRPr="00DE411C" w:rsidTr="0029666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E" w:rsidRPr="00DE411C" w:rsidRDefault="00E86C7E" w:rsidP="0029666B">
            <w:pPr>
              <w:spacing w:before="20"/>
              <w:ind w:left="34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</w:tr>
      <w:tr w:rsidR="00E86C7E" w:rsidRPr="00DE411C" w:rsidTr="0029666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E" w:rsidRPr="00DE411C" w:rsidRDefault="00E86C7E" w:rsidP="0029666B">
            <w:pPr>
              <w:spacing w:before="20"/>
              <w:ind w:left="34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997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60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8.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4.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4.0</w:t>
            </w:r>
          </w:p>
        </w:tc>
      </w:tr>
      <w:tr w:rsidR="00E86C7E" w:rsidRPr="00DE411C" w:rsidTr="0029666B">
        <w:trPr>
          <w:trHeight w:val="6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E" w:rsidRPr="00DE411C" w:rsidRDefault="00E86C7E" w:rsidP="0029666B">
            <w:pPr>
              <w:spacing w:before="20"/>
              <w:ind w:left="34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услуги учреждений 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DE411C">
              <w:rPr>
                <w:sz w:val="22"/>
                <w:szCs w:val="22"/>
              </w:rPr>
              <w:t>…</w:t>
            </w:r>
            <w:r w:rsidRPr="00DE411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DE411C">
              <w:rPr>
                <w:sz w:val="22"/>
                <w:szCs w:val="22"/>
              </w:rPr>
              <w:t>…</w:t>
            </w:r>
            <w:r w:rsidRPr="00DE411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</w:t>
            </w:r>
            <w:proofErr w:type="gramStart"/>
            <w:r w:rsidRPr="00DE411C">
              <w:rPr>
                <w:sz w:val="22"/>
                <w:szCs w:val="22"/>
              </w:rPr>
              <w:t>4</w:t>
            </w:r>
            <w:proofErr w:type="gramEnd"/>
            <w:r w:rsidRPr="00DE411C">
              <w:rPr>
                <w:sz w:val="22"/>
                <w:szCs w:val="22"/>
              </w:rPr>
              <w:t>.7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</w:t>
            </w:r>
            <w:proofErr w:type="gramStart"/>
            <w:r w:rsidRPr="00DE411C">
              <w:rPr>
                <w:sz w:val="22"/>
                <w:szCs w:val="22"/>
              </w:rPr>
              <w:t>2</w:t>
            </w:r>
            <w:proofErr w:type="gramEnd"/>
            <w:r w:rsidRPr="00DE411C">
              <w:rPr>
                <w:sz w:val="22"/>
                <w:szCs w:val="22"/>
              </w:rPr>
              <w:t>.9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.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6.3</w:t>
            </w:r>
          </w:p>
        </w:tc>
      </w:tr>
      <w:tr w:rsidR="00E86C7E" w:rsidRPr="00DE411C" w:rsidTr="0029666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E" w:rsidRPr="00DE411C" w:rsidRDefault="00E86C7E" w:rsidP="0029666B">
            <w:pPr>
              <w:spacing w:before="20"/>
              <w:ind w:left="34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DE411C">
              <w:rPr>
                <w:sz w:val="22"/>
                <w:szCs w:val="22"/>
              </w:rPr>
              <w:t>…</w:t>
            </w:r>
            <w:r w:rsidRPr="00DE411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DE411C">
              <w:rPr>
                <w:sz w:val="22"/>
                <w:szCs w:val="22"/>
              </w:rPr>
              <w:t>…</w:t>
            </w:r>
            <w:r w:rsidRPr="00DE411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9.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.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5.1</w:t>
            </w:r>
          </w:p>
        </w:tc>
      </w:tr>
      <w:tr w:rsidR="00E86C7E" w:rsidRPr="00DE411C" w:rsidTr="0029666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E" w:rsidRPr="00DE411C" w:rsidRDefault="00E86C7E" w:rsidP="0029666B">
            <w:pPr>
              <w:spacing w:before="20"/>
              <w:ind w:left="34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…</w:t>
            </w:r>
            <w:r w:rsidRPr="00DE411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…</w:t>
            </w:r>
            <w:r w:rsidRPr="00DE411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1.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.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6.8</w:t>
            </w:r>
          </w:p>
        </w:tc>
      </w:tr>
      <w:tr w:rsidR="00E86C7E" w:rsidRPr="00DE411C" w:rsidTr="0029666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E" w:rsidRPr="00DE411C" w:rsidRDefault="00E86C7E" w:rsidP="0029666B">
            <w:pPr>
              <w:spacing w:before="20"/>
              <w:ind w:left="34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услуги 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7.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.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0.2</w:t>
            </w:r>
          </w:p>
        </w:tc>
      </w:tr>
      <w:tr w:rsidR="00E86C7E" w:rsidRPr="00DE411C" w:rsidTr="0029666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E" w:rsidRPr="00DE411C" w:rsidRDefault="00E86C7E" w:rsidP="0029666B">
            <w:pPr>
              <w:spacing w:before="20"/>
              <w:ind w:left="34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…</w:t>
            </w:r>
            <w:r w:rsidRPr="00DE411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spacing w:before="20"/>
              <w:ind w:right="212"/>
              <w:rPr>
                <w:sz w:val="22"/>
                <w:szCs w:val="22"/>
              </w:rPr>
            </w:pPr>
          </w:p>
          <w:p w:rsidR="00E86C7E" w:rsidRPr="00DE411C" w:rsidRDefault="00E86C7E" w:rsidP="0029666B">
            <w:pPr>
              <w:rPr>
                <w:sz w:val="22"/>
                <w:szCs w:val="22"/>
              </w:rPr>
            </w:pPr>
          </w:p>
          <w:p w:rsidR="00E86C7E" w:rsidRPr="00DE411C" w:rsidRDefault="00E86C7E" w:rsidP="0029666B">
            <w:pPr>
              <w:rPr>
                <w:sz w:val="22"/>
                <w:szCs w:val="22"/>
              </w:rPr>
            </w:pPr>
          </w:p>
          <w:p w:rsidR="00E86C7E" w:rsidRPr="00DE411C" w:rsidRDefault="00E86C7E" w:rsidP="0029666B">
            <w:pPr>
              <w:tabs>
                <w:tab w:val="left" w:pos="960"/>
              </w:tabs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 87.1</w:t>
            </w:r>
          </w:p>
        </w:tc>
      </w:tr>
      <w:tr w:rsidR="00E86C7E" w:rsidRPr="00DE411C" w:rsidTr="0029666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spacing w:before="20"/>
              <w:ind w:left="34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рочие  пла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…</w:t>
            </w:r>
            <w:r w:rsidRPr="00DE411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х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3.0</w:t>
            </w:r>
          </w:p>
        </w:tc>
      </w:tr>
    </w:tbl>
    <w:p w:rsidR="00E86C7E" w:rsidRPr="00DE411C" w:rsidRDefault="00E86C7E" w:rsidP="00E86C7E">
      <w:pPr>
        <w:rPr>
          <w:sz w:val="22"/>
          <w:szCs w:val="22"/>
        </w:rPr>
        <w:sectPr w:rsidR="00E86C7E" w:rsidRPr="00DE411C" w:rsidSect="0029666B">
          <w:headerReference w:type="default" r:id="rId15"/>
          <w:pgSz w:w="11906" w:h="16838" w:code="9"/>
          <w:pgMar w:top="992" w:right="1134" w:bottom="1418" w:left="1134" w:header="964" w:footer="851" w:gutter="0"/>
          <w:cols w:space="720"/>
          <w:noEndnote/>
          <w:docGrid w:linePitch="326"/>
        </w:sectPr>
      </w:pPr>
      <w:r w:rsidRPr="00DE411C">
        <w:rPr>
          <w:sz w:val="22"/>
          <w:szCs w:val="22"/>
          <w:vertAlign w:val="superscript"/>
        </w:rPr>
        <w:t xml:space="preserve">1)  </w:t>
      </w:r>
      <w:r w:rsidRPr="00DE411C">
        <w:rPr>
          <w:sz w:val="22"/>
          <w:szCs w:val="22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г № 282-ФЗ (ст.4, п.5; ст.9, </w:t>
      </w:r>
    </w:p>
    <w:p w:rsidR="005F4D95" w:rsidRPr="00DE411C" w:rsidRDefault="005F4D95" w:rsidP="005F4D95">
      <w:pPr>
        <w:pStyle w:val="2"/>
        <w:spacing w:before="240"/>
        <w:rPr>
          <w:i w:val="0"/>
          <w:caps/>
          <w:sz w:val="22"/>
          <w:szCs w:val="22"/>
          <w:vertAlign w:val="superscript"/>
        </w:rPr>
      </w:pPr>
      <w:r w:rsidRPr="00DE411C">
        <w:rPr>
          <w:i w:val="0"/>
          <w:caps/>
          <w:sz w:val="22"/>
          <w:szCs w:val="22"/>
        </w:rPr>
        <w:lastRenderedPageBreak/>
        <w:t>Безработица</w:t>
      </w:r>
      <w:r w:rsidRPr="00DE411C">
        <w:rPr>
          <w:i w:val="0"/>
          <w:caps/>
          <w:sz w:val="22"/>
          <w:szCs w:val="22"/>
          <w:vertAlign w:val="superscript"/>
        </w:rPr>
        <w:t xml:space="preserve"> </w:t>
      </w:r>
    </w:p>
    <w:p w:rsidR="00E86C7E" w:rsidRPr="00DE411C" w:rsidRDefault="00E86C7E" w:rsidP="00E86C7E">
      <w:pPr>
        <w:pStyle w:val="2"/>
        <w:spacing w:after="120"/>
        <w:rPr>
          <w:b w:val="0"/>
          <w:caps/>
          <w:sz w:val="22"/>
          <w:szCs w:val="22"/>
        </w:rPr>
      </w:pPr>
      <w:r w:rsidRPr="00DE411C">
        <w:rPr>
          <w:b w:val="0"/>
          <w:sz w:val="22"/>
          <w:szCs w:val="22"/>
        </w:rPr>
        <w:t>(</w:t>
      </w:r>
      <w:r w:rsidRPr="00DE411C">
        <w:rPr>
          <w:b w:val="0"/>
          <w:caps/>
          <w:sz w:val="22"/>
          <w:szCs w:val="22"/>
        </w:rPr>
        <w:t>по данным Департамента труда и занятости населения Томской области)</w:t>
      </w:r>
    </w:p>
    <w:p w:rsidR="00E86C7E" w:rsidRPr="00DE411C" w:rsidRDefault="00E86C7E" w:rsidP="00E86C7E">
      <w:pPr>
        <w:spacing w:before="120"/>
        <w:ind w:firstLine="720"/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К концу декабря 2019 года в органах государственной службы занятости состояло на учёте 240 человек не занятых трудовой деятельностью. Из них 236 человек имели статус безработного. Уровень регистрируемой безработицы составил    2.3 % от экономически активного населения. </w:t>
      </w:r>
    </w:p>
    <w:p w:rsidR="00E86C7E" w:rsidRPr="00DE411C" w:rsidRDefault="00E86C7E" w:rsidP="00E86C7E">
      <w:pPr>
        <w:spacing w:before="120"/>
        <w:jc w:val="both"/>
        <w:rPr>
          <w:i/>
          <w:sz w:val="22"/>
          <w:szCs w:val="22"/>
        </w:rPr>
      </w:pPr>
    </w:p>
    <w:p w:rsidR="00E86C7E" w:rsidRPr="00DE411C" w:rsidRDefault="00E86C7E" w:rsidP="00E86C7E">
      <w:pPr>
        <w:spacing w:before="120"/>
        <w:jc w:val="both"/>
        <w:rPr>
          <w:sz w:val="22"/>
          <w:szCs w:val="22"/>
        </w:rPr>
      </w:pPr>
      <w:r w:rsidRPr="00DE411C">
        <w:rPr>
          <w:i/>
          <w:sz w:val="22"/>
          <w:szCs w:val="22"/>
        </w:rPr>
        <w:t>Динамика числа незанятых граждан, состоящих на учёте в службах занятости</w:t>
      </w:r>
    </w:p>
    <w:p w:rsidR="00E86C7E" w:rsidRPr="00DE411C" w:rsidRDefault="00E86C7E" w:rsidP="00E86C7E">
      <w:pPr>
        <w:keepNext/>
        <w:spacing w:before="20" w:after="60"/>
        <w:ind w:right="-2"/>
        <w:jc w:val="right"/>
        <w:rPr>
          <w:i/>
          <w:sz w:val="22"/>
          <w:szCs w:val="22"/>
        </w:rPr>
      </w:pPr>
      <w:r w:rsidRPr="00DE411C">
        <w:rPr>
          <w:i/>
          <w:sz w:val="22"/>
          <w:szCs w:val="22"/>
        </w:rPr>
        <w:t>на конец месяца</w:t>
      </w:r>
    </w:p>
    <w:tbl>
      <w:tblPr>
        <w:tblW w:w="0" w:type="auto"/>
        <w:tblInd w:w="23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629"/>
        <w:gridCol w:w="1629"/>
        <w:gridCol w:w="2412"/>
      </w:tblGrid>
      <w:tr w:rsidR="00E86C7E" w:rsidRPr="00DE411C" w:rsidTr="0029666B">
        <w:trPr>
          <w:cantSplit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E86C7E" w:rsidRPr="00DE411C" w:rsidRDefault="00E86C7E" w:rsidP="0029666B">
            <w:pPr>
              <w:pStyle w:val="af3"/>
              <w:spacing w:after="0"/>
              <w:ind w:right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C7E" w:rsidRPr="00DE411C" w:rsidRDefault="00E86C7E" w:rsidP="0029666B">
            <w:pPr>
              <w:pStyle w:val="af3"/>
              <w:spacing w:after="0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proofErr w:type="gramStart"/>
            <w:r w:rsidRPr="00DE411C">
              <w:rPr>
                <w:rFonts w:ascii="Times New Roman" w:hAnsi="Times New Roman"/>
                <w:sz w:val="22"/>
                <w:szCs w:val="22"/>
              </w:rPr>
              <w:t>незанятых</w:t>
            </w:r>
            <w:proofErr w:type="gramEnd"/>
          </w:p>
          <w:p w:rsidR="00E86C7E" w:rsidRPr="00DE411C" w:rsidRDefault="00E86C7E" w:rsidP="0029666B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граждан, состоящих</w:t>
            </w:r>
          </w:p>
          <w:p w:rsidR="00E86C7E" w:rsidRPr="00DE411C" w:rsidRDefault="00E86C7E" w:rsidP="0029666B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 xml:space="preserve">на учете в службе </w:t>
            </w:r>
            <w:r w:rsidRPr="00DE411C">
              <w:rPr>
                <w:rFonts w:ascii="Times New Roman" w:hAnsi="Times New Roman"/>
                <w:sz w:val="22"/>
                <w:szCs w:val="22"/>
              </w:rPr>
              <w:br/>
              <w:t>занятости, человек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86C7E" w:rsidRPr="00DE411C" w:rsidRDefault="00E86C7E" w:rsidP="0029666B">
            <w:pPr>
              <w:pStyle w:val="af3"/>
              <w:spacing w:after="0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из них имеют статус безработного</w:t>
            </w:r>
          </w:p>
        </w:tc>
      </w:tr>
      <w:tr w:rsidR="00E86C7E" w:rsidRPr="00DE411C" w:rsidTr="0029666B">
        <w:trPr>
          <w:cantSplit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E86C7E" w:rsidRPr="00DE411C" w:rsidRDefault="00E86C7E" w:rsidP="0029666B">
            <w:pPr>
              <w:pStyle w:val="af3"/>
              <w:spacing w:before="0" w:after="0"/>
              <w:ind w:right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6C7E" w:rsidRPr="00DE411C" w:rsidRDefault="00E86C7E" w:rsidP="0029666B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6C7E" w:rsidRPr="00DE411C" w:rsidRDefault="00E86C7E" w:rsidP="0029666B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40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E86C7E" w:rsidRPr="00DE411C" w:rsidRDefault="00E86C7E" w:rsidP="0029666B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в % к</w:t>
            </w:r>
          </w:p>
        </w:tc>
      </w:tr>
      <w:tr w:rsidR="00E86C7E" w:rsidRPr="00DE411C" w:rsidTr="0029666B">
        <w:trPr>
          <w:cantSplit/>
          <w:trHeight w:val="538"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86C7E" w:rsidRPr="00DE411C" w:rsidRDefault="00E86C7E" w:rsidP="0029666B">
            <w:pPr>
              <w:pStyle w:val="af3"/>
              <w:spacing w:before="0"/>
              <w:ind w:right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6C7E" w:rsidRPr="00DE411C" w:rsidRDefault="00E86C7E" w:rsidP="0029666B">
            <w:pPr>
              <w:pStyle w:val="af3"/>
              <w:spacing w:before="0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E" w:rsidRPr="00DE411C" w:rsidRDefault="00E86C7E" w:rsidP="0029666B">
            <w:pPr>
              <w:pStyle w:val="af3"/>
              <w:spacing w:before="0"/>
              <w:ind w:right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86C7E" w:rsidRPr="00DE411C" w:rsidRDefault="00E86C7E" w:rsidP="0029666B">
            <w:pPr>
              <w:pStyle w:val="af3"/>
              <w:spacing w:before="0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предыдущему месяцу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86C7E" w:rsidRPr="00DE411C" w:rsidRDefault="00E86C7E" w:rsidP="0029666B">
            <w:pPr>
              <w:pStyle w:val="af3"/>
              <w:spacing w:before="0" w:after="20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соответствующему месяцу предыдущего года</w:t>
            </w:r>
          </w:p>
        </w:tc>
      </w:tr>
      <w:tr w:rsidR="00E86C7E" w:rsidRPr="00DE411C" w:rsidTr="0029666B">
        <w:trPr>
          <w:trHeight w:val="107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40" w:firstLine="142"/>
              <w:jc w:val="center"/>
              <w:rPr>
                <w:b/>
                <w:sz w:val="22"/>
                <w:szCs w:val="22"/>
                <w:lang w:val="en-US"/>
              </w:rPr>
            </w:pPr>
            <w:r w:rsidRPr="00DE411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tabs>
                <w:tab w:val="decimal" w:pos="709"/>
              </w:tabs>
              <w:ind w:right="39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tabs>
                <w:tab w:val="decimal" w:pos="709"/>
              </w:tabs>
              <w:ind w:right="778"/>
              <w:rPr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left="170" w:right="281"/>
              <w:rPr>
                <w:sz w:val="22"/>
                <w:szCs w:val="22"/>
                <w:lang w:val="en-US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851"/>
              <w:rPr>
                <w:sz w:val="22"/>
                <w:szCs w:val="22"/>
                <w:lang w:val="en-US"/>
              </w:rPr>
            </w:pPr>
          </w:p>
        </w:tc>
      </w:tr>
      <w:tr w:rsidR="00E86C7E" w:rsidRPr="00DE411C" w:rsidTr="0029666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6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2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8.3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4.6</w:t>
            </w:r>
          </w:p>
        </w:tc>
      </w:tr>
      <w:tr w:rsidR="00E86C7E" w:rsidRPr="00DE411C" w:rsidTr="0029666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74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1.5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4.6</w:t>
            </w:r>
          </w:p>
        </w:tc>
      </w:tr>
      <w:tr w:rsidR="00E86C7E" w:rsidRPr="00DE411C" w:rsidTr="0029666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7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2.8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7.5</w:t>
            </w:r>
          </w:p>
        </w:tc>
      </w:tr>
      <w:tr w:rsidR="00E86C7E" w:rsidRPr="00DE411C" w:rsidTr="0029666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4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5.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0.8</w:t>
            </w:r>
          </w:p>
        </w:tc>
      </w:tr>
      <w:tr w:rsidR="00E86C7E" w:rsidRPr="00DE411C" w:rsidTr="0029666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8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4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.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6.1</w:t>
            </w:r>
          </w:p>
        </w:tc>
      </w:tr>
      <w:tr w:rsidR="00E86C7E" w:rsidRPr="00DE411C" w:rsidTr="0029666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Июн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8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7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0.2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1.6</w:t>
            </w:r>
          </w:p>
        </w:tc>
      </w:tr>
      <w:tr w:rsidR="00E86C7E" w:rsidRPr="00DE411C" w:rsidTr="0029666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Ию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7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5.2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8.1</w:t>
            </w:r>
          </w:p>
        </w:tc>
      </w:tr>
      <w:tr w:rsidR="00E86C7E" w:rsidRPr="00DE411C" w:rsidTr="0029666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7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.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7.2</w:t>
            </w:r>
          </w:p>
        </w:tc>
      </w:tr>
      <w:tr w:rsidR="00E86C7E" w:rsidRPr="00DE411C" w:rsidTr="0029666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1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3.3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6.0</w:t>
            </w:r>
          </w:p>
        </w:tc>
      </w:tr>
      <w:tr w:rsidR="00E86C7E" w:rsidRPr="00DE411C" w:rsidTr="0029666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2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3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9.3</w:t>
            </w:r>
          </w:p>
        </w:tc>
      </w:tr>
      <w:tr w:rsidR="00E86C7E" w:rsidRPr="00DE411C" w:rsidTr="0029666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3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5.4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8.3</w:t>
            </w:r>
          </w:p>
        </w:tc>
      </w:tr>
      <w:tr w:rsidR="00E86C7E" w:rsidRPr="00DE411C" w:rsidTr="0029666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3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.4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86C7E" w:rsidRPr="00DE411C" w:rsidRDefault="00E86C7E" w:rsidP="0029666B">
            <w:pPr>
              <w:pStyle w:val="af0"/>
              <w:ind w:right="716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2.6</w:t>
            </w:r>
          </w:p>
        </w:tc>
      </w:tr>
    </w:tbl>
    <w:p w:rsidR="00704343" w:rsidRPr="00DE411C" w:rsidRDefault="00704343" w:rsidP="00704343">
      <w:pPr>
        <w:pStyle w:val="2"/>
        <w:jc w:val="both"/>
        <w:rPr>
          <w:b w:val="0"/>
          <w:i w:val="0"/>
          <w:sz w:val="22"/>
          <w:szCs w:val="22"/>
        </w:rPr>
      </w:pPr>
      <w:r w:rsidRPr="00DE411C">
        <w:rPr>
          <w:b w:val="0"/>
          <w:i w:val="0"/>
          <w:sz w:val="22"/>
          <w:szCs w:val="22"/>
        </w:rPr>
        <w:t xml:space="preserve">Мероприятия по содействию занятости </w:t>
      </w:r>
    </w:p>
    <w:p w:rsidR="00704343" w:rsidRPr="00DE411C" w:rsidRDefault="00CC7289" w:rsidP="00704343">
      <w:pPr>
        <w:pStyle w:val="2"/>
        <w:jc w:val="both"/>
        <w:rPr>
          <w:b w:val="0"/>
          <w:i w:val="0"/>
          <w:sz w:val="22"/>
          <w:szCs w:val="22"/>
        </w:rPr>
      </w:pPr>
      <w:r w:rsidRPr="00DE411C">
        <w:rPr>
          <w:b w:val="0"/>
          <w:i w:val="0"/>
          <w:sz w:val="22"/>
          <w:szCs w:val="22"/>
        </w:rPr>
        <w:t xml:space="preserve">Направлено на обучение </w:t>
      </w:r>
      <w:r w:rsidR="008E1B0A" w:rsidRPr="00DE411C">
        <w:rPr>
          <w:b w:val="0"/>
          <w:i w:val="0"/>
          <w:sz w:val="22"/>
          <w:szCs w:val="22"/>
        </w:rPr>
        <w:t>22</w:t>
      </w:r>
      <w:r w:rsidR="00704343" w:rsidRPr="00DE411C">
        <w:rPr>
          <w:b w:val="0"/>
          <w:i w:val="0"/>
          <w:sz w:val="22"/>
          <w:szCs w:val="22"/>
        </w:rPr>
        <w:t xml:space="preserve"> человека</w:t>
      </w:r>
      <w:r w:rsidRPr="00DE411C">
        <w:rPr>
          <w:b w:val="0"/>
          <w:i w:val="0"/>
          <w:sz w:val="22"/>
          <w:szCs w:val="22"/>
        </w:rPr>
        <w:t xml:space="preserve">, из числа безработных граждан </w:t>
      </w:r>
      <w:r w:rsidR="008E1B0A" w:rsidRPr="00DE411C">
        <w:rPr>
          <w:b w:val="0"/>
          <w:i w:val="0"/>
          <w:sz w:val="22"/>
          <w:szCs w:val="22"/>
        </w:rPr>
        <w:t>17</w:t>
      </w:r>
      <w:r w:rsidR="00704343" w:rsidRPr="00DE411C">
        <w:rPr>
          <w:b w:val="0"/>
          <w:i w:val="0"/>
          <w:sz w:val="22"/>
          <w:szCs w:val="22"/>
        </w:rPr>
        <w:t xml:space="preserve"> человек, по региональной программе  </w:t>
      </w:r>
      <w:r w:rsidR="008E1B0A" w:rsidRPr="00DE411C">
        <w:rPr>
          <w:b w:val="0"/>
          <w:i w:val="0"/>
          <w:sz w:val="22"/>
          <w:szCs w:val="22"/>
        </w:rPr>
        <w:t>5</w:t>
      </w:r>
      <w:r w:rsidR="00704343" w:rsidRPr="00DE411C">
        <w:rPr>
          <w:b w:val="0"/>
          <w:i w:val="0"/>
          <w:sz w:val="22"/>
          <w:szCs w:val="22"/>
        </w:rPr>
        <w:t xml:space="preserve"> человека. </w:t>
      </w:r>
    </w:p>
    <w:p w:rsidR="00704343" w:rsidRPr="00DE411C" w:rsidRDefault="00704343" w:rsidP="00704343">
      <w:pPr>
        <w:pStyle w:val="2"/>
        <w:jc w:val="both"/>
        <w:rPr>
          <w:b w:val="0"/>
          <w:i w:val="0"/>
          <w:sz w:val="22"/>
          <w:szCs w:val="22"/>
        </w:rPr>
      </w:pPr>
      <w:proofErr w:type="gramStart"/>
      <w:r w:rsidRPr="00DE411C">
        <w:rPr>
          <w:b w:val="0"/>
          <w:i w:val="0"/>
          <w:sz w:val="22"/>
          <w:szCs w:val="22"/>
        </w:rPr>
        <w:t>Направлены</w:t>
      </w:r>
      <w:proofErr w:type="gramEnd"/>
      <w:r w:rsidRPr="00DE411C">
        <w:rPr>
          <w:b w:val="0"/>
          <w:i w:val="0"/>
          <w:sz w:val="22"/>
          <w:szCs w:val="22"/>
        </w:rPr>
        <w:t xml:space="preserve"> ОР всего  </w:t>
      </w:r>
      <w:r w:rsidR="008E1B0A" w:rsidRPr="00DE411C">
        <w:rPr>
          <w:b w:val="0"/>
          <w:i w:val="0"/>
          <w:sz w:val="22"/>
          <w:szCs w:val="22"/>
        </w:rPr>
        <w:t>11</w:t>
      </w:r>
      <w:r w:rsidRPr="00DE411C">
        <w:rPr>
          <w:b w:val="0"/>
          <w:i w:val="0"/>
          <w:sz w:val="22"/>
          <w:szCs w:val="22"/>
        </w:rPr>
        <w:t xml:space="preserve"> человека. Временно трудоустроено </w:t>
      </w:r>
      <w:r w:rsidR="008E1B0A" w:rsidRPr="00DE411C">
        <w:rPr>
          <w:b w:val="0"/>
          <w:i w:val="0"/>
          <w:sz w:val="22"/>
          <w:szCs w:val="22"/>
        </w:rPr>
        <w:t>5</w:t>
      </w:r>
      <w:r w:rsidRPr="00DE411C">
        <w:rPr>
          <w:b w:val="0"/>
          <w:i w:val="0"/>
          <w:sz w:val="22"/>
          <w:szCs w:val="22"/>
        </w:rPr>
        <w:t xml:space="preserve"> безработных граждан из категории лиц, испытывающих трудности в поиске работы </w:t>
      </w:r>
    </w:p>
    <w:p w:rsidR="00704343" w:rsidRPr="00DE411C" w:rsidRDefault="00704343" w:rsidP="00704343">
      <w:pPr>
        <w:pStyle w:val="2"/>
        <w:jc w:val="both"/>
        <w:rPr>
          <w:b w:val="0"/>
          <w:i w:val="0"/>
          <w:sz w:val="22"/>
          <w:szCs w:val="22"/>
        </w:rPr>
      </w:pPr>
      <w:r w:rsidRPr="00DE411C">
        <w:rPr>
          <w:b w:val="0"/>
          <w:i w:val="0"/>
          <w:sz w:val="22"/>
          <w:szCs w:val="22"/>
        </w:rPr>
        <w:t xml:space="preserve">Трудоустроено несовершеннолетних граждан - </w:t>
      </w:r>
      <w:r w:rsidR="008E1B0A" w:rsidRPr="00DE411C">
        <w:rPr>
          <w:b w:val="0"/>
          <w:i w:val="0"/>
          <w:sz w:val="22"/>
          <w:szCs w:val="22"/>
        </w:rPr>
        <w:t>72</w:t>
      </w:r>
      <w:r w:rsidRPr="00DE411C">
        <w:rPr>
          <w:b w:val="0"/>
          <w:i w:val="0"/>
          <w:sz w:val="22"/>
          <w:szCs w:val="22"/>
        </w:rPr>
        <w:t xml:space="preserve"> человек. </w:t>
      </w:r>
    </w:p>
    <w:p w:rsidR="00704343" w:rsidRPr="00DE411C" w:rsidRDefault="00704343" w:rsidP="00704343">
      <w:pPr>
        <w:pStyle w:val="2"/>
        <w:jc w:val="both"/>
        <w:rPr>
          <w:b w:val="0"/>
          <w:i w:val="0"/>
          <w:sz w:val="22"/>
          <w:szCs w:val="22"/>
        </w:rPr>
      </w:pPr>
      <w:proofErr w:type="spellStart"/>
      <w:r w:rsidRPr="00DE411C">
        <w:rPr>
          <w:b w:val="0"/>
          <w:i w:val="0"/>
          <w:sz w:val="22"/>
          <w:szCs w:val="22"/>
        </w:rPr>
        <w:t>Самозанятость</w:t>
      </w:r>
      <w:proofErr w:type="spellEnd"/>
      <w:r w:rsidRPr="00DE411C">
        <w:rPr>
          <w:b w:val="0"/>
          <w:i w:val="0"/>
          <w:sz w:val="22"/>
          <w:szCs w:val="22"/>
        </w:rPr>
        <w:t xml:space="preserve">: зарегистрировано в качестве ИП  </w:t>
      </w:r>
      <w:r w:rsidR="000C789C" w:rsidRPr="00DE411C">
        <w:rPr>
          <w:b w:val="0"/>
          <w:i w:val="0"/>
          <w:sz w:val="22"/>
          <w:szCs w:val="22"/>
        </w:rPr>
        <w:t>6</w:t>
      </w:r>
      <w:r w:rsidRPr="00DE411C">
        <w:rPr>
          <w:b w:val="0"/>
          <w:i w:val="0"/>
          <w:sz w:val="22"/>
          <w:szCs w:val="22"/>
        </w:rPr>
        <w:t xml:space="preserve"> безработных граждан, </w:t>
      </w:r>
    </w:p>
    <w:p w:rsidR="00704343" w:rsidRPr="00DE411C" w:rsidRDefault="00704343" w:rsidP="00704343">
      <w:pPr>
        <w:pStyle w:val="2"/>
        <w:jc w:val="both"/>
        <w:rPr>
          <w:b w:val="0"/>
          <w:i w:val="0"/>
          <w:sz w:val="22"/>
          <w:szCs w:val="22"/>
        </w:rPr>
      </w:pPr>
      <w:r w:rsidRPr="00DE411C">
        <w:rPr>
          <w:b w:val="0"/>
          <w:i w:val="0"/>
          <w:sz w:val="22"/>
          <w:szCs w:val="22"/>
        </w:rPr>
        <w:t>Первомайское с/</w:t>
      </w:r>
      <w:proofErr w:type="gramStart"/>
      <w:r w:rsidRPr="00DE411C">
        <w:rPr>
          <w:b w:val="0"/>
          <w:i w:val="0"/>
          <w:sz w:val="22"/>
          <w:szCs w:val="22"/>
        </w:rPr>
        <w:t>п</w:t>
      </w:r>
      <w:proofErr w:type="gramEnd"/>
      <w:r w:rsidRPr="00DE411C">
        <w:rPr>
          <w:b w:val="0"/>
          <w:i w:val="0"/>
          <w:sz w:val="22"/>
          <w:szCs w:val="22"/>
        </w:rPr>
        <w:t xml:space="preserve"> - </w:t>
      </w:r>
      <w:r w:rsidR="004B11CA" w:rsidRPr="00DE411C">
        <w:rPr>
          <w:b w:val="0"/>
          <w:i w:val="0"/>
          <w:sz w:val="22"/>
          <w:szCs w:val="22"/>
        </w:rPr>
        <w:t>2</w:t>
      </w:r>
      <w:r w:rsidRPr="00DE411C">
        <w:rPr>
          <w:b w:val="0"/>
          <w:i w:val="0"/>
          <w:sz w:val="22"/>
          <w:szCs w:val="22"/>
        </w:rPr>
        <w:t xml:space="preserve"> </w:t>
      </w:r>
    </w:p>
    <w:p w:rsidR="00704343" w:rsidRPr="00DE411C" w:rsidRDefault="00704343" w:rsidP="00704343">
      <w:pPr>
        <w:pStyle w:val="2"/>
        <w:jc w:val="both"/>
        <w:rPr>
          <w:b w:val="0"/>
          <w:i w:val="0"/>
          <w:sz w:val="22"/>
          <w:szCs w:val="22"/>
        </w:rPr>
      </w:pPr>
      <w:r w:rsidRPr="00DE411C">
        <w:rPr>
          <w:b w:val="0"/>
          <w:i w:val="0"/>
          <w:sz w:val="22"/>
          <w:szCs w:val="22"/>
        </w:rPr>
        <w:t xml:space="preserve">Комсомольское-  </w:t>
      </w:r>
    </w:p>
    <w:p w:rsidR="00704343" w:rsidRPr="00DE411C" w:rsidRDefault="00704343" w:rsidP="00704343">
      <w:pPr>
        <w:pStyle w:val="2"/>
        <w:jc w:val="both"/>
        <w:rPr>
          <w:b w:val="0"/>
          <w:i w:val="0"/>
          <w:sz w:val="22"/>
          <w:szCs w:val="22"/>
        </w:rPr>
      </w:pPr>
      <w:proofErr w:type="spellStart"/>
      <w:r w:rsidRPr="00DE411C">
        <w:rPr>
          <w:b w:val="0"/>
          <w:i w:val="0"/>
          <w:sz w:val="22"/>
          <w:szCs w:val="22"/>
        </w:rPr>
        <w:t>Новомариинское</w:t>
      </w:r>
      <w:proofErr w:type="spellEnd"/>
      <w:r w:rsidRPr="00DE411C">
        <w:rPr>
          <w:b w:val="0"/>
          <w:i w:val="0"/>
          <w:sz w:val="22"/>
          <w:szCs w:val="22"/>
        </w:rPr>
        <w:t xml:space="preserve"> с/</w:t>
      </w:r>
      <w:proofErr w:type="gramStart"/>
      <w:r w:rsidRPr="00DE411C">
        <w:rPr>
          <w:b w:val="0"/>
          <w:i w:val="0"/>
          <w:sz w:val="22"/>
          <w:szCs w:val="22"/>
        </w:rPr>
        <w:t>п</w:t>
      </w:r>
      <w:proofErr w:type="gramEnd"/>
      <w:r w:rsidRPr="00DE411C">
        <w:rPr>
          <w:b w:val="0"/>
          <w:i w:val="0"/>
          <w:sz w:val="22"/>
          <w:szCs w:val="22"/>
        </w:rPr>
        <w:t xml:space="preserve"> – </w:t>
      </w:r>
    </w:p>
    <w:p w:rsidR="00704343" w:rsidRPr="00DE411C" w:rsidRDefault="00704343" w:rsidP="00704343">
      <w:pPr>
        <w:pStyle w:val="2"/>
        <w:jc w:val="both"/>
        <w:rPr>
          <w:b w:val="0"/>
          <w:i w:val="0"/>
          <w:sz w:val="22"/>
          <w:szCs w:val="22"/>
        </w:rPr>
      </w:pPr>
      <w:proofErr w:type="spellStart"/>
      <w:r w:rsidRPr="00DE411C">
        <w:rPr>
          <w:b w:val="0"/>
          <w:i w:val="0"/>
          <w:sz w:val="22"/>
          <w:szCs w:val="22"/>
        </w:rPr>
        <w:t>Сергеевское</w:t>
      </w:r>
      <w:proofErr w:type="spellEnd"/>
      <w:r w:rsidRPr="00DE411C">
        <w:rPr>
          <w:b w:val="0"/>
          <w:i w:val="0"/>
          <w:sz w:val="22"/>
          <w:szCs w:val="22"/>
        </w:rPr>
        <w:t xml:space="preserve"> – </w:t>
      </w:r>
    </w:p>
    <w:p w:rsidR="00704343" w:rsidRPr="00DE411C" w:rsidRDefault="00704343" w:rsidP="00704343">
      <w:pPr>
        <w:pStyle w:val="2"/>
        <w:jc w:val="both"/>
        <w:rPr>
          <w:b w:val="0"/>
          <w:i w:val="0"/>
          <w:sz w:val="22"/>
          <w:szCs w:val="22"/>
        </w:rPr>
      </w:pPr>
      <w:r w:rsidRPr="00DE411C">
        <w:rPr>
          <w:b w:val="0"/>
          <w:i w:val="0"/>
          <w:sz w:val="22"/>
          <w:szCs w:val="22"/>
        </w:rPr>
        <w:t>Улу-</w:t>
      </w:r>
      <w:proofErr w:type="spellStart"/>
      <w:r w:rsidRPr="00DE411C">
        <w:rPr>
          <w:b w:val="0"/>
          <w:i w:val="0"/>
          <w:sz w:val="22"/>
          <w:szCs w:val="22"/>
        </w:rPr>
        <w:t>юльское</w:t>
      </w:r>
      <w:proofErr w:type="spellEnd"/>
      <w:r w:rsidRPr="00DE411C">
        <w:rPr>
          <w:b w:val="0"/>
          <w:i w:val="0"/>
          <w:sz w:val="22"/>
          <w:szCs w:val="22"/>
        </w:rPr>
        <w:t xml:space="preserve"> </w:t>
      </w:r>
      <w:r w:rsidR="00CC7289" w:rsidRPr="00DE411C">
        <w:rPr>
          <w:b w:val="0"/>
          <w:i w:val="0"/>
          <w:sz w:val="22"/>
          <w:szCs w:val="22"/>
        </w:rPr>
        <w:t>-1</w:t>
      </w:r>
    </w:p>
    <w:p w:rsidR="008202A2" w:rsidRPr="00DE411C" w:rsidRDefault="00704343" w:rsidP="00704343">
      <w:pPr>
        <w:pStyle w:val="2"/>
        <w:jc w:val="both"/>
        <w:rPr>
          <w:b w:val="0"/>
          <w:i w:val="0"/>
          <w:sz w:val="22"/>
          <w:szCs w:val="22"/>
        </w:rPr>
      </w:pPr>
      <w:proofErr w:type="spellStart"/>
      <w:r w:rsidRPr="00DE411C">
        <w:rPr>
          <w:b w:val="0"/>
          <w:i w:val="0"/>
          <w:sz w:val="22"/>
          <w:szCs w:val="22"/>
        </w:rPr>
        <w:t>Куяновское</w:t>
      </w:r>
      <w:proofErr w:type="spellEnd"/>
    </w:p>
    <w:p w:rsidR="008E1B0A" w:rsidRPr="00DE411C" w:rsidRDefault="008E1B0A" w:rsidP="00E450B2">
      <w:pPr>
        <w:spacing w:before="240" w:after="240"/>
        <w:jc w:val="center"/>
        <w:rPr>
          <w:b/>
          <w:sz w:val="22"/>
          <w:szCs w:val="22"/>
        </w:rPr>
      </w:pPr>
    </w:p>
    <w:p w:rsidR="00C30FDD" w:rsidRPr="00DE411C" w:rsidRDefault="00675860" w:rsidP="00E450B2">
      <w:pPr>
        <w:spacing w:before="240" w:after="240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lastRenderedPageBreak/>
        <w:t>Социальная помощь</w:t>
      </w:r>
    </w:p>
    <w:p w:rsidR="00675860" w:rsidRPr="00DE411C" w:rsidRDefault="00675860" w:rsidP="00893E0E">
      <w:pPr>
        <w:spacing w:before="240" w:after="240"/>
        <w:ind w:firstLine="708"/>
        <w:jc w:val="both"/>
        <w:rPr>
          <w:b/>
          <w:sz w:val="22"/>
          <w:szCs w:val="22"/>
        </w:rPr>
      </w:pPr>
      <w:r w:rsidRPr="00DE411C">
        <w:rPr>
          <w:sz w:val="22"/>
          <w:szCs w:val="22"/>
        </w:rPr>
        <w:t>Для района характерна широкая степень охвата населения района мерами социальной поддержки. Осуществляется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675860" w:rsidRPr="00DE411C" w:rsidRDefault="00045EC0" w:rsidP="00E450B2">
      <w:pPr>
        <w:ind w:firstLine="708"/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За </w:t>
      </w:r>
      <w:r w:rsidR="00CD02CA" w:rsidRPr="00DE411C">
        <w:rPr>
          <w:sz w:val="22"/>
          <w:szCs w:val="22"/>
        </w:rPr>
        <w:t>4</w:t>
      </w:r>
      <w:r w:rsidR="00907C9E" w:rsidRPr="00DE411C">
        <w:rPr>
          <w:sz w:val="22"/>
          <w:szCs w:val="22"/>
        </w:rPr>
        <w:t xml:space="preserve"> квартал 201</w:t>
      </w:r>
      <w:r w:rsidR="00B200E5" w:rsidRPr="00DE411C">
        <w:rPr>
          <w:sz w:val="22"/>
          <w:szCs w:val="22"/>
        </w:rPr>
        <w:t>9</w:t>
      </w:r>
      <w:r w:rsidR="00675860" w:rsidRPr="00DE411C">
        <w:rPr>
          <w:sz w:val="22"/>
          <w:szCs w:val="22"/>
        </w:rPr>
        <w:t xml:space="preserve"> года выплаты, осуществляемые Центром социальной поддер</w:t>
      </w:r>
      <w:r w:rsidR="00F541BC" w:rsidRPr="00DE411C">
        <w:rPr>
          <w:sz w:val="22"/>
          <w:szCs w:val="22"/>
        </w:rPr>
        <w:t xml:space="preserve">жки населения, составили </w:t>
      </w:r>
      <w:r w:rsidR="00CD02CA" w:rsidRPr="00DE411C">
        <w:rPr>
          <w:sz w:val="22"/>
          <w:szCs w:val="22"/>
        </w:rPr>
        <w:t>147847,8</w:t>
      </w:r>
      <w:r w:rsidR="00D50FFC" w:rsidRPr="00DE411C">
        <w:rPr>
          <w:sz w:val="22"/>
          <w:szCs w:val="22"/>
        </w:rPr>
        <w:t xml:space="preserve"> </w:t>
      </w:r>
      <w:r w:rsidR="00675860" w:rsidRPr="00DE411C">
        <w:rPr>
          <w:sz w:val="22"/>
          <w:szCs w:val="22"/>
        </w:rPr>
        <w:t>тыс. руб.</w:t>
      </w:r>
    </w:p>
    <w:p w:rsidR="00675860" w:rsidRPr="00DE411C" w:rsidRDefault="00675860" w:rsidP="00675860">
      <w:pPr>
        <w:jc w:val="both"/>
        <w:rPr>
          <w:b/>
          <w:i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842"/>
      </w:tblGrid>
      <w:tr w:rsidR="006A5217" w:rsidRPr="00DE411C" w:rsidTr="00F541BC">
        <w:trPr>
          <w:trHeight w:val="282"/>
        </w:trPr>
        <w:tc>
          <w:tcPr>
            <w:tcW w:w="8472" w:type="dxa"/>
            <w:tcBorders>
              <w:bottom w:val="single" w:sz="4" w:space="0" w:color="auto"/>
            </w:tcBorders>
          </w:tcPr>
          <w:p w:rsidR="00675860" w:rsidRPr="00DE411C" w:rsidRDefault="00675860" w:rsidP="00F541BC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Виды поддерж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5860" w:rsidRPr="00DE411C" w:rsidRDefault="00675860" w:rsidP="00F541BC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6A5217" w:rsidRPr="00DE411C" w:rsidTr="00F541BC">
        <w:trPr>
          <w:trHeight w:val="272"/>
        </w:trPr>
        <w:tc>
          <w:tcPr>
            <w:tcW w:w="8472" w:type="dxa"/>
            <w:shd w:val="clear" w:color="auto" w:fill="FFFF00"/>
          </w:tcPr>
          <w:p w:rsidR="00675860" w:rsidRPr="00DE411C" w:rsidRDefault="006758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ыплаты, всего</w:t>
            </w:r>
          </w:p>
        </w:tc>
        <w:tc>
          <w:tcPr>
            <w:tcW w:w="1842" w:type="dxa"/>
            <w:shd w:val="clear" w:color="auto" w:fill="FFFF00"/>
          </w:tcPr>
          <w:p w:rsidR="00675860" w:rsidRPr="00DE411C" w:rsidRDefault="00CD02CA" w:rsidP="004F6750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47847,8</w:t>
            </w:r>
          </w:p>
        </w:tc>
      </w:tr>
      <w:tr w:rsidR="006A5217" w:rsidRPr="00DE411C" w:rsidTr="00F541BC">
        <w:trPr>
          <w:trHeight w:val="434"/>
        </w:trPr>
        <w:tc>
          <w:tcPr>
            <w:tcW w:w="8472" w:type="dxa"/>
          </w:tcPr>
          <w:p w:rsidR="00675860" w:rsidRPr="00DE411C" w:rsidRDefault="006758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в </w:t>
            </w:r>
            <w:proofErr w:type="spellStart"/>
            <w:r w:rsidRPr="00DE411C">
              <w:rPr>
                <w:sz w:val="22"/>
                <w:szCs w:val="22"/>
              </w:rPr>
              <w:t>т.ч</w:t>
            </w:r>
            <w:proofErr w:type="spellEnd"/>
            <w:r w:rsidRPr="00DE411C">
              <w:rPr>
                <w:sz w:val="22"/>
                <w:szCs w:val="22"/>
              </w:rPr>
              <w:t>.: ветеранам войны</w:t>
            </w:r>
          </w:p>
        </w:tc>
        <w:tc>
          <w:tcPr>
            <w:tcW w:w="1842" w:type="dxa"/>
          </w:tcPr>
          <w:p w:rsidR="006758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77,7</w:t>
            </w:r>
          </w:p>
        </w:tc>
      </w:tr>
      <w:tr w:rsidR="006A5217" w:rsidRPr="00DE411C" w:rsidTr="00F541BC">
        <w:trPr>
          <w:trHeight w:val="272"/>
        </w:trPr>
        <w:tc>
          <w:tcPr>
            <w:tcW w:w="8472" w:type="dxa"/>
          </w:tcPr>
          <w:p w:rsidR="00675860" w:rsidRPr="00DE411C" w:rsidRDefault="006758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довам погибших</w:t>
            </w:r>
          </w:p>
        </w:tc>
        <w:tc>
          <w:tcPr>
            <w:tcW w:w="1842" w:type="dxa"/>
          </w:tcPr>
          <w:p w:rsidR="006758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5,4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675860" w:rsidRPr="00DE411C" w:rsidRDefault="00675860" w:rsidP="00F541BC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инвалидам общих заболеваний</w:t>
            </w:r>
          </w:p>
        </w:tc>
        <w:tc>
          <w:tcPr>
            <w:tcW w:w="1842" w:type="dxa"/>
          </w:tcPr>
          <w:p w:rsidR="006758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266,0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675860" w:rsidRPr="00DE411C" w:rsidRDefault="006758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чернобыльцам</w:t>
            </w:r>
          </w:p>
        </w:tc>
        <w:tc>
          <w:tcPr>
            <w:tcW w:w="1842" w:type="dxa"/>
          </w:tcPr>
          <w:p w:rsidR="006758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,9</w:t>
            </w:r>
          </w:p>
        </w:tc>
      </w:tr>
      <w:tr w:rsidR="006A5217" w:rsidRPr="00DE411C" w:rsidTr="00F541BC">
        <w:trPr>
          <w:trHeight w:val="272"/>
        </w:trPr>
        <w:tc>
          <w:tcPr>
            <w:tcW w:w="8472" w:type="dxa"/>
          </w:tcPr>
          <w:p w:rsidR="00675860" w:rsidRPr="00DE411C" w:rsidRDefault="006758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реабилитированным</w:t>
            </w:r>
          </w:p>
        </w:tc>
        <w:tc>
          <w:tcPr>
            <w:tcW w:w="1842" w:type="dxa"/>
          </w:tcPr>
          <w:p w:rsidR="006758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26,4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675860" w:rsidRPr="00DE411C" w:rsidRDefault="006758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етеранам труда 254- ОЗ</w:t>
            </w:r>
          </w:p>
        </w:tc>
        <w:tc>
          <w:tcPr>
            <w:tcW w:w="1842" w:type="dxa"/>
          </w:tcPr>
          <w:p w:rsidR="006758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4978,0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675860" w:rsidRPr="00DE411C" w:rsidRDefault="006758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руженикам тыла</w:t>
            </w:r>
          </w:p>
        </w:tc>
        <w:tc>
          <w:tcPr>
            <w:tcW w:w="1842" w:type="dxa"/>
          </w:tcPr>
          <w:p w:rsidR="006758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5,0</w:t>
            </w:r>
          </w:p>
        </w:tc>
      </w:tr>
      <w:tr w:rsidR="006A5217" w:rsidRPr="00DE411C" w:rsidTr="00F541BC">
        <w:trPr>
          <w:trHeight w:val="272"/>
        </w:trPr>
        <w:tc>
          <w:tcPr>
            <w:tcW w:w="8472" w:type="dxa"/>
          </w:tcPr>
          <w:p w:rsidR="00675860" w:rsidRPr="00DE411C" w:rsidRDefault="006758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КЧРП</w:t>
            </w:r>
          </w:p>
        </w:tc>
        <w:tc>
          <w:tcPr>
            <w:tcW w:w="1842" w:type="dxa"/>
          </w:tcPr>
          <w:p w:rsidR="006758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360,0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675860" w:rsidRPr="00DE411C" w:rsidRDefault="006758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Сельские специалисты</w:t>
            </w:r>
          </w:p>
        </w:tc>
        <w:tc>
          <w:tcPr>
            <w:tcW w:w="1842" w:type="dxa"/>
          </w:tcPr>
          <w:p w:rsidR="006758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9700,0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675860" w:rsidRPr="00DE411C" w:rsidRDefault="006758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многодетным семьям</w:t>
            </w:r>
          </w:p>
        </w:tc>
        <w:tc>
          <w:tcPr>
            <w:tcW w:w="1842" w:type="dxa"/>
          </w:tcPr>
          <w:p w:rsidR="006758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700,0</w:t>
            </w:r>
          </w:p>
        </w:tc>
      </w:tr>
      <w:tr w:rsidR="006A5217" w:rsidRPr="00DE411C" w:rsidTr="00F541BC">
        <w:trPr>
          <w:trHeight w:val="272"/>
        </w:trPr>
        <w:tc>
          <w:tcPr>
            <w:tcW w:w="8472" w:type="dxa"/>
          </w:tcPr>
          <w:p w:rsidR="00675860" w:rsidRPr="00DE411C" w:rsidRDefault="006758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енсионеры без льгот</w:t>
            </w:r>
          </w:p>
        </w:tc>
        <w:tc>
          <w:tcPr>
            <w:tcW w:w="1842" w:type="dxa"/>
          </w:tcPr>
          <w:p w:rsidR="006758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371,0</w:t>
            </w:r>
          </w:p>
        </w:tc>
      </w:tr>
      <w:tr w:rsidR="00CD02CA" w:rsidRPr="00DE411C" w:rsidTr="00F541BC">
        <w:trPr>
          <w:trHeight w:val="272"/>
        </w:trPr>
        <w:tc>
          <w:tcPr>
            <w:tcW w:w="8472" w:type="dxa"/>
          </w:tcPr>
          <w:p w:rsidR="00CD02CA" w:rsidRPr="00DE411C" w:rsidRDefault="00CD02CA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огребение</w:t>
            </w:r>
          </w:p>
        </w:tc>
        <w:tc>
          <w:tcPr>
            <w:tcW w:w="1842" w:type="dxa"/>
          </w:tcPr>
          <w:p w:rsidR="00CD02CA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80,2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675860" w:rsidRPr="00DE411C" w:rsidRDefault="006758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Ежемесячное детское пособие </w:t>
            </w:r>
          </w:p>
        </w:tc>
        <w:tc>
          <w:tcPr>
            <w:tcW w:w="1842" w:type="dxa"/>
          </w:tcPr>
          <w:p w:rsidR="006758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162,1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275C60" w:rsidRPr="00DE411C" w:rsidRDefault="00275C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ЕДВ в случае рождения 3-го и последующих детей</w:t>
            </w:r>
          </w:p>
        </w:tc>
        <w:tc>
          <w:tcPr>
            <w:tcW w:w="1842" w:type="dxa"/>
          </w:tcPr>
          <w:p w:rsidR="00275C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6974,2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BF4209" w:rsidRPr="00DE411C" w:rsidRDefault="00BF4209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Региональный материнский капитал</w:t>
            </w:r>
          </w:p>
        </w:tc>
        <w:tc>
          <w:tcPr>
            <w:tcW w:w="1842" w:type="dxa"/>
          </w:tcPr>
          <w:p w:rsidR="00BF4209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122,9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675860" w:rsidRPr="00DE411C" w:rsidRDefault="006758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особие на рождение и до 1,5 лет</w:t>
            </w:r>
          </w:p>
        </w:tc>
        <w:tc>
          <w:tcPr>
            <w:tcW w:w="1842" w:type="dxa"/>
          </w:tcPr>
          <w:p w:rsidR="006758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296,4</w:t>
            </w:r>
          </w:p>
        </w:tc>
      </w:tr>
      <w:tr w:rsidR="006A5217" w:rsidRPr="00DE411C" w:rsidTr="00F541BC">
        <w:trPr>
          <w:trHeight w:val="327"/>
        </w:trPr>
        <w:tc>
          <w:tcPr>
            <w:tcW w:w="8472" w:type="dxa"/>
          </w:tcPr>
          <w:p w:rsidR="00675860" w:rsidRPr="00DE411C" w:rsidRDefault="006758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СКЛ работников образование, здравоохранение, культуры </w:t>
            </w:r>
          </w:p>
        </w:tc>
        <w:tc>
          <w:tcPr>
            <w:tcW w:w="1842" w:type="dxa"/>
          </w:tcPr>
          <w:p w:rsidR="006758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22,1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675860" w:rsidRPr="00DE411C" w:rsidRDefault="00675860" w:rsidP="00F541BC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материальная помощь малоимущим гражданам </w:t>
            </w:r>
          </w:p>
        </w:tc>
        <w:tc>
          <w:tcPr>
            <w:tcW w:w="1842" w:type="dxa"/>
          </w:tcPr>
          <w:p w:rsidR="00675860" w:rsidRPr="00DE411C" w:rsidRDefault="00CD02CA" w:rsidP="00F541BC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03,5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E6271E" w:rsidRPr="00DE411C" w:rsidRDefault="00E6271E" w:rsidP="00E6271E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Социальная помощь на основании контракта</w:t>
            </w:r>
          </w:p>
        </w:tc>
        <w:tc>
          <w:tcPr>
            <w:tcW w:w="1842" w:type="dxa"/>
          </w:tcPr>
          <w:p w:rsidR="00E6271E" w:rsidRPr="00DE411C" w:rsidRDefault="00CD02CA" w:rsidP="00E6271E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15,0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E6271E" w:rsidRPr="00DE411C" w:rsidRDefault="00E6271E" w:rsidP="00E6271E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Социальное пособие на ЛПХ</w:t>
            </w:r>
          </w:p>
        </w:tc>
        <w:tc>
          <w:tcPr>
            <w:tcW w:w="1842" w:type="dxa"/>
          </w:tcPr>
          <w:p w:rsidR="00E6271E" w:rsidRPr="00DE411C" w:rsidRDefault="00CD02CA" w:rsidP="00E6271E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93,6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E6271E" w:rsidRPr="00DE411C" w:rsidRDefault="00E6271E" w:rsidP="00E6271E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роезд детей-сирот</w:t>
            </w:r>
          </w:p>
        </w:tc>
        <w:tc>
          <w:tcPr>
            <w:tcW w:w="1842" w:type="dxa"/>
          </w:tcPr>
          <w:p w:rsidR="00E6271E" w:rsidRPr="00DE411C" w:rsidRDefault="00CD02CA" w:rsidP="00E6271E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16,0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E6271E" w:rsidRPr="00DE411C" w:rsidRDefault="00E6271E" w:rsidP="00E6271E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компенсация доп. площадь (твердое топливо)</w:t>
            </w:r>
          </w:p>
        </w:tc>
        <w:tc>
          <w:tcPr>
            <w:tcW w:w="1842" w:type="dxa"/>
          </w:tcPr>
          <w:p w:rsidR="00E6271E" w:rsidRPr="00DE411C" w:rsidRDefault="006A5217" w:rsidP="00E6271E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150,0</w:t>
            </w:r>
          </w:p>
        </w:tc>
      </w:tr>
      <w:tr w:rsidR="006A5217" w:rsidRPr="00DE411C" w:rsidTr="00F541BC">
        <w:trPr>
          <w:trHeight w:val="272"/>
        </w:trPr>
        <w:tc>
          <w:tcPr>
            <w:tcW w:w="8472" w:type="dxa"/>
          </w:tcPr>
          <w:p w:rsidR="00E6271E" w:rsidRPr="00DE411C" w:rsidRDefault="00E6271E" w:rsidP="00E6271E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рочие</w:t>
            </w:r>
          </w:p>
        </w:tc>
        <w:tc>
          <w:tcPr>
            <w:tcW w:w="1842" w:type="dxa"/>
          </w:tcPr>
          <w:p w:rsidR="00E6271E" w:rsidRPr="00DE411C" w:rsidRDefault="006A5217" w:rsidP="00E6271E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539,6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E6271E" w:rsidRPr="00DE411C" w:rsidRDefault="00E6271E" w:rsidP="00E6271E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етераны труда Томской области</w:t>
            </w:r>
          </w:p>
        </w:tc>
        <w:tc>
          <w:tcPr>
            <w:tcW w:w="1842" w:type="dxa"/>
          </w:tcPr>
          <w:p w:rsidR="00E6271E" w:rsidRPr="00DE411C" w:rsidRDefault="006A5217" w:rsidP="00E6271E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480,0</w:t>
            </w:r>
          </w:p>
        </w:tc>
      </w:tr>
      <w:tr w:rsidR="006A5217" w:rsidRPr="00DE411C" w:rsidTr="00E6271E">
        <w:trPr>
          <w:trHeight w:val="313"/>
        </w:trPr>
        <w:tc>
          <w:tcPr>
            <w:tcW w:w="8472" w:type="dxa"/>
          </w:tcPr>
          <w:p w:rsidR="00E6271E" w:rsidRPr="00DE411C" w:rsidRDefault="00E6271E" w:rsidP="00E6271E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Ежегодная денежная </w:t>
            </w:r>
            <w:proofErr w:type="gramStart"/>
            <w:r w:rsidRPr="00DE411C">
              <w:rPr>
                <w:sz w:val="22"/>
                <w:szCs w:val="22"/>
              </w:rPr>
              <w:t>выплата ВОВ</w:t>
            </w:r>
            <w:proofErr w:type="gramEnd"/>
            <w:r w:rsidRPr="00DE411C">
              <w:rPr>
                <w:sz w:val="22"/>
                <w:szCs w:val="22"/>
              </w:rPr>
              <w:t xml:space="preserve"> и Труженики тыла Томской области </w:t>
            </w:r>
          </w:p>
        </w:tc>
        <w:tc>
          <w:tcPr>
            <w:tcW w:w="1842" w:type="dxa"/>
          </w:tcPr>
          <w:p w:rsidR="00E6271E" w:rsidRPr="00DE411C" w:rsidRDefault="006A5217" w:rsidP="00E6271E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6,0</w:t>
            </w:r>
          </w:p>
        </w:tc>
      </w:tr>
      <w:tr w:rsidR="006A5217" w:rsidRPr="00DE411C" w:rsidTr="00F541BC">
        <w:trPr>
          <w:trHeight w:val="272"/>
        </w:trPr>
        <w:tc>
          <w:tcPr>
            <w:tcW w:w="8472" w:type="dxa"/>
          </w:tcPr>
          <w:p w:rsidR="00E6271E" w:rsidRPr="00DE411C" w:rsidRDefault="00E6271E" w:rsidP="00E6271E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Субсидии на коммунальные услуги</w:t>
            </w:r>
          </w:p>
        </w:tc>
        <w:tc>
          <w:tcPr>
            <w:tcW w:w="1842" w:type="dxa"/>
          </w:tcPr>
          <w:p w:rsidR="00E6271E" w:rsidRPr="00DE411C" w:rsidRDefault="006A5217" w:rsidP="00E6271E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650,0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E6271E" w:rsidRPr="00DE411C" w:rsidRDefault="00E6271E" w:rsidP="00E6271E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Зубопротезирование</w:t>
            </w:r>
          </w:p>
        </w:tc>
        <w:tc>
          <w:tcPr>
            <w:tcW w:w="1842" w:type="dxa"/>
          </w:tcPr>
          <w:p w:rsidR="00E6271E" w:rsidRPr="00DE411C" w:rsidRDefault="006A5217" w:rsidP="00E6271E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45,5</w:t>
            </w:r>
          </w:p>
        </w:tc>
      </w:tr>
      <w:tr w:rsidR="006A5217" w:rsidRPr="00DE411C" w:rsidTr="00F541BC">
        <w:trPr>
          <w:trHeight w:val="272"/>
        </w:trPr>
        <w:tc>
          <w:tcPr>
            <w:tcW w:w="8472" w:type="dxa"/>
          </w:tcPr>
          <w:p w:rsidR="00E6271E" w:rsidRPr="00DE411C" w:rsidRDefault="00E6271E" w:rsidP="00E6271E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итание беременной и кормящей матери</w:t>
            </w:r>
          </w:p>
        </w:tc>
        <w:tc>
          <w:tcPr>
            <w:tcW w:w="1842" w:type="dxa"/>
          </w:tcPr>
          <w:p w:rsidR="00E6271E" w:rsidRPr="00DE411C" w:rsidRDefault="006A5217" w:rsidP="00E6271E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00,0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E6271E" w:rsidRPr="00DE411C" w:rsidRDefault="00E6271E" w:rsidP="00E6271E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Государственная пенсия за выслугу лет муниципальным служащим</w:t>
            </w:r>
          </w:p>
        </w:tc>
        <w:tc>
          <w:tcPr>
            <w:tcW w:w="1842" w:type="dxa"/>
          </w:tcPr>
          <w:p w:rsidR="00E6271E" w:rsidRPr="00DE411C" w:rsidRDefault="006A5217" w:rsidP="00E6271E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717,9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5D0C85" w:rsidRPr="00DE411C" w:rsidRDefault="005D0C85" w:rsidP="005D0C85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842" w:type="dxa"/>
          </w:tcPr>
          <w:p w:rsidR="005D0C85" w:rsidRPr="00DE411C" w:rsidRDefault="006A5217" w:rsidP="00E6271E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280,8</w:t>
            </w:r>
          </w:p>
        </w:tc>
      </w:tr>
      <w:tr w:rsidR="006A5217" w:rsidRPr="00DE411C" w:rsidTr="00F541BC">
        <w:trPr>
          <w:trHeight w:val="282"/>
        </w:trPr>
        <w:tc>
          <w:tcPr>
            <w:tcW w:w="8472" w:type="dxa"/>
          </w:tcPr>
          <w:p w:rsidR="00E6271E" w:rsidRPr="00DE411C" w:rsidRDefault="00E6271E" w:rsidP="00E6271E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особие жене военнослужащего</w:t>
            </w:r>
          </w:p>
        </w:tc>
        <w:tc>
          <w:tcPr>
            <w:tcW w:w="1842" w:type="dxa"/>
          </w:tcPr>
          <w:p w:rsidR="00E6271E" w:rsidRPr="00DE411C" w:rsidRDefault="006A5217" w:rsidP="00E6271E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6,8</w:t>
            </w:r>
          </w:p>
        </w:tc>
      </w:tr>
    </w:tbl>
    <w:p w:rsidR="006C43ED" w:rsidRPr="00DE411C" w:rsidRDefault="006C43ED" w:rsidP="006C43ED">
      <w:pPr>
        <w:spacing w:before="240" w:after="240"/>
        <w:rPr>
          <w:sz w:val="22"/>
          <w:szCs w:val="22"/>
        </w:rPr>
      </w:pPr>
      <w:r w:rsidRPr="00DE411C">
        <w:rPr>
          <w:sz w:val="22"/>
          <w:szCs w:val="22"/>
        </w:rPr>
        <w:t xml:space="preserve">В </w:t>
      </w:r>
      <w:proofErr w:type="spellStart"/>
      <w:r w:rsidRPr="00DE411C">
        <w:rPr>
          <w:sz w:val="22"/>
          <w:szCs w:val="22"/>
        </w:rPr>
        <w:t>т.ч</w:t>
      </w:r>
      <w:proofErr w:type="spellEnd"/>
      <w:r w:rsidRPr="00DE411C">
        <w:rPr>
          <w:sz w:val="22"/>
          <w:szCs w:val="22"/>
        </w:rPr>
        <w:t xml:space="preserve">. финансирование </w:t>
      </w:r>
      <w:proofErr w:type="gramStart"/>
      <w:r w:rsidRPr="00DE411C">
        <w:rPr>
          <w:sz w:val="22"/>
          <w:szCs w:val="22"/>
        </w:rPr>
        <w:t>из</w:t>
      </w:r>
      <w:proofErr w:type="gramEnd"/>
      <w:r w:rsidRPr="00DE411C">
        <w:rPr>
          <w:sz w:val="22"/>
          <w:szCs w:val="22"/>
        </w:rPr>
        <w:t>:</w:t>
      </w:r>
    </w:p>
    <w:p w:rsidR="006C43ED" w:rsidRPr="00DE411C" w:rsidRDefault="006C43ED" w:rsidP="006C43ED">
      <w:pPr>
        <w:spacing w:before="240" w:after="240"/>
        <w:rPr>
          <w:sz w:val="22"/>
          <w:szCs w:val="22"/>
        </w:rPr>
      </w:pPr>
      <w:r w:rsidRPr="00DE411C">
        <w:rPr>
          <w:sz w:val="22"/>
          <w:szCs w:val="22"/>
        </w:rPr>
        <w:t xml:space="preserve">Областного бюджета </w:t>
      </w:r>
      <w:r w:rsidR="003F7FAB" w:rsidRPr="00DE411C">
        <w:rPr>
          <w:sz w:val="22"/>
          <w:szCs w:val="22"/>
        </w:rPr>
        <w:t>–</w:t>
      </w:r>
      <w:r w:rsidRPr="00DE411C">
        <w:rPr>
          <w:sz w:val="22"/>
          <w:szCs w:val="22"/>
        </w:rPr>
        <w:t xml:space="preserve"> </w:t>
      </w:r>
      <w:r w:rsidR="006A5217" w:rsidRPr="00DE411C">
        <w:rPr>
          <w:sz w:val="22"/>
          <w:szCs w:val="22"/>
        </w:rPr>
        <w:t>117756,3</w:t>
      </w:r>
      <w:r w:rsidR="005D0C85" w:rsidRPr="00DE411C">
        <w:rPr>
          <w:sz w:val="22"/>
          <w:szCs w:val="22"/>
        </w:rPr>
        <w:t xml:space="preserve"> </w:t>
      </w:r>
      <w:r w:rsidRPr="00DE411C">
        <w:rPr>
          <w:sz w:val="22"/>
          <w:szCs w:val="22"/>
        </w:rPr>
        <w:t>тыс. руб.</w:t>
      </w:r>
    </w:p>
    <w:p w:rsidR="006C43ED" w:rsidRPr="00DE411C" w:rsidRDefault="006C43ED" w:rsidP="006C43ED">
      <w:pPr>
        <w:spacing w:before="240" w:after="240"/>
        <w:rPr>
          <w:sz w:val="22"/>
          <w:szCs w:val="22"/>
        </w:rPr>
      </w:pPr>
      <w:r w:rsidRPr="00DE411C">
        <w:rPr>
          <w:sz w:val="22"/>
          <w:szCs w:val="22"/>
        </w:rPr>
        <w:t xml:space="preserve">Федерального бюджета – </w:t>
      </w:r>
      <w:r w:rsidR="006A5217" w:rsidRPr="00DE411C">
        <w:rPr>
          <w:sz w:val="22"/>
          <w:szCs w:val="22"/>
        </w:rPr>
        <w:t>30571,7</w:t>
      </w:r>
      <w:r w:rsidRPr="00DE411C">
        <w:rPr>
          <w:sz w:val="22"/>
          <w:szCs w:val="22"/>
        </w:rPr>
        <w:t>тыс. руб.</w:t>
      </w:r>
    </w:p>
    <w:p w:rsidR="00021A4D" w:rsidRPr="00DE411C" w:rsidRDefault="009009DE" w:rsidP="00F541BC">
      <w:pPr>
        <w:spacing w:before="240" w:after="240"/>
        <w:jc w:val="center"/>
        <w:rPr>
          <w:b/>
          <w:i/>
          <w:sz w:val="22"/>
          <w:szCs w:val="22"/>
        </w:rPr>
      </w:pPr>
      <w:r w:rsidRPr="00DE411C">
        <w:rPr>
          <w:b/>
          <w:sz w:val="22"/>
          <w:szCs w:val="22"/>
        </w:rPr>
        <w:t>Пенсия</w:t>
      </w:r>
    </w:p>
    <w:p w:rsidR="00503F0F" w:rsidRPr="00DE411C" w:rsidRDefault="00503F0F" w:rsidP="00F541BC">
      <w:pPr>
        <w:spacing w:after="240"/>
        <w:ind w:firstLine="720"/>
        <w:jc w:val="both"/>
        <w:rPr>
          <w:sz w:val="22"/>
          <w:szCs w:val="22"/>
        </w:rPr>
      </w:pPr>
      <w:r w:rsidRPr="00DE411C">
        <w:rPr>
          <w:sz w:val="22"/>
          <w:szCs w:val="22"/>
        </w:rPr>
        <w:lastRenderedPageBreak/>
        <w:t xml:space="preserve">По данные управления Пенсионного фонда </w:t>
      </w:r>
      <w:r w:rsidR="00191FDA" w:rsidRPr="00DE411C">
        <w:rPr>
          <w:sz w:val="22"/>
          <w:szCs w:val="22"/>
        </w:rPr>
        <w:t>Р</w:t>
      </w:r>
      <w:r w:rsidR="00893E0E" w:rsidRPr="00DE411C">
        <w:rPr>
          <w:sz w:val="22"/>
          <w:szCs w:val="22"/>
        </w:rPr>
        <w:t xml:space="preserve">оссии в Первомайском районе за </w:t>
      </w:r>
      <w:r w:rsidR="0019486F" w:rsidRPr="00DE411C">
        <w:rPr>
          <w:sz w:val="22"/>
          <w:szCs w:val="22"/>
        </w:rPr>
        <w:t>4</w:t>
      </w:r>
      <w:r w:rsidR="00191FDA" w:rsidRPr="00DE411C">
        <w:rPr>
          <w:sz w:val="22"/>
          <w:szCs w:val="22"/>
        </w:rPr>
        <w:t xml:space="preserve"> квартал</w:t>
      </w:r>
      <w:r w:rsidRPr="00DE411C">
        <w:rPr>
          <w:sz w:val="22"/>
          <w:szCs w:val="22"/>
        </w:rPr>
        <w:t xml:space="preserve"> 20</w:t>
      </w:r>
      <w:r w:rsidR="00191FDA" w:rsidRPr="00DE411C">
        <w:rPr>
          <w:sz w:val="22"/>
          <w:szCs w:val="22"/>
        </w:rPr>
        <w:t>1</w:t>
      </w:r>
      <w:r w:rsidR="001C5C3D" w:rsidRPr="00DE411C">
        <w:rPr>
          <w:sz w:val="22"/>
          <w:szCs w:val="22"/>
        </w:rPr>
        <w:t>9</w:t>
      </w:r>
      <w:r w:rsidR="00F47067" w:rsidRPr="00DE411C">
        <w:rPr>
          <w:sz w:val="22"/>
          <w:szCs w:val="22"/>
        </w:rPr>
        <w:t xml:space="preserve"> </w:t>
      </w:r>
      <w:r w:rsidRPr="00DE411C">
        <w:rPr>
          <w:sz w:val="22"/>
          <w:szCs w:val="22"/>
        </w:rPr>
        <w:t>год</w:t>
      </w:r>
      <w:r w:rsidR="00DC5D0E" w:rsidRPr="00DE411C">
        <w:rPr>
          <w:sz w:val="22"/>
          <w:szCs w:val="22"/>
        </w:rPr>
        <w:t>а</w:t>
      </w:r>
      <w:r w:rsidR="00096342" w:rsidRPr="00DE411C">
        <w:rPr>
          <w:sz w:val="22"/>
          <w:szCs w:val="22"/>
        </w:rPr>
        <w:t xml:space="preserve"> </w:t>
      </w:r>
      <w:r w:rsidR="00021A4D" w:rsidRPr="00DE411C">
        <w:rPr>
          <w:sz w:val="22"/>
          <w:szCs w:val="22"/>
        </w:rPr>
        <w:t xml:space="preserve">количество пенсионеров </w:t>
      </w:r>
      <w:r w:rsidRPr="00DE411C">
        <w:rPr>
          <w:sz w:val="22"/>
          <w:szCs w:val="22"/>
        </w:rPr>
        <w:t>составил</w:t>
      </w:r>
      <w:r w:rsidR="00664509" w:rsidRPr="00DE411C">
        <w:rPr>
          <w:sz w:val="22"/>
          <w:szCs w:val="22"/>
        </w:rPr>
        <w:t xml:space="preserve">о </w:t>
      </w:r>
      <w:r w:rsidR="0019486F" w:rsidRPr="00DE411C">
        <w:rPr>
          <w:sz w:val="22"/>
          <w:szCs w:val="22"/>
        </w:rPr>
        <w:t>5692</w:t>
      </w:r>
      <w:r w:rsidR="00096342" w:rsidRPr="00DE411C">
        <w:rPr>
          <w:sz w:val="22"/>
          <w:szCs w:val="22"/>
        </w:rPr>
        <w:t xml:space="preserve"> </w:t>
      </w:r>
      <w:r w:rsidRPr="00DE411C">
        <w:rPr>
          <w:sz w:val="22"/>
          <w:szCs w:val="22"/>
        </w:rPr>
        <w:t>человек, средн</w:t>
      </w:r>
      <w:r w:rsidR="005B5D59" w:rsidRPr="00DE411C">
        <w:rPr>
          <w:sz w:val="22"/>
          <w:szCs w:val="22"/>
        </w:rPr>
        <w:t xml:space="preserve">ий размер пенсии увеличился на </w:t>
      </w:r>
      <w:r w:rsidR="001C5C3D" w:rsidRPr="00DE411C">
        <w:rPr>
          <w:sz w:val="22"/>
          <w:szCs w:val="22"/>
        </w:rPr>
        <w:t>6,</w:t>
      </w:r>
      <w:r w:rsidR="0019486F" w:rsidRPr="00DE411C">
        <w:rPr>
          <w:sz w:val="22"/>
          <w:szCs w:val="22"/>
        </w:rPr>
        <w:t>5</w:t>
      </w:r>
      <w:r w:rsidR="00893E0E" w:rsidRPr="00DE411C">
        <w:rPr>
          <w:sz w:val="22"/>
          <w:szCs w:val="22"/>
        </w:rPr>
        <w:t>%</w:t>
      </w:r>
      <w:r w:rsidR="00021A4D" w:rsidRPr="00DE411C">
        <w:rPr>
          <w:sz w:val="22"/>
          <w:szCs w:val="22"/>
        </w:rPr>
        <w:t xml:space="preserve"> </w:t>
      </w:r>
      <w:r w:rsidR="00664509" w:rsidRPr="00DE411C">
        <w:rPr>
          <w:sz w:val="22"/>
          <w:szCs w:val="22"/>
        </w:rPr>
        <w:t xml:space="preserve">и составил </w:t>
      </w:r>
      <w:r w:rsidR="00193746" w:rsidRPr="00DE411C">
        <w:rPr>
          <w:sz w:val="22"/>
          <w:szCs w:val="22"/>
        </w:rPr>
        <w:t>1</w:t>
      </w:r>
      <w:r w:rsidR="0019486F" w:rsidRPr="00DE411C">
        <w:rPr>
          <w:sz w:val="22"/>
          <w:szCs w:val="22"/>
        </w:rPr>
        <w:t>3180,01</w:t>
      </w:r>
      <w:r w:rsidR="00F47067" w:rsidRPr="00DE411C">
        <w:rPr>
          <w:sz w:val="22"/>
          <w:szCs w:val="22"/>
        </w:rPr>
        <w:t xml:space="preserve"> </w:t>
      </w:r>
      <w:r w:rsidRPr="00DE411C">
        <w:rPr>
          <w:sz w:val="22"/>
          <w:szCs w:val="22"/>
        </w:rPr>
        <w:t>рублей.</w:t>
      </w:r>
    </w:p>
    <w:tbl>
      <w:tblPr>
        <w:tblpPr w:leftFromText="180" w:rightFromText="180" w:vertAnchor="text" w:horzAnchor="margin" w:tblpXSpec="center" w:tblpY="124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559"/>
        <w:gridCol w:w="1418"/>
        <w:gridCol w:w="2816"/>
      </w:tblGrid>
      <w:tr w:rsidR="0019486F" w:rsidRPr="00DE411C" w:rsidTr="00664509">
        <w:trPr>
          <w:trHeight w:val="6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DE411C" w:rsidRDefault="00664509" w:rsidP="00893E0E">
            <w:pPr>
              <w:spacing w:after="240"/>
              <w:jc w:val="center"/>
              <w:rPr>
                <w:b/>
                <w:sz w:val="22"/>
                <w:szCs w:val="22"/>
              </w:rPr>
            </w:pPr>
          </w:p>
          <w:p w:rsidR="00664509" w:rsidRPr="00DE411C" w:rsidRDefault="00664509" w:rsidP="00893E0E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DE411C" w:rsidRDefault="00664509" w:rsidP="00893E0E">
            <w:pPr>
              <w:pStyle w:val="3"/>
              <w:jc w:val="center"/>
              <w:rPr>
                <w:sz w:val="22"/>
                <w:szCs w:val="22"/>
              </w:rPr>
            </w:pPr>
          </w:p>
          <w:p w:rsidR="00664509" w:rsidRPr="00DE411C" w:rsidRDefault="00664509" w:rsidP="00893E0E">
            <w:pPr>
              <w:pStyle w:val="3"/>
              <w:ind w:firstLine="0"/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DE411C" w:rsidRDefault="005962AF" w:rsidP="001C5C3D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4</w:t>
            </w:r>
            <w:r w:rsidR="00664509" w:rsidRPr="00DE411C">
              <w:rPr>
                <w:b/>
                <w:sz w:val="22"/>
                <w:szCs w:val="22"/>
              </w:rPr>
              <w:t xml:space="preserve"> квартал 201</w:t>
            </w:r>
            <w:r w:rsidR="001C5C3D" w:rsidRPr="00DE411C">
              <w:rPr>
                <w:b/>
                <w:sz w:val="22"/>
                <w:szCs w:val="22"/>
              </w:rPr>
              <w:t>9</w:t>
            </w:r>
            <w:r w:rsidR="00664509" w:rsidRPr="00DE411C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DE411C" w:rsidRDefault="005962AF" w:rsidP="00893E0E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4</w:t>
            </w:r>
            <w:r w:rsidR="00664509" w:rsidRPr="00DE411C">
              <w:rPr>
                <w:b/>
                <w:sz w:val="22"/>
                <w:szCs w:val="22"/>
              </w:rPr>
              <w:t xml:space="preserve"> квартал</w:t>
            </w:r>
          </w:p>
          <w:p w:rsidR="00664509" w:rsidRPr="00DE411C" w:rsidRDefault="00664509" w:rsidP="001C5C3D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  <w:lang w:val="en-US"/>
              </w:rPr>
              <w:t>20</w:t>
            </w:r>
            <w:r w:rsidRPr="00DE411C">
              <w:rPr>
                <w:b/>
                <w:sz w:val="22"/>
                <w:szCs w:val="22"/>
              </w:rPr>
              <w:t>1</w:t>
            </w:r>
            <w:r w:rsidR="001C5C3D" w:rsidRPr="00DE411C">
              <w:rPr>
                <w:b/>
                <w:sz w:val="22"/>
                <w:szCs w:val="22"/>
              </w:rPr>
              <w:t>8</w:t>
            </w:r>
            <w:r w:rsidRPr="00DE411C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DE411C" w:rsidRDefault="00664509" w:rsidP="00893E0E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Темп роста</w:t>
            </w:r>
          </w:p>
          <w:p w:rsidR="00664509" w:rsidRPr="00DE411C" w:rsidRDefault="00664509" w:rsidP="00893E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486F" w:rsidRPr="00DE411C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6" w:rsidRPr="00DE411C" w:rsidRDefault="00193746" w:rsidP="00193746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Количество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6" w:rsidRPr="00DE411C" w:rsidRDefault="00193746" w:rsidP="00193746">
            <w:pPr>
              <w:jc w:val="center"/>
              <w:rPr>
                <w:sz w:val="22"/>
                <w:szCs w:val="22"/>
              </w:rPr>
            </w:pPr>
          </w:p>
          <w:p w:rsidR="00193746" w:rsidRPr="00DE411C" w:rsidRDefault="00193746" w:rsidP="00193746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6" w:rsidRPr="00DE411C" w:rsidRDefault="0019486F" w:rsidP="00193746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6" w:rsidRPr="00DE411C" w:rsidRDefault="0019486F" w:rsidP="00193746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84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6" w:rsidRPr="00DE411C" w:rsidRDefault="0019486F" w:rsidP="00193746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7,4</w:t>
            </w:r>
          </w:p>
        </w:tc>
      </w:tr>
      <w:tr w:rsidR="0019486F" w:rsidRPr="00DE411C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6" w:rsidRPr="00DE411C" w:rsidRDefault="00193746" w:rsidP="00193746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Размер средне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6" w:rsidRPr="00DE411C" w:rsidRDefault="00193746" w:rsidP="00193746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6" w:rsidRPr="00DE411C" w:rsidRDefault="0019486F" w:rsidP="00193746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18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6" w:rsidRPr="00DE411C" w:rsidRDefault="0019486F" w:rsidP="00193746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378,8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6" w:rsidRPr="00DE411C" w:rsidRDefault="0019486F" w:rsidP="00193746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6,5</w:t>
            </w:r>
          </w:p>
        </w:tc>
      </w:tr>
    </w:tbl>
    <w:p w:rsidR="00021A4D" w:rsidRPr="00DE411C" w:rsidRDefault="009009DE" w:rsidP="00045EC0">
      <w:pPr>
        <w:spacing w:before="240" w:after="240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>Заработная плата</w:t>
      </w:r>
    </w:p>
    <w:p w:rsidR="009E71B3" w:rsidRPr="00DE411C" w:rsidRDefault="009E71B3" w:rsidP="009E71B3">
      <w:pPr>
        <w:spacing w:before="240" w:after="240"/>
        <w:ind w:firstLine="709"/>
        <w:jc w:val="both"/>
        <w:rPr>
          <w:sz w:val="22"/>
          <w:szCs w:val="22"/>
        </w:rPr>
      </w:pPr>
      <w:proofErr w:type="gramStart"/>
      <w:r w:rsidRPr="00DE411C">
        <w:rPr>
          <w:sz w:val="22"/>
          <w:szCs w:val="22"/>
        </w:rPr>
        <w:t>Средняя номинальная заработная плата</w:t>
      </w:r>
      <w:r w:rsidR="00366BE4" w:rsidRPr="00DE411C">
        <w:rPr>
          <w:sz w:val="22"/>
          <w:szCs w:val="22"/>
        </w:rPr>
        <w:t>,</w:t>
      </w:r>
      <w:r w:rsidRPr="00DE411C">
        <w:rPr>
          <w:sz w:val="22"/>
          <w:szCs w:val="22"/>
        </w:rPr>
        <w:t xml:space="preserve"> начисленная за январь-</w:t>
      </w:r>
      <w:r w:rsidR="00ED1869" w:rsidRPr="00DE411C">
        <w:rPr>
          <w:sz w:val="22"/>
          <w:szCs w:val="22"/>
        </w:rPr>
        <w:t>декабрь</w:t>
      </w:r>
      <w:r w:rsidRPr="00DE411C">
        <w:rPr>
          <w:sz w:val="22"/>
          <w:szCs w:val="22"/>
        </w:rPr>
        <w:t xml:space="preserve"> 201</w:t>
      </w:r>
      <w:r w:rsidR="00366BE4" w:rsidRPr="00DE411C">
        <w:rPr>
          <w:sz w:val="22"/>
          <w:szCs w:val="22"/>
        </w:rPr>
        <w:t>9</w:t>
      </w:r>
      <w:r w:rsidRPr="00DE411C">
        <w:rPr>
          <w:sz w:val="22"/>
          <w:szCs w:val="22"/>
        </w:rPr>
        <w:t xml:space="preserve"> года в крупных и средних предприятиях и организациях составила</w:t>
      </w:r>
      <w:proofErr w:type="gramEnd"/>
      <w:r w:rsidRPr="00DE411C">
        <w:rPr>
          <w:sz w:val="22"/>
          <w:szCs w:val="22"/>
        </w:rPr>
        <w:t xml:space="preserve"> </w:t>
      </w:r>
      <w:r w:rsidR="00ED1869" w:rsidRPr="00DE411C">
        <w:rPr>
          <w:sz w:val="22"/>
          <w:szCs w:val="22"/>
        </w:rPr>
        <w:t>30524,3</w:t>
      </w:r>
      <w:r w:rsidRPr="00DE411C">
        <w:rPr>
          <w:sz w:val="22"/>
          <w:szCs w:val="22"/>
        </w:rPr>
        <w:t xml:space="preserve"> рублей и в сравнении с январем-</w:t>
      </w:r>
      <w:r w:rsidR="00ED1869" w:rsidRPr="00DE411C">
        <w:rPr>
          <w:sz w:val="22"/>
          <w:szCs w:val="22"/>
        </w:rPr>
        <w:t>декабрем</w:t>
      </w:r>
      <w:r w:rsidRPr="00DE411C">
        <w:rPr>
          <w:sz w:val="22"/>
          <w:szCs w:val="22"/>
        </w:rPr>
        <w:t xml:space="preserve"> 201</w:t>
      </w:r>
      <w:r w:rsidR="00366BE4" w:rsidRPr="00DE411C">
        <w:rPr>
          <w:sz w:val="22"/>
          <w:szCs w:val="22"/>
        </w:rPr>
        <w:t>8</w:t>
      </w:r>
      <w:r w:rsidRPr="00DE411C">
        <w:rPr>
          <w:sz w:val="22"/>
          <w:szCs w:val="22"/>
        </w:rPr>
        <w:t xml:space="preserve"> года увеличилась на </w:t>
      </w:r>
      <w:r w:rsidR="00ED1869" w:rsidRPr="00DE411C">
        <w:rPr>
          <w:sz w:val="22"/>
          <w:szCs w:val="22"/>
        </w:rPr>
        <w:t>8</w:t>
      </w:r>
      <w:r w:rsidR="00733C85" w:rsidRPr="00DE411C">
        <w:rPr>
          <w:sz w:val="22"/>
          <w:szCs w:val="22"/>
        </w:rPr>
        <w:t>,6</w:t>
      </w:r>
      <w:r w:rsidRPr="00DE411C">
        <w:rPr>
          <w:sz w:val="22"/>
          <w:szCs w:val="22"/>
        </w:rPr>
        <w:t>%.</w:t>
      </w:r>
    </w:p>
    <w:p w:rsidR="009E71B3" w:rsidRPr="00DE411C" w:rsidRDefault="009E71B3" w:rsidP="009E71B3">
      <w:pPr>
        <w:ind w:firstLine="709"/>
        <w:jc w:val="both"/>
        <w:rPr>
          <w:sz w:val="22"/>
          <w:szCs w:val="22"/>
        </w:rPr>
      </w:pPr>
      <w:r w:rsidRPr="00DE411C">
        <w:rPr>
          <w:sz w:val="22"/>
          <w:szCs w:val="22"/>
        </w:rPr>
        <w:t>Данные о фактически сложившихся размерах среднемесячной заработной платы по крупным и средним предприятиям и организациям в разрезе отраслей приведены в таблице:</w:t>
      </w:r>
    </w:p>
    <w:p w:rsidR="009E71B3" w:rsidRPr="00DE411C" w:rsidRDefault="009E71B3" w:rsidP="009E71B3">
      <w:pPr>
        <w:spacing w:before="240" w:after="240"/>
        <w:ind w:right="83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 xml:space="preserve">Сведения о численности, заработной плате по крупным и средним предприятиям и организациям в разрезе отраслей за январь - </w:t>
      </w:r>
      <w:r w:rsidR="00ED1869" w:rsidRPr="00DE411C">
        <w:rPr>
          <w:b/>
          <w:sz w:val="22"/>
          <w:szCs w:val="22"/>
        </w:rPr>
        <w:t>декабрь</w:t>
      </w:r>
      <w:r w:rsidRPr="00DE411C">
        <w:rPr>
          <w:b/>
          <w:sz w:val="22"/>
          <w:szCs w:val="22"/>
        </w:rPr>
        <w:t xml:space="preserve"> 201</w:t>
      </w:r>
      <w:r w:rsidR="0010520C" w:rsidRPr="00DE411C">
        <w:rPr>
          <w:b/>
          <w:sz w:val="22"/>
          <w:szCs w:val="22"/>
        </w:rPr>
        <w:t>9</w:t>
      </w:r>
      <w:r w:rsidRPr="00DE411C">
        <w:rPr>
          <w:b/>
          <w:sz w:val="22"/>
          <w:szCs w:val="22"/>
        </w:rPr>
        <w:t xml:space="preserve"> г. (по данным статистики)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260"/>
        <w:gridCol w:w="900"/>
        <w:gridCol w:w="1458"/>
        <w:gridCol w:w="1602"/>
        <w:gridCol w:w="900"/>
      </w:tblGrid>
      <w:tr w:rsidR="00CD25B4" w:rsidRPr="00DE411C" w:rsidTr="009E71B3">
        <w:trPr>
          <w:trHeight w:val="14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DE411C" w:rsidRDefault="009E71B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DE411C" w:rsidRDefault="009E71B3" w:rsidP="006423D1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 xml:space="preserve">Среднесписочная численность работников январь – </w:t>
            </w:r>
            <w:r w:rsidR="006423D1" w:rsidRPr="00DE411C">
              <w:rPr>
                <w:b/>
                <w:sz w:val="22"/>
                <w:szCs w:val="22"/>
              </w:rPr>
              <w:t>декабрь</w:t>
            </w:r>
            <w:r w:rsidRPr="00DE411C">
              <w:rPr>
                <w:b/>
                <w:sz w:val="22"/>
                <w:szCs w:val="22"/>
              </w:rPr>
              <w:t xml:space="preserve"> 201</w:t>
            </w:r>
            <w:r w:rsidR="006048DC" w:rsidRPr="00DE41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DE411C" w:rsidRDefault="009E71B3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Среднесписочная численность работников</w:t>
            </w:r>
          </w:p>
          <w:p w:rsidR="009E71B3" w:rsidRPr="00DE411C" w:rsidRDefault="009E71B3" w:rsidP="006423D1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январь–</w:t>
            </w:r>
            <w:r w:rsidR="006423D1" w:rsidRPr="00DE411C">
              <w:rPr>
                <w:b/>
                <w:sz w:val="22"/>
                <w:szCs w:val="22"/>
              </w:rPr>
              <w:t>декабрь</w:t>
            </w:r>
            <w:r w:rsidRPr="00DE411C">
              <w:rPr>
                <w:b/>
                <w:sz w:val="22"/>
                <w:szCs w:val="22"/>
              </w:rPr>
              <w:t xml:space="preserve"> 201</w:t>
            </w:r>
            <w:r w:rsidR="006048DC" w:rsidRPr="00DE41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DE411C" w:rsidRDefault="009E71B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Темп роста, 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DE411C" w:rsidRDefault="009E71B3" w:rsidP="00C178FF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Среднемесячная заработная плата январь-</w:t>
            </w:r>
            <w:r w:rsidR="00C178FF" w:rsidRPr="00DE411C">
              <w:rPr>
                <w:b/>
                <w:sz w:val="22"/>
                <w:szCs w:val="22"/>
              </w:rPr>
              <w:t>декабрь</w:t>
            </w:r>
            <w:r w:rsidRPr="00DE411C">
              <w:rPr>
                <w:b/>
                <w:sz w:val="22"/>
                <w:szCs w:val="22"/>
              </w:rPr>
              <w:t xml:space="preserve"> 201</w:t>
            </w:r>
            <w:r w:rsidR="006048DC" w:rsidRPr="00DE411C">
              <w:rPr>
                <w:b/>
                <w:sz w:val="22"/>
                <w:szCs w:val="22"/>
              </w:rPr>
              <w:t>9</w:t>
            </w:r>
            <w:r w:rsidRPr="00DE411C">
              <w:rPr>
                <w:b/>
                <w:sz w:val="22"/>
                <w:szCs w:val="22"/>
              </w:rPr>
              <w:t>, руб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DE411C" w:rsidRDefault="009E71B3" w:rsidP="00C178FF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Среднемесячная заработная плата, январь–</w:t>
            </w:r>
            <w:r w:rsidR="00C178FF" w:rsidRPr="00DE411C">
              <w:rPr>
                <w:b/>
                <w:sz w:val="22"/>
                <w:szCs w:val="22"/>
              </w:rPr>
              <w:t>декабрь</w:t>
            </w:r>
            <w:r w:rsidRPr="00DE411C">
              <w:rPr>
                <w:b/>
                <w:sz w:val="22"/>
                <w:szCs w:val="22"/>
              </w:rPr>
              <w:t xml:space="preserve"> 201</w:t>
            </w:r>
            <w:r w:rsidR="006048DC" w:rsidRPr="00DE411C">
              <w:rPr>
                <w:b/>
                <w:sz w:val="22"/>
                <w:szCs w:val="22"/>
              </w:rPr>
              <w:t>8</w:t>
            </w:r>
            <w:r w:rsidRPr="00DE411C">
              <w:rPr>
                <w:b/>
                <w:sz w:val="22"/>
                <w:szCs w:val="22"/>
              </w:rPr>
              <w:t>, 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DE411C" w:rsidRDefault="009E71B3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CD25B4" w:rsidRPr="00DE411C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6048DC" w:rsidRPr="00DE411C" w:rsidRDefault="006048DC">
            <w:pPr>
              <w:jc w:val="both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6048DC" w:rsidRPr="00DE411C" w:rsidRDefault="006423D1" w:rsidP="00B41326">
            <w:pPr>
              <w:jc w:val="right"/>
              <w:rPr>
                <w:b/>
                <w:snapToGrid w:val="0"/>
                <w:sz w:val="22"/>
                <w:szCs w:val="22"/>
              </w:rPr>
            </w:pPr>
            <w:r w:rsidRPr="00DE411C">
              <w:rPr>
                <w:b/>
                <w:snapToGrid w:val="0"/>
                <w:sz w:val="22"/>
                <w:szCs w:val="22"/>
              </w:rPr>
              <w:t>26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6048DC" w:rsidRPr="00DE411C" w:rsidRDefault="006423D1" w:rsidP="00B41326">
            <w:pPr>
              <w:jc w:val="right"/>
              <w:rPr>
                <w:b/>
                <w:snapToGrid w:val="0"/>
                <w:sz w:val="22"/>
                <w:szCs w:val="22"/>
              </w:rPr>
            </w:pPr>
            <w:r w:rsidRPr="00DE411C">
              <w:rPr>
                <w:b/>
                <w:snapToGrid w:val="0"/>
                <w:sz w:val="22"/>
                <w:szCs w:val="22"/>
              </w:rPr>
              <w:t>27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6048DC" w:rsidRPr="00DE411C" w:rsidRDefault="006423D1" w:rsidP="00B41326">
            <w:pPr>
              <w:jc w:val="right"/>
              <w:rPr>
                <w:b/>
                <w:snapToGrid w:val="0"/>
                <w:sz w:val="22"/>
                <w:szCs w:val="22"/>
              </w:rPr>
            </w:pPr>
            <w:r w:rsidRPr="00DE411C">
              <w:rPr>
                <w:b/>
                <w:snapToGrid w:val="0"/>
                <w:sz w:val="22"/>
                <w:szCs w:val="22"/>
              </w:rPr>
              <w:t>97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DE411C" w:rsidRDefault="00C178FF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30524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DE411C" w:rsidRDefault="00C178FF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2810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DE411C" w:rsidRDefault="00C178FF">
            <w:pPr>
              <w:jc w:val="center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108,6</w:t>
            </w:r>
          </w:p>
        </w:tc>
      </w:tr>
      <w:tr w:rsidR="00CD25B4" w:rsidRPr="00DE411C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6048DC" w:rsidRPr="00DE411C" w:rsidRDefault="006048DC">
            <w:pPr>
              <w:jc w:val="both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DE411C" w:rsidRDefault="006048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DE411C" w:rsidRDefault="006048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DE411C" w:rsidRDefault="006048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DE411C" w:rsidRDefault="006048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DE411C" w:rsidRDefault="006048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DE411C" w:rsidRDefault="006048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25B4" w:rsidRPr="00DE411C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DE411C" w:rsidRDefault="006048DC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8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8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91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01465A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2353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01465A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846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01465A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3,7</w:t>
            </w:r>
          </w:p>
        </w:tc>
      </w:tr>
      <w:tr w:rsidR="00CD25B4" w:rsidRPr="00DE411C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DE411C" w:rsidRDefault="006048DC">
            <w:pPr>
              <w:jc w:val="both"/>
              <w:rPr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109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01465A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01465A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01465A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5,3</w:t>
            </w:r>
          </w:p>
        </w:tc>
      </w:tr>
      <w:tr w:rsidR="00CD25B4" w:rsidRPr="00DE411C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DE411C" w:rsidRDefault="006048DC">
            <w:pPr>
              <w:jc w:val="both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93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A" w:rsidRPr="00DE411C" w:rsidRDefault="0001465A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01465A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01465A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1,0</w:t>
            </w:r>
          </w:p>
        </w:tc>
      </w:tr>
      <w:tr w:rsidR="00CD25B4" w:rsidRPr="00DE411C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DE411C" w:rsidRDefault="006048DC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238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A" w:rsidRPr="00DE411C" w:rsidRDefault="0001465A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6784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A" w:rsidRPr="00DE411C" w:rsidRDefault="0001465A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113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A" w:rsidRPr="00DE411C" w:rsidRDefault="0001465A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6,0</w:t>
            </w:r>
          </w:p>
        </w:tc>
      </w:tr>
      <w:tr w:rsidR="00CD25B4" w:rsidRPr="00DE411C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DE411C" w:rsidRDefault="006048DC">
            <w:pPr>
              <w:jc w:val="both"/>
              <w:rPr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95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0,2</w:t>
            </w:r>
          </w:p>
        </w:tc>
      </w:tr>
      <w:tr w:rsidR="00CD25B4" w:rsidRPr="00DE411C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DE411C" w:rsidRDefault="006048DC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99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DE411C" w:rsidRDefault="00C1089B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0647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DE411C" w:rsidRDefault="00C1089B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453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DE411C" w:rsidRDefault="00C1089B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C178FF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7,7</w:t>
            </w:r>
          </w:p>
        </w:tc>
      </w:tr>
      <w:tr w:rsidR="00CD25B4" w:rsidRPr="00DE411C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DE411C" w:rsidRDefault="006048DC">
            <w:pPr>
              <w:jc w:val="both"/>
              <w:rPr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109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DE411C" w:rsidRDefault="005D0333">
            <w:pPr>
              <w:jc w:val="center"/>
              <w:rPr>
                <w:sz w:val="22"/>
                <w:szCs w:val="22"/>
              </w:rPr>
            </w:pPr>
          </w:p>
          <w:p w:rsidR="00C178FF" w:rsidRPr="00DE411C" w:rsidRDefault="000D1F92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DE411C" w:rsidRDefault="005D0333">
            <w:pPr>
              <w:jc w:val="center"/>
              <w:rPr>
                <w:sz w:val="22"/>
                <w:szCs w:val="22"/>
              </w:rPr>
            </w:pPr>
          </w:p>
          <w:p w:rsidR="000D1F92" w:rsidRPr="00DE411C" w:rsidRDefault="000D1F92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2" w:rsidRPr="00DE411C" w:rsidRDefault="000D1F92">
            <w:pPr>
              <w:jc w:val="center"/>
              <w:rPr>
                <w:sz w:val="22"/>
                <w:szCs w:val="22"/>
              </w:rPr>
            </w:pPr>
          </w:p>
          <w:p w:rsidR="006048DC" w:rsidRPr="00DE411C" w:rsidRDefault="000D1F92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7,9</w:t>
            </w:r>
          </w:p>
        </w:tc>
      </w:tr>
      <w:tr w:rsidR="00CD25B4" w:rsidRPr="00DE411C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DE411C" w:rsidRDefault="006048DC">
            <w:pPr>
              <w:jc w:val="both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 xml:space="preserve">деятельность профессиональная, научная и </w:t>
            </w:r>
            <w:r w:rsidRPr="00DE411C">
              <w:rPr>
                <w:snapToGrid w:val="0"/>
                <w:sz w:val="22"/>
                <w:szCs w:val="22"/>
              </w:rPr>
              <w:lastRenderedPageBreak/>
              <w:t>техн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lastRenderedPageBreak/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DE411C" w:rsidRDefault="006423D1" w:rsidP="00B41326">
            <w:pPr>
              <w:jc w:val="right"/>
              <w:rPr>
                <w:snapToGrid w:val="0"/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114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DE411C" w:rsidRDefault="00C1089B">
            <w:pPr>
              <w:jc w:val="center"/>
              <w:rPr>
                <w:sz w:val="22"/>
                <w:szCs w:val="22"/>
              </w:rPr>
            </w:pPr>
          </w:p>
          <w:p w:rsidR="000D1F92" w:rsidRPr="00DE411C" w:rsidRDefault="000D1F92">
            <w:pPr>
              <w:jc w:val="center"/>
              <w:rPr>
                <w:sz w:val="22"/>
                <w:szCs w:val="22"/>
              </w:rPr>
            </w:pPr>
          </w:p>
          <w:p w:rsidR="000D1F92" w:rsidRPr="00DE411C" w:rsidRDefault="000D1F92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DE411C" w:rsidRDefault="00C1089B">
            <w:pPr>
              <w:jc w:val="center"/>
              <w:rPr>
                <w:sz w:val="22"/>
                <w:szCs w:val="22"/>
              </w:rPr>
            </w:pPr>
          </w:p>
          <w:p w:rsidR="000D1F92" w:rsidRPr="00DE411C" w:rsidRDefault="000D1F92">
            <w:pPr>
              <w:jc w:val="center"/>
              <w:rPr>
                <w:sz w:val="22"/>
                <w:szCs w:val="22"/>
              </w:rPr>
            </w:pPr>
          </w:p>
          <w:p w:rsidR="000D1F92" w:rsidRPr="00DE411C" w:rsidRDefault="000D1F92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DE411C" w:rsidRDefault="00C1089B">
            <w:pPr>
              <w:jc w:val="center"/>
              <w:rPr>
                <w:sz w:val="22"/>
                <w:szCs w:val="22"/>
              </w:rPr>
            </w:pPr>
          </w:p>
          <w:p w:rsidR="000D1F92" w:rsidRPr="00DE411C" w:rsidRDefault="000D1F92">
            <w:pPr>
              <w:jc w:val="center"/>
              <w:rPr>
                <w:sz w:val="22"/>
                <w:szCs w:val="22"/>
              </w:rPr>
            </w:pPr>
          </w:p>
          <w:p w:rsidR="000D1F92" w:rsidRPr="00DE411C" w:rsidRDefault="000D1F92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lastRenderedPageBreak/>
              <w:t>100,8</w:t>
            </w:r>
          </w:p>
        </w:tc>
      </w:tr>
      <w:tr w:rsidR="00CD25B4" w:rsidRPr="00DE411C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DE411C" w:rsidRDefault="006048DC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6048DC" w:rsidRPr="00DE411C" w:rsidRDefault="006423D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6048DC" w:rsidRPr="00DE411C" w:rsidRDefault="006423D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6048DC" w:rsidRPr="00DE411C" w:rsidRDefault="006423D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5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DE411C" w:rsidRDefault="00C1089B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5425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DE411C" w:rsidRDefault="00C1089B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198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DE411C" w:rsidRDefault="00C1089B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0,7</w:t>
            </w:r>
          </w:p>
        </w:tc>
      </w:tr>
      <w:tr w:rsidR="00CD25B4" w:rsidRPr="00DE411C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DE411C" w:rsidRDefault="006048DC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DE411C" w:rsidRDefault="006423D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DE411C" w:rsidRDefault="006423D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DE411C" w:rsidRDefault="006423D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8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DE411C" w:rsidRDefault="00862429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508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DE411C" w:rsidRDefault="00862429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386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DE411C" w:rsidRDefault="00862429" w:rsidP="00AE6245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6,9</w:t>
            </w:r>
          </w:p>
        </w:tc>
      </w:tr>
      <w:tr w:rsidR="00CD25B4" w:rsidRPr="00DE411C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DE411C" w:rsidRDefault="006048DC">
            <w:pPr>
              <w:jc w:val="both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6048DC" w:rsidRPr="00DE411C" w:rsidRDefault="006423D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6048DC" w:rsidRPr="00DE411C" w:rsidRDefault="006423D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6048DC" w:rsidRPr="00DE411C" w:rsidRDefault="006423D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9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DE411C" w:rsidRDefault="00C1089B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1299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DE411C" w:rsidRDefault="00C1089B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96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DE411C" w:rsidRDefault="00C1089B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5,7</w:t>
            </w:r>
          </w:p>
        </w:tc>
      </w:tr>
      <w:tr w:rsidR="00CD25B4" w:rsidRPr="00DE411C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DE411C" w:rsidRDefault="006048DC">
            <w:pPr>
              <w:jc w:val="both"/>
              <w:rPr>
                <w:sz w:val="22"/>
                <w:szCs w:val="22"/>
              </w:rPr>
            </w:pPr>
            <w:r w:rsidRPr="00DE411C">
              <w:rPr>
                <w:snapToGrid w:val="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6048DC" w:rsidRPr="00DE411C" w:rsidRDefault="006423D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6048DC" w:rsidRPr="00DE411C" w:rsidRDefault="006423D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5D6162" w:rsidRPr="00DE411C" w:rsidRDefault="005D6162">
            <w:pPr>
              <w:jc w:val="center"/>
              <w:rPr>
                <w:sz w:val="22"/>
                <w:szCs w:val="22"/>
              </w:rPr>
            </w:pPr>
          </w:p>
          <w:p w:rsidR="006048DC" w:rsidRPr="00DE411C" w:rsidRDefault="006423D1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DE411C" w:rsidRDefault="00C1089B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7960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DE411C" w:rsidRDefault="00C1089B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</w:p>
          <w:p w:rsidR="00862429" w:rsidRPr="00DE411C" w:rsidRDefault="00862429">
            <w:pPr>
              <w:jc w:val="center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640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DE411C" w:rsidRDefault="00C1089B" w:rsidP="00365CDE">
            <w:pPr>
              <w:rPr>
                <w:sz w:val="22"/>
                <w:szCs w:val="22"/>
              </w:rPr>
            </w:pPr>
          </w:p>
          <w:p w:rsidR="00862429" w:rsidRPr="00DE411C" w:rsidRDefault="00862429" w:rsidP="00365CDE">
            <w:pPr>
              <w:rPr>
                <w:sz w:val="22"/>
                <w:szCs w:val="22"/>
              </w:rPr>
            </w:pPr>
          </w:p>
          <w:p w:rsidR="00862429" w:rsidRPr="00DE411C" w:rsidRDefault="00862429" w:rsidP="00365CDE">
            <w:pPr>
              <w:rPr>
                <w:sz w:val="22"/>
                <w:szCs w:val="22"/>
              </w:rPr>
            </w:pPr>
          </w:p>
          <w:p w:rsidR="00862429" w:rsidRPr="00DE411C" w:rsidRDefault="00862429" w:rsidP="00365CDE">
            <w:pPr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5,9</w:t>
            </w:r>
          </w:p>
        </w:tc>
      </w:tr>
    </w:tbl>
    <w:p w:rsidR="006048DC" w:rsidRPr="00DE411C" w:rsidRDefault="006048DC" w:rsidP="009E71B3">
      <w:pPr>
        <w:rPr>
          <w:sz w:val="22"/>
          <w:szCs w:val="22"/>
        </w:rPr>
      </w:pPr>
    </w:p>
    <w:p w:rsidR="009E71B3" w:rsidRPr="00DE411C" w:rsidRDefault="009E71B3" w:rsidP="009E71B3">
      <w:pPr>
        <w:ind w:firstLine="709"/>
        <w:jc w:val="both"/>
        <w:rPr>
          <w:sz w:val="22"/>
          <w:szCs w:val="22"/>
        </w:rPr>
      </w:pPr>
      <w:r w:rsidRPr="00DE411C">
        <w:rPr>
          <w:sz w:val="22"/>
          <w:szCs w:val="22"/>
        </w:rPr>
        <w:t>Наиболее высокая среднемесячная заработная плата за январь–</w:t>
      </w:r>
      <w:r w:rsidR="005D6162" w:rsidRPr="00DE411C">
        <w:rPr>
          <w:sz w:val="22"/>
          <w:szCs w:val="22"/>
        </w:rPr>
        <w:t>декабрь</w:t>
      </w:r>
      <w:r w:rsidR="000D4D2F" w:rsidRPr="00DE411C">
        <w:rPr>
          <w:sz w:val="22"/>
          <w:szCs w:val="22"/>
        </w:rPr>
        <w:t xml:space="preserve"> </w:t>
      </w:r>
      <w:r w:rsidRPr="00DE411C">
        <w:rPr>
          <w:sz w:val="22"/>
          <w:szCs w:val="22"/>
        </w:rPr>
        <w:t xml:space="preserve"> 201</w:t>
      </w:r>
      <w:r w:rsidR="005B20E3" w:rsidRPr="00DE411C">
        <w:rPr>
          <w:sz w:val="22"/>
          <w:szCs w:val="22"/>
        </w:rPr>
        <w:t>9</w:t>
      </w:r>
      <w:r w:rsidRPr="00DE411C">
        <w:rPr>
          <w:sz w:val="22"/>
          <w:szCs w:val="22"/>
        </w:rPr>
        <w:t xml:space="preserve"> года сложилась в лесном хозяйстве, финансовой деятельности, транспорте и связи, государственном управлении и о</w:t>
      </w:r>
      <w:r w:rsidR="00377B4A" w:rsidRPr="00DE411C">
        <w:rPr>
          <w:sz w:val="22"/>
          <w:szCs w:val="22"/>
        </w:rPr>
        <w:t>беспечении военной безопасности здравоохранении и социальных услугах.</w:t>
      </w:r>
      <w:r w:rsidRPr="00DE411C">
        <w:rPr>
          <w:sz w:val="22"/>
          <w:szCs w:val="22"/>
        </w:rPr>
        <w:t xml:space="preserve"> Среднесписочная численность работников (всего) по крупным и средним предприятиям и организациям за январь - </w:t>
      </w:r>
      <w:r w:rsidR="005D6162" w:rsidRPr="00DE411C">
        <w:rPr>
          <w:sz w:val="22"/>
          <w:szCs w:val="22"/>
        </w:rPr>
        <w:t>декабрь</w:t>
      </w:r>
      <w:r w:rsidRPr="00DE411C">
        <w:rPr>
          <w:sz w:val="22"/>
          <w:szCs w:val="22"/>
        </w:rPr>
        <w:t xml:space="preserve"> 201</w:t>
      </w:r>
      <w:r w:rsidR="00377B4A" w:rsidRPr="00DE411C">
        <w:rPr>
          <w:sz w:val="22"/>
          <w:szCs w:val="22"/>
        </w:rPr>
        <w:t>9</w:t>
      </w:r>
      <w:r w:rsidRPr="00DE411C">
        <w:rPr>
          <w:sz w:val="22"/>
          <w:szCs w:val="22"/>
        </w:rPr>
        <w:t xml:space="preserve"> года составила </w:t>
      </w:r>
      <w:r w:rsidR="003A6255" w:rsidRPr="00DE411C">
        <w:rPr>
          <w:sz w:val="22"/>
          <w:szCs w:val="22"/>
        </w:rPr>
        <w:t>2</w:t>
      </w:r>
      <w:r w:rsidR="005D6162" w:rsidRPr="00DE411C">
        <w:rPr>
          <w:sz w:val="22"/>
          <w:szCs w:val="22"/>
        </w:rPr>
        <w:t>683</w:t>
      </w:r>
      <w:r w:rsidRPr="00DE411C">
        <w:rPr>
          <w:sz w:val="22"/>
          <w:szCs w:val="22"/>
        </w:rPr>
        <w:t xml:space="preserve"> человек (за январь </w:t>
      </w:r>
      <w:proofErr w:type="gramStart"/>
      <w:r w:rsidRPr="00DE411C">
        <w:rPr>
          <w:sz w:val="22"/>
          <w:szCs w:val="22"/>
        </w:rPr>
        <w:t>–</w:t>
      </w:r>
      <w:r w:rsidR="005D6162" w:rsidRPr="00DE411C">
        <w:rPr>
          <w:sz w:val="22"/>
          <w:szCs w:val="22"/>
        </w:rPr>
        <w:t>д</w:t>
      </w:r>
      <w:proofErr w:type="gramEnd"/>
      <w:r w:rsidR="005D6162" w:rsidRPr="00DE411C">
        <w:rPr>
          <w:sz w:val="22"/>
          <w:szCs w:val="22"/>
        </w:rPr>
        <w:t>екабрь</w:t>
      </w:r>
      <w:r w:rsidRPr="00DE411C">
        <w:rPr>
          <w:sz w:val="22"/>
          <w:szCs w:val="22"/>
        </w:rPr>
        <w:t xml:space="preserve"> 201</w:t>
      </w:r>
      <w:r w:rsidR="003A6255" w:rsidRPr="00DE411C">
        <w:rPr>
          <w:sz w:val="22"/>
          <w:szCs w:val="22"/>
        </w:rPr>
        <w:t>8</w:t>
      </w:r>
      <w:r w:rsidRPr="00DE411C">
        <w:rPr>
          <w:sz w:val="22"/>
          <w:szCs w:val="22"/>
        </w:rPr>
        <w:t xml:space="preserve"> года численность составляла </w:t>
      </w:r>
      <w:r w:rsidR="000D4D2F" w:rsidRPr="00DE411C">
        <w:rPr>
          <w:sz w:val="22"/>
          <w:szCs w:val="22"/>
        </w:rPr>
        <w:t>27</w:t>
      </w:r>
      <w:r w:rsidR="003A6255" w:rsidRPr="00DE411C">
        <w:rPr>
          <w:sz w:val="22"/>
          <w:szCs w:val="22"/>
        </w:rPr>
        <w:t>6</w:t>
      </w:r>
      <w:r w:rsidR="005D6162" w:rsidRPr="00DE411C">
        <w:rPr>
          <w:sz w:val="22"/>
          <w:szCs w:val="22"/>
        </w:rPr>
        <w:t>3</w:t>
      </w:r>
      <w:r w:rsidRPr="00DE411C">
        <w:rPr>
          <w:sz w:val="22"/>
          <w:szCs w:val="22"/>
        </w:rPr>
        <w:t xml:space="preserve"> человека или </w:t>
      </w:r>
      <w:r w:rsidR="003A6255" w:rsidRPr="00DE411C">
        <w:rPr>
          <w:sz w:val="22"/>
          <w:szCs w:val="22"/>
        </w:rPr>
        <w:t>97</w:t>
      </w:r>
      <w:r w:rsidR="00FD6D24" w:rsidRPr="00DE411C">
        <w:rPr>
          <w:sz w:val="22"/>
          <w:szCs w:val="22"/>
        </w:rPr>
        <w:t>,</w:t>
      </w:r>
      <w:r w:rsidR="005D6162" w:rsidRPr="00DE411C">
        <w:rPr>
          <w:sz w:val="22"/>
          <w:szCs w:val="22"/>
        </w:rPr>
        <w:t>1</w:t>
      </w:r>
      <w:r w:rsidRPr="00DE411C">
        <w:rPr>
          <w:sz w:val="22"/>
          <w:szCs w:val="22"/>
        </w:rPr>
        <w:t xml:space="preserve"> %).</w:t>
      </w:r>
    </w:p>
    <w:p w:rsidR="00CA775E" w:rsidRPr="00DE411C" w:rsidRDefault="00226E73" w:rsidP="00664509">
      <w:pPr>
        <w:spacing w:before="240" w:after="240"/>
        <w:ind w:right="83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>Малое предпринимательство</w:t>
      </w:r>
    </w:p>
    <w:p w:rsidR="00D96465" w:rsidRPr="00DE411C" w:rsidRDefault="00D96465" w:rsidP="00D96465">
      <w:pPr>
        <w:rPr>
          <w:sz w:val="22"/>
          <w:szCs w:val="22"/>
        </w:rPr>
      </w:pPr>
      <w:r w:rsidRPr="00DE411C">
        <w:rPr>
          <w:b/>
          <w:sz w:val="22"/>
          <w:szCs w:val="22"/>
        </w:rPr>
        <w:t xml:space="preserve">      </w:t>
      </w:r>
      <w:r w:rsidRPr="00DE411C">
        <w:rPr>
          <w:sz w:val="22"/>
          <w:szCs w:val="22"/>
        </w:rPr>
        <w:t xml:space="preserve">Количество индивидуальных предпринимателей без образования юридического </w:t>
      </w:r>
      <w:r w:rsidRPr="00DE411C">
        <w:rPr>
          <w:b/>
          <w:sz w:val="22"/>
          <w:szCs w:val="22"/>
        </w:rPr>
        <w:t xml:space="preserve">  </w:t>
      </w:r>
      <w:r w:rsidRPr="00DE411C">
        <w:rPr>
          <w:sz w:val="22"/>
          <w:szCs w:val="22"/>
        </w:rPr>
        <w:t xml:space="preserve">лица, включенных в </w:t>
      </w:r>
      <w:proofErr w:type="spellStart"/>
      <w:r w:rsidRPr="00DE411C">
        <w:rPr>
          <w:sz w:val="22"/>
          <w:szCs w:val="22"/>
        </w:rPr>
        <w:t>Статрегистр</w:t>
      </w:r>
      <w:proofErr w:type="spellEnd"/>
      <w:r w:rsidRPr="00DE411C">
        <w:rPr>
          <w:sz w:val="22"/>
          <w:szCs w:val="22"/>
        </w:rPr>
        <w:t xml:space="preserve">  на 1 января 2020 года составляет 298</w:t>
      </w:r>
      <w:r w:rsidRPr="00DE411C">
        <w:rPr>
          <w:color w:val="FF0000"/>
          <w:sz w:val="22"/>
          <w:szCs w:val="22"/>
        </w:rPr>
        <w:t xml:space="preserve"> </w:t>
      </w:r>
      <w:r w:rsidRPr="00DE411C">
        <w:rPr>
          <w:sz w:val="22"/>
          <w:szCs w:val="22"/>
        </w:rPr>
        <w:t xml:space="preserve">человек, в том числе граждан России 297 человек, 1 - иностранный гражданин. </w:t>
      </w:r>
    </w:p>
    <w:p w:rsidR="00F31693" w:rsidRPr="00DE411C" w:rsidRDefault="00F31693" w:rsidP="00F31693">
      <w:pPr>
        <w:ind w:firstLine="709"/>
        <w:jc w:val="both"/>
        <w:rPr>
          <w:sz w:val="22"/>
          <w:szCs w:val="22"/>
        </w:rPr>
      </w:pPr>
      <w:r w:rsidRPr="00DE411C">
        <w:rPr>
          <w:sz w:val="22"/>
          <w:szCs w:val="22"/>
        </w:rPr>
        <w:t>Отраслевая специализация большинства малых предприятий Первомайского района – заготовка и переработка древесины, что вполне закономерно, поскольку эта отрасль в Первомайском районе имеет большие потенциальные возможности для дальнейшего развития.</w:t>
      </w:r>
    </w:p>
    <w:p w:rsidR="00F31693" w:rsidRPr="00DE411C" w:rsidRDefault="00F31693" w:rsidP="00F31693">
      <w:pPr>
        <w:ind w:firstLine="709"/>
        <w:jc w:val="both"/>
        <w:rPr>
          <w:bCs/>
          <w:spacing w:val="1"/>
          <w:sz w:val="22"/>
          <w:szCs w:val="22"/>
        </w:rPr>
      </w:pPr>
      <w:r w:rsidRPr="00DE411C">
        <w:rPr>
          <w:bCs/>
          <w:spacing w:val="1"/>
          <w:sz w:val="22"/>
          <w:szCs w:val="22"/>
        </w:rPr>
        <w:t>За  двенадцать месяцев 201</w:t>
      </w:r>
      <w:r w:rsidR="00A040A7" w:rsidRPr="00DE411C">
        <w:rPr>
          <w:bCs/>
          <w:spacing w:val="1"/>
          <w:sz w:val="22"/>
          <w:szCs w:val="22"/>
        </w:rPr>
        <w:t>9</w:t>
      </w:r>
      <w:r w:rsidRPr="00DE411C">
        <w:rPr>
          <w:bCs/>
          <w:spacing w:val="1"/>
          <w:sz w:val="22"/>
          <w:szCs w:val="22"/>
        </w:rPr>
        <w:t xml:space="preserve"> года удельный вес </w:t>
      </w:r>
      <w:proofErr w:type="spellStart"/>
      <w:r w:rsidRPr="00DE411C">
        <w:rPr>
          <w:bCs/>
          <w:spacing w:val="1"/>
          <w:sz w:val="22"/>
          <w:szCs w:val="22"/>
        </w:rPr>
        <w:t>НДФЛ</w:t>
      </w:r>
      <w:proofErr w:type="spellEnd"/>
      <w:r w:rsidRPr="00DE411C">
        <w:rPr>
          <w:bCs/>
          <w:spacing w:val="1"/>
          <w:sz w:val="22"/>
          <w:szCs w:val="22"/>
        </w:rPr>
        <w:t xml:space="preserve"> в общей сумме налогов поступивших в бюджет района от субъектов малого предпринимательства составляет </w:t>
      </w:r>
      <w:r w:rsidR="00A90D82" w:rsidRPr="00DE411C">
        <w:rPr>
          <w:bCs/>
          <w:spacing w:val="1"/>
          <w:sz w:val="22"/>
          <w:szCs w:val="22"/>
        </w:rPr>
        <w:t>22,1</w:t>
      </w:r>
      <w:r w:rsidRPr="00DE411C">
        <w:rPr>
          <w:bCs/>
          <w:spacing w:val="1"/>
          <w:sz w:val="22"/>
          <w:szCs w:val="22"/>
        </w:rPr>
        <w:t>%.</w:t>
      </w:r>
    </w:p>
    <w:p w:rsidR="00F31693" w:rsidRPr="00DE411C" w:rsidRDefault="00F31693" w:rsidP="00F31693">
      <w:pPr>
        <w:ind w:firstLine="709"/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Основные сферы работы частных предпринимателей: </w:t>
      </w:r>
      <w:proofErr w:type="gramStart"/>
      <w:r w:rsidRPr="00DE411C">
        <w:rPr>
          <w:sz w:val="22"/>
          <w:szCs w:val="22"/>
        </w:rPr>
        <w:t>Сельское хозяйство, охота и лесное хозяйство (48 индивидуальных предпринимателей), обрабатывающее производство (28), строительство (13), оптовая и розничная торговля (92); гостиницы и рестораны (4), транспорт и связь (</w:t>
      </w:r>
      <w:r w:rsidR="00C6073A" w:rsidRPr="00DE411C">
        <w:rPr>
          <w:sz w:val="22"/>
          <w:szCs w:val="22"/>
        </w:rPr>
        <w:t>51</w:t>
      </w:r>
      <w:r w:rsidRPr="00DE411C">
        <w:rPr>
          <w:sz w:val="22"/>
          <w:szCs w:val="22"/>
        </w:rPr>
        <w:t>), операции с недвижимым имуществом (3),</w:t>
      </w:r>
      <w:r w:rsidR="00C6073A" w:rsidRPr="00DE411C">
        <w:rPr>
          <w:sz w:val="22"/>
          <w:szCs w:val="22"/>
        </w:rPr>
        <w:t xml:space="preserve"> культура и спорт (4),</w:t>
      </w:r>
      <w:r w:rsidRPr="00DE411C">
        <w:rPr>
          <w:sz w:val="22"/>
          <w:szCs w:val="22"/>
        </w:rPr>
        <w:t xml:space="preserve"> образование (1), здравоохранение и предоставление  социальных услуг (</w:t>
      </w:r>
      <w:r w:rsidR="00C6073A" w:rsidRPr="00DE411C">
        <w:rPr>
          <w:sz w:val="22"/>
          <w:szCs w:val="22"/>
        </w:rPr>
        <w:t>3</w:t>
      </w:r>
      <w:r w:rsidRPr="00DE411C">
        <w:rPr>
          <w:sz w:val="22"/>
          <w:szCs w:val="22"/>
        </w:rPr>
        <w:t>), предоставление прочих коммунальных, социальных и персональных услуг (</w:t>
      </w:r>
      <w:r w:rsidR="00C6073A" w:rsidRPr="00DE411C">
        <w:rPr>
          <w:sz w:val="22"/>
          <w:szCs w:val="22"/>
        </w:rPr>
        <w:t>51</w:t>
      </w:r>
      <w:r w:rsidRPr="00DE411C">
        <w:rPr>
          <w:sz w:val="22"/>
          <w:szCs w:val="22"/>
        </w:rPr>
        <w:t>)</w:t>
      </w:r>
      <w:proofErr w:type="gramEnd"/>
      <w:r w:rsidRPr="00DE411C">
        <w:rPr>
          <w:sz w:val="22"/>
          <w:szCs w:val="22"/>
        </w:rPr>
        <w:t xml:space="preserve">.В отраслевом разрезе наибольшую долю составляет торгово-закупочная деятельность. </w:t>
      </w:r>
    </w:p>
    <w:p w:rsidR="00D96465" w:rsidRPr="00DE411C" w:rsidRDefault="00D96465" w:rsidP="00D96465">
      <w:pPr>
        <w:keepNext/>
        <w:widowControl w:val="0"/>
        <w:spacing w:before="120"/>
        <w:ind w:right="-142"/>
        <w:outlineLvl w:val="3"/>
        <w:rPr>
          <w:i/>
          <w:sz w:val="22"/>
          <w:szCs w:val="22"/>
        </w:rPr>
      </w:pPr>
    </w:p>
    <w:p w:rsidR="00D96465" w:rsidRPr="00DE411C" w:rsidRDefault="00D96465" w:rsidP="00D96465">
      <w:pPr>
        <w:keepNext/>
        <w:widowControl w:val="0"/>
        <w:spacing w:after="80"/>
        <w:ind w:right="-142"/>
        <w:outlineLvl w:val="3"/>
        <w:rPr>
          <w:i/>
          <w:sz w:val="22"/>
          <w:szCs w:val="22"/>
        </w:rPr>
      </w:pPr>
      <w:r w:rsidRPr="00DE411C">
        <w:rPr>
          <w:i/>
          <w:sz w:val="22"/>
          <w:szCs w:val="22"/>
        </w:rPr>
        <w:t xml:space="preserve">Распределение индивидуальных предпринимателей без образования </w:t>
      </w:r>
      <w:r w:rsidRPr="00DE411C">
        <w:rPr>
          <w:i/>
          <w:sz w:val="22"/>
          <w:szCs w:val="22"/>
        </w:rPr>
        <w:br/>
        <w:t>юридического лица по видам экономической деятельности  на 1 января</w:t>
      </w:r>
    </w:p>
    <w:tbl>
      <w:tblPr>
        <w:tblW w:w="9924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1418"/>
        <w:gridCol w:w="1560"/>
      </w:tblGrid>
      <w:tr w:rsidR="00D96465" w:rsidRPr="00DE411C" w:rsidTr="0029666B">
        <w:trPr>
          <w:cantSplit/>
          <w:trHeight w:val="625"/>
          <w:tblHeader/>
        </w:trPr>
        <w:tc>
          <w:tcPr>
            <w:tcW w:w="5387" w:type="dxa"/>
          </w:tcPr>
          <w:p w:rsidR="00D96465" w:rsidRPr="00DE411C" w:rsidRDefault="00D96465" w:rsidP="0029666B">
            <w:pPr>
              <w:ind w:left="8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6465" w:rsidRPr="00DE411C" w:rsidRDefault="00D96465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418" w:type="dxa"/>
            <w:vAlign w:val="center"/>
          </w:tcPr>
          <w:p w:rsidR="00D96465" w:rsidRPr="00DE411C" w:rsidRDefault="00D96465" w:rsidP="0029666B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E411C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560" w:type="dxa"/>
          </w:tcPr>
          <w:p w:rsidR="00D96465" w:rsidRPr="00DE411C" w:rsidRDefault="00D96465" w:rsidP="0029666B">
            <w:pPr>
              <w:spacing w:before="20"/>
              <w:jc w:val="center"/>
              <w:rPr>
                <w:i/>
                <w:sz w:val="22"/>
                <w:szCs w:val="22"/>
              </w:rPr>
            </w:pPr>
            <w:proofErr w:type="gramStart"/>
            <w:r w:rsidRPr="00DE411C">
              <w:rPr>
                <w:i/>
                <w:sz w:val="22"/>
                <w:szCs w:val="22"/>
              </w:rPr>
              <w:t>В</w:t>
            </w:r>
            <w:proofErr w:type="gramEnd"/>
            <w:r w:rsidRPr="00DE411C">
              <w:rPr>
                <w:i/>
                <w:sz w:val="22"/>
                <w:szCs w:val="22"/>
              </w:rPr>
              <w:t xml:space="preserve"> % </w:t>
            </w:r>
            <w:proofErr w:type="gramStart"/>
            <w:r w:rsidRPr="00DE411C">
              <w:rPr>
                <w:i/>
                <w:sz w:val="22"/>
                <w:szCs w:val="22"/>
              </w:rPr>
              <w:t>к</w:t>
            </w:r>
            <w:proofErr w:type="gramEnd"/>
            <w:r w:rsidRPr="00DE411C">
              <w:rPr>
                <w:i/>
                <w:sz w:val="22"/>
                <w:szCs w:val="22"/>
              </w:rPr>
              <w:t xml:space="preserve"> числу предпринимателей на 1 января 2019 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85"/>
              <w:rPr>
                <w:b/>
                <w:sz w:val="22"/>
                <w:szCs w:val="22"/>
              </w:rPr>
            </w:pPr>
            <w:r w:rsidRPr="00DE411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298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99.0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85" w:firstLine="341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  в том числе: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175" w:righ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Сельское хозяйство, охота и  лесное хозяйство  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8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0.6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175" w:righ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Обрабатывающие производства       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8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7.5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175" w:righ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2.0 р.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175" w:righ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Строительство  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0.0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175" w:righ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9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2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2.9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175" w:righ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Транспортировка и хранение   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8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4.3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175" w:righ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.0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175" w:righ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1.5 р.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175" w:righ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lastRenderedPageBreak/>
              <w:t xml:space="preserve">Деятельность по операциям с недвижимым имуществом 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1.5 р.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175" w:righ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12.5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175" w:righ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.0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175" w:righ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 xml:space="preserve">Образование  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175" w:righ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0.0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175" w:righ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Деятельность в области культуры, спорта,  организации досуга и развлечений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в 2.0 р.</w:t>
            </w:r>
          </w:p>
        </w:tc>
      </w:tr>
      <w:tr w:rsidR="00D96465" w:rsidRPr="00DE411C" w:rsidTr="0029666B">
        <w:trPr>
          <w:cantSplit/>
          <w:trHeight w:val="20"/>
        </w:trPr>
        <w:tc>
          <w:tcPr>
            <w:tcW w:w="5387" w:type="dxa"/>
          </w:tcPr>
          <w:p w:rsidR="00D96465" w:rsidRPr="00DE411C" w:rsidRDefault="00D96465" w:rsidP="0029666B">
            <w:pPr>
              <w:ind w:left="175" w:right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559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7</w:t>
            </w:r>
          </w:p>
        </w:tc>
        <w:tc>
          <w:tcPr>
            <w:tcW w:w="1560" w:type="dxa"/>
            <w:vAlign w:val="bottom"/>
          </w:tcPr>
          <w:p w:rsidR="00D96465" w:rsidRPr="00DE411C" w:rsidRDefault="00D96465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0.2</w:t>
            </w:r>
          </w:p>
        </w:tc>
      </w:tr>
    </w:tbl>
    <w:p w:rsidR="00EE1C89" w:rsidRPr="00DE411C" w:rsidRDefault="00EE1C89" w:rsidP="00EE1C89">
      <w:pPr>
        <w:pStyle w:val="4"/>
        <w:spacing w:before="240"/>
        <w:ind w:firstLine="709"/>
        <w:jc w:val="both"/>
        <w:rPr>
          <w:i w:val="0"/>
          <w:sz w:val="22"/>
          <w:szCs w:val="22"/>
          <w:lang w:val="ru-RU"/>
        </w:rPr>
      </w:pPr>
      <w:r w:rsidRPr="00DE411C">
        <w:rPr>
          <w:caps/>
          <w:sz w:val="22"/>
          <w:szCs w:val="22"/>
        </w:rPr>
        <w:t>ДемографиЧЕСКАЯ СИТУАЦИя</w:t>
      </w:r>
    </w:p>
    <w:p w:rsidR="00D94144" w:rsidRPr="00DE411C" w:rsidRDefault="00D94144" w:rsidP="00D94144">
      <w:pPr>
        <w:pStyle w:val="4"/>
        <w:spacing w:before="240"/>
        <w:ind w:firstLine="709"/>
        <w:jc w:val="both"/>
        <w:rPr>
          <w:i w:val="0"/>
          <w:sz w:val="22"/>
          <w:szCs w:val="22"/>
          <w:lang w:val="ru-RU"/>
        </w:rPr>
      </w:pPr>
      <w:r w:rsidRPr="00DE411C">
        <w:rPr>
          <w:i w:val="0"/>
          <w:sz w:val="22"/>
          <w:szCs w:val="22"/>
          <w:lang w:val="ru-RU"/>
        </w:rPr>
        <w:t>Демографическая ситуация в январе-ноябре 2019 года в Первомайском   районе характеризовалась продолжающимся процессом естественной убыли населения, обусловленным превышением числа умерших над числом родившихся, о чем свидетельствуют следующие данные</w:t>
      </w:r>
      <w:proofErr w:type="gramStart"/>
      <w:r w:rsidRPr="00DE411C">
        <w:rPr>
          <w:i w:val="0"/>
          <w:sz w:val="22"/>
          <w:szCs w:val="22"/>
          <w:vertAlign w:val="superscript"/>
          <w:lang w:val="ru-RU"/>
        </w:rPr>
        <w:t>1</w:t>
      </w:r>
      <w:proofErr w:type="gramEnd"/>
      <w:r w:rsidRPr="00DE411C">
        <w:rPr>
          <w:i w:val="0"/>
          <w:sz w:val="22"/>
          <w:szCs w:val="22"/>
          <w:vertAlign w:val="superscript"/>
          <w:lang w:val="ru-RU"/>
        </w:rPr>
        <w:t>)</w:t>
      </w:r>
      <w:r w:rsidRPr="00DE411C">
        <w:rPr>
          <w:i w:val="0"/>
          <w:sz w:val="22"/>
          <w:szCs w:val="22"/>
          <w:lang w:val="ru-RU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9"/>
        <w:gridCol w:w="1417"/>
        <w:gridCol w:w="1264"/>
        <w:gridCol w:w="1197"/>
        <w:gridCol w:w="1197"/>
        <w:gridCol w:w="1197"/>
        <w:gridCol w:w="1197"/>
      </w:tblGrid>
      <w:tr w:rsidR="00D94144" w:rsidRPr="00DE411C" w:rsidTr="00435CB9">
        <w:trPr>
          <w:cantSplit/>
        </w:trPr>
        <w:tc>
          <w:tcPr>
            <w:tcW w:w="1331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144" w:rsidRPr="00DE411C" w:rsidRDefault="00D94144" w:rsidP="0029666B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144" w:rsidRPr="00DE411C" w:rsidRDefault="00D94144" w:rsidP="0029666B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январ</w:t>
            </w:r>
            <w:proofErr w:type="gramStart"/>
            <w:r w:rsidRPr="00DE411C">
              <w:rPr>
                <w:rFonts w:ascii="Times New Roman" w:hAnsi="Times New Roman"/>
                <w:sz w:val="22"/>
                <w:szCs w:val="22"/>
              </w:rPr>
              <w:t>ь-</w:t>
            </w:r>
            <w:proofErr w:type="gramEnd"/>
            <w:r w:rsidRPr="00DE411C">
              <w:rPr>
                <w:rFonts w:ascii="Times New Roman" w:hAnsi="Times New Roman"/>
                <w:sz w:val="22"/>
                <w:szCs w:val="22"/>
              </w:rPr>
              <w:t xml:space="preserve"> ноябрь  2019 к январю-ноябрю 2018</w:t>
            </w: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94144" w:rsidRPr="00DE411C" w:rsidRDefault="00D94144" w:rsidP="0029666B">
            <w:pPr>
              <w:pStyle w:val="af3"/>
              <w:ind w:right="142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На 1000 человек населения</w:t>
            </w:r>
            <w:proofErr w:type="gramStart"/>
            <w:r w:rsidRPr="00DE411C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Pr="00DE411C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D94144" w:rsidRPr="00DE411C" w:rsidTr="00435CB9">
        <w:tc>
          <w:tcPr>
            <w:tcW w:w="133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январь – ноябрь 2019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январ</w:t>
            </w:r>
            <w:proofErr w:type="gramStart"/>
            <w:r w:rsidRPr="00DE411C">
              <w:rPr>
                <w:rFonts w:ascii="Times New Roman" w:hAnsi="Times New Roman"/>
                <w:sz w:val="22"/>
                <w:szCs w:val="22"/>
              </w:rPr>
              <w:t>ь-</w:t>
            </w:r>
            <w:proofErr w:type="gramEnd"/>
            <w:r w:rsidRPr="00DE411C">
              <w:rPr>
                <w:rFonts w:ascii="Times New Roman" w:hAnsi="Times New Roman"/>
                <w:sz w:val="22"/>
                <w:szCs w:val="22"/>
              </w:rPr>
              <w:t xml:space="preserve"> ноябрь  201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прирост</w:t>
            </w:r>
            <w:proofErr w:type="gramStart"/>
            <w:r w:rsidRPr="00DE411C">
              <w:rPr>
                <w:rFonts w:ascii="Times New Roman" w:hAnsi="Times New Roman"/>
                <w:sz w:val="22"/>
                <w:szCs w:val="22"/>
              </w:rPr>
              <w:t xml:space="preserve"> (+), </w:t>
            </w:r>
            <w:proofErr w:type="gramEnd"/>
            <w:r w:rsidRPr="00DE411C">
              <w:rPr>
                <w:rFonts w:ascii="Times New Roman" w:hAnsi="Times New Roman"/>
                <w:sz w:val="22"/>
                <w:szCs w:val="22"/>
              </w:rPr>
              <w:t>снижение (-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в %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январь – ноябрь  201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4144" w:rsidRPr="00DE411C" w:rsidRDefault="00D94144" w:rsidP="0029666B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январ</w:t>
            </w:r>
            <w:proofErr w:type="gramStart"/>
            <w:r w:rsidRPr="00DE411C">
              <w:rPr>
                <w:rFonts w:ascii="Times New Roman" w:hAnsi="Times New Roman"/>
                <w:sz w:val="22"/>
                <w:szCs w:val="22"/>
              </w:rPr>
              <w:t>ь-</w:t>
            </w:r>
            <w:proofErr w:type="gramEnd"/>
            <w:r w:rsidRPr="00DE411C">
              <w:rPr>
                <w:rFonts w:ascii="Times New Roman" w:hAnsi="Times New Roman"/>
                <w:sz w:val="22"/>
                <w:szCs w:val="22"/>
              </w:rPr>
              <w:t xml:space="preserve"> ноябрь  2018</w:t>
            </w:r>
          </w:p>
        </w:tc>
      </w:tr>
      <w:tr w:rsidR="00D94144" w:rsidRPr="00DE411C" w:rsidTr="00435CB9">
        <w:tc>
          <w:tcPr>
            <w:tcW w:w="13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Родившихся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88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0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1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2.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.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3.8</w:t>
            </w:r>
          </w:p>
        </w:tc>
      </w:tr>
      <w:tr w:rsidR="00D94144" w:rsidRPr="00DE411C" w:rsidTr="00435CB9">
        <w:tc>
          <w:tcPr>
            <w:tcW w:w="13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pStyle w:val="af0"/>
              <w:ind w:right="40" w:firstLine="142"/>
              <w:rPr>
                <w:sz w:val="22"/>
                <w:szCs w:val="22"/>
              </w:rPr>
            </w:pPr>
            <w:proofErr w:type="gramStart"/>
            <w:r w:rsidRPr="00DE411C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27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2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9.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.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.2</w:t>
            </w:r>
          </w:p>
        </w:tc>
      </w:tr>
      <w:tr w:rsidR="00D94144" w:rsidRPr="00DE411C" w:rsidTr="00435CB9">
        <w:tc>
          <w:tcPr>
            <w:tcW w:w="13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pStyle w:val="af7"/>
              <w:ind w:left="284" w:right="4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в том числе детей в возрасте до 1 года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-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rStyle w:val="aff"/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</w:t>
            </w:r>
            <w:r w:rsidRPr="00DE411C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rStyle w:val="aff"/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3.8</w:t>
            </w:r>
            <w:r w:rsidRPr="00DE411C"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D94144" w:rsidRPr="00DE411C" w:rsidTr="00435CB9">
        <w:tc>
          <w:tcPr>
            <w:tcW w:w="13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pStyle w:val="af0"/>
              <w:ind w:right="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ind w:right="340" w:firstLine="3"/>
              <w:jc w:val="right"/>
              <w:rPr>
                <w:rStyle w:val="aff0"/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39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ind w:right="340" w:firstLine="3"/>
              <w:jc w:val="right"/>
              <w:rPr>
                <w:rStyle w:val="aff0"/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2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1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0.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2.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1.4</w:t>
            </w:r>
          </w:p>
        </w:tc>
      </w:tr>
      <w:tr w:rsidR="00D94144" w:rsidRPr="00DE411C" w:rsidTr="00435CB9">
        <w:tc>
          <w:tcPr>
            <w:tcW w:w="13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</w:p>
        </w:tc>
      </w:tr>
      <w:tr w:rsidR="00D94144" w:rsidRPr="00DE411C" w:rsidTr="00435CB9">
        <w:tc>
          <w:tcPr>
            <w:tcW w:w="13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pStyle w:val="af7"/>
              <w:ind w:left="284" w:right="40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браков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06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2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1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88.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.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.2</w:t>
            </w:r>
          </w:p>
        </w:tc>
      </w:tr>
      <w:tr w:rsidR="00D94144" w:rsidRPr="00DE411C" w:rsidTr="00435CB9">
        <w:tc>
          <w:tcPr>
            <w:tcW w:w="133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pStyle w:val="af7"/>
              <w:ind w:left="284" w:right="40"/>
              <w:rPr>
                <w:rFonts w:ascii="Times New Roman" w:hAnsi="Times New Roman"/>
                <w:sz w:val="22"/>
                <w:szCs w:val="22"/>
              </w:rPr>
            </w:pPr>
            <w:r w:rsidRPr="00DE411C">
              <w:rPr>
                <w:rFonts w:ascii="Times New Roman" w:hAnsi="Times New Roman"/>
                <w:sz w:val="22"/>
                <w:szCs w:val="22"/>
              </w:rPr>
              <w:t>разводов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7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-2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7.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.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94144" w:rsidRPr="00DE411C" w:rsidRDefault="00D94144" w:rsidP="0029666B">
            <w:pPr>
              <w:pStyle w:val="af0"/>
              <w:ind w:right="3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4.3</w:t>
            </w:r>
          </w:p>
        </w:tc>
      </w:tr>
    </w:tbl>
    <w:p w:rsidR="00D94144" w:rsidRPr="00DE411C" w:rsidRDefault="00D94144" w:rsidP="00D94144">
      <w:pPr>
        <w:ind w:right="57"/>
        <w:jc w:val="both"/>
        <w:rPr>
          <w:sz w:val="22"/>
          <w:szCs w:val="22"/>
        </w:rPr>
      </w:pPr>
      <w:r w:rsidRPr="00DE411C">
        <w:rPr>
          <w:sz w:val="22"/>
          <w:szCs w:val="22"/>
          <w:vertAlign w:val="superscript"/>
        </w:rPr>
        <w:t>1)</w:t>
      </w:r>
      <w:r w:rsidRPr="00DE411C">
        <w:rPr>
          <w:sz w:val="22"/>
          <w:szCs w:val="22"/>
        </w:rPr>
        <w:t xml:space="preserve"> Здесь и далее в разделе показатели помесячной регистрации приведены в пересчете на год. </w:t>
      </w:r>
    </w:p>
    <w:p w:rsidR="00D94144" w:rsidRPr="00DE411C" w:rsidRDefault="00D94144" w:rsidP="00D94144">
      <w:pPr>
        <w:pStyle w:val="a5"/>
        <w:ind w:right="-568"/>
        <w:rPr>
          <w:sz w:val="22"/>
          <w:szCs w:val="22"/>
        </w:rPr>
      </w:pPr>
      <w:r w:rsidRPr="00DE411C">
        <w:rPr>
          <w:sz w:val="22"/>
          <w:szCs w:val="22"/>
          <w:vertAlign w:val="superscript"/>
        </w:rPr>
        <w:t>2)</w:t>
      </w:r>
      <w:r w:rsidRPr="00DE411C">
        <w:rPr>
          <w:sz w:val="22"/>
          <w:szCs w:val="22"/>
        </w:rPr>
        <w:t xml:space="preserve"> На 1000 </w:t>
      </w:r>
      <w:proofErr w:type="gramStart"/>
      <w:r w:rsidRPr="00DE411C">
        <w:rPr>
          <w:sz w:val="22"/>
          <w:szCs w:val="22"/>
        </w:rPr>
        <w:t>родившихся</w:t>
      </w:r>
      <w:proofErr w:type="gramEnd"/>
      <w:r w:rsidRPr="00DE411C">
        <w:rPr>
          <w:sz w:val="22"/>
          <w:szCs w:val="22"/>
        </w:rPr>
        <w:t xml:space="preserve"> живыми.</w:t>
      </w:r>
    </w:p>
    <w:p w:rsidR="00D94144" w:rsidRPr="00DE411C" w:rsidRDefault="00D94144" w:rsidP="00D94144">
      <w:pPr>
        <w:pStyle w:val="31"/>
        <w:spacing w:before="120" w:after="120"/>
        <w:ind w:firstLine="720"/>
        <w:jc w:val="both"/>
        <w:rPr>
          <w:i/>
          <w:szCs w:val="22"/>
        </w:rPr>
      </w:pPr>
      <w:r w:rsidRPr="00DE411C">
        <w:rPr>
          <w:i/>
          <w:szCs w:val="22"/>
        </w:rPr>
        <w:t>В январе-ноябре 2019 года по отношению к январю-ноябрю 2018 года рождаемость снизилась на 7.4%, а смертность возросла на 0.9%. Естественная убыль населения возросла на 50% и составила 39 человек.</w:t>
      </w:r>
    </w:p>
    <w:p w:rsidR="00D94144" w:rsidRPr="00DE411C" w:rsidRDefault="00D94144" w:rsidP="00D94144">
      <w:pPr>
        <w:pStyle w:val="31"/>
        <w:spacing w:before="120"/>
        <w:ind w:firstLine="709"/>
        <w:jc w:val="both"/>
        <w:rPr>
          <w:i/>
          <w:szCs w:val="22"/>
        </w:rPr>
      </w:pPr>
      <w:r w:rsidRPr="00DE411C">
        <w:rPr>
          <w:szCs w:val="22"/>
        </w:rPr>
        <w:t xml:space="preserve"> </w:t>
      </w:r>
      <w:r w:rsidRPr="00DE411C">
        <w:rPr>
          <w:i/>
          <w:szCs w:val="22"/>
        </w:rPr>
        <w:t>В январе-ноябре 2019 года число заключенных браков снизилось по сравнению с соответствующим периодом прошлого года  на 11.7% (14 браков), число разводов также  снизилось  на 32.9% (26 разводов).</w:t>
      </w:r>
    </w:p>
    <w:p w:rsidR="00D94144" w:rsidRPr="00DE411C" w:rsidRDefault="00D94144" w:rsidP="00D94144">
      <w:pPr>
        <w:pStyle w:val="4"/>
        <w:jc w:val="both"/>
        <w:rPr>
          <w:bCs/>
          <w:sz w:val="22"/>
          <w:szCs w:val="22"/>
          <w:lang w:val="ru-RU"/>
        </w:rPr>
      </w:pPr>
      <w:r w:rsidRPr="00DE411C">
        <w:rPr>
          <w:bCs/>
          <w:sz w:val="22"/>
          <w:szCs w:val="22"/>
          <w:lang w:val="ru-RU"/>
        </w:rPr>
        <w:t xml:space="preserve">Миграционные потоки  складывались следующим образом: </w:t>
      </w:r>
    </w:p>
    <w:p w:rsidR="00D94144" w:rsidRPr="00DE411C" w:rsidRDefault="00D94144" w:rsidP="00D94144">
      <w:pPr>
        <w:pStyle w:val="af8"/>
        <w:spacing w:before="120" w:after="0"/>
        <w:rPr>
          <w:rFonts w:ascii="Times New Roman" w:hAnsi="Times New Roman"/>
          <w:i/>
          <w:szCs w:val="22"/>
        </w:rPr>
      </w:pPr>
      <w:r w:rsidRPr="00DE411C">
        <w:rPr>
          <w:rFonts w:ascii="Times New Roman" w:hAnsi="Times New Roman"/>
          <w:i/>
          <w:szCs w:val="22"/>
        </w:rPr>
        <w:t>человек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1234"/>
        <w:gridCol w:w="1278"/>
        <w:gridCol w:w="1663"/>
        <w:gridCol w:w="1303"/>
        <w:gridCol w:w="1236"/>
        <w:gridCol w:w="1671"/>
      </w:tblGrid>
      <w:tr w:rsidR="00D94144" w:rsidRPr="00DE411C" w:rsidTr="0029666B">
        <w:trPr>
          <w:cantSplit/>
        </w:trPr>
        <w:tc>
          <w:tcPr>
            <w:tcW w:w="881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1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>Январь-</w:t>
            </w:r>
            <w:proofErr w:type="spellStart"/>
            <w:r w:rsidRPr="00DE411C">
              <w:rPr>
                <w:i/>
                <w:sz w:val="22"/>
                <w:szCs w:val="22"/>
                <w:lang w:val="en-US"/>
              </w:rPr>
              <w:t>декабрь</w:t>
            </w:r>
            <w:proofErr w:type="spellEnd"/>
            <w:r w:rsidRPr="00DE411C">
              <w:rPr>
                <w:i/>
                <w:sz w:val="22"/>
                <w:szCs w:val="22"/>
              </w:rPr>
              <w:t xml:space="preserve"> 2019</w:t>
            </w:r>
          </w:p>
        </w:tc>
        <w:tc>
          <w:tcPr>
            <w:tcW w:w="2068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4144" w:rsidRPr="00DE411C" w:rsidRDefault="00D94144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>Январь-декабрь 2018</w:t>
            </w:r>
          </w:p>
        </w:tc>
      </w:tr>
      <w:tr w:rsidR="00D94144" w:rsidRPr="00DE411C" w:rsidTr="0029666B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144" w:rsidRPr="00DE411C" w:rsidRDefault="00D94144" w:rsidP="0029666B">
            <w:pPr>
              <w:rPr>
                <w:i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 xml:space="preserve">число </w:t>
            </w:r>
            <w:r w:rsidRPr="00DE411C">
              <w:rPr>
                <w:i/>
                <w:sz w:val="22"/>
                <w:szCs w:val="22"/>
              </w:rPr>
              <w:br/>
            </w:r>
            <w:proofErr w:type="gramStart"/>
            <w:r w:rsidRPr="00DE411C">
              <w:rPr>
                <w:i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>число</w:t>
            </w:r>
            <w:r w:rsidRPr="00DE411C">
              <w:rPr>
                <w:i/>
                <w:sz w:val="22"/>
                <w:szCs w:val="22"/>
              </w:rPr>
              <w:br/>
            </w:r>
            <w:proofErr w:type="gramStart"/>
            <w:r w:rsidRPr="00DE411C">
              <w:rPr>
                <w:i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>миграционный прирост</w:t>
            </w:r>
            <w:proofErr w:type="gramStart"/>
            <w:r w:rsidRPr="00DE411C">
              <w:rPr>
                <w:i/>
                <w:sz w:val="22"/>
                <w:szCs w:val="22"/>
              </w:rPr>
              <w:t xml:space="preserve"> (+), </w:t>
            </w:r>
            <w:proofErr w:type="gramEnd"/>
            <w:r w:rsidRPr="00DE411C">
              <w:rPr>
                <w:i/>
                <w:sz w:val="22"/>
                <w:szCs w:val="22"/>
              </w:rPr>
              <w:t>снижение</w:t>
            </w:r>
            <w:r w:rsidRPr="00DE411C">
              <w:rPr>
                <w:i/>
                <w:sz w:val="22"/>
                <w:szCs w:val="22"/>
              </w:rPr>
              <w:br/>
              <w:t>(-)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>число</w:t>
            </w:r>
            <w:r w:rsidRPr="00DE411C">
              <w:rPr>
                <w:i/>
                <w:sz w:val="22"/>
                <w:szCs w:val="22"/>
              </w:rPr>
              <w:br/>
            </w:r>
            <w:proofErr w:type="gramStart"/>
            <w:r w:rsidRPr="00DE411C">
              <w:rPr>
                <w:i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 xml:space="preserve">число </w:t>
            </w:r>
            <w:r w:rsidRPr="00DE411C">
              <w:rPr>
                <w:i/>
                <w:sz w:val="22"/>
                <w:szCs w:val="22"/>
              </w:rPr>
              <w:br/>
            </w:r>
            <w:proofErr w:type="gramStart"/>
            <w:r w:rsidRPr="00DE411C">
              <w:rPr>
                <w:i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4144" w:rsidRPr="00DE411C" w:rsidRDefault="00D94144" w:rsidP="0029666B">
            <w:pPr>
              <w:jc w:val="center"/>
              <w:rPr>
                <w:i/>
                <w:sz w:val="22"/>
                <w:szCs w:val="22"/>
              </w:rPr>
            </w:pPr>
            <w:r w:rsidRPr="00DE411C">
              <w:rPr>
                <w:i/>
                <w:sz w:val="22"/>
                <w:szCs w:val="22"/>
              </w:rPr>
              <w:t>миграционный прирост</w:t>
            </w:r>
            <w:proofErr w:type="gramStart"/>
            <w:r w:rsidRPr="00DE411C">
              <w:rPr>
                <w:i/>
                <w:sz w:val="22"/>
                <w:szCs w:val="22"/>
              </w:rPr>
              <w:t xml:space="preserve"> (+), </w:t>
            </w:r>
            <w:proofErr w:type="gramEnd"/>
            <w:r w:rsidRPr="00DE411C">
              <w:rPr>
                <w:i/>
                <w:sz w:val="22"/>
                <w:szCs w:val="22"/>
              </w:rPr>
              <w:t>снижение</w:t>
            </w:r>
            <w:r w:rsidRPr="00DE411C">
              <w:rPr>
                <w:i/>
                <w:sz w:val="22"/>
                <w:szCs w:val="22"/>
              </w:rPr>
              <w:br/>
              <w:t>(-)</w:t>
            </w:r>
          </w:p>
        </w:tc>
      </w:tr>
      <w:tr w:rsidR="00D94144" w:rsidRPr="00DE411C" w:rsidTr="0029666B">
        <w:trPr>
          <w:trHeight w:val="180"/>
        </w:trPr>
        <w:tc>
          <w:tcPr>
            <w:tcW w:w="88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94144" w:rsidRPr="00DE411C" w:rsidRDefault="00D94144" w:rsidP="0029666B">
            <w:pPr>
              <w:pStyle w:val="af0"/>
              <w:ind w:left="142" w:right="40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Первомайский район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jc w:val="center"/>
              <w:rPr>
                <w:iCs/>
                <w:sz w:val="22"/>
                <w:szCs w:val="22"/>
              </w:rPr>
            </w:pPr>
            <w:r w:rsidRPr="00DE411C">
              <w:rPr>
                <w:iCs/>
                <w:sz w:val="22"/>
                <w:szCs w:val="22"/>
              </w:rPr>
              <w:t>562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jc w:val="center"/>
              <w:rPr>
                <w:iCs/>
                <w:sz w:val="22"/>
                <w:szCs w:val="22"/>
              </w:rPr>
            </w:pPr>
            <w:r w:rsidRPr="00DE411C">
              <w:rPr>
                <w:iCs/>
                <w:sz w:val="22"/>
                <w:szCs w:val="22"/>
              </w:rPr>
              <w:t>569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jc w:val="center"/>
              <w:rPr>
                <w:iCs/>
                <w:sz w:val="22"/>
                <w:szCs w:val="22"/>
              </w:rPr>
            </w:pPr>
            <w:r w:rsidRPr="00DE411C">
              <w:rPr>
                <w:iCs/>
                <w:sz w:val="22"/>
                <w:szCs w:val="22"/>
              </w:rPr>
              <w:t>-7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jc w:val="center"/>
              <w:rPr>
                <w:iCs/>
                <w:sz w:val="22"/>
                <w:szCs w:val="22"/>
              </w:rPr>
            </w:pPr>
            <w:r w:rsidRPr="00DE411C">
              <w:rPr>
                <w:iCs/>
                <w:sz w:val="22"/>
                <w:szCs w:val="22"/>
              </w:rPr>
              <w:t>402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94144" w:rsidRPr="00DE411C" w:rsidRDefault="00D94144" w:rsidP="0029666B">
            <w:pPr>
              <w:jc w:val="center"/>
              <w:rPr>
                <w:iCs/>
                <w:sz w:val="22"/>
                <w:szCs w:val="22"/>
              </w:rPr>
            </w:pPr>
            <w:r w:rsidRPr="00DE411C">
              <w:rPr>
                <w:iCs/>
                <w:sz w:val="22"/>
                <w:szCs w:val="22"/>
              </w:rPr>
              <w:t>665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94144" w:rsidRPr="00DE411C" w:rsidRDefault="00D94144" w:rsidP="0029666B">
            <w:pPr>
              <w:jc w:val="center"/>
              <w:rPr>
                <w:iCs/>
                <w:sz w:val="22"/>
                <w:szCs w:val="22"/>
              </w:rPr>
            </w:pPr>
            <w:r w:rsidRPr="00DE411C">
              <w:rPr>
                <w:iCs/>
                <w:sz w:val="22"/>
                <w:szCs w:val="22"/>
              </w:rPr>
              <w:t>-263</w:t>
            </w:r>
          </w:p>
        </w:tc>
      </w:tr>
    </w:tbl>
    <w:p w:rsidR="00D94144" w:rsidRPr="00DE411C" w:rsidRDefault="00D94144" w:rsidP="00D94144">
      <w:pPr>
        <w:pStyle w:val="33"/>
        <w:spacing w:before="120"/>
        <w:ind w:firstLine="709"/>
        <w:rPr>
          <w:sz w:val="22"/>
          <w:szCs w:val="22"/>
          <w:lang w:val="ru-RU"/>
        </w:rPr>
      </w:pPr>
      <w:r w:rsidRPr="00DE411C">
        <w:rPr>
          <w:sz w:val="22"/>
          <w:szCs w:val="22"/>
        </w:rPr>
        <w:t>В январе-</w:t>
      </w:r>
      <w:r w:rsidRPr="00DE411C">
        <w:rPr>
          <w:sz w:val="22"/>
          <w:szCs w:val="22"/>
          <w:lang w:val="ru-RU"/>
        </w:rPr>
        <w:t>декабре</w:t>
      </w:r>
      <w:r w:rsidRPr="00DE411C">
        <w:rPr>
          <w:sz w:val="22"/>
          <w:szCs w:val="22"/>
        </w:rPr>
        <w:t xml:space="preserve"> 201</w:t>
      </w:r>
      <w:r w:rsidRPr="00DE411C">
        <w:rPr>
          <w:sz w:val="22"/>
          <w:szCs w:val="22"/>
          <w:lang w:val="ru-RU"/>
        </w:rPr>
        <w:t>9</w:t>
      </w:r>
      <w:r w:rsidRPr="00DE411C">
        <w:rPr>
          <w:sz w:val="22"/>
          <w:szCs w:val="22"/>
        </w:rPr>
        <w:t xml:space="preserve"> года </w:t>
      </w:r>
      <w:r w:rsidRPr="00DE411C">
        <w:rPr>
          <w:sz w:val="22"/>
          <w:szCs w:val="22"/>
          <w:lang w:val="ru-RU"/>
        </w:rPr>
        <w:t>по</w:t>
      </w:r>
      <w:r w:rsidRPr="00DE411C">
        <w:rPr>
          <w:sz w:val="22"/>
          <w:szCs w:val="22"/>
        </w:rPr>
        <w:t xml:space="preserve"> сравнени</w:t>
      </w:r>
      <w:r w:rsidRPr="00DE411C">
        <w:rPr>
          <w:sz w:val="22"/>
          <w:szCs w:val="22"/>
          <w:lang w:val="ru-RU"/>
        </w:rPr>
        <w:t>ю</w:t>
      </w:r>
      <w:r w:rsidRPr="00DE411C">
        <w:rPr>
          <w:sz w:val="22"/>
          <w:szCs w:val="22"/>
        </w:rPr>
        <w:t xml:space="preserve"> с аналогичным периодом 201</w:t>
      </w:r>
      <w:r w:rsidRPr="00DE411C">
        <w:rPr>
          <w:sz w:val="22"/>
          <w:szCs w:val="22"/>
          <w:lang w:val="ru-RU"/>
        </w:rPr>
        <w:t>8</w:t>
      </w:r>
      <w:r w:rsidRPr="00DE411C">
        <w:rPr>
          <w:sz w:val="22"/>
          <w:szCs w:val="22"/>
        </w:rPr>
        <w:t xml:space="preserve"> года</w:t>
      </w:r>
      <w:r w:rsidRPr="00DE411C">
        <w:rPr>
          <w:sz w:val="22"/>
          <w:szCs w:val="22"/>
          <w:lang w:val="ru-RU"/>
        </w:rPr>
        <w:t xml:space="preserve"> наблюдается</w:t>
      </w:r>
      <w:r w:rsidRPr="00DE411C">
        <w:rPr>
          <w:sz w:val="22"/>
          <w:szCs w:val="22"/>
        </w:rPr>
        <w:t xml:space="preserve"> миграционн</w:t>
      </w:r>
      <w:r w:rsidRPr="00DE411C">
        <w:rPr>
          <w:sz w:val="22"/>
          <w:szCs w:val="22"/>
          <w:lang w:val="ru-RU"/>
        </w:rPr>
        <w:t>ая</w:t>
      </w:r>
      <w:r w:rsidRPr="00DE411C">
        <w:rPr>
          <w:sz w:val="22"/>
          <w:szCs w:val="22"/>
        </w:rPr>
        <w:t xml:space="preserve"> </w:t>
      </w:r>
      <w:r w:rsidRPr="00DE411C">
        <w:rPr>
          <w:sz w:val="22"/>
          <w:szCs w:val="22"/>
          <w:lang w:val="ru-RU"/>
        </w:rPr>
        <w:t>убыль,</w:t>
      </w:r>
      <w:r w:rsidRPr="00DE411C">
        <w:rPr>
          <w:sz w:val="22"/>
          <w:szCs w:val="22"/>
        </w:rPr>
        <w:t xml:space="preserve"> котор</w:t>
      </w:r>
      <w:r w:rsidRPr="00DE411C">
        <w:rPr>
          <w:sz w:val="22"/>
          <w:szCs w:val="22"/>
          <w:lang w:val="ru-RU"/>
        </w:rPr>
        <w:t>ая</w:t>
      </w:r>
      <w:r w:rsidRPr="00DE411C">
        <w:rPr>
          <w:sz w:val="22"/>
          <w:szCs w:val="22"/>
        </w:rPr>
        <w:t xml:space="preserve"> составил </w:t>
      </w:r>
      <w:r w:rsidRPr="00DE411C">
        <w:rPr>
          <w:sz w:val="22"/>
          <w:szCs w:val="22"/>
          <w:lang w:val="ru-RU"/>
        </w:rPr>
        <w:t>7</w:t>
      </w:r>
      <w:r w:rsidRPr="00DE411C">
        <w:rPr>
          <w:sz w:val="22"/>
          <w:szCs w:val="22"/>
        </w:rPr>
        <w:t xml:space="preserve"> человек</w:t>
      </w:r>
      <w:r w:rsidRPr="00DE411C">
        <w:rPr>
          <w:sz w:val="22"/>
          <w:szCs w:val="22"/>
          <w:lang w:val="ru-RU"/>
        </w:rPr>
        <w:t xml:space="preserve">. Число прибывших </w:t>
      </w:r>
      <w:r w:rsidRPr="00DE411C">
        <w:rPr>
          <w:sz w:val="22"/>
          <w:szCs w:val="22"/>
        </w:rPr>
        <w:t>по отношению к январю-</w:t>
      </w:r>
      <w:r w:rsidRPr="00DE411C">
        <w:rPr>
          <w:sz w:val="22"/>
          <w:szCs w:val="22"/>
          <w:lang w:val="ru-RU"/>
        </w:rPr>
        <w:t>декабрю</w:t>
      </w:r>
      <w:r w:rsidRPr="00DE411C">
        <w:rPr>
          <w:sz w:val="22"/>
          <w:szCs w:val="22"/>
        </w:rPr>
        <w:t xml:space="preserve"> 201</w:t>
      </w:r>
      <w:r w:rsidRPr="00DE411C">
        <w:rPr>
          <w:sz w:val="22"/>
          <w:szCs w:val="22"/>
          <w:lang w:val="ru-RU"/>
        </w:rPr>
        <w:t>8</w:t>
      </w:r>
      <w:r w:rsidRPr="00DE411C">
        <w:rPr>
          <w:sz w:val="22"/>
          <w:szCs w:val="22"/>
        </w:rPr>
        <w:t xml:space="preserve"> года</w:t>
      </w:r>
      <w:r w:rsidRPr="00DE411C">
        <w:rPr>
          <w:sz w:val="22"/>
          <w:szCs w:val="22"/>
          <w:lang w:val="ru-RU"/>
        </w:rPr>
        <w:t xml:space="preserve"> составило 160 человек </w:t>
      </w:r>
      <w:proofErr w:type="gramStart"/>
      <w:r w:rsidRPr="00DE411C">
        <w:rPr>
          <w:sz w:val="22"/>
          <w:szCs w:val="22"/>
          <w:lang w:val="ru-RU"/>
        </w:rPr>
        <w:t xml:space="preserve">( </w:t>
      </w:r>
      <w:proofErr w:type="gramEnd"/>
      <w:r w:rsidRPr="00DE411C">
        <w:rPr>
          <w:sz w:val="22"/>
          <w:szCs w:val="22"/>
          <w:lang w:val="ru-RU"/>
        </w:rPr>
        <w:t>139.8%), число выбывших за аналогичный период прошлого года на 96 человек меньше и составляет (85.6%).</w:t>
      </w:r>
    </w:p>
    <w:p w:rsidR="00EE1C89" w:rsidRPr="00DE411C" w:rsidRDefault="00EE1C89" w:rsidP="00EE1C89">
      <w:pPr>
        <w:pStyle w:val="af0"/>
        <w:jc w:val="left"/>
        <w:rPr>
          <w:b/>
          <w:color w:val="auto"/>
          <w:sz w:val="22"/>
          <w:szCs w:val="22"/>
        </w:rPr>
      </w:pPr>
      <w:r w:rsidRPr="00DE411C">
        <w:rPr>
          <w:b/>
          <w:caps/>
          <w:color w:val="auto"/>
          <w:sz w:val="22"/>
          <w:szCs w:val="22"/>
        </w:rPr>
        <w:t>Правонарушения</w:t>
      </w:r>
    </w:p>
    <w:p w:rsidR="00EE1C89" w:rsidRPr="00DE411C" w:rsidRDefault="00EE1C89" w:rsidP="00EE1C89">
      <w:pPr>
        <w:ind w:firstLine="284"/>
        <w:jc w:val="both"/>
        <w:rPr>
          <w:sz w:val="22"/>
          <w:szCs w:val="22"/>
        </w:rPr>
      </w:pPr>
    </w:p>
    <w:p w:rsidR="00D94144" w:rsidRPr="00DE411C" w:rsidRDefault="00D94144" w:rsidP="00D94144">
      <w:pPr>
        <w:pStyle w:val="af0"/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              В</w:t>
      </w:r>
      <w:r w:rsidRPr="00DE411C">
        <w:rPr>
          <w:caps/>
          <w:sz w:val="22"/>
          <w:szCs w:val="22"/>
        </w:rPr>
        <w:t xml:space="preserve">  </w:t>
      </w:r>
      <w:r w:rsidRPr="00DE411C">
        <w:rPr>
          <w:sz w:val="22"/>
          <w:szCs w:val="22"/>
        </w:rPr>
        <w:t>январе-декабре  2019 года по  данным Управления внутренних дел Томской области в Первомайском районе зарегистрировано 259 преступлений, что на 1.9% меньше аналогичного периода предыдущего года.</w:t>
      </w:r>
    </w:p>
    <w:p w:rsidR="00D94144" w:rsidRPr="00DE411C" w:rsidRDefault="00D94144" w:rsidP="00D94144">
      <w:pPr>
        <w:keepNext/>
        <w:ind w:right="-850"/>
        <w:rPr>
          <w:sz w:val="22"/>
          <w:szCs w:val="22"/>
        </w:rPr>
      </w:pPr>
    </w:p>
    <w:p w:rsidR="00D94144" w:rsidRPr="00DE411C" w:rsidRDefault="00D94144" w:rsidP="00D94144">
      <w:pPr>
        <w:keepNext/>
        <w:rPr>
          <w:sz w:val="22"/>
          <w:szCs w:val="22"/>
        </w:rPr>
      </w:pPr>
    </w:p>
    <w:tbl>
      <w:tblPr>
        <w:tblW w:w="97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440"/>
        <w:gridCol w:w="1276"/>
        <w:gridCol w:w="1276"/>
        <w:gridCol w:w="1356"/>
        <w:gridCol w:w="1700"/>
        <w:gridCol w:w="1702"/>
      </w:tblGrid>
      <w:tr w:rsidR="00D94144" w:rsidRPr="00DE411C" w:rsidTr="0029666B">
        <w:trPr>
          <w:cantSplit/>
          <w:trHeight w:val="218"/>
          <w:tblHeader/>
        </w:trPr>
        <w:tc>
          <w:tcPr>
            <w:tcW w:w="2440" w:type="dxa"/>
            <w:vMerge w:val="restart"/>
          </w:tcPr>
          <w:p w:rsidR="00D94144" w:rsidRPr="00DE411C" w:rsidRDefault="00D94144" w:rsidP="0029666B">
            <w:pPr>
              <w:ind w:firstLine="142"/>
              <w:jc w:val="center"/>
              <w:rPr>
                <w:i/>
                <w:snapToGrid w:val="0"/>
                <w:sz w:val="22"/>
                <w:szCs w:val="22"/>
              </w:rPr>
            </w:pPr>
          </w:p>
          <w:p w:rsidR="00D94144" w:rsidRPr="00DE411C" w:rsidRDefault="00D94144" w:rsidP="0029666B">
            <w:pPr>
              <w:ind w:firstLine="142"/>
              <w:jc w:val="center"/>
              <w:rPr>
                <w:i/>
                <w:snapToGrid w:val="0"/>
                <w:sz w:val="22"/>
                <w:szCs w:val="22"/>
              </w:rPr>
            </w:pPr>
          </w:p>
          <w:p w:rsidR="00D94144" w:rsidRPr="00DE411C" w:rsidRDefault="00D94144" w:rsidP="0029666B">
            <w:pPr>
              <w:ind w:firstLine="142"/>
              <w:jc w:val="center"/>
              <w:rPr>
                <w:i/>
                <w:snapToGrid w:val="0"/>
                <w:sz w:val="22"/>
                <w:szCs w:val="22"/>
              </w:rPr>
            </w:pPr>
            <w:r w:rsidRPr="00DE411C">
              <w:rPr>
                <w:i/>
                <w:snapToGrid w:val="0"/>
                <w:sz w:val="22"/>
                <w:szCs w:val="22"/>
              </w:rPr>
              <w:t>Район</w:t>
            </w:r>
          </w:p>
        </w:tc>
        <w:tc>
          <w:tcPr>
            <w:tcW w:w="7310" w:type="dxa"/>
            <w:gridSpan w:val="5"/>
          </w:tcPr>
          <w:p w:rsidR="00D94144" w:rsidRPr="00DE411C" w:rsidRDefault="00D94144" w:rsidP="0029666B">
            <w:pPr>
              <w:jc w:val="center"/>
              <w:rPr>
                <w:i/>
                <w:snapToGrid w:val="0"/>
                <w:sz w:val="22"/>
                <w:szCs w:val="22"/>
              </w:rPr>
            </w:pPr>
            <w:r w:rsidRPr="00DE411C">
              <w:rPr>
                <w:i/>
                <w:snapToGrid w:val="0"/>
                <w:sz w:val="22"/>
                <w:szCs w:val="22"/>
              </w:rPr>
              <w:t>Число зарегистрированных преступлений</w:t>
            </w:r>
          </w:p>
        </w:tc>
      </w:tr>
      <w:tr w:rsidR="00D94144" w:rsidRPr="00DE411C" w:rsidTr="0029666B">
        <w:trPr>
          <w:cantSplit/>
          <w:trHeight w:val="276"/>
          <w:tblHeader/>
        </w:trPr>
        <w:tc>
          <w:tcPr>
            <w:tcW w:w="2440" w:type="dxa"/>
            <w:vMerge/>
          </w:tcPr>
          <w:p w:rsidR="00D94144" w:rsidRPr="00DE411C" w:rsidRDefault="00D94144" w:rsidP="0029666B">
            <w:pPr>
              <w:ind w:firstLine="142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94144" w:rsidRPr="00DE411C" w:rsidRDefault="00D94144" w:rsidP="0029666B">
            <w:pPr>
              <w:ind w:right="111" w:firstLine="254"/>
              <w:jc w:val="center"/>
              <w:rPr>
                <w:i/>
                <w:snapToGrid w:val="0"/>
                <w:sz w:val="22"/>
                <w:szCs w:val="22"/>
              </w:rPr>
            </w:pPr>
            <w:r w:rsidRPr="00DE411C">
              <w:rPr>
                <w:i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D94144" w:rsidRPr="00DE411C" w:rsidRDefault="00D94144" w:rsidP="0029666B">
            <w:pPr>
              <w:jc w:val="center"/>
              <w:rPr>
                <w:i/>
                <w:snapToGrid w:val="0"/>
                <w:sz w:val="22"/>
                <w:szCs w:val="22"/>
              </w:rPr>
            </w:pPr>
            <w:r w:rsidRPr="00DE411C">
              <w:rPr>
                <w:i/>
                <w:snapToGrid w:val="0"/>
                <w:sz w:val="22"/>
                <w:szCs w:val="22"/>
              </w:rPr>
              <w:t xml:space="preserve">рейтинг </w:t>
            </w:r>
            <w:r w:rsidRPr="00DE411C">
              <w:rPr>
                <w:i/>
                <w:snapToGrid w:val="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56" w:type="dxa"/>
            <w:vMerge w:val="restart"/>
          </w:tcPr>
          <w:p w:rsidR="00D94144" w:rsidRPr="00DE411C" w:rsidRDefault="00D94144" w:rsidP="0029666B">
            <w:pPr>
              <w:ind w:firstLine="112"/>
              <w:jc w:val="center"/>
              <w:rPr>
                <w:i/>
                <w:snapToGrid w:val="0"/>
                <w:sz w:val="22"/>
                <w:szCs w:val="22"/>
              </w:rPr>
            </w:pPr>
            <w:r w:rsidRPr="00DE411C">
              <w:rPr>
                <w:i/>
                <w:snapToGrid w:val="0"/>
                <w:sz w:val="22"/>
                <w:szCs w:val="22"/>
              </w:rPr>
              <w:t>на 100000</w:t>
            </w:r>
          </w:p>
          <w:p w:rsidR="00D94144" w:rsidRPr="00DE411C" w:rsidRDefault="00D94144" w:rsidP="0029666B">
            <w:pPr>
              <w:ind w:firstLine="112"/>
              <w:jc w:val="center"/>
              <w:rPr>
                <w:i/>
                <w:snapToGrid w:val="0"/>
                <w:sz w:val="22"/>
                <w:szCs w:val="22"/>
              </w:rPr>
            </w:pPr>
            <w:r w:rsidRPr="00DE411C">
              <w:rPr>
                <w:i/>
                <w:snapToGrid w:val="0"/>
                <w:sz w:val="22"/>
                <w:szCs w:val="22"/>
              </w:rPr>
              <w:t>человек</w:t>
            </w:r>
          </w:p>
          <w:p w:rsidR="00D94144" w:rsidRPr="00DE411C" w:rsidRDefault="00D94144" w:rsidP="0029666B">
            <w:pPr>
              <w:ind w:firstLine="112"/>
              <w:jc w:val="center"/>
              <w:rPr>
                <w:i/>
                <w:snapToGrid w:val="0"/>
                <w:sz w:val="22"/>
                <w:szCs w:val="22"/>
              </w:rPr>
            </w:pPr>
            <w:r w:rsidRPr="00DE411C">
              <w:rPr>
                <w:i/>
                <w:snapToGrid w:val="0"/>
                <w:sz w:val="22"/>
                <w:szCs w:val="22"/>
              </w:rPr>
              <w:t>населения</w:t>
            </w:r>
          </w:p>
        </w:tc>
        <w:tc>
          <w:tcPr>
            <w:tcW w:w="1700" w:type="dxa"/>
            <w:vMerge w:val="restart"/>
          </w:tcPr>
          <w:p w:rsidR="00D94144" w:rsidRPr="00DE411C" w:rsidRDefault="00D94144" w:rsidP="0029666B">
            <w:pPr>
              <w:jc w:val="center"/>
              <w:rPr>
                <w:i/>
                <w:snapToGrid w:val="0"/>
                <w:sz w:val="22"/>
                <w:szCs w:val="22"/>
              </w:rPr>
            </w:pPr>
            <w:r w:rsidRPr="00DE411C">
              <w:rPr>
                <w:i/>
                <w:snapToGrid w:val="0"/>
                <w:sz w:val="22"/>
                <w:szCs w:val="22"/>
              </w:rPr>
              <w:t xml:space="preserve">рейтинг </w:t>
            </w:r>
            <w:r w:rsidRPr="00DE411C">
              <w:rPr>
                <w:i/>
                <w:snapToGrid w:val="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702" w:type="dxa"/>
            <w:vMerge w:val="restart"/>
          </w:tcPr>
          <w:p w:rsidR="00D94144" w:rsidRPr="00DE411C" w:rsidRDefault="00D94144" w:rsidP="0029666B">
            <w:pPr>
              <w:ind w:firstLine="112"/>
              <w:jc w:val="center"/>
              <w:rPr>
                <w:i/>
                <w:snapToGrid w:val="0"/>
                <w:sz w:val="22"/>
                <w:szCs w:val="22"/>
              </w:rPr>
            </w:pPr>
            <w:proofErr w:type="gramStart"/>
            <w:r w:rsidRPr="00DE411C">
              <w:rPr>
                <w:i/>
                <w:snapToGrid w:val="0"/>
                <w:sz w:val="22"/>
                <w:szCs w:val="22"/>
              </w:rPr>
              <w:t>в</w:t>
            </w:r>
            <w:proofErr w:type="gramEnd"/>
            <w:r w:rsidRPr="00DE411C">
              <w:rPr>
                <w:i/>
                <w:snapToGrid w:val="0"/>
                <w:sz w:val="22"/>
                <w:szCs w:val="22"/>
              </w:rPr>
              <w:t xml:space="preserve"> % к соответствующему периоду</w:t>
            </w:r>
          </w:p>
          <w:p w:rsidR="00D94144" w:rsidRPr="00DE411C" w:rsidRDefault="00D94144" w:rsidP="0029666B">
            <w:pPr>
              <w:ind w:firstLine="112"/>
              <w:jc w:val="center"/>
              <w:rPr>
                <w:i/>
                <w:snapToGrid w:val="0"/>
                <w:sz w:val="22"/>
                <w:szCs w:val="22"/>
              </w:rPr>
            </w:pPr>
            <w:r w:rsidRPr="00DE411C">
              <w:rPr>
                <w:i/>
                <w:snapToGrid w:val="0"/>
                <w:sz w:val="22"/>
                <w:szCs w:val="22"/>
              </w:rPr>
              <w:t>предыдущего года</w:t>
            </w:r>
          </w:p>
        </w:tc>
      </w:tr>
      <w:tr w:rsidR="00D94144" w:rsidRPr="00DE411C" w:rsidTr="0029666B">
        <w:trPr>
          <w:cantSplit/>
          <w:trHeight w:val="276"/>
          <w:tblHeader/>
        </w:trPr>
        <w:tc>
          <w:tcPr>
            <w:tcW w:w="2440" w:type="dxa"/>
            <w:vMerge/>
          </w:tcPr>
          <w:p w:rsidR="00D94144" w:rsidRPr="00DE411C" w:rsidRDefault="00D94144" w:rsidP="0029666B">
            <w:pPr>
              <w:ind w:firstLine="142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94144" w:rsidRPr="00DE411C" w:rsidRDefault="00D94144" w:rsidP="0029666B">
            <w:pPr>
              <w:ind w:right="111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94144" w:rsidRPr="00DE411C" w:rsidRDefault="00D94144" w:rsidP="0029666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94144" w:rsidRPr="00DE411C" w:rsidRDefault="00D94144" w:rsidP="0029666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D94144" w:rsidRPr="00DE411C" w:rsidRDefault="00D94144" w:rsidP="0029666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94144" w:rsidRPr="00DE411C" w:rsidRDefault="00D94144" w:rsidP="0029666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94144" w:rsidRPr="00DE411C" w:rsidTr="0029666B">
        <w:trPr>
          <w:cantSplit/>
          <w:trHeight w:val="1011"/>
          <w:tblHeader/>
        </w:trPr>
        <w:tc>
          <w:tcPr>
            <w:tcW w:w="2440" w:type="dxa"/>
            <w:vMerge/>
          </w:tcPr>
          <w:p w:rsidR="00D94144" w:rsidRPr="00DE411C" w:rsidRDefault="00D94144" w:rsidP="0029666B">
            <w:pPr>
              <w:ind w:firstLine="142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94144" w:rsidRPr="00DE411C" w:rsidRDefault="00D94144" w:rsidP="0029666B">
            <w:pPr>
              <w:ind w:right="111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94144" w:rsidRPr="00DE411C" w:rsidRDefault="00D94144" w:rsidP="0029666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94144" w:rsidRPr="00DE411C" w:rsidRDefault="00D94144" w:rsidP="0029666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D94144" w:rsidRPr="00DE411C" w:rsidRDefault="00D94144" w:rsidP="0029666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94144" w:rsidRPr="00DE411C" w:rsidRDefault="00D94144" w:rsidP="0029666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Александровский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174.1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79.5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411C">
              <w:rPr>
                <w:color w:val="000000"/>
                <w:sz w:val="22"/>
                <w:szCs w:val="22"/>
              </w:rPr>
              <w:t>Асиновский</w:t>
            </w:r>
            <w:proofErr w:type="spellEnd"/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839.7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94.0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411C">
              <w:rPr>
                <w:color w:val="000000"/>
                <w:sz w:val="22"/>
                <w:szCs w:val="22"/>
              </w:rPr>
              <w:t>Бакчарский</w:t>
            </w:r>
            <w:proofErr w:type="spellEnd"/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64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408.3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94.8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411C">
              <w:rPr>
                <w:color w:val="000000"/>
                <w:sz w:val="22"/>
                <w:szCs w:val="22"/>
              </w:rPr>
              <w:t>Верхнекетский</w:t>
            </w:r>
            <w:proofErr w:type="spellEnd"/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45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553.5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01.2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Зырянский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751.9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05.3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411C">
              <w:rPr>
                <w:color w:val="000000"/>
                <w:sz w:val="22"/>
                <w:szCs w:val="22"/>
              </w:rPr>
              <w:t>Каргасокский</w:t>
            </w:r>
            <w:proofErr w:type="spellEnd"/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586.8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90.6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411C">
              <w:rPr>
                <w:color w:val="000000"/>
                <w:sz w:val="22"/>
                <w:szCs w:val="22"/>
              </w:rPr>
              <w:t>Кожевниковский</w:t>
            </w:r>
            <w:proofErr w:type="spellEnd"/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1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238.4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96.9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411C">
              <w:rPr>
                <w:color w:val="000000"/>
                <w:sz w:val="22"/>
                <w:szCs w:val="22"/>
              </w:rPr>
              <w:t>Колпашевский</w:t>
            </w:r>
            <w:proofErr w:type="spellEnd"/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82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782.8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97.8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411C">
              <w:rPr>
                <w:color w:val="000000"/>
                <w:sz w:val="22"/>
                <w:szCs w:val="22"/>
              </w:rPr>
              <w:t>Кривошеинский</w:t>
            </w:r>
            <w:proofErr w:type="spellEnd"/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601.9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01.6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411C">
              <w:rPr>
                <w:color w:val="000000"/>
                <w:sz w:val="22"/>
                <w:szCs w:val="22"/>
              </w:rPr>
              <w:t>Молчановский</w:t>
            </w:r>
            <w:proofErr w:type="spellEnd"/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82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88.8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411C">
              <w:rPr>
                <w:color w:val="000000"/>
                <w:sz w:val="22"/>
                <w:szCs w:val="22"/>
              </w:rPr>
              <w:t>Парабельский</w:t>
            </w:r>
            <w:proofErr w:type="spellEnd"/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52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242.4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83.5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Первомайский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9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572.0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98.1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411C">
              <w:rPr>
                <w:color w:val="000000"/>
                <w:sz w:val="22"/>
                <w:szCs w:val="22"/>
              </w:rPr>
              <w:t>Тегульдетский</w:t>
            </w:r>
            <w:proofErr w:type="spellEnd"/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619.1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81.5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Томский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23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200.7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90.3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411C">
              <w:rPr>
                <w:color w:val="000000"/>
                <w:sz w:val="22"/>
                <w:szCs w:val="22"/>
              </w:rPr>
              <w:t>Чаинский</w:t>
            </w:r>
            <w:proofErr w:type="spellEnd"/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164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429.2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93.2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411C">
              <w:rPr>
                <w:color w:val="000000"/>
                <w:sz w:val="22"/>
                <w:szCs w:val="22"/>
              </w:rPr>
              <w:t>Шегарский</w:t>
            </w:r>
            <w:proofErr w:type="spellEnd"/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256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355.6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15.3</w:t>
            </w:r>
          </w:p>
        </w:tc>
      </w:tr>
      <w:tr w:rsidR="00D94144" w:rsidRPr="00DE411C" w:rsidTr="0029666B">
        <w:trPr>
          <w:trHeight w:val="206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411C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DE411C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DE411C">
              <w:rPr>
                <w:color w:val="000000"/>
                <w:sz w:val="22"/>
                <w:szCs w:val="22"/>
              </w:rPr>
              <w:t>омск</w:t>
            </w:r>
            <w:proofErr w:type="spellEnd"/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9794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642.1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04.5</w:t>
            </w:r>
          </w:p>
        </w:tc>
      </w:tr>
      <w:tr w:rsidR="00D94144" w:rsidRPr="00DE411C" w:rsidTr="0029666B">
        <w:trPr>
          <w:trHeight w:val="218"/>
        </w:trPr>
        <w:tc>
          <w:tcPr>
            <w:tcW w:w="2440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411C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DE411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DE411C">
              <w:rPr>
                <w:color w:val="000000"/>
                <w:sz w:val="22"/>
                <w:szCs w:val="22"/>
              </w:rPr>
              <w:t>едровый</w:t>
            </w:r>
            <w:proofErr w:type="spellEnd"/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6" w:type="dxa"/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981.2</w:t>
            </w:r>
          </w:p>
        </w:tc>
        <w:tc>
          <w:tcPr>
            <w:tcW w:w="1700" w:type="dxa"/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2" w:type="dxa"/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05.2</w:t>
            </w:r>
          </w:p>
        </w:tc>
      </w:tr>
      <w:tr w:rsidR="00D94144" w:rsidRPr="00DE411C" w:rsidTr="0029666B">
        <w:trPr>
          <w:trHeight w:val="218"/>
        </w:trPr>
        <w:tc>
          <w:tcPr>
            <w:tcW w:w="2440" w:type="dxa"/>
            <w:tcBorders>
              <w:bottom w:val="single" w:sz="6" w:space="0" w:color="000000"/>
            </w:tcBorders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411C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DE411C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DE411C">
              <w:rPr>
                <w:color w:val="000000"/>
                <w:sz w:val="22"/>
                <w:szCs w:val="22"/>
              </w:rPr>
              <w:t>трежевой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</w:tcBorders>
            <w:vAlign w:val="bottom"/>
          </w:tcPr>
          <w:p w:rsidR="00D94144" w:rsidRPr="00DE411C" w:rsidRDefault="00D94144" w:rsidP="0029666B">
            <w:pPr>
              <w:jc w:val="right"/>
              <w:rPr>
                <w:sz w:val="22"/>
                <w:szCs w:val="22"/>
              </w:rPr>
            </w:pPr>
            <w:r w:rsidRPr="00DE411C">
              <w:rPr>
                <w:sz w:val="22"/>
                <w:szCs w:val="22"/>
              </w:rPr>
              <w:t>507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6" w:type="dxa"/>
            <w:tcBorders>
              <w:bottom w:val="single" w:sz="6" w:space="0" w:color="000000"/>
            </w:tcBorders>
            <w:vAlign w:val="bottom"/>
          </w:tcPr>
          <w:p w:rsidR="00D94144" w:rsidRPr="00DE411C" w:rsidRDefault="00D94144" w:rsidP="0029666B">
            <w:pPr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1229.7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  <w:vAlign w:val="bottom"/>
          </w:tcPr>
          <w:p w:rsidR="00D94144" w:rsidRPr="00DE411C" w:rsidRDefault="00D94144" w:rsidP="0029666B">
            <w:pPr>
              <w:jc w:val="center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vAlign w:val="bottom"/>
          </w:tcPr>
          <w:p w:rsidR="00D94144" w:rsidRPr="00DE411C" w:rsidRDefault="00D94144" w:rsidP="0029666B">
            <w:pPr>
              <w:jc w:val="right"/>
              <w:rPr>
                <w:color w:val="000000"/>
                <w:sz w:val="22"/>
                <w:szCs w:val="22"/>
              </w:rPr>
            </w:pPr>
            <w:r w:rsidRPr="00DE411C">
              <w:rPr>
                <w:color w:val="000000"/>
                <w:sz w:val="22"/>
                <w:szCs w:val="22"/>
              </w:rPr>
              <w:t>89.9</w:t>
            </w:r>
          </w:p>
        </w:tc>
      </w:tr>
      <w:tr w:rsidR="00D94144" w:rsidRPr="00DE411C" w:rsidTr="0029666B">
        <w:trPr>
          <w:trHeight w:val="218"/>
        </w:trPr>
        <w:tc>
          <w:tcPr>
            <w:tcW w:w="2440" w:type="dxa"/>
            <w:tcBorders>
              <w:top w:val="single" w:sz="6" w:space="0" w:color="000000"/>
              <w:bottom w:val="double" w:sz="6" w:space="0" w:color="000000"/>
            </w:tcBorders>
            <w:vAlign w:val="bottom"/>
          </w:tcPr>
          <w:p w:rsidR="00D94144" w:rsidRPr="00DE411C" w:rsidRDefault="00D94144" w:rsidP="002966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411C">
              <w:rPr>
                <w:b/>
                <w:bCs/>
                <w:color w:val="000000"/>
                <w:sz w:val="22"/>
                <w:szCs w:val="22"/>
              </w:rPr>
              <w:t>Всего по области</w:t>
            </w:r>
          </w:p>
        </w:tc>
        <w:tc>
          <w:tcPr>
            <w:tcW w:w="1276" w:type="dxa"/>
            <w:tcBorders>
              <w:top w:val="single" w:sz="6" w:space="0" w:color="000000"/>
              <w:bottom w:val="double" w:sz="6" w:space="0" w:color="000000"/>
            </w:tcBorders>
            <w:vAlign w:val="bottom"/>
          </w:tcPr>
          <w:p w:rsidR="00D94144" w:rsidRPr="00DE411C" w:rsidRDefault="00D94144" w:rsidP="0029666B">
            <w:pPr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17660</w:t>
            </w:r>
          </w:p>
        </w:tc>
        <w:tc>
          <w:tcPr>
            <w:tcW w:w="1276" w:type="dxa"/>
            <w:tcBorders>
              <w:top w:val="single" w:sz="6" w:space="0" w:color="000000"/>
              <w:bottom w:val="double" w:sz="6" w:space="0" w:color="000000"/>
            </w:tcBorders>
            <w:vAlign w:val="bottom"/>
          </w:tcPr>
          <w:p w:rsidR="00D94144" w:rsidRPr="00DE411C" w:rsidRDefault="00D94144" w:rsidP="002966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1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bottom w:val="double" w:sz="6" w:space="0" w:color="000000"/>
            </w:tcBorders>
            <w:vAlign w:val="bottom"/>
          </w:tcPr>
          <w:p w:rsidR="00D94144" w:rsidRPr="00DE411C" w:rsidRDefault="00D94144" w:rsidP="002966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411C">
              <w:rPr>
                <w:b/>
                <w:bCs/>
                <w:color w:val="000000"/>
                <w:sz w:val="22"/>
                <w:szCs w:val="22"/>
              </w:rPr>
              <w:t>1639.1</w:t>
            </w:r>
          </w:p>
        </w:tc>
        <w:tc>
          <w:tcPr>
            <w:tcW w:w="1700" w:type="dxa"/>
            <w:tcBorders>
              <w:top w:val="single" w:sz="6" w:space="0" w:color="000000"/>
              <w:bottom w:val="double" w:sz="6" w:space="0" w:color="000000"/>
            </w:tcBorders>
            <w:vAlign w:val="bottom"/>
          </w:tcPr>
          <w:p w:rsidR="00D94144" w:rsidRPr="00DE411C" w:rsidRDefault="00D94144" w:rsidP="002966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1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bottom w:val="double" w:sz="6" w:space="0" w:color="000000"/>
            </w:tcBorders>
            <w:vAlign w:val="bottom"/>
          </w:tcPr>
          <w:p w:rsidR="00D94144" w:rsidRPr="00DE411C" w:rsidRDefault="00D94144" w:rsidP="0029666B">
            <w:pPr>
              <w:jc w:val="right"/>
              <w:rPr>
                <w:b/>
                <w:bCs/>
                <w:sz w:val="22"/>
                <w:szCs w:val="22"/>
              </w:rPr>
            </w:pPr>
            <w:r w:rsidRPr="00DE411C">
              <w:rPr>
                <w:b/>
                <w:bCs/>
                <w:sz w:val="22"/>
                <w:szCs w:val="22"/>
              </w:rPr>
              <w:t>98.9</w:t>
            </w:r>
          </w:p>
        </w:tc>
      </w:tr>
    </w:tbl>
    <w:p w:rsidR="00D94144" w:rsidRPr="00DE411C" w:rsidRDefault="00D94144" w:rsidP="00D94144">
      <w:pPr>
        <w:pStyle w:val="af0"/>
        <w:rPr>
          <w:sz w:val="22"/>
          <w:szCs w:val="22"/>
          <w:vertAlign w:val="superscript"/>
        </w:rPr>
      </w:pPr>
      <w:r w:rsidRPr="00DE411C">
        <w:rPr>
          <w:sz w:val="22"/>
          <w:szCs w:val="22"/>
          <w:vertAlign w:val="superscript"/>
        </w:rPr>
        <w:t>1)  Высший  рейтинг присваивается наименьшему значению</w:t>
      </w:r>
    </w:p>
    <w:p w:rsidR="00D94144" w:rsidRPr="00DE411C" w:rsidRDefault="00D94144" w:rsidP="00D94144">
      <w:pPr>
        <w:pStyle w:val="af0"/>
        <w:rPr>
          <w:sz w:val="22"/>
          <w:szCs w:val="22"/>
          <w:vertAlign w:val="superscript"/>
        </w:rPr>
      </w:pPr>
      <w:r w:rsidRPr="00DE411C">
        <w:rPr>
          <w:sz w:val="22"/>
          <w:szCs w:val="22"/>
          <w:vertAlign w:val="superscript"/>
        </w:rPr>
        <w:t>2)  В итог по области включены данные ОРЧ БЭП, СУ, ГНК, УБОП, которые не входят в число зарегистрированных преступлений по районам</w:t>
      </w:r>
    </w:p>
    <w:p w:rsidR="00D94144" w:rsidRPr="00DE411C" w:rsidRDefault="00D94144" w:rsidP="00D94144">
      <w:pPr>
        <w:spacing w:after="120"/>
        <w:rPr>
          <w:noProof/>
          <w:sz w:val="22"/>
          <w:szCs w:val="22"/>
        </w:rPr>
      </w:pPr>
      <w:r w:rsidRPr="00DE411C">
        <w:rPr>
          <w:sz w:val="22"/>
          <w:szCs w:val="22"/>
        </w:rPr>
        <w:t>За январь-декабрь 2019года число зарегистрированных  преступлений на 100 тыс. человек населения составило 1572.0 (98.1% к соответствующему периоду 2018года).</w:t>
      </w:r>
      <w:r w:rsidRPr="00DE411C">
        <w:rPr>
          <w:noProof/>
          <w:sz w:val="22"/>
          <w:szCs w:val="22"/>
        </w:rPr>
        <w:t xml:space="preserve"> </w:t>
      </w:r>
    </w:p>
    <w:p w:rsidR="00C77AA1" w:rsidRPr="00DE411C" w:rsidRDefault="00C77AA1" w:rsidP="00C77AA1">
      <w:pPr>
        <w:pStyle w:val="af0"/>
        <w:jc w:val="both"/>
        <w:rPr>
          <w:i/>
          <w:color w:val="FF0000"/>
          <w:sz w:val="22"/>
          <w:szCs w:val="22"/>
        </w:rPr>
      </w:pPr>
    </w:p>
    <w:p w:rsidR="00CB0A8C" w:rsidRPr="00DE411C" w:rsidRDefault="007771AC" w:rsidP="001B4EAC">
      <w:pPr>
        <w:pStyle w:val="31"/>
        <w:spacing w:before="120" w:after="120"/>
        <w:jc w:val="center"/>
        <w:rPr>
          <w:i/>
          <w:szCs w:val="22"/>
        </w:rPr>
      </w:pPr>
      <w:r w:rsidRPr="00DE411C">
        <w:rPr>
          <w:i/>
          <w:szCs w:val="22"/>
        </w:rPr>
        <w:t>Инвестиции.</w:t>
      </w:r>
    </w:p>
    <w:p w:rsidR="00970BEC" w:rsidRPr="00DE411C" w:rsidRDefault="00CB0A8C" w:rsidP="00970BEC">
      <w:pPr>
        <w:ind w:firstLine="540"/>
        <w:jc w:val="both"/>
        <w:outlineLvl w:val="0"/>
        <w:rPr>
          <w:sz w:val="22"/>
          <w:szCs w:val="22"/>
        </w:rPr>
      </w:pPr>
      <w:r w:rsidRPr="00DE411C">
        <w:rPr>
          <w:sz w:val="22"/>
          <w:szCs w:val="22"/>
        </w:rPr>
        <w:lastRenderedPageBreak/>
        <w:t xml:space="preserve"> </w:t>
      </w:r>
      <w:r w:rsidR="00970BEC" w:rsidRPr="00DE411C">
        <w:rPr>
          <w:sz w:val="22"/>
          <w:szCs w:val="22"/>
        </w:rPr>
        <w:t xml:space="preserve"> Инвестиции в основной капитал за счет всех источников финансирования, всего за 2019 год по данным федеральной службы государственной статистики (по крупным и средним предприятиям) – 511,208 млн. руб.</w:t>
      </w:r>
    </w:p>
    <w:p w:rsidR="00970BEC" w:rsidRPr="00DE411C" w:rsidRDefault="00970BEC" w:rsidP="00970BEC">
      <w:pPr>
        <w:ind w:firstLine="540"/>
        <w:jc w:val="both"/>
        <w:rPr>
          <w:sz w:val="22"/>
          <w:szCs w:val="22"/>
        </w:rPr>
      </w:pPr>
      <w:r w:rsidRPr="00DE411C">
        <w:rPr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61CF9F6B" wp14:editId="7523C9AC">
            <wp:simplePos x="0" y="0"/>
            <wp:positionH relativeFrom="column">
              <wp:posOffset>-133985</wp:posOffset>
            </wp:positionH>
            <wp:positionV relativeFrom="paragraph">
              <wp:posOffset>610870</wp:posOffset>
            </wp:positionV>
            <wp:extent cx="6803390" cy="2658110"/>
            <wp:effectExtent l="0" t="0" r="0" b="8890"/>
            <wp:wrapThrough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11C">
        <w:rPr>
          <w:sz w:val="22"/>
          <w:szCs w:val="22"/>
        </w:rPr>
        <w:t xml:space="preserve"> Инвестиции по данным отдела экономического развития Администрации Первомайского района – 554,23 млн. руб.</w:t>
      </w:r>
    </w:p>
    <w:p w:rsidR="00970BEC" w:rsidRPr="00DE411C" w:rsidRDefault="00970BEC" w:rsidP="00970BEC">
      <w:pPr>
        <w:ind w:firstLine="540"/>
        <w:jc w:val="both"/>
        <w:rPr>
          <w:sz w:val="22"/>
          <w:szCs w:val="22"/>
        </w:rPr>
      </w:pPr>
      <w:r w:rsidRPr="00DE411C">
        <w:rPr>
          <w:sz w:val="22"/>
          <w:szCs w:val="22"/>
        </w:rPr>
        <w:t>В расчете на 1 жителя Первомайского района объем инвестиций составил 33 794,59 руб.</w:t>
      </w:r>
    </w:p>
    <w:p w:rsidR="00970BEC" w:rsidRPr="00DE411C" w:rsidRDefault="00970BEC" w:rsidP="00970BEC">
      <w:pPr>
        <w:ind w:firstLine="426"/>
        <w:jc w:val="both"/>
        <w:rPr>
          <w:sz w:val="22"/>
          <w:szCs w:val="22"/>
        </w:rPr>
      </w:pPr>
    </w:p>
    <w:p w:rsidR="00970BEC" w:rsidRPr="00DE411C" w:rsidRDefault="00970BEC" w:rsidP="00970BEC">
      <w:pPr>
        <w:ind w:firstLine="708"/>
        <w:jc w:val="both"/>
        <w:rPr>
          <w:sz w:val="22"/>
          <w:szCs w:val="22"/>
        </w:rPr>
      </w:pPr>
    </w:p>
    <w:p w:rsidR="00BD1096" w:rsidRPr="00DE411C" w:rsidRDefault="00BD1096" w:rsidP="00EE1C89">
      <w:pPr>
        <w:pStyle w:val="31"/>
        <w:spacing w:before="120"/>
        <w:ind w:right="397"/>
        <w:jc w:val="both"/>
        <w:rPr>
          <w:i/>
          <w:color w:val="FF0000"/>
          <w:szCs w:val="22"/>
        </w:rPr>
      </w:pPr>
    </w:p>
    <w:p w:rsidR="00893E0E" w:rsidRPr="00DE411C" w:rsidRDefault="00893E0E" w:rsidP="00664509">
      <w:pPr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>КУЛЬТУРА</w:t>
      </w:r>
    </w:p>
    <w:p w:rsidR="00BB4163" w:rsidRPr="00DE411C" w:rsidRDefault="00BB4163" w:rsidP="00BB4163">
      <w:pPr>
        <w:ind w:firstLine="708"/>
        <w:jc w:val="both"/>
        <w:rPr>
          <w:sz w:val="22"/>
          <w:szCs w:val="22"/>
        </w:rPr>
      </w:pPr>
      <w:r w:rsidRPr="00DE411C">
        <w:rPr>
          <w:sz w:val="22"/>
          <w:szCs w:val="22"/>
        </w:rPr>
        <w:t xml:space="preserve">На </w:t>
      </w:r>
      <w:r w:rsidR="009918F0" w:rsidRPr="00DE411C">
        <w:rPr>
          <w:sz w:val="22"/>
          <w:szCs w:val="22"/>
        </w:rPr>
        <w:t>3</w:t>
      </w:r>
      <w:r w:rsidRPr="00DE411C">
        <w:rPr>
          <w:sz w:val="22"/>
          <w:szCs w:val="22"/>
        </w:rPr>
        <w:t xml:space="preserve">1 </w:t>
      </w:r>
      <w:r w:rsidR="009918F0" w:rsidRPr="00DE411C">
        <w:rPr>
          <w:sz w:val="22"/>
          <w:szCs w:val="22"/>
        </w:rPr>
        <w:t>декабря</w:t>
      </w:r>
      <w:r w:rsidRPr="00DE411C">
        <w:rPr>
          <w:sz w:val="22"/>
          <w:szCs w:val="22"/>
        </w:rPr>
        <w:t xml:space="preserve"> 20</w:t>
      </w:r>
      <w:r w:rsidR="003E588F" w:rsidRPr="00DE411C">
        <w:rPr>
          <w:sz w:val="22"/>
          <w:szCs w:val="22"/>
        </w:rPr>
        <w:t>19</w:t>
      </w:r>
      <w:r w:rsidRPr="00DE411C">
        <w:rPr>
          <w:sz w:val="22"/>
          <w:szCs w:val="22"/>
        </w:rPr>
        <w:t xml:space="preserve"> в районе функционируют 5 учреждений культуры со статусом юридического лица, в том числе:</w:t>
      </w:r>
      <w:r w:rsidRPr="00DE411C">
        <w:rPr>
          <w:sz w:val="22"/>
          <w:szCs w:val="22"/>
        </w:rPr>
        <w:br/>
        <w:t>• МКУ «Отдел культуры Администрации Первомайского района» - осуществляет координацию и контроль деятельности находящихся в его ведении культурно-досуговых учреждений, библиотек, музея и образовательных учреждений;</w:t>
      </w:r>
      <w:r w:rsidRPr="00DE411C">
        <w:rPr>
          <w:sz w:val="22"/>
          <w:szCs w:val="22"/>
        </w:rPr>
        <w:br/>
        <w:t>• муниципальное автономное учреждение культуры «Централизованная клубная система Первомайского района», имеющее в своем составе 15 филиалов с 6 структурными подразделениями;</w:t>
      </w:r>
      <w:r w:rsidRPr="00DE411C">
        <w:rPr>
          <w:sz w:val="22"/>
          <w:szCs w:val="22"/>
        </w:rPr>
        <w:br/>
        <w:t xml:space="preserve">• </w:t>
      </w:r>
      <w:proofErr w:type="gramStart"/>
      <w:r w:rsidRPr="00DE411C">
        <w:rPr>
          <w:sz w:val="22"/>
          <w:szCs w:val="22"/>
        </w:rPr>
        <w:t xml:space="preserve">муниципальное автономное учреждение «Централизованная библиотечная система Первомайского района», в составе которого 20 библиотек (из 20 библиотек МАУ «ЦБС Первомайского района» 6 имеют статус модельных); </w:t>
      </w:r>
      <w:r w:rsidRPr="00DE411C">
        <w:rPr>
          <w:sz w:val="22"/>
          <w:szCs w:val="22"/>
        </w:rPr>
        <w:br/>
        <w:t xml:space="preserve">• муниципальное автономное учреждение «Первомайский районный краеведческий музей» с филиалом «Первомайская районная галерея искусств им. Николая Васильевича </w:t>
      </w:r>
      <w:proofErr w:type="spellStart"/>
      <w:r w:rsidRPr="00DE411C">
        <w:rPr>
          <w:sz w:val="22"/>
          <w:szCs w:val="22"/>
        </w:rPr>
        <w:t>Витрука</w:t>
      </w:r>
      <w:proofErr w:type="spellEnd"/>
      <w:r w:rsidRPr="00DE411C">
        <w:rPr>
          <w:sz w:val="22"/>
          <w:szCs w:val="22"/>
        </w:rPr>
        <w:t xml:space="preserve">» (присвоено в ноябре 2017г.), а также выставочный зал «Сибирская изба» и комната - музей </w:t>
      </w:r>
      <w:proofErr w:type="spellStart"/>
      <w:r w:rsidRPr="00DE411C">
        <w:rPr>
          <w:sz w:val="22"/>
          <w:szCs w:val="22"/>
        </w:rPr>
        <w:t>С.Есенина</w:t>
      </w:r>
      <w:proofErr w:type="spellEnd"/>
      <w:r w:rsidRPr="00DE411C">
        <w:rPr>
          <w:sz w:val="22"/>
          <w:szCs w:val="22"/>
        </w:rPr>
        <w:t>;</w:t>
      </w:r>
      <w:proofErr w:type="gramEnd"/>
      <w:r w:rsidRPr="00DE411C">
        <w:rPr>
          <w:sz w:val="22"/>
          <w:szCs w:val="22"/>
        </w:rPr>
        <w:t xml:space="preserve"> </w:t>
      </w:r>
      <w:r w:rsidRPr="00DE411C">
        <w:rPr>
          <w:sz w:val="22"/>
          <w:szCs w:val="22"/>
        </w:rPr>
        <w:br/>
        <w:t xml:space="preserve">• образовательную деятельность осуществляют муниципальное автономное образовательное учреждение дополнительного образования «Первомайская детская школа искусств» и обособленное подразделение в </w:t>
      </w:r>
      <w:proofErr w:type="spellStart"/>
      <w:r w:rsidRPr="00DE411C">
        <w:rPr>
          <w:sz w:val="22"/>
          <w:szCs w:val="22"/>
        </w:rPr>
        <w:t>п</w:t>
      </w:r>
      <w:proofErr w:type="gramStart"/>
      <w:r w:rsidRPr="00DE411C">
        <w:rPr>
          <w:sz w:val="22"/>
          <w:szCs w:val="22"/>
        </w:rPr>
        <w:t>.К</w:t>
      </w:r>
      <w:proofErr w:type="gramEnd"/>
      <w:r w:rsidRPr="00DE411C">
        <w:rPr>
          <w:sz w:val="22"/>
          <w:szCs w:val="22"/>
        </w:rPr>
        <w:t>омсомольск</w:t>
      </w:r>
      <w:proofErr w:type="spellEnd"/>
      <w:r w:rsidRPr="00DE411C">
        <w:rPr>
          <w:sz w:val="22"/>
          <w:szCs w:val="22"/>
        </w:rPr>
        <w:t xml:space="preserve">. </w:t>
      </w:r>
      <w:r w:rsidRPr="00DE411C">
        <w:rPr>
          <w:sz w:val="22"/>
          <w:szCs w:val="22"/>
        </w:rPr>
        <w:br/>
        <w:t xml:space="preserve">Общая численность работников в отрасли культуры составляет 135 человек. </w:t>
      </w:r>
      <w:r w:rsidRPr="00DE411C">
        <w:rPr>
          <w:sz w:val="22"/>
          <w:szCs w:val="22"/>
        </w:rPr>
        <w:br/>
      </w:r>
    </w:p>
    <w:p w:rsidR="00BB4163" w:rsidRPr="00DE411C" w:rsidRDefault="00BB4163" w:rsidP="00BB4163">
      <w:pPr>
        <w:ind w:firstLine="708"/>
        <w:jc w:val="both"/>
        <w:rPr>
          <w:sz w:val="22"/>
          <w:szCs w:val="22"/>
        </w:rPr>
      </w:pPr>
    </w:p>
    <w:p w:rsidR="00893E0E" w:rsidRPr="00DE411C" w:rsidRDefault="00893E0E" w:rsidP="00893E0E">
      <w:pPr>
        <w:jc w:val="center"/>
        <w:rPr>
          <w:b/>
          <w:sz w:val="22"/>
          <w:szCs w:val="22"/>
          <w:shd w:val="clear" w:color="auto" w:fill="FFFFFF"/>
        </w:rPr>
      </w:pPr>
      <w:r w:rsidRPr="00DE411C">
        <w:rPr>
          <w:b/>
          <w:sz w:val="22"/>
          <w:szCs w:val="22"/>
          <w:shd w:val="clear" w:color="auto" w:fill="FFFFFF"/>
        </w:rPr>
        <w:t>ОБРАЗОВАНИЕ</w:t>
      </w:r>
    </w:p>
    <w:p w:rsidR="00893E0E" w:rsidRPr="00DE411C" w:rsidRDefault="00893E0E" w:rsidP="00893E0E">
      <w:pPr>
        <w:rPr>
          <w:b/>
          <w:sz w:val="22"/>
          <w:szCs w:val="22"/>
          <w:shd w:val="clear" w:color="auto" w:fill="FFFFFF"/>
        </w:rPr>
      </w:pPr>
    </w:p>
    <w:p w:rsidR="00A848FC" w:rsidRPr="00DE411C" w:rsidRDefault="00A848FC" w:rsidP="00A848FC">
      <w:pPr>
        <w:ind w:firstLine="708"/>
        <w:rPr>
          <w:sz w:val="22"/>
          <w:szCs w:val="22"/>
          <w:shd w:val="clear" w:color="auto" w:fill="FFFFFF"/>
        </w:rPr>
      </w:pPr>
      <w:r w:rsidRPr="00DE411C">
        <w:rPr>
          <w:sz w:val="22"/>
          <w:szCs w:val="22"/>
          <w:shd w:val="clear" w:color="auto" w:fill="FFFFFF"/>
        </w:rPr>
        <w:t xml:space="preserve">Система образования состоит из 22 общеобразовательных учреждений, которые включают в себя: 6 детских дошкольных учреждений, 8 дошкольных групп с сокращенным днем пребывания, 29 групп кратковременного пребывания, 14 общеобразовательных школ и три филиала, 2 учреждения дополнительного образования, Первомайский филиал ОГБПОУ «Томский аграрный колледж» (который приобрел это звание в 2016 году). </w:t>
      </w:r>
      <w:r w:rsidR="005D47BE">
        <w:rPr>
          <w:sz w:val="24"/>
          <w:szCs w:val="24"/>
          <w:shd w:val="clear" w:color="auto" w:fill="FFFFFF"/>
        </w:rPr>
        <w:t>Шесть</w:t>
      </w:r>
      <w:r w:rsidR="005D47BE" w:rsidRPr="004F50B7">
        <w:rPr>
          <w:sz w:val="24"/>
          <w:szCs w:val="24"/>
          <w:shd w:val="clear" w:color="auto" w:fill="FFFFFF"/>
        </w:rPr>
        <w:t xml:space="preserve"> детских садов являю</w:t>
      </w:r>
      <w:r w:rsidR="005D47BE">
        <w:rPr>
          <w:sz w:val="24"/>
          <w:szCs w:val="24"/>
          <w:shd w:val="clear" w:color="auto" w:fill="FFFFFF"/>
        </w:rPr>
        <w:t>тся муниципальными учреждениями</w:t>
      </w:r>
      <w:r w:rsidR="005D47BE" w:rsidRPr="004F50B7">
        <w:rPr>
          <w:sz w:val="24"/>
          <w:szCs w:val="24"/>
          <w:shd w:val="clear" w:color="auto" w:fill="FFFFFF"/>
        </w:rPr>
        <w:t>.</w:t>
      </w:r>
      <w:r w:rsidR="005D47BE" w:rsidRPr="004F50B7">
        <w:rPr>
          <w:sz w:val="24"/>
          <w:szCs w:val="24"/>
        </w:rPr>
        <w:br/>
      </w:r>
      <w:r w:rsidRPr="00DE411C">
        <w:rPr>
          <w:sz w:val="22"/>
          <w:szCs w:val="22"/>
          <w:shd w:val="clear" w:color="auto" w:fill="FFFFFF"/>
        </w:rPr>
        <w:t xml:space="preserve">              Успешно выполнен Указ Президента РФ по обеспечению доступного дошкольного образования для детей от 3 до 7 лет. Очередности в данной возрастной категории нет. Сады района принимают и детей младшего возраста- с полутора лет. Для выполнения этой задачи на протяжении пяти последних лет в муниципальных образовательных учреждениях созданы дополнительные места для дошкольников. В 2011 </w:t>
      </w:r>
      <w:r w:rsidRPr="00DE411C">
        <w:rPr>
          <w:sz w:val="22"/>
          <w:szCs w:val="22"/>
          <w:shd w:val="clear" w:color="auto" w:fill="FFFFFF"/>
        </w:rPr>
        <w:lastRenderedPageBreak/>
        <w:t xml:space="preserve">году был открыт детский сад «Родничок» в </w:t>
      </w:r>
      <w:proofErr w:type="spellStart"/>
      <w:r w:rsidRPr="00DE411C">
        <w:rPr>
          <w:sz w:val="22"/>
          <w:szCs w:val="22"/>
          <w:shd w:val="clear" w:color="auto" w:fill="FFFFFF"/>
        </w:rPr>
        <w:t>с</w:t>
      </w:r>
      <w:proofErr w:type="gramStart"/>
      <w:r w:rsidRPr="00DE411C">
        <w:rPr>
          <w:sz w:val="22"/>
          <w:szCs w:val="22"/>
          <w:shd w:val="clear" w:color="auto" w:fill="FFFFFF"/>
        </w:rPr>
        <w:t>.П</w:t>
      </w:r>
      <w:proofErr w:type="gramEnd"/>
      <w:r w:rsidRPr="00DE411C">
        <w:rPr>
          <w:sz w:val="22"/>
          <w:szCs w:val="22"/>
          <w:shd w:val="clear" w:color="auto" w:fill="FFFFFF"/>
        </w:rPr>
        <w:t>ервомайском</w:t>
      </w:r>
      <w:proofErr w:type="spellEnd"/>
      <w:r w:rsidRPr="00DE411C">
        <w:rPr>
          <w:sz w:val="22"/>
          <w:szCs w:val="22"/>
          <w:shd w:val="clear" w:color="auto" w:fill="FFFFFF"/>
        </w:rPr>
        <w:t xml:space="preserve"> на 90 мест, дошкольная группа в </w:t>
      </w:r>
      <w:proofErr w:type="spellStart"/>
      <w:r w:rsidRPr="00DE411C">
        <w:rPr>
          <w:sz w:val="22"/>
          <w:szCs w:val="22"/>
          <w:shd w:val="clear" w:color="auto" w:fill="FFFFFF"/>
        </w:rPr>
        <w:t>Беляйской</w:t>
      </w:r>
      <w:proofErr w:type="spellEnd"/>
      <w:r w:rsidRPr="00DE411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E411C">
        <w:rPr>
          <w:sz w:val="22"/>
          <w:szCs w:val="22"/>
          <w:shd w:val="clear" w:color="auto" w:fill="FFFFFF"/>
        </w:rPr>
        <w:t>ООШ</w:t>
      </w:r>
      <w:proofErr w:type="spellEnd"/>
      <w:r w:rsidRPr="00DE411C">
        <w:rPr>
          <w:sz w:val="22"/>
          <w:szCs w:val="22"/>
          <w:shd w:val="clear" w:color="auto" w:fill="FFFFFF"/>
        </w:rPr>
        <w:t xml:space="preserve"> на 25 мест, в 2012 году- дошкольная группа в </w:t>
      </w:r>
      <w:proofErr w:type="spellStart"/>
      <w:r w:rsidRPr="00DE411C">
        <w:rPr>
          <w:sz w:val="22"/>
          <w:szCs w:val="22"/>
          <w:shd w:val="clear" w:color="auto" w:fill="FFFFFF"/>
        </w:rPr>
        <w:t>Сергеевской</w:t>
      </w:r>
      <w:proofErr w:type="spellEnd"/>
      <w:r w:rsidRPr="00DE411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E411C">
        <w:rPr>
          <w:sz w:val="22"/>
          <w:szCs w:val="22"/>
          <w:shd w:val="clear" w:color="auto" w:fill="FFFFFF"/>
        </w:rPr>
        <w:t>ООШ</w:t>
      </w:r>
      <w:proofErr w:type="spellEnd"/>
      <w:r w:rsidRPr="00DE411C">
        <w:rPr>
          <w:sz w:val="22"/>
          <w:szCs w:val="22"/>
          <w:shd w:val="clear" w:color="auto" w:fill="FFFFFF"/>
        </w:rPr>
        <w:t xml:space="preserve"> на 25 мест, созданы 30 дополнительных мест в саду «Сказка», 2013 год- открыта дошкольная группа на 20 мест на базе </w:t>
      </w:r>
      <w:proofErr w:type="spellStart"/>
      <w:r w:rsidRPr="00DE411C">
        <w:rPr>
          <w:sz w:val="22"/>
          <w:szCs w:val="22"/>
          <w:shd w:val="clear" w:color="auto" w:fill="FFFFFF"/>
        </w:rPr>
        <w:t>Ежинской</w:t>
      </w:r>
      <w:proofErr w:type="spellEnd"/>
      <w:r w:rsidRPr="00DE411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E411C">
        <w:rPr>
          <w:sz w:val="22"/>
          <w:szCs w:val="22"/>
          <w:shd w:val="clear" w:color="auto" w:fill="FFFFFF"/>
        </w:rPr>
        <w:t>ООШ</w:t>
      </w:r>
      <w:proofErr w:type="spellEnd"/>
      <w:r w:rsidRPr="00DE411C">
        <w:rPr>
          <w:sz w:val="22"/>
          <w:szCs w:val="22"/>
          <w:shd w:val="clear" w:color="auto" w:fill="FFFFFF"/>
        </w:rPr>
        <w:t>, создано 30 дополнительных мест после капитального ремонта в детском саду «Березка». 2015 го</w:t>
      </w:r>
      <w:proofErr w:type="gramStart"/>
      <w:r w:rsidRPr="00DE411C">
        <w:rPr>
          <w:sz w:val="22"/>
          <w:szCs w:val="22"/>
          <w:shd w:val="clear" w:color="auto" w:fill="FFFFFF"/>
        </w:rPr>
        <w:t>д-</w:t>
      </w:r>
      <w:proofErr w:type="gramEnd"/>
      <w:r w:rsidRPr="00DE411C">
        <w:rPr>
          <w:sz w:val="22"/>
          <w:szCs w:val="22"/>
          <w:shd w:val="clear" w:color="auto" w:fill="FFFFFF"/>
        </w:rPr>
        <w:t xml:space="preserve"> открыта дошкольная группа на 35 мест в </w:t>
      </w:r>
      <w:proofErr w:type="spellStart"/>
      <w:r w:rsidRPr="00DE411C">
        <w:rPr>
          <w:sz w:val="22"/>
          <w:szCs w:val="22"/>
          <w:shd w:val="clear" w:color="auto" w:fill="FFFFFF"/>
        </w:rPr>
        <w:t>Ореховской</w:t>
      </w:r>
      <w:proofErr w:type="spellEnd"/>
      <w:r w:rsidRPr="00DE411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E411C">
        <w:rPr>
          <w:sz w:val="22"/>
          <w:szCs w:val="22"/>
          <w:shd w:val="clear" w:color="auto" w:fill="FFFFFF"/>
        </w:rPr>
        <w:t>СОШ</w:t>
      </w:r>
      <w:proofErr w:type="spellEnd"/>
      <w:r w:rsidRPr="00DE411C">
        <w:rPr>
          <w:sz w:val="22"/>
          <w:szCs w:val="22"/>
          <w:shd w:val="clear" w:color="auto" w:fill="FFFFFF"/>
        </w:rPr>
        <w:t xml:space="preserve">, создано 25 мест в </w:t>
      </w:r>
      <w:proofErr w:type="spellStart"/>
      <w:r w:rsidRPr="00DE411C">
        <w:rPr>
          <w:sz w:val="22"/>
          <w:szCs w:val="22"/>
          <w:shd w:val="clear" w:color="auto" w:fill="FFFFFF"/>
        </w:rPr>
        <w:t>Куяновской</w:t>
      </w:r>
      <w:proofErr w:type="spellEnd"/>
      <w:r w:rsidRPr="00DE411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E411C">
        <w:rPr>
          <w:sz w:val="22"/>
          <w:szCs w:val="22"/>
          <w:shd w:val="clear" w:color="auto" w:fill="FFFFFF"/>
        </w:rPr>
        <w:t>СОШ</w:t>
      </w:r>
      <w:proofErr w:type="spellEnd"/>
      <w:r w:rsidRPr="00DE411C">
        <w:rPr>
          <w:sz w:val="22"/>
          <w:szCs w:val="22"/>
          <w:shd w:val="clear" w:color="auto" w:fill="FFFFFF"/>
        </w:rPr>
        <w:t>; завершено строительство нового детского сада «Светлячок» на 145 мест в райцентре. За последние пять лет создано 450 дополнительных мест в детских садах и дошкольных группах с сокращенным днем пребывания на базе общеобразовательных учреждений.</w:t>
      </w:r>
      <w:r w:rsidRPr="00DE411C">
        <w:rPr>
          <w:sz w:val="22"/>
          <w:szCs w:val="22"/>
        </w:rPr>
        <w:br/>
      </w:r>
      <w:r w:rsidRPr="00DE411C">
        <w:rPr>
          <w:sz w:val="22"/>
          <w:szCs w:val="22"/>
          <w:shd w:val="clear" w:color="auto" w:fill="FFFFFF"/>
        </w:rPr>
        <w:t>               В шко</w:t>
      </w:r>
      <w:r w:rsidR="009918F0" w:rsidRPr="00DE411C">
        <w:rPr>
          <w:sz w:val="22"/>
          <w:szCs w:val="22"/>
          <w:shd w:val="clear" w:color="auto" w:fill="FFFFFF"/>
        </w:rPr>
        <w:t>лах района работает 742 человек</w:t>
      </w:r>
      <w:r w:rsidRPr="00DE411C">
        <w:rPr>
          <w:sz w:val="22"/>
          <w:szCs w:val="22"/>
          <w:shd w:val="clear" w:color="auto" w:fill="FFFFFF"/>
        </w:rPr>
        <w:t>, в том числ</w:t>
      </w:r>
      <w:r w:rsidR="009918F0" w:rsidRPr="00DE411C">
        <w:rPr>
          <w:sz w:val="22"/>
          <w:szCs w:val="22"/>
          <w:shd w:val="clear" w:color="auto" w:fill="FFFFFF"/>
        </w:rPr>
        <w:t>е 263 педагогических работника,</w:t>
      </w:r>
      <w:r w:rsidRPr="00DE411C">
        <w:rPr>
          <w:sz w:val="22"/>
          <w:szCs w:val="22"/>
          <w:shd w:val="clear" w:color="auto" w:fill="FFFFFF"/>
        </w:rPr>
        <w:t xml:space="preserve"> из них 263 учителей. Численность учеников в школах района составляет 2230. </w:t>
      </w:r>
    </w:p>
    <w:p w:rsidR="00893E0E" w:rsidRPr="00DE411C" w:rsidRDefault="00893E0E" w:rsidP="00893E0E">
      <w:pPr>
        <w:pStyle w:val="a9"/>
        <w:spacing w:before="40" w:after="40"/>
        <w:ind w:left="1428"/>
        <w:jc w:val="both"/>
        <w:rPr>
          <w:color w:val="FF0000"/>
          <w:sz w:val="22"/>
          <w:szCs w:val="22"/>
        </w:rPr>
      </w:pPr>
    </w:p>
    <w:p w:rsidR="00893E0E" w:rsidRPr="00DE411C" w:rsidRDefault="00893E0E" w:rsidP="00893E0E">
      <w:pPr>
        <w:pStyle w:val="a9"/>
        <w:spacing w:before="40" w:after="40"/>
        <w:jc w:val="center"/>
        <w:rPr>
          <w:b/>
          <w:sz w:val="22"/>
          <w:szCs w:val="22"/>
        </w:rPr>
      </w:pPr>
      <w:r w:rsidRPr="00DE411C">
        <w:rPr>
          <w:b/>
          <w:sz w:val="22"/>
          <w:szCs w:val="22"/>
        </w:rPr>
        <w:t>ЗДРАВООХРАНЕНИЕ</w:t>
      </w:r>
    </w:p>
    <w:p w:rsidR="00893E0E" w:rsidRPr="00DE411C" w:rsidRDefault="00893E0E" w:rsidP="00893E0E">
      <w:pPr>
        <w:pStyle w:val="a9"/>
        <w:spacing w:before="40" w:after="40"/>
        <w:jc w:val="center"/>
        <w:rPr>
          <w:sz w:val="22"/>
          <w:szCs w:val="22"/>
        </w:rPr>
      </w:pPr>
    </w:p>
    <w:p w:rsidR="000855C8" w:rsidRPr="00DE411C" w:rsidRDefault="000855C8" w:rsidP="000855C8">
      <w:pPr>
        <w:ind w:firstLine="708"/>
        <w:jc w:val="both"/>
        <w:rPr>
          <w:sz w:val="22"/>
          <w:szCs w:val="22"/>
          <w:shd w:val="clear" w:color="auto" w:fill="FFFFFF"/>
        </w:rPr>
      </w:pPr>
      <w:r w:rsidRPr="00DE411C">
        <w:rPr>
          <w:b/>
          <w:bCs/>
          <w:sz w:val="22"/>
          <w:szCs w:val="22"/>
          <w:shd w:val="clear" w:color="auto" w:fill="FFFFFF"/>
        </w:rPr>
        <w:t>З</w:t>
      </w:r>
      <w:r w:rsidRPr="00DE411C">
        <w:rPr>
          <w:sz w:val="22"/>
          <w:szCs w:val="22"/>
          <w:shd w:val="clear" w:color="auto" w:fill="FFFFFF"/>
        </w:rPr>
        <w:t>дравоохранение на территории Первомайского района представлено ОГБУЗ «Первомайская районная больница» многопрофильное учреждение, имеющее в смену 725 посещений в поликлинике, круглосуточный стационар на 127 коек. Дневной стационар при поликлинике на  42 койки.</w:t>
      </w:r>
    </w:p>
    <w:p w:rsidR="000855C8" w:rsidRPr="00DE411C" w:rsidRDefault="000855C8" w:rsidP="000855C8">
      <w:pPr>
        <w:ind w:firstLine="708"/>
        <w:jc w:val="both"/>
        <w:rPr>
          <w:sz w:val="22"/>
          <w:szCs w:val="22"/>
          <w:shd w:val="clear" w:color="auto" w:fill="FFFFFF"/>
        </w:rPr>
      </w:pPr>
      <w:r w:rsidRPr="00DE411C">
        <w:rPr>
          <w:sz w:val="22"/>
          <w:szCs w:val="22"/>
          <w:shd w:val="clear" w:color="auto" w:fill="FFFFFF"/>
        </w:rPr>
        <w:t xml:space="preserve">       В структуре лечебн</w:t>
      </w:r>
      <w:proofErr w:type="gramStart"/>
      <w:r w:rsidRPr="00DE411C">
        <w:rPr>
          <w:sz w:val="22"/>
          <w:szCs w:val="22"/>
          <w:shd w:val="clear" w:color="auto" w:fill="FFFFFF"/>
        </w:rPr>
        <w:t>о-</w:t>
      </w:r>
      <w:proofErr w:type="gramEnd"/>
      <w:r w:rsidRPr="00DE411C">
        <w:rPr>
          <w:sz w:val="22"/>
          <w:szCs w:val="22"/>
          <w:shd w:val="clear" w:color="auto" w:fill="FFFFFF"/>
        </w:rPr>
        <w:t xml:space="preserve"> диагностического отделения специализированные кабинеты врачей: хирурга, невролога, стоматолога. Гинекологическая помощь оказывается в женской консультации.</w:t>
      </w:r>
    </w:p>
    <w:p w:rsidR="000855C8" w:rsidRPr="00DE411C" w:rsidRDefault="000855C8" w:rsidP="000855C8">
      <w:pPr>
        <w:ind w:firstLine="708"/>
        <w:jc w:val="both"/>
        <w:rPr>
          <w:sz w:val="22"/>
          <w:szCs w:val="22"/>
          <w:shd w:val="clear" w:color="auto" w:fill="FFFFFF"/>
        </w:rPr>
      </w:pPr>
      <w:r w:rsidRPr="00DE411C">
        <w:rPr>
          <w:sz w:val="22"/>
          <w:szCs w:val="22"/>
          <w:shd w:val="clear" w:color="auto" w:fill="FFFFFF"/>
        </w:rPr>
        <w:t>В Первомайской районной больнице 7 отделений:</w:t>
      </w:r>
    </w:p>
    <w:p w:rsidR="000855C8" w:rsidRPr="00DE411C" w:rsidRDefault="000855C8" w:rsidP="000855C8">
      <w:pPr>
        <w:ind w:firstLine="708"/>
        <w:jc w:val="both"/>
        <w:rPr>
          <w:sz w:val="22"/>
          <w:szCs w:val="22"/>
          <w:shd w:val="clear" w:color="auto" w:fill="FFFFFF"/>
        </w:rPr>
      </w:pPr>
      <w:r w:rsidRPr="00DE411C">
        <w:rPr>
          <w:sz w:val="22"/>
          <w:szCs w:val="22"/>
          <w:shd w:val="clear" w:color="auto" w:fill="FFFFFF"/>
        </w:rPr>
        <w:t xml:space="preserve">- </w:t>
      </w:r>
      <w:proofErr w:type="gramStart"/>
      <w:r w:rsidRPr="00DE411C">
        <w:rPr>
          <w:sz w:val="22"/>
          <w:szCs w:val="22"/>
          <w:shd w:val="clear" w:color="auto" w:fill="FFFFFF"/>
        </w:rPr>
        <w:t>Терапевтическое</w:t>
      </w:r>
      <w:proofErr w:type="gramEnd"/>
      <w:r w:rsidRPr="00DE411C">
        <w:rPr>
          <w:sz w:val="22"/>
          <w:szCs w:val="22"/>
          <w:shd w:val="clear" w:color="auto" w:fill="FFFFFF"/>
        </w:rPr>
        <w:t xml:space="preserve"> - 40 круглосуточных коек;</w:t>
      </w:r>
    </w:p>
    <w:p w:rsidR="000855C8" w:rsidRPr="00DE411C" w:rsidRDefault="000855C8" w:rsidP="000855C8">
      <w:pPr>
        <w:ind w:firstLine="708"/>
        <w:jc w:val="both"/>
        <w:rPr>
          <w:sz w:val="22"/>
          <w:szCs w:val="22"/>
          <w:shd w:val="clear" w:color="auto" w:fill="FFFFFF"/>
        </w:rPr>
      </w:pPr>
      <w:r w:rsidRPr="00DE411C">
        <w:rPr>
          <w:sz w:val="22"/>
          <w:szCs w:val="22"/>
          <w:shd w:val="clear" w:color="auto" w:fill="FFFFFF"/>
        </w:rPr>
        <w:t xml:space="preserve">- </w:t>
      </w:r>
      <w:proofErr w:type="gramStart"/>
      <w:r w:rsidRPr="00DE411C">
        <w:rPr>
          <w:sz w:val="22"/>
          <w:szCs w:val="22"/>
          <w:shd w:val="clear" w:color="auto" w:fill="FFFFFF"/>
        </w:rPr>
        <w:t>Хирургическое</w:t>
      </w:r>
      <w:proofErr w:type="gramEnd"/>
      <w:r w:rsidRPr="00DE411C">
        <w:rPr>
          <w:sz w:val="22"/>
          <w:szCs w:val="22"/>
          <w:shd w:val="clear" w:color="auto" w:fill="FFFFFF"/>
        </w:rPr>
        <w:t xml:space="preserve"> - 40 круглосуточных коек;</w:t>
      </w:r>
    </w:p>
    <w:p w:rsidR="000855C8" w:rsidRPr="00DE411C" w:rsidRDefault="000855C8" w:rsidP="000855C8">
      <w:pPr>
        <w:ind w:firstLine="708"/>
        <w:jc w:val="both"/>
        <w:rPr>
          <w:sz w:val="22"/>
          <w:szCs w:val="22"/>
          <w:shd w:val="clear" w:color="auto" w:fill="FFFFFF"/>
        </w:rPr>
      </w:pPr>
      <w:r w:rsidRPr="00DE411C">
        <w:rPr>
          <w:sz w:val="22"/>
          <w:szCs w:val="22"/>
          <w:shd w:val="clear" w:color="auto" w:fill="FFFFFF"/>
        </w:rPr>
        <w:t xml:space="preserve">- </w:t>
      </w:r>
      <w:proofErr w:type="gramStart"/>
      <w:r w:rsidRPr="00DE411C">
        <w:rPr>
          <w:sz w:val="22"/>
          <w:szCs w:val="22"/>
          <w:shd w:val="clear" w:color="auto" w:fill="FFFFFF"/>
        </w:rPr>
        <w:t>Гинекологическое</w:t>
      </w:r>
      <w:proofErr w:type="gramEnd"/>
      <w:r w:rsidRPr="00DE411C">
        <w:rPr>
          <w:sz w:val="22"/>
          <w:szCs w:val="22"/>
          <w:shd w:val="clear" w:color="auto" w:fill="FFFFFF"/>
        </w:rPr>
        <w:t xml:space="preserve"> - 11круглосуточных койки;</w:t>
      </w:r>
    </w:p>
    <w:p w:rsidR="000855C8" w:rsidRPr="00DE411C" w:rsidRDefault="000855C8" w:rsidP="000855C8">
      <w:pPr>
        <w:ind w:firstLine="708"/>
        <w:jc w:val="both"/>
        <w:rPr>
          <w:sz w:val="22"/>
          <w:szCs w:val="22"/>
          <w:shd w:val="clear" w:color="auto" w:fill="FFFFFF"/>
        </w:rPr>
      </w:pPr>
      <w:r w:rsidRPr="00DE411C">
        <w:rPr>
          <w:sz w:val="22"/>
          <w:szCs w:val="22"/>
          <w:shd w:val="clear" w:color="auto" w:fill="FFFFFF"/>
        </w:rPr>
        <w:t xml:space="preserve">- </w:t>
      </w:r>
      <w:proofErr w:type="gramStart"/>
      <w:r w:rsidRPr="00DE411C">
        <w:rPr>
          <w:sz w:val="22"/>
          <w:szCs w:val="22"/>
          <w:shd w:val="clear" w:color="auto" w:fill="FFFFFF"/>
        </w:rPr>
        <w:t>Акушерское</w:t>
      </w:r>
      <w:proofErr w:type="gramEnd"/>
      <w:r w:rsidRPr="00DE411C">
        <w:rPr>
          <w:sz w:val="22"/>
          <w:szCs w:val="22"/>
          <w:shd w:val="clear" w:color="auto" w:fill="FFFFFF"/>
        </w:rPr>
        <w:t xml:space="preserve"> - 9 круглосуточных коек;</w:t>
      </w:r>
    </w:p>
    <w:p w:rsidR="000855C8" w:rsidRPr="00DE411C" w:rsidRDefault="000855C8" w:rsidP="000855C8">
      <w:pPr>
        <w:ind w:firstLine="708"/>
        <w:jc w:val="both"/>
        <w:rPr>
          <w:sz w:val="22"/>
          <w:szCs w:val="22"/>
          <w:shd w:val="clear" w:color="auto" w:fill="FFFFFF"/>
        </w:rPr>
      </w:pPr>
      <w:r w:rsidRPr="00DE411C">
        <w:rPr>
          <w:sz w:val="22"/>
          <w:szCs w:val="22"/>
          <w:shd w:val="clear" w:color="auto" w:fill="FFFFFF"/>
        </w:rPr>
        <w:t>- Педиатрия - 16 круглосуточных коек;</w:t>
      </w:r>
    </w:p>
    <w:p w:rsidR="000855C8" w:rsidRPr="00DE411C" w:rsidRDefault="000855C8" w:rsidP="000855C8">
      <w:pPr>
        <w:ind w:firstLine="708"/>
        <w:jc w:val="both"/>
        <w:rPr>
          <w:sz w:val="22"/>
          <w:szCs w:val="22"/>
          <w:shd w:val="clear" w:color="auto" w:fill="FFFFFF"/>
        </w:rPr>
      </w:pPr>
      <w:r w:rsidRPr="00DE411C">
        <w:rPr>
          <w:sz w:val="22"/>
          <w:szCs w:val="22"/>
          <w:shd w:val="clear" w:color="auto" w:fill="FFFFFF"/>
        </w:rPr>
        <w:t xml:space="preserve">- </w:t>
      </w:r>
      <w:proofErr w:type="gramStart"/>
      <w:r w:rsidRPr="00DE411C">
        <w:rPr>
          <w:sz w:val="22"/>
          <w:szCs w:val="22"/>
          <w:shd w:val="clear" w:color="auto" w:fill="FFFFFF"/>
        </w:rPr>
        <w:t>Инфекционное</w:t>
      </w:r>
      <w:proofErr w:type="gramEnd"/>
      <w:r w:rsidRPr="00DE411C">
        <w:rPr>
          <w:sz w:val="22"/>
          <w:szCs w:val="22"/>
          <w:shd w:val="clear" w:color="auto" w:fill="FFFFFF"/>
        </w:rPr>
        <w:t xml:space="preserve"> - 10 круглосуточных коек;</w:t>
      </w:r>
    </w:p>
    <w:p w:rsidR="000855C8" w:rsidRPr="00DE411C" w:rsidRDefault="000855C8" w:rsidP="000855C8">
      <w:pPr>
        <w:ind w:firstLine="708"/>
        <w:jc w:val="both"/>
        <w:rPr>
          <w:sz w:val="22"/>
          <w:szCs w:val="22"/>
          <w:shd w:val="clear" w:color="auto" w:fill="FFFFFF"/>
        </w:rPr>
      </w:pPr>
      <w:r w:rsidRPr="00DE411C">
        <w:rPr>
          <w:sz w:val="22"/>
          <w:szCs w:val="22"/>
          <w:shd w:val="clear" w:color="auto" w:fill="FFFFFF"/>
        </w:rPr>
        <w:t xml:space="preserve">- </w:t>
      </w:r>
      <w:proofErr w:type="gramStart"/>
      <w:r w:rsidRPr="00DE411C">
        <w:rPr>
          <w:sz w:val="22"/>
          <w:szCs w:val="22"/>
          <w:shd w:val="clear" w:color="auto" w:fill="FFFFFF"/>
        </w:rPr>
        <w:t>Реанимационное</w:t>
      </w:r>
      <w:proofErr w:type="gramEnd"/>
      <w:r w:rsidRPr="00DE411C">
        <w:rPr>
          <w:sz w:val="22"/>
          <w:szCs w:val="22"/>
          <w:shd w:val="clear" w:color="auto" w:fill="FFFFFF"/>
        </w:rPr>
        <w:t xml:space="preserve"> – 1 койка.</w:t>
      </w:r>
    </w:p>
    <w:p w:rsidR="000855C8" w:rsidRPr="00DE411C" w:rsidRDefault="000855C8" w:rsidP="000855C8">
      <w:pPr>
        <w:ind w:firstLine="708"/>
        <w:jc w:val="both"/>
        <w:rPr>
          <w:sz w:val="22"/>
          <w:szCs w:val="22"/>
          <w:shd w:val="clear" w:color="auto" w:fill="FFFFFF"/>
        </w:rPr>
      </w:pPr>
      <w:r w:rsidRPr="00DE411C">
        <w:rPr>
          <w:sz w:val="22"/>
          <w:szCs w:val="22"/>
          <w:shd w:val="clear" w:color="auto" w:fill="FFFFFF"/>
        </w:rPr>
        <w:t xml:space="preserve">       На территории Первомайского района также расположены и работают 21 фельдшерско-акушерских пунктов, 3 врачебных амбулаторий, 8 отделений общей врачебной практики.</w:t>
      </w:r>
    </w:p>
    <w:p w:rsidR="000855C8" w:rsidRPr="00DE411C" w:rsidRDefault="000855C8" w:rsidP="000855C8">
      <w:pPr>
        <w:ind w:firstLine="708"/>
        <w:jc w:val="both"/>
        <w:rPr>
          <w:sz w:val="22"/>
          <w:szCs w:val="22"/>
          <w:shd w:val="clear" w:color="auto" w:fill="FFFFFF"/>
        </w:rPr>
      </w:pPr>
      <w:r w:rsidRPr="00DE411C">
        <w:rPr>
          <w:sz w:val="22"/>
          <w:szCs w:val="22"/>
          <w:shd w:val="clear" w:color="auto" w:fill="FFFFFF"/>
        </w:rPr>
        <w:t>   Квалифицированную медицинскую помощь оказывает 42 врача, из них 14 имеют высшую категорию, 3 первую. Средний медицинский персонал составляет 160 человек, из них 32 имеют высшую категорию, 8 первую. Младший медицинский персонал – 37 человек.</w:t>
      </w:r>
    </w:p>
    <w:p w:rsidR="005C5CC9" w:rsidRPr="00DE411C" w:rsidRDefault="005C5CC9">
      <w:pPr>
        <w:rPr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796" w:type="dxa"/>
        <w:tblInd w:w="93" w:type="dxa"/>
        <w:tblLook w:val="0000" w:firstRow="0" w:lastRow="0" w:firstColumn="0" w:lastColumn="0" w:noHBand="0" w:noVBand="0"/>
      </w:tblPr>
      <w:tblGrid>
        <w:gridCol w:w="4268"/>
        <w:gridCol w:w="1559"/>
        <w:gridCol w:w="1676"/>
        <w:gridCol w:w="2293"/>
      </w:tblGrid>
      <w:tr w:rsidR="00CD25B4" w:rsidRPr="00DE411C" w:rsidTr="00AD6B29">
        <w:trPr>
          <w:trHeight w:val="439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DE411C" w:rsidRDefault="007328D1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</w:p>
          <w:p w:rsidR="00A61C34" w:rsidRPr="00DE411C" w:rsidRDefault="00A61C34" w:rsidP="00AD6B29">
            <w:pPr>
              <w:rPr>
                <w:b/>
                <w:bCs/>
                <w:iCs/>
                <w:sz w:val="22"/>
                <w:szCs w:val="22"/>
              </w:rPr>
            </w:pPr>
            <w:bookmarkStart w:id="1" w:name="_GoBack"/>
            <w:bookmarkEnd w:id="1"/>
          </w:p>
          <w:p w:rsidR="007328D1" w:rsidRPr="00DE411C" w:rsidRDefault="007328D1" w:rsidP="00B245AC">
            <w:pPr>
              <w:rPr>
                <w:b/>
                <w:bCs/>
                <w:iCs/>
                <w:sz w:val="22"/>
                <w:szCs w:val="22"/>
              </w:rPr>
            </w:pPr>
            <w:r w:rsidRPr="00DE411C">
              <w:rPr>
                <w:b/>
                <w:bCs/>
                <w:iCs/>
                <w:sz w:val="22"/>
                <w:szCs w:val="22"/>
              </w:rPr>
              <w:t>Основные экономические показатели Первомай</w:t>
            </w:r>
            <w:r w:rsidR="003E5752" w:rsidRPr="00DE411C">
              <w:rPr>
                <w:b/>
                <w:bCs/>
                <w:iCs/>
                <w:sz w:val="22"/>
                <w:szCs w:val="22"/>
              </w:rPr>
              <w:t>ского района за январь-</w:t>
            </w:r>
            <w:r w:rsidR="00B245AC" w:rsidRPr="00DE411C">
              <w:rPr>
                <w:b/>
                <w:bCs/>
                <w:iCs/>
                <w:sz w:val="22"/>
                <w:szCs w:val="22"/>
              </w:rPr>
              <w:t>декабрь</w:t>
            </w:r>
            <w:r w:rsidR="003E5752" w:rsidRPr="00DE411C">
              <w:rPr>
                <w:b/>
                <w:bCs/>
                <w:iCs/>
                <w:sz w:val="22"/>
                <w:szCs w:val="22"/>
              </w:rPr>
              <w:t xml:space="preserve"> 201</w:t>
            </w:r>
            <w:r w:rsidR="00B41326" w:rsidRPr="00DE411C">
              <w:rPr>
                <w:b/>
                <w:bCs/>
                <w:iCs/>
                <w:sz w:val="22"/>
                <w:szCs w:val="22"/>
              </w:rPr>
              <w:t>9</w:t>
            </w:r>
            <w:r w:rsidRPr="00DE411C">
              <w:rPr>
                <w:b/>
                <w:bCs/>
                <w:iCs/>
                <w:sz w:val="22"/>
                <w:szCs w:val="22"/>
              </w:rPr>
              <w:t xml:space="preserve"> года</w:t>
            </w:r>
          </w:p>
        </w:tc>
      </w:tr>
      <w:tr w:rsidR="00CD25B4" w:rsidRPr="0040721C" w:rsidTr="009F134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40721C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40721C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40721C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40721C" w:rsidRDefault="007328D1" w:rsidP="00AD6B29">
            <w:pPr>
              <w:rPr>
                <w:sz w:val="24"/>
                <w:szCs w:val="24"/>
              </w:rPr>
            </w:pPr>
          </w:p>
        </w:tc>
      </w:tr>
      <w:tr w:rsidR="00CD25B4" w:rsidRPr="0040721C" w:rsidTr="009F134D">
        <w:trPr>
          <w:trHeight w:val="6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40721C" w:rsidRDefault="007328D1" w:rsidP="00AD6B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40721C" w:rsidRDefault="003E5752" w:rsidP="00B245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0721C">
              <w:rPr>
                <w:b/>
                <w:bCs/>
                <w:iCs/>
                <w:sz w:val="24"/>
                <w:szCs w:val="24"/>
              </w:rPr>
              <w:t>январь-</w:t>
            </w:r>
            <w:r w:rsidR="00B245AC" w:rsidRPr="0040721C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A018EB" w:rsidRPr="0040721C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40721C">
              <w:rPr>
                <w:b/>
                <w:bCs/>
                <w:iCs/>
                <w:sz w:val="24"/>
                <w:szCs w:val="24"/>
              </w:rPr>
              <w:t>201</w:t>
            </w:r>
            <w:r w:rsidR="00B41326" w:rsidRPr="0040721C">
              <w:rPr>
                <w:b/>
                <w:bCs/>
                <w:iCs/>
                <w:sz w:val="24"/>
                <w:szCs w:val="24"/>
              </w:rPr>
              <w:t>9</w:t>
            </w:r>
            <w:r w:rsidR="007328D1" w:rsidRPr="0040721C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40721C" w:rsidRDefault="003E5752" w:rsidP="00B245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0721C">
              <w:rPr>
                <w:b/>
                <w:bCs/>
                <w:iCs/>
                <w:sz w:val="24"/>
                <w:szCs w:val="24"/>
              </w:rPr>
              <w:t>январь-</w:t>
            </w:r>
            <w:r w:rsidR="00B245AC" w:rsidRPr="0040721C">
              <w:rPr>
                <w:b/>
                <w:bCs/>
                <w:iCs/>
                <w:sz w:val="24"/>
                <w:szCs w:val="24"/>
              </w:rPr>
              <w:t>декабрь</w:t>
            </w:r>
            <w:r w:rsidRPr="0040721C">
              <w:rPr>
                <w:b/>
                <w:bCs/>
                <w:iCs/>
                <w:sz w:val="24"/>
                <w:szCs w:val="24"/>
              </w:rPr>
              <w:t xml:space="preserve"> 201</w:t>
            </w:r>
            <w:r w:rsidR="00B41326" w:rsidRPr="0040721C">
              <w:rPr>
                <w:b/>
                <w:bCs/>
                <w:iCs/>
                <w:sz w:val="24"/>
                <w:szCs w:val="24"/>
              </w:rPr>
              <w:t>8</w:t>
            </w:r>
            <w:r w:rsidR="007328D1" w:rsidRPr="0040721C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40721C" w:rsidRDefault="007328D1" w:rsidP="00B4132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0721C">
              <w:rPr>
                <w:b/>
                <w:bCs/>
                <w:iCs/>
                <w:sz w:val="24"/>
                <w:szCs w:val="24"/>
              </w:rPr>
              <w:t>Темп роста к соответствующему периоду 20</w:t>
            </w:r>
            <w:r w:rsidR="003E5752" w:rsidRPr="0040721C">
              <w:rPr>
                <w:b/>
                <w:bCs/>
                <w:iCs/>
                <w:sz w:val="24"/>
                <w:szCs w:val="24"/>
              </w:rPr>
              <w:t>1</w:t>
            </w:r>
            <w:r w:rsidR="00B41326" w:rsidRPr="0040721C">
              <w:rPr>
                <w:b/>
                <w:bCs/>
                <w:iCs/>
                <w:sz w:val="24"/>
                <w:szCs w:val="24"/>
              </w:rPr>
              <w:t>8</w:t>
            </w:r>
            <w:r w:rsidRPr="0040721C">
              <w:rPr>
                <w:b/>
                <w:bCs/>
                <w:iCs/>
                <w:sz w:val="24"/>
                <w:szCs w:val="24"/>
              </w:rPr>
              <w:t xml:space="preserve"> года,%</w:t>
            </w:r>
          </w:p>
        </w:tc>
      </w:tr>
      <w:tr w:rsidR="00CD25B4" w:rsidRPr="0040721C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40721C" w:rsidRDefault="00A018EB" w:rsidP="00D05B67">
            <w:pPr>
              <w:rPr>
                <w:b/>
                <w:bCs/>
                <w:sz w:val="24"/>
                <w:szCs w:val="24"/>
              </w:rPr>
            </w:pPr>
            <w:r w:rsidRPr="0040721C">
              <w:rPr>
                <w:b/>
                <w:bCs/>
                <w:sz w:val="24"/>
                <w:szCs w:val="24"/>
              </w:rPr>
              <w:t xml:space="preserve">Общая сумма доходов консолидированный бюджет, </w:t>
            </w:r>
            <w:proofErr w:type="spellStart"/>
            <w:r w:rsidRPr="0040721C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40721C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40721C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40721C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1B1" w:rsidRPr="0040721C" w:rsidRDefault="00EB707D" w:rsidP="00AD6B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41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F4" w:rsidRDefault="005D15F4" w:rsidP="002D07B6">
            <w:pPr>
              <w:jc w:val="center"/>
              <w:rPr>
                <w:bCs/>
                <w:sz w:val="22"/>
                <w:szCs w:val="22"/>
              </w:rPr>
            </w:pPr>
          </w:p>
          <w:p w:rsidR="005D15F4" w:rsidRDefault="005D15F4" w:rsidP="002D07B6">
            <w:pPr>
              <w:jc w:val="center"/>
              <w:rPr>
                <w:bCs/>
                <w:sz w:val="22"/>
                <w:szCs w:val="22"/>
              </w:rPr>
            </w:pPr>
          </w:p>
          <w:p w:rsidR="002A0228" w:rsidRPr="0040721C" w:rsidRDefault="00FC6B22" w:rsidP="002D07B6">
            <w:pPr>
              <w:jc w:val="center"/>
              <w:rPr>
                <w:bCs/>
                <w:sz w:val="22"/>
                <w:szCs w:val="22"/>
              </w:rPr>
            </w:pPr>
            <w:r w:rsidRPr="0040721C">
              <w:rPr>
                <w:bCs/>
                <w:sz w:val="22"/>
                <w:szCs w:val="22"/>
              </w:rPr>
              <w:t>83</w:t>
            </w:r>
            <w:r w:rsidR="00EE2CEA">
              <w:rPr>
                <w:bCs/>
                <w:sz w:val="22"/>
                <w:szCs w:val="22"/>
              </w:rPr>
              <w:t>1</w:t>
            </w:r>
            <w:r w:rsidRPr="0040721C">
              <w:rPr>
                <w:bCs/>
                <w:sz w:val="22"/>
                <w:szCs w:val="22"/>
              </w:rPr>
              <w:t>214,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40721C" w:rsidRDefault="00EE2CEA" w:rsidP="00AD6B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7</w:t>
            </w:r>
          </w:p>
        </w:tc>
      </w:tr>
      <w:tr w:rsidR="00CD25B4" w:rsidRPr="0040721C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40721C" w:rsidRDefault="00A018EB" w:rsidP="00AD6B29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 xml:space="preserve">В том числе: </w:t>
            </w:r>
            <w:proofErr w:type="gramStart"/>
            <w:r w:rsidRPr="0040721C">
              <w:rPr>
                <w:sz w:val="24"/>
                <w:szCs w:val="24"/>
              </w:rPr>
              <w:t>налоговые</w:t>
            </w:r>
            <w:proofErr w:type="gramEnd"/>
            <w:r w:rsidRPr="0040721C">
              <w:rPr>
                <w:sz w:val="24"/>
                <w:szCs w:val="24"/>
              </w:rPr>
              <w:t xml:space="preserve">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40721C" w:rsidRDefault="00EB707D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60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EB" w:rsidRPr="0040721C" w:rsidRDefault="00FC6B22" w:rsidP="002D07B6">
            <w:pPr>
              <w:jc w:val="center"/>
              <w:rPr>
                <w:sz w:val="22"/>
                <w:szCs w:val="22"/>
              </w:rPr>
            </w:pPr>
            <w:r w:rsidRPr="0040721C">
              <w:rPr>
                <w:sz w:val="22"/>
                <w:szCs w:val="22"/>
              </w:rPr>
              <w:t>130832,7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40721C" w:rsidRDefault="00EE2CEA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</w:tr>
      <w:tr w:rsidR="00CD25B4" w:rsidRPr="0040721C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40721C" w:rsidRDefault="00A018EB" w:rsidP="00AD6B29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Расходы бюджет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40721C" w:rsidRDefault="00EB707D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24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EB" w:rsidRPr="0040721C" w:rsidRDefault="00FC6B22" w:rsidP="002D07B6">
            <w:pPr>
              <w:jc w:val="center"/>
              <w:rPr>
                <w:sz w:val="22"/>
                <w:szCs w:val="22"/>
              </w:rPr>
            </w:pPr>
            <w:r w:rsidRPr="0040721C">
              <w:rPr>
                <w:sz w:val="22"/>
                <w:szCs w:val="22"/>
              </w:rPr>
              <w:t>819048,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40721C" w:rsidRDefault="00EE2CEA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</w:tr>
      <w:tr w:rsidR="00230620" w:rsidRPr="0040721C" w:rsidTr="00DA0901">
        <w:trPr>
          <w:trHeight w:val="13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20" w:rsidRPr="0040721C" w:rsidRDefault="00230620" w:rsidP="00D05B67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20" w:rsidRPr="00230620" w:rsidRDefault="00230620" w:rsidP="00C72FFB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230620">
              <w:rPr>
                <w:sz w:val="24"/>
                <w:szCs w:val="24"/>
              </w:rPr>
              <w:t>277582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20" w:rsidRPr="00230620" w:rsidRDefault="00230620" w:rsidP="00C72FFB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230620">
              <w:rPr>
                <w:sz w:val="24"/>
                <w:szCs w:val="24"/>
              </w:rPr>
              <w:t>2121972,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20" w:rsidRPr="00230620" w:rsidRDefault="00230620" w:rsidP="00C72FFB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230620">
              <w:rPr>
                <w:sz w:val="24"/>
                <w:szCs w:val="24"/>
              </w:rPr>
              <w:t>130,8</w:t>
            </w:r>
          </w:p>
        </w:tc>
      </w:tr>
      <w:tr w:rsidR="00CD25B4" w:rsidRPr="0040721C" w:rsidTr="00AD6B29">
        <w:trPr>
          <w:trHeight w:val="31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D05B67">
            <w:pPr>
              <w:jc w:val="center"/>
              <w:rPr>
                <w:b/>
                <w:bCs/>
                <w:sz w:val="24"/>
                <w:szCs w:val="24"/>
              </w:rPr>
            </w:pPr>
            <w:r w:rsidRPr="0040721C">
              <w:rPr>
                <w:b/>
                <w:bCs/>
                <w:sz w:val="24"/>
                <w:szCs w:val="24"/>
              </w:rPr>
              <w:t xml:space="preserve">Лесопромышленный комплекс </w:t>
            </w:r>
          </w:p>
        </w:tc>
      </w:tr>
      <w:tr w:rsidR="00CD25B4" w:rsidRPr="0040721C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AD6B29">
            <w:pPr>
              <w:rPr>
                <w:sz w:val="24"/>
                <w:szCs w:val="24"/>
                <w:vertAlign w:val="superscript"/>
              </w:rPr>
            </w:pPr>
            <w:r w:rsidRPr="0040721C">
              <w:rPr>
                <w:sz w:val="24"/>
                <w:szCs w:val="24"/>
              </w:rPr>
              <w:t>Заготовлено древесины, тыс. м</w:t>
            </w:r>
            <w:r w:rsidRPr="0040721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415,8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958,4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47,7</w:t>
            </w:r>
          </w:p>
        </w:tc>
      </w:tr>
      <w:tr w:rsidR="00CD25B4" w:rsidRPr="0040721C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AD6B29">
            <w:pPr>
              <w:rPr>
                <w:sz w:val="24"/>
                <w:szCs w:val="24"/>
                <w:vertAlign w:val="superscript"/>
              </w:rPr>
            </w:pPr>
            <w:r w:rsidRPr="0040721C">
              <w:rPr>
                <w:sz w:val="24"/>
                <w:szCs w:val="24"/>
              </w:rPr>
              <w:t>Производство пиломатериала, тыс. м</w:t>
            </w:r>
            <w:r w:rsidRPr="0040721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47,4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C6B22" w:rsidP="00B960C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24,07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C6B22" w:rsidP="00B960C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97,2</w:t>
            </w:r>
          </w:p>
        </w:tc>
      </w:tr>
      <w:tr w:rsidR="00CD25B4" w:rsidRPr="0040721C" w:rsidTr="009F134D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AD6B29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5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C6B22" w:rsidP="00B960C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5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95,7</w:t>
            </w:r>
          </w:p>
        </w:tc>
      </w:tr>
      <w:tr w:rsidR="00CD25B4" w:rsidRPr="0040721C" w:rsidTr="009F134D">
        <w:trPr>
          <w:trHeight w:val="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AD6B29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3115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30229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3,1</w:t>
            </w:r>
          </w:p>
        </w:tc>
      </w:tr>
      <w:tr w:rsidR="00CD25B4" w:rsidRPr="0040721C" w:rsidTr="00AD6B29">
        <w:trPr>
          <w:trHeight w:val="271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795EE7">
            <w:pPr>
              <w:jc w:val="center"/>
              <w:rPr>
                <w:sz w:val="24"/>
                <w:szCs w:val="24"/>
              </w:rPr>
            </w:pPr>
            <w:r w:rsidRPr="0040721C">
              <w:rPr>
                <w:b/>
                <w:bCs/>
                <w:sz w:val="24"/>
                <w:szCs w:val="24"/>
              </w:rPr>
              <w:t xml:space="preserve">Сельское хозяйство </w:t>
            </w:r>
            <w:r w:rsidRPr="0040721C">
              <w:rPr>
                <w:bCs/>
                <w:sz w:val="24"/>
                <w:szCs w:val="24"/>
              </w:rPr>
              <w:t xml:space="preserve">(хозяйства района) 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AD6B29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3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3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94,6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AD6B29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287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263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8,9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F43743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Производство мяса, (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48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44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8,1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AD6B29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 xml:space="preserve">Производство </w:t>
            </w:r>
            <w:proofErr w:type="gramStart"/>
            <w:r w:rsidRPr="0040721C">
              <w:rPr>
                <w:sz w:val="24"/>
                <w:szCs w:val="24"/>
              </w:rPr>
              <w:t>мяса свинины</w:t>
            </w:r>
            <w:proofErr w:type="gramEnd"/>
            <w:r w:rsidRPr="0040721C">
              <w:rPr>
                <w:sz w:val="24"/>
                <w:szCs w:val="24"/>
              </w:rPr>
              <w:t>, (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92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79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7,1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F43743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Производство молока, 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329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303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AD6B29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8,5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AD6B29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крупнорогатый ск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53021F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53021F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53021F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AD6B29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53021F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53021F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53021F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</w:t>
            </w:r>
            <w:r w:rsidR="0053021F">
              <w:rPr>
                <w:sz w:val="24"/>
                <w:szCs w:val="24"/>
              </w:rPr>
              <w:t>10,1</w:t>
            </w:r>
          </w:p>
        </w:tc>
      </w:tr>
      <w:tr w:rsidR="00EC2A0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4" w:rsidRPr="0040721C" w:rsidRDefault="00EC2A04" w:rsidP="00AD6B29">
            <w:pPr>
              <w:rPr>
                <w:sz w:val="24"/>
                <w:szCs w:val="24"/>
              </w:rPr>
            </w:pPr>
            <w:r w:rsidRPr="004C7363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4" w:rsidRPr="0040721C" w:rsidRDefault="00EC2A04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4" w:rsidRPr="0040721C" w:rsidRDefault="00EC2A04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4" w:rsidRPr="0040721C" w:rsidRDefault="00EC2A04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</w:tr>
      <w:tr w:rsidR="00CD25B4" w:rsidRPr="0040721C" w:rsidTr="00AF26C2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Наличие лоша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A8" w:rsidRPr="0040721C" w:rsidRDefault="00FC6B22" w:rsidP="004D45A0">
            <w:pPr>
              <w:jc w:val="center"/>
              <w:rPr>
                <w:sz w:val="22"/>
                <w:szCs w:val="22"/>
              </w:rPr>
            </w:pPr>
            <w:r w:rsidRPr="0040721C">
              <w:rPr>
                <w:sz w:val="22"/>
                <w:szCs w:val="22"/>
              </w:rPr>
              <w:t>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A8" w:rsidRPr="0040721C" w:rsidRDefault="00FC6B22" w:rsidP="00FB5157">
            <w:pPr>
              <w:jc w:val="center"/>
              <w:rPr>
                <w:sz w:val="22"/>
                <w:szCs w:val="22"/>
              </w:rPr>
            </w:pPr>
            <w:r w:rsidRPr="0040721C">
              <w:rPr>
                <w:sz w:val="22"/>
                <w:szCs w:val="22"/>
              </w:rPr>
              <w:t>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A8" w:rsidRPr="0040721C" w:rsidRDefault="00FC6B22" w:rsidP="004D45A0">
            <w:pPr>
              <w:jc w:val="center"/>
              <w:rPr>
                <w:sz w:val="22"/>
                <w:szCs w:val="22"/>
              </w:rPr>
            </w:pPr>
            <w:r w:rsidRPr="0040721C">
              <w:rPr>
                <w:sz w:val="22"/>
                <w:szCs w:val="22"/>
              </w:rPr>
              <w:t>94,4</w:t>
            </w:r>
          </w:p>
        </w:tc>
      </w:tr>
      <w:tr w:rsidR="00CD25B4" w:rsidRPr="0040721C" w:rsidTr="00AD6B29">
        <w:trPr>
          <w:trHeight w:val="344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b/>
                <w:sz w:val="24"/>
                <w:szCs w:val="24"/>
              </w:rPr>
              <w:t xml:space="preserve">Хозяйства населения 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Количество личных подсобных хозяйств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73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74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99,3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Количество К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22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22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4,3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4D45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4D45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4D45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9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96,6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4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C6B22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4,7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lastRenderedPageBreak/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3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4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95,7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5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5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0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Количество заем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4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207,6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Сумма кредитования (</w:t>
            </w:r>
            <w:proofErr w:type="spellStart"/>
            <w:r w:rsidRPr="0040721C">
              <w:rPr>
                <w:sz w:val="24"/>
                <w:szCs w:val="24"/>
              </w:rPr>
              <w:t>тыс</w:t>
            </w:r>
            <w:proofErr w:type="gramStart"/>
            <w:r w:rsidRPr="0040721C">
              <w:rPr>
                <w:sz w:val="24"/>
                <w:szCs w:val="24"/>
              </w:rPr>
              <w:t>.р</w:t>
            </w:r>
            <w:proofErr w:type="gramEnd"/>
            <w:r w:rsidRPr="0040721C">
              <w:rPr>
                <w:sz w:val="24"/>
                <w:szCs w:val="24"/>
              </w:rPr>
              <w:t>уб</w:t>
            </w:r>
            <w:proofErr w:type="spellEnd"/>
            <w:r w:rsidRPr="0040721C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451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674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269,8</w:t>
            </w:r>
          </w:p>
        </w:tc>
      </w:tr>
      <w:tr w:rsidR="00CD25B4" w:rsidRPr="0040721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 xml:space="preserve">Объем сельскохозяйственной  продукции, реализованной на ярмарках выходного дня  в г. Томске (тыс. рубл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CB3CF5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210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8" w:rsidRPr="0040721C" w:rsidRDefault="00CB3CF5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</w:tr>
      <w:tr w:rsidR="00CD25B4" w:rsidRPr="0040721C" w:rsidTr="00AD6B29">
        <w:trPr>
          <w:trHeight w:val="287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b/>
                <w:bCs/>
                <w:sz w:val="24"/>
                <w:szCs w:val="24"/>
              </w:rPr>
              <w:t xml:space="preserve">Коммунальный комплекс </w:t>
            </w:r>
          </w:p>
        </w:tc>
      </w:tr>
      <w:tr w:rsidR="00CD25B4" w:rsidRPr="0040721C" w:rsidTr="009F134D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 xml:space="preserve">Объем оказанных коммунальных услуг, </w:t>
            </w:r>
            <w:proofErr w:type="spellStart"/>
            <w:r w:rsidRPr="0040721C">
              <w:rPr>
                <w:sz w:val="24"/>
                <w:szCs w:val="24"/>
              </w:rPr>
              <w:t>тыс</w:t>
            </w:r>
            <w:proofErr w:type="gramStart"/>
            <w:r w:rsidRPr="0040721C">
              <w:rPr>
                <w:sz w:val="24"/>
                <w:szCs w:val="24"/>
              </w:rPr>
              <w:t>.р</w:t>
            </w:r>
            <w:proofErr w:type="gramEnd"/>
            <w:r w:rsidRPr="0040721C">
              <w:rPr>
                <w:sz w:val="24"/>
                <w:szCs w:val="24"/>
              </w:rPr>
              <w:t>уб</w:t>
            </w:r>
            <w:proofErr w:type="spellEnd"/>
            <w:r w:rsidRPr="0040721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A8" w:rsidRPr="0040721C" w:rsidRDefault="00D84E1A" w:rsidP="00CD25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7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A8" w:rsidRPr="0040721C" w:rsidRDefault="00657BC3" w:rsidP="00CD25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34334,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A8" w:rsidRPr="0040721C" w:rsidRDefault="00D84E1A" w:rsidP="00CD25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CD25B4" w:rsidRPr="0040721C" w:rsidTr="00AD6B29">
        <w:trPr>
          <w:trHeight w:val="28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jc w:val="center"/>
              <w:rPr>
                <w:b/>
                <w:bCs/>
                <w:sz w:val="24"/>
                <w:szCs w:val="24"/>
              </w:rPr>
            </w:pPr>
            <w:r w:rsidRPr="0040721C">
              <w:rPr>
                <w:b/>
                <w:bCs/>
                <w:sz w:val="24"/>
                <w:szCs w:val="24"/>
              </w:rPr>
              <w:t xml:space="preserve">Прочие </w:t>
            </w:r>
            <w:r w:rsidRPr="0040721C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D25B4" w:rsidRPr="0040721C" w:rsidTr="009F134D">
        <w:trPr>
          <w:trHeight w:val="4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Ввод в действие жилых домов, м</w:t>
            </w:r>
            <w:r w:rsidRPr="0040721C">
              <w:rPr>
                <w:sz w:val="24"/>
                <w:szCs w:val="24"/>
                <w:vertAlign w:val="superscript"/>
              </w:rPr>
              <w:t>2</w:t>
            </w:r>
            <w:r w:rsidRPr="0040721C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657BC3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9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30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64,3</w:t>
            </w:r>
          </w:p>
        </w:tc>
      </w:tr>
      <w:tr w:rsidR="00CD25B4" w:rsidRPr="0040721C" w:rsidTr="00AD6B29">
        <w:trPr>
          <w:trHeight w:val="285"/>
        </w:trPr>
        <w:tc>
          <w:tcPr>
            <w:tcW w:w="97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jc w:val="center"/>
              <w:rPr>
                <w:b/>
                <w:bCs/>
                <w:sz w:val="24"/>
                <w:szCs w:val="24"/>
              </w:rPr>
            </w:pPr>
            <w:r w:rsidRPr="0040721C">
              <w:rPr>
                <w:b/>
                <w:bCs/>
                <w:sz w:val="24"/>
                <w:szCs w:val="24"/>
              </w:rPr>
              <w:t>Рынок труда</w:t>
            </w:r>
          </w:p>
        </w:tc>
      </w:tr>
      <w:tr w:rsidR="00CD25B4" w:rsidRPr="0040721C" w:rsidTr="009F134D">
        <w:trPr>
          <w:trHeight w:val="7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 xml:space="preserve">Уровень регистрируемой безработицы, </w:t>
            </w:r>
            <w:proofErr w:type="gramStart"/>
            <w:r w:rsidRPr="0040721C">
              <w:rPr>
                <w:sz w:val="24"/>
                <w:szCs w:val="24"/>
              </w:rPr>
              <w:t>в</w:t>
            </w:r>
            <w:proofErr w:type="gramEnd"/>
            <w:r w:rsidRPr="0040721C">
              <w:rPr>
                <w:sz w:val="24"/>
                <w:szCs w:val="24"/>
              </w:rPr>
              <w:t xml:space="preserve"> % к экономически активному населени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2,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2,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+0,1</w:t>
            </w:r>
          </w:p>
        </w:tc>
      </w:tr>
      <w:tr w:rsidR="00CD25B4" w:rsidRPr="0040721C" w:rsidTr="009F134D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 xml:space="preserve">Количество безработных человек  </w:t>
            </w:r>
            <w:r w:rsidRPr="0040721C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24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657BC3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230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817CBB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4,3</w:t>
            </w:r>
          </w:p>
        </w:tc>
      </w:tr>
      <w:tr w:rsidR="00CD25B4" w:rsidRPr="0040721C" w:rsidTr="009F134D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 xml:space="preserve">Прожиточный минимум на душу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817CBB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6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817CBB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59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817CBB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0,1</w:t>
            </w:r>
          </w:p>
        </w:tc>
      </w:tr>
      <w:tr w:rsidR="00CD25B4" w:rsidRPr="0040721C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 xml:space="preserve">Численность пенсион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5D15F4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817CBB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584</w:t>
            </w:r>
            <w:r w:rsidR="005D15F4">
              <w:rPr>
                <w:sz w:val="24"/>
                <w:szCs w:val="24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5D15F4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CD25B4" w:rsidRPr="0040721C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5D15F4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0,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5D15F4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8,8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5D15F4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</w:tr>
      <w:tr w:rsidR="00CD25B4" w:rsidRPr="0040721C" w:rsidTr="009F134D">
        <w:trPr>
          <w:trHeight w:val="5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Заработная плата на 1 работающего в месяц (рублей) (</w:t>
            </w:r>
            <w:proofErr w:type="gramStart"/>
            <w:r w:rsidRPr="0040721C">
              <w:rPr>
                <w:sz w:val="24"/>
                <w:szCs w:val="24"/>
              </w:rPr>
              <w:t>по</w:t>
            </w:r>
            <w:proofErr w:type="gramEnd"/>
            <w:r w:rsidRPr="0040721C">
              <w:rPr>
                <w:sz w:val="24"/>
                <w:szCs w:val="24"/>
              </w:rPr>
              <w:t xml:space="preserve"> крупны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1975D7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1975D7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8,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1975D7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CD25B4" w:rsidRPr="0040721C" w:rsidTr="009F13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 xml:space="preserve">Социальная помощь (выплаты) </w:t>
            </w:r>
            <w:proofErr w:type="spellStart"/>
            <w:r w:rsidRPr="0040721C">
              <w:rPr>
                <w:sz w:val="24"/>
                <w:szCs w:val="24"/>
              </w:rPr>
              <w:t>тыс</w:t>
            </w:r>
            <w:proofErr w:type="gramStart"/>
            <w:r w:rsidRPr="0040721C">
              <w:rPr>
                <w:sz w:val="24"/>
                <w:szCs w:val="24"/>
              </w:rPr>
              <w:t>.р</w:t>
            </w:r>
            <w:proofErr w:type="gramEnd"/>
            <w:r w:rsidRPr="0040721C">
              <w:rPr>
                <w:sz w:val="24"/>
                <w:szCs w:val="24"/>
              </w:rPr>
              <w:t>уб</w:t>
            </w:r>
            <w:proofErr w:type="spellEnd"/>
            <w:r w:rsidRPr="0040721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817CBB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4784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817CBB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46100,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817CBB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01,2</w:t>
            </w:r>
          </w:p>
        </w:tc>
      </w:tr>
      <w:tr w:rsidR="00CD25B4" w:rsidRPr="0040721C" w:rsidTr="009F134D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 xml:space="preserve">Средняя численность работников по данным статистики, чело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1975D7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1975D7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1975D7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CD25B4" w:rsidRPr="0040721C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 xml:space="preserve">Количество юридических лиц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817CBB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817CBB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817CBB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95,2</w:t>
            </w:r>
          </w:p>
        </w:tc>
      </w:tr>
      <w:tr w:rsidR="00CD25B4" w:rsidRPr="0040721C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 xml:space="preserve">Количество предпринимател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817CBB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2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817CBB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3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817CBB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96,1</w:t>
            </w:r>
          </w:p>
        </w:tc>
      </w:tr>
      <w:tr w:rsidR="00352F56" w:rsidRPr="0040721C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56" w:rsidRPr="00352F56" w:rsidRDefault="00352F56" w:rsidP="00352F56">
            <w:pPr>
              <w:rPr>
                <w:sz w:val="24"/>
                <w:szCs w:val="24"/>
              </w:rPr>
            </w:pPr>
            <w:r w:rsidRPr="00352F56">
              <w:rPr>
                <w:sz w:val="24"/>
                <w:szCs w:val="24"/>
              </w:rPr>
              <w:t xml:space="preserve">Среднемесячная заработная плата работников </w:t>
            </w:r>
            <w:r>
              <w:rPr>
                <w:sz w:val="24"/>
                <w:szCs w:val="24"/>
              </w:rPr>
              <w:t>культуры</w:t>
            </w:r>
          </w:p>
          <w:p w:rsidR="00352F56" w:rsidRPr="0040721C" w:rsidRDefault="00352F56" w:rsidP="00352F56">
            <w:pPr>
              <w:rPr>
                <w:sz w:val="24"/>
                <w:szCs w:val="24"/>
              </w:rPr>
            </w:pPr>
            <w:r w:rsidRPr="00352F56">
              <w:rPr>
                <w:sz w:val="24"/>
                <w:szCs w:val="24"/>
              </w:rPr>
              <w:t xml:space="preserve"> (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56" w:rsidRPr="0040721C" w:rsidRDefault="00352F56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56" w:rsidRPr="0040721C" w:rsidRDefault="00352F56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7,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56" w:rsidRPr="0040721C" w:rsidRDefault="00352F56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</w:tr>
      <w:tr w:rsidR="00352F56" w:rsidRPr="0040721C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56" w:rsidRPr="00352F56" w:rsidRDefault="00352F56" w:rsidP="00352F56">
            <w:pPr>
              <w:rPr>
                <w:sz w:val="24"/>
                <w:szCs w:val="24"/>
              </w:rPr>
            </w:pPr>
            <w:r w:rsidRPr="00352F56">
              <w:rPr>
                <w:sz w:val="24"/>
                <w:szCs w:val="24"/>
              </w:rPr>
              <w:t xml:space="preserve">Среднемесячная заработная плата работников </w:t>
            </w:r>
            <w:r>
              <w:rPr>
                <w:sz w:val="24"/>
                <w:szCs w:val="24"/>
              </w:rPr>
              <w:t>здравоохранения</w:t>
            </w:r>
          </w:p>
          <w:p w:rsidR="00352F56" w:rsidRPr="0040721C" w:rsidRDefault="00352F56" w:rsidP="00352F56">
            <w:pPr>
              <w:rPr>
                <w:sz w:val="24"/>
                <w:szCs w:val="24"/>
              </w:rPr>
            </w:pPr>
            <w:r w:rsidRPr="00352F56">
              <w:rPr>
                <w:sz w:val="24"/>
                <w:szCs w:val="24"/>
              </w:rPr>
              <w:t xml:space="preserve"> (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56" w:rsidRPr="0040721C" w:rsidRDefault="00352F56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9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56" w:rsidRPr="0040721C" w:rsidRDefault="00352F56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11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56" w:rsidRPr="0040721C" w:rsidRDefault="00352F56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352F56" w:rsidRPr="0040721C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56" w:rsidRPr="00352F56" w:rsidRDefault="00352F56" w:rsidP="00352F56">
            <w:pPr>
              <w:rPr>
                <w:sz w:val="24"/>
                <w:szCs w:val="24"/>
              </w:rPr>
            </w:pPr>
            <w:r w:rsidRPr="00352F56">
              <w:rPr>
                <w:sz w:val="24"/>
                <w:szCs w:val="24"/>
              </w:rPr>
              <w:t xml:space="preserve">Среднемесячная заработная плата работников </w:t>
            </w:r>
            <w:r>
              <w:rPr>
                <w:sz w:val="24"/>
                <w:szCs w:val="24"/>
              </w:rPr>
              <w:t>образования</w:t>
            </w:r>
          </w:p>
          <w:p w:rsidR="00352F56" w:rsidRPr="0040721C" w:rsidRDefault="00352F56" w:rsidP="00352F56">
            <w:pPr>
              <w:rPr>
                <w:sz w:val="24"/>
                <w:szCs w:val="24"/>
              </w:rPr>
            </w:pPr>
            <w:r w:rsidRPr="00352F56">
              <w:rPr>
                <w:sz w:val="24"/>
                <w:szCs w:val="24"/>
              </w:rPr>
              <w:t xml:space="preserve"> (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56" w:rsidRPr="0040721C" w:rsidRDefault="00352F56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56" w:rsidRPr="0040721C" w:rsidRDefault="00352F56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2,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56" w:rsidRPr="0040721C" w:rsidRDefault="00352F56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</w:tr>
      <w:tr w:rsidR="00F9224E" w:rsidRPr="0040721C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4E" w:rsidRPr="00352F56" w:rsidRDefault="00F9224E" w:rsidP="00352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</w:t>
            </w:r>
            <w:r w:rsidR="00970BEC">
              <w:rPr>
                <w:sz w:val="24"/>
                <w:szCs w:val="24"/>
              </w:rPr>
              <w:t xml:space="preserve">, </w:t>
            </w:r>
            <w:proofErr w:type="spellStart"/>
            <w:r w:rsidR="00970BEC">
              <w:rPr>
                <w:sz w:val="24"/>
                <w:szCs w:val="24"/>
              </w:rPr>
              <w:t>млн</w:t>
            </w:r>
            <w:proofErr w:type="gramStart"/>
            <w:r w:rsidR="00970BEC">
              <w:rPr>
                <w:sz w:val="24"/>
                <w:szCs w:val="24"/>
              </w:rPr>
              <w:t>.р</w:t>
            </w:r>
            <w:proofErr w:type="gramEnd"/>
            <w:r w:rsidR="00970BEC">
              <w:rPr>
                <w:sz w:val="24"/>
                <w:szCs w:val="24"/>
              </w:rPr>
              <w:t>уб</w:t>
            </w:r>
            <w:proofErr w:type="spellEnd"/>
            <w:r w:rsidR="00970BE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4E" w:rsidRDefault="00970BEC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4E" w:rsidRDefault="00970BEC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3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4E" w:rsidRDefault="00970BEC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</w:tr>
      <w:tr w:rsidR="00CD25B4" w:rsidRPr="0040721C" w:rsidTr="00AD6B29">
        <w:trPr>
          <w:trHeight w:val="516"/>
        </w:trPr>
        <w:tc>
          <w:tcPr>
            <w:tcW w:w="9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jc w:val="center"/>
              <w:rPr>
                <w:b/>
                <w:bCs/>
                <w:sz w:val="24"/>
                <w:szCs w:val="24"/>
              </w:rPr>
            </w:pPr>
            <w:r w:rsidRPr="0040721C">
              <w:rPr>
                <w:b/>
                <w:bCs/>
                <w:sz w:val="24"/>
                <w:szCs w:val="24"/>
              </w:rPr>
              <w:t>Демографическая ситуация</w:t>
            </w:r>
            <w:r w:rsidRPr="0040721C">
              <w:rPr>
                <w:sz w:val="24"/>
                <w:szCs w:val="24"/>
              </w:rPr>
              <w:t xml:space="preserve"> </w:t>
            </w:r>
          </w:p>
        </w:tc>
      </w:tr>
      <w:tr w:rsidR="00CD25B4" w:rsidRPr="0040721C" w:rsidTr="00AD6B29">
        <w:trPr>
          <w:trHeight w:val="276"/>
        </w:trPr>
        <w:tc>
          <w:tcPr>
            <w:tcW w:w="9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8" w:rsidRPr="0040721C" w:rsidRDefault="00F772A8" w:rsidP="004D45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D25B4" w:rsidRPr="0040721C" w:rsidTr="009F134D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 xml:space="preserve">Число </w:t>
            </w:r>
            <w:proofErr w:type="gramStart"/>
            <w:r w:rsidRPr="0040721C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A8" w:rsidRPr="0040721C" w:rsidRDefault="00DA0451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40721C">
              <w:rPr>
                <w:szCs w:val="24"/>
              </w:rPr>
              <w:t>18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A8" w:rsidRPr="0040721C" w:rsidRDefault="00DA0451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40721C">
              <w:rPr>
                <w:szCs w:val="24"/>
              </w:rPr>
              <w:t>20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A8" w:rsidRPr="0040721C" w:rsidRDefault="00DA0451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40721C">
              <w:rPr>
                <w:szCs w:val="24"/>
              </w:rPr>
              <w:t>92,6</w:t>
            </w:r>
          </w:p>
        </w:tc>
      </w:tr>
      <w:tr w:rsidR="00CD25B4" w:rsidRPr="0040721C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 xml:space="preserve">Число </w:t>
            </w:r>
            <w:proofErr w:type="gramStart"/>
            <w:r w:rsidRPr="0040721C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A8" w:rsidRPr="0040721C" w:rsidRDefault="00DA0451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40721C">
              <w:rPr>
                <w:szCs w:val="24"/>
              </w:rPr>
              <w:t>2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A8" w:rsidRPr="0040721C" w:rsidRDefault="00DA0451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40721C">
              <w:rPr>
                <w:szCs w:val="24"/>
              </w:rPr>
              <w:t>2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A8" w:rsidRPr="0040721C" w:rsidRDefault="00DA0451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40721C">
              <w:rPr>
                <w:szCs w:val="24"/>
              </w:rPr>
              <w:t>99,1</w:t>
            </w:r>
          </w:p>
        </w:tc>
      </w:tr>
      <w:tr w:rsidR="00CD25B4" w:rsidRPr="0040721C" w:rsidTr="009F134D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A8" w:rsidRPr="0040721C" w:rsidRDefault="00DA0451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40721C">
              <w:rPr>
                <w:szCs w:val="24"/>
              </w:rPr>
              <w:t>-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A8" w:rsidRPr="0040721C" w:rsidRDefault="00DA0451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40721C">
              <w:rPr>
                <w:szCs w:val="24"/>
              </w:rPr>
              <w:t>-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A8" w:rsidRPr="0040721C" w:rsidRDefault="00F772A8" w:rsidP="004D45A0">
            <w:pPr>
              <w:pStyle w:val="a5"/>
              <w:ind w:firstLine="0"/>
              <w:jc w:val="center"/>
              <w:rPr>
                <w:szCs w:val="24"/>
              </w:rPr>
            </w:pPr>
          </w:p>
        </w:tc>
      </w:tr>
      <w:tr w:rsidR="00CD25B4" w:rsidRPr="0040721C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Ми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DA0451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-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DA0451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-26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jc w:val="center"/>
              <w:rPr>
                <w:sz w:val="24"/>
                <w:szCs w:val="24"/>
              </w:rPr>
            </w:pPr>
          </w:p>
        </w:tc>
      </w:tr>
      <w:tr w:rsidR="00CD25B4" w:rsidRPr="0040721C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DA0451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5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DA0451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4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DA0451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139,8</w:t>
            </w:r>
          </w:p>
        </w:tc>
      </w:tr>
      <w:tr w:rsidR="00CD25B4" w:rsidRPr="0040721C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F772A8" w:rsidP="004D45A0">
            <w:pPr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lastRenderedPageBreak/>
              <w:t>у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DA0451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5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DA0451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66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2A8" w:rsidRPr="0040721C" w:rsidRDefault="00DA0451" w:rsidP="004D45A0">
            <w:pPr>
              <w:jc w:val="center"/>
              <w:rPr>
                <w:sz w:val="24"/>
                <w:szCs w:val="24"/>
              </w:rPr>
            </w:pPr>
            <w:r w:rsidRPr="0040721C">
              <w:rPr>
                <w:sz w:val="24"/>
                <w:szCs w:val="24"/>
              </w:rPr>
              <w:t>85,6</w:t>
            </w:r>
          </w:p>
        </w:tc>
      </w:tr>
    </w:tbl>
    <w:p w:rsidR="00990BEE" w:rsidRPr="0040721C" w:rsidRDefault="00990BEE" w:rsidP="00A75A00">
      <w:pPr>
        <w:jc w:val="both"/>
        <w:rPr>
          <w:sz w:val="24"/>
          <w:szCs w:val="24"/>
        </w:rPr>
      </w:pPr>
    </w:p>
    <w:sectPr w:rsidR="00990BEE" w:rsidRPr="0040721C" w:rsidSect="00BF02AC">
      <w:headerReference w:type="default" r:id="rId17"/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A5" w:rsidRDefault="00A857A5">
      <w:r>
        <w:separator/>
      </w:r>
    </w:p>
  </w:endnote>
  <w:endnote w:type="continuationSeparator" w:id="0">
    <w:p w:rsidR="00A857A5" w:rsidRDefault="00A8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FB" w:rsidRDefault="00C72FF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A5" w:rsidRDefault="00A857A5">
      <w:r>
        <w:separator/>
      </w:r>
    </w:p>
  </w:footnote>
  <w:footnote w:type="continuationSeparator" w:id="0">
    <w:p w:rsidR="00A857A5" w:rsidRDefault="00A85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FB" w:rsidRPr="00DC7D90" w:rsidRDefault="00C72FFB">
    <w:pPr>
      <w:pStyle w:val="af6"/>
      <w:shd w:val="clear" w:color="auto" w:fill="FFFFFF"/>
      <w:rPr>
        <w:sz w:val="26"/>
        <w:szCs w:val="26"/>
      </w:rPr>
    </w:pPr>
    <w:r w:rsidRPr="00DC7D90">
      <w:rPr>
        <w:sz w:val="26"/>
        <w:szCs w:val="26"/>
      </w:rPr>
      <w:t>«</w:t>
    </w:r>
    <w:r w:rsidRPr="00A742AD">
      <w:rPr>
        <w:rFonts w:cs="Arial"/>
        <w:sz w:val="26"/>
        <w:szCs w:val="26"/>
      </w:rPr>
      <w:t>Первомайский район                                                       январь-</w:t>
    </w:r>
    <w:r>
      <w:rPr>
        <w:rFonts w:cs="Arial"/>
        <w:sz w:val="26"/>
        <w:szCs w:val="26"/>
      </w:rPr>
      <w:t>декабрь 2019</w:t>
    </w:r>
    <w:r w:rsidRPr="00A742AD">
      <w:rPr>
        <w:rFonts w:cs="Arial"/>
        <w:sz w:val="26"/>
        <w:szCs w:val="26"/>
      </w:rPr>
      <w:t xml:space="preserve"> года</w:t>
    </w:r>
    <w:r w:rsidRPr="00DC7D90">
      <w:rPr>
        <w:sz w:val="26"/>
        <w:szCs w:val="26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FB" w:rsidRPr="009670B0" w:rsidRDefault="00C72FFB" w:rsidP="009670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391705"/>
    <w:multiLevelType w:val="hybridMultilevel"/>
    <w:tmpl w:val="28E42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A7D6D"/>
    <w:multiLevelType w:val="hybridMultilevel"/>
    <w:tmpl w:val="1516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59A7C35"/>
    <w:multiLevelType w:val="hybridMultilevel"/>
    <w:tmpl w:val="82547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6E44F96"/>
    <w:multiLevelType w:val="hybridMultilevel"/>
    <w:tmpl w:val="604EE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5EF4"/>
    <w:multiLevelType w:val="hybridMultilevel"/>
    <w:tmpl w:val="E250BE40"/>
    <w:lvl w:ilvl="0" w:tplc="94F874D8">
      <w:start w:val="1"/>
      <w:numFmt w:val="decimal"/>
      <w:lvlText w:val="%1)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3704CA"/>
    <w:multiLevelType w:val="hybridMultilevel"/>
    <w:tmpl w:val="9424A3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DD4B41"/>
    <w:multiLevelType w:val="hybridMultilevel"/>
    <w:tmpl w:val="6B2AC7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43C4E9F"/>
    <w:multiLevelType w:val="hybridMultilevel"/>
    <w:tmpl w:val="DEA0434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F58A5"/>
    <w:multiLevelType w:val="hybridMultilevel"/>
    <w:tmpl w:val="054EF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867DB"/>
    <w:multiLevelType w:val="hybridMultilevel"/>
    <w:tmpl w:val="697E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83B66"/>
    <w:multiLevelType w:val="multilevel"/>
    <w:tmpl w:val="DC88EB20"/>
    <w:lvl w:ilvl="0">
      <w:start w:val="3"/>
      <w:numFmt w:val="decimal"/>
      <w:lvlText w:val="%1."/>
      <w:lvlJc w:val="left"/>
      <w:pPr>
        <w:ind w:left="540" w:hanging="540"/>
      </w:pPr>
      <w:rPr>
        <w:i/>
      </w:rPr>
    </w:lvl>
    <w:lvl w:ilvl="1">
      <w:start w:val="8"/>
      <w:numFmt w:val="decimal"/>
      <w:lvlText w:val="%1.%2."/>
      <w:lvlJc w:val="left"/>
      <w:pPr>
        <w:ind w:left="1036" w:hanging="540"/>
      </w:pPr>
      <w:rPr>
        <w:i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i/>
      </w:rPr>
    </w:lvl>
  </w:abstractNum>
  <w:abstractNum w:abstractNumId="31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35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7529F9"/>
    <w:multiLevelType w:val="hybridMultilevel"/>
    <w:tmpl w:val="A8C0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"/>
  </w:num>
  <w:num w:numId="5">
    <w:abstractNumId w:val="21"/>
  </w:num>
  <w:num w:numId="6">
    <w:abstractNumId w:val="19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2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11"/>
  </w:num>
  <w:num w:numId="15">
    <w:abstractNumId w:val="35"/>
  </w:num>
  <w:num w:numId="16">
    <w:abstractNumId w:val="33"/>
  </w:num>
  <w:num w:numId="17">
    <w:abstractNumId w:val="28"/>
  </w:num>
  <w:num w:numId="18">
    <w:abstractNumId w:val="10"/>
  </w:num>
  <w:num w:numId="19">
    <w:abstractNumId w:val="31"/>
  </w:num>
  <w:num w:numId="20">
    <w:abstractNumId w:val="24"/>
  </w:num>
  <w:num w:numId="21">
    <w:abstractNumId w:val="16"/>
  </w:num>
  <w:num w:numId="22">
    <w:abstractNumId w:val="7"/>
  </w:num>
  <w:num w:numId="23">
    <w:abstractNumId w:val="17"/>
  </w:num>
  <w:num w:numId="24">
    <w:abstractNumId w:val="29"/>
  </w:num>
  <w:num w:numId="25">
    <w:abstractNumId w:val="4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8"/>
  </w:num>
  <w:num w:numId="31">
    <w:abstractNumId w:val="5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6"/>
  </w:num>
  <w:num w:numId="36">
    <w:abstractNumId w:val="6"/>
  </w:num>
  <w:num w:numId="37">
    <w:abstractNumId w:val="2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5"/>
  </w:num>
  <w:num w:numId="43">
    <w:abstractNumId w:val="6"/>
  </w:num>
  <w:num w:numId="44">
    <w:abstractNumId w:val="23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E"/>
    <w:rsid w:val="00000B43"/>
    <w:rsid w:val="000017F7"/>
    <w:rsid w:val="00002212"/>
    <w:rsid w:val="00002981"/>
    <w:rsid w:val="000033D5"/>
    <w:rsid w:val="000037DF"/>
    <w:rsid w:val="00003AED"/>
    <w:rsid w:val="000048C8"/>
    <w:rsid w:val="00004B1A"/>
    <w:rsid w:val="00005254"/>
    <w:rsid w:val="000057B9"/>
    <w:rsid w:val="000061F1"/>
    <w:rsid w:val="00006566"/>
    <w:rsid w:val="00006774"/>
    <w:rsid w:val="00006C0C"/>
    <w:rsid w:val="00010BBC"/>
    <w:rsid w:val="000127F3"/>
    <w:rsid w:val="00012DD6"/>
    <w:rsid w:val="00013F36"/>
    <w:rsid w:val="0001405A"/>
    <w:rsid w:val="0001465A"/>
    <w:rsid w:val="00015297"/>
    <w:rsid w:val="0001599A"/>
    <w:rsid w:val="00015A9D"/>
    <w:rsid w:val="00016565"/>
    <w:rsid w:val="00016A76"/>
    <w:rsid w:val="000172C8"/>
    <w:rsid w:val="00021034"/>
    <w:rsid w:val="0002179C"/>
    <w:rsid w:val="00021A4D"/>
    <w:rsid w:val="00021BC1"/>
    <w:rsid w:val="00022432"/>
    <w:rsid w:val="00022451"/>
    <w:rsid w:val="00022877"/>
    <w:rsid w:val="00022D6E"/>
    <w:rsid w:val="00022F90"/>
    <w:rsid w:val="0002343C"/>
    <w:rsid w:val="00024C3F"/>
    <w:rsid w:val="00024D98"/>
    <w:rsid w:val="00026A8A"/>
    <w:rsid w:val="00030B5B"/>
    <w:rsid w:val="0003110E"/>
    <w:rsid w:val="000319F9"/>
    <w:rsid w:val="00031D6A"/>
    <w:rsid w:val="0003273A"/>
    <w:rsid w:val="00033FA2"/>
    <w:rsid w:val="00034CFE"/>
    <w:rsid w:val="000369B6"/>
    <w:rsid w:val="00036B06"/>
    <w:rsid w:val="000378C2"/>
    <w:rsid w:val="00040D1F"/>
    <w:rsid w:val="00041315"/>
    <w:rsid w:val="00041452"/>
    <w:rsid w:val="00041679"/>
    <w:rsid w:val="000420DB"/>
    <w:rsid w:val="00042412"/>
    <w:rsid w:val="000427D9"/>
    <w:rsid w:val="00042F35"/>
    <w:rsid w:val="0004458F"/>
    <w:rsid w:val="00044747"/>
    <w:rsid w:val="000450C7"/>
    <w:rsid w:val="00045EC0"/>
    <w:rsid w:val="000467C3"/>
    <w:rsid w:val="000468DA"/>
    <w:rsid w:val="000477F2"/>
    <w:rsid w:val="00047A6D"/>
    <w:rsid w:val="00047C43"/>
    <w:rsid w:val="000512C8"/>
    <w:rsid w:val="00051C5E"/>
    <w:rsid w:val="000525CC"/>
    <w:rsid w:val="000535B5"/>
    <w:rsid w:val="00054448"/>
    <w:rsid w:val="000545B8"/>
    <w:rsid w:val="000549A7"/>
    <w:rsid w:val="00055157"/>
    <w:rsid w:val="0005693D"/>
    <w:rsid w:val="00057598"/>
    <w:rsid w:val="00057F9F"/>
    <w:rsid w:val="000601BE"/>
    <w:rsid w:val="0006024B"/>
    <w:rsid w:val="000604D0"/>
    <w:rsid w:val="00060C85"/>
    <w:rsid w:val="00060FAC"/>
    <w:rsid w:val="00061E21"/>
    <w:rsid w:val="00062E29"/>
    <w:rsid w:val="00066175"/>
    <w:rsid w:val="00066399"/>
    <w:rsid w:val="0006692C"/>
    <w:rsid w:val="00067760"/>
    <w:rsid w:val="0006776A"/>
    <w:rsid w:val="00067C20"/>
    <w:rsid w:val="000700E8"/>
    <w:rsid w:val="00070313"/>
    <w:rsid w:val="0007138D"/>
    <w:rsid w:val="000715F1"/>
    <w:rsid w:val="000716C1"/>
    <w:rsid w:val="000716FD"/>
    <w:rsid w:val="00072E4A"/>
    <w:rsid w:val="00073BC7"/>
    <w:rsid w:val="00073E6B"/>
    <w:rsid w:val="00073FBB"/>
    <w:rsid w:val="00074443"/>
    <w:rsid w:val="00074F37"/>
    <w:rsid w:val="0007586C"/>
    <w:rsid w:val="00076026"/>
    <w:rsid w:val="00076657"/>
    <w:rsid w:val="00076848"/>
    <w:rsid w:val="00076863"/>
    <w:rsid w:val="0007765D"/>
    <w:rsid w:val="0007781C"/>
    <w:rsid w:val="00077D3C"/>
    <w:rsid w:val="00077F61"/>
    <w:rsid w:val="00077F74"/>
    <w:rsid w:val="00080CB2"/>
    <w:rsid w:val="000818B2"/>
    <w:rsid w:val="00082F1B"/>
    <w:rsid w:val="0008411D"/>
    <w:rsid w:val="00084F36"/>
    <w:rsid w:val="000855C8"/>
    <w:rsid w:val="00085C5D"/>
    <w:rsid w:val="00087B35"/>
    <w:rsid w:val="0009097A"/>
    <w:rsid w:val="00090FDA"/>
    <w:rsid w:val="0009135E"/>
    <w:rsid w:val="000917D0"/>
    <w:rsid w:val="00091F20"/>
    <w:rsid w:val="00094CF4"/>
    <w:rsid w:val="00094FBF"/>
    <w:rsid w:val="00094FC7"/>
    <w:rsid w:val="000956DF"/>
    <w:rsid w:val="00096319"/>
    <w:rsid w:val="00096342"/>
    <w:rsid w:val="00097285"/>
    <w:rsid w:val="00097C58"/>
    <w:rsid w:val="000A01F5"/>
    <w:rsid w:val="000A143C"/>
    <w:rsid w:val="000A2551"/>
    <w:rsid w:val="000A3CF4"/>
    <w:rsid w:val="000A3D13"/>
    <w:rsid w:val="000A3D8F"/>
    <w:rsid w:val="000A44A5"/>
    <w:rsid w:val="000A4863"/>
    <w:rsid w:val="000A5674"/>
    <w:rsid w:val="000A59A5"/>
    <w:rsid w:val="000A6797"/>
    <w:rsid w:val="000A6F18"/>
    <w:rsid w:val="000A7C4F"/>
    <w:rsid w:val="000B0504"/>
    <w:rsid w:val="000B0CE8"/>
    <w:rsid w:val="000B1E7E"/>
    <w:rsid w:val="000B2282"/>
    <w:rsid w:val="000B48BA"/>
    <w:rsid w:val="000B5145"/>
    <w:rsid w:val="000B5831"/>
    <w:rsid w:val="000B5A49"/>
    <w:rsid w:val="000B677A"/>
    <w:rsid w:val="000B6985"/>
    <w:rsid w:val="000C1121"/>
    <w:rsid w:val="000C1A4C"/>
    <w:rsid w:val="000C1A60"/>
    <w:rsid w:val="000C1ECD"/>
    <w:rsid w:val="000C3120"/>
    <w:rsid w:val="000C3C11"/>
    <w:rsid w:val="000C5133"/>
    <w:rsid w:val="000C5E96"/>
    <w:rsid w:val="000C6191"/>
    <w:rsid w:val="000C61A0"/>
    <w:rsid w:val="000C789C"/>
    <w:rsid w:val="000D0128"/>
    <w:rsid w:val="000D0786"/>
    <w:rsid w:val="000D0CA8"/>
    <w:rsid w:val="000D1F92"/>
    <w:rsid w:val="000D22C5"/>
    <w:rsid w:val="000D286B"/>
    <w:rsid w:val="000D2F52"/>
    <w:rsid w:val="000D2F9B"/>
    <w:rsid w:val="000D30A8"/>
    <w:rsid w:val="000D3389"/>
    <w:rsid w:val="000D3A6D"/>
    <w:rsid w:val="000D3BA9"/>
    <w:rsid w:val="000D4D2F"/>
    <w:rsid w:val="000D50E8"/>
    <w:rsid w:val="000D58B5"/>
    <w:rsid w:val="000D694C"/>
    <w:rsid w:val="000D7A20"/>
    <w:rsid w:val="000E03AA"/>
    <w:rsid w:val="000E09F6"/>
    <w:rsid w:val="000E1F3C"/>
    <w:rsid w:val="000E41E4"/>
    <w:rsid w:val="000E58A6"/>
    <w:rsid w:val="000E5F78"/>
    <w:rsid w:val="000E625C"/>
    <w:rsid w:val="000E68FD"/>
    <w:rsid w:val="000E7661"/>
    <w:rsid w:val="000F0BDA"/>
    <w:rsid w:val="000F10EA"/>
    <w:rsid w:val="000F1D9E"/>
    <w:rsid w:val="000F3051"/>
    <w:rsid w:val="000F35C7"/>
    <w:rsid w:val="000F36F3"/>
    <w:rsid w:val="000F3C65"/>
    <w:rsid w:val="000F40DC"/>
    <w:rsid w:val="000F5341"/>
    <w:rsid w:val="000F56AC"/>
    <w:rsid w:val="000F5729"/>
    <w:rsid w:val="000F5858"/>
    <w:rsid w:val="000F65EA"/>
    <w:rsid w:val="00100698"/>
    <w:rsid w:val="0010168C"/>
    <w:rsid w:val="0010185B"/>
    <w:rsid w:val="00101AEC"/>
    <w:rsid w:val="00102501"/>
    <w:rsid w:val="0010294F"/>
    <w:rsid w:val="00102FE7"/>
    <w:rsid w:val="001030B6"/>
    <w:rsid w:val="00103925"/>
    <w:rsid w:val="0010453B"/>
    <w:rsid w:val="0010454B"/>
    <w:rsid w:val="0010520C"/>
    <w:rsid w:val="001059EF"/>
    <w:rsid w:val="00105F5B"/>
    <w:rsid w:val="00107973"/>
    <w:rsid w:val="0010797A"/>
    <w:rsid w:val="00107C0E"/>
    <w:rsid w:val="001101E8"/>
    <w:rsid w:val="0011082A"/>
    <w:rsid w:val="001108B0"/>
    <w:rsid w:val="001117D7"/>
    <w:rsid w:val="001119C1"/>
    <w:rsid w:val="00111B45"/>
    <w:rsid w:val="00111BB8"/>
    <w:rsid w:val="00111D3B"/>
    <w:rsid w:val="001122E4"/>
    <w:rsid w:val="00112382"/>
    <w:rsid w:val="00112905"/>
    <w:rsid w:val="00112E3C"/>
    <w:rsid w:val="00113752"/>
    <w:rsid w:val="0011387C"/>
    <w:rsid w:val="00113C4B"/>
    <w:rsid w:val="0011405D"/>
    <w:rsid w:val="001148CE"/>
    <w:rsid w:val="00114988"/>
    <w:rsid w:val="001151C0"/>
    <w:rsid w:val="00115928"/>
    <w:rsid w:val="00115B13"/>
    <w:rsid w:val="00120ABC"/>
    <w:rsid w:val="00121891"/>
    <w:rsid w:val="00121D2B"/>
    <w:rsid w:val="00121DA7"/>
    <w:rsid w:val="00122176"/>
    <w:rsid w:val="00122914"/>
    <w:rsid w:val="00122A94"/>
    <w:rsid w:val="00122E5A"/>
    <w:rsid w:val="0012300C"/>
    <w:rsid w:val="00123439"/>
    <w:rsid w:val="0012407A"/>
    <w:rsid w:val="00124A5A"/>
    <w:rsid w:val="0012558E"/>
    <w:rsid w:val="001261D8"/>
    <w:rsid w:val="0012675B"/>
    <w:rsid w:val="00126B4C"/>
    <w:rsid w:val="00127581"/>
    <w:rsid w:val="00127779"/>
    <w:rsid w:val="00130022"/>
    <w:rsid w:val="001302A5"/>
    <w:rsid w:val="00130A95"/>
    <w:rsid w:val="00130BB6"/>
    <w:rsid w:val="0013132E"/>
    <w:rsid w:val="001323C4"/>
    <w:rsid w:val="0013422F"/>
    <w:rsid w:val="0013471B"/>
    <w:rsid w:val="00134EBD"/>
    <w:rsid w:val="0013510E"/>
    <w:rsid w:val="00135379"/>
    <w:rsid w:val="0013608D"/>
    <w:rsid w:val="00136712"/>
    <w:rsid w:val="00136F2B"/>
    <w:rsid w:val="00137DF3"/>
    <w:rsid w:val="001405A7"/>
    <w:rsid w:val="001406E7"/>
    <w:rsid w:val="00140FE6"/>
    <w:rsid w:val="001412B9"/>
    <w:rsid w:val="00141434"/>
    <w:rsid w:val="0014157C"/>
    <w:rsid w:val="001429F1"/>
    <w:rsid w:val="00142CB3"/>
    <w:rsid w:val="00142F01"/>
    <w:rsid w:val="00143639"/>
    <w:rsid w:val="001442F5"/>
    <w:rsid w:val="001445BF"/>
    <w:rsid w:val="00144B6C"/>
    <w:rsid w:val="00144CDF"/>
    <w:rsid w:val="00145297"/>
    <w:rsid w:val="00145488"/>
    <w:rsid w:val="001456A6"/>
    <w:rsid w:val="00145E7E"/>
    <w:rsid w:val="00146072"/>
    <w:rsid w:val="00146FBC"/>
    <w:rsid w:val="00147DB5"/>
    <w:rsid w:val="001503F5"/>
    <w:rsid w:val="00150C2E"/>
    <w:rsid w:val="001517F6"/>
    <w:rsid w:val="00151822"/>
    <w:rsid w:val="0015190E"/>
    <w:rsid w:val="00151D84"/>
    <w:rsid w:val="00151E66"/>
    <w:rsid w:val="001526EB"/>
    <w:rsid w:val="00153121"/>
    <w:rsid w:val="00153818"/>
    <w:rsid w:val="00153B40"/>
    <w:rsid w:val="00153E7E"/>
    <w:rsid w:val="001541D3"/>
    <w:rsid w:val="00154FBC"/>
    <w:rsid w:val="0015509C"/>
    <w:rsid w:val="0015524B"/>
    <w:rsid w:val="0015728E"/>
    <w:rsid w:val="00160083"/>
    <w:rsid w:val="001602A3"/>
    <w:rsid w:val="00160A1A"/>
    <w:rsid w:val="00161365"/>
    <w:rsid w:val="00161704"/>
    <w:rsid w:val="00161A29"/>
    <w:rsid w:val="0016281C"/>
    <w:rsid w:val="00164064"/>
    <w:rsid w:val="0016479A"/>
    <w:rsid w:val="001648DA"/>
    <w:rsid w:val="00164ADC"/>
    <w:rsid w:val="00165785"/>
    <w:rsid w:val="00165794"/>
    <w:rsid w:val="00165FF5"/>
    <w:rsid w:val="00166029"/>
    <w:rsid w:val="001666DE"/>
    <w:rsid w:val="001711A2"/>
    <w:rsid w:val="00171400"/>
    <w:rsid w:val="001719E2"/>
    <w:rsid w:val="00171B4B"/>
    <w:rsid w:val="00171C3C"/>
    <w:rsid w:val="00171DD3"/>
    <w:rsid w:val="0017206A"/>
    <w:rsid w:val="00172F31"/>
    <w:rsid w:val="0017392B"/>
    <w:rsid w:val="00173DBA"/>
    <w:rsid w:val="001748A2"/>
    <w:rsid w:val="0017603F"/>
    <w:rsid w:val="001760D1"/>
    <w:rsid w:val="00176762"/>
    <w:rsid w:val="00176BE6"/>
    <w:rsid w:val="00176FF8"/>
    <w:rsid w:val="00177400"/>
    <w:rsid w:val="001775C0"/>
    <w:rsid w:val="001811AC"/>
    <w:rsid w:val="001813D2"/>
    <w:rsid w:val="00181E12"/>
    <w:rsid w:val="001830F1"/>
    <w:rsid w:val="00183EB3"/>
    <w:rsid w:val="00184533"/>
    <w:rsid w:val="00184673"/>
    <w:rsid w:val="00184AA4"/>
    <w:rsid w:val="00186096"/>
    <w:rsid w:val="001865CF"/>
    <w:rsid w:val="001872E3"/>
    <w:rsid w:val="00187B11"/>
    <w:rsid w:val="00190780"/>
    <w:rsid w:val="00190C82"/>
    <w:rsid w:val="00191FDA"/>
    <w:rsid w:val="001920A4"/>
    <w:rsid w:val="001920D2"/>
    <w:rsid w:val="00193746"/>
    <w:rsid w:val="001937D1"/>
    <w:rsid w:val="00193FE3"/>
    <w:rsid w:val="0019427B"/>
    <w:rsid w:val="0019486F"/>
    <w:rsid w:val="00194874"/>
    <w:rsid w:val="00194C09"/>
    <w:rsid w:val="0019560E"/>
    <w:rsid w:val="001959F0"/>
    <w:rsid w:val="00195C05"/>
    <w:rsid w:val="001968CA"/>
    <w:rsid w:val="00197158"/>
    <w:rsid w:val="001975D7"/>
    <w:rsid w:val="001977A2"/>
    <w:rsid w:val="00197ADA"/>
    <w:rsid w:val="001A0CA7"/>
    <w:rsid w:val="001A0D47"/>
    <w:rsid w:val="001A13BC"/>
    <w:rsid w:val="001A1E81"/>
    <w:rsid w:val="001A1ED9"/>
    <w:rsid w:val="001A22DF"/>
    <w:rsid w:val="001A2DE1"/>
    <w:rsid w:val="001A3226"/>
    <w:rsid w:val="001A3935"/>
    <w:rsid w:val="001A42F6"/>
    <w:rsid w:val="001A465C"/>
    <w:rsid w:val="001A47FD"/>
    <w:rsid w:val="001A4CFF"/>
    <w:rsid w:val="001A4D78"/>
    <w:rsid w:val="001A54D1"/>
    <w:rsid w:val="001A66D0"/>
    <w:rsid w:val="001A6F51"/>
    <w:rsid w:val="001A7681"/>
    <w:rsid w:val="001A7C72"/>
    <w:rsid w:val="001A7E92"/>
    <w:rsid w:val="001B13D7"/>
    <w:rsid w:val="001B297F"/>
    <w:rsid w:val="001B2D72"/>
    <w:rsid w:val="001B4EAC"/>
    <w:rsid w:val="001B515C"/>
    <w:rsid w:val="001B62E5"/>
    <w:rsid w:val="001B6457"/>
    <w:rsid w:val="001B716B"/>
    <w:rsid w:val="001B7C5A"/>
    <w:rsid w:val="001B7C75"/>
    <w:rsid w:val="001B7EA8"/>
    <w:rsid w:val="001C02F6"/>
    <w:rsid w:val="001C0D9E"/>
    <w:rsid w:val="001C102A"/>
    <w:rsid w:val="001C176E"/>
    <w:rsid w:val="001C18A3"/>
    <w:rsid w:val="001C192C"/>
    <w:rsid w:val="001C25FF"/>
    <w:rsid w:val="001C2D8C"/>
    <w:rsid w:val="001C2EB4"/>
    <w:rsid w:val="001C336F"/>
    <w:rsid w:val="001C5755"/>
    <w:rsid w:val="001C5C3D"/>
    <w:rsid w:val="001C5C53"/>
    <w:rsid w:val="001C713C"/>
    <w:rsid w:val="001D0F85"/>
    <w:rsid w:val="001D1CBE"/>
    <w:rsid w:val="001D2A7F"/>
    <w:rsid w:val="001D2F0E"/>
    <w:rsid w:val="001D3004"/>
    <w:rsid w:val="001D3B90"/>
    <w:rsid w:val="001D3FB5"/>
    <w:rsid w:val="001D4915"/>
    <w:rsid w:val="001D547E"/>
    <w:rsid w:val="001D61BB"/>
    <w:rsid w:val="001D70FF"/>
    <w:rsid w:val="001D71F3"/>
    <w:rsid w:val="001D734E"/>
    <w:rsid w:val="001D7673"/>
    <w:rsid w:val="001D79FC"/>
    <w:rsid w:val="001D7BD6"/>
    <w:rsid w:val="001D7D45"/>
    <w:rsid w:val="001E010F"/>
    <w:rsid w:val="001E1234"/>
    <w:rsid w:val="001E13EC"/>
    <w:rsid w:val="001E18DF"/>
    <w:rsid w:val="001E1AE6"/>
    <w:rsid w:val="001E1FC7"/>
    <w:rsid w:val="001E2B6A"/>
    <w:rsid w:val="001E3353"/>
    <w:rsid w:val="001E4206"/>
    <w:rsid w:val="001E5829"/>
    <w:rsid w:val="001E5ECD"/>
    <w:rsid w:val="001E649E"/>
    <w:rsid w:val="001E6557"/>
    <w:rsid w:val="001E6FDD"/>
    <w:rsid w:val="001E70DA"/>
    <w:rsid w:val="001E7B08"/>
    <w:rsid w:val="001F0BB8"/>
    <w:rsid w:val="001F13A7"/>
    <w:rsid w:val="001F13F7"/>
    <w:rsid w:val="001F253F"/>
    <w:rsid w:val="001F2591"/>
    <w:rsid w:val="001F27E6"/>
    <w:rsid w:val="001F2866"/>
    <w:rsid w:val="001F362E"/>
    <w:rsid w:val="001F3B01"/>
    <w:rsid w:val="001F40D5"/>
    <w:rsid w:val="001F47AE"/>
    <w:rsid w:val="001F532D"/>
    <w:rsid w:val="001F5F9D"/>
    <w:rsid w:val="001F726D"/>
    <w:rsid w:val="001F74BC"/>
    <w:rsid w:val="001F75C0"/>
    <w:rsid w:val="00201869"/>
    <w:rsid w:val="00202BF0"/>
    <w:rsid w:val="00204505"/>
    <w:rsid w:val="00204796"/>
    <w:rsid w:val="002048DE"/>
    <w:rsid w:val="00205803"/>
    <w:rsid w:val="00206DD5"/>
    <w:rsid w:val="0020713C"/>
    <w:rsid w:val="002071C3"/>
    <w:rsid w:val="002101A5"/>
    <w:rsid w:val="00211D0D"/>
    <w:rsid w:val="002122E3"/>
    <w:rsid w:val="002137C6"/>
    <w:rsid w:val="002138DC"/>
    <w:rsid w:val="00213AD2"/>
    <w:rsid w:val="00213C78"/>
    <w:rsid w:val="00214664"/>
    <w:rsid w:val="00214974"/>
    <w:rsid w:val="00215E4E"/>
    <w:rsid w:val="00216B1E"/>
    <w:rsid w:val="00217062"/>
    <w:rsid w:val="002175A4"/>
    <w:rsid w:val="0021773A"/>
    <w:rsid w:val="00221126"/>
    <w:rsid w:val="00221C14"/>
    <w:rsid w:val="0022252F"/>
    <w:rsid w:val="00222610"/>
    <w:rsid w:val="0022292B"/>
    <w:rsid w:val="002240E9"/>
    <w:rsid w:val="00224124"/>
    <w:rsid w:val="0022457C"/>
    <w:rsid w:val="002248C2"/>
    <w:rsid w:val="00224E09"/>
    <w:rsid w:val="00225616"/>
    <w:rsid w:val="002260DD"/>
    <w:rsid w:val="00226E73"/>
    <w:rsid w:val="00226ECC"/>
    <w:rsid w:val="00227942"/>
    <w:rsid w:val="00227C3C"/>
    <w:rsid w:val="00227F1E"/>
    <w:rsid w:val="00230620"/>
    <w:rsid w:val="00230AD3"/>
    <w:rsid w:val="00231272"/>
    <w:rsid w:val="002321C3"/>
    <w:rsid w:val="002323F9"/>
    <w:rsid w:val="002329F7"/>
    <w:rsid w:val="00232F36"/>
    <w:rsid w:val="00232F9F"/>
    <w:rsid w:val="002337F8"/>
    <w:rsid w:val="00234240"/>
    <w:rsid w:val="002347A3"/>
    <w:rsid w:val="00234981"/>
    <w:rsid w:val="002349C0"/>
    <w:rsid w:val="00234B4D"/>
    <w:rsid w:val="00237B2B"/>
    <w:rsid w:val="00240214"/>
    <w:rsid w:val="00240602"/>
    <w:rsid w:val="00240637"/>
    <w:rsid w:val="00241332"/>
    <w:rsid w:val="002418CD"/>
    <w:rsid w:val="00242F31"/>
    <w:rsid w:val="0024353B"/>
    <w:rsid w:val="00243658"/>
    <w:rsid w:val="00243DAF"/>
    <w:rsid w:val="0024484A"/>
    <w:rsid w:val="00244CA0"/>
    <w:rsid w:val="00245128"/>
    <w:rsid w:val="002451EB"/>
    <w:rsid w:val="002455D1"/>
    <w:rsid w:val="002456CC"/>
    <w:rsid w:val="0024588F"/>
    <w:rsid w:val="002458BA"/>
    <w:rsid w:val="00245F93"/>
    <w:rsid w:val="00246B91"/>
    <w:rsid w:val="00246C07"/>
    <w:rsid w:val="00246F60"/>
    <w:rsid w:val="00247481"/>
    <w:rsid w:val="002476AD"/>
    <w:rsid w:val="00247A7B"/>
    <w:rsid w:val="00247DB7"/>
    <w:rsid w:val="00247F13"/>
    <w:rsid w:val="002502CB"/>
    <w:rsid w:val="00251AEB"/>
    <w:rsid w:val="00251E12"/>
    <w:rsid w:val="00252D38"/>
    <w:rsid w:val="0025314D"/>
    <w:rsid w:val="00253171"/>
    <w:rsid w:val="002550C8"/>
    <w:rsid w:val="002556DF"/>
    <w:rsid w:val="00256C61"/>
    <w:rsid w:val="00256FD4"/>
    <w:rsid w:val="00257133"/>
    <w:rsid w:val="002600A2"/>
    <w:rsid w:val="00260904"/>
    <w:rsid w:val="00260F2F"/>
    <w:rsid w:val="002623D4"/>
    <w:rsid w:val="0026311E"/>
    <w:rsid w:val="002634F5"/>
    <w:rsid w:val="00263711"/>
    <w:rsid w:val="00263743"/>
    <w:rsid w:val="00263E46"/>
    <w:rsid w:val="0026472A"/>
    <w:rsid w:val="00264784"/>
    <w:rsid w:val="002658E2"/>
    <w:rsid w:val="00265A08"/>
    <w:rsid w:val="00265C28"/>
    <w:rsid w:val="00265DB6"/>
    <w:rsid w:val="00265ED1"/>
    <w:rsid w:val="00265F7A"/>
    <w:rsid w:val="00266386"/>
    <w:rsid w:val="0026655F"/>
    <w:rsid w:val="002669F5"/>
    <w:rsid w:val="00270460"/>
    <w:rsid w:val="00270D28"/>
    <w:rsid w:val="00270F98"/>
    <w:rsid w:val="002711E2"/>
    <w:rsid w:val="00271C6F"/>
    <w:rsid w:val="00271D32"/>
    <w:rsid w:val="00271D43"/>
    <w:rsid w:val="00272A05"/>
    <w:rsid w:val="00272F8C"/>
    <w:rsid w:val="0027383E"/>
    <w:rsid w:val="002738FC"/>
    <w:rsid w:val="002746FB"/>
    <w:rsid w:val="00275C60"/>
    <w:rsid w:val="00275C67"/>
    <w:rsid w:val="00275E50"/>
    <w:rsid w:val="00276F0C"/>
    <w:rsid w:val="00277021"/>
    <w:rsid w:val="00277F15"/>
    <w:rsid w:val="002818DF"/>
    <w:rsid w:val="00282892"/>
    <w:rsid w:val="00282C9D"/>
    <w:rsid w:val="0028319E"/>
    <w:rsid w:val="002838A2"/>
    <w:rsid w:val="002854C2"/>
    <w:rsid w:val="00285AA7"/>
    <w:rsid w:val="00286411"/>
    <w:rsid w:val="00286A11"/>
    <w:rsid w:val="002870DA"/>
    <w:rsid w:val="00290A47"/>
    <w:rsid w:val="00290FE8"/>
    <w:rsid w:val="00292237"/>
    <w:rsid w:val="002922D2"/>
    <w:rsid w:val="002922DF"/>
    <w:rsid w:val="002922EB"/>
    <w:rsid w:val="00292400"/>
    <w:rsid w:val="002927A5"/>
    <w:rsid w:val="00293017"/>
    <w:rsid w:val="002934FF"/>
    <w:rsid w:val="002937E0"/>
    <w:rsid w:val="002943D5"/>
    <w:rsid w:val="00294C69"/>
    <w:rsid w:val="002956C9"/>
    <w:rsid w:val="002959FB"/>
    <w:rsid w:val="00295A22"/>
    <w:rsid w:val="00295C3E"/>
    <w:rsid w:val="00296250"/>
    <w:rsid w:val="0029629E"/>
    <w:rsid w:val="002963DD"/>
    <w:rsid w:val="002965CC"/>
    <w:rsid w:val="0029666B"/>
    <w:rsid w:val="0029714A"/>
    <w:rsid w:val="00297247"/>
    <w:rsid w:val="002A01BF"/>
    <w:rsid w:val="002A0228"/>
    <w:rsid w:val="002A0BCB"/>
    <w:rsid w:val="002A1B51"/>
    <w:rsid w:val="002A2518"/>
    <w:rsid w:val="002A2AC7"/>
    <w:rsid w:val="002A31CA"/>
    <w:rsid w:val="002A467F"/>
    <w:rsid w:val="002A4694"/>
    <w:rsid w:val="002A4EC7"/>
    <w:rsid w:val="002A4FC4"/>
    <w:rsid w:val="002A5BE6"/>
    <w:rsid w:val="002A5DF2"/>
    <w:rsid w:val="002A653B"/>
    <w:rsid w:val="002A7631"/>
    <w:rsid w:val="002A778D"/>
    <w:rsid w:val="002A7896"/>
    <w:rsid w:val="002B1096"/>
    <w:rsid w:val="002B10C2"/>
    <w:rsid w:val="002B197A"/>
    <w:rsid w:val="002B1BBC"/>
    <w:rsid w:val="002B2153"/>
    <w:rsid w:val="002B2BB3"/>
    <w:rsid w:val="002B2C14"/>
    <w:rsid w:val="002B3EC2"/>
    <w:rsid w:val="002B4C7E"/>
    <w:rsid w:val="002B50F3"/>
    <w:rsid w:val="002B54E2"/>
    <w:rsid w:val="002B7A9F"/>
    <w:rsid w:val="002C04F3"/>
    <w:rsid w:val="002C0C71"/>
    <w:rsid w:val="002C17FE"/>
    <w:rsid w:val="002C2CF4"/>
    <w:rsid w:val="002C2D62"/>
    <w:rsid w:val="002C31E5"/>
    <w:rsid w:val="002C3CD6"/>
    <w:rsid w:val="002C51E7"/>
    <w:rsid w:val="002C554E"/>
    <w:rsid w:val="002C5B17"/>
    <w:rsid w:val="002C6579"/>
    <w:rsid w:val="002C678A"/>
    <w:rsid w:val="002C70CD"/>
    <w:rsid w:val="002D07B6"/>
    <w:rsid w:val="002D0DD9"/>
    <w:rsid w:val="002D20AA"/>
    <w:rsid w:val="002D2317"/>
    <w:rsid w:val="002D2B96"/>
    <w:rsid w:val="002D30A0"/>
    <w:rsid w:val="002D528F"/>
    <w:rsid w:val="002D5B16"/>
    <w:rsid w:val="002D5F7B"/>
    <w:rsid w:val="002D60CA"/>
    <w:rsid w:val="002D645D"/>
    <w:rsid w:val="002D6945"/>
    <w:rsid w:val="002D6C45"/>
    <w:rsid w:val="002D6C5F"/>
    <w:rsid w:val="002D6EDE"/>
    <w:rsid w:val="002D7236"/>
    <w:rsid w:val="002D725F"/>
    <w:rsid w:val="002D76B9"/>
    <w:rsid w:val="002E0F64"/>
    <w:rsid w:val="002E1038"/>
    <w:rsid w:val="002E1264"/>
    <w:rsid w:val="002E2134"/>
    <w:rsid w:val="002E384E"/>
    <w:rsid w:val="002E4BC3"/>
    <w:rsid w:val="002E5BA3"/>
    <w:rsid w:val="002E5F5A"/>
    <w:rsid w:val="002E64D2"/>
    <w:rsid w:val="002E6B68"/>
    <w:rsid w:val="002E751E"/>
    <w:rsid w:val="002E7A83"/>
    <w:rsid w:val="002F03F8"/>
    <w:rsid w:val="002F0BB0"/>
    <w:rsid w:val="002F0F2C"/>
    <w:rsid w:val="002F1195"/>
    <w:rsid w:val="002F16DA"/>
    <w:rsid w:val="002F20C9"/>
    <w:rsid w:val="002F25B5"/>
    <w:rsid w:val="002F3965"/>
    <w:rsid w:val="002F39B0"/>
    <w:rsid w:val="002F3FA3"/>
    <w:rsid w:val="002F4471"/>
    <w:rsid w:val="002F4ED3"/>
    <w:rsid w:val="002F55CA"/>
    <w:rsid w:val="002F56FA"/>
    <w:rsid w:val="002F5B73"/>
    <w:rsid w:val="002F7100"/>
    <w:rsid w:val="002F7124"/>
    <w:rsid w:val="002F7210"/>
    <w:rsid w:val="002F772B"/>
    <w:rsid w:val="003006C7"/>
    <w:rsid w:val="0030125B"/>
    <w:rsid w:val="00301ABF"/>
    <w:rsid w:val="00301CFF"/>
    <w:rsid w:val="00302805"/>
    <w:rsid w:val="00302A10"/>
    <w:rsid w:val="003030C4"/>
    <w:rsid w:val="00303182"/>
    <w:rsid w:val="003031F9"/>
    <w:rsid w:val="0030343A"/>
    <w:rsid w:val="0030526E"/>
    <w:rsid w:val="00306868"/>
    <w:rsid w:val="00307565"/>
    <w:rsid w:val="00307C32"/>
    <w:rsid w:val="00310689"/>
    <w:rsid w:val="0031081F"/>
    <w:rsid w:val="00310DB6"/>
    <w:rsid w:val="0031113D"/>
    <w:rsid w:val="0031130D"/>
    <w:rsid w:val="00311354"/>
    <w:rsid w:val="00311AC1"/>
    <w:rsid w:val="00312413"/>
    <w:rsid w:val="00312D30"/>
    <w:rsid w:val="00312D7A"/>
    <w:rsid w:val="00314E43"/>
    <w:rsid w:val="0031528E"/>
    <w:rsid w:val="0031578F"/>
    <w:rsid w:val="0031602E"/>
    <w:rsid w:val="0031660D"/>
    <w:rsid w:val="00316773"/>
    <w:rsid w:val="00316AD7"/>
    <w:rsid w:val="00316C0E"/>
    <w:rsid w:val="00316CA1"/>
    <w:rsid w:val="003171B6"/>
    <w:rsid w:val="0031778E"/>
    <w:rsid w:val="003207CB"/>
    <w:rsid w:val="00321E84"/>
    <w:rsid w:val="00322278"/>
    <w:rsid w:val="003227F6"/>
    <w:rsid w:val="00322801"/>
    <w:rsid w:val="00322943"/>
    <w:rsid w:val="00322D24"/>
    <w:rsid w:val="0032329C"/>
    <w:rsid w:val="00323E63"/>
    <w:rsid w:val="0032425E"/>
    <w:rsid w:val="003252A2"/>
    <w:rsid w:val="0032599C"/>
    <w:rsid w:val="003274A0"/>
    <w:rsid w:val="00330012"/>
    <w:rsid w:val="00331368"/>
    <w:rsid w:val="00331A78"/>
    <w:rsid w:val="0033346D"/>
    <w:rsid w:val="00334154"/>
    <w:rsid w:val="003342F7"/>
    <w:rsid w:val="00334759"/>
    <w:rsid w:val="003350F0"/>
    <w:rsid w:val="00335C69"/>
    <w:rsid w:val="003364E6"/>
    <w:rsid w:val="00337CBA"/>
    <w:rsid w:val="00340723"/>
    <w:rsid w:val="003412C8"/>
    <w:rsid w:val="0034210E"/>
    <w:rsid w:val="00342627"/>
    <w:rsid w:val="00342BBE"/>
    <w:rsid w:val="003430CB"/>
    <w:rsid w:val="0034354B"/>
    <w:rsid w:val="00343BD6"/>
    <w:rsid w:val="00344BCC"/>
    <w:rsid w:val="00345149"/>
    <w:rsid w:val="0034525C"/>
    <w:rsid w:val="003456D8"/>
    <w:rsid w:val="00345E6C"/>
    <w:rsid w:val="0034651E"/>
    <w:rsid w:val="00346544"/>
    <w:rsid w:val="0035015E"/>
    <w:rsid w:val="0035023B"/>
    <w:rsid w:val="00350A5E"/>
    <w:rsid w:val="00350B9B"/>
    <w:rsid w:val="00350DC4"/>
    <w:rsid w:val="00351257"/>
    <w:rsid w:val="00351B8B"/>
    <w:rsid w:val="00351DEA"/>
    <w:rsid w:val="00352792"/>
    <w:rsid w:val="00352F56"/>
    <w:rsid w:val="00353A7B"/>
    <w:rsid w:val="00353E66"/>
    <w:rsid w:val="003541F8"/>
    <w:rsid w:val="0035519D"/>
    <w:rsid w:val="00355F20"/>
    <w:rsid w:val="003566D6"/>
    <w:rsid w:val="00357534"/>
    <w:rsid w:val="00360760"/>
    <w:rsid w:val="00360A48"/>
    <w:rsid w:val="00361939"/>
    <w:rsid w:val="0036277F"/>
    <w:rsid w:val="003633BE"/>
    <w:rsid w:val="00363891"/>
    <w:rsid w:val="00363F4F"/>
    <w:rsid w:val="00364CC1"/>
    <w:rsid w:val="00364FF2"/>
    <w:rsid w:val="0036518A"/>
    <w:rsid w:val="00365CDE"/>
    <w:rsid w:val="0036696A"/>
    <w:rsid w:val="00366BE4"/>
    <w:rsid w:val="003703B3"/>
    <w:rsid w:val="0037088B"/>
    <w:rsid w:val="003712F5"/>
    <w:rsid w:val="003716B8"/>
    <w:rsid w:val="003731E0"/>
    <w:rsid w:val="0037389F"/>
    <w:rsid w:val="00375D2B"/>
    <w:rsid w:val="003766A2"/>
    <w:rsid w:val="003779CF"/>
    <w:rsid w:val="00377A12"/>
    <w:rsid w:val="00377B4A"/>
    <w:rsid w:val="00377D98"/>
    <w:rsid w:val="0038031D"/>
    <w:rsid w:val="00380450"/>
    <w:rsid w:val="00380A5C"/>
    <w:rsid w:val="00380B37"/>
    <w:rsid w:val="0038125D"/>
    <w:rsid w:val="00382325"/>
    <w:rsid w:val="003838B3"/>
    <w:rsid w:val="00383A08"/>
    <w:rsid w:val="003840F7"/>
    <w:rsid w:val="00385001"/>
    <w:rsid w:val="00385931"/>
    <w:rsid w:val="00385F74"/>
    <w:rsid w:val="00386717"/>
    <w:rsid w:val="00386971"/>
    <w:rsid w:val="00387EDB"/>
    <w:rsid w:val="00390B3E"/>
    <w:rsid w:val="00390FAF"/>
    <w:rsid w:val="0039121F"/>
    <w:rsid w:val="00392638"/>
    <w:rsid w:val="003931FD"/>
    <w:rsid w:val="003947BD"/>
    <w:rsid w:val="0039562D"/>
    <w:rsid w:val="00395FBB"/>
    <w:rsid w:val="0039646B"/>
    <w:rsid w:val="00396476"/>
    <w:rsid w:val="00396B40"/>
    <w:rsid w:val="00396B85"/>
    <w:rsid w:val="003971F8"/>
    <w:rsid w:val="00397234"/>
    <w:rsid w:val="003A128F"/>
    <w:rsid w:val="003A156E"/>
    <w:rsid w:val="003A2042"/>
    <w:rsid w:val="003A2899"/>
    <w:rsid w:val="003A330E"/>
    <w:rsid w:val="003A3647"/>
    <w:rsid w:val="003A5069"/>
    <w:rsid w:val="003A577B"/>
    <w:rsid w:val="003A5983"/>
    <w:rsid w:val="003A6167"/>
    <w:rsid w:val="003A6255"/>
    <w:rsid w:val="003A7F6E"/>
    <w:rsid w:val="003B091C"/>
    <w:rsid w:val="003B0FBD"/>
    <w:rsid w:val="003B0FF6"/>
    <w:rsid w:val="003B11B7"/>
    <w:rsid w:val="003B1AB4"/>
    <w:rsid w:val="003B1D1B"/>
    <w:rsid w:val="003B22AB"/>
    <w:rsid w:val="003B2B20"/>
    <w:rsid w:val="003B2F81"/>
    <w:rsid w:val="003B3C01"/>
    <w:rsid w:val="003B46CB"/>
    <w:rsid w:val="003B5CA6"/>
    <w:rsid w:val="003B636F"/>
    <w:rsid w:val="003B6380"/>
    <w:rsid w:val="003B6AB7"/>
    <w:rsid w:val="003B7187"/>
    <w:rsid w:val="003B7974"/>
    <w:rsid w:val="003C03A2"/>
    <w:rsid w:val="003C03A3"/>
    <w:rsid w:val="003C06A1"/>
    <w:rsid w:val="003C1006"/>
    <w:rsid w:val="003C1501"/>
    <w:rsid w:val="003C1823"/>
    <w:rsid w:val="003C182B"/>
    <w:rsid w:val="003C1CA6"/>
    <w:rsid w:val="003C1DEB"/>
    <w:rsid w:val="003C1F7B"/>
    <w:rsid w:val="003C2A5F"/>
    <w:rsid w:val="003C4083"/>
    <w:rsid w:val="003C4F02"/>
    <w:rsid w:val="003C55CA"/>
    <w:rsid w:val="003C6CD9"/>
    <w:rsid w:val="003C76C0"/>
    <w:rsid w:val="003C77D9"/>
    <w:rsid w:val="003C7D76"/>
    <w:rsid w:val="003D0131"/>
    <w:rsid w:val="003D0DEB"/>
    <w:rsid w:val="003D1E69"/>
    <w:rsid w:val="003D2810"/>
    <w:rsid w:val="003D2F83"/>
    <w:rsid w:val="003D3329"/>
    <w:rsid w:val="003D3923"/>
    <w:rsid w:val="003D3CCC"/>
    <w:rsid w:val="003D4205"/>
    <w:rsid w:val="003D4C99"/>
    <w:rsid w:val="003D4FDB"/>
    <w:rsid w:val="003D50F3"/>
    <w:rsid w:val="003D5CCD"/>
    <w:rsid w:val="003D6BE9"/>
    <w:rsid w:val="003D78EA"/>
    <w:rsid w:val="003D793C"/>
    <w:rsid w:val="003D7BF1"/>
    <w:rsid w:val="003E0454"/>
    <w:rsid w:val="003E0C79"/>
    <w:rsid w:val="003E10DD"/>
    <w:rsid w:val="003E1266"/>
    <w:rsid w:val="003E1793"/>
    <w:rsid w:val="003E23CE"/>
    <w:rsid w:val="003E2BE0"/>
    <w:rsid w:val="003E333F"/>
    <w:rsid w:val="003E3974"/>
    <w:rsid w:val="003E3B9B"/>
    <w:rsid w:val="003E3F5A"/>
    <w:rsid w:val="003E41C3"/>
    <w:rsid w:val="003E4A4D"/>
    <w:rsid w:val="003E5752"/>
    <w:rsid w:val="003E588F"/>
    <w:rsid w:val="003E63A3"/>
    <w:rsid w:val="003E6919"/>
    <w:rsid w:val="003E6C00"/>
    <w:rsid w:val="003E6DCF"/>
    <w:rsid w:val="003E6E67"/>
    <w:rsid w:val="003F098C"/>
    <w:rsid w:val="003F114F"/>
    <w:rsid w:val="003F1A6A"/>
    <w:rsid w:val="003F1E53"/>
    <w:rsid w:val="003F27FF"/>
    <w:rsid w:val="003F353B"/>
    <w:rsid w:val="003F3660"/>
    <w:rsid w:val="003F3AFC"/>
    <w:rsid w:val="003F3DCC"/>
    <w:rsid w:val="003F3F5F"/>
    <w:rsid w:val="003F4797"/>
    <w:rsid w:val="003F49CE"/>
    <w:rsid w:val="003F4FD8"/>
    <w:rsid w:val="003F5483"/>
    <w:rsid w:val="003F7FAB"/>
    <w:rsid w:val="00400E35"/>
    <w:rsid w:val="00403026"/>
    <w:rsid w:val="00403607"/>
    <w:rsid w:val="00403A5E"/>
    <w:rsid w:val="004048B8"/>
    <w:rsid w:val="004048F6"/>
    <w:rsid w:val="004049BA"/>
    <w:rsid w:val="00404AE7"/>
    <w:rsid w:val="00406AD8"/>
    <w:rsid w:val="0040721C"/>
    <w:rsid w:val="00411223"/>
    <w:rsid w:val="00411758"/>
    <w:rsid w:val="00412598"/>
    <w:rsid w:val="0041269D"/>
    <w:rsid w:val="00412792"/>
    <w:rsid w:val="00412C23"/>
    <w:rsid w:val="00412C9B"/>
    <w:rsid w:val="00414750"/>
    <w:rsid w:val="004150EB"/>
    <w:rsid w:val="0041571C"/>
    <w:rsid w:val="004161B1"/>
    <w:rsid w:val="00416EA8"/>
    <w:rsid w:val="0041736D"/>
    <w:rsid w:val="00417D6D"/>
    <w:rsid w:val="00417E9A"/>
    <w:rsid w:val="004201F0"/>
    <w:rsid w:val="00420322"/>
    <w:rsid w:val="0042087A"/>
    <w:rsid w:val="0042208B"/>
    <w:rsid w:val="00422C80"/>
    <w:rsid w:val="00423043"/>
    <w:rsid w:val="00423099"/>
    <w:rsid w:val="004232ED"/>
    <w:rsid w:val="004233D5"/>
    <w:rsid w:val="0042378D"/>
    <w:rsid w:val="00424065"/>
    <w:rsid w:val="00425662"/>
    <w:rsid w:val="00425B70"/>
    <w:rsid w:val="00426BEA"/>
    <w:rsid w:val="004275F8"/>
    <w:rsid w:val="00427A1A"/>
    <w:rsid w:val="00427BC6"/>
    <w:rsid w:val="004310E8"/>
    <w:rsid w:val="00431CF1"/>
    <w:rsid w:val="00434C15"/>
    <w:rsid w:val="00434EFD"/>
    <w:rsid w:val="00435CB9"/>
    <w:rsid w:val="00435FB3"/>
    <w:rsid w:val="0043604C"/>
    <w:rsid w:val="00436387"/>
    <w:rsid w:val="004371D5"/>
    <w:rsid w:val="004411C3"/>
    <w:rsid w:val="00441BCC"/>
    <w:rsid w:val="0044266F"/>
    <w:rsid w:val="004426AB"/>
    <w:rsid w:val="0044272F"/>
    <w:rsid w:val="00442D75"/>
    <w:rsid w:val="00442EE9"/>
    <w:rsid w:val="004430D3"/>
    <w:rsid w:val="0044447B"/>
    <w:rsid w:val="00444495"/>
    <w:rsid w:val="0044459B"/>
    <w:rsid w:val="0044478B"/>
    <w:rsid w:val="004448CD"/>
    <w:rsid w:val="00444A00"/>
    <w:rsid w:val="00444BF9"/>
    <w:rsid w:val="00445809"/>
    <w:rsid w:val="00445E7B"/>
    <w:rsid w:val="0044666C"/>
    <w:rsid w:val="00447B9B"/>
    <w:rsid w:val="00447C18"/>
    <w:rsid w:val="0045171B"/>
    <w:rsid w:val="004519AA"/>
    <w:rsid w:val="00451EDA"/>
    <w:rsid w:val="00452465"/>
    <w:rsid w:val="004524CD"/>
    <w:rsid w:val="004524DD"/>
    <w:rsid w:val="00452C4A"/>
    <w:rsid w:val="00453EFE"/>
    <w:rsid w:val="00454459"/>
    <w:rsid w:val="004544AB"/>
    <w:rsid w:val="004544DD"/>
    <w:rsid w:val="00454D58"/>
    <w:rsid w:val="00454FF8"/>
    <w:rsid w:val="004560C9"/>
    <w:rsid w:val="004563CF"/>
    <w:rsid w:val="00457725"/>
    <w:rsid w:val="00457A4A"/>
    <w:rsid w:val="00460860"/>
    <w:rsid w:val="00461D67"/>
    <w:rsid w:val="004626D5"/>
    <w:rsid w:val="004638CC"/>
    <w:rsid w:val="00463D94"/>
    <w:rsid w:val="0046524A"/>
    <w:rsid w:val="0046570D"/>
    <w:rsid w:val="00466950"/>
    <w:rsid w:val="00466F71"/>
    <w:rsid w:val="00466FEB"/>
    <w:rsid w:val="00467788"/>
    <w:rsid w:val="00467CA9"/>
    <w:rsid w:val="004700BF"/>
    <w:rsid w:val="00471DA8"/>
    <w:rsid w:val="00472920"/>
    <w:rsid w:val="00473950"/>
    <w:rsid w:val="00473D07"/>
    <w:rsid w:val="00474427"/>
    <w:rsid w:val="00474BB8"/>
    <w:rsid w:val="004762E4"/>
    <w:rsid w:val="004764A6"/>
    <w:rsid w:val="00476788"/>
    <w:rsid w:val="00476F22"/>
    <w:rsid w:val="004773CE"/>
    <w:rsid w:val="00477768"/>
    <w:rsid w:val="00477C91"/>
    <w:rsid w:val="0048003E"/>
    <w:rsid w:val="00480367"/>
    <w:rsid w:val="00480AB3"/>
    <w:rsid w:val="004821F4"/>
    <w:rsid w:val="00482B0D"/>
    <w:rsid w:val="00482D4C"/>
    <w:rsid w:val="0048312C"/>
    <w:rsid w:val="00483607"/>
    <w:rsid w:val="00483BD3"/>
    <w:rsid w:val="00483DF8"/>
    <w:rsid w:val="00483ECF"/>
    <w:rsid w:val="00484EB0"/>
    <w:rsid w:val="004850B8"/>
    <w:rsid w:val="0048535A"/>
    <w:rsid w:val="00485664"/>
    <w:rsid w:val="00485B08"/>
    <w:rsid w:val="0048601A"/>
    <w:rsid w:val="004866B0"/>
    <w:rsid w:val="00486C91"/>
    <w:rsid w:val="00486FBB"/>
    <w:rsid w:val="00487AAE"/>
    <w:rsid w:val="00487C73"/>
    <w:rsid w:val="00487D5F"/>
    <w:rsid w:val="00487FAC"/>
    <w:rsid w:val="004904A7"/>
    <w:rsid w:val="00491103"/>
    <w:rsid w:val="00493096"/>
    <w:rsid w:val="004938EA"/>
    <w:rsid w:val="004943D1"/>
    <w:rsid w:val="004949A6"/>
    <w:rsid w:val="00494B3D"/>
    <w:rsid w:val="00495021"/>
    <w:rsid w:val="00495C3E"/>
    <w:rsid w:val="004960A3"/>
    <w:rsid w:val="0049645D"/>
    <w:rsid w:val="0049779E"/>
    <w:rsid w:val="004A052E"/>
    <w:rsid w:val="004A06BC"/>
    <w:rsid w:val="004A0B42"/>
    <w:rsid w:val="004A0DE5"/>
    <w:rsid w:val="004A2111"/>
    <w:rsid w:val="004A34BA"/>
    <w:rsid w:val="004A3513"/>
    <w:rsid w:val="004A43BD"/>
    <w:rsid w:val="004A5544"/>
    <w:rsid w:val="004A5907"/>
    <w:rsid w:val="004A5AA5"/>
    <w:rsid w:val="004A686B"/>
    <w:rsid w:val="004A75E0"/>
    <w:rsid w:val="004B0899"/>
    <w:rsid w:val="004B0B99"/>
    <w:rsid w:val="004B11CA"/>
    <w:rsid w:val="004B40E0"/>
    <w:rsid w:val="004B42FE"/>
    <w:rsid w:val="004B48CB"/>
    <w:rsid w:val="004B6C44"/>
    <w:rsid w:val="004B7853"/>
    <w:rsid w:val="004C10E9"/>
    <w:rsid w:val="004C197F"/>
    <w:rsid w:val="004C1AE8"/>
    <w:rsid w:val="004C33AC"/>
    <w:rsid w:val="004C383D"/>
    <w:rsid w:val="004C417A"/>
    <w:rsid w:val="004C426C"/>
    <w:rsid w:val="004C5679"/>
    <w:rsid w:val="004C619D"/>
    <w:rsid w:val="004C6411"/>
    <w:rsid w:val="004C68D6"/>
    <w:rsid w:val="004C69DF"/>
    <w:rsid w:val="004C6CCC"/>
    <w:rsid w:val="004C7735"/>
    <w:rsid w:val="004D0150"/>
    <w:rsid w:val="004D04F9"/>
    <w:rsid w:val="004D0C67"/>
    <w:rsid w:val="004D1C95"/>
    <w:rsid w:val="004D1F7B"/>
    <w:rsid w:val="004D2A7D"/>
    <w:rsid w:val="004D2AB9"/>
    <w:rsid w:val="004D2CD0"/>
    <w:rsid w:val="004D2D2E"/>
    <w:rsid w:val="004D45A0"/>
    <w:rsid w:val="004D4FD5"/>
    <w:rsid w:val="004D5525"/>
    <w:rsid w:val="004D5D8F"/>
    <w:rsid w:val="004D5EC6"/>
    <w:rsid w:val="004D5FE9"/>
    <w:rsid w:val="004D6830"/>
    <w:rsid w:val="004D6B18"/>
    <w:rsid w:val="004D78D3"/>
    <w:rsid w:val="004E0905"/>
    <w:rsid w:val="004E158B"/>
    <w:rsid w:val="004E2581"/>
    <w:rsid w:val="004E2E2F"/>
    <w:rsid w:val="004E2F25"/>
    <w:rsid w:val="004E352F"/>
    <w:rsid w:val="004E42B0"/>
    <w:rsid w:val="004E4522"/>
    <w:rsid w:val="004E4586"/>
    <w:rsid w:val="004E4E40"/>
    <w:rsid w:val="004E611D"/>
    <w:rsid w:val="004E7165"/>
    <w:rsid w:val="004E71B2"/>
    <w:rsid w:val="004E7620"/>
    <w:rsid w:val="004E76D8"/>
    <w:rsid w:val="004E7E7E"/>
    <w:rsid w:val="004F00A4"/>
    <w:rsid w:val="004F0889"/>
    <w:rsid w:val="004F0C5A"/>
    <w:rsid w:val="004F183E"/>
    <w:rsid w:val="004F18B6"/>
    <w:rsid w:val="004F1BC1"/>
    <w:rsid w:val="004F31A6"/>
    <w:rsid w:val="004F31B3"/>
    <w:rsid w:val="004F5C9D"/>
    <w:rsid w:val="004F60B5"/>
    <w:rsid w:val="004F6750"/>
    <w:rsid w:val="004F68DA"/>
    <w:rsid w:val="004F7263"/>
    <w:rsid w:val="004F7792"/>
    <w:rsid w:val="004F7A51"/>
    <w:rsid w:val="005004B4"/>
    <w:rsid w:val="0050190F"/>
    <w:rsid w:val="00501B88"/>
    <w:rsid w:val="00502079"/>
    <w:rsid w:val="00503584"/>
    <w:rsid w:val="005036E7"/>
    <w:rsid w:val="005039E7"/>
    <w:rsid w:val="00503A6C"/>
    <w:rsid w:val="00503DCC"/>
    <w:rsid w:val="00503F0F"/>
    <w:rsid w:val="00504BA7"/>
    <w:rsid w:val="00504C6A"/>
    <w:rsid w:val="005053EB"/>
    <w:rsid w:val="00505783"/>
    <w:rsid w:val="00506E1F"/>
    <w:rsid w:val="0050770E"/>
    <w:rsid w:val="00507CE9"/>
    <w:rsid w:val="00507D58"/>
    <w:rsid w:val="00510985"/>
    <w:rsid w:val="00510F89"/>
    <w:rsid w:val="00511316"/>
    <w:rsid w:val="00511864"/>
    <w:rsid w:val="0051198F"/>
    <w:rsid w:val="00511B7C"/>
    <w:rsid w:val="005125E3"/>
    <w:rsid w:val="00512700"/>
    <w:rsid w:val="005135BF"/>
    <w:rsid w:val="00513AEB"/>
    <w:rsid w:val="00513FE0"/>
    <w:rsid w:val="00514584"/>
    <w:rsid w:val="00516887"/>
    <w:rsid w:val="00517047"/>
    <w:rsid w:val="00517152"/>
    <w:rsid w:val="00517A96"/>
    <w:rsid w:val="00517AD8"/>
    <w:rsid w:val="005201EC"/>
    <w:rsid w:val="005202E7"/>
    <w:rsid w:val="0052050D"/>
    <w:rsid w:val="00520973"/>
    <w:rsid w:val="005210EE"/>
    <w:rsid w:val="00521B40"/>
    <w:rsid w:val="00521B6D"/>
    <w:rsid w:val="0052314B"/>
    <w:rsid w:val="00523316"/>
    <w:rsid w:val="00523A18"/>
    <w:rsid w:val="005242A0"/>
    <w:rsid w:val="00524F36"/>
    <w:rsid w:val="0052514A"/>
    <w:rsid w:val="00525216"/>
    <w:rsid w:val="005257E3"/>
    <w:rsid w:val="0052588C"/>
    <w:rsid w:val="0052592A"/>
    <w:rsid w:val="005263DD"/>
    <w:rsid w:val="00526B9D"/>
    <w:rsid w:val="00526F15"/>
    <w:rsid w:val="00527498"/>
    <w:rsid w:val="005274B0"/>
    <w:rsid w:val="00527882"/>
    <w:rsid w:val="0053021F"/>
    <w:rsid w:val="005305CB"/>
    <w:rsid w:val="005310B7"/>
    <w:rsid w:val="00531581"/>
    <w:rsid w:val="00531C6A"/>
    <w:rsid w:val="005323B7"/>
    <w:rsid w:val="0053265B"/>
    <w:rsid w:val="005326CF"/>
    <w:rsid w:val="0053316B"/>
    <w:rsid w:val="005333C3"/>
    <w:rsid w:val="00533E2D"/>
    <w:rsid w:val="005345E9"/>
    <w:rsid w:val="005348B1"/>
    <w:rsid w:val="005349DA"/>
    <w:rsid w:val="00535D9B"/>
    <w:rsid w:val="00536640"/>
    <w:rsid w:val="00536D14"/>
    <w:rsid w:val="00537112"/>
    <w:rsid w:val="00537293"/>
    <w:rsid w:val="0053761A"/>
    <w:rsid w:val="00537F3C"/>
    <w:rsid w:val="00537F6B"/>
    <w:rsid w:val="00541F33"/>
    <w:rsid w:val="00542208"/>
    <w:rsid w:val="00542A56"/>
    <w:rsid w:val="005449DA"/>
    <w:rsid w:val="00545AE4"/>
    <w:rsid w:val="00545E60"/>
    <w:rsid w:val="0054600D"/>
    <w:rsid w:val="0054639F"/>
    <w:rsid w:val="00546936"/>
    <w:rsid w:val="00547986"/>
    <w:rsid w:val="00547D0E"/>
    <w:rsid w:val="00550C45"/>
    <w:rsid w:val="00550C7A"/>
    <w:rsid w:val="005515D0"/>
    <w:rsid w:val="005518E8"/>
    <w:rsid w:val="005526F0"/>
    <w:rsid w:val="00552F51"/>
    <w:rsid w:val="0055307A"/>
    <w:rsid w:val="00553557"/>
    <w:rsid w:val="005539D1"/>
    <w:rsid w:val="00555059"/>
    <w:rsid w:val="005560D5"/>
    <w:rsid w:val="00556971"/>
    <w:rsid w:val="00556FBD"/>
    <w:rsid w:val="00557884"/>
    <w:rsid w:val="005616AC"/>
    <w:rsid w:val="00561F2B"/>
    <w:rsid w:val="00563574"/>
    <w:rsid w:val="005639BB"/>
    <w:rsid w:val="00563BAD"/>
    <w:rsid w:val="00563C86"/>
    <w:rsid w:val="00563D71"/>
    <w:rsid w:val="00563E04"/>
    <w:rsid w:val="00563EAC"/>
    <w:rsid w:val="00564D62"/>
    <w:rsid w:val="00565F4C"/>
    <w:rsid w:val="00565F9E"/>
    <w:rsid w:val="0056665D"/>
    <w:rsid w:val="005668EA"/>
    <w:rsid w:val="00566B3B"/>
    <w:rsid w:val="00566F7B"/>
    <w:rsid w:val="005671A3"/>
    <w:rsid w:val="00567F50"/>
    <w:rsid w:val="005704B3"/>
    <w:rsid w:val="0057088E"/>
    <w:rsid w:val="00570A49"/>
    <w:rsid w:val="00571146"/>
    <w:rsid w:val="0057135B"/>
    <w:rsid w:val="005715F8"/>
    <w:rsid w:val="00572096"/>
    <w:rsid w:val="00572A8F"/>
    <w:rsid w:val="00572D17"/>
    <w:rsid w:val="00573434"/>
    <w:rsid w:val="005735A2"/>
    <w:rsid w:val="00574CBA"/>
    <w:rsid w:val="00575384"/>
    <w:rsid w:val="00575601"/>
    <w:rsid w:val="0057563A"/>
    <w:rsid w:val="00580771"/>
    <w:rsid w:val="00580B95"/>
    <w:rsid w:val="00581791"/>
    <w:rsid w:val="00581F8B"/>
    <w:rsid w:val="00582772"/>
    <w:rsid w:val="00583390"/>
    <w:rsid w:val="00583E7F"/>
    <w:rsid w:val="00583FE3"/>
    <w:rsid w:val="005840C1"/>
    <w:rsid w:val="005847B8"/>
    <w:rsid w:val="005849F0"/>
    <w:rsid w:val="00585435"/>
    <w:rsid w:val="00585831"/>
    <w:rsid w:val="00586966"/>
    <w:rsid w:val="00586F0B"/>
    <w:rsid w:val="00590046"/>
    <w:rsid w:val="005927A6"/>
    <w:rsid w:val="00593E7C"/>
    <w:rsid w:val="005941A9"/>
    <w:rsid w:val="005953D4"/>
    <w:rsid w:val="00595E7F"/>
    <w:rsid w:val="005962AF"/>
    <w:rsid w:val="00596525"/>
    <w:rsid w:val="00596FCD"/>
    <w:rsid w:val="00597752"/>
    <w:rsid w:val="00597A1D"/>
    <w:rsid w:val="005A054E"/>
    <w:rsid w:val="005A1BD7"/>
    <w:rsid w:val="005A1CB8"/>
    <w:rsid w:val="005A2F14"/>
    <w:rsid w:val="005A386B"/>
    <w:rsid w:val="005A4FF4"/>
    <w:rsid w:val="005A504D"/>
    <w:rsid w:val="005A51C0"/>
    <w:rsid w:val="005A55C9"/>
    <w:rsid w:val="005A57AC"/>
    <w:rsid w:val="005A695E"/>
    <w:rsid w:val="005A6BF3"/>
    <w:rsid w:val="005A714D"/>
    <w:rsid w:val="005A7184"/>
    <w:rsid w:val="005A773A"/>
    <w:rsid w:val="005A7D56"/>
    <w:rsid w:val="005B0131"/>
    <w:rsid w:val="005B0F63"/>
    <w:rsid w:val="005B155F"/>
    <w:rsid w:val="005B1819"/>
    <w:rsid w:val="005B1D5A"/>
    <w:rsid w:val="005B20E3"/>
    <w:rsid w:val="005B2297"/>
    <w:rsid w:val="005B3805"/>
    <w:rsid w:val="005B3DAE"/>
    <w:rsid w:val="005B448D"/>
    <w:rsid w:val="005B52EC"/>
    <w:rsid w:val="005B54B2"/>
    <w:rsid w:val="005B5D59"/>
    <w:rsid w:val="005B5F35"/>
    <w:rsid w:val="005C0473"/>
    <w:rsid w:val="005C0CF5"/>
    <w:rsid w:val="005C144F"/>
    <w:rsid w:val="005C1A3C"/>
    <w:rsid w:val="005C1CAF"/>
    <w:rsid w:val="005C264B"/>
    <w:rsid w:val="005C2FDD"/>
    <w:rsid w:val="005C3DCE"/>
    <w:rsid w:val="005C4120"/>
    <w:rsid w:val="005C4587"/>
    <w:rsid w:val="005C5C98"/>
    <w:rsid w:val="005C5CC9"/>
    <w:rsid w:val="005C6A3D"/>
    <w:rsid w:val="005C7635"/>
    <w:rsid w:val="005C7DF7"/>
    <w:rsid w:val="005D0333"/>
    <w:rsid w:val="005D0C85"/>
    <w:rsid w:val="005D0F9B"/>
    <w:rsid w:val="005D12E1"/>
    <w:rsid w:val="005D15F4"/>
    <w:rsid w:val="005D1E1E"/>
    <w:rsid w:val="005D3C6B"/>
    <w:rsid w:val="005D3FE0"/>
    <w:rsid w:val="005D47BE"/>
    <w:rsid w:val="005D4A05"/>
    <w:rsid w:val="005D4ADA"/>
    <w:rsid w:val="005D4DCE"/>
    <w:rsid w:val="005D4DEC"/>
    <w:rsid w:val="005D546E"/>
    <w:rsid w:val="005D6056"/>
    <w:rsid w:val="005D6162"/>
    <w:rsid w:val="005D6A84"/>
    <w:rsid w:val="005D6C07"/>
    <w:rsid w:val="005D6D72"/>
    <w:rsid w:val="005D732D"/>
    <w:rsid w:val="005D7480"/>
    <w:rsid w:val="005E11B8"/>
    <w:rsid w:val="005E137A"/>
    <w:rsid w:val="005E26A2"/>
    <w:rsid w:val="005E2CE1"/>
    <w:rsid w:val="005E3A96"/>
    <w:rsid w:val="005E3D2C"/>
    <w:rsid w:val="005E3F0C"/>
    <w:rsid w:val="005E43B5"/>
    <w:rsid w:val="005E4E81"/>
    <w:rsid w:val="005E51BD"/>
    <w:rsid w:val="005E52EE"/>
    <w:rsid w:val="005E55AC"/>
    <w:rsid w:val="005E6CB3"/>
    <w:rsid w:val="005E7830"/>
    <w:rsid w:val="005E78FD"/>
    <w:rsid w:val="005E7957"/>
    <w:rsid w:val="005F0741"/>
    <w:rsid w:val="005F14D4"/>
    <w:rsid w:val="005F1A41"/>
    <w:rsid w:val="005F209E"/>
    <w:rsid w:val="005F235E"/>
    <w:rsid w:val="005F2847"/>
    <w:rsid w:val="005F29BE"/>
    <w:rsid w:val="005F2F3E"/>
    <w:rsid w:val="005F3300"/>
    <w:rsid w:val="005F3322"/>
    <w:rsid w:val="005F347D"/>
    <w:rsid w:val="005F3494"/>
    <w:rsid w:val="005F42A2"/>
    <w:rsid w:val="005F4D95"/>
    <w:rsid w:val="005F67C8"/>
    <w:rsid w:val="005F7D20"/>
    <w:rsid w:val="005F7DAC"/>
    <w:rsid w:val="00600489"/>
    <w:rsid w:val="00600527"/>
    <w:rsid w:val="00601910"/>
    <w:rsid w:val="0060273E"/>
    <w:rsid w:val="00602EFE"/>
    <w:rsid w:val="00603602"/>
    <w:rsid w:val="00603B22"/>
    <w:rsid w:val="006048DC"/>
    <w:rsid w:val="006049F9"/>
    <w:rsid w:val="00605050"/>
    <w:rsid w:val="0060533E"/>
    <w:rsid w:val="00605377"/>
    <w:rsid w:val="00605BC6"/>
    <w:rsid w:val="00605EDA"/>
    <w:rsid w:val="006067BD"/>
    <w:rsid w:val="00606AC3"/>
    <w:rsid w:val="006078D7"/>
    <w:rsid w:val="00607BCD"/>
    <w:rsid w:val="00611940"/>
    <w:rsid w:val="0061228E"/>
    <w:rsid w:val="00612379"/>
    <w:rsid w:val="00612CCB"/>
    <w:rsid w:val="006137D5"/>
    <w:rsid w:val="00614B75"/>
    <w:rsid w:val="006151CA"/>
    <w:rsid w:val="006208F1"/>
    <w:rsid w:val="006212B7"/>
    <w:rsid w:val="00621501"/>
    <w:rsid w:val="006216DF"/>
    <w:rsid w:val="006219D4"/>
    <w:rsid w:val="006230C7"/>
    <w:rsid w:val="00623A98"/>
    <w:rsid w:val="0062462A"/>
    <w:rsid w:val="00624F08"/>
    <w:rsid w:val="00625554"/>
    <w:rsid w:val="0062618F"/>
    <w:rsid w:val="006261A4"/>
    <w:rsid w:val="006265EC"/>
    <w:rsid w:val="00626F49"/>
    <w:rsid w:val="00627493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2850"/>
    <w:rsid w:val="006335A6"/>
    <w:rsid w:val="0063430F"/>
    <w:rsid w:val="006347CA"/>
    <w:rsid w:val="00634C39"/>
    <w:rsid w:val="00635BC7"/>
    <w:rsid w:val="00635EB1"/>
    <w:rsid w:val="0063657B"/>
    <w:rsid w:val="00636666"/>
    <w:rsid w:val="00636A9C"/>
    <w:rsid w:val="00637701"/>
    <w:rsid w:val="00637FD7"/>
    <w:rsid w:val="0064073D"/>
    <w:rsid w:val="00640D50"/>
    <w:rsid w:val="006423D1"/>
    <w:rsid w:val="006433F5"/>
    <w:rsid w:val="00643E2F"/>
    <w:rsid w:val="00644D56"/>
    <w:rsid w:val="006476C5"/>
    <w:rsid w:val="00647790"/>
    <w:rsid w:val="00647BE7"/>
    <w:rsid w:val="00650910"/>
    <w:rsid w:val="00650C3D"/>
    <w:rsid w:val="00650F69"/>
    <w:rsid w:val="00651B38"/>
    <w:rsid w:val="00651B39"/>
    <w:rsid w:val="00652142"/>
    <w:rsid w:val="006528C7"/>
    <w:rsid w:val="006533D3"/>
    <w:rsid w:val="00653A58"/>
    <w:rsid w:val="00653BEF"/>
    <w:rsid w:val="0065416F"/>
    <w:rsid w:val="00654AEC"/>
    <w:rsid w:val="00655532"/>
    <w:rsid w:val="006555A7"/>
    <w:rsid w:val="006556DA"/>
    <w:rsid w:val="0065579F"/>
    <w:rsid w:val="006559D4"/>
    <w:rsid w:val="00655BAE"/>
    <w:rsid w:val="00655E59"/>
    <w:rsid w:val="006561B0"/>
    <w:rsid w:val="006563FF"/>
    <w:rsid w:val="0065664E"/>
    <w:rsid w:val="0065687C"/>
    <w:rsid w:val="00657232"/>
    <w:rsid w:val="006577F7"/>
    <w:rsid w:val="00657B10"/>
    <w:rsid w:val="00657BC3"/>
    <w:rsid w:val="00660135"/>
    <w:rsid w:val="00660759"/>
    <w:rsid w:val="00661499"/>
    <w:rsid w:val="00661E14"/>
    <w:rsid w:val="0066312D"/>
    <w:rsid w:val="00663C2E"/>
    <w:rsid w:val="00663E3C"/>
    <w:rsid w:val="00664509"/>
    <w:rsid w:val="00664FB4"/>
    <w:rsid w:val="00665670"/>
    <w:rsid w:val="00665F11"/>
    <w:rsid w:val="0066618C"/>
    <w:rsid w:val="006662B3"/>
    <w:rsid w:val="00666EB6"/>
    <w:rsid w:val="006671A9"/>
    <w:rsid w:val="006675A0"/>
    <w:rsid w:val="00667AB8"/>
    <w:rsid w:val="00667C68"/>
    <w:rsid w:val="00667C6A"/>
    <w:rsid w:val="00670F82"/>
    <w:rsid w:val="00671579"/>
    <w:rsid w:val="0067189B"/>
    <w:rsid w:val="00671A0B"/>
    <w:rsid w:val="00672D55"/>
    <w:rsid w:val="006730E5"/>
    <w:rsid w:val="00673644"/>
    <w:rsid w:val="0067432E"/>
    <w:rsid w:val="006743A9"/>
    <w:rsid w:val="00675860"/>
    <w:rsid w:val="0067697A"/>
    <w:rsid w:val="00677881"/>
    <w:rsid w:val="00677943"/>
    <w:rsid w:val="006802DB"/>
    <w:rsid w:val="006802F3"/>
    <w:rsid w:val="00680F44"/>
    <w:rsid w:val="006810B7"/>
    <w:rsid w:val="00681199"/>
    <w:rsid w:val="00681572"/>
    <w:rsid w:val="00681CE4"/>
    <w:rsid w:val="00682681"/>
    <w:rsid w:val="006836F8"/>
    <w:rsid w:val="006838F8"/>
    <w:rsid w:val="00683929"/>
    <w:rsid w:val="00683EAC"/>
    <w:rsid w:val="006914E7"/>
    <w:rsid w:val="006915A2"/>
    <w:rsid w:val="00691E2C"/>
    <w:rsid w:val="00692056"/>
    <w:rsid w:val="00692E8A"/>
    <w:rsid w:val="00695657"/>
    <w:rsid w:val="0069632B"/>
    <w:rsid w:val="006970D6"/>
    <w:rsid w:val="006A0683"/>
    <w:rsid w:val="006A13EB"/>
    <w:rsid w:val="006A1840"/>
    <w:rsid w:val="006A2F0E"/>
    <w:rsid w:val="006A352C"/>
    <w:rsid w:val="006A35FE"/>
    <w:rsid w:val="006A3726"/>
    <w:rsid w:val="006A3E03"/>
    <w:rsid w:val="006A5217"/>
    <w:rsid w:val="006A54AA"/>
    <w:rsid w:val="006A5C84"/>
    <w:rsid w:val="006A68EA"/>
    <w:rsid w:val="006A6FE9"/>
    <w:rsid w:val="006A7566"/>
    <w:rsid w:val="006B0402"/>
    <w:rsid w:val="006B0AEA"/>
    <w:rsid w:val="006B17C0"/>
    <w:rsid w:val="006B1933"/>
    <w:rsid w:val="006B1D40"/>
    <w:rsid w:val="006B24A2"/>
    <w:rsid w:val="006B3F6D"/>
    <w:rsid w:val="006B419B"/>
    <w:rsid w:val="006B4BEB"/>
    <w:rsid w:val="006B4D88"/>
    <w:rsid w:val="006B4FE1"/>
    <w:rsid w:val="006B5216"/>
    <w:rsid w:val="006B6B29"/>
    <w:rsid w:val="006B6DDE"/>
    <w:rsid w:val="006B6E50"/>
    <w:rsid w:val="006B77A8"/>
    <w:rsid w:val="006C08F7"/>
    <w:rsid w:val="006C0AB8"/>
    <w:rsid w:val="006C0AF7"/>
    <w:rsid w:val="006C18F6"/>
    <w:rsid w:val="006C1A96"/>
    <w:rsid w:val="006C1E40"/>
    <w:rsid w:val="006C1F37"/>
    <w:rsid w:val="006C1FE8"/>
    <w:rsid w:val="006C2642"/>
    <w:rsid w:val="006C325B"/>
    <w:rsid w:val="006C3C14"/>
    <w:rsid w:val="006C43ED"/>
    <w:rsid w:val="006C4638"/>
    <w:rsid w:val="006C4753"/>
    <w:rsid w:val="006C476B"/>
    <w:rsid w:val="006C4AA0"/>
    <w:rsid w:val="006C581A"/>
    <w:rsid w:val="006C63B1"/>
    <w:rsid w:val="006C70E4"/>
    <w:rsid w:val="006C7752"/>
    <w:rsid w:val="006C79C3"/>
    <w:rsid w:val="006D11C6"/>
    <w:rsid w:val="006D166C"/>
    <w:rsid w:val="006D1B66"/>
    <w:rsid w:val="006D1B9D"/>
    <w:rsid w:val="006D243B"/>
    <w:rsid w:val="006D3C0E"/>
    <w:rsid w:val="006D4189"/>
    <w:rsid w:val="006D5AF8"/>
    <w:rsid w:val="006D5D5C"/>
    <w:rsid w:val="006D5F4D"/>
    <w:rsid w:val="006D60B4"/>
    <w:rsid w:val="006D6B3F"/>
    <w:rsid w:val="006D6CD5"/>
    <w:rsid w:val="006D79C0"/>
    <w:rsid w:val="006D7FDA"/>
    <w:rsid w:val="006E0113"/>
    <w:rsid w:val="006E0637"/>
    <w:rsid w:val="006E0BCD"/>
    <w:rsid w:val="006E0E17"/>
    <w:rsid w:val="006E1351"/>
    <w:rsid w:val="006E1C86"/>
    <w:rsid w:val="006E2038"/>
    <w:rsid w:val="006E2376"/>
    <w:rsid w:val="006E2BB2"/>
    <w:rsid w:val="006E338E"/>
    <w:rsid w:val="006E33CE"/>
    <w:rsid w:val="006E36F9"/>
    <w:rsid w:val="006E3734"/>
    <w:rsid w:val="006E4A90"/>
    <w:rsid w:val="006E724C"/>
    <w:rsid w:val="006E73A2"/>
    <w:rsid w:val="006E7879"/>
    <w:rsid w:val="006E7BBC"/>
    <w:rsid w:val="006F01D7"/>
    <w:rsid w:val="006F0C9A"/>
    <w:rsid w:val="006F12B9"/>
    <w:rsid w:val="006F19B2"/>
    <w:rsid w:val="006F1B62"/>
    <w:rsid w:val="006F1C18"/>
    <w:rsid w:val="006F1C5E"/>
    <w:rsid w:val="006F1DE8"/>
    <w:rsid w:val="006F3544"/>
    <w:rsid w:val="006F3F3E"/>
    <w:rsid w:val="006F41F6"/>
    <w:rsid w:val="006F444F"/>
    <w:rsid w:val="006F47C5"/>
    <w:rsid w:val="006F553A"/>
    <w:rsid w:val="006F5753"/>
    <w:rsid w:val="006F5E71"/>
    <w:rsid w:val="006F7558"/>
    <w:rsid w:val="00700307"/>
    <w:rsid w:val="00701AB6"/>
    <w:rsid w:val="007022E6"/>
    <w:rsid w:val="0070269D"/>
    <w:rsid w:val="00703B9E"/>
    <w:rsid w:val="00703C61"/>
    <w:rsid w:val="007040A1"/>
    <w:rsid w:val="00704343"/>
    <w:rsid w:val="00704AF9"/>
    <w:rsid w:val="00704DEB"/>
    <w:rsid w:val="007052AB"/>
    <w:rsid w:val="00705761"/>
    <w:rsid w:val="00706328"/>
    <w:rsid w:val="00706625"/>
    <w:rsid w:val="007067BC"/>
    <w:rsid w:val="00706B2B"/>
    <w:rsid w:val="0070716D"/>
    <w:rsid w:val="007071E1"/>
    <w:rsid w:val="00707A51"/>
    <w:rsid w:val="00707E03"/>
    <w:rsid w:val="00710732"/>
    <w:rsid w:val="007115BA"/>
    <w:rsid w:val="007115C9"/>
    <w:rsid w:val="007121B2"/>
    <w:rsid w:val="00712601"/>
    <w:rsid w:val="007126A9"/>
    <w:rsid w:val="007137E5"/>
    <w:rsid w:val="00715589"/>
    <w:rsid w:val="00715DC4"/>
    <w:rsid w:val="00715E86"/>
    <w:rsid w:val="00716087"/>
    <w:rsid w:val="00716364"/>
    <w:rsid w:val="00716592"/>
    <w:rsid w:val="00716DEE"/>
    <w:rsid w:val="00717198"/>
    <w:rsid w:val="007176D9"/>
    <w:rsid w:val="007206BA"/>
    <w:rsid w:val="00720CD5"/>
    <w:rsid w:val="007214DD"/>
    <w:rsid w:val="00721690"/>
    <w:rsid w:val="007219F7"/>
    <w:rsid w:val="00722060"/>
    <w:rsid w:val="007225BB"/>
    <w:rsid w:val="0072424D"/>
    <w:rsid w:val="007243AB"/>
    <w:rsid w:val="0072453E"/>
    <w:rsid w:val="00724577"/>
    <w:rsid w:val="00724D56"/>
    <w:rsid w:val="00725B8A"/>
    <w:rsid w:val="00726AC3"/>
    <w:rsid w:val="00730254"/>
    <w:rsid w:val="007314D1"/>
    <w:rsid w:val="00732606"/>
    <w:rsid w:val="007328D1"/>
    <w:rsid w:val="00732F92"/>
    <w:rsid w:val="00733C85"/>
    <w:rsid w:val="00733E84"/>
    <w:rsid w:val="00734515"/>
    <w:rsid w:val="00734A86"/>
    <w:rsid w:val="00734E27"/>
    <w:rsid w:val="0073543B"/>
    <w:rsid w:val="007357EC"/>
    <w:rsid w:val="00737199"/>
    <w:rsid w:val="00737802"/>
    <w:rsid w:val="007400CB"/>
    <w:rsid w:val="007402AA"/>
    <w:rsid w:val="00740BE9"/>
    <w:rsid w:val="0074117F"/>
    <w:rsid w:val="00741294"/>
    <w:rsid w:val="007415AA"/>
    <w:rsid w:val="00741793"/>
    <w:rsid w:val="00741F0F"/>
    <w:rsid w:val="007420C1"/>
    <w:rsid w:val="0074252D"/>
    <w:rsid w:val="00742C38"/>
    <w:rsid w:val="007448D7"/>
    <w:rsid w:val="007448F0"/>
    <w:rsid w:val="00744B39"/>
    <w:rsid w:val="00745BE3"/>
    <w:rsid w:val="007469A5"/>
    <w:rsid w:val="00747529"/>
    <w:rsid w:val="00750522"/>
    <w:rsid w:val="007509D1"/>
    <w:rsid w:val="00751D16"/>
    <w:rsid w:val="007520B8"/>
    <w:rsid w:val="00752C86"/>
    <w:rsid w:val="00753172"/>
    <w:rsid w:val="00753542"/>
    <w:rsid w:val="00754CE1"/>
    <w:rsid w:val="007550FE"/>
    <w:rsid w:val="00755A01"/>
    <w:rsid w:val="00755FBF"/>
    <w:rsid w:val="00756669"/>
    <w:rsid w:val="00756CE5"/>
    <w:rsid w:val="00757419"/>
    <w:rsid w:val="007577A8"/>
    <w:rsid w:val="00757C84"/>
    <w:rsid w:val="00760173"/>
    <w:rsid w:val="00760526"/>
    <w:rsid w:val="00761869"/>
    <w:rsid w:val="0076207D"/>
    <w:rsid w:val="00762BAC"/>
    <w:rsid w:val="0076371C"/>
    <w:rsid w:val="00763EA6"/>
    <w:rsid w:val="00764557"/>
    <w:rsid w:val="007653AC"/>
    <w:rsid w:val="007665AF"/>
    <w:rsid w:val="00766639"/>
    <w:rsid w:val="00766AC2"/>
    <w:rsid w:val="007671CB"/>
    <w:rsid w:val="0077068F"/>
    <w:rsid w:val="007713E6"/>
    <w:rsid w:val="00771403"/>
    <w:rsid w:val="007727A7"/>
    <w:rsid w:val="007727CB"/>
    <w:rsid w:val="00772B27"/>
    <w:rsid w:val="00772C6F"/>
    <w:rsid w:val="00772D50"/>
    <w:rsid w:val="00773496"/>
    <w:rsid w:val="00773C4E"/>
    <w:rsid w:val="00773E96"/>
    <w:rsid w:val="00775A8F"/>
    <w:rsid w:val="00776774"/>
    <w:rsid w:val="007771AC"/>
    <w:rsid w:val="007777DE"/>
    <w:rsid w:val="00781055"/>
    <w:rsid w:val="0078128F"/>
    <w:rsid w:val="00782143"/>
    <w:rsid w:val="00782BC5"/>
    <w:rsid w:val="00783A31"/>
    <w:rsid w:val="00783C3C"/>
    <w:rsid w:val="007849C8"/>
    <w:rsid w:val="007849E2"/>
    <w:rsid w:val="007859CD"/>
    <w:rsid w:val="00785E6F"/>
    <w:rsid w:val="00787D8D"/>
    <w:rsid w:val="007903E1"/>
    <w:rsid w:val="007911FC"/>
    <w:rsid w:val="00791C2E"/>
    <w:rsid w:val="00791DBC"/>
    <w:rsid w:val="00792A4C"/>
    <w:rsid w:val="00792A88"/>
    <w:rsid w:val="00793609"/>
    <w:rsid w:val="00793643"/>
    <w:rsid w:val="00794190"/>
    <w:rsid w:val="00795A07"/>
    <w:rsid w:val="00795EE7"/>
    <w:rsid w:val="007960E6"/>
    <w:rsid w:val="007A01BD"/>
    <w:rsid w:val="007A0597"/>
    <w:rsid w:val="007A0676"/>
    <w:rsid w:val="007A0B0C"/>
    <w:rsid w:val="007A0E2D"/>
    <w:rsid w:val="007A1A71"/>
    <w:rsid w:val="007A2838"/>
    <w:rsid w:val="007A2CF3"/>
    <w:rsid w:val="007A471C"/>
    <w:rsid w:val="007A60DE"/>
    <w:rsid w:val="007A6745"/>
    <w:rsid w:val="007B137F"/>
    <w:rsid w:val="007B3978"/>
    <w:rsid w:val="007B3B22"/>
    <w:rsid w:val="007B3FA8"/>
    <w:rsid w:val="007B51AE"/>
    <w:rsid w:val="007B534F"/>
    <w:rsid w:val="007B592B"/>
    <w:rsid w:val="007B5E25"/>
    <w:rsid w:val="007C0663"/>
    <w:rsid w:val="007C0C11"/>
    <w:rsid w:val="007C11A6"/>
    <w:rsid w:val="007C228E"/>
    <w:rsid w:val="007C258F"/>
    <w:rsid w:val="007C36DF"/>
    <w:rsid w:val="007C370C"/>
    <w:rsid w:val="007C378D"/>
    <w:rsid w:val="007C3FDF"/>
    <w:rsid w:val="007C4B6C"/>
    <w:rsid w:val="007C6CFF"/>
    <w:rsid w:val="007C7008"/>
    <w:rsid w:val="007C7E35"/>
    <w:rsid w:val="007D14E7"/>
    <w:rsid w:val="007D2D97"/>
    <w:rsid w:val="007D3A96"/>
    <w:rsid w:val="007D4120"/>
    <w:rsid w:val="007D4BEE"/>
    <w:rsid w:val="007D4F01"/>
    <w:rsid w:val="007D524B"/>
    <w:rsid w:val="007D569D"/>
    <w:rsid w:val="007D5836"/>
    <w:rsid w:val="007D65FD"/>
    <w:rsid w:val="007D672F"/>
    <w:rsid w:val="007D6EA5"/>
    <w:rsid w:val="007D7F10"/>
    <w:rsid w:val="007E092D"/>
    <w:rsid w:val="007E0A4A"/>
    <w:rsid w:val="007E0A9C"/>
    <w:rsid w:val="007E2536"/>
    <w:rsid w:val="007E2FC5"/>
    <w:rsid w:val="007E33D2"/>
    <w:rsid w:val="007E3B63"/>
    <w:rsid w:val="007E58F1"/>
    <w:rsid w:val="007E5BA1"/>
    <w:rsid w:val="007E634A"/>
    <w:rsid w:val="007E74ED"/>
    <w:rsid w:val="007F00E2"/>
    <w:rsid w:val="007F08F1"/>
    <w:rsid w:val="007F144A"/>
    <w:rsid w:val="007F158B"/>
    <w:rsid w:val="007F1638"/>
    <w:rsid w:val="007F20D0"/>
    <w:rsid w:val="007F2987"/>
    <w:rsid w:val="007F2C05"/>
    <w:rsid w:val="007F2C37"/>
    <w:rsid w:val="007F362F"/>
    <w:rsid w:val="007F3721"/>
    <w:rsid w:val="007F5332"/>
    <w:rsid w:val="007F70A8"/>
    <w:rsid w:val="007F77B7"/>
    <w:rsid w:val="007F7A33"/>
    <w:rsid w:val="00800089"/>
    <w:rsid w:val="00800B23"/>
    <w:rsid w:val="00801247"/>
    <w:rsid w:val="00801D14"/>
    <w:rsid w:val="008022E2"/>
    <w:rsid w:val="00802AD3"/>
    <w:rsid w:val="0080313A"/>
    <w:rsid w:val="00803A7B"/>
    <w:rsid w:val="00803E9A"/>
    <w:rsid w:val="008050E1"/>
    <w:rsid w:val="00805626"/>
    <w:rsid w:val="00805B55"/>
    <w:rsid w:val="00805C53"/>
    <w:rsid w:val="00806FD6"/>
    <w:rsid w:val="008073F2"/>
    <w:rsid w:val="008075E9"/>
    <w:rsid w:val="00810542"/>
    <w:rsid w:val="0081122B"/>
    <w:rsid w:val="008114ED"/>
    <w:rsid w:val="00811EB0"/>
    <w:rsid w:val="00812628"/>
    <w:rsid w:val="00812B6A"/>
    <w:rsid w:val="00813EEF"/>
    <w:rsid w:val="00813F18"/>
    <w:rsid w:val="0081688D"/>
    <w:rsid w:val="00817CBB"/>
    <w:rsid w:val="008202A2"/>
    <w:rsid w:val="00820B01"/>
    <w:rsid w:val="00820F60"/>
    <w:rsid w:val="00821B86"/>
    <w:rsid w:val="0082215B"/>
    <w:rsid w:val="008234BF"/>
    <w:rsid w:val="00823547"/>
    <w:rsid w:val="0082449D"/>
    <w:rsid w:val="00825363"/>
    <w:rsid w:val="008253C0"/>
    <w:rsid w:val="00825BC2"/>
    <w:rsid w:val="00825F61"/>
    <w:rsid w:val="00826A08"/>
    <w:rsid w:val="008274C7"/>
    <w:rsid w:val="00827F8B"/>
    <w:rsid w:val="008313FA"/>
    <w:rsid w:val="00831525"/>
    <w:rsid w:val="00831FB2"/>
    <w:rsid w:val="00832879"/>
    <w:rsid w:val="00832C3D"/>
    <w:rsid w:val="00832D57"/>
    <w:rsid w:val="00833107"/>
    <w:rsid w:val="0083395F"/>
    <w:rsid w:val="00833C20"/>
    <w:rsid w:val="0083448D"/>
    <w:rsid w:val="00834BA7"/>
    <w:rsid w:val="00834EBF"/>
    <w:rsid w:val="0083571D"/>
    <w:rsid w:val="008362B8"/>
    <w:rsid w:val="00837C0B"/>
    <w:rsid w:val="008404A6"/>
    <w:rsid w:val="0084110E"/>
    <w:rsid w:val="00842607"/>
    <w:rsid w:val="008428F0"/>
    <w:rsid w:val="00843CB4"/>
    <w:rsid w:val="00843DED"/>
    <w:rsid w:val="00844C3A"/>
    <w:rsid w:val="008452EB"/>
    <w:rsid w:val="00845AB2"/>
    <w:rsid w:val="00845E1F"/>
    <w:rsid w:val="00845F55"/>
    <w:rsid w:val="00846394"/>
    <w:rsid w:val="00846524"/>
    <w:rsid w:val="0084686D"/>
    <w:rsid w:val="008470D3"/>
    <w:rsid w:val="00847CEE"/>
    <w:rsid w:val="00851A4B"/>
    <w:rsid w:val="00851DC6"/>
    <w:rsid w:val="00851FEB"/>
    <w:rsid w:val="00852A83"/>
    <w:rsid w:val="00853699"/>
    <w:rsid w:val="00853859"/>
    <w:rsid w:val="00854B4F"/>
    <w:rsid w:val="008560A2"/>
    <w:rsid w:val="008560DA"/>
    <w:rsid w:val="00856AF4"/>
    <w:rsid w:val="00856B08"/>
    <w:rsid w:val="00856CCA"/>
    <w:rsid w:val="00857177"/>
    <w:rsid w:val="0086156F"/>
    <w:rsid w:val="0086189D"/>
    <w:rsid w:val="008619FC"/>
    <w:rsid w:val="00861C2A"/>
    <w:rsid w:val="00861CD4"/>
    <w:rsid w:val="00862429"/>
    <w:rsid w:val="008627B3"/>
    <w:rsid w:val="00862FF1"/>
    <w:rsid w:val="0086361B"/>
    <w:rsid w:val="00865625"/>
    <w:rsid w:val="00865694"/>
    <w:rsid w:val="008666A0"/>
    <w:rsid w:val="00871A0B"/>
    <w:rsid w:val="00871ADD"/>
    <w:rsid w:val="008722B7"/>
    <w:rsid w:val="008727CA"/>
    <w:rsid w:val="00872CA3"/>
    <w:rsid w:val="00873610"/>
    <w:rsid w:val="00873EEF"/>
    <w:rsid w:val="00874552"/>
    <w:rsid w:val="00874589"/>
    <w:rsid w:val="00874844"/>
    <w:rsid w:val="00874ADA"/>
    <w:rsid w:val="00874CC4"/>
    <w:rsid w:val="008751A8"/>
    <w:rsid w:val="00875655"/>
    <w:rsid w:val="00876619"/>
    <w:rsid w:val="008769CC"/>
    <w:rsid w:val="00876B8C"/>
    <w:rsid w:val="0087702C"/>
    <w:rsid w:val="008779AD"/>
    <w:rsid w:val="00880248"/>
    <w:rsid w:val="008807D2"/>
    <w:rsid w:val="008809AB"/>
    <w:rsid w:val="00880FDF"/>
    <w:rsid w:val="0088128C"/>
    <w:rsid w:val="008825F1"/>
    <w:rsid w:val="00882AA5"/>
    <w:rsid w:val="008834AA"/>
    <w:rsid w:val="008836FC"/>
    <w:rsid w:val="00883AFA"/>
    <w:rsid w:val="00883D0D"/>
    <w:rsid w:val="00884232"/>
    <w:rsid w:val="0088472C"/>
    <w:rsid w:val="0088480F"/>
    <w:rsid w:val="00884C86"/>
    <w:rsid w:val="00886025"/>
    <w:rsid w:val="008860CC"/>
    <w:rsid w:val="00886673"/>
    <w:rsid w:val="00886A36"/>
    <w:rsid w:val="00886F2C"/>
    <w:rsid w:val="0088701E"/>
    <w:rsid w:val="008870C6"/>
    <w:rsid w:val="00887FB6"/>
    <w:rsid w:val="0089046A"/>
    <w:rsid w:val="00890AFA"/>
    <w:rsid w:val="00891C88"/>
    <w:rsid w:val="00892493"/>
    <w:rsid w:val="00893E0E"/>
    <w:rsid w:val="008952CF"/>
    <w:rsid w:val="008955F2"/>
    <w:rsid w:val="008956C8"/>
    <w:rsid w:val="00895760"/>
    <w:rsid w:val="008961A7"/>
    <w:rsid w:val="00896220"/>
    <w:rsid w:val="00897C90"/>
    <w:rsid w:val="008A0CF2"/>
    <w:rsid w:val="008A2926"/>
    <w:rsid w:val="008A4529"/>
    <w:rsid w:val="008A5214"/>
    <w:rsid w:val="008A5379"/>
    <w:rsid w:val="008A6150"/>
    <w:rsid w:val="008A728E"/>
    <w:rsid w:val="008A7A55"/>
    <w:rsid w:val="008B046E"/>
    <w:rsid w:val="008B14BF"/>
    <w:rsid w:val="008B1B40"/>
    <w:rsid w:val="008B1DA1"/>
    <w:rsid w:val="008B1DC7"/>
    <w:rsid w:val="008B2052"/>
    <w:rsid w:val="008B3334"/>
    <w:rsid w:val="008B34E7"/>
    <w:rsid w:val="008B3EFA"/>
    <w:rsid w:val="008B5A13"/>
    <w:rsid w:val="008B5E33"/>
    <w:rsid w:val="008B6722"/>
    <w:rsid w:val="008B6EBC"/>
    <w:rsid w:val="008B7EAD"/>
    <w:rsid w:val="008C051C"/>
    <w:rsid w:val="008C0F5C"/>
    <w:rsid w:val="008C2F3A"/>
    <w:rsid w:val="008C3877"/>
    <w:rsid w:val="008C3C10"/>
    <w:rsid w:val="008C3CE1"/>
    <w:rsid w:val="008C4B98"/>
    <w:rsid w:val="008C603C"/>
    <w:rsid w:val="008C7E36"/>
    <w:rsid w:val="008D049D"/>
    <w:rsid w:val="008D084F"/>
    <w:rsid w:val="008D0E34"/>
    <w:rsid w:val="008D0E8D"/>
    <w:rsid w:val="008D1762"/>
    <w:rsid w:val="008D1813"/>
    <w:rsid w:val="008D214E"/>
    <w:rsid w:val="008D3432"/>
    <w:rsid w:val="008D4065"/>
    <w:rsid w:val="008D51B2"/>
    <w:rsid w:val="008D5BFB"/>
    <w:rsid w:val="008D5DAA"/>
    <w:rsid w:val="008D6133"/>
    <w:rsid w:val="008D6200"/>
    <w:rsid w:val="008D6B2F"/>
    <w:rsid w:val="008D6D20"/>
    <w:rsid w:val="008D7694"/>
    <w:rsid w:val="008D77F9"/>
    <w:rsid w:val="008D79C9"/>
    <w:rsid w:val="008E0AB4"/>
    <w:rsid w:val="008E0BAA"/>
    <w:rsid w:val="008E12DB"/>
    <w:rsid w:val="008E1530"/>
    <w:rsid w:val="008E1B0A"/>
    <w:rsid w:val="008E2284"/>
    <w:rsid w:val="008E2344"/>
    <w:rsid w:val="008E2BF6"/>
    <w:rsid w:val="008E348B"/>
    <w:rsid w:val="008E41BE"/>
    <w:rsid w:val="008E4D95"/>
    <w:rsid w:val="008E50C2"/>
    <w:rsid w:val="008E54BE"/>
    <w:rsid w:val="008E578F"/>
    <w:rsid w:val="008E5ED7"/>
    <w:rsid w:val="008E6234"/>
    <w:rsid w:val="008E6972"/>
    <w:rsid w:val="008E6CA7"/>
    <w:rsid w:val="008E7633"/>
    <w:rsid w:val="008E7A57"/>
    <w:rsid w:val="008F190B"/>
    <w:rsid w:val="008F2F9C"/>
    <w:rsid w:val="008F3072"/>
    <w:rsid w:val="008F4096"/>
    <w:rsid w:val="008F4AD6"/>
    <w:rsid w:val="008F63AD"/>
    <w:rsid w:val="008F64F8"/>
    <w:rsid w:val="008F6A79"/>
    <w:rsid w:val="008F7737"/>
    <w:rsid w:val="008F7AD4"/>
    <w:rsid w:val="009009BD"/>
    <w:rsid w:val="009009DE"/>
    <w:rsid w:val="00900DFB"/>
    <w:rsid w:val="00901463"/>
    <w:rsid w:val="00902606"/>
    <w:rsid w:val="00903FB0"/>
    <w:rsid w:val="009042A5"/>
    <w:rsid w:val="00905200"/>
    <w:rsid w:val="0090521D"/>
    <w:rsid w:val="00905349"/>
    <w:rsid w:val="0090599B"/>
    <w:rsid w:val="00906105"/>
    <w:rsid w:val="00906E36"/>
    <w:rsid w:val="009070D0"/>
    <w:rsid w:val="00907128"/>
    <w:rsid w:val="00907333"/>
    <w:rsid w:val="00907C9E"/>
    <w:rsid w:val="00907FE7"/>
    <w:rsid w:val="00910047"/>
    <w:rsid w:val="00911442"/>
    <w:rsid w:val="00911523"/>
    <w:rsid w:val="009119EE"/>
    <w:rsid w:val="00912746"/>
    <w:rsid w:val="00912AED"/>
    <w:rsid w:val="00912BDE"/>
    <w:rsid w:val="00912ED8"/>
    <w:rsid w:val="00913842"/>
    <w:rsid w:val="0091507E"/>
    <w:rsid w:val="009152D5"/>
    <w:rsid w:val="009164A0"/>
    <w:rsid w:val="0091682D"/>
    <w:rsid w:val="0091685A"/>
    <w:rsid w:val="00916A1A"/>
    <w:rsid w:val="00916CFA"/>
    <w:rsid w:val="00917320"/>
    <w:rsid w:val="00917371"/>
    <w:rsid w:val="009176C1"/>
    <w:rsid w:val="009207E1"/>
    <w:rsid w:val="00921989"/>
    <w:rsid w:val="00922E23"/>
    <w:rsid w:val="00924135"/>
    <w:rsid w:val="00924E2F"/>
    <w:rsid w:val="00925031"/>
    <w:rsid w:val="00925407"/>
    <w:rsid w:val="0092548D"/>
    <w:rsid w:val="00925511"/>
    <w:rsid w:val="009264B6"/>
    <w:rsid w:val="00926965"/>
    <w:rsid w:val="00926B41"/>
    <w:rsid w:val="00926D5A"/>
    <w:rsid w:val="00927A09"/>
    <w:rsid w:val="00927BCC"/>
    <w:rsid w:val="00930C5C"/>
    <w:rsid w:val="00930F72"/>
    <w:rsid w:val="009313D1"/>
    <w:rsid w:val="00931639"/>
    <w:rsid w:val="0093170E"/>
    <w:rsid w:val="009318F5"/>
    <w:rsid w:val="00931ABF"/>
    <w:rsid w:val="0093228C"/>
    <w:rsid w:val="009322A0"/>
    <w:rsid w:val="009338A7"/>
    <w:rsid w:val="009342B8"/>
    <w:rsid w:val="009348AC"/>
    <w:rsid w:val="00934C22"/>
    <w:rsid w:val="009350FE"/>
    <w:rsid w:val="009361C4"/>
    <w:rsid w:val="00936820"/>
    <w:rsid w:val="00936B06"/>
    <w:rsid w:val="00937D79"/>
    <w:rsid w:val="00942411"/>
    <w:rsid w:val="009426B7"/>
    <w:rsid w:val="00942C25"/>
    <w:rsid w:val="00943320"/>
    <w:rsid w:val="00943E49"/>
    <w:rsid w:val="00944AF7"/>
    <w:rsid w:val="009458D8"/>
    <w:rsid w:val="00945C8A"/>
    <w:rsid w:val="00945DA7"/>
    <w:rsid w:val="00945F0E"/>
    <w:rsid w:val="00946DA2"/>
    <w:rsid w:val="00947378"/>
    <w:rsid w:val="009477BD"/>
    <w:rsid w:val="00947876"/>
    <w:rsid w:val="00947C3F"/>
    <w:rsid w:val="00950041"/>
    <w:rsid w:val="0095076E"/>
    <w:rsid w:val="00950CDD"/>
    <w:rsid w:val="0095123B"/>
    <w:rsid w:val="00951CEA"/>
    <w:rsid w:val="009525A2"/>
    <w:rsid w:val="00954878"/>
    <w:rsid w:val="00955423"/>
    <w:rsid w:val="00955945"/>
    <w:rsid w:val="00955CE4"/>
    <w:rsid w:val="00955EE6"/>
    <w:rsid w:val="00956616"/>
    <w:rsid w:val="009603B9"/>
    <w:rsid w:val="00960A16"/>
    <w:rsid w:val="00960D59"/>
    <w:rsid w:val="00961F63"/>
    <w:rsid w:val="00962BDC"/>
    <w:rsid w:val="0096305B"/>
    <w:rsid w:val="00963195"/>
    <w:rsid w:val="00963A79"/>
    <w:rsid w:val="00963D65"/>
    <w:rsid w:val="00964E49"/>
    <w:rsid w:val="00965D25"/>
    <w:rsid w:val="00966C11"/>
    <w:rsid w:val="009670B0"/>
    <w:rsid w:val="009671B7"/>
    <w:rsid w:val="009701C2"/>
    <w:rsid w:val="0097079D"/>
    <w:rsid w:val="009708B3"/>
    <w:rsid w:val="00970B08"/>
    <w:rsid w:val="00970BEC"/>
    <w:rsid w:val="009731E3"/>
    <w:rsid w:val="009732B6"/>
    <w:rsid w:val="00973B01"/>
    <w:rsid w:val="00974691"/>
    <w:rsid w:val="00975B28"/>
    <w:rsid w:val="0097618E"/>
    <w:rsid w:val="009763AF"/>
    <w:rsid w:val="00976550"/>
    <w:rsid w:val="00976D80"/>
    <w:rsid w:val="009773C1"/>
    <w:rsid w:val="009809B9"/>
    <w:rsid w:val="009810BA"/>
    <w:rsid w:val="00981305"/>
    <w:rsid w:val="00982514"/>
    <w:rsid w:val="00982E48"/>
    <w:rsid w:val="00984E0E"/>
    <w:rsid w:val="009860C0"/>
    <w:rsid w:val="0098734E"/>
    <w:rsid w:val="00987548"/>
    <w:rsid w:val="009904F1"/>
    <w:rsid w:val="00990BEC"/>
    <w:rsid w:val="00990BEE"/>
    <w:rsid w:val="00990F90"/>
    <w:rsid w:val="00991870"/>
    <w:rsid w:val="009918F0"/>
    <w:rsid w:val="009919B4"/>
    <w:rsid w:val="009921C2"/>
    <w:rsid w:val="0099253B"/>
    <w:rsid w:val="00992BFF"/>
    <w:rsid w:val="00992C24"/>
    <w:rsid w:val="009930A8"/>
    <w:rsid w:val="00993278"/>
    <w:rsid w:val="009932B8"/>
    <w:rsid w:val="0099354F"/>
    <w:rsid w:val="00993584"/>
    <w:rsid w:val="00994510"/>
    <w:rsid w:val="009953BB"/>
    <w:rsid w:val="00995992"/>
    <w:rsid w:val="0099709C"/>
    <w:rsid w:val="00997549"/>
    <w:rsid w:val="009A079A"/>
    <w:rsid w:val="009A10CB"/>
    <w:rsid w:val="009A1400"/>
    <w:rsid w:val="009A2173"/>
    <w:rsid w:val="009A235F"/>
    <w:rsid w:val="009A2586"/>
    <w:rsid w:val="009A2825"/>
    <w:rsid w:val="009A32B2"/>
    <w:rsid w:val="009A3522"/>
    <w:rsid w:val="009A393F"/>
    <w:rsid w:val="009A3D0B"/>
    <w:rsid w:val="009A3DE4"/>
    <w:rsid w:val="009A4278"/>
    <w:rsid w:val="009A4E1F"/>
    <w:rsid w:val="009A6ABE"/>
    <w:rsid w:val="009A6D13"/>
    <w:rsid w:val="009A7190"/>
    <w:rsid w:val="009A740C"/>
    <w:rsid w:val="009A74F6"/>
    <w:rsid w:val="009A7592"/>
    <w:rsid w:val="009A7DEF"/>
    <w:rsid w:val="009B01C9"/>
    <w:rsid w:val="009B02BE"/>
    <w:rsid w:val="009B1B0F"/>
    <w:rsid w:val="009B22FD"/>
    <w:rsid w:val="009B2CC5"/>
    <w:rsid w:val="009B2D39"/>
    <w:rsid w:val="009B2FE7"/>
    <w:rsid w:val="009B3216"/>
    <w:rsid w:val="009B32EF"/>
    <w:rsid w:val="009B3A8B"/>
    <w:rsid w:val="009B4204"/>
    <w:rsid w:val="009B459A"/>
    <w:rsid w:val="009B461B"/>
    <w:rsid w:val="009B53BE"/>
    <w:rsid w:val="009B5D2D"/>
    <w:rsid w:val="009B6532"/>
    <w:rsid w:val="009B65DA"/>
    <w:rsid w:val="009B666A"/>
    <w:rsid w:val="009B6704"/>
    <w:rsid w:val="009B720C"/>
    <w:rsid w:val="009B7B1C"/>
    <w:rsid w:val="009C12D2"/>
    <w:rsid w:val="009C25C1"/>
    <w:rsid w:val="009C2F0D"/>
    <w:rsid w:val="009C35A0"/>
    <w:rsid w:val="009C38D4"/>
    <w:rsid w:val="009C4303"/>
    <w:rsid w:val="009C4F54"/>
    <w:rsid w:val="009C4F5D"/>
    <w:rsid w:val="009C5DB0"/>
    <w:rsid w:val="009C6991"/>
    <w:rsid w:val="009C69CC"/>
    <w:rsid w:val="009C7886"/>
    <w:rsid w:val="009C7C58"/>
    <w:rsid w:val="009D0119"/>
    <w:rsid w:val="009D0892"/>
    <w:rsid w:val="009D28E8"/>
    <w:rsid w:val="009D2DB9"/>
    <w:rsid w:val="009D2FD4"/>
    <w:rsid w:val="009D308C"/>
    <w:rsid w:val="009D418A"/>
    <w:rsid w:val="009D43F5"/>
    <w:rsid w:val="009D557E"/>
    <w:rsid w:val="009D73FF"/>
    <w:rsid w:val="009D7599"/>
    <w:rsid w:val="009D7826"/>
    <w:rsid w:val="009D7970"/>
    <w:rsid w:val="009D79CF"/>
    <w:rsid w:val="009D7A65"/>
    <w:rsid w:val="009E0B44"/>
    <w:rsid w:val="009E0C84"/>
    <w:rsid w:val="009E0E57"/>
    <w:rsid w:val="009E0E90"/>
    <w:rsid w:val="009E11A2"/>
    <w:rsid w:val="009E178D"/>
    <w:rsid w:val="009E1A12"/>
    <w:rsid w:val="009E1B58"/>
    <w:rsid w:val="009E1CF9"/>
    <w:rsid w:val="009E2527"/>
    <w:rsid w:val="009E26AA"/>
    <w:rsid w:val="009E2BBD"/>
    <w:rsid w:val="009E2FEE"/>
    <w:rsid w:val="009E4011"/>
    <w:rsid w:val="009E43AA"/>
    <w:rsid w:val="009E46BE"/>
    <w:rsid w:val="009E4E6E"/>
    <w:rsid w:val="009E52C9"/>
    <w:rsid w:val="009E56A4"/>
    <w:rsid w:val="009E580F"/>
    <w:rsid w:val="009E6027"/>
    <w:rsid w:val="009E61C9"/>
    <w:rsid w:val="009E6291"/>
    <w:rsid w:val="009E62CF"/>
    <w:rsid w:val="009E6A66"/>
    <w:rsid w:val="009E6AEC"/>
    <w:rsid w:val="009E71B3"/>
    <w:rsid w:val="009E7A42"/>
    <w:rsid w:val="009F0073"/>
    <w:rsid w:val="009F134D"/>
    <w:rsid w:val="009F1551"/>
    <w:rsid w:val="009F1EAB"/>
    <w:rsid w:val="009F2C9C"/>
    <w:rsid w:val="009F3B69"/>
    <w:rsid w:val="009F3D61"/>
    <w:rsid w:val="009F4D9B"/>
    <w:rsid w:val="009F4FE6"/>
    <w:rsid w:val="009F5A95"/>
    <w:rsid w:val="009F64A4"/>
    <w:rsid w:val="009F694B"/>
    <w:rsid w:val="009F74E4"/>
    <w:rsid w:val="009F76E2"/>
    <w:rsid w:val="009F7849"/>
    <w:rsid w:val="00A0007C"/>
    <w:rsid w:val="00A00125"/>
    <w:rsid w:val="00A004BC"/>
    <w:rsid w:val="00A00667"/>
    <w:rsid w:val="00A007FF"/>
    <w:rsid w:val="00A00A3B"/>
    <w:rsid w:val="00A00C7C"/>
    <w:rsid w:val="00A00F60"/>
    <w:rsid w:val="00A018EB"/>
    <w:rsid w:val="00A01B6C"/>
    <w:rsid w:val="00A01BAC"/>
    <w:rsid w:val="00A02DF3"/>
    <w:rsid w:val="00A0341F"/>
    <w:rsid w:val="00A03D1D"/>
    <w:rsid w:val="00A040A7"/>
    <w:rsid w:val="00A044B6"/>
    <w:rsid w:val="00A0687B"/>
    <w:rsid w:val="00A117D3"/>
    <w:rsid w:val="00A11D68"/>
    <w:rsid w:val="00A14040"/>
    <w:rsid w:val="00A14849"/>
    <w:rsid w:val="00A14CA9"/>
    <w:rsid w:val="00A14DC0"/>
    <w:rsid w:val="00A14F7B"/>
    <w:rsid w:val="00A153EF"/>
    <w:rsid w:val="00A15A45"/>
    <w:rsid w:val="00A16889"/>
    <w:rsid w:val="00A16C98"/>
    <w:rsid w:val="00A17D31"/>
    <w:rsid w:val="00A20865"/>
    <w:rsid w:val="00A208A1"/>
    <w:rsid w:val="00A21208"/>
    <w:rsid w:val="00A212BD"/>
    <w:rsid w:val="00A21515"/>
    <w:rsid w:val="00A22D72"/>
    <w:rsid w:val="00A22FFD"/>
    <w:rsid w:val="00A237A9"/>
    <w:rsid w:val="00A25537"/>
    <w:rsid w:val="00A265CB"/>
    <w:rsid w:val="00A272B6"/>
    <w:rsid w:val="00A2764E"/>
    <w:rsid w:val="00A2798A"/>
    <w:rsid w:val="00A27DF5"/>
    <w:rsid w:val="00A30D13"/>
    <w:rsid w:val="00A3146D"/>
    <w:rsid w:val="00A3250A"/>
    <w:rsid w:val="00A32F51"/>
    <w:rsid w:val="00A3374B"/>
    <w:rsid w:val="00A3427D"/>
    <w:rsid w:val="00A3430B"/>
    <w:rsid w:val="00A34398"/>
    <w:rsid w:val="00A347EF"/>
    <w:rsid w:val="00A34F45"/>
    <w:rsid w:val="00A354A9"/>
    <w:rsid w:val="00A35618"/>
    <w:rsid w:val="00A35798"/>
    <w:rsid w:val="00A35ABD"/>
    <w:rsid w:val="00A360D0"/>
    <w:rsid w:val="00A361DF"/>
    <w:rsid w:val="00A36AB8"/>
    <w:rsid w:val="00A377AF"/>
    <w:rsid w:val="00A407B6"/>
    <w:rsid w:val="00A40DC0"/>
    <w:rsid w:val="00A414FA"/>
    <w:rsid w:val="00A43F7B"/>
    <w:rsid w:val="00A444DD"/>
    <w:rsid w:val="00A4452F"/>
    <w:rsid w:val="00A45BBB"/>
    <w:rsid w:val="00A4714E"/>
    <w:rsid w:val="00A504E9"/>
    <w:rsid w:val="00A50D37"/>
    <w:rsid w:val="00A51526"/>
    <w:rsid w:val="00A5207B"/>
    <w:rsid w:val="00A520E9"/>
    <w:rsid w:val="00A52BC7"/>
    <w:rsid w:val="00A541E0"/>
    <w:rsid w:val="00A54DF2"/>
    <w:rsid w:val="00A54E60"/>
    <w:rsid w:val="00A552E9"/>
    <w:rsid w:val="00A574F4"/>
    <w:rsid w:val="00A608EF"/>
    <w:rsid w:val="00A61B16"/>
    <w:rsid w:val="00A61C34"/>
    <w:rsid w:val="00A62A6F"/>
    <w:rsid w:val="00A635CF"/>
    <w:rsid w:val="00A6477E"/>
    <w:rsid w:val="00A658B2"/>
    <w:rsid w:val="00A65D3A"/>
    <w:rsid w:val="00A6670A"/>
    <w:rsid w:val="00A671BA"/>
    <w:rsid w:val="00A679D6"/>
    <w:rsid w:val="00A67EE5"/>
    <w:rsid w:val="00A71690"/>
    <w:rsid w:val="00A71C65"/>
    <w:rsid w:val="00A71CFA"/>
    <w:rsid w:val="00A71D87"/>
    <w:rsid w:val="00A71F7C"/>
    <w:rsid w:val="00A71FAC"/>
    <w:rsid w:val="00A73BC3"/>
    <w:rsid w:val="00A73D0D"/>
    <w:rsid w:val="00A74370"/>
    <w:rsid w:val="00A74B4B"/>
    <w:rsid w:val="00A74F6A"/>
    <w:rsid w:val="00A75A00"/>
    <w:rsid w:val="00A75B99"/>
    <w:rsid w:val="00A765F1"/>
    <w:rsid w:val="00A766D8"/>
    <w:rsid w:val="00A76AFD"/>
    <w:rsid w:val="00A770E5"/>
    <w:rsid w:val="00A77243"/>
    <w:rsid w:val="00A773E9"/>
    <w:rsid w:val="00A77B0F"/>
    <w:rsid w:val="00A77B3D"/>
    <w:rsid w:val="00A77E9D"/>
    <w:rsid w:val="00A77F6E"/>
    <w:rsid w:val="00A801E9"/>
    <w:rsid w:val="00A80C23"/>
    <w:rsid w:val="00A8133F"/>
    <w:rsid w:val="00A81FE3"/>
    <w:rsid w:val="00A82F69"/>
    <w:rsid w:val="00A83351"/>
    <w:rsid w:val="00A844AB"/>
    <w:rsid w:val="00A848D6"/>
    <w:rsid w:val="00A848FC"/>
    <w:rsid w:val="00A84B91"/>
    <w:rsid w:val="00A857A5"/>
    <w:rsid w:val="00A87382"/>
    <w:rsid w:val="00A87DE8"/>
    <w:rsid w:val="00A90719"/>
    <w:rsid w:val="00A90D82"/>
    <w:rsid w:val="00A91406"/>
    <w:rsid w:val="00A91643"/>
    <w:rsid w:val="00A916B5"/>
    <w:rsid w:val="00A91EE5"/>
    <w:rsid w:val="00A92065"/>
    <w:rsid w:val="00A9223C"/>
    <w:rsid w:val="00A92C5F"/>
    <w:rsid w:val="00A92D13"/>
    <w:rsid w:val="00A94BA0"/>
    <w:rsid w:val="00A94D96"/>
    <w:rsid w:val="00A94E71"/>
    <w:rsid w:val="00A95CEA"/>
    <w:rsid w:val="00A95DEF"/>
    <w:rsid w:val="00A95F27"/>
    <w:rsid w:val="00A9662B"/>
    <w:rsid w:val="00A966D3"/>
    <w:rsid w:val="00A96813"/>
    <w:rsid w:val="00AA0127"/>
    <w:rsid w:val="00AA09FC"/>
    <w:rsid w:val="00AA185A"/>
    <w:rsid w:val="00AA1933"/>
    <w:rsid w:val="00AA2A81"/>
    <w:rsid w:val="00AA2C02"/>
    <w:rsid w:val="00AA2C08"/>
    <w:rsid w:val="00AA2C87"/>
    <w:rsid w:val="00AA3A0D"/>
    <w:rsid w:val="00AA3ADB"/>
    <w:rsid w:val="00AA3B1D"/>
    <w:rsid w:val="00AA3DB9"/>
    <w:rsid w:val="00AA3EB2"/>
    <w:rsid w:val="00AA3EFC"/>
    <w:rsid w:val="00AA55E0"/>
    <w:rsid w:val="00AA5641"/>
    <w:rsid w:val="00AA56A3"/>
    <w:rsid w:val="00AA5B75"/>
    <w:rsid w:val="00AA770D"/>
    <w:rsid w:val="00AA7F3B"/>
    <w:rsid w:val="00AB0101"/>
    <w:rsid w:val="00AB150B"/>
    <w:rsid w:val="00AB2248"/>
    <w:rsid w:val="00AB2395"/>
    <w:rsid w:val="00AB2B76"/>
    <w:rsid w:val="00AB393C"/>
    <w:rsid w:val="00AB4492"/>
    <w:rsid w:val="00AB53B1"/>
    <w:rsid w:val="00AB6731"/>
    <w:rsid w:val="00AB762F"/>
    <w:rsid w:val="00AB7748"/>
    <w:rsid w:val="00AC07A2"/>
    <w:rsid w:val="00AC0D25"/>
    <w:rsid w:val="00AC240E"/>
    <w:rsid w:val="00AC280E"/>
    <w:rsid w:val="00AC3A9B"/>
    <w:rsid w:val="00AC447F"/>
    <w:rsid w:val="00AC48F0"/>
    <w:rsid w:val="00AC4B9B"/>
    <w:rsid w:val="00AC53B6"/>
    <w:rsid w:val="00AC578A"/>
    <w:rsid w:val="00AC72D0"/>
    <w:rsid w:val="00AD0F7A"/>
    <w:rsid w:val="00AD1212"/>
    <w:rsid w:val="00AD1977"/>
    <w:rsid w:val="00AD20F0"/>
    <w:rsid w:val="00AD2168"/>
    <w:rsid w:val="00AD2212"/>
    <w:rsid w:val="00AD2757"/>
    <w:rsid w:val="00AD2F49"/>
    <w:rsid w:val="00AD46C6"/>
    <w:rsid w:val="00AD58CF"/>
    <w:rsid w:val="00AD6463"/>
    <w:rsid w:val="00AD6B29"/>
    <w:rsid w:val="00AD702A"/>
    <w:rsid w:val="00AD727B"/>
    <w:rsid w:val="00AD73E7"/>
    <w:rsid w:val="00AD7E36"/>
    <w:rsid w:val="00AE0E89"/>
    <w:rsid w:val="00AE12B5"/>
    <w:rsid w:val="00AE1788"/>
    <w:rsid w:val="00AE1D40"/>
    <w:rsid w:val="00AE23F6"/>
    <w:rsid w:val="00AE291D"/>
    <w:rsid w:val="00AE2D35"/>
    <w:rsid w:val="00AE367A"/>
    <w:rsid w:val="00AE3BD7"/>
    <w:rsid w:val="00AE3F50"/>
    <w:rsid w:val="00AE6245"/>
    <w:rsid w:val="00AE62E9"/>
    <w:rsid w:val="00AE6313"/>
    <w:rsid w:val="00AE68F2"/>
    <w:rsid w:val="00AE737B"/>
    <w:rsid w:val="00AE7961"/>
    <w:rsid w:val="00AE7D00"/>
    <w:rsid w:val="00AF0EF5"/>
    <w:rsid w:val="00AF10A2"/>
    <w:rsid w:val="00AF1B2B"/>
    <w:rsid w:val="00AF1C6A"/>
    <w:rsid w:val="00AF26C2"/>
    <w:rsid w:val="00AF2F45"/>
    <w:rsid w:val="00AF320A"/>
    <w:rsid w:val="00AF4192"/>
    <w:rsid w:val="00AF647C"/>
    <w:rsid w:val="00AF6E1A"/>
    <w:rsid w:val="00AF7B7E"/>
    <w:rsid w:val="00AF7EB1"/>
    <w:rsid w:val="00B00079"/>
    <w:rsid w:val="00B010F9"/>
    <w:rsid w:val="00B016F6"/>
    <w:rsid w:val="00B019D9"/>
    <w:rsid w:val="00B01A01"/>
    <w:rsid w:val="00B03B2E"/>
    <w:rsid w:val="00B0511F"/>
    <w:rsid w:val="00B05E1F"/>
    <w:rsid w:val="00B05EA8"/>
    <w:rsid w:val="00B07E38"/>
    <w:rsid w:val="00B111F4"/>
    <w:rsid w:val="00B11492"/>
    <w:rsid w:val="00B1215F"/>
    <w:rsid w:val="00B12949"/>
    <w:rsid w:val="00B13D5F"/>
    <w:rsid w:val="00B143FB"/>
    <w:rsid w:val="00B158AB"/>
    <w:rsid w:val="00B15A3B"/>
    <w:rsid w:val="00B15E5D"/>
    <w:rsid w:val="00B161C7"/>
    <w:rsid w:val="00B16D9F"/>
    <w:rsid w:val="00B174C0"/>
    <w:rsid w:val="00B177FA"/>
    <w:rsid w:val="00B200E5"/>
    <w:rsid w:val="00B204BC"/>
    <w:rsid w:val="00B21085"/>
    <w:rsid w:val="00B21958"/>
    <w:rsid w:val="00B22563"/>
    <w:rsid w:val="00B232C0"/>
    <w:rsid w:val="00B245AC"/>
    <w:rsid w:val="00B2499A"/>
    <w:rsid w:val="00B24CDF"/>
    <w:rsid w:val="00B25984"/>
    <w:rsid w:val="00B25ABE"/>
    <w:rsid w:val="00B25DB4"/>
    <w:rsid w:val="00B260C3"/>
    <w:rsid w:val="00B26143"/>
    <w:rsid w:val="00B266DE"/>
    <w:rsid w:val="00B26892"/>
    <w:rsid w:val="00B27A35"/>
    <w:rsid w:val="00B30488"/>
    <w:rsid w:val="00B31266"/>
    <w:rsid w:val="00B31EA4"/>
    <w:rsid w:val="00B329A1"/>
    <w:rsid w:val="00B32C9D"/>
    <w:rsid w:val="00B33AED"/>
    <w:rsid w:val="00B33EA2"/>
    <w:rsid w:val="00B33F02"/>
    <w:rsid w:val="00B342B2"/>
    <w:rsid w:val="00B3434E"/>
    <w:rsid w:val="00B34582"/>
    <w:rsid w:val="00B34FAB"/>
    <w:rsid w:val="00B353FA"/>
    <w:rsid w:val="00B354C0"/>
    <w:rsid w:val="00B3628B"/>
    <w:rsid w:val="00B364D4"/>
    <w:rsid w:val="00B368CD"/>
    <w:rsid w:val="00B36969"/>
    <w:rsid w:val="00B36D1A"/>
    <w:rsid w:val="00B373F7"/>
    <w:rsid w:val="00B40DC5"/>
    <w:rsid w:val="00B41326"/>
    <w:rsid w:val="00B41991"/>
    <w:rsid w:val="00B42185"/>
    <w:rsid w:val="00B422DE"/>
    <w:rsid w:val="00B423F5"/>
    <w:rsid w:val="00B42830"/>
    <w:rsid w:val="00B42C8A"/>
    <w:rsid w:val="00B4324E"/>
    <w:rsid w:val="00B432DA"/>
    <w:rsid w:val="00B43C0D"/>
    <w:rsid w:val="00B44A3F"/>
    <w:rsid w:val="00B4663E"/>
    <w:rsid w:val="00B4669D"/>
    <w:rsid w:val="00B466F0"/>
    <w:rsid w:val="00B46AC3"/>
    <w:rsid w:val="00B474F7"/>
    <w:rsid w:val="00B47C06"/>
    <w:rsid w:val="00B524AB"/>
    <w:rsid w:val="00B52FC2"/>
    <w:rsid w:val="00B53422"/>
    <w:rsid w:val="00B53A55"/>
    <w:rsid w:val="00B544CE"/>
    <w:rsid w:val="00B54B8F"/>
    <w:rsid w:val="00B54E12"/>
    <w:rsid w:val="00B54E7E"/>
    <w:rsid w:val="00B55134"/>
    <w:rsid w:val="00B575B1"/>
    <w:rsid w:val="00B60B01"/>
    <w:rsid w:val="00B60BA8"/>
    <w:rsid w:val="00B60BDB"/>
    <w:rsid w:val="00B61126"/>
    <w:rsid w:val="00B61EAE"/>
    <w:rsid w:val="00B6228E"/>
    <w:rsid w:val="00B62554"/>
    <w:rsid w:val="00B62578"/>
    <w:rsid w:val="00B63458"/>
    <w:rsid w:val="00B63BC0"/>
    <w:rsid w:val="00B63BFD"/>
    <w:rsid w:val="00B63C8E"/>
    <w:rsid w:val="00B64CF1"/>
    <w:rsid w:val="00B6529C"/>
    <w:rsid w:val="00B65B0D"/>
    <w:rsid w:val="00B673E9"/>
    <w:rsid w:val="00B67A17"/>
    <w:rsid w:val="00B70341"/>
    <w:rsid w:val="00B71152"/>
    <w:rsid w:val="00B7119D"/>
    <w:rsid w:val="00B711AC"/>
    <w:rsid w:val="00B71212"/>
    <w:rsid w:val="00B7131A"/>
    <w:rsid w:val="00B716C3"/>
    <w:rsid w:val="00B71993"/>
    <w:rsid w:val="00B71AEC"/>
    <w:rsid w:val="00B7259D"/>
    <w:rsid w:val="00B73388"/>
    <w:rsid w:val="00B73D9E"/>
    <w:rsid w:val="00B74628"/>
    <w:rsid w:val="00B76E26"/>
    <w:rsid w:val="00B77538"/>
    <w:rsid w:val="00B806FE"/>
    <w:rsid w:val="00B8137F"/>
    <w:rsid w:val="00B81584"/>
    <w:rsid w:val="00B8275D"/>
    <w:rsid w:val="00B83235"/>
    <w:rsid w:val="00B84872"/>
    <w:rsid w:val="00B84BD1"/>
    <w:rsid w:val="00B84D63"/>
    <w:rsid w:val="00B84F3E"/>
    <w:rsid w:val="00B85422"/>
    <w:rsid w:val="00B86BCE"/>
    <w:rsid w:val="00B86DE3"/>
    <w:rsid w:val="00B877D5"/>
    <w:rsid w:val="00B878BA"/>
    <w:rsid w:val="00B90181"/>
    <w:rsid w:val="00B9057A"/>
    <w:rsid w:val="00B90A16"/>
    <w:rsid w:val="00B92008"/>
    <w:rsid w:val="00B9278F"/>
    <w:rsid w:val="00B93478"/>
    <w:rsid w:val="00B935D6"/>
    <w:rsid w:val="00B95394"/>
    <w:rsid w:val="00B95529"/>
    <w:rsid w:val="00B960C0"/>
    <w:rsid w:val="00B96253"/>
    <w:rsid w:val="00B9673F"/>
    <w:rsid w:val="00B96CFE"/>
    <w:rsid w:val="00B971C9"/>
    <w:rsid w:val="00B977A1"/>
    <w:rsid w:val="00BA0830"/>
    <w:rsid w:val="00BA0F63"/>
    <w:rsid w:val="00BA114E"/>
    <w:rsid w:val="00BA1883"/>
    <w:rsid w:val="00BA191B"/>
    <w:rsid w:val="00BA1BCE"/>
    <w:rsid w:val="00BA30B3"/>
    <w:rsid w:val="00BA37E1"/>
    <w:rsid w:val="00BA3804"/>
    <w:rsid w:val="00BA4140"/>
    <w:rsid w:val="00BA53FB"/>
    <w:rsid w:val="00BA6431"/>
    <w:rsid w:val="00BA7EB0"/>
    <w:rsid w:val="00BA7FA1"/>
    <w:rsid w:val="00BB0653"/>
    <w:rsid w:val="00BB0C6C"/>
    <w:rsid w:val="00BB1B2B"/>
    <w:rsid w:val="00BB1FED"/>
    <w:rsid w:val="00BB21F8"/>
    <w:rsid w:val="00BB267A"/>
    <w:rsid w:val="00BB26F0"/>
    <w:rsid w:val="00BB2969"/>
    <w:rsid w:val="00BB3ABC"/>
    <w:rsid w:val="00BB4163"/>
    <w:rsid w:val="00BB5BF6"/>
    <w:rsid w:val="00BB5E26"/>
    <w:rsid w:val="00BB6B00"/>
    <w:rsid w:val="00BB6F5B"/>
    <w:rsid w:val="00BB734A"/>
    <w:rsid w:val="00BB7750"/>
    <w:rsid w:val="00BC01F2"/>
    <w:rsid w:val="00BC0472"/>
    <w:rsid w:val="00BC050C"/>
    <w:rsid w:val="00BC06D0"/>
    <w:rsid w:val="00BC0CF2"/>
    <w:rsid w:val="00BC1236"/>
    <w:rsid w:val="00BC13FE"/>
    <w:rsid w:val="00BC1601"/>
    <w:rsid w:val="00BC1662"/>
    <w:rsid w:val="00BC214D"/>
    <w:rsid w:val="00BC248C"/>
    <w:rsid w:val="00BC26FB"/>
    <w:rsid w:val="00BC33C9"/>
    <w:rsid w:val="00BC3474"/>
    <w:rsid w:val="00BC4C83"/>
    <w:rsid w:val="00BC5625"/>
    <w:rsid w:val="00BC58DC"/>
    <w:rsid w:val="00BC5A6B"/>
    <w:rsid w:val="00BC5C8E"/>
    <w:rsid w:val="00BC631B"/>
    <w:rsid w:val="00BC7407"/>
    <w:rsid w:val="00BC7D9A"/>
    <w:rsid w:val="00BD016A"/>
    <w:rsid w:val="00BD06B7"/>
    <w:rsid w:val="00BD09C0"/>
    <w:rsid w:val="00BD1096"/>
    <w:rsid w:val="00BD3826"/>
    <w:rsid w:val="00BD4116"/>
    <w:rsid w:val="00BD4322"/>
    <w:rsid w:val="00BD614F"/>
    <w:rsid w:val="00BD6171"/>
    <w:rsid w:val="00BD6217"/>
    <w:rsid w:val="00BD6393"/>
    <w:rsid w:val="00BD681B"/>
    <w:rsid w:val="00BD7677"/>
    <w:rsid w:val="00BE1206"/>
    <w:rsid w:val="00BE1629"/>
    <w:rsid w:val="00BE21A1"/>
    <w:rsid w:val="00BE2496"/>
    <w:rsid w:val="00BE2F1D"/>
    <w:rsid w:val="00BE478F"/>
    <w:rsid w:val="00BE4BEF"/>
    <w:rsid w:val="00BE5849"/>
    <w:rsid w:val="00BE5AA0"/>
    <w:rsid w:val="00BE6CDA"/>
    <w:rsid w:val="00BE6DB2"/>
    <w:rsid w:val="00BE6DB4"/>
    <w:rsid w:val="00BE7EA6"/>
    <w:rsid w:val="00BF02AC"/>
    <w:rsid w:val="00BF0518"/>
    <w:rsid w:val="00BF0748"/>
    <w:rsid w:val="00BF10B4"/>
    <w:rsid w:val="00BF162F"/>
    <w:rsid w:val="00BF1934"/>
    <w:rsid w:val="00BF205D"/>
    <w:rsid w:val="00BF207E"/>
    <w:rsid w:val="00BF2729"/>
    <w:rsid w:val="00BF33CB"/>
    <w:rsid w:val="00BF4209"/>
    <w:rsid w:val="00BF655D"/>
    <w:rsid w:val="00BF69CD"/>
    <w:rsid w:val="00BF69F4"/>
    <w:rsid w:val="00BF6C9F"/>
    <w:rsid w:val="00BF6CB5"/>
    <w:rsid w:val="00BF7E5E"/>
    <w:rsid w:val="00BF7F09"/>
    <w:rsid w:val="00C006BD"/>
    <w:rsid w:val="00C01B88"/>
    <w:rsid w:val="00C02A99"/>
    <w:rsid w:val="00C03013"/>
    <w:rsid w:val="00C032DE"/>
    <w:rsid w:val="00C03EF9"/>
    <w:rsid w:val="00C05669"/>
    <w:rsid w:val="00C057CD"/>
    <w:rsid w:val="00C05DC3"/>
    <w:rsid w:val="00C063E0"/>
    <w:rsid w:val="00C064D4"/>
    <w:rsid w:val="00C066DE"/>
    <w:rsid w:val="00C06D8B"/>
    <w:rsid w:val="00C06F2A"/>
    <w:rsid w:val="00C076EE"/>
    <w:rsid w:val="00C07C9F"/>
    <w:rsid w:val="00C1000E"/>
    <w:rsid w:val="00C1089B"/>
    <w:rsid w:val="00C10E90"/>
    <w:rsid w:val="00C11B71"/>
    <w:rsid w:val="00C11E14"/>
    <w:rsid w:val="00C122E1"/>
    <w:rsid w:val="00C12DD4"/>
    <w:rsid w:val="00C12F95"/>
    <w:rsid w:val="00C13CAA"/>
    <w:rsid w:val="00C14DF1"/>
    <w:rsid w:val="00C15664"/>
    <w:rsid w:val="00C166EB"/>
    <w:rsid w:val="00C176D1"/>
    <w:rsid w:val="00C178FF"/>
    <w:rsid w:val="00C20150"/>
    <w:rsid w:val="00C20162"/>
    <w:rsid w:val="00C2058D"/>
    <w:rsid w:val="00C20E65"/>
    <w:rsid w:val="00C21C7D"/>
    <w:rsid w:val="00C21E44"/>
    <w:rsid w:val="00C22371"/>
    <w:rsid w:val="00C234AA"/>
    <w:rsid w:val="00C23D94"/>
    <w:rsid w:val="00C2422F"/>
    <w:rsid w:val="00C2430C"/>
    <w:rsid w:val="00C259EB"/>
    <w:rsid w:val="00C2641F"/>
    <w:rsid w:val="00C26600"/>
    <w:rsid w:val="00C268CC"/>
    <w:rsid w:val="00C269B8"/>
    <w:rsid w:val="00C26D8A"/>
    <w:rsid w:val="00C27E19"/>
    <w:rsid w:val="00C27FE5"/>
    <w:rsid w:val="00C30164"/>
    <w:rsid w:val="00C301C5"/>
    <w:rsid w:val="00C30923"/>
    <w:rsid w:val="00C30928"/>
    <w:rsid w:val="00C30FDD"/>
    <w:rsid w:val="00C31295"/>
    <w:rsid w:val="00C32F0D"/>
    <w:rsid w:val="00C32F91"/>
    <w:rsid w:val="00C33F8B"/>
    <w:rsid w:val="00C3411D"/>
    <w:rsid w:val="00C34303"/>
    <w:rsid w:val="00C367FA"/>
    <w:rsid w:val="00C36E8E"/>
    <w:rsid w:val="00C40205"/>
    <w:rsid w:val="00C40F80"/>
    <w:rsid w:val="00C41066"/>
    <w:rsid w:val="00C413F5"/>
    <w:rsid w:val="00C415A7"/>
    <w:rsid w:val="00C416E2"/>
    <w:rsid w:val="00C43DE9"/>
    <w:rsid w:val="00C44679"/>
    <w:rsid w:val="00C44C6E"/>
    <w:rsid w:val="00C45CFF"/>
    <w:rsid w:val="00C45DF4"/>
    <w:rsid w:val="00C46AF3"/>
    <w:rsid w:val="00C47043"/>
    <w:rsid w:val="00C472BF"/>
    <w:rsid w:val="00C47EA5"/>
    <w:rsid w:val="00C50442"/>
    <w:rsid w:val="00C504DF"/>
    <w:rsid w:val="00C50540"/>
    <w:rsid w:val="00C50F44"/>
    <w:rsid w:val="00C511DF"/>
    <w:rsid w:val="00C51219"/>
    <w:rsid w:val="00C51A0C"/>
    <w:rsid w:val="00C51D22"/>
    <w:rsid w:val="00C51ED9"/>
    <w:rsid w:val="00C52788"/>
    <w:rsid w:val="00C538AB"/>
    <w:rsid w:val="00C548EA"/>
    <w:rsid w:val="00C55953"/>
    <w:rsid w:val="00C55AB4"/>
    <w:rsid w:val="00C56017"/>
    <w:rsid w:val="00C56C34"/>
    <w:rsid w:val="00C576D0"/>
    <w:rsid w:val="00C57786"/>
    <w:rsid w:val="00C57C60"/>
    <w:rsid w:val="00C6073A"/>
    <w:rsid w:val="00C62167"/>
    <w:rsid w:val="00C62D5A"/>
    <w:rsid w:val="00C62F43"/>
    <w:rsid w:val="00C63627"/>
    <w:rsid w:val="00C6615D"/>
    <w:rsid w:val="00C66F68"/>
    <w:rsid w:val="00C677A4"/>
    <w:rsid w:val="00C67CA0"/>
    <w:rsid w:val="00C67EA7"/>
    <w:rsid w:val="00C67F22"/>
    <w:rsid w:val="00C713D3"/>
    <w:rsid w:val="00C71539"/>
    <w:rsid w:val="00C72FFB"/>
    <w:rsid w:val="00C73230"/>
    <w:rsid w:val="00C74226"/>
    <w:rsid w:val="00C74B57"/>
    <w:rsid w:val="00C763CE"/>
    <w:rsid w:val="00C7678D"/>
    <w:rsid w:val="00C7698F"/>
    <w:rsid w:val="00C770A3"/>
    <w:rsid w:val="00C77AA1"/>
    <w:rsid w:val="00C80C9C"/>
    <w:rsid w:val="00C814C6"/>
    <w:rsid w:val="00C81819"/>
    <w:rsid w:val="00C82F4A"/>
    <w:rsid w:val="00C839B3"/>
    <w:rsid w:val="00C84110"/>
    <w:rsid w:val="00C84440"/>
    <w:rsid w:val="00C84ABE"/>
    <w:rsid w:val="00C84B1C"/>
    <w:rsid w:val="00C855A6"/>
    <w:rsid w:val="00C86383"/>
    <w:rsid w:val="00C86E51"/>
    <w:rsid w:val="00C87106"/>
    <w:rsid w:val="00C87E70"/>
    <w:rsid w:val="00C90046"/>
    <w:rsid w:val="00C909CE"/>
    <w:rsid w:val="00C90AD9"/>
    <w:rsid w:val="00C9129A"/>
    <w:rsid w:val="00C91634"/>
    <w:rsid w:val="00C926EF"/>
    <w:rsid w:val="00C92767"/>
    <w:rsid w:val="00C933CF"/>
    <w:rsid w:val="00C9396C"/>
    <w:rsid w:val="00C94909"/>
    <w:rsid w:val="00C94974"/>
    <w:rsid w:val="00C94A95"/>
    <w:rsid w:val="00C94AA9"/>
    <w:rsid w:val="00C9595F"/>
    <w:rsid w:val="00C95E38"/>
    <w:rsid w:val="00C96090"/>
    <w:rsid w:val="00C96297"/>
    <w:rsid w:val="00C9691C"/>
    <w:rsid w:val="00C96E50"/>
    <w:rsid w:val="00C9700F"/>
    <w:rsid w:val="00C970A2"/>
    <w:rsid w:val="00C97879"/>
    <w:rsid w:val="00CA0227"/>
    <w:rsid w:val="00CA0740"/>
    <w:rsid w:val="00CA0A19"/>
    <w:rsid w:val="00CA1DBA"/>
    <w:rsid w:val="00CA247F"/>
    <w:rsid w:val="00CA2AE8"/>
    <w:rsid w:val="00CA3438"/>
    <w:rsid w:val="00CA3578"/>
    <w:rsid w:val="00CA42F5"/>
    <w:rsid w:val="00CA4B0F"/>
    <w:rsid w:val="00CA5146"/>
    <w:rsid w:val="00CA5AC3"/>
    <w:rsid w:val="00CA5C94"/>
    <w:rsid w:val="00CA6684"/>
    <w:rsid w:val="00CA6DE9"/>
    <w:rsid w:val="00CA775E"/>
    <w:rsid w:val="00CB0483"/>
    <w:rsid w:val="00CB068E"/>
    <w:rsid w:val="00CB0A8C"/>
    <w:rsid w:val="00CB0AD7"/>
    <w:rsid w:val="00CB0E10"/>
    <w:rsid w:val="00CB0F9C"/>
    <w:rsid w:val="00CB11F8"/>
    <w:rsid w:val="00CB2B43"/>
    <w:rsid w:val="00CB2DE9"/>
    <w:rsid w:val="00CB30F3"/>
    <w:rsid w:val="00CB3AC0"/>
    <w:rsid w:val="00CB3CF5"/>
    <w:rsid w:val="00CB41A8"/>
    <w:rsid w:val="00CB4369"/>
    <w:rsid w:val="00CB4CAB"/>
    <w:rsid w:val="00CB6465"/>
    <w:rsid w:val="00CB68FF"/>
    <w:rsid w:val="00CB6AF4"/>
    <w:rsid w:val="00CC02DE"/>
    <w:rsid w:val="00CC066F"/>
    <w:rsid w:val="00CC095C"/>
    <w:rsid w:val="00CC0AD3"/>
    <w:rsid w:val="00CC0EDF"/>
    <w:rsid w:val="00CC1B4F"/>
    <w:rsid w:val="00CC2ADF"/>
    <w:rsid w:val="00CC3FF1"/>
    <w:rsid w:val="00CC41FC"/>
    <w:rsid w:val="00CC432A"/>
    <w:rsid w:val="00CC4E79"/>
    <w:rsid w:val="00CC60A8"/>
    <w:rsid w:val="00CC6447"/>
    <w:rsid w:val="00CC7289"/>
    <w:rsid w:val="00CC72E2"/>
    <w:rsid w:val="00CC78C9"/>
    <w:rsid w:val="00CD00B5"/>
    <w:rsid w:val="00CD02CA"/>
    <w:rsid w:val="00CD077D"/>
    <w:rsid w:val="00CD25B4"/>
    <w:rsid w:val="00CD297E"/>
    <w:rsid w:val="00CD3411"/>
    <w:rsid w:val="00CD367F"/>
    <w:rsid w:val="00CD3B95"/>
    <w:rsid w:val="00CD3E94"/>
    <w:rsid w:val="00CD4F41"/>
    <w:rsid w:val="00CD59D5"/>
    <w:rsid w:val="00CD5FC4"/>
    <w:rsid w:val="00CD73AF"/>
    <w:rsid w:val="00CD79E4"/>
    <w:rsid w:val="00CE0038"/>
    <w:rsid w:val="00CE0226"/>
    <w:rsid w:val="00CE0CBC"/>
    <w:rsid w:val="00CE0D5B"/>
    <w:rsid w:val="00CE1071"/>
    <w:rsid w:val="00CE11C0"/>
    <w:rsid w:val="00CE202E"/>
    <w:rsid w:val="00CE501E"/>
    <w:rsid w:val="00CE51BE"/>
    <w:rsid w:val="00CE5752"/>
    <w:rsid w:val="00CE5FD9"/>
    <w:rsid w:val="00CE6EBE"/>
    <w:rsid w:val="00CE758D"/>
    <w:rsid w:val="00CE76C0"/>
    <w:rsid w:val="00CF0AC3"/>
    <w:rsid w:val="00CF0D58"/>
    <w:rsid w:val="00CF120D"/>
    <w:rsid w:val="00CF132E"/>
    <w:rsid w:val="00CF13FD"/>
    <w:rsid w:val="00CF1499"/>
    <w:rsid w:val="00CF1C5F"/>
    <w:rsid w:val="00CF20B0"/>
    <w:rsid w:val="00CF24CC"/>
    <w:rsid w:val="00CF24DB"/>
    <w:rsid w:val="00CF2DFF"/>
    <w:rsid w:val="00CF2EB9"/>
    <w:rsid w:val="00CF3037"/>
    <w:rsid w:val="00CF3ADD"/>
    <w:rsid w:val="00CF3C13"/>
    <w:rsid w:val="00CF3DD1"/>
    <w:rsid w:val="00CF4266"/>
    <w:rsid w:val="00CF544C"/>
    <w:rsid w:val="00CF57A5"/>
    <w:rsid w:val="00CF5A15"/>
    <w:rsid w:val="00CF5A53"/>
    <w:rsid w:val="00CF655E"/>
    <w:rsid w:val="00CF65B5"/>
    <w:rsid w:val="00CF6B4F"/>
    <w:rsid w:val="00CF6E36"/>
    <w:rsid w:val="00CF722B"/>
    <w:rsid w:val="00CF7B5A"/>
    <w:rsid w:val="00CF7CFA"/>
    <w:rsid w:val="00CF7E54"/>
    <w:rsid w:val="00D01064"/>
    <w:rsid w:val="00D0119E"/>
    <w:rsid w:val="00D01AAB"/>
    <w:rsid w:val="00D0245E"/>
    <w:rsid w:val="00D03484"/>
    <w:rsid w:val="00D03609"/>
    <w:rsid w:val="00D04C8A"/>
    <w:rsid w:val="00D0573D"/>
    <w:rsid w:val="00D05B67"/>
    <w:rsid w:val="00D05EE2"/>
    <w:rsid w:val="00D05F53"/>
    <w:rsid w:val="00D06046"/>
    <w:rsid w:val="00D06194"/>
    <w:rsid w:val="00D07519"/>
    <w:rsid w:val="00D07753"/>
    <w:rsid w:val="00D07843"/>
    <w:rsid w:val="00D07B41"/>
    <w:rsid w:val="00D10318"/>
    <w:rsid w:val="00D1039A"/>
    <w:rsid w:val="00D104E9"/>
    <w:rsid w:val="00D11DBE"/>
    <w:rsid w:val="00D11F8C"/>
    <w:rsid w:val="00D13358"/>
    <w:rsid w:val="00D139ED"/>
    <w:rsid w:val="00D13A18"/>
    <w:rsid w:val="00D1440D"/>
    <w:rsid w:val="00D14C8D"/>
    <w:rsid w:val="00D156CA"/>
    <w:rsid w:val="00D158A4"/>
    <w:rsid w:val="00D170E8"/>
    <w:rsid w:val="00D20C8D"/>
    <w:rsid w:val="00D20F23"/>
    <w:rsid w:val="00D214B2"/>
    <w:rsid w:val="00D23630"/>
    <w:rsid w:val="00D23FAF"/>
    <w:rsid w:val="00D248AD"/>
    <w:rsid w:val="00D24FB2"/>
    <w:rsid w:val="00D253AF"/>
    <w:rsid w:val="00D25C2D"/>
    <w:rsid w:val="00D2652C"/>
    <w:rsid w:val="00D26B9F"/>
    <w:rsid w:val="00D27693"/>
    <w:rsid w:val="00D27980"/>
    <w:rsid w:val="00D31327"/>
    <w:rsid w:val="00D31A07"/>
    <w:rsid w:val="00D31A44"/>
    <w:rsid w:val="00D31C0F"/>
    <w:rsid w:val="00D3378E"/>
    <w:rsid w:val="00D33AED"/>
    <w:rsid w:val="00D33C53"/>
    <w:rsid w:val="00D353BA"/>
    <w:rsid w:val="00D3589A"/>
    <w:rsid w:val="00D35969"/>
    <w:rsid w:val="00D35BA5"/>
    <w:rsid w:val="00D3611E"/>
    <w:rsid w:val="00D36B3E"/>
    <w:rsid w:val="00D36DB9"/>
    <w:rsid w:val="00D40120"/>
    <w:rsid w:val="00D4057E"/>
    <w:rsid w:val="00D406E7"/>
    <w:rsid w:val="00D409D4"/>
    <w:rsid w:val="00D40A71"/>
    <w:rsid w:val="00D40C93"/>
    <w:rsid w:val="00D40E58"/>
    <w:rsid w:val="00D410AD"/>
    <w:rsid w:val="00D4173D"/>
    <w:rsid w:val="00D41B4B"/>
    <w:rsid w:val="00D41C15"/>
    <w:rsid w:val="00D42C46"/>
    <w:rsid w:val="00D43602"/>
    <w:rsid w:val="00D439C8"/>
    <w:rsid w:val="00D43C52"/>
    <w:rsid w:val="00D442A5"/>
    <w:rsid w:val="00D4448F"/>
    <w:rsid w:val="00D44FB0"/>
    <w:rsid w:val="00D45159"/>
    <w:rsid w:val="00D46B6C"/>
    <w:rsid w:val="00D46EEA"/>
    <w:rsid w:val="00D46F40"/>
    <w:rsid w:val="00D47C74"/>
    <w:rsid w:val="00D50413"/>
    <w:rsid w:val="00D50904"/>
    <w:rsid w:val="00D50C76"/>
    <w:rsid w:val="00D50E91"/>
    <w:rsid w:val="00D50FFC"/>
    <w:rsid w:val="00D514EA"/>
    <w:rsid w:val="00D52B12"/>
    <w:rsid w:val="00D52C5C"/>
    <w:rsid w:val="00D53E65"/>
    <w:rsid w:val="00D540E5"/>
    <w:rsid w:val="00D54546"/>
    <w:rsid w:val="00D5609B"/>
    <w:rsid w:val="00D56BB2"/>
    <w:rsid w:val="00D56C4B"/>
    <w:rsid w:val="00D56CE1"/>
    <w:rsid w:val="00D56E87"/>
    <w:rsid w:val="00D5740B"/>
    <w:rsid w:val="00D57CEF"/>
    <w:rsid w:val="00D61582"/>
    <w:rsid w:val="00D61BE0"/>
    <w:rsid w:val="00D628B2"/>
    <w:rsid w:val="00D62BB0"/>
    <w:rsid w:val="00D630E8"/>
    <w:rsid w:val="00D6405A"/>
    <w:rsid w:val="00D65B2A"/>
    <w:rsid w:val="00D668CB"/>
    <w:rsid w:val="00D66C32"/>
    <w:rsid w:val="00D673C1"/>
    <w:rsid w:val="00D675A3"/>
    <w:rsid w:val="00D700FB"/>
    <w:rsid w:val="00D70896"/>
    <w:rsid w:val="00D714DE"/>
    <w:rsid w:val="00D71A5C"/>
    <w:rsid w:val="00D7222B"/>
    <w:rsid w:val="00D73EA2"/>
    <w:rsid w:val="00D762EA"/>
    <w:rsid w:val="00D76340"/>
    <w:rsid w:val="00D7658C"/>
    <w:rsid w:val="00D7662C"/>
    <w:rsid w:val="00D76944"/>
    <w:rsid w:val="00D77297"/>
    <w:rsid w:val="00D81CA2"/>
    <w:rsid w:val="00D81CDE"/>
    <w:rsid w:val="00D81F4A"/>
    <w:rsid w:val="00D822FD"/>
    <w:rsid w:val="00D82353"/>
    <w:rsid w:val="00D8288C"/>
    <w:rsid w:val="00D82C01"/>
    <w:rsid w:val="00D82D44"/>
    <w:rsid w:val="00D82EFF"/>
    <w:rsid w:val="00D84236"/>
    <w:rsid w:val="00D84E1A"/>
    <w:rsid w:val="00D852DA"/>
    <w:rsid w:val="00D8635E"/>
    <w:rsid w:val="00D86A3A"/>
    <w:rsid w:val="00D86F15"/>
    <w:rsid w:val="00D90474"/>
    <w:rsid w:val="00D90AC3"/>
    <w:rsid w:val="00D90C0C"/>
    <w:rsid w:val="00D91BAB"/>
    <w:rsid w:val="00D93952"/>
    <w:rsid w:val="00D94144"/>
    <w:rsid w:val="00D95415"/>
    <w:rsid w:val="00D95B07"/>
    <w:rsid w:val="00D95CAD"/>
    <w:rsid w:val="00D95D19"/>
    <w:rsid w:val="00D95D8F"/>
    <w:rsid w:val="00D961DF"/>
    <w:rsid w:val="00D96465"/>
    <w:rsid w:val="00D966AB"/>
    <w:rsid w:val="00D969A3"/>
    <w:rsid w:val="00D96DEA"/>
    <w:rsid w:val="00D97CFE"/>
    <w:rsid w:val="00DA01E0"/>
    <w:rsid w:val="00DA025F"/>
    <w:rsid w:val="00DA0451"/>
    <w:rsid w:val="00DA0509"/>
    <w:rsid w:val="00DA06DE"/>
    <w:rsid w:val="00DA0901"/>
    <w:rsid w:val="00DA0B6B"/>
    <w:rsid w:val="00DA12B6"/>
    <w:rsid w:val="00DA18F4"/>
    <w:rsid w:val="00DA21B2"/>
    <w:rsid w:val="00DA2367"/>
    <w:rsid w:val="00DA2A2E"/>
    <w:rsid w:val="00DA3734"/>
    <w:rsid w:val="00DA3C2B"/>
    <w:rsid w:val="00DA4AC3"/>
    <w:rsid w:val="00DA4B0F"/>
    <w:rsid w:val="00DA4F94"/>
    <w:rsid w:val="00DA53AA"/>
    <w:rsid w:val="00DA66FD"/>
    <w:rsid w:val="00DA6732"/>
    <w:rsid w:val="00DA7151"/>
    <w:rsid w:val="00DA7F5C"/>
    <w:rsid w:val="00DA7FAF"/>
    <w:rsid w:val="00DB0AC2"/>
    <w:rsid w:val="00DB0B99"/>
    <w:rsid w:val="00DB1C53"/>
    <w:rsid w:val="00DB3D79"/>
    <w:rsid w:val="00DB441D"/>
    <w:rsid w:val="00DB47F9"/>
    <w:rsid w:val="00DB571D"/>
    <w:rsid w:val="00DB5D5B"/>
    <w:rsid w:val="00DB6610"/>
    <w:rsid w:val="00DC1274"/>
    <w:rsid w:val="00DC13B5"/>
    <w:rsid w:val="00DC1B01"/>
    <w:rsid w:val="00DC1C53"/>
    <w:rsid w:val="00DC1DE1"/>
    <w:rsid w:val="00DC1E31"/>
    <w:rsid w:val="00DC2F47"/>
    <w:rsid w:val="00DC3EA9"/>
    <w:rsid w:val="00DC42A7"/>
    <w:rsid w:val="00DC4810"/>
    <w:rsid w:val="00DC4943"/>
    <w:rsid w:val="00DC500E"/>
    <w:rsid w:val="00DC54E3"/>
    <w:rsid w:val="00DC5608"/>
    <w:rsid w:val="00DC58B6"/>
    <w:rsid w:val="00DC5D0E"/>
    <w:rsid w:val="00DC7EA1"/>
    <w:rsid w:val="00DD042B"/>
    <w:rsid w:val="00DD047D"/>
    <w:rsid w:val="00DD051F"/>
    <w:rsid w:val="00DD225C"/>
    <w:rsid w:val="00DD31E9"/>
    <w:rsid w:val="00DD4A15"/>
    <w:rsid w:val="00DD52C0"/>
    <w:rsid w:val="00DD563D"/>
    <w:rsid w:val="00DD5EDA"/>
    <w:rsid w:val="00DD7147"/>
    <w:rsid w:val="00DE1320"/>
    <w:rsid w:val="00DE1A81"/>
    <w:rsid w:val="00DE20D1"/>
    <w:rsid w:val="00DE3C3B"/>
    <w:rsid w:val="00DE4040"/>
    <w:rsid w:val="00DE411C"/>
    <w:rsid w:val="00DE4940"/>
    <w:rsid w:val="00DE570E"/>
    <w:rsid w:val="00DE5909"/>
    <w:rsid w:val="00DE7118"/>
    <w:rsid w:val="00DE7BEE"/>
    <w:rsid w:val="00DF087E"/>
    <w:rsid w:val="00DF091D"/>
    <w:rsid w:val="00DF0BA7"/>
    <w:rsid w:val="00DF1B28"/>
    <w:rsid w:val="00DF1B7F"/>
    <w:rsid w:val="00DF296B"/>
    <w:rsid w:val="00DF345B"/>
    <w:rsid w:val="00DF36D5"/>
    <w:rsid w:val="00DF3FE1"/>
    <w:rsid w:val="00DF4279"/>
    <w:rsid w:val="00DF5072"/>
    <w:rsid w:val="00DF5C1F"/>
    <w:rsid w:val="00DF5DC6"/>
    <w:rsid w:val="00DF6C13"/>
    <w:rsid w:val="00DF6D2E"/>
    <w:rsid w:val="00DF6DF8"/>
    <w:rsid w:val="00DF78BD"/>
    <w:rsid w:val="00DF7BF7"/>
    <w:rsid w:val="00E00307"/>
    <w:rsid w:val="00E003B9"/>
    <w:rsid w:val="00E00D5A"/>
    <w:rsid w:val="00E014D4"/>
    <w:rsid w:val="00E01779"/>
    <w:rsid w:val="00E01D4A"/>
    <w:rsid w:val="00E02196"/>
    <w:rsid w:val="00E02296"/>
    <w:rsid w:val="00E0242F"/>
    <w:rsid w:val="00E024B8"/>
    <w:rsid w:val="00E02983"/>
    <w:rsid w:val="00E02C0D"/>
    <w:rsid w:val="00E02CDB"/>
    <w:rsid w:val="00E03E14"/>
    <w:rsid w:val="00E04F58"/>
    <w:rsid w:val="00E06F19"/>
    <w:rsid w:val="00E07148"/>
    <w:rsid w:val="00E075C5"/>
    <w:rsid w:val="00E07676"/>
    <w:rsid w:val="00E10093"/>
    <w:rsid w:val="00E10E8D"/>
    <w:rsid w:val="00E11B8C"/>
    <w:rsid w:val="00E11CAF"/>
    <w:rsid w:val="00E1324C"/>
    <w:rsid w:val="00E14954"/>
    <w:rsid w:val="00E15659"/>
    <w:rsid w:val="00E174E7"/>
    <w:rsid w:val="00E20279"/>
    <w:rsid w:val="00E21955"/>
    <w:rsid w:val="00E22213"/>
    <w:rsid w:val="00E2381E"/>
    <w:rsid w:val="00E24002"/>
    <w:rsid w:val="00E2441F"/>
    <w:rsid w:val="00E2589C"/>
    <w:rsid w:val="00E25ADC"/>
    <w:rsid w:val="00E25F17"/>
    <w:rsid w:val="00E26AF0"/>
    <w:rsid w:val="00E26B9A"/>
    <w:rsid w:val="00E27398"/>
    <w:rsid w:val="00E27626"/>
    <w:rsid w:val="00E30D38"/>
    <w:rsid w:val="00E30DEA"/>
    <w:rsid w:val="00E3195F"/>
    <w:rsid w:val="00E327ED"/>
    <w:rsid w:val="00E3290A"/>
    <w:rsid w:val="00E32BD1"/>
    <w:rsid w:val="00E32F78"/>
    <w:rsid w:val="00E33085"/>
    <w:rsid w:val="00E36A6E"/>
    <w:rsid w:val="00E36FEA"/>
    <w:rsid w:val="00E37145"/>
    <w:rsid w:val="00E376D9"/>
    <w:rsid w:val="00E37764"/>
    <w:rsid w:val="00E3796F"/>
    <w:rsid w:val="00E40B9C"/>
    <w:rsid w:val="00E41597"/>
    <w:rsid w:val="00E41E23"/>
    <w:rsid w:val="00E42F85"/>
    <w:rsid w:val="00E430D9"/>
    <w:rsid w:val="00E44795"/>
    <w:rsid w:val="00E44E29"/>
    <w:rsid w:val="00E450B2"/>
    <w:rsid w:val="00E4671B"/>
    <w:rsid w:val="00E46815"/>
    <w:rsid w:val="00E47438"/>
    <w:rsid w:val="00E4785A"/>
    <w:rsid w:val="00E47A5F"/>
    <w:rsid w:val="00E50320"/>
    <w:rsid w:val="00E507FF"/>
    <w:rsid w:val="00E50F47"/>
    <w:rsid w:val="00E51107"/>
    <w:rsid w:val="00E5145D"/>
    <w:rsid w:val="00E522F6"/>
    <w:rsid w:val="00E52818"/>
    <w:rsid w:val="00E529CA"/>
    <w:rsid w:val="00E52F01"/>
    <w:rsid w:val="00E53C60"/>
    <w:rsid w:val="00E558E6"/>
    <w:rsid w:val="00E560C8"/>
    <w:rsid w:val="00E5616F"/>
    <w:rsid w:val="00E564B5"/>
    <w:rsid w:val="00E56A6F"/>
    <w:rsid w:val="00E56A93"/>
    <w:rsid w:val="00E603C8"/>
    <w:rsid w:val="00E61231"/>
    <w:rsid w:val="00E61B42"/>
    <w:rsid w:val="00E61DF6"/>
    <w:rsid w:val="00E62284"/>
    <w:rsid w:val="00E6271E"/>
    <w:rsid w:val="00E63B7A"/>
    <w:rsid w:val="00E64AB5"/>
    <w:rsid w:val="00E64D37"/>
    <w:rsid w:val="00E65B60"/>
    <w:rsid w:val="00E660CD"/>
    <w:rsid w:val="00E66B50"/>
    <w:rsid w:val="00E66EB5"/>
    <w:rsid w:val="00E67A8F"/>
    <w:rsid w:val="00E701A5"/>
    <w:rsid w:val="00E71442"/>
    <w:rsid w:val="00E723FB"/>
    <w:rsid w:val="00E72B36"/>
    <w:rsid w:val="00E7306B"/>
    <w:rsid w:val="00E734C1"/>
    <w:rsid w:val="00E7390A"/>
    <w:rsid w:val="00E747C0"/>
    <w:rsid w:val="00E74A45"/>
    <w:rsid w:val="00E75417"/>
    <w:rsid w:val="00E7598D"/>
    <w:rsid w:val="00E75C53"/>
    <w:rsid w:val="00E77610"/>
    <w:rsid w:val="00E804A4"/>
    <w:rsid w:val="00E80632"/>
    <w:rsid w:val="00E80806"/>
    <w:rsid w:val="00E82765"/>
    <w:rsid w:val="00E8292E"/>
    <w:rsid w:val="00E83932"/>
    <w:rsid w:val="00E84897"/>
    <w:rsid w:val="00E851B4"/>
    <w:rsid w:val="00E85A27"/>
    <w:rsid w:val="00E86447"/>
    <w:rsid w:val="00E865C0"/>
    <w:rsid w:val="00E86662"/>
    <w:rsid w:val="00E86C7E"/>
    <w:rsid w:val="00E876D8"/>
    <w:rsid w:val="00E87DB5"/>
    <w:rsid w:val="00E87E15"/>
    <w:rsid w:val="00E905A0"/>
    <w:rsid w:val="00E90DCC"/>
    <w:rsid w:val="00E90F82"/>
    <w:rsid w:val="00E910F3"/>
    <w:rsid w:val="00E9118E"/>
    <w:rsid w:val="00E923CE"/>
    <w:rsid w:val="00E926B3"/>
    <w:rsid w:val="00E92944"/>
    <w:rsid w:val="00E929E6"/>
    <w:rsid w:val="00E92C7E"/>
    <w:rsid w:val="00E93857"/>
    <w:rsid w:val="00E94053"/>
    <w:rsid w:val="00E9428A"/>
    <w:rsid w:val="00E949FA"/>
    <w:rsid w:val="00E94B56"/>
    <w:rsid w:val="00E970CD"/>
    <w:rsid w:val="00E974AB"/>
    <w:rsid w:val="00EA16F5"/>
    <w:rsid w:val="00EA17EF"/>
    <w:rsid w:val="00EA20F6"/>
    <w:rsid w:val="00EA3C5E"/>
    <w:rsid w:val="00EA4486"/>
    <w:rsid w:val="00EA4818"/>
    <w:rsid w:val="00EA68DE"/>
    <w:rsid w:val="00EA77CA"/>
    <w:rsid w:val="00EA7F46"/>
    <w:rsid w:val="00EB029A"/>
    <w:rsid w:val="00EB060D"/>
    <w:rsid w:val="00EB0B0E"/>
    <w:rsid w:val="00EB0F47"/>
    <w:rsid w:val="00EB13F2"/>
    <w:rsid w:val="00EB1946"/>
    <w:rsid w:val="00EB2260"/>
    <w:rsid w:val="00EB2395"/>
    <w:rsid w:val="00EB2398"/>
    <w:rsid w:val="00EB2A81"/>
    <w:rsid w:val="00EB2F81"/>
    <w:rsid w:val="00EB3188"/>
    <w:rsid w:val="00EB3A5A"/>
    <w:rsid w:val="00EB4166"/>
    <w:rsid w:val="00EB4DE4"/>
    <w:rsid w:val="00EB4E50"/>
    <w:rsid w:val="00EB4F37"/>
    <w:rsid w:val="00EB52C1"/>
    <w:rsid w:val="00EB531A"/>
    <w:rsid w:val="00EB64A4"/>
    <w:rsid w:val="00EB6C26"/>
    <w:rsid w:val="00EB707D"/>
    <w:rsid w:val="00EB7EBD"/>
    <w:rsid w:val="00EC0179"/>
    <w:rsid w:val="00EC08ED"/>
    <w:rsid w:val="00EC09E5"/>
    <w:rsid w:val="00EC2287"/>
    <w:rsid w:val="00EC236B"/>
    <w:rsid w:val="00EC2562"/>
    <w:rsid w:val="00EC2A04"/>
    <w:rsid w:val="00EC47D4"/>
    <w:rsid w:val="00EC4B40"/>
    <w:rsid w:val="00EC562B"/>
    <w:rsid w:val="00EC6723"/>
    <w:rsid w:val="00EC6884"/>
    <w:rsid w:val="00EC72CE"/>
    <w:rsid w:val="00EC7BAF"/>
    <w:rsid w:val="00ED06D1"/>
    <w:rsid w:val="00ED0C60"/>
    <w:rsid w:val="00ED0CE9"/>
    <w:rsid w:val="00ED0F2A"/>
    <w:rsid w:val="00ED1869"/>
    <w:rsid w:val="00ED31C5"/>
    <w:rsid w:val="00ED3286"/>
    <w:rsid w:val="00ED4901"/>
    <w:rsid w:val="00ED5132"/>
    <w:rsid w:val="00ED52BE"/>
    <w:rsid w:val="00ED56A8"/>
    <w:rsid w:val="00ED61BB"/>
    <w:rsid w:val="00ED661A"/>
    <w:rsid w:val="00ED7136"/>
    <w:rsid w:val="00ED7360"/>
    <w:rsid w:val="00EE003C"/>
    <w:rsid w:val="00EE030B"/>
    <w:rsid w:val="00EE05AC"/>
    <w:rsid w:val="00EE0A61"/>
    <w:rsid w:val="00EE0E3C"/>
    <w:rsid w:val="00EE122E"/>
    <w:rsid w:val="00EE12DE"/>
    <w:rsid w:val="00EE1A13"/>
    <w:rsid w:val="00EE1A38"/>
    <w:rsid w:val="00EE1C89"/>
    <w:rsid w:val="00EE1F5E"/>
    <w:rsid w:val="00EE2CEA"/>
    <w:rsid w:val="00EE3229"/>
    <w:rsid w:val="00EE32BD"/>
    <w:rsid w:val="00EE3951"/>
    <w:rsid w:val="00EE41DC"/>
    <w:rsid w:val="00EE41FA"/>
    <w:rsid w:val="00EE4322"/>
    <w:rsid w:val="00EE44EC"/>
    <w:rsid w:val="00EE4CE9"/>
    <w:rsid w:val="00EE4E16"/>
    <w:rsid w:val="00EE602D"/>
    <w:rsid w:val="00EE63E1"/>
    <w:rsid w:val="00EE66BF"/>
    <w:rsid w:val="00EE690C"/>
    <w:rsid w:val="00EE6D11"/>
    <w:rsid w:val="00EE6EFA"/>
    <w:rsid w:val="00EE707E"/>
    <w:rsid w:val="00EF0698"/>
    <w:rsid w:val="00EF0C8C"/>
    <w:rsid w:val="00EF2964"/>
    <w:rsid w:val="00EF2BD1"/>
    <w:rsid w:val="00EF33E9"/>
    <w:rsid w:val="00EF3442"/>
    <w:rsid w:val="00EF3F48"/>
    <w:rsid w:val="00EF59EC"/>
    <w:rsid w:val="00EF600C"/>
    <w:rsid w:val="00EF7165"/>
    <w:rsid w:val="00EF7462"/>
    <w:rsid w:val="00EF7EE6"/>
    <w:rsid w:val="00F0001B"/>
    <w:rsid w:val="00F00626"/>
    <w:rsid w:val="00F00FD6"/>
    <w:rsid w:val="00F015FE"/>
    <w:rsid w:val="00F01BDA"/>
    <w:rsid w:val="00F01FE4"/>
    <w:rsid w:val="00F02577"/>
    <w:rsid w:val="00F03313"/>
    <w:rsid w:val="00F033FF"/>
    <w:rsid w:val="00F039BA"/>
    <w:rsid w:val="00F03A02"/>
    <w:rsid w:val="00F03FBD"/>
    <w:rsid w:val="00F04958"/>
    <w:rsid w:val="00F04B86"/>
    <w:rsid w:val="00F04FE1"/>
    <w:rsid w:val="00F0707B"/>
    <w:rsid w:val="00F0715F"/>
    <w:rsid w:val="00F074A2"/>
    <w:rsid w:val="00F0774A"/>
    <w:rsid w:val="00F104C3"/>
    <w:rsid w:val="00F1093F"/>
    <w:rsid w:val="00F10D1B"/>
    <w:rsid w:val="00F11E19"/>
    <w:rsid w:val="00F1213C"/>
    <w:rsid w:val="00F13108"/>
    <w:rsid w:val="00F135AC"/>
    <w:rsid w:val="00F13D22"/>
    <w:rsid w:val="00F143E1"/>
    <w:rsid w:val="00F15366"/>
    <w:rsid w:val="00F1624D"/>
    <w:rsid w:val="00F163F7"/>
    <w:rsid w:val="00F1644F"/>
    <w:rsid w:val="00F17C4C"/>
    <w:rsid w:val="00F17FAD"/>
    <w:rsid w:val="00F203ED"/>
    <w:rsid w:val="00F209CF"/>
    <w:rsid w:val="00F20CDD"/>
    <w:rsid w:val="00F20F53"/>
    <w:rsid w:val="00F21B22"/>
    <w:rsid w:val="00F21CD5"/>
    <w:rsid w:val="00F21DE6"/>
    <w:rsid w:val="00F21EB0"/>
    <w:rsid w:val="00F2244B"/>
    <w:rsid w:val="00F23189"/>
    <w:rsid w:val="00F25815"/>
    <w:rsid w:val="00F2671C"/>
    <w:rsid w:val="00F26785"/>
    <w:rsid w:val="00F2680D"/>
    <w:rsid w:val="00F307AF"/>
    <w:rsid w:val="00F308DC"/>
    <w:rsid w:val="00F31693"/>
    <w:rsid w:val="00F3189A"/>
    <w:rsid w:val="00F3351C"/>
    <w:rsid w:val="00F34E33"/>
    <w:rsid w:val="00F35763"/>
    <w:rsid w:val="00F35A3B"/>
    <w:rsid w:val="00F364DF"/>
    <w:rsid w:val="00F37F8B"/>
    <w:rsid w:val="00F41338"/>
    <w:rsid w:val="00F41428"/>
    <w:rsid w:val="00F4185D"/>
    <w:rsid w:val="00F41FF6"/>
    <w:rsid w:val="00F428D2"/>
    <w:rsid w:val="00F42A22"/>
    <w:rsid w:val="00F43743"/>
    <w:rsid w:val="00F43795"/>
    <w:rsid w:val="00F45058"/>
    <w:rsid w:val="00F455B8"/>
    <w:rsid w:val="00F45ED9"/>
    <w:rsid w:val="00F46665"/>
    <w:rsid w:val="00F46BB1"/>
    <w:rsid w:val="00F47067"/>
    <w:rsid w:val="00F47AC1"/>
    <w:rsid w:val="00F509F4"/>
    <w:rsid w:val="00F50B03"/>
    <w:rsid w:val="00F520BB"/>
    <w:rsid w:val="00F5274C"/>
    <w:rsid w:val="00F52D80"/>
    <w:rsid w:val="00F5330F"/>
    <w:rsid w:val="00F53BCF"/>
    <w:rsid w:val="00F541BC"/>
    <w:rsid w:val="00F55576"/>
    <w:rsid w:val="00F55D5D"/>
    <w:rsid w:val="00F56120"/>
    <w:rsid w:val="00F561C7"/>
    <w:rsid w:val="00F563CE"/>
    <w:rsid w:val="00F56484"/>
    <w:rsid w:val="00F5769B"/>
    <w:rsid w:val="00F57871"/>
    <w:rsid w:val="00F57EBC"/>
    <w:rsid w:val="00F60408"/>
    <w:rsid w:val="00F60E03"/>
    <w:rsid w:val="00F612CD"/>
    <w:rsid w:val="00F614EE"/>
    <w:rsid w:val="00F618AA"/>
    <w:rsid w:val="00F618EC"/>
    <w:rsid w:val="00F618F3"/>
    <w:rsid w:val="00F619AC"/>
    <w:rsid w:val="00F61F01"/>
    <w:rsid w:val="00F62DA2"/>
    <w:rsid w:val="00F63155"/>
    <w:rsid w:val="00F63E70"/>
    <w:rsid w:val="00F641E4"/>
    <w:rsid w:val="00F642AA"/>
    <w:rsid w:val="00F655E4"/>
    <w:rsid w:val="00F655F6"/>
    <w:rsid w:val="00F65DCD"/>
    <w:rsid w:val="00F6631C"/>
    <w:rsid w:val="00F665E0"/>
    <w:rsid w:val="00F66AB8"/>
    <w:rsid w:val="00F66BB1"/>
    <w:rsid w:val="00F66F77"/>
    <w:rsid w:val="00F676AF"/>
    <w:rsid w:val="00F677CF"/>
    <w:rsid w:val="00F702B8"/>
    <w:rsid w:val="00F702CB"/>
    <w:rsid w:val="00F704FF"/>
    <w:rsid w:val="00F71710"/>
    <w:rsid w:val="00F71FE1"/>
    <w:rsid w:val="00F72D0A"/>
    <w:rsid w:val="00F73342"/>
    <w:rsid w:val="00F73958"/>
    <w:rsid w:val="00F744CA"/>
    <w:rsid w:val="00F74EDB"/>
    <w:rsid w:val="00F756E4"/>
    <w:rsid w:val="00F7617A"/>
    <w:rsid w:val="00F76B53"/>
    <w:rsid w:val="00F76BF6"/>
    <w:rsid w:val="00F772A8"/>
    <w:rsid w:val="00F77452"/>
    <w:rsid w:val="00F77702"/>
    <w:rsid w:val="00F77859"/>
    <w:rsid w:val="00F80894"/>
    <w:rsid w:val="00F80D87"/>
    <w:rsid w:val="00F82D13"/>
    <w:rsid w:val="00F82F09"/>
    <w:rsid w:val="00F838BE"/>
    <w:rsid w:val="00F83B8B"/>
    <w:rsid w:val="00F83E0C"/>
    <w:rsid w:val="00F8404B"/>
    <w:rsid w:val="00F8405E"/>
    <w:rsid w:val="00F84B24"/>
    <w:rsid w:val="00F85434"/>
    <w:rsid w:val="00F865F0"/>
    <w:rsid w:val="00F87E5F"/>
    <w:rsid w:val="00F903C8"/>
    <w:rsid w:val="00F904E5"/>
    <w:rsid w:val="00F91588"/>
    <w:rsid w:val="00F91960"/>
    <w:rsid w:val="00F91FC1"/>
    <w:rsid w:val="00F921DB"/>
    <w:rsid w:val="00F9224E"/>
    <w:rsid w:val="00F92E5C"/>
    <w:rsid w:val="00F933B0"/>
    <w:rsid w:val="00F94355"/>
    <w:rsid w:val="00F94E42"/>
    <w:rsid w:val="00F94EB6"/>
    <w:rsid w:val="00F95065"/>
    <w:rsid w:val="00F95A72"/>
    <w:rsid w:val="00F95FAA"/>
    <w:rsid w:val="00F962CE"/>
    <w:rsid w:val="00F96484"/>
    <w:rsid w:val="00F96D06"/>
    <w:rsid w:val="00F97111"/>
    <w:rsid w:val="00F9784F"/>
    <w:rsid w:val="00FA0255"/>
    <w:rsid w:val="00FA04AE"/>
    <w:rsid w:val="00FA088A"/>
    <w:rsid w:val="00FA0A15"/>
    <w:rsid w:val="00FA1395"/>
    <w:rsid w:val="00FA204F"/>
    <w:rsid w:val="00FA4313"/>
    <w:rsid w:val="00FA510C"/>
    <w:rsid w:val="00FA57A2"/>
    <w:rsid w:val="00FB0492"/>
    <w:rsid w:val="00FB0C5B"/>
    <w:rsid w:val="00FB1911"/>
    <w:rsid w:val="00FB1C8F"/>
    <w:rsid w:val="00FB2B5E"/>
    <w:rsid w:val="00FB3190"/>
    <w:rsid w:val="00FB37A5"/>
    <w:rsid w:val="00FB37B8"/>
    <w:rsid w:val="00FB420D"/>
    <w:rsid w:val="00FB4F93"/>
    <w:rsid w:val="00FB5140"/>
    <w:rsid w:val="00FB5157"/>
    <w:rsid w:val="00FB5557"/>
    <w:rsid w:val="00FB605B"/>
    <w:rsid w:val="00FB6129"/>
    <w:rsid w:val="00FB667B"/>
    <w:rsid w:val="00FC0388"/>
    <w:rsid w:val="00FC0C62"/>
    <w:rsid w:val="00FC10DC"/>
    <w:rsid w:val="00FC1C8E"/>
    <w:rsid w:val="00FC1EEF"/>
    <w:rsid w:val="00FC1F37"/>
    <w:rsid w:val="00FC2AC0"/>
    <w:rsid w:val="00FC53A9"/>
    <w:rsid w:val="00FC5B09"/>
    <w:rsid w:val="00FC5B57"/>
    <w:rsid w:val="00FC6B22"/>
    <w:rsid w:val="00FC6B60"/>
    <w:rsid w:val="00FC74C0"/>
    <w:rsid w:val="00FC7504"/>
    <w:rsid w:val="00FC7CB4"/>
    <w:rsid w:val="00FC7ED4"/>
    <w:rsid w:val="00FC7EF2"/>
    <w:rsid w:val="00FD0185"/>
    <w:rsid w:val="00FD0681"/>
    <w:rsid w:val="00FD33E1"/>
    <w:rsid w:val="00FD3FCC"/>
    <w:rsid w:val="00FD4722"/>
    <w:rsid w:val="00FD551E"/>
    <w:rsid w:val="00FD5943"/>
    <w:rsid w:val="00FD5F64"/>
    <w:rsid w:val="00FD603D"/>
    <w:rsid w:val="00FD64E5"/>
    <w:rsid w:val="00FD6D24"/>
    <w:rsid w:val="00FD72CF"/>
    <w:rsid w:val="00FD77EC"/>
    <w:rsid w:val="00FE03A7"/>
    <w:rsid w:val="00FE0886"/>
    <w:rsid w:val="00FE2E3F"/>
    <w:rsid w:val="00FE3447"/>
    <w:rsid w:val="00FE364F"/>
    <w:rsid w:val="00FE3974"/>
    <w:rsid w:val="00FE4335"/>
    <w:rsid w:val="00FE489D"/>
    <w:rsid w:val="00FE4A7B"/>
    <w:rsid w:val="00FE5E70"/>
    <w:rsid w:val="00FE695D"/>
    <w:rsid w:val="00FE729D"/>
    <w:rsid w:val="00FE7D24"/>
    <w:rsid w:val="00FE7FE7"/>
    <w:rsid w:val="00FF3509"/>
    <w:rsid w:val="00FF4F40"/>
    <w:rsid w:val="00FF56BE"/>
    <w:rsid w:val="00FF5FA8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uiPriority="99" w:qFormat="1"/>
    <w:lsdException w:name="header" w:uiPriority="99"/>
    <w:lsdException w:name="caption" w:uiPriority="99" w:qFormat="1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(Web)" w:uiPriority="99" w:qFormat="1"/>
    <w:lsdException w:name="HTML Preformatted" w:uiPriority="99"/>
    <w:lsdException w:name="No List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uiPriority w:val="99"/>
    <w:qFormat/>
    <w:rsid w:val="0067697A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  <w:lang w:val="x-none" w:eastAsia="x-none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5"/>
    <w:uiPriority w:val="99"/>
    <w:qFormat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6">
    <w:name w:val="Таблотст2"/>
    <w:basedOn w:val="af0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rsid w:val="00240602"/>
    <w:rPr>
      <w:vertAlign w:val="superscript"/>
    </w:rPr>
  </w:style>
  <w:style w:type="character" w:styleId="aff0">
    <w:name w:val="footnote reference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34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7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7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7"/>
    <w:next w:val="27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character" w:customStyle="1" w:styleId="50">
    <w:name w:val="Заголовок 5 Знак"/>
    <w:link w:val="5"/>
    <w:uiPriority w:val="99"/>
    <w:rsid w:val="000B677A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0B677A"/>
    <w:rPr>
      <w:sz w:val="24"/>
    </w:rPr>
  </w:style>
  <w:style w:type="character" w:customStyle="1" w:styleId="20">
    <w:name w:val="Заголовок 2 Знак"/>
    <w:link w:val="2"/>
    <w:uiPriority w:val="9"/>
    <w:rsid w:val="000B677A"/>
    <w:rPr>
      <w:b/>
      <w:i/>
      <w:sz w:val="24"/>
    </w:rPr>
  </w:style>
  <w:style w:type="character" w:customStyle="1" w:styleId="22">
    <w:name w:val="Основной текст 2 Знак"/>
    <w:link w:val="21"/>
    <w:uiPriority w:val="99"/>
    <w:rsid w:val="0024588F"/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301CFF"/>
    <w:rPr>
      <w:sz w:val="24"/>
    </w:rPr>
  </w:style>
  <w:style w:type="paragraph" w:styleId="aff7">
    <w:name w:val="Plain Text"/>
    <w:basedOn w:val="a"/>
    <w:link w:val="aff8"/>
    <w:unhideWhenUsed/>
    <w:rsid w:val="00945C8A"/>
    <w:rPr>
      <w:rFonts w:ascii="Courier New" w:hAnsi="Courier New"/>
    </w:rPr>
  </w:style>
  <w:style w:type="character" w:customStyle="1" w:styleId="aff8">
    <w:name w:val="Текст Знак"/>
    <w:link w:val="aff7"/>
    <w:rsid w:val="00945C8A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rsid w:val="008075E9"/>
    <w:rPr>
      <w:sz w:val="24"/>
    </w:rPr>
  </w:style>
  <w:style w:type="character" w:customStyle="1" w:styleId="30">
    <w:name w:val="Заголовок 3 Знак"/>
    <w:link w:val="3"/>
    <w:uiPriority w:val="99"/>
    <w:rsid w:val="008075E9"/>
    <w:rPr>
      <w:b/>
      <w:sz w:val="24"/>
    </w:rPr>
  </w:style>
  <w:style w:type="character" w:customStyle="1" w:styleId="40">
    <w:name w:val="Заголовок 4 Знак"/>
    <w:link w:val="4"/>
    <w:uiPriority w:val="99"/>
    <w:rsid w:val="008075E9"/>
    <w:rPr>
      <w:b/>
      <w:i/>
      <w:sz w:val="24"/>
      <w:lang w:val="en-US"/>
    </w:rPr>
  </w:style>
  <w:style w:type="character" w:customStyle="1" w:styleId="60">
    <w:name w:val="Заголовок 6 Знак"/>
    <w:link w:val="6"/>
    <w:uiPriority w:val="99"/>
    <w:rsid w:val="008075E9"/>
    <w:rPr>
      <w:i/>
      <w:sz w:val="24"/>
    </w:rPr>
  </w:style>
  <w:style w:type="character" w:customStyle="1" w:styleId="80">
    <w:name w:val="Заголовок 8 Знак"/>
    <w:link w:val="8"/>
    <w:uiPriority w:val="99"/>
    <w:rsid w:val="008075E9"/>
    <w:rPr>
      <w:b/>
      <w:i/>
      <w:sz w:val="24"/>
    </w:rPr>
  </w:style>
  <w:style w:type="character" w:customStyle="1" w:styleId="90">
    <w:name w:val="Заголовок 9 Знак"/>
    <w:link w:val="9"/>
    <w:uiPriority w:val="99"/>
    <w:rsid w:val="008075E9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75E9"/>
  </w:style>
  <w:style w:type="character" w:customStyle="1" w:styleId="a6">
    <w:name w:val="Основной текст с отступом Знак"/>
    <w:link w:val="a5"/>
    <w:uiPriority w:val="99"/>
    <w:rsid w:val="008075E9"/>
    <w:rPr>
      <w:sz w:val="24"/>
    </w:rPr>
  </w:style>
  <w:style w:type="character" w:customStyle="1" w:styleId="32">
    <w:name w:val="Основной текст 3 Знак"/>
    <w:link w:val="31"/>
    <w:uiPriority w:val="99"/>
    <w:rsid w:val="008075E9"/>
    <w:rPr>
      <w:b/>
      <w:sz w:val="22"/>
    </w:rPr>
  </w:style>
  <w:style w:type="character" w:customStyle="1" w:styleId="ad">
    <w:name w:val="Нижний колонтитул Знак"/>
    <w:basedOn w:val="a0"/>
    <w:link w:val="ac"/>
    <w:rsid w:val="008075E9"/>
  </w:style>
  <w:style w:type="character" w:customStyle="1" w:styleId="af2">
    <w:name w:val="Подзаголовок Знак"/>
    <w:link w:val="af1"/>
    <w:uiPriority w:val="99"/>
    <w:rsid w:val="008075E9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075E9"/>
  </w:style>
  <w:style w:type="paragraph" w:styleId="HTML">
    <w:name w:val="HTML Preformatted"/>
    <w:basedOn w:val="a"/>
    <w:link w:val="HTML0"/>
    <w:uiPriority w:val="99"/>
    <w:rsid w:val="0080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75E9"/>
    <w:rPr>
      <w:rFonts w:ascii="Courier New" w:hAnsi="Courier New" w:cs="Courier New"/>
    </w:rPr>
  </w:style>
  <w:style w:type="paragraph" w:customStyle="1" w:styleId="ConsPlusNonformat">
    <w:name w:val="ConsPlusNonformat"/>
    <w:rsid w:val="008075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075E9"/>
  </w:style>
  <w:style w:type="character" w:styleId="aff9">
    <w:name w:val="Emphasis"/>
    <w:uiPriority w:val="99"/>
    <w:qFormat/>
    <w:rsid w:val="008075E9"/>
    <w:rPr>
      <w:rFonts w:ascii="Times New Roman" w:hAnsi="Times New Roman" w:cs="Times New Roman"/>
      <w:i/>
      <w:iCs/>
    </w:rPr>
  </w:style>
  <w:style w:type="character" w:customStyle="1" w:styleId="af9">
    <w:name w:val="Единицы Знак"/>
    <w:link w:val="af8"/>
    <w:locked/>
    <w:rsid w:val="00D43C52"/>
    <w:rPr>
      <w:rFonts w:ascii="Arial" w:hAnsi="Arial"/>
      <w:sz w:val="22"/>
    </w:rPr>
  </w:style>
  <w:style w:type="character" w:styleId="affa">
    <w:name w:val="Strong"/>
    <w:uiPriority w:val="22"/>
    <w:qFormat/>
    <w:rsid w:val="00893E0E"/>
    <w:rPr>
      <w:b/>
      <w:bCs/>
    </w:rPr>
  </w:style>
  <w:style w:type="paragraph" w:customStyle="1" w:styleId="13">
    <w:name w:val="Абзац списка1"/>
    <w:basedOn w:val="a"/>
    <w:rsid w:val="00893E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8">
    <w:name w:val="Абзац списка2"/>
    <w:basedOn w:val="a"/>
    <w:rsid w:val="00BB4163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35">
    <w:name w:val="Обычный3"/>
    <w:rsid w:val="005671A3"/>
  </w:style>
  <w:style w:type="character" w:customStyle="1" w:styleId="70">
    <w:name w:val="Заголовок 7 Знак"/>
    <w:basedOn w:val="a0"/>
    <w:link w:val="7"/>
    <w:uiPriority w:val="99"/>
    <w:rsid w:val="0067697A"/>
    <w:rPr>
      <w:rFonts w:ascii="Calibri" w:hAnsi="Calibri" w:cs="Calibri"/>
      <w:sz w:val="24"/>
      <w:szCs w:val="24"/>
    </w:rPr>
  </w:style>
  <w:style w:type="paragraph" w:customStyle="1" w:styleId="43">
    <w:name w:val="Обычный4"/>
    <w:rsid w:val="009E2FEE"/>
  </w:style>
  <w:style w:type="paragraph" w:customStyle="1" w:styleId="61">
    <w:name w:val="Заголовок 61"/>
    <w:basedOn w:val="11"/>
    <w:next w:val="11"/>
    <w:rsid w:val="00310DB6"/>
    <w:pPr>
      <w:keepNext/>
      <w:widowControl/>
    </w:pPr>
    <w:rPr>
      <w:rFonts w:ascii="Times New Roman" w:hAnsi="Times New Roman"/>
      <w:sz w:val="28"/>
    </w:rPr>
  </w:style>
  <w:style w:type="paragraph" w:customStyle="1" w:styleId="81">
    <w:name w:val="Обычный8"/>
    <w:rsid w:val="00310DB6"/>
  </w:style>
  <w:style w:type="character" w:customStyle="1" w:styleId="25">
    <w:name w:val="Обычный (веб) Знак2"/>
    <w:aliases w:val="Обычный (Web)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e"/>
    <w:uiPriority w:val="99"/>
    <w:rsid w:val="00412598"/>
    <w:rPr>
      <w:sz w:val="24"/>
      <w:szCs w:val="24"/>
    </w:rPr>
  </w:style>
  <w:style w:type="character" w:customStyle="1" w:styleId="29">
    <w:name w:val="Основной текст (2)_"/>
    <w:link w:val="2a"/>
    <w:rsid w:val="00412598"/>
    <w:rPr>
      <w:sz w:val="18"/>
      <w:szCs w:val="1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412598"/>
    <w:pPr>
      <w:widowControl w:val="0"/>
      <w:shd w:val="clear" w:color="auto" w:fill="FFFFFF"/>
      <w:spacing w:before="180" w:line="209" w:lineRule="exact"/>
    </w:pPr>
    <w:rPr>
      <w:sz w:val="18"/>
      <w:szCs w:val="18"/>
    </w:rPr>
  </w:style>
  <w:style w:type="paragraph" w:styleId="affb">
    <w:name w:val="No Spacing"/>
    <w:uiPriority w:val="1"/>
    <w:qFormat/>
    <w:rsid w:val="007C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uiPriority="99" w:qFormat="1"/>
    <w:lsdException w:name="header" w:uiPriority="99"/>
    <w:lsdException w:name="caption" w:uiPriority="99" w:qFormat="1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(Web)" w:uiPriority="99" w:qFormat="1"/>
    <w:lsdException w:name="HTML Preformatted" w:uiPriority="99"/>
    <w:lsdException w:name="No List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uiPriority w:val="99"/>
    <w:qFormat/>
    <w:rsid w:val="0067697A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  <w:lang w:val="x-none" w:eastAsia="x-none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5"/>
    <w:uiPriority w:val="99"/>
    <w:qFormat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6">
    <w:name w:val="Таблотст2"/>
    <w:basedOn w:val="af0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rsid w:val="00240602"/>
    <w:rPr>
      <w:vertAlign w:val="superscript"/>
    </w:rPr>
  </w:style>
  <w:style w:type="character" w:styleId="aff0">
    <w:name w:val="footnote reference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34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7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7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7"/>
    <w:next w:val="27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character" w:customStyle="1" w:styleId="50">
    <w:name w:val="Заголовок 5 Знак"/>
    <w:link w:val="5"/>
    <w:uiPriority w:val="99"/>
    <w:rsid w:val="000B677A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0B677A"/>
    <w:rPr>
      <w:sz w:val="24"/>
    </w:rPr>
  </w:style>
  <w:style w:type="character" w:customStyle="1" w:styleId="20">
    <w:name w:val="Заголовок 2 Знак"/>
    <w:link w:val="2"/>
    <w:uiPriority w:val="9"/>
    <w:rsid w:val="000B677A"/>
    <w:rPr>
      <w:b/>
      <w:i/>
      <w:sz w:val="24"/>
    </w:rPr>
  </w:style>
  <w:style w:type="character" w:customStyle="1" w:styleId="22">
    <w:name w:val="Основной текст 2 Знак"/>
    <w:link w:val="21"/>
    <w:uiPriority w:val="99"/>
    <w:rsid w:val="0024588F"/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301CFF"/>
    <w:rPr>
      <w:sz w:val="24"/>
    </w:rPr>
  </w:style>
  <w:style w:type="paragraph" w:styleId="aff7">
    <w:name w:val="Plain Text"/>
    <w:basedOn w:val="a"/>
    <w:link w:val="aff8"/>
    <w:unhideWhenUsed/>
    <w:rsid w:val="00945C8A"/>
    <w:rPr>
      <w:rFonts w:ascii="Courier New" w:hAnsi="Courier New"/>
    </w:rPr>
  </w:style>
  <w:style w:type="character" w:customStyle="1" w:styleId="aff8">
    <w:name w:val="Текст Знак"/>
    <w:link w:val="aff7"/>
    <w:rsid w:val="00945C8A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rsid w:val="008075E9"/>
    <w:rPr>
      <w:sz w:val="24"/>
    </w:rPr>
  </w:style>
  <w:style w:type="character" w:customStyle="1" w:styleId="30">
    <w:name w:val="Заголовок 3 Знак"/>
    <w:link w:val="3"/>
    <w:uiPriority w:val="99"/>
    <w:rsid w:val="008075E9"/>
    <w:rPr>
      <w:b/>
      <w:sz w:val="24"/>
    </w:rPr>
  </w:style>
  <w:style w:type="character" w:customStyle="1" w:styleId="40">
    <w:name w:val="Заголовок 4 Знак"/>
    <w:link w:val="4"/>
    <w:uiPriority w:val="99"/>
    <w:rsid w:val="008075E9"/>
    <w:rPr>
      <w:b/>
      <w:i/>
      <w:sz w:val="24"/>
      <w:lang w:val="en-US"/>
    </w:rPr>
  </w:style>
  <w:style w:type="character" w:customStyle="1" w:styleId="60">
    <w:name w:val="Заголовок 6 Знак"/>
    <w:link w:val="6"/>
    <w:uiPriority w:val="99"/>
    <w:rsid w:val="008075E9"/>
    <w:rPr>
      <w:i/>
      <w:sz w:val="24"/>
    </w:rPr>
  </w:style>
  <w:style w:type="character" w:customStyle="1" w:styleId="80">
    <w:name w:val="Заголовок 8 Знак"/>
    <w:link w:val="8"/>
    <w:uiPriority w:val="99"/>
    <w:rsid w:val="008075E9"/>
    <w:rPr>
      <w:b/>
      <w:i/>
      <w:sz w:val="24"/>
    </w:rPr>
  </w:style>
  <w:style w:type="character" w:customStyle="1" w:styleId="90">
    <w:name w:val="Заголовок 9 Знак"/>
    <w:link w:val="9"/>
    <w:uiPriority w:val="99"/>
    <w:rsid w:val="008075E9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75E9"/>
  </w:style>
  <w:style w:type="character" w:customStyle="1" w:styleId="a6">
    <w:name w:val="Основной текст с отступом Знак"/>
    <w:link w:val="a5"/>
    <w:uiPriority w:val="99"/>
    <w:rsid w:val="008075E9"/>
    <w:rPr>
      <w:sz w:val="24"/>
    </w:rPr>
  </w:style>
  <w:style w:type="character" w:customStyle="1" w:styleId="32">
    <w:name w:val="Основной текст 3 Знак"/>
    <w:link w:val="31"/>
    <w:uiPriority w:val="99"/>
    <w:rsid w:val="008075E9"/>
    <w:rPr>
      <w:b/>
      <w:sz w:val="22"/>
    </w:rPr>
  </w:style>
  <w:style w:type="character" w:customStyle="1" w:styleId="ad">
    <w:name w:val="Нижний колонтитул Знак"/>
    <w:basedOn w:val="a0"/>
    <w:link w:val="ac"/>
    <w:rsid w:val="008075E9"/>
  </w:style>
  <w:style w:type="character" w:customStyle="1" w:styleId="af2">
    <w:name w:val="Подзаголовок Знак"/>
    <w:link w:val="af1"/>
    <w:uiPriority w:val="99"/>
    <w:rsid w:val="008075E9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075E9"/>
  </w:style>
  <w:style w:type="paragraph" w:styleId="HTML">
    <w:name w:val="HTML Preformatted"/>
    <w:basedOn w:val="a"/>
    <w:link w:val="HTML0"/>
    <w:uiPriority w:val="99"/>
    <w:rsid w:val="0080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75E9"/>
    <w:rPr>
      <w:rFonts w:ascii="Courier New" w:hAnsi="Courier New" w:cs="Courier New"/>
    </w:rPr>
  </w:style>
  <w:style w:type="paragraph" w:customStyle="1" w:styleId="ConsPlusNonformat">
    <w:name w:val="ConsPlusNonformat"/>
    <w:rsid w:val="008075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075E9"/>
  </w:style>
  <w:style w:type="character" w:styleId="aff9">
    <w:name w:val="Emphasis"/>
    <w:uiPriority w:val="99"/>
    <w:qFormat/>
    <w:rsid w:val="008075E9"/>
    <w:rPr>
      <w:rFonts w:ascii="Times New Roman" w:hAnsi="Times New Roman" w:cs="Times New Roman"/>
      <w:i/>
      <w:iCs/>
    </w:rPr>
  </w:style>
  <w:style w:type="character" w:customStyle="1" w:styleId="af9">
    <w:name w:val="Единицы Знак"/>
    <w:link w:val="af8"/>
    <w:locked/>
    <w:rsid w:val="00D43C52"/>
    <w:rPr>
      <w:rFonts w:ascii="Arial" w:hAnsi="Arial"/>
      <w:sz w:val="22"/>
    </w:rPr>
  </w:style>
  <w:style w:type="character" w:styleId="affa">
    <w:name w:val="Strong"/>
    <w:uiPriority w:val="22"/>
    <w:qFormat/>
    <w:rsid w:val="00893E0E"/>
    <w:rPr>
      <w:b/>
      <w:bCs/>
    </w:rPr>
  </w:style>
  <w:style w:type="paragraph" w:customStyle="1" w:styleId="13">
    <w:name w:val="Абзац списка1"/>
    <w:basedOn w:val="a"/>
    <w:rsid w:val="00893E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8">
    <w:name w:val="Абзац списка2"/>
    <w:basedOn w:val="a"/>
    <w:rsid w:val="00BB4163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35">
    <w:name w:val="Обычный3"/>
    <w:rsid w:val="005671A3"/>
  </w:style>
  <w:style w:type="character" w:customStyle="1" w:styleId="70">
    <w:name w:val="Заголовок 7 Знак"/>
    <w:basedOn w:val="a0"/>
    <w:link w:val="7"/>
    <w:uiPriority w:val="99"/>
    <w:rsid w:val="0067697A"/>
    <w:rPr>
      <w:rFonts w:ascii="Calibri" w:hAnsi="Calibri" w:cs="Calibri"/>
      <w:sz w:val="24"/>
      <w:szCs w:val="24"/>
    </w:rPr>
  </w:style>
  <w:style w:type="paragraph" w:customStyle="1" w:styleId="43">
    <w:name w:val="Обычный4"/>
    <w:rsid w:val="009E2FEE"/>
  </w:style>
  <w:style w:type="paragraph" w:customStyle="1" w:styleId="61">
    <w:name w:val="Заголовок 61"/>
    <w:basedOn w:val="11"/>
    <w:next w:val="11"/>
    <w:rsid w:val="00310DB6"/>
    <w:pPr>
      <w:keepNext/>
      <w:widowControl/>
    </w:pPr>
    <w:rPr>
      <w:rFonts w:ascii="Times New Roman" w:hAnsi="Times New Roman"/>
      <w:sz w:val="28"/>
    </w:rPr>
  </w:style>
  <w:style w:type="paragraph" w:customStyle="1" w:styleId="81">
    <w:name w:val="Обычный8"/>
    <w:rsid w:val="00310DB6"/>
  </w:style>
  <w:style w:type="character" w:customStyle="1" w:styleId="25">
    <w:name w:val="Обычный (веб) Знак2"/>
    <w:aliases w:val="Обычный (Web)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e"/>
    <w:uiPriority w:val="99"/>
    <w:rsid w:val="00412598"/>
    <w:rPr>
      <w:sz w:val="24"/>
      <w:szCs w:val="24"/>
    </w:rPr>
  </w:style>
  <w:style w:type="character" w:customStyle="1" w:styleId="29">
    <w:name w:val="Основной текст (2)_"/>
    <w:link w:val="2a"/>
    <w:rsid w:val="00412598"/>
    <w:rPr>
      <w:sz w:val="18"/>
      <w:szCs w:val="1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412598"/>
    <w:pPr>
      <w:widowControl w:val="0"/>
      <w:shd w:val="clear" w:color="auto" w:fill="FFFFFF"/>
      <w:spacing w:before="180" w:line="209" w:lineRule="exact"/>
    </w:pPr>
    <w:rPr>
      <w:sz w:val="18"/>
      <w:szCs w:val="18"/>
    </w:rPr>
  </w:style>
  <w:style w:type="paragraph" w:styleId="affb">
    <w:name w:val="No Spacing"/>
    <w:uiPriority w:val="1"/>
    <w:qFormat/>
    <w:rsid w:val="007C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8;&#1086;&#1084;&#1072;&#1085;\Desktop\&#1084;&#1072;&#1090;&#1074;&#1077;&#1081;\&#1089;&#1074;&#1086;&#1076;%20&#1090;&#1072;&#1073;&#1083;&#1080;&#1094;&#1072;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6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 района в разрезе сельских поселений на 01.01.2020 г. (доля в процентах)</a:t>
            </a:r>
          </a:p>
        </c:rich>
      </c:tx>
      <c:layout>
        <c:manualLayout>
          <c:xMode val="edge"/>
          <c:yMode val="edge"/>
          <c:x val="0.2366013623297088"/>
          <c:y val="2.4951780162926333E-3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района в разрезе сельских поселений на 01.01.2020г г. (доля в процентах)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3.968253968253968E-2"/>
                  <c:y val="-8.83079489549218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349206349206352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7619047619047616E-2"/>
                  <c:y val="-4.99131885397384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5873015873015872E-2"/>
                  <c:y val="-6.14316166642934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5714285714285712E-2"/>
                  <c:y val="-2.30368562491100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3095238095238096"/>
                  <c:y val="3.839476041518340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ервомайское сельское поселение</c:v>
                </c:pt>
                <c:pt idx="1">
                  <c:v>Куяновское сельское поселение</c:v>
                </c:pt>
                <c:pt idx="2">
                  <c:v>Сергеевское сельское поселение</c:v>
                </c:pt>
                <c:pt idx="3">
                  <c:v>Новомариинское сельское поселение</c:v>
                </c:pt>
                <c:pt idx="4">
                  <c:v>Комсомольское сельское поселение</c:v>
                </c:pt>
                <c:pt idx="5">
                  <c:v>Улу - Юльское сельское поселен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7.353048557867837</c:v>
                </c:pt>
                <c:pt idx="1">
                  <c:v>7.880004867956675</c:v>
                </c:pt>
                <c:pt idx="2">
                  <c:v>12.413289521723257</c:v>
                </c:pt>
                <c:pt idx="3">
                  <c:v>7.2289156626506026</c:v>
                </c:pt>
                <c:pt idx="4">
                  <c:v>12.674942193014482</c:v>
                </c:pt>
                <c:pt idx="5">
                  <c:v>12.449799196787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НВЕСТИЦИЙ %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07-4BA3-BBDF-958D7AC4A5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07-4BA3-BBDF-958D7AC4A5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07-4BA3-BBDF-958D7AC4A5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07-4BA3-BBDF-958D7AC4A51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907-4BA3-BBDF-958D7AC4A51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907-4BA3-BBDF-958D7AC4A51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907-4BA3-BBDF-958D7AC4A51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907-4BA3-BBDF-958D7AC4A518}"/>
              </c:ext>
            </c:extLst>
          </c:dPt>
          <c:dLbls>
            <c:dLbl>
              <c:idx val="1"/>
              <c:layout>
                <c:manualLayout>
                  <c:x val="0.17642882874934751"/>
                  <c:y val="0.1092984882266060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07-4BA3-BBDF-958D7AC4A518}"/>
                </c:ext>
              </c:extLst>
            </c:dLbl>
            <c:dLbl>
              <c:idx val="2"/>
              <c:layout>
                <c:manualLayout>
                  <c:x val="4.4994890344589276E-2"/>
                  <c:y val="8.71323342646685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07-4BA3-BBDF-958D7AC4A518}"/>
                </c:ext>
              </c:extLst>
            </c:dLbl>
            <c:dLbl>
              <c:idx val="3"/>
              <c:layout>
                <c:manualLayout>
                  <c:x val="9.6226942220457731E-2"/>
                  <c:y val="-4.97013142174432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07-4BA3-BBDF-958D7AC4A518}"/>
                </c:ext>
              </c:extLst>
            </c:dLbl>
            <c:dLbl>
              <c:idx val="4"/>
              <c:layout>
                <c:manualLayout>
                  <c:x val="-7.3689465287427314E-2"/>
                  <c:y val="5.59132259005258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07-4BA3-BBDF-958D7AC4A518}"/>
                </c:ext>
              </c:extLst>
            </c:dLbl>
            <c:dLbl>
              <c:idx val="5"/>
              <c:layout>
                <c:manualLayout>
                  <c:x val="-0.15320452590485012"/>
                  <c:y val="0.320821456457727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07-4BA3-BBDF-958D7AC4A518}"/>
                </c:ext>
              </c:extLst>
            </c:dLbl>
            <c:dLbl>
              <c:idx val="6"/>
              <c:layout>
                <c:manualLayout>
                  <c:x val="-0.21863980237764397"/>
                  <c:y val="0.135965154893272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07-4BA3-BBDF-958D7AC4A518}"/>
                </c:ext>
              </c:extLst>
            </c:dLbl>
            <c:dLbl>
              <c:idx val="7"/>
              <c:layout>
                <c:manualLayout>
                  <c:x val="-0.23057294308799636"/>
                  <c:y val="4.40466984637672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907-4BA3-BBDF-958D7AC4A518}"/>
                </c:ext>
              </c:extLst>
            </c:dLbl>
            <c:spPr>
              <a:ln>
                <a:noFill/>
              </a:ln>
              <a:scene3d>
                <a:camera prst="orthographicFront"/>
                <a:lightRig rig="threePt" dir="t"/>
              </a:scene3d>
              <a:sp3d prstMaterial="flat"/>
            </c:spPr>
            <c:txPr>
              <a:bodyPr/>
              <a:lstStyle/>
              <a:p>
                <a:pPr>
                  <a:defRPr b="1" i="1">
                    <a:latin typeface="Tempus Sans ITC" panose="04020404030D07020202" pitchFamily="82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019'!$A$103:$A$110</c:f>
              <c:strCache>
                <c:ptCount val="8"/>
                <c:pt idx="0">
                  <c:v>распределение по сферам </c:v>
                </c:pt>
                <c:pt idx="1">
                  <c:v>Лесопромышщленный комплекс</c:v>
                </c:pt>
                <c:pt idx="2">
                  <c:v>Сельское хозяйство</c:v>
                </c:pt>
                <c:pt idx="3">
                  <c:v>Жилищное строительство</c:v>
                </c:pt>
                <c:pt idx="4">
                  <c:v>Социальная сфера</c:v>
                </c:pt>
                <c:pt idx="5">
                  <c:v>Потребительский рынок</c:v>
                </c:pt>
                <c:pt idx="6">
                  <c:v>Благоустройтво</c:v>
                </c:pt>
                <c:pt idx="7">
                  <c:v>Коммунальное хозяйство</c:v>
                </c:pt>
              </c:strCache>
            </c:strRef>
          </c:cat>
          <c:val>
            <c:numRef>
              <c:f>'2019'!$B$103:$B$110</c:f>
              <c:numCache>
                <c:formatCode>0.00000000</c:formatCode>
                <c:ptCount val="8"/>
                <c:pt idx="1">
                  <c:v>50.5</c:v>
                </c:pt>
                <c:pt idx="2">
                  <c:v>106.22422555555556</c:v>
                </c:pt>
                <c:pt idx="3">
                  <c:v>61.5</c:v>
                </c:pt>
                <c:pt idx="4">
                  <c:v>200.16805300000001</c:v>
                </c:pt>
                <c:pt idx="5">
                  <c:v>12.25</c:v>
                </c:pt>
                <c:pt idx="6">
                  <c:v>17.413999999999998</c:v>
                </c:pt>
                <c:pt idx="7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B907-4BA3-BBDF-958D7AC4A518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75FF-7CE5-4DE3-90DF-9C4EA59C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9955</TotalTime>
  <Pages>29</Pages>
  <Words>7392</Words>
  <Characters>4213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4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ch</dc:creator>
  <cp:keywords/>
  <dc:description/>
  <cp:lastModifiedBy>EKO</cp:lastModifiedBy>
  <cp:revision>183</cp:revision>
  <cp:lastPrinted>2020-07-27T04:48:00Z</cp:lastPrinted>
  <dcterms:created xsi:type="dcterms:W3CDTF">2019-04-12T09:35:00Z</dcterms:created>
  <dcterms:modified xsi:type="dcterms:W3CDTF">2020-12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